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95" w:rsidRPr="00AD2BBE" w:rsidRDefault="00917195" w:rsidP="00917195">
      <w:pPr>
        <w:ind w:left="964" w:hanging="964"/>
        <w:jc w:val="center"/>
        <w:rPr>
          <w:b/>
          <w:u w:val="single"/>
          <w:lang w:eastAsia="es-ES"/>
        </w:rPr>
      </w:pPr>
      <w:bookmarkStart w:id="0" w:name="_GoBack"/>
      <w:bookmarkEnd w:id="0"/>
      <w:r w:rsidRPr="00AD2BBE">
        <w:rPr>
          <w:b/>
          <w:u w:val="single"/>
          <w:lang w:eastAsia="es-ES"/>
        </w:rPr>
        <w:t>HONORABLE CONCEJO DELIBERANTE</w:t>
      </w:r>
    </w:p>
    <w:p w:rsidR="00917195" w:rsidRPr="00AD2BBE" w:rsidRDefault="00917195" w:rsidP="00917195">
      <w:pPr>
        <w:ind w:left="964" w:hanging="964"/>
        <w:jc w:val="center"/>
        <w:rPr>
          <w:b/>
          <w:u w:val="single"/>
          <w:lang w:eastAsia="es-ES"/>
        </w:rPr>
      </w:pPr>
    </w:p>
    <w:p w:rsidR="00917195" w:rsidRPr="00AD2BBE" w:rsidRDefault="00917195" w:rsidP="00917195">
      <w:pPr>
        <w:jc w:val="center"/>
        <w:rPr>
          <w:b/>
          <w:u w:val="single"/>
        </w:rPr>
      </w:pPr>
      <w:r w:rsidRPr="00AD2BBE">
        <w:rPr>
          <w:b/>
          <w:u w:val="single"/>
        </w:rPr>
        <w:t xml:space="preserve">ORDENANZA   Nº 6931 </w:t>
      </w:r>
    </w:p>
    <w:p w:rsidR="00917195" w:rsidRPr="00AD2BBE" w:rsidRDefault="00917195" w:rsidP="00917195">
      <w:pPr>
        <w:jc w:val="center"/>
        <w:rPr>
          <w:b/>
          <w:u w:val="single"/>
        </w:rPr>
      </w:pPr>
    </w:p>
    <w:p w:rsidR="00917195" w:rsidRPr="00AD2BBE" w:rsidRDefault="00917195" w:rsidP="00917195">
      <w:pPr>
        <w:jc w:val="both"/>
        <w:rPr>
          <w:b/>
        </w:rPr>
      </w:pPr>
      <w:r w:rsidRPr="00AD2BBE">
        <w:rPr>
          <w:b/>
        </w:rPr>
        <w:t>EL HONORABLE CONCEJO DELIBERANTE DE LA CIUDAD DE SAN FRANCISCO, SANCIONA CON FUERZA DE:</w:t>
      </w:r>
    </w:p>
    <w:p w:rsidR="00917195" w:rsidRPr="00AD2BBE" w:rsidRDefault="00917195" w:rsidP="00917195">
      <w:pPr>
        <w:ind w:hanging="964"/>
        <w:jc w:val="both"/>
      </w:pPr>
    </w:p>
    <w:p w:rsidR="00917195" w:rsidRPr="00AD2BBE" w:rsidRDefault="00917195" w:rsidP="00917195">
      <w:pPr>
        <w:jc w:val="both"/>
        <w:rPr>
          <w:b/>
          <w:sz w:val="22"/>
          <w:szCs w:val="22"/>
        </w:rPr>
      </w:pPr>
    </w:p>
    <w:p w:rsidR="00917195" w:rsidRPr="00AD2BBE" w:rsidRDefault="00917195" w:rsidP="00917195">
      <w:pPr>
        <w:jc w:val="both"/>
      </w:pPr>
    </w:p>
    <w:p w:rsidR="00917195" w:rsidRPr="00AD2BBE" w:rsidRDefault="00917195" w:rsidP="00917195">
      <w:pPr>
        <w:jc w:val="center"/>
        <w:rPr>
          <w:lang w:eastAsia="es-ES"/>
        </w:rPr>
      </w:pPr>
      <w:r w:rsidRPr="00AD2BBE">
        <w:rPr>
          <w:rFonts w:ascii="Arial" w:hAnsi="Arial" w:cs="Arial"/>
          <w:b/>
          <w:bCs/>
          <w:color w:val="000000"/>
          <w:sz w:val="28"/>
          <w:szCs w:val="28"/>
          <w:lang w:eastAsia="es-ES"/>
        </w:rPr>
        <w:t>ORDENANZA TRIBUTARIA MUNICIPAL</w:t>
      </w:r>
    </w:p>
    <w:p w:rsidR="00C21648" w:rsidRPr="00AD2BBE" w:rsidRDefault="00C21648" w:rsidP="00C21648">
      <w:pPr>
        <w:rPr>
          <w:lang w:eastAsia="es-ES"/>
        </w:rPr>
      </w:pPr>
    </w:p>
    <w:p w:rsidR="004A260A" w:rsidRPr="00AD2BBE" w:rsidRDefault="004A260A" w:rsidP="00C21648">
      <w:pPr>
        <w:rPr>
          <w:lang w:eastAsia="es-ES"/>
        </w:rPr>
      </w:pPr>
    </w:p>
    <w:p w:rsidR="00C21648" w:rsidRPr="00AD2BBE" w:rsidRDefault="00C21648" w:rsidP="00C21648">
      <w:pPr>
        <w:jc w:val="center"/>
        <w:rPr>
          <w:b/>
          <w:bCs/>
          <w:color w:val="000000"/>
          <w:u w:val="single"/>
          <w:lang w:eastAsia="es-ES"/>
        </w:rPr>
      </w:pPr>
      <w:r w:rsidRPr="00AD2BBE">
        <w:rPr>
          <w:b/>
          <w:bCs/>
          <w:color w:val="000000"/>
          <w:u w:val="single"/>
          <w:lang w:eastAsia="es-ES"/>
        </w:rPr>
        <w:t>LIBRO PRIMERO: PARTE GENERAL</w:t>
      </w:r>
    </w:p>
    <w:p w:rsidR="00412C30" w:rsidRPr="00AD2BBE" w:rsidRDefault="00412C30" w:rsidP="00C21648">
      <w:pPr>
        <w:jc w:val="center"/>
        <w:rPr>
          <w:lang w:eastAsia="es-ES"/>
        </w:rPr>
      </w:pPr>
    </w:p>
    <w:p w:rsidR="00C21648" w:rsidRPr="00AD2BBE" w:rsidRDefault="00C21648" w:rsidP="00C21648">
      <w:pPr>
        <w:rPr>
          <w:lang w:eastAsia="es-ES"/>
        </w:rPr>
      </w:pPr>
    </w:p>
    <w:p w:rsidR="00C21648" w:rsidRPr="00AD2BBE" w:rsidRDefault="00C21648" w:rsidP="00C21648">
      <w:pPr>
        <w:ind w:left="1276" w:hanging="1276"/>
        <w:jc w:val="center"/>
        <w:rPr>
          <w:lang w:eastAsia="es-ES"/>
        </w:rPr>
      </w:pPr>
      <w:r w:rsidRPr="00AD2BBE">
        <w:rPr>
          <w:b/>
          <w:bCs/>
          <w:color w:val="000000"/>
          <w:u w:val="single"/>
          <w:lang w:eastAsia="es-ES"/>
        </w:rPr>
        <w:t>TÍTULO I: DISPOSICIONES GENERALES</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Ámbito de aplicación de la presente Ordenanza – Aspectos a fijar en la Ordenanza Tarifaria Anual, y procedimiento para su sanción – Vigencia de las normas tributarias.-</w:t>
      </w:r>
    </w:p>
    <w:p w:rsidR="00C21648" w:rsidRPr="00AD2BBE" w:rsidRDefault="00C21648" w:rsidP="00C21648">
      <w:pPr>
        <w:ind w:left="964" w:hanging="1134"/>
        <w:jc w:val="both"/>
        <w:rPr>
          <w:lang w:eastAsia="es-ES"/>
        </w:rPr>
      </w:pPr>
      <w:r w:rsidRPr="00AD2BBE">
        <w:rPr>
          <w:color w:val="000000"/>
          <w:lang w:eastAsia="es-ES"/>
        </w:rPr>
        <w:t xml:space="preserve">Artículo 1º) Las disposiciones de la presente Ordenanza, denominada indistintamente </w:t>
      </w:r>
      <w:r w:rsidRPr="00AD2BBE">
        <w:rPr>
          <w:i/>
          <w:iCs/>
          <w:color w:val="000000"/>
          <w:lang w:eastAsia="es-ES"/>
        </w:rPr>
        <w:t>“Ordenanza Tributaria Municipal”</w:t>
      </w:r>
      <w:r w:rsidRPr="00AD2BBE">
        <w:rPr>
          <w:color w:val="000000"/>
          <w:lang w:eastAsia="es-ES"/>
        </w:rPr>
        <w:t xml:space="preserve"> (O.T.M.) o </w:t>
      </w:r>
      <w:r w:rsidRPr="00AD2BBE">
        <w:rPr>
          <w:i/>
          <w:iCs/>
          <w:color w:val="000000"/>
          <w:lang w:eastAsia="es-ES"/>
        </w:rPr>
        <w:t>“Código Tributario Municipal”</w:t>
      </w:r>
      <w:r w:rsidRPr="00AD2BBE">
        <w:rPr>
          <w:color w:val="000000"/>
          <w:lang w:eastAsia="es-ES"/>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C21648" w:rsidRPr="00AD2BBE" w:rsidRDefault="00C21648" w:rsidP="00C21648">
      <w:pPr>
        <w:ind w:left="964"/>
        <w:jc w:val="both"/>
        <w:rPr>
          <w:lang w:eastAsia="es-ES"/>
        </w:rPr>
      </w:pPr>
      <w:r w:rsidRPr="00AD2BBE">
        <w:rPr>
          <w:color w:val="000000"/>
          <w:lang w:eastAsia="es-ES"/>
        </w:rPr>
        <w:t xml:space="preserve">Las alícuotas, montos mínimos, montos fijos y similares serán establecidos anualmente por una ordenanza especial denominada </w:t>
      </w:r>
      <w:r w:rsidRPr="00AD2BBE">
        <w:rPr>
          <w:i/>
          <w:iCs/>
          <w:color w:val="000000"/>
          <w:lang w:eastAsia="es-ES"/>
        </w:rPr>
        <w:t>“Ordenanza Tarifaria Anual”</w:t>
      </w:r>
      <w:r w:rsidRPr="00AD2BBE">
        <w:rPr>
          <w:color w:val="000000"/>
          <w:lang w:eastAsia="es-ES"/>
        </w:rPr>
        <w:t xml:space="preserve"> (O.T.A.) u </w:t>
      </w:r>
      <w:r w:rsidRPr="00AD2BBE">
        <w:rPr>
          <w:i/>
          <w:iCs/>
          <w:color w:val="000000"/>
          <w:lang w:eastAsia="es-ES"/>
        </w:rPr>
        <w:t>“Ordenanza Tarifaria Municipal”</w:t>
      </w:r>
      <w:r w:rsidRPr="00AD2BBE">
        <w:rPr>
          <w:color w:val="000000"/>
          <w:lang w:eastAsia="es-ES"/>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C21648" w:rsidRPr="00AD2BBE" w:rsidRDefault="00C21648" w:rsidP="00C21648">
      <w:pPr>
        <w:ind w:left="964"/>
        <w:jc w:val="both"/>
        <w:rPr>
          <w:lang w:eastAsia="es-ES"/>
        </w:rPr>
      </w:pPr>
      <w:r w:rsidRPr="00AD2BBE">
        <w:rPr>
          <w:color w:val="000000"/>
          <w:lang w:eastAsia="es-ES"/>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C21648" w:rsidRPr="00AD2BBE" w:rsidRDefault="00C21648" w:rsidP="00C21648">
      <w:pPr>
        <w:ind w:left="964"/>
        <w:jc w:val="both"/>
        <w:rPr>
          <w:lang w:eastAsia="es-ES"/>
        </w:rPr>
      </w:pPr>
      <w:r w:rsidRPr="00AD2BBE">
        <w:rPr>
          <w:color w:val="000000"/>
          <w:lang w:eastAsia="es-ES"/>
        </w:rPr>
        <w:t>Sólo regirán para el futuro y no podrán tener efecto retroactivo, excepto en los siguientes casos:</w:t>
      </w:r>
    </w:p>
    <w:p w:rsidR="00C21648" w:rsidRPr="00AD2BBE" w:rsidRDefault="00C21648" w:rsidP="00851789">
      <w:pPr>
        <w:spacing w:before="60"/>
        <w:ind w:left="964"/>
        <w:jc w:val="both"/>
        <w:rPr>
          <w:lang w:eastAsia="es-ES"/>
        </w:rPr>
      </w:pPr>
      <w:r w:rsidRPr="00AD2BBE">
        <w:rPr>
          <w:color w:val="000000"/>
          <w:lang w:eastAsia="es-ES"/>
        </w:rPr>
        <w:t>a) Cuando expresamente se disponga que tienen efecto retroactivo, y ello no afecte derechos adquiridos de los contribuyentes, lo que acontecerá con la configuración del hecho imponible.-</w:t>
      </w:r>
    </w:p>
    <w:p w:rsidR="007362A2" w:rsidRPr="00AD2BBE" w:rsidRDefault="00C21648" w:rsidP="00851789">
      <w:pPr>
        <w:spacing w:before="60"/>
        <w:ind w:left="964"/>
        <w:jc w:val="both"/>
        <w:rPr>
          <w:color w:val="000000"/>
          <w:lang w:eastAsia="es-ES"/>
        </w:rPr>
      </w:pPr>
      <w:r w:rsidRPr="00AD2BBE">
        <w:rPr>
          <w:color w:val="000000"/>
          <w:lang w:eastAsia="es-ES"/>
        </w:rPr>
        <w:t>b) Cuando se trate de normas que benefician a los contribuyentes o responsables por establecer la atipicidad de conductas infraccionales, disponer penas más benignas, eximir de sanción o establecer términos de prescripción más acotados.-</w:t>
      </w:r>
    </w:p>
    <w:p w:rsidR="00C26C51" w:rsidRPr="00AD2BBE" w:rsidRDefault="00C26C51" w:rsidP="00C21648">
      <w:pPr>
        <w:ind w:firstLine="720"/>
        <w:jc w:val="both"/>
        <w:rPr>
          <w:b/>
          <w:bCs/>
          <w:color w:val="000000"/>
          <w:lang w:eastAsia="es-ES"/>
        </w:rPr>
      </w:pPr>
    </w:p>
    <w:p w:rsidR="00C21648" w:rsidRPr="00AD2BBE" w:rsidRDefault="00C21648" w:rsidP="00C21648">
      <w:pPr>
        <w:ind w:firstLine="720"/>
        <w:jc w:val="both"/>
        <w:rPr>
          <w:lang w:eastAsia="es-ES"/>
        </w:rPr>
      </w:pPr>
      <w:r w:rsidRPr="00AD2BBE">
        <w:rPr>
          <w:b/>
          <w:bCs/>
          <w:color w:val="000000"/>
          <w:lang w:eastAsia="es-ES"/>
        </w:rPr>
        <w:t>Principio de legalidad.-</w:t>
      </w:r>
    </w:p>
    <w:p w:rsidR="00C21648" w:rsidRPr="00AD2BBE" w:rsidRDefault="00C21648" w:rsidP="00C21648">
      <w:pPr>
        <w:ind w:left="1134" w:hanging="1134"/>
        <w:jc w:val="both"/>
        <w:rPr>
          <w:lang w:eastAsia="es-ES"/>
        </w:rPr>
      </w:pPr>
      <w:r w:rsidRPr="00AD2BBE">
        <w:rPr>
          <w:color w:val="000000"/>
          <w:lang w:eastAsia="es-ES"/>
        </w:rPr>
        <w:t>Artículo 2º) Ningún tributo puede ser exigido sino en virtud de ordenanzas.-</w:t>
      </w:r>
    </w:p>
    <w:p w:rsidR="00C21648" w:rsidRPr="00AD2BBE" w:rsidRDefault="00C21648" w:rsidP="00C21648">
      <w:pPr>
        <w:ind w:left="1134"/>
        <w:jc w:val="both"/>
        <w:rPr>
          <w:lang w:eastAsia="es-ES"/>
        </w:rPr>
      </w:pPr>
      <w:r w:rsidRPr="00AD2BBE">
        <w:rPr>
          <w:color w:val="000000"/>
          <w:lang w:eastAsia="es-ES"/>
        </w:rPr>
        <w:t>Sólo las ordenanzas pueden:</w:t>
      </w:r>
    </w:p>
    <w:p w:rsidR="00C21648" w:rsidRPr="00AD2BBE" w:rsidRDefault="00C21648" w:rsidP="002A4102">
      <w:pPr>
        <w:spacing w:before="60"/>
        <w:ind w:left="1134"/>
        <w:jc w:val="both"/>
        <w:rPr>
          <w:lang w:eastAsia="es-ES"/>
        </w:rPr>
      </w:pPr>
      <w:r w:rsidRPr="00AD2BBE">
        <w:rPr>
          <w:color w:val="000000"/>
          <w:lang w:eastAsia="es-ES"/>
        </w:rPr>
        <w:lastRenderedPageBreak/>
        <w:t>a) Definir el hecho imponible.-</w:t>
      </w:r>
    </w:p>
    <w:p w:rsidR="00C21648" w:rsidRPr="00AD2BBE" w:rsidRDefault="00C21648" w:rsidP="002A4102">
      <w:pPr>
        <w:spacing w:before="60"/>
        <w:ind w:left="1134"/>
        <w:jc w:val="both"/>
        <w:rPr>
          <w:lang w:eastAsia="es-ES"/>
        </w:rPr>
      </w:pPr>
      <w:r w:rsidRPr="00AD2BBE">
        <w:rPr>
          <w:color w:val="000000"/>
          <w:lang w:eastAsia="es-ES"/>
        </w:rPr>
        <w:t>b) Determinar el destinatario legal tributario y/o el sujeto pasivo de la obligación tributaria sustancial.-</w:t>
      </w:r>
    </w:p>
    <w:p w:rsidR="00C21648" w:rsidRPr="00AD2BBE" w:rsidRDefault="00C21648" w:rsidP="002A4102">
      <w:pPr>
        <w:spacing w:before="60"/>
        <w:ind w:left="1134"/>
        <w:jc w:val="both"/>
        <w:rPr>
          <w:lang w:eastAsia="es-ES"/>
        </w:rPr>
      </w:pPr>
      <w:r w:rsidRPr="00AD2BBE">
        <w:rPr>
          <w:color w:val="000000"/>
          <w:lang w:eastAsia="es-ES"/>
        </w:rPr>
        <w:t>c) Fijar la base imponible, las alícuotas, los montos fijos, los montos mínimos y los demás elementos que resulten necesarios para determinar el monto tributario a pagar.-</w:t>
      </w:r>
    </w:p>
    <w:p w:rsidR="00C21648" w:rsidRPr="00AD2BBE" w:rsidRDefault="00C21648" w:rsidP="002A4102">
      <w:pPr>
        <w:spacing w:before="60"/>
        <w:ind w:left="1134"/>
        <w:jc w:val="both"/>
        <w:rPr>
          <w:lang w:eastAsia="es-ES"/>
        </w:rPr>
      </w:pPr>
      <w:r w:rsidRPr="00AD2BBE">
        <w:rPr>
          <w:color w:val="000000"/>
          <w:lang w:eastAsia="es-ES"/>
        </w:rPr>
        <w:t>d) Establecer exenciones, deducciones, reducciones, diferimientos y cualquier otro beneficio tributario.-</w:t>
      </w:r>
    </w:p>
    <w:p w:rsidR="00C21648" w:rsidRPr="00AD2BBE" w:rsidRDefault="00C21648" w:rsidP="002A4102">
      <w:pPr>
        <w:spacing w:before="60"/>
        <w:ind w:left="1134"/>
        <w:jc w:val="both"/>
        <w:rPr>
          <w:lang w:eastAsia="es-ES"/>
        </w:rPr>
      </w:pPr>
      <w:r w:rsidRPr="00AD2BBE">
        <w:rPr>
          <w:color w:val="000000"/>
          <w:lang w:eastAsia="es-ES"/>
        </w:rPr>
        <w:t>e) Tipificar las infracciones y establecer las respectivas sanciones.-</w:t>
      </w:r>
    </w:p>
    <w:p w:rsidR="00C21648" w:rsidRPr="00AD2BBE" w:rsidRDefault="00C21648" w:rsidP="002A4102">
      <w:pPr>
        <w:spacing w:before="60"/>
        <w:ind w:left="1134"/>
        <w:jc w:val="both"/>
        <w:rPr>
          <w:lang w:eastAsia="es-ES"/>
        </w:rPr>
      </w:pPr>
      <w:r w:rsidRPr="00AD2BBE">
        <w:rPr>
          <w:color w:val="000000"/>
          <w:lang w:eastAsia="es-ES"/>
        </w:rPr>
        <w:t>f) Establecer los procedimientos que deberán cumplir los organismos competentes para determinar de oficio y percibir los tributos, y para aplicar las sanciones establecidas en esta Ordenanza.-</w:t>
      </w:r>
    </w:p>
    <w:p w:rsidR="00C21648" w:rsidRPr="00AD2BBE" w:rsidRDefault="00C21648" w:rsidP="002A4102">
      <w:pPr>
        <w:spacing w:before="60"/>
        <w:ind w:left="1134"/>
        <w:jc w:val="both"/>
        <w:rPr>
          <w:lang w:eastAsia="es-ES"/>
        </w:rPr>
      </w:pPr>
      <w:r w:rsidRPr="00AD2BBE">
        <w:rPr>
          <w:color w:val="000000"/>
          <w:lang w:eastAsia="es-ES"/>
        </w:rPr>
        <w:t>g) Fijar las defensas y/o recursos con los que contarán los contribuyentes o responsables, y los plazos para ejercerlas o interponerlos.-</w:t>
      </w:r>
    </w:p>
    <w:p w:rsidR="00C21648" w:rsidRPr="00AD2BBE" w:rsidRDefault="00C21648" w:rsidP="002A4102">
      <w:pPr>
        <w:spacing w:before="60"/>
        <w:ind w:left="1134"/>
        <w:jc w:val="both"/>
        <w:rPr>
          <w:lang w:eastAsia="es-ES"/>
        </w:rPr>
      </w:pPr>
      <w:r w:rsidRPr="00AD2BBE">
        <w:rPr>
          <w:color w:val="000000"/>
          <w:lang w:eastAsia="es-ES"/>
        </w:rPr>
        <w:t>h) Establecer los procedimientos que deberán seguir los contribuyentes o responsables para solicitar la devolución de los montos indebidamente abonados.-</w:t>
      </w:r>
    </w:p>
    <w:p w:rsidR="00C21648" w:rsidRPr="00AD2BBE" w:rsidRDefault="00C21648" w:rsidP="00C21648">
      <w:pPr>
        <w:rPr>
          <w:lang w:eastAsia="es-ES"/>
        </w:rPr>
      </w:pPr>
    </w:p>
    <w:p w:rsidR="00C21648" w:rsidRPr="00AD2BBE" w:rsidRDefault="00C21648" w:rsidP="00C21648">
      <w:pPr>
        <w:ind w:left="1134"/>
        <w:jc w:val="both"/>
        <w:rPr>
          <w:b/>
          <w:lang w:eastAsia="es-ES"/>
        </w:rPr>
      </w:pPr>
      <w:r w:rsidRPr="00AD2BBE">
        <w:rPr>
          <w:b/>
          <w:color w:val="000000"/>
          <w:lang w:eastAsia="es-ES"/>
        </w:rPr>
        <w:t>Interpretación de las normas tributarias – Integración.-</w:t>
      </w:r>
    </w:p>
    <w:p w:rsidR="00C21648" w:rsidRPr="00AD2BBE" w:rsidRDefault="00C21648" w:rsidP="00C21648">
      <w:pPr>
        <w:ind w:left="1134" w:hanging="1134"/>
        <w:jc w:val="both"/>
        <w:rPr>
          <w:lang w:eastAsia="es-ES"/>
        </w:rPr>
      </w:pPr>
      <w:r w:rsidRPr="00AD2BBE">
        <w:rPr>
          <w:color w:val="000000"/>
          <w:lang w:eastAsia="es-ES"/>
        </w:rPr>
        <w:t>Artículo 3º) Todos los métodos reconocidos por el derecho son admisibles para interpretar las disposiciones de esta Ordenanza y de las demás ordenanzas tributarias.-</w:t>
      </w:r>
    </w:p>
    <w:p w:rsidR="00C21648" w:rsidRPr="00AD2BBE" w:rsidRDefault="00C21648" w:rsidP="00C21648">
      <w:pPr>
        <w:ind w:left="1134"/>
        <w:jc w:val="both"/>
        <w:rPr>
          <w:lang w:eastAsia="es-ES"/>
        </w:rPr>
      </w:pPr>
      <w:r w:rsidRPr="00AD2BBE">
        <w:rPr>
          <w:color w:val="000000"/>
          <w:lang w:eastAsia="es-ES"/>
        </w:rPr>
        <w:t>Para los casos que no puedan ser resueltos por las disposiciones de esta Ordenanza o de otras ordenanzas tributarias dictadas por la Municipalidad de San Francisco, se recurrirá, en el orden que se establece a continuación, a:</w:t>
      </w:r>
    </w:p>
    <w:p w:rsidR="00C21648" w:rsidRPr="00AD2BBE" w:rsidRDefault="00C21648" w:rsidP="002A4102">
      <w:pPr>
        <w:spacing w:before="40"/>
        <w:ind w:left="1134"/>
        <w:jc w:val="both"/>
        <w:rPr>
          <w:lang w:eastAsia="es-ES"/>
        </w:rPr>
      </w:pPr>
      <w:r w:rsidRPr="00AD2BBE">
        <w:rPr>
          <w:color w:val="000000"/>
          <w:lang w:eastAsia="es-ES"/>
        </w:rPr>
        <w:t>a) Los principios generales del derecho tributario.-</w:t>
      </w:r>
    </w:p>
    <w:p w:rsidR="00C21648" w:rsidRPr="00AD2BBE" w:rsidRDefault="00C21648" w:rsidP="002A4102">
      <w:pPr>
        <w:spacing w:before="40"/>
        <w:ind w:left="1134"/>
        <w:jc w:val="both"/>
        <w:rPr>
          <w:lang w:eastAsia="es-ES"/>
        </w:rPr>
      </w:pPr>
      <w:r w:rsidRPr="00AD2BBE">
        <w:rPr>
          <w:color w:val="000000"/>
          <w:lang w:eastAsia="es-ES"/>
        </w:rPr>
        <w:t>b) Los principios generales del derecho.-</w:t>
      </w:r>
    </w:p>
    <w:p w:rsidR="00C21648" w:rsidRPr="00AD2BBE" w:rsidRDefault="00C21648" w:rsidP="002A4102">
      <w:pPr>
        <w:spacing w:before="40"/>
        <w:ind w:left="1134"/>
        <w:jc w:val="both"/>
        <w:rPr>
          <w:lang w:eastAsia="es-ES"/>
        </w:rPr>
      </w:pPr>
      <w:r w:rsidRPr="00AD2BBE">
        <w:rPr>
          <w:color w:val="000000"/>
          <w:lang w:eastAsia="es-ES"/>
        </w:rPr>
        <w:t>Las normas tributarias podrán integrarse por analogía. Las que regulen las materias enumeradas en los incisos a), b), c), d) y e) del artículo 2º no pueden ser integradas por analogía ni suplidas por vía de reglamenta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Aplicación de normas del Derecho Público o Privado.-</w:t>
      </w:r>
    </w:p>
    <w:p w:rsidR="00C21648" w:rsidRPr="00AD2BBE" w:rsidRDefault="00C21648" w:rsidP="00C21648">
      <w:pPr>
        <w:ind w:left="1134" w:hanging="1134"/>
        <w:jc w:val="both"/>
        <w:rPr>
          <w:lang w:eastAsia="es-ES"/>
        </w:rPr>
      </w:pPr>
      <w:r w:rsidRPr="00AD2BBE">
        <w:rPr>
          <w:color w:val="000000"/>
          <w:lang w:eastAsia="es-ES"/>
        </w:rPr>
        <w:t>Artículo 4º) 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C21648" w:rsidRPr="00AD2BBE" w:rsidRDefault="00C21648" w:rsidP="002A4102">
      <w:pPr>
        <w:spacing w:before="40"/>
        <w:ind w:left="1134"/>
        <w:jc w:val="both"/>
        <w:rPr>
          <w:lang w:eastAsia="es-ES"/>
        </w:rPr>
      </w:pPr>
      <w:r w:rsidRPr="00AD2BBE">
        <w:rPr>
          <w:color w:val="000000"/>
          <w:lang w:eastAsia="es-ES"/>
        </w:rPr>
        <w:t>No se aplicarán cuando los conceptos o institutos hayan sido expresamente modificados por esta Ordenanza o por otras ordenanzas tributarias.-</w:t>
      </w:r>
    </w:p>
    <w:p w:rsidR="00C21648" w:rsidRPr="00AD2BBE" w:rsidRDefault="00C21648" w:rsidP="00C21648">
      <w:pPr>
        <w:rPr>
          <w:lang w:eastAsia="es-ES"/>
        </w:rPr>
      </w:pPr>
    </w:p>
    <w:p w:rsidR="00C21648" w:rsidRPr="00AD2BBE" w:rsidRDefault="00C21648" w:rsidP="00C21648">
      <w:pPr>
        <w:ind w:left="708" w:firstLine="12"/>
        <w:jc w:val="both"/>
        <w:rPr>
          <w:lang w:eastAsia="es-ES"/>
        </w:rPr>
      </w:pPr>
      <w:r w:rsidRPr="00AD2BBE">
        <w:rPr>
          <w:b/>
          <w:bCs/>
          <w:color w:val="000000"/>
          <w:lang w:eastAsia="es-ES"/>
        </w:rPr>
        <w:t>Carácter genérico de las denominaciones de los tributos – Tributos vinculados con servicios municipales.-</w:t>
      </w:r>
    </w:p>
    <w:p w:rsidR="00C21648" w:rsidRPr="00AD2BBE" w:rsidRDefault="00C21648" w:rsidP="00C21648">
      <w:pPr>
        <w:ind w:left="1134" w:hanging="1134"/>
        <w:jc w:val="both"/>
        <w:rPr>
          <w:lang w:eastAsia="es-ES"/>
        </w:rPr>
      </w:pPr>
      <w:r w:rsidRPr="00AD2BBE">
        <w:rPr>
          <w:color w:val="000000"/>
          <w:lang w:eastAsia="es-ES"/>
        </w:rPr>
        <w:t>Artículo 5º) 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C21648" w:rsidRPr="00AD2BBE" w:rsidRDefault="00C21648" w:rsidP="002A4102">
      <w:pPr>
        <w:spacing w:before="40"/>
        <w:ind w:left="1134"/>
        <w:jc w:val="both"/>
        <w:rPr>
          <w:color w:val="000000"/>
          <w:lang w:eastAsia="es-ES"/>
        </w:rPr>
      </w:pPr>
      <w:r w:rsidRPr="00AD2BBE">
        <w:rPr>
          <w:color w:val="000000"/>
          <w:lang w:eastAsia="es-ES"/>
        </w:rPr>
        <w:t xml:space="preserve">Los tributos que se vinculan o relacionan con servicios, prestaciones o actividades municipales, podrán percibirse en todos los casos en que alguno </w:t>
      </w:r>
      <w:r w:rsidRPr="00AD2BBE">
        <w:rPr>
          <w:color w:val="000000"/>
          <w:lang w:eastAsia="es-ES"/>
        </w:rPr>
        <w:lastRenderedPageBreak/>
        <w:t>de tales servicios, prestaciones o actividades se haya cumplido, se haya prestado o haya tenido lugar. La prestación o realización de tales servicios, prestaciones o actividades se presume siempre, por lo que quien sostenga o pretenda lo contrario deberá acreditarlo. Es 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7362A2" w:rsidRPr="00AD2BBE" w:rsidRDefault="007362A2" w:rsidP="00C21648">
      <w:pPr>
        <w:ind w:left="1134"/>
        <w:jc w:val="both"/>
        <w:rPr>
          <w:lang w:eastAsia="es-ES"/>
        </w:rPr>
      </w:pPr>
    </w:p>
    <w:p w:rsidR="00C21648" w:rsidRPr="00AD2BBE" w:rsidRDefault="00C21648" w:rsidP="00C21648">
      <w:pPr>
        <w:ind w:left="708" w:firstLine="12"/>
        <w:jc w:val="both"/>
        <w:rPr>
          <w:lang w:eastAsia="es-ES"/>
        </w:rPr>
      </w:pPr>
      <w:r w:rsidRPr="00AD2BBE">
        <w:rPr>
          <w:b/>
          <w:bCs/>
          <w:color w:val="000000"/>
          <w:lang w:eastAsia="es-ES"/>
        </w:rPr>
        <w:t>Naturaleza del hecho imponible – Prevalencia de la realidad económica – Juridicidad de los hechos gravados.-</w:t>
      </w:r>
    </w:p>
    <w:p w:rsidR="00C21648" w:rsidRPr="00AD2BBE" w:rsidRDefault="00C21648" w:rsidP="00C21648">
      <w:pPr>
        <w:ind w:left="1134" w:hanging="1134"/>
        <w:jc w:val="both"/>
        <w:rPr>
          <w:lang w:eastAsia="es-ES"/>
        </w:rPr>
      </w:pPr>
      <w:r w:rsidRPr="00AD2BBE">
        <w:rPr>
          <w:color w:val="000000"/>
          <w:lang w:eastAsia="es-ES"/>
        </w:rPr>
        <w:t>Artículo 6º) Para establecer la verdadera naturaleza del hecho imponible de los diversos tributos, se atenderá a los actos o situaciones efectivamente realizados, siendo irrelevantes las formas o estructuras jurídicas empleadas por los contribuyentes o responsables.-</w:t>
      </w:r>
    </w:p>
    <w:p w:rsidR="00C21648" w:rsidRPr="00AD2BBE" w:rsidRDefault="00C21648" w:rsidP="002A4102">
      <w:pPr>
        <w:spacing w:before="40"/>
        <w:ind w:left="1134"/>
        <w:jc w:val="both"/>
        <w:rPr>
          <w:lang w:eastAsia="es-ES"/>
        </w:rPr>
      </w:pPr>
      <w:r w:rsidRPr="00AD2BBE">
        <w:rPr>
          <w:color w:val="000000"/>
          <w:lang w:eastAsia="es-ES"/>
        </w:rPr>
        <w:t>La obligación tributaria no será afectada por circunstancias relativas a la validez de los actos o a la naturaleza del objeto aparentemente perseguido por las partes, ni por los efectos que los hechos gravados tengan en otras ramas jurídicas.-</w:t>
      </w:r>
    </w:p>
    <w:p w:rsidR="00C21648" w:rsidRPr="00AD2BBE" w:rsidRDefault="00C21648" w:rsidP="00C21648">
      <w:pPr>
        <w:rPr>
          <w:lang w:eastAsia="es-ES"/>
        </w:rPr>
      </w:pPr>
    </w:p>
    <w:p w:rsidR="00C21648" w:rsidRPr="00AD2BBE" w:rsidRDefault="00C21648" w:rsidP="00C21648">
      <w:pPr>
        <w:ind w:left="708" w:firstLine="12"/>
        <w:jc w:val="both"/>
        <w:rPr>
          <w:lang w:eastAsia="es-ES"/>
        </w:rPr>
      </w:pPr>
      <w:r w:rsidRPr="00AD2BBE">
        <w:rPr>
          <w:b/>
          <w:bCs/>
          <w:color w:val="000000"/>
          <w:lang w:eastAsia="es-ES"/>
        </w:rPr>
        <w:t>La obligación tributaria – Nacimiento – Carácter de la determinación – Obligaciones de objeto ilegal, ilícito o inmoral – Carácter personal de la obligación tributaria – Inoponibilidad de los convenios privados y facultad municipal de valerse de los mismos.-</w:t>
      </w:r>
    </w:p>
    <w:p w:rsidR="00C21648" w:rsidRPr="00AD2BBE" w:rsidRDefault="00C21648" w:rsidP="00C21648">
      <w:pPr>
        <w:ind w:left="1134" w:hanging="1134"/>
        <w:jc w:val="both"/>
        <w:rPr>
          <w:lang w:eastAsia="es-ES"/>
        </w:rPr>
      </w:pPr>
      <w:r w:rsidRPr="00AD2BBE">
        <w:rPr>
          <w:color w:val="000000"/>
          <w:lang w:eastAsia="es-ES"/>
        </w:rPr>
        <w:t xml:space="preserve">Artículo 7º) La </w:t>
      </w:r>
      <w:r w:rsidRPr="00AD2BBE">
        <w:rPr>
          <w:i/>
          <w:iCs/>
          <w:color w:val="000000"/>
          <w:lang w:eastAsia="es-ES"/>
        </w:rPr>
        <w:t>obligación tributaria</w:t>
      </w:r>
      <w:r w:rsidRPr="00AD2BBE">
        <w:rPr>
          <w:color w:val="000000"/>
          <w:lang w:eastAsia="es-ES"/>
        </w:rPr>
        <w:t xml:space="preserve"> nace al producirse el hecho imponible del tributo de que se trate, conforme a las normas que lo establecen, por lo que la determinación de la deuda reviste carácter meramente declarativo.-</w:t>
      </w:r>
    </w:p>
    <w:p w:rsidR="00C21648" w:rsidRPr="00AD2BBE" w:rsidRDefault="00C21648" w:rsidP="00C21648">
      <w:pPr>
        <w:ind w:left="1134"/>
        <w:jc w:val="both"/>
        <w:rPr>
          <w:lang w:eastAsia="es-ES"/>
        </w:rPr>
      </w:pPr>
      <w:r w:rsidRPr="00AD2BBE">
        <w:rPr>
          <w:color w:val="000000"/>
          <w:lang w:eastAsia="es-ES"/>
        </w:rPr>
        <w:t>Ella existe aunque el hecho imponible que le haya dado origen tenga un motivo, un objeto o un fin ilegal, ilícito o inmoral, sin perjuicio de las consecuencias que estas circunstancias pudieran aparejar en otras ramas del Derecho Público o Privado.-</w:t>
      </w:r>
    </w:p>
    <w:p w:rsidR="00C21648" w:rsidRPr="00AD2BBE" w:rsidRDefault="00C21648" w:rsidP="002A4102">
      <w:pPr>
        <w:spacing w:before="40"/>
        <w:ind w:left="1134"/>
        <w:jc w:val="both"/>
        <w:rPr>
          <w:lang w:eastAsia="es-ES"/>
        </w:rPr>
      </w:pPr>
      <w:r w:rsidRPr="00AD2BBE">
        <w:rPr>
          <w:color w:val="000000"/>
          <w:lang w:eastAsia="es-ES"/>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C21648" w:rsidRPr="00AD2BBE" w:rsidRDefault="00C21648" w:rsidP="002A4102">
      <w:pPr>
        <w:spacing w:before="40"/>
        <w:ind w:left="1134"/>
        <w:jc w:val="both"/>
        <w:rPr>
          <w:color w:val="000000"/>
          <w:lang w:eastAsia="es-ES"/>
        </w:rPr>
      </w:pPr>
      <w:r w:rsidRPr="00AD2BBE">
        <w:rPr>
          <w:color w:val="000000"/>
          <w:lang w:eastAsia="es-ES"/>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4A260A" w:rsidRPr="00AD2BBE" w:rsidRDefault="004A260A" w:rsidP="003613E1">
      <w:pPr>
        <w:ind w:left="1134"/>
        <w:jc w:val="both"/>
        <w:rPr>
          <w:lang w:eastAsia="es-ES"/>
        </w:rPr>
      </w:pPr>
    </w:p>
    <w:p w:rsidR="00C21648" w:rsidRPr="00AD2BBE" w:rsidRDefault="00C21648" w:rsidP="00C21648">
      <w:pPr>
        <w:ind w:firstLine="720"/>
        <w:jc w:val="both"/>
        <w:rPr>
          <w:lang w:eastAsia="es-ES"/>
        </w:rPr>
      </w:pPr>
      <w:r w:rsidRPr="00AD2BBE">
        <w:rPr>
          <w:b/>
          <w:bCs/>
          <w:color w:val="000000"/>
          <w:lang w:eastAsia="es-ES"/>
        </w:rPr>
        <w:lastRenderedPageBreak/>
        <w:t>Forma de computar los plazos.-</w:t>
      </w:r>
    </w:p>
    <w:p w:rsidR="00C21648" w:rsidRPr="00AD2BBE" w:rsidRDefault="00C21648" w:rsidP="00C21648">
      <w:pPr>
        <w:ind w:left="1134" w:hanging="1134"/>
        <w:jc w:val="both"/>
        <w:rPr>
          <w:lang w:eastAsia="es-ES"/>
        </w:rPr>
      </w:pPr>
      <w:r w:rsidRPr="00AD2BBE">
        <w:rPr>
          <w:color w:val="000000"/>
          <w:lang w:eastAsia="es-ES"/>
        </w:rPr>
        <w:t xml:space="preserve">Artículo 8º) Cuando los plazos estuvieren expresados en días, se computarán solamente los días hábiles administrativos correspondientes al Organismo Fiscal, salvo que expresamente se estableciera que los días son corridos.- </w:t>
      </w:r>
    </w:p>
    <w:p w:rsidR="00C21648" w:rsidRPr="00AD2BBE" w:rsidRDefault="00C21648" w:rsidP="00C21648">
      <w:pPr>
        <w:ind w:left="1134"/>
        <w:jc w:val="both"/>
        <w:rPr>
          <w:lang w:eastAsia="es-ES"/>
        </w:rPr>
      </w:pPr>
      <w:r w:rsidRPr="00AD2BBE">
        <w:rPr>
          <w:color w:val="000000"/>
          <w:lang w:eastAsia="es-ES"/>
        </w:rPr>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C21648" w:rsidRPr="00AD2BBE" w:rsidRDefault="00C21648" w:rsidP="00C21648">
      <w:pPr>
        <w:ind w:left="1134"/>
        <w:jc w:val="both"/>
        <w:rPr>
          <w:lang w:eastAsia="es-ES"/>
        </w:rPr>
      </w:pPr>
      <w:r w:rsidRPr="00AD2BBE">
        <w:rPr>
          <w:color w:val="000000"/>
          <w:lang w:eastAsia="es-ES"/>
        </w:rPr>
        <w:t>Para el cálculo de la actualización monetaria y de los recargos o intereses resarcitorios, la fracción de mes se computará como mes completo.-</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 xml:space="preserve">Horas de gracia para plazos procesales.– </w:t>
      </w:r>
    </w:p>
    <w:p w:rsidR="00C21648" w:rsidRPr="00AD2BBE" w:rsidRDefault="00C21648" w:rsidP="00C21648">
      <w:pPr>
        <w:ind w:left="1134" w:hanging="1134"/>
        <w:jc w:val="both"/>
        <w:rPr>
          <w:lang w:eastAsia="es-ES"/>
        </w:rPr>
      </w:pPr>
      <w:r w:rsidRPr="00AD2BBE">
        <w:rPr>
          <w:color w:val="000000"/>
          <w:lang w:eastAsia="es-ES"/>
        </w:rPr>
        <w:t>Artículo 9º) 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C21648" w:rsidRPr="00AD2BBE" w:rsidRDefault="00C21648" w:rsidP="00C21648">
      <w:pPr>
        <w:ind w:left="1134"/>
        <w:jc w:val="both"/>
        <w:rPr>
          <w:lang w:eastAsia="es-ES"/>
        </w:rPr>
      </w:pPr>
      <w:r w:rsidRPr="00AD2BBE">
        <w:rPr>
          <w:color w:val="000000"/>
          <w:lang w:eastAsia="es-ES"/>
        </w:rPr>
        <w:t xml:space="preserve">La acreditación de esta circunstancia se efectuará mediante la leyenda </w:t>
      </w:r>
      <w:r w:rsidRPr="00AD2BBE">
        <w:rPr>
          <w:i/>
          <w:iCs/>
          <w:color w:val="000000"/>
          <w:lang w:eastAsia="es-ES"/>
        </w:rPr>
        <w:t>“presentado en las dos (2) primeras horas”</w:t>
      </w:r>
      <w:r w:rsidRPr="00AD2BBE">
        <w:rPr>
          <w:color w:val="000000"/>
          <w:lang w:eastAsia="es-ES"/>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C21648" w:rsidRPr="00AD2BBE" w:rsidRDefault="00C21648" w:rsidP="00851789">
      <w:pPr>
        <w:ind w:left="1134"/>
        <w:jc w:val="both"/>
        <w:rPr>
          <w:lang w:eastAsia="es-ES"/>
        </w:rPr>
      </w:pPr>
      <w:r w:rsidRPr="00AD2BBE">
        <w:rPr>
          <w:color w:val="000000"/>
          <w:lang w:eastAsia="es-ES"/>
        </w:rPr>
        <w:t>El presente artículo rige solamente para los plazos que se computan en días, y siempre que las presentaciones se efectúen directamente ante la Mesa de Entradas del Organismo Fiscal. No se aplica a las presentaciones efectuadas por correo.-</w:t>
      </w:r>
    </w:p>
    <w:p w:rsidR="00C26C51" w:rsidRPr="00AD2BBE" w:rsidRDefault="00C26C51" w:rsidP="00851789">
      <w:pPr>
        <w:rPr>
          <w:lang w:eastAsia="es-ES"/>
        </w:rPr>
      </w:pPr>
    </w:p>
    <w:p w:rsidR="00412C30" w:rsidRPr="00AD2BBE" w:rsidRDefault="00412C30" w:rsidP="00851789">
      <w:pPr>
        <w:rPr>
          <w:lang w:eastAsia="es-ES"/>
        </w:rPr>
      </w:pPr>
    </w:p>
    <w:p w:rsidR="00C21648" w:rsidRPr="00AD2BBE" w:rsidRDefault="00C21648" w:rsidP="00851789">
      <w:pPr>
        <w:ind w:left="1620"/>
        <w:jc w:val="center"/>
        <w:rPr>
          <w:lang w:eastAsia="es-ES"/>
        </w:rPr>
      </w:pPr>
      <w:r w:rsidRPr="00AD2BBE">
        <w:rPr>
          <w:b/>
          <w:bCs/>
          <w:color w:val="000000"/>
          <w:u w:val="single"/>
          <w:lang w:eastAsia="es-ES"/>
        </w:rPr>
        <w:t>TÍTULO II: SUJETO ACTIVO</w:t>
      </w:r>
    </w:p>
    <w:p w:rsidR="00C21648" w:rsidRPr="00AD2BBE" w:rsidRDefault="00C21648" w:rsidP="00851789">
      <w:pPr>
        <w:rPr>
          <w:lang w:eastAsia="es-ES"/>
        </w:rPr>
      </w:pPr>
    </w:p>
    <w:p w:rsidR="00C21648" w:rsidRPr="00AD2BBE" w:rsidRDefault="00C21648" w:rsidP="00851789">
      <w:pPr>
        <w:ind w:firstLine="720"/>
        <w:jc w:val="both"/>
        <w:rPr>
          <w:lang w:eastAsia="es-ES"/>
        </w:rPr>
      </w:pPr>
      <w:r w:rsidRPr="00AD2BBE">
        <w:rPr>
          <w:b/>
          <w:bCs/>
          <w:color w:val="000000"/>
          <w:lang w:eastAsia="es-ES"/>
        </w:rPr>
        <w:t>Organismo Fiscal – Funciones.-</w:t>
      </w:r>
    </w:p>
    <w:p w:rsidR="00C21648" w:rsidRPr="00AD2BBE" w:rsidRDefault="00C21648" w:rsidP="00851789">
      <w:pPr>
        <w:ind w:left="1134" w:hanging="1134"/>
        <w:jc w:val="both"/>
        <w:rPr>
          <w:lang w:eastAsia="es-ES"/>
        </w:rPr>
      </w:pPr>
      <w:r w:rsidRPr="00AD2BBE">
        <w:rPr>
          <w:color w:val="000000"/>
          <w:lang w:eastAsia="es-ES"/>
        </w:rPr>
        <w:t xml:space="preserve">Artículo 10º) La </w:t>
      </w:r>
      <w:r w:rsidRPr="00AD2BBE">
        <w:rPr>
          <w:i/>
          <w:iCs/>
          <w:color w:val="000000"/>
          <w:lang w:eastAsia="es-ES"/>
        </w:rPr>
        <w:t xml:space="preserve">Secretaría de Economía </w:t>
      </w:r>
      <w:r w:rsidRPr="00AD2BBE">
        <w:rPr>
          <w:color w:val="000000"/>
          <w:lang w:eastAsia="es-ES"/>
        </w:rPr>
        <w:t xml:space="preserve">y la </w:t>
      </w:r>
      <w:r w:rsidRPr="00AD2BBE">
        <w:rPr>
          <w:i/>
          <w:iCs/>
          <w:color w:val="000000"/>
          <w:lang w:eastAsia="es-ES"/>
        </w:rPr>
        <w:t xml:space="preserve">Dirección General de Economía </w:t>
      </w:r>
      <w:r w:rsidRPr="00AD2BBE">
        <w:rPr>
          <w:color w:val="000000"/>
          <w:lang w:eastAsia="es-ES"/>
        </w:rPr>
        <w:t xml:space="preserve">se denominarán indistintamente en esta Ordenanza </w:t>
      </w:r>
      <w:r w:rsidRPr="00AD2BBE">
        <w:rPr>
          <w:i/>
          <w:iCs/>
          <w:color w:val="000000"/>
          <w:lang w:eastAsia="es-ES"/>
        </w:rPr>
        <w:t>“Organismo Fiscal”</w:t>
      </w:r>
      <w:r w:rsidRPr="00AD2BBE">
        <w:rPr>
          <w:color w:val="000000"/>
          <w:lang w:eastAsia="es-ES"/>
        </w:rPr>
        <w:t>.-</w:t>
      </w:r>
    </w:p>
    <w:p w:rsidR="00C21648" w:rsidRPr="00AD2BBE" w:rsidRDefault="00C21648" w:rsidP="00851789">
      <w:pPr>
        <w:ind w:left="1134"/>
        <w:jc w:val="both"/>
        <w:rPr>
          <w:lang w:eastAsia="es-ES"/>
        </w:rPr>
      </w:pPr>
      <w:r w:rsidRPr="00AD2BBE">
        <w:rPr>
          <w:color w:val="000000"/>
          <w:lang w:eastAsia="es-ES"/>
        </w:rPr>
        <w:t xml:space="preserve">Todas las funciones y facultades atribuidas por esta Ordenanza y por otras ordenanzas tributarias al Organismo Fiscal, serán ejercidas en carácter de juez administrativo por el </w:t>
      </w:r>
      <w:r w:rsidRPr="00AD2BBE">
        <w:rPr>
          <w:i/>
          <w:iCs/>
          <w:color w:val="000000"/>
          <w:lang w:eastAsia="es-ES"/>
        </w:rPr>
        <w:t xml:space="preserve">Secretario de Economía </w:t>
      </w:r>
      <w:r w:rsidRPr="00AD2BBE">
        <w:rPr>
          <w:color w:val="000000"/>
          <w:lang w:eastAsia="es-ES"/>
        </w:rPr>
        <w:t xml:space="preserve">y/o por el </w:t>
      </w:r>
      <w:r w:rsidRPr="00AD2BBE">
        <w:rPr>
          <w:i/>
          <w:iCs/>
          <w:color w:val="000000"/>
          <w:lang w:eastAsia="es-ES"/>
        </w:rPr>
        <w:t>Director General de Economía</w:t>
      </w:r>
      <w:r w:rsidRPr="00AD2BBE">
        <w:rPr>
          <w:color w:val="000000"/>
          <w:lang w:eastAsia="es-ES"/>
        </w:rPr>
        <w:t>, en forma indistinta, quienes además podrán determinar qué funcionarios y en qué medida los sustituirán en tales funciones.-</w:t>
      </w:r>
    </w:p>
    <w:p w:rsidR="00C21648" w:rsidRPr="00AD2BBE" w:rsidRDefault="00C21648" w:rsidP="00851789">
      <w:pPr>
        <w:ind w:left="1134"/>
        <w:jc w:val="both"/>
        <w:rPr>
          <w:lang w:eastAsia="es-ES"/>
        </w:rPr>
      </w:pPr>
      <w:r w:rsidRPr="00AD2BBE">
        <w:rPr>
          <w:color w:val="000000"/>
          <w:lang w:eastAsia="es-ES"/>
        </w:rPr>
        <w:t>El Secretario de Economía, el Director General de Economía y los funcionarios que los sustituyan en las funciones de juez administrativo sólo podrán ser profesionales graduados en Derecho o en Ciencias Económicas.-</w:t>
      </w:r>
    </w:p>
    <w:p w:rsidR="00C21648" w:rsidRPr="00AD2BBE" w:rsidRDefault="00C21648" w:rsidP="00851789">
      <w:pPr>
        <w:ind w:left="1134"/>
        <w:jc w:val="both"/>
        <w:rPr>
          <w:lang w:eastAsia="es-ES"/>
        </w:rPr>
      </w:pPr>
      <w:r w:rsidRPr="00AD2BBE">
        <w:rPr>
          <w:color w:val="000000"/>
          <w:lang w:eastAsia="es-ES"/>
        </w:rPr>
        <w:t>El Organismo Fiscal tiene a su cargo las siguientes funciones:</w:t>
      </w:r>
    </w:p>
    <w:p w:rsidR="00C21648" w:rsidRPr="00AD2BBE" w:rsidRDefault="00C21648" w:rsidP="00851789">
      <w:pPr>
        <w:ind w:left="1134"/>
        <w:jc w:val="both"/>
        <w:rPr>
          <w:lang w:eastAsia="es-ES"/>
        </w:rPr>
      </w:pPr>
      <w:r w:rsidRPr="00AD2BBE">
        <w:rPr>
          <w:color w:val="000000"/>
          <w:lang w:eastAsia="es-ES"/>
        </w:rPr>
        <w:t>a) Determinar, verificar, fiscalizar y recaudar los tributos y sus accesorios.-</w:t>
      </w:r>
    </w:p>
    <w:p w:rsidR="00C21648" w:rsidRPr="00AD2BBE" w:rsidRDefault="00C21648" w:rsidP="00851789">
      <w:pPr>
        <w:ind w:left="1134"/>
        <w:jc w:val="both"/>
        <w:rPr>
          <w:lang w:eastAsia="es-ES"/>
        </w:rPr>
      </w:pPr>
      <w:r w:rsidRPr="00AD2BBE">
        <w:rPr>
          <w:color w:val="000000"/>
          <w:lang w:eastAsia="es-ES"/>
        </w:rPr>
        <w:t>b) Aplicar las sanciones previstas en la presente Ordenanza y en otras normas de naturaleza tributaria.-</w:t>
      </w:r>
    </w:p>
    <w:p w:rsidR="00C21648" w:rsidRPr="00AD2BBE" w:rsidRDefault="00C21648" w:rsidP="00851789">
      <w:pPr>
        <w:ind w:left="1134"/>
        <w:jc w:val="both"/>
        <w:rPr>
          <w:lang w:eastAsia="es-ES"/>
        </w:rPr>
      </w:pPr>
      <w:r w:rsidRPr="00AD2BBE">
        <w:rPr>
          <w:color w:val="000000"/>
          <w:lang w:eastAsia="es-ES"/>
        </w:rPr>
        <w:t>c) Tramitar y resolver las solicitudes de repetición, compensación y exenciones con relación a los tributos legislados por esta Ordenanza y demás ordenanzas tributarias.-</w:t>
      </w:r>
    </w:p>
    <w:p w:rsidR="00C21648" w:rsidRPr="00AD2BBE" w:rsidRDefault="00C21648" w:rsidP="00851789">
      <w:pPr>
        <w:ind w:left="1134"/>
        <w:jc w:val="both"/>
        <w:rPr>
          <w:lang w:eastAsia="es-ES"/>
        </w:rPr>
      </w:pPr>
      <w:r w:rsidRPr="00AD2BBE">
        <w:rPr>
          <w:color w:val="000000"/>
          <w:lang w:eastAsia="es-ES"/>
        </w:rPr>
        <w:t>d) Reglamentar los sistemas de percepción y control de los mismos.-</w:t>
      </w:r>
    </w:p>
    <w:p w:rsidR="00C21648" w:rsidRPr="00AD2BBE" w:rsidRDefault="00C21648" w:rsidP="00851789">
      <w:pPr>
        <w:ind w:left="1134"/>
        <w:jc w:val="both"/>
        <w:rPr>
          <w:lang w:eastAsia="es-ES"/>
        </w:rPr>
      </w:pPr>
      <w:r w:rsidRPr="00AD2BBE">
        <w:rPr>
          <w:color w:val="000000"/>
          <w:lang w:eastAsia="es-ES"/>
        </w:rPr>
        <w:lastRenderedPageBreak/>
        <w:t>e) Dictar los actos administrativos que resulten necesarios dentro de los procedimientos de determinación de tributos, de aplicación de sanciones y de repetición de tributos, incluyendo los de mero trámite y los que inician, impulsan y concluyen tales procedimientos.-</w:t>
      </w:r>
    </w:p>
    <w:p w:rsidR="00C21648" w:rsidRPr="00AD2BBE" w:rsidRDefault="00C21648" w:rsidP="00851789">
      <w:pPr>
        <w:rPr>
          <w:lang w:eastAsia="es-ES"/>
        </w:rPr>
      </w:pPr>
    </w:p>
    <w:p w:rsidR="00C21648" w:rsidRPr="00AD2BBE" w:rsidRDefault="00C21648" w:rsidP="00851789">
      <w:pPr>
        <w:ind w:firstLine="720"/>
        <w:jc w:val="both"/>
        <w:rPr>
          <w:lang w:eastAsia="es-ES"/>
        </w:rPr>
      </w:pPr>
      <w:r w:rsidRPr="00AD2BBE">
        <w:rPr>
          <w:b/>
          <w:bCs/>
          <w:color w:val="000000"/>
          <w:lang w:eastAsia="es-ES"/>
        </w:rPr>
        <w:t>Secretario de Economía y Director General de Economía – Funciones.-</w:t>
      </w:r>
    </w:p>
    <w:p w:rsidR="00C21648" w:rsidRPr="00AD2BBE" w:rsidRDefault="00C21648" w:rsidP="00851789">
      <w:pPr>
        <w:ind w:left="1134" w:hanging="1134"/>
        <w:jc w:val="both"/>
        <w:rPr>
          <w:lang w:eastAsia="es-ES"/>
        </w:rPr>
      </w:pPr>
      <w:r w:rsidRPr="00AD2BBE">
        <w:rPr>
          <w:color w:val="000000"/>
          <w:lang w:eastAsia="es-ES"/>
        </w:rPr>
        <w:t xml:space="preserve">Artículo 11º) El </w:t>
      </w:r>
      <w:r w:rsidRPr="00AD2BBE">
        <w:rPr>
          <w:i/>
          <w:iCs/>
          <w:color w:val="000000"/>
          <w:lang w:eastAsia="es-ES"/>
        </w:rPr>
        <w:t xml:space="preserve">Secretario de Economía </w:t>
      </w:r>
      <w:r w:rsidRPr="00AD2BBE">
        <w:rPr>
          <w:color w:val="000000"/>
          <w:lang w:eastAsia="es-ES"/>
        </w:rPr>
        <w:t>tiene las siguientes funciones y facultades:</w:t>
      </w:r>
    </w:p>
    <w:p w:rsidR="00C21648" w:rsidRPr="00AD2BBE" w:rsidRDefault="00C21648" w:rsidP="00851789">
      <w:pPr>
        <w:ind w:left="1134"/>
        <w:jc w:val="both"/>
        <w:rPr>
          <w:lang w:eastAsia="es-ES"/>
        </w:rPr>
      </w:pPr>
      <w:r w:rsidRPr="00AD2BBE">
        <w:rPr>
          <w:color w:val="000000"/>
          <w:lang w:eastAsia="es-ES"/>
        </w:rPr>
        <w:t>a) 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C21648" w:rsidRPr="00AD2BBE" w:rsidRDefault="00C21648" w:rsidP="00851789">
      <w:pPr>
        <w:ind w:left="1134"/>
        <w:jc w:val="both"/>
        <w:rPr>
          <w:lang w:eastAsia="es-ES"/>
        </w:rPr>
      </w:pPr>
      <w:r w:rsidRPr="00AD2BBE">
        <w:rPr>
          <w:color w:val="000000"/>
          <w:lang w:eastAsia="es-ES"/>
        </w:rPr>
        <w:t>b) Organizar y reglamentar el funcionamiento interno del Organismo Fiscal en sus aspectos estructurales, funcionales y de administración de personal.-</w:t>
      </w:r>
    </w:p>
    <w:p w:rsidR="00C21648" w:rsidRPr="00AD2BBE" w:rsidRDefault="00C21648" w:rsidP="00851789">
      <w:pPr>
        <w:ind w:left="1134"/>
        <w:jc w:val="both"/>
        <w:rPr>
          <w:lang w:eastAsia="es-ES"/>
        </w:rPr>
      </w:pPr>
      <w:r w:rsidRPr="00AD2BBE">
        <w:rPr>
          <w:color w:val="000000"/>
          <w:lang w:eastAsia="es-ES"/>
        </w:rPr>
        <w:t>c) Suscribir los actos administrativos emitidos por el Organismo Fiscal en ejercicio de las funciones y facultades descriptas en la presente Ordenanza o por otras Ordenanzas que le asignen funciones o facultades.-</w:t>
      </w:r>
    </w:p>
    <w:p w:rsidR="00C21648" w:rsidRPr="00AD2BBE" w:rsidRDefault="00C21648" w:rsidP="00851789">
      <w:pPr>
        <w:ind w:left="1134"/>
        <w:jc w:val="both"/>
        <w:rPr>
          <w:lang w:eastAsia="es-ES"/>
        </w:rPr>
      </w:pPr>
      <w:r w:rsidRPr="00AD2BBE">
        <w:rPr>
          <w:color w:val="000000"/>
          <w:lang w:eastAsia="es-ES"/>
        </w:rPr>
        <w:t>d) Fijar los procedimientos que se seguirán a fin de verificar y fiscalizar a contribuyentes y responsables, si lo estima necesario.-</w:t>
      </w:r>
    </w:p>
    <w:p w:rsidR="00C21648" w:rsidRPr="00AD2BBE" w:rsidRDefault="00C21648" w:rsidP="00851789">
      <w:pPr>
        <w:ind w:left="1134"/>
        <w:jc w:val="both"/>
        <w:rPr>
          <w:lang w:eastAsia="es-ES"/>
        </w:rPr>
      </w:pPr>
      <w:r w:rsidRPr="00AD2BBE">
        <w:rPr>
          <w:color w:val="000000"/>
          <w:lang w:eastAsia="es-ES"/>
        </w:rPr>
        <w:t>e) Proponer al Departamento Ejecutivo la designación de personal con destino a la planta permanente o transitoria, así como también las bajas de personal, con arreglo al régimen legal vigente.-</w:t>
      </w:r>
    </w:p>
    <w:p w:rsidR="00C21648" w:rsidRPr="00AD2BBE" w:rsidRDefault="00C21648" w:rsidP="00851789">
      <w:pPr>
        <w:ind w:left="1134"/>
        <w:jc w:val="both"/>
        <w:rPr>
          <w:lang w:eastAsia="es-ES"/>
        </w:rPr>
      </w:pPr>
      <w:r w:rsidRPr="00AD2BBE">
        <w:rPr>
          <w:color w:val="000000"/>
          <w:lang w:eastAsia="es-ES"/>
        </w:rPr>
        <w:t>f) 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C21648" w:rsidRPr="00AD2BBE" w:rsidRDefault="00C21648" w:rsidP="00851789">
      <w:pPr>
        <w:ind w:left="1134"/>
        <w:jc w:val="both"/>
        <w:rPr>
          <w:lang w:eastAsia="es-ES"/>
        </w:rPr>
      </w:pPr>
      <w:r w:rsidRPr="00AD2BBE">
        <w:rPr>
          <w:color w:val="000000"/>
          <w:lang w:eastAsia="es-ES"/>
        </w:rPr>
        <w:t>g) Promover la capacitación del personal.-</w:t>
      </w:r>
    </w:p>
    <w:p w:rsidR="00C21648" w:rsidRPr="00AD2BBE" w:rsidRDefault="00C21648" w:rsidP="00851789">
      <w:pPr>
        <w:ind w:left="1134"/>
        <w:jc w:val="both"/>
        <w:rPr>
          <w:lang w:eastAsia="es-ES"/>
        </w:rPr>
      </w:pPr>
      <w:r w:rsidRPr="00AD2BBE">
        <w:rPr>
          <w:color w:val="000000"/>
          <w:lang w:eastAsia="es-ES"/>
        </w:rPr>
        <w:t>h) Participar en representación del Organismo Fiscal en congresos, reuniones y/o actos propiciados por organismos oficiales o privados que traten asuntos de su competencia.-</w:t>
      </w:r>
    </w:p>
    <w:p w:rsidR="00C21648" w:rsidRPr="00AD2BBE" w:rsidRDefault="00C21648" w:rsidP="00851789">
      <w:pPr>
        <w:ind w:left="1134"/>
        <w:jc w:val="both"/>
        <w:rPr>
          <w:lang w:eastAsia="es-ES"/>
        </w:rPr>
      </w:pPr>
      <w:r w:rsidRPr="00AD2BBE">
        <w:rPr>
          <w:color w:val="000000"/>
          <w:lang w:eastAsia="es-ES"/>
        </w:rPr>
        <w:t>i) Elevar anualmente al Departamento Ejecutivo el plan de acción y el anteproyecto de presupuesto de gastos e inversiones para el ejercicio siguiente y la memoria anual.-</w:t>
      </w:r>
    </w:p>
    <w:p w:rsidR="00C21648" w:rsidRPr="00AD2BBE" w:rsidRDefault="00C21648" w:rsidP="00851789">
      <w:pPr>
        <w:ind w:left="1134"/>
        <w:jc w:val="both"/>
        <w:rPr>
          <w:lang w:eastAsia="es-ES"/>
        </w:rPr>
      </w:pPr>
      <w:r w:rsidRPr="00AD2BBE">
        <w:rPr>
          <w:color w:val="000000"/>
          <w:lang w:eastAsia="es-ES"/>
        </w:rPr>
        <w:t>j) Propender a la más amplia y adecuada difusión de las actividades y normatividad del organismo.-</w:t>
      </w:r>
    </w:p>
    <w:p w:rsidR="00C21648" w:rsidRPr="00AD2BBE" w:rsidRDefault="00C21648" w:rsidP="00851789">
      <w:pPr>
        <w:ind w:left="1134"/>
        <w:jc w:val="both"/>
        <w:rPr>
          <w:lang w:eastAsia="es-ES"/>
        </w:rPr>
      </w:pPr>
      <w:r w:rsidRPr="00AD2BBE">
        <w:rPr>
          <w:color w:val="000000"/>
          <w:lang w:eastAsia="es-ES"/>
        </w:rPr>
        <w:t>k) Impartir normas generales obligatorias para los responsables y terceros, en las materias en que ésta u otras Ordenanzas autorizan al Organismo Fiscal a reglamentar la situación de aquellos frente a la Administración. En especial, podrá dictar normas obligatorias en relación a los siguientes puntos:</w:t>
      </w:r>
    </w:p>
    <w:p w:rsidR="00C21648" w:rsidRPr="00AD2BBE" w:rsidRDefault="00C21648" w:rsidP="00851789">
      <w:pPr>
        <w:ind w:left="1134"/>
        <w:jc w:val="both"/>
        <w:rPr>
          <w:lang w:eastAsia="es-ES"/>
        </w:rPr>
      </w:pPr>
      <w:r w:rsidRPr="00AD2BBE">
        <w:rPr>
          <w:i/>
          <w:iCs/>
          <w:color w:val="000000"/>
          <w:lang w:eastAsia="es-ES"/>
        </w:rPr>
        <w:t>k.1)</w:t>
      </w:r>
      <w:r w:rsidRPr="00AD2BBE">
        <w:rPr>
          <w:color w:val="000000"/>
          <w:lang w:eastAsia="es-ES"/>
        </w:rPr>
        <w:t xml:space="preserve"> Inscripción de contribuyentes, responsables, agentes de retención y percepción y forma de documentar la deuda fiscal por parte de los contribuyentes y responsables.-</w:t>
      </w:r>
    </w:p>
    <w:p w:rsidR="00C21648" w:rsidRPr="00AD2BBE" w:rsidRDefault="00C21648" w:rsidP="00851789">
      <w:pPr>
        <w:ind w:left="1134"/>
        <w:jc w:val="both"/>
        <w:rPr>
          <w:lang w:eastAsia="es-ES"/>
        </w:rPr>
      </w:pPr>
      <w:r w:rsidRPr="00AD2BBE">
        <w:rPr>
          <w:i/>
          <w:iCs/>
          <w:color w:val="000000"/>
          <w:lang w:eastAsia="es-ES"/>
        </w:rPr>
        <w:t>k.2)</w:t>
      </w:r>
      <w:r w:rsidRPr="00AD2BBE">
        <w:rPr>
          <w:color w:val="000000"/>
          <w:lang w:eastAsia="es-ES"/>
        </w:rPr>
        <w:t xml:space="preserve"> Inscripción de agentes de información y obligaciones a su cargo.-</w:t>
      </w:r>
    </w:p>
    <w:p w:rsidR="00C21648" w:rsidRPr="00AD2BBE" w:rsidRDefault="00C21648" w:rsidP="00851789">
      <w:pPr>
        <w:ind w:left="1134"/>
        <w:jc w:val="both"/>
        <w:rPr>
          <w:lang w:eastAsia="es-ES"/>
        </w:rPr>
      </w:pPr>
      <w:r w:rsidRPr="00AD2BBE">
        <w:rPr>
          <w:i/>
          <w:iCs/>
          <w:color w:val="000000"/>
          <w:lang w:eastAsia="es-ES"/>
        </w:rPr>
        <w:t>k.3)</w:t>
      </w:r>
      <w:r w:rsidRPr="00AD2BBE">
        <w:rPr>
          <w:color w:val="000000"/>
          <w:lang w:eastAsia="es-ES"/>
        </w:rPr>
        <w:t xml:space="preserve"> Determinación de promedios, coeficientes y demás índices que sirvan de base para determinar de oficio y sobre base presunta la materia imponible.- </w:t>
      </w:r>
    </w:p>
    <w:p w:rsidR="00C21648" w:rsidRPr="00AD2BBE" w:rsidRDefault="00C21648" w:rsidP="00851789">
      <w:pPr>
        <w:ind w:left="1134"/>
        <w:jc w:val="both"/>
        <w:rPr>
          <w:lang w:eastAsia="es-ES"/>
        </w:rPr>
      </w:pPr>
      <w:r w:rsidRPr="00AD2BBE">
        <w:rPr>
          <w:i/>
          <w:iCs/>
          <w:color w:val="000000"/>
          <w:lang w:eastAsia="es-ES"/>
        </w:rPr>
        <w:t>k.4)</w:t>
      </w:r>
      <w:r w:rsidRPr="00AD2BBE">
        <w:rPr>
          <w:color w:val="000000"/>
          <w:lang w:eastAsia="es-ES"/>
        </w:rPr>
        <w:t xml:space="preserve"> Forma y plazo de presentación de las declaraciones juradas y de los formularios de liquidación administrativa de gravámenes.-</w:t>
      </w:r>
    </w:p>
    <w:p w:rsidR="00C21648" w:rsidRPr="00AD2BBE" w:rsidRDefault="00C21648" w:rsidP="00851789">
      <w:pPr>
        <w:ind w:left="1134"/>
        <w:jc w:val="both"/>
        <w:rPr>
          <w:lang w:eastAsia="es-ES"/>
        </w:rPr>
      </w:pPr>
      <w:r w:rsidRPr="00AD2BBE">
        <w:rPr>
          <w:i/>
          <w:iCs/>
          <w:color w:val="000000"/>
          <w:lang w:eastAsia="es-ES"/>
        </w:rPr>
        <w:t>k.5)</w:t>
      </w:r>
      <w:r w:rsidRPr="00AD2BBE">
        <w:rPr>
          <w:color w:val="000000"/>
          <w:lang w:eastAsia="es-ES"/>
        </w:rPr>
        <w:t xml:space="preserve"> Modos, plazos y formas extrínsecas de percepción de los tributos, así como la de los pagos a cuenta, anticipos, accesorios y multas.- </w:t>
      </w:r>
    </w:p>
    <w:p w:rsidR="00C21648" w:rsidRPr="00AD2BBE" w:rsidRDefault="00C21648" w:rsidP="00851789">
      <w:pPr>
        <w:ind w:left="1134"/>
        <w:jc w:val="both"/>
        <w:rPr>
          <w:lang w:eastAsia="es-ES"/>
        </w:rPr>
      </w:pPr>
      <w:r w:rsidRPr="00AD2BBE">
        <w:rPr>
          <w:i/>
          <w:iCs/>
          <w:color w:val="000000"/>
          <w:lang w:eastAsia="es-ES"/>
        </w:rPr>
        <w:t>k.6)</w:t>
      </w:r>
      <w:r w:rsidRPr="00AD2BBE">
        <w:rPr>
          <w:color w:val="000000"/>
          <w:lang w:eastAsia="es-ES"/>
        </w:rPr>
        <w:t xml:space="preserve"> Libros, anotaciones y documentos que deberán llevar, efectuar y conservar los contribuyentes, responsables y terceros, fijando igualmente los plazos durante los cuales éstos deberán guardar en su poder dicha </w:t>
      </w:r>
      <w:r w:rsidRPr="00AD2BBE">
        <w:rPr>
          <w:color w:val="000000"/>
          <w:lang w:eastAsia="es-ES"/>
        </w:rPr>
        <w:lastRenderedPageBreak/>
        <w:t>documentación y en su caso, los respectivos comprobantes que deberán emitir.-</w:t>
      </w:r>
    </w:p>
    <w:p w:rsidR="00C21648" w:rsidRPr="00AD2BBE" w:rsidRDefault="00C21648" w:rsidP="00851789">
      <w:pPr>
        <w:ind w:left="1134"/>
        <w:jc w:val="both"/>
        <w:rPr>
          <w:lang w:eastAsia="es-ES"/>
        </w:rPr>
      </w:pPr>
      <w:r w:rsidRPr="00AD2BBE">
        <w:rPr>
          <w:i/>
          <w:iCs/>
          <w:color w:val="000000"/>
          <w:lang w:eastAsia="es-ES"/>
        </w:rPr>
        <w:t>k.7)</w:t>
      </w:r>
      <w:r w:rsidRPr="00AD2BBE">
        <w:rPr>
          <w:color w:val="000000"/>
          <w:lang w:eastAsia="es-ES"/>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C21648" w:rsidRPr="00AD2BBE" w:rsidRDefault="00C21648" w:rsidP="00851789">
      <w:pPr>
        <w:ind w:left="1134"/>
        <w:jc w:val="both"/>
        <w:rPr>
          <w:lang w:eastAsia="es-ES"/>
        </w:rPr>
      </w:pPr>
      <w:r w:rsidRPr="00AD2BBE">
        <w:rPr>
          <w:color w:val="000000"/>
          <w:lang w:eastAsia="es-ES"/>
        </w:rPr>
        <w:t>También podrá dictar Resoluciones interpretativas de las normas tributarias.-</w:t>
      </w:r>
    </w:p>
    <w:p w:rsidR="00C21648" w:rsidRPr="00AD2BBE" w:rsidRDefault="00C21648" w:rsidP="00851789">
      <w:pPr>
        <w:ind w:left="1134"/>
        <w:jc w:val="both"/>
        <w:rPr>
          <w:lang w:eastAsia="es-ES"/>
        </w:rPr>
      </w:pPr>
      <w:r w:rsidRPr="00AD2BBE">
        <w:rPr>
          <w:color w:val="000000"/>
          <w:lang w:eastAsia="es-ES"/>
        </w:rPr>
        <w:t xml:space="preserve">Tanto las normas generales como las resoluciones interpretativas serán obligatorias desde el día siguiente de su publicación en el Boletín Oficial Municipal, salvo que expresamente dispongan una fecha distinta para su entrada en vigencia.- </w:t>
      </w:r>
    </w:p>
    <w:p w:rsidR="00C21648" w:rsidRPr="00AD2BBE" w:rsidRDefault="00C21648" w:rsidP="00851789">
      <w:pPr>
        <w:ind w:left="1134"/>
        <w:jc w:val="both"/>
        <w:rPr>
          <w:lang w:eastAsia="es-ES"/>
        </w:rPr>
      </w:pPr>
      <w:r w:rsidRPr="00AD2BBE">
        <w:rPr>
          <w:color w:val="000000"/>
          <w:lang w:eastAsia="es-ES"/>
        </w:rPr>
        <w:t>l) Ejercer las funciones de Juez Administrativo, en los términos del artículo 10º, sin perjuicio de la facultad de delegación allí prevista.-</w:t>
      </w:r>
    </w:p>
    <w:p w:rsidR="00C21648" w:rsidRPr="00AD2BBE" w:rsidRDefault="00C21648" w:rsidP="00851789">
      <w:pPr>
        <w:ind w:left="1134"/>
        <w:jc w:val="both"/>
        <w:rPr>
          <w:lang w:eastAsia="es-ES"/>
        </w:rPr>
      </w:pPr>
      <w:r w:rsidRPr="00AD2BBE">
        <w:rPr>
          <w:color w:val="000000"/>
          <w:lang w:eastAsia="es-ES"/>
        </w:rPr>
        <w:t xml:space="preserve">m) Requerir directamente el auxilio inmediato de las fuerzas de seguridad y policiales para el cumplimiento de sus funciones y facultades, sin perjuicio del ejercicio de sus propias atribuciones.- </w:t>
      </w:r>
    </w:p>
    <w:p w:rsidR="00C21648" w:rsidRPr="00AD2BBE" w:rsidRDefault="00C21648" w:rsidP="00851789">
      <w:pPr>
        <w:ind w:left="1134"/>
        <w:jc w:val="both"/>
        <w:rPr>
          <w:lang w:eastAsia="es-ES"/>
        </w:rPr>
      </w:pPr>
      <w:r w:rsidRPr="00AD2BBE">
        <w:rPr>
          <w:color w:val="000000"/>
          <w:lang w:eastAsia="es-ES"/>
        </w:rPr>
        <w:t xml:space="preserve">n) Solicitar y prestar colaboración e informes, en forma directa, a otros organismos fiscales municipales o provinciales, al Organismo Fiscal Nacional o a organismos internacionales.- </w:t>
      </w:r>
    </w:p>
    <w:p w:rsidR="00C21648" w:rsidRPr="00AD2BBE" w:rsidRDefault="00C21648" w:rsidP="00851789">
      <w:pPr>
        <w:ind w:left="1134"/>
        <w:jc w:val="both"/>
        <w:rPr>
          <w:lang w:eastAsia="es-ES"/>
        </w:rPr>
      </w:pPr>
      <w:r w:rsidRPr="00AD2BBE">
        <w:rPr>
          <w:color w:val="000000"/>
          <w:lang w:eastAsia="es-ES"/>
        </w:rPr>
        <w:t>ñ) Proponer al Departamento Ejecutivo el dictado de las normas que complementen, modifiquen o reglamenten la legislación tributaria.-</w:t>
      </w:r>
    </w:p>
    <w:p w:rsidR="00C21648" w:rsidRPr="00AD2BBE" w:rsidRDefault="00C21648" w:rsidP="00851789">
      <w:pPr>
        <w:ind w:left="1134"/>
        <w:jc w:val="both"/>
        <w:rPr>
          <w:lang w:eastAsia="es-ES"/>
        </w:rPr>
      </w:pPr>
      <w:r w:rsidRPr="00AD2BBE">
        <w:rPr>
          <w:color w:val="000000"/>
          <w:lang w:eastAsia="es-ES"/>
        </w:rPr>
        <w:t>o)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C21648" w:rsidRPr="00AD2BBE" w:rsidRDefault="00C21648" w:rsidP="00851789">
      <w:pPr>
        <w:ind w:left="1134"/>
        <w:jc w:val="both"/>
        <w:rPr>
          <w:lang w:eastAsia="es-ES"/>
        </w:rPr>
      </w:pPr>
      <w:r w:rsidRPr="00AD2BBE">
        <w:rPr>
          <w:color w:val="000000"/>
          <w:lang w:eastAsia="es-ES"/>
        </w:rPr>
        <w:t>p) Crear, modificar o suprimir regímenes de retención, percepción o información, y –si lo considera conveniente– fijar una retribución razonable para compensar los gastos administrativos en que incurran dichos agentes.-</w:t>
      </w:r>
    </w:p>
    <w:p w:rsidR="00C21648" w:rsidRPr="00AD2BBE" w:rsidRDefault="00C21648" w:rsidP="00851789">
      <w:pPr>
        <w:ind w:left="1134"/>
        <w:jc w:val="both"/>
        <w:rPr>
          <w:lang w:eastAsia="es-ES"/>
        </w:rPr>
      </w:pPr>
      <w:r w:rsidRPr="00AD2BBE">
        <w:rPr>
          <w:color w:val="000000"/>
          <w:lang w:eastAsia="es-ES"/>
        </w:rPr>
        <w:t>q) 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C21648" w:rsidRPr="00AD2BBE" w:rsidRDefault="00C21648" w:rsidP="00851789">
      <w:pPr>
        <w:ind w:left="1134"/>
        <w:jc w:val="both"/>
        <w:rPr>
          <w:lang w:eastAsia="es-ES"/>
        </w:rPr>
      </w:pPr>
      <w:r w:rsidRPr="00AD2BBE">
        <w:rPr>
          <w:color w:val="000000"/>
          <w:lang w:eastAsia="es-ES"/>
        </w:rPr>
        <w:t xml:space="preserve">El </w:t>
      </w:r>
      <w:r w:rsidRPr="00AD2BBE">
        <w:rPr>
          <w:i/>
          <w:iCs/>
          <w:color w:val="000000"/>
          <w:lang w:eastAsia="es-ES"/>
        </w:rPr>
        <w:t>Director General de Economía</w:t>
      </w:r>
      <w:r w:rsidRPr="00AD2BBE">
        <w:rPr>
          <w:color w:val="000000"/>
          <w:lang w:eastAsia="es-ES"/>
        </w:rPr>
        <w:t xml:space="preserve"> tiene idénticas funciones que el Secretario de Economía, con excepción de la que se establece en el inciso a), e), f), i), o) y p) de este artículo.-</w:t>
      </w:r>
    </w:p>
    <w:p w:rsidR="00C21648" w:rsidRPr="00AD2BBE" w:rsidRDefault="00C21648" w:rsidP="00851789">
      <w:pPr>
        <w:rPr>
          <w:lang w:eastAsia="es-ES"/>
        </w:rPr>
      </w:pPr>
    </w:p>
    <w:p w:rsidR="00C21648" w:rsidRPr="00AD2BBE" w:rsidRDefault="00C21648" w:rsidP="00851789">
      <w:pPr>
        <w:ind w:firstLine="720"/>
        <w:jc w:val="both"/>
        <w:rPr>
          <w:lang w:eastAsia="es-ES"/>
        </w:rPr>
      </w:pPr>
      <w:r w:rsidRPr="00AD2BBE">
        <w:rPr>
          <w:b/>
          <w:bCs/>
          <w:color w:val="000000"/>
          <w:lang w:eastAsia="es-ES"/>
        </w:rPr>
        <w:t>Facultades del Organismo Fiscal.-</w:t>
      </w:r>
    </w:p>
    <w:p w:rsidR="00C21648" w:rsidRPr="00AD2BBE" w:rsidRDefault="00C21648" w:rsidP="00851789">
      <w:pPr>
        <w:ind w:left="1134" w:hanging="1134"/>
        <w:jc w:val="both"/>
        <w:rPr>
          <w:lang w:eastAsia="es-ES"/>
        </w:rPr>
      </w:pPr>
      <w:r w:rsidRPr="00AD2BBE">
        <w:rPr>
          <w:color w:val="000000"/>
          <w:lang w:eastAsia="es-ES"/>
        </w:rPr>
        <w:t>Artículo 12º) El Organismo Fiscal dispone de amplias facultades para verificar, fiscalizar o investigar, incluso respecto de períodos fiscales en curso, el cumplimiento de las obligaciones y deberes tributarios, pudiendo especialmente:</w:t>
      </w:r>
    </w:p>
    <w:p w:rsidR="00C21648" w:rsidRPr="00AD2BBE" w:rsidRDefault="00C21648" w:rsidP="00851789">
      <w:pPr>
        <w:ind w:left="1134"/>
        <w:jc w:val="both"/>
        <w:rPr>
          <w:lang w:eastAsia="es-ES"/>
        </w:rPr>
      </w:pPr>
      <w:r w:rsidRPr="00AD2BBE">
        <w:rPr>
          <w:color w:val="000000"/>
          <w:lang w:eastAsia="es-ES"/>
        </w:rPr>
        <w:t>a) Solicitar o exigir en su caso, la colaboración de los entes públicos, autárquicos o no, y de funcionarios de la Administración Pública Nacional, y de las administraciones públicas provinciales, municipales o comunales.-</w:t>
      </w:r>
    </w:p>
    <w:p w:rsidR="00C21648" w:rsidRPr="00AD2BBE" w:rsidRDefault="00C21648" w:rsidP="00851789">
      <w:pPr>
        <w:ind w:left="1134"/>
        <w:jc w:val="both"/>
        <w:rPr>
          <w:lang w:eastAsia="es-ES"/>
        </w:rPr>
      </w:pPr>
      <w:r w:rsidRPr="00AD2BBE">
        <w:rPr>
          <w:color w:val="000000"/>
          <w:lang w:eastAsia="es-ES"/>
        </w:rPr>
        <w:t>b) Exigir de los contribuyentes y responsables la exhibición de los libros o instrumentos probatorios de los actos y operaciones que puedan constituir o constituyan hechos imponibles o se refieran a hechos imponibles consignados en las declaraciones juradas.-</w:t>
      </w:r>
    </w:p>
    <w:p w:rsidR="00C21648" w:rsidRPr="00AD2BBE" w:rsidRDefault="00C21648" w:rsidP="00851789">
      <w:pPr>
        <w:ind w:left="1134"/>
        <w:jc w:val="both"/>
        <w:rPr>
          <w:lang w:eastAsia="es-ES"/>
        </w:rPr>
      </w:pPr>
      <w:r w:rsidRPr="00AD2BBE">
        <w:rPr>
          <w:color w:val="000000"/>
          <w:lang w:eastAsia="es-ES"/>
        </w:rPr>
        <w:t xml:space="preserve">c) Enviar inspecciones a todos los lugares donde se realicen actos o ejerzan actividades que originen hechos imponibles, se encuentren comprobantes relacionados con ellas, o se hallen bienes que constituyan materia imponible, </w:t>
      </w:r>
      <w:r w:rsidRPr="00AD2BBE">
        <w:rPr>
          <w:color w:val="000000"/>
          <w:lang w:eastAsia="es-ES"/>
        </w:rPr>
        <w:lastRenderedPageBreak/>
        <w:t>con facultad para revisar los libros, documentos o bienes de los contribuyentes o responsables.-</w:t>
      </w:r>
    </w:p>
    <w:p w:rsidR="00C21648" w:rsidRPr="00AD2BBE" w:rsidRDefault="00C21648" w:rsidP="00851789">
      <w:pPr>
        <w:ind w:left="1134"/>
        <w:jc w:val="both"/>
        <w:rPr>
          <w:lang w:eastAsia="es-ES"/>
        </w:rPr>
      </w:pPr>
      <w:r w:rsidRPr="00AD2BBE">
        <w:rPr>
          <w:color w:val="000000"/>
          <w:lang w:eastAsia="es-ES"/>
        </w:rPr>
        <w:t>d) 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C21648" w:rsidRPr="00AD2BBE" w:rsidRDefault="00C21648" w:rsidP="00851789">
      <w:pPr>
        <w:ind w:left="1134"/>
        <w:jc w:val="both"/>
        <w:rPr>
          <w:lang w:eastAsia="es-ES"/>
        </w:rPr>
      </w:pPr>
      <w:r w:rsidRPr="00AD2BBE">
        <w:rPr>
          <w:color w:val="000000"/>
          <w:lang w:eastAsia="es-ES"/>
        </w:rPr>
        <w:t>e) Requerir a los contribuyentes, responsables o terceros que informen por escrito sobre hechos en que hayan intervenido, contribuido a realizar o debido conocer. El plazo otorgado para contestar deberá ser razonable en relación a la complejidad del requerimiento.-</w:t>
      </w:r>
    </w:p>
    <w:p w:rsidR="00C21648" w:rsidRPr="00AD2BBE" w:rsidRDefault="00C21648" w:rsidP="00851789">
      <w:pPr>
        <w:ind w:left="1134"/>
        <w:jc w:val="both"/>
        <w:rPr>
          <w:lang w:eastAsia="es-ES"/>
        </w:rPr>
      </w:pPr>
      <w:r w:rsidRPr="00AD2BBE">
        <w:rPr>
          <w:color w:val="000000"/>
          <w:lang w:eastAsia="es-ES"/>
        </w:rPr>
        <w:t>f) Intervenir documentos y disponer medidas tendientes a su conservación y seguridad.-</w:t>
      </w:r>
    </w:p>
    <w:p w:rsidR="00C21648" w:rsidRPr="00AD2BBE" w:rsidRDefault="00C21648" w:rsidP="00851789">
      <w:pPr>
        <w:ind w:left="1134"/>
        <w:jc w:val="both"/>
        <w:rPr>
          <w:lang w:eastAsia="es-ES"/>
        </w:rPr>
      </w:pPr>
      <w:r w:rsidRPr="00AD2BBE">
        <w:rPr>
          <w:color w:val="000000"/>
          <w:lang w:eastAsia="es-ES"/>
        </w:rPr>
        <w:t>g) Exigir que sean llevados libros, registros o anotaciones especiales y que se otorguen los comprobantes que indique, de acuerdo al tipo de contribuyente de que se trate.-</w:t>
      </w:r>
    </w:p>
    <w:p w:rsidR="00C21648" w:rsidRPr="00AD2BBE" w:rsidRDefault="00C21648" w:rsidP="00851789">
      <w:pPr>
        <w:ind w:left="1134"/>
        <w:jc w:val="both"/>
        <w:rPr>
          <w:lang w:eastAsia="es-ES"/>
        </w:rPr>
      </w:pPr>
      <w:r w:rsidRPr="00AD2BBE">
        <w:rPr>
          <w:color w:val="000000"/>
          <w:lang w:eastAsia="es-ES"/>
        </w:rPr>
        <w:t>h) Emitir constancias de deudas para el cobro judicial de tributos.-</w:t>
      </w:r>
    </w:p>
    <w:p w:rsidR="00C21648" w:rsidRPr="00AD2BBE" w:rsidRDefault="00C21648" w:rsidP="00851789">
      <w:pPr>
        <w:ind w:left="1134"/>
        <w:jc w:val="both"/>
        <w:rPr>
          <w:lang w:eastAsia="es-ES"/>
        </w:rPr>
      </w:pPr>
      <w:r w:rsidRPr="00AD2BBE">
        <w:rPr>
          <w:color w:val="000000"/>
          <w:lang w:eastAsia="es-ES"/>
        </w:rPr>
        <w:t>i) Solicitar embargo preventivo, en cualquier momento, por la cantidad que presumiblemente adeuden los contribuyentes y responsables.-</w:t>
      </w:r>
    </w:p>
    <w:p w:rsidR="00C21648" w:rsidRPr="00AD2BBE" w:rsidRDefault="00C21648" w:rsidP="00851789">
      <w:pPr>
        <w:ind w:left="1134"/>
        <w:jc w:val="both"/>
        <w:rPr>
          <w:lang w:eastAsia="es-ES"/>
        </w:rPr>
      </w:pPr>
      <w:r w:rsidRPr="00AD2BBE">
        <w:rPr>
          <w:color w:val="000000"/>
          <w:lang w:eastAsia="es-ES"/>
        </w:rPr>
        <w:t xml:space="preserve">j) Requerir el auxilio de la fuerza pública, bajo su exclusiva responsabilidad, cuando tuviere inconvenientes para desempeñar sus funciones o ejercer sus facultades, o cuando sea necesario para hacer comparecer a las personas citadas o para ejecutar </w:t>
      </w:r>
      <w:r w:rsidRPr="00AD2BBE">
        <w:rPr>
          <w:color w:val="000000"/>
          <w:lang w:eastAsia="es-ES"/>
        </w:rPr>
        <w:tab/>
        <w:t>órdenes de allanamiento o clausuras.-</w:t>
      </w:r>
    </w:p>
    <w:p w:rsidR="00C21648" w:rsidRPr="00AD2BBE" w:rsidRDefault="00C21648" w:rsidP="00851789">
      <w:pPr>
        <w:ind w:left="1134"/>
        <w:jc w:val="both"/>
        <w:rPr>
          <w:lang w:eastAsia="es-ES"/>
        </w:rPr>
      </w:pPr>
      <w:r w:rsidRPr="00AD2BBE">
        <w:rPr>
          <w:color w:val="000000"/>
          <w:lang w:eastAsia="es-ES"/>
        </w:rPr>
        <w:t>k) Requerir a los contribuyentes, responsables y terceros, cuando se lleven registraciones mediante sistemas de computación de datos:</w:t>
      </w:r>
    </w:p>
    <w:p w:rsidR="00C21648" w:rsidRPr="00AD2BBE" w:rsidRDefault="00C21648" w:rsidP="00851789">
      <w:pPr>
        <w:ind w:left="1134"/>
        <w:jc w:val="both"/>
        <w:rPr>
          <w:lang w:eastAsia="es-ES"/>
        </w:rPr>
      </w:pPr>
      <w:r w:rsidRPr="00AD2BBE">
        <w:rPr>
          <w:i/>
          <w:iCs/>
          <w:color w:val="000000"/>
          <w:lang w:eastAsia="es-ES"/>
        </w:rPr>
        <w:t>k.1)</w:t>
      </w:r>
      <w:r w:rsidRPr="00AD2BBE">
        <w:rPr>
          <w:color w:val="000000"/>
          <w:lang w:eastAsia="es-ES"/>
        </w:rPr>
        <w:t xml:space="preserve"> Copia de todo o parte de los soportes magnéticos, debiendo suministrar el Organismo Fiscal los elementos materiales al efecto.-</w:t>
      </w:r>
    </w:p>
    <w:p w:rsidR="00C21648" w:rsidRPr="00AD2BBE" w:rsidRDefault="00C21648" w:rsidP="00851789">
      <w:pPr>
        <w:ind w:left="1134"/>
        <w:jc w:val="both"/>
        <w:rPr>
          <w:lang w:eastAsia="es-ES"/>
        </w:rPr>
      </w:pPr>
      <w:r w:rsidRPr="00AD2BBE">
        <w:rPr>
          <w:i/>
          <w:iCs/>
          <w:color w:val="000000"/>
          <w:lang w:eastAsia="es-ES"/>
        </w:rPr>
        <w:t>k.2)</w:t>
      </w:r>
      <w:r w:rsidRPr="00AD2BBE">
        <w:rPr>
          <w:color w:val="000000"/>
          <w:lang w:eastAsia="es-ES"/>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C21648" w:rsidRPr="00AD2BBE" w:rsidRDefault="00C21648" w:rsidP="00851789">
      <w:pPr>
        <w:ind w:left="1134"/>
        <w:jc w:val="both"/>
        <w:rPr>
          <w:lang w:eastAsia="es-ES"/>
        </w:rPr>
      </w:pPr>
      <w:r w:rsidRPr="00AD2BBE">
        <w:rPr>
          <w:i/>
          <w:iCs/>
          <w:color w:val="000000"/>
          <w:lang w:eastAsia="es-ES"/>
        </w:rPr>
        <w:t>k.3)</w:t>
      </w:r>
      <w:r w:rsidRPr="00AD2BBE">
        <w:rPr>
          <w:color w:val="000000"/>
          <w:lang w:eastAsia="es-ES"/>
        </w:rPr>
        <w:t xml:space="preserve"> La utilización, por parte del personal fiscalizador del Organismo Fiscal, de programas aplicables en auditoria fiscal que posibiliten la obtención de datos instalados en el equipamiento informático del contribuyente o responsable y que sean necesarios en los procedimientos de control a realizar.-</w:t>
      </w:r>
    </w:p>
    <w:p w:rsidR="00C21648" w:rsidRPr="00AD2BBE" w:rsidRDefault="00C21648" w:rsidP="00C21648">
      <w:pPr>
        <w:ind w:left="1134"/>
        <w:jc w:val="both"/>
        <w:rPr>
          <w:lang w:eastAsia="es-ES"/>
        </w:rPr>
      </w:pPr>
      <w:r w:rsidRPr="00AD2BBE">
        <w:rPr>
          <w:color w:val="000000"/>
          <w:lang w:eastAsia="es-ES"/>
        </w:rPr>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C21648" w:rsidRPr="00AD2BBE" w:rsidRDefault="00C21648" w:rsidP="002A4102">
      <w:pPr>
        <w:spacing w:before="40"/>
        <w:ind w:left="1134"/>
        <w:jc w:val="both"/>
        <w:rPr>
          <w:lang w:eastAsia="es-ES"/>
        </w:rPr>
      </w:pPr>
      <w:r w:rsidRPr="00AD2BBE">
        <w:rPr>
          <w:color w:val="000000"/>
          <w:lang w:eastAsia="es-ES"/>
        </w:rPr>
        <w:t>l) Requerir a los contribuyentes o terceros la remisión o entrega de fotocopias simples de la documentación que considere necesaria para investigar o fiscalizar el cumplimiento de obligaciones tributarias o para evaluar si determinados sujetos tienen el carácter de contribuyentes o responsables de los tributos municipales, pudiendo exigir que dicha documentación se encuentre suscripta por la persona requerida o por quien tenga capacidad para representarla.-</w:t>
      </w:r>
    </w:p>
    <w:p w:rsidR="00C21648" w:rsidRPr="00AD2BBE" w:rsidRDefault="00C21648" w:rsidP="002A4102">
      <w:pPr>
        <w:spacing w:before="40"/>
        <w:ind w:left="1134"/>
        <w:jc w:val="both"/>
        <w:rPr>
          <w:lang w:eastAsia="es-ES"/>
        </w:rPr>
      </w:pPr>
      <w:r w:rsidRPr="00AD2BBE">
        <w:rPr>
          <w:color w:val="000000"/>
          <w:lang w:eastAsia="es-ES"/>
        </w:rPr>
        <w:lastRenderedPageBreak/>
        <w:t>Los contribuyentes, responsables y terceros están obligados a cumplir las obligaciones que deriven del ejercicio por parte del Organismo Fiscal de las facultades previstas en los incisos b), c), d), e), g), k) y l). Dichas obligaciones serán consideradas deberes formales, por lo que su incumplimiento será sancionado en los términos del artículo 88º de la presente Ordenanza, sin perjuicio de la facultad prevista en el inciso j) del presente artículo y en el artículo 13°.-</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Órdenes de allanamiento.-</w:t>
      </w:r>
    </w:p>
    <w:p w:rsidR="00C21648" w:rsidRPr="00AD2BBE" w:rsidRDefault="00C21648" w:rsidP="00C21648">
      <w:pPr>
        <w:ind w:left="1134" w:hanging="1134"/>
        <w:jc w:val="both"/>
        <w:rPr>
          <w:lang w:eastAsia="es-ES"/>
        </w:rPr>
      </w:pPr>
      <w:r w:rsidRPr="00AD2BBE">
        <w:rPr>
          <w:color w:val="000000"/>
          <w:lang w:eastAsia="es-ES"/>
        </w:rPr>
        <w:t xml:space="preserve">Artículo 13º) El </w:t>
      </w:r>
      <w:r w:rsidR="004A260A" w:rsidRPr="00AD2BBE">
        <w:rPr>
          <w:color w:val="000000"/>
          <w:lang w:eastAsia="es-ES"/>
        </w:rPr>
        <w:t xml:space="preserve">Organismo </w:t>
      </w:r>
      <w:r w:rsidRPr="00AD2BBE">
        <w:rPr>
          <w:color w:val="000000"/>
          <w:lang w:eastAsia="es-ES"/>
        </w:rPr>
        <w:t>Fiscal podrá solicitar orden de allanamiento a los jueces ordinarios que resulten competentes, debiendo especificar en la solicitud el motivo, lugar y oportunidad en que habrá de practicarse el allanamiento solicitado.-</w:t>
      </w:r>
    </w:p>
    <w:p w:rsidR="00C21648" w:rsidRPr="00AD2BBE" w:rsidRDefault="00C21648" w:rsidP="00C21648">
      <w:pPr>
        <w:ind w:left="1134"/>
        <w:jc w:val="both"/>
        <w:rPr>
          <w:lang w:eastAsia="es-ES"/>
        </w:rPr>
      </w:pPr>
      <w:r w:rsidRPr="00AD2BBE">
        <w:rPr>
          <w:color w:val="000000"/>
          <w:lang w:eastAsia="es-ES"/>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C21648" w:rsidRPr="00AD2BBE" w:rsidRDefault="00C21648" w:rsidP="00C21648">
      <w:pPr>
        <w:ind w:left="1134"/>
        <w:jc w:val="both"/>
        <w:rPr>
          <w:lang w:eastAsia="es-ES"/>
        </w:rPr>
      </w:pPr>
      <w:r w:rsidRPr="00AD2BBE">
        <w:rPr>
          <w:color w:val="000000"/>
          <w:lang w:eastAsia="es-ES"/>
        </w:rPr>
        <w:t>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Actas – Valor de las mismas – Facultad del Departamento Ejecutivo.-</w:t>
      </w:r>
    </w:p>
    <w:p w:rsidR="00C21648" w:rsidRPr="00AD2BBE" w:rsidRDefault="00C21648" w:rsidP="00C21648">
      <w:pPr>
        <w:ind w:left="1134" w:hanging="1134"/>
        <w:jc w:val="both"/>
        <w:rPr>
          <w:lang w:eastAsia="es-ES"/>
        </w:rPr>
      </w:pPr>
      <w:r w:rsidRPr="00AD2BBE">
        <w:rPr>
          <w:color w:val="000000"/>
          <w:lang w:eastAsia="es-ES"/>
        </w:rPr>
        <w:t>Artículo 14º) Con motivo o en ocasión de practicarse cualquiera de las medidas previstas en los artículos 12º y 13º de esta Ordenanza, y en cuanto fuera pertinente, los funcionarios o empleados municipales labrarán actas en las que dejarán constancia de las actuaciones cumplidas; de la existencia e individualización de los elementos inspeccionados, exhibidos, intervenidos, incautados o aportados voluntariamente; y/o de las respuestas y contestaciones verbales efectuadas por los interrogados o interesados.-</w:t>
      </w:r>
    </w:p>
    <w:p w:rsidR="00C21648" w:rsidRPr="00AD2BBE" w:rsidRDefault="00C21648" w:rsidP="00C21648">
      <w:pPr>
        <w:ind w:left="1134"/>
        <w:jc w:val="both"/>
        <w:rPr>
          <w:lang w:eastAsia="es-ES"/>
        </w:rPr>
      </w:pPr>
      <w:r w:rsidRPr="00AD2BBE">
        <w:rPr>
          <w:color w:val="000000"/>
          <w:lang w:eastAsia="es-ES"/>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C21648" w:rsidRPr="00AD2BBE" w:rsidRDefault="00C21648" w:rsidP="00C21648">
      <w:pPr>
        <w:ind w:left="1134"/>
        <w:jc w:val="both"/>
        <w:rPr>
          <w:lang w:eastAsia="es-ES"/>
        </w:rPr>
      </w:pPr>
      <w:r w:rsidRPr="00AD2BBE">
        <w:rPr>
          <w:color w:val="000000"/>
          <w:lang w:eastAsia="es-ES"/>
        </w:rPr>
        <w:t>Cuando se contraten particulares con autorización del Cons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contratado. Las actas labradas por estos particulares tendrán el valor que les confiere el párrafo precedente.-</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Búsqueda de la verdad real e impulso de oficio.-</w:t>
      </w:r>
    </w:p>
    <w:p w:rsidR="00C21648" w:rsidRPr="00AD2BBE" w:rsidRDefault="00C21648" w:rsidP="00C21648">
      <w:pPr>
        <w:ind w:left="1134" w:hanging="1134"/>
        <w:jc w:val="both"/>
        <w:rPr>
          <w:lang w:eastAsia="es-ES"/>
        </w:rPr>
      </w:pPr>
      <w:r w:rsidRPr="00AD2BBE">
        <w:rPr>
          <w:color w:val="000000"/>
          <w:lang w:eastAsia="es-ES"/>
        </w:rPr>
        <w:t>Artículo 15º) 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lastRenderedPageBreak/>
        <w:t>Cobro judicial – Título ejecutivo – Acreditación de personería.-</w:t>
      </w:r>
    </w:p>
    <w:p w:rsidR="00C21648" w:rsidRPr="00AD2BBE" w:rsidRDefault="00C21648" w:rsidP="00C21648">
      <w:pPr>
        <w:ind w:left="1134" w:hanging="1134"/>
        <w:jc w:val="both"/>
        <w:rPr>
          <w:lang w:eastAsia="es-ES"/>
        </w:rPr>
      </w:pPr>
      <w:r w:rsidRPr="00AD2BBE">
        <w:rPr>
          <w:color w:val="000000"/>
          <w:lang w:eastAsia="es-ES"/>
        </w:rPr>
        <w:t>Artículo 16º) 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C21648" w:rsidRPr="00AD2BBE" w:rsidRDefault="00C21648" w:rsidP="00C21648">
      <w:pPr>
        <w:ind w:left="1134"/>
        <w:jc w:val="both"/>
        <w:rPr>
          <w:lang w:eastAsia="es-ES"/>
        </w:rPr>
      </w:pPr>
      <w:r w:rsidRPr="00AD2BBE">
        <w:rPr>
          <w:color w:val="000000"/>
          <w:lang w:eastAsia="es-ES"/>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C21648" w:rsidRPr="00AD2BBE" w:rsidRDefault="00C21648" w:rsidP="00C21648">
      <w:pPr>
        <w:ind w:left="1134"/>
        <w:jc w:val="both"/>
        <w:rPr>
          <w:lang w:eastAsia="es-ES"/>
        </w:rPr>
      </w:pPr>
      <w:r w:rsidRPr="00AD2BBE">
        <w:rPr>
          <w:color w:val="000000"/>
          <w:lang w:eastAsia="es-ES"/>
        </w:rPr>
        <w:t>Será título ejecutivo la liquidación de deuda expedida por el Organismo Fiscal.-</w:t>
      </w:r>
    </w:p>
    <w:p w:rsidR="00C21648" w:rsidRPr="00AD2BBE" w:rsidRDefault="00C21648" w:rsidP="00C21648">
      <w:pPr>
        <w:ind w:left="1134"/>
        <w:jc w:val="both"/>
        <w:rPr>
          <w:lang w:eastAsia="es-ES"/>
        </w:rPr>
      </w:pPr>
      <w:r w:rsidRPr="00AD2BBE">
        <w:rPr>
          <w:color w:val="000000"/>
          <w:lang w:eastAsia="es-ES"/>
        </w:rPr>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Colaboración de entes públicos y privados.-</w:t>
      </w:r>
    </w:p>
    <w:p w:rsidR="00C21648" w:rsidRPr="00AD2BBE" w:rsidRDefault="00C21648" w:rsidP="00C21648">
      <w:pPr>
        <w:ind w:left="1134" w:hanging="1134"/>
        <w:jc w:val="both"/>
        <w:rPr>
          <w:lang w:eastAsia="es-ES"/>
        </w:rPr>
      </w:pPr>
      <w:r w:rsidRPr="00AD2BBE">
        <w:rPr>
          <w:color w:val="000000"/>
          <w:lang w:eastAsia="es-ES"/>
        </w:rPr>
        <w:t>Artículo 17º) 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C21648" w:rsidRPr="00AD2BBE" w:rsidRDefault="00C21648" w:rsidP="00C21648">
      <w:pPr>
        <w:ind w:left="1134"/>
        <w:jc w:val="both"/>
        <w:rPr>
          <w:lang w:eastAsia="es-ES"/>
        </w:rPr>
      </w:pPr>
      <w:r w:rsidRPr="00AD2BBE">
        <w:rPr>
          <w:color w:val="000000"/>
          <w:lang w:eastAsia="es-ES"/>
        </w:rPr>
        <w:t>La información no podrá denegarse invocando lo dispuesto en las leyes, cartas orgánicas o reglamentaciones que hayan creado o rijan el funcionamiento de dichos organismos y entes estatales o privados. La omisión de contestar los informes solicitados o de suministrar la información requerida será considerada incumplimiento de un deber formal, y se sancionará en los términos del artículo 88º de esta Ordenanza.-</w:t>
      </w:r>
    </w:p>
    <w:p w:rsidR="00C21648" w:rsidRPr="00AD2BBE" w:rsidRDefault="00C21648" w:rsidP="00C21648">
      <w:pPr>
        <w:ind w:left="1134"/>
        <w:jc w:val="both"/>
        <w:rPr>
          <w:lang w:eastAsia="es-ES"/>
        </w:rPr>
      </w:pPr>
      <w:r w:rsidRPr="00AD2BBE">
        <w:rPr>
          <w:color w:val="000000"/>
          <w:lang w:eastAsia="es-ES"/>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Secreto fiscal – Excepciones.-</w:t>
      </w:r>
    </w:p>
    <w:p w:rsidR="00C21648" w:rsidRPr="00AD2BBE" w:rsidRDefault="00C21648" w:rsidP="00C21648">
      <w:pPr>
        <w:ind w:left="1134" w:hanging="1134"/>
        <w:jc w:val="both"/>
        <w:rPr>
          <w:lang w:eastAsia="es-ES"/>
        </w:rPr>
      </w:pPr>
      <w:r w:rsidRPr="00AD2BBE">
        <w:rPr>
          <w:color w:val="000000"/>
          <w:lang w:eastAsia="es-ES"/>
        </w:rPr>
        <w:t>Artículo 18º) Las declaraciones juradas, manifestaciones e informes que los contribuyentes, responsables o terceros presenten al Organismo Fiscal, y las obrantes en las actuaciones judiciales de naturaleza tributaria en cuanto consignen aquellos datos o informaciones, son secretos.-</w:t>
      </w:r>
    </w:p>
    <w:p w:rsidR="00C21648" w:rsidRPr="00AD2BBE" w:rsidRDefault="00C21648" w:rsidP="00C21648">
      <w:pPr>
        <w:ind w:left="1134"/>
        <w:jc w:val="both"/>
        <w:rPr>
          <w:lang w:eastAsia="es-ES"/>
        </w:rPr>
      </w:pPr>
      <w:r w:rsidRPr="00AD2BBE">
        <w:rPr>
          <w:color w:val="000000"/>
          <w:lang w:eastAsia="es-ES"/>
        </w:rPr>
        <w:t xml:space="preserve">Los magistrados y empleados judiciales, los funcionarios del Organismo Fiscal, los demás funcionario y empleados municipales y los particulares 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Esta obligación es perpetua, y subsiste aún cuando </w:t>
      </w:r>
      <w:r w:rsidRPr="00AD2BBE">
        <w:rPr>
          <w:color w:val="000000"/>
          <w:lang w:eastAsia="es-ES"/>
        </w:rPr>
        <w:lastRenderedPageBreak/>
        <w:t>dichas personas hubieren cesado en sus cargos o funciones o haya concluido la vigencia de sus contrataciones.-</w:t>
      </w:r>
    </w:p>
    <w:p w:rsidR="00C21648" w:rsidRPr="00AD2BBE" w:rsidRDefault="00C21648" w:rsidP="00C21648">
      <w:pPr>
        <w:ind w:left="1134"/>
        <w:jc w:val="both"/>
        <w:rPr>
          <w:lang w:eastAsia="es-ES"/>
        </w:rPr>
      </w:pPr>
      <w:r w:rsidRPr="00AD2BBE">
        <w:rPr>
          <w:color w:val="000000"/>
          <w:lang w:eastAsia="es-ES"/>
        </w:rPr>
        <w:t>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juicios en que sea parte contraria la Municipalidad de San Francisco y en cuanto la información no revele datos referentes a terceros.-</w:t>
      </w:r>
    </w:p>
    <w:p w:rsidR="00C21648" w:rsidRPr="00AD2BBE" w:rsidRDefault="00C21648" w:rsidP="00C21648">
      <w:pPr>
        <w:ind w:left="1134"/>
        <w:jc w:val="both"/>
        <w:rPr>
          <w:lang w:eastAsia="es-ES"/>
        </w:rPr>
      </w:pPr>
      <w:r w:rsidRPr="00AD2BBE">
        <w:rPr>
          <w:color w:val="000000"/>
          <w:lang w:eastAsia="es-ES"/>
        </w:rPr>
        <w:t>El secreto fiscal no rige:</w:t>
      </w:r>
    </w:p>
    <w:p w:rsidR="00C21648" w:rsidRPr="00AD2BBE" w:rsidRDefault="00C21648" w:rsidP="00C21648">
      <w:pPr>
        <w:ind w:left="1134"/>
        <w:jc w:val="both"/>
        <w:rPr>
          <w:lang w:eastAsia="es-ES"/>
        </w:rPr>
      </w:pPr>
      <w:r w:rsidRPr="00AD2BBE">
        <w:rPr>
          <w:color w:val="000000"/>
          <w:lang w:eastAsia="es-ES"/>
        </w:rPr>
        <w:t>a) 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C21648" w:rsidRPr="00AD2BBE" w:rsidRDefault="00C21648" w:rsidP="00C21648">
      <w:pPr>
        <w:ind w:left="1134"/>
        <w:jc w:val="both"/>
        <w:rPr>
          <w:lang w:eastAsia="es-ES"/>
        </w:rPr>
      </w:pPr>
      <w:r w:rsidRPr="00AD2BBE">
        <w:rPr>
          <w:color w:val="000000"/>
          <w:lang w:eastAsia="es-ES"/>
        </w:rPr>
        <w:t>b) Respecto de los datos referidos a la falta de presentación de declaraciones juradas, a la falta de pago de obligaciones exigibles, a los montos resultantes de las determinaciones de oficio firmes o de las multas por infracciones formales o materiales, y los datos identificatorios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C21648" w:rsidRPr="00AD2BBE" w:rsidRDefault="00C21648" w:rsidP="00C21648">
      <w:pPr>
        <w:ind w:left="1134"/>
        <w:jc w:val="both"/>
        <w:rPr>
          <w:lang w:eastAsia="es-ES"/>
        </w:rPr>
      </w:pPr>
      <w:r w:rsidRPr="00AD2BBE">
        <w:rPr>
          <w:color w:val="000000"/>
          <w:lang w:eastAsia="es-ES"/>
        </w:rPr>
        <w:t>c) Cuando el Organismo Fiscal utilice la información que posee respecto de determinados contribuyentes responsables o terceros, para verificar y/o determinar obligaciones tributarias o aplicar sanciones a otros contribuyentes, responsables o terceros.-</w:t>
      </w:r>
    </w:p>
    <w:p w:rsidR="00C21648" w:rsidRPr="00AD2BBE" w:rsidRDefault="00C21648" w:rsidP="00C21648">
      <w:pPr>
        <w:ind w:left="1134"/>
        <w:jc w:val="both"/>
        <w:rPr>
          <w:lang w:eastAsia="es-ES"/>
        </w:rPr>
      </w:pPr>
      <w:r w:rsidRPr="00AD2BBE">
        <w:rPr>
          <w:color w:val="000000"/>
          <w:lang w:eastAsia="es-ES"/>
        </w:rPr>
        <w:t>d) Cuando se contraten particulares, en forma permanente o transitoria, para que presten servicios relacionados con cuestiones tributarias, siempre que en los respectivos contratos estos se comprometan a guardar secreto o reserva de los datos a los que accedan en cumplimiento de sus funciones.-</w:t>
      </w:r>
    </w:p>
    <w:p w:rsidR="00412C30" w:rsidRPr="00AD2BBE" w:rsidRDefault="00412C30" w:rsidP="00C21648">
      <w:pPr>
        <w:rPr>
          <w:lang w:eastAsia="es-ES"/>
        </w:rPr>
      </w:pPr>
    </w:p>
    <w:p w:rsidR="00C26C51" w:rsidRPr="00AD2BBE" w:rsidRDefault="00C26C51" w:rsidP="00C21648">
      <w:pPr>
        <w:rPr>
          <w:lang w:eastAsia="es-ES"/>
        </w:rPr>
      </w:pPr>
    </w:p>
    <w:p w:rsidR="00C21648" w:rsidRPr="00AD2BBE" w:rsidRDefault="00C21648" w:rsidP="00C21648">
      <w:pPr>
        <w:ind w:left="1620"/>
        <w:jc w:val="center"/>
        <w:rPr>
          <w:lang w:eastAsia="es-ES"/>
        </w:rPr>
      </w:pPr>
      <w:r w:rsidRPr="00AD2BBE">
        <w:rPr>
          <w:b/>
          <w:bCs/>
          <w:color w:val="000000"/>
          <w:u w:val="single"/>
          <w:lang w:eastAsia="es-ES"/>
        </w:rPr>
        <w:t>TÍTULO III: SUJETOS PASIVO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Tipos de sujetos pasivos – Pluralidad de sujetos.-</w:t>
      </w:r>
    </w:p>
    <w:p w:rsidR="00C21648" w:rsidRPr="00AD2BBE" w:rsidRDefault="00C21648" w:rsidP="00C21648">
      <w:pPr>
        <w:ind w:left="1134" w:hanging="1134"/>
        <w:jc w:val="both"/>
        <w:rPr>
          <w:lang w:eastAsia="es-ES"/>
        </w:rPr>
      </w:pPr>
      <w:r w:rsidRPr="00AD2BBE">
        <w:rPr>
          <w:color w:val="000000"/>
          <w:lang w:eastAsia="es-ES"/>
        </w:rPr>
        <w:t>Artículo 19º) Los sujetos pasivos de la obligación tributaria pueden ser:</w:t>
      </w:r>
    </w:p>
    <w:p w:rsidR="00C21648" w:rsidRPr="00AD2BBE" w:rsidRDefault="00C21648" w:rsidP="002A4102">
      <w:pPr>
        <w:spacing w:before="40"/>
        <w:ind w:left="1134"/>
        <w:jc w:val="both"/>
        <w:rPr>
          <w:lang w:eastAsia="es-ES"/>
        </w:rPr>
      </w:pPr>
      <w:r w:rsidRPr="00AD2BBE">
        <w:rPr>
          <w:color w:val="000000"/>
          <w:lang w:eastAsia="es-ES"/>
        </w:rPr>
        <w:t xml:space="preserve">a) CONTRIBUYENTES: Son los sujetos realizadores del hecho imponible (o </w:t>
      </w:r>
      <w:r w:rsidRPr="00AD2BBE">
        <w:rPr>
          <w:i/>
          <w:iCs/>
          <w:color w:val="000000"/>
          <w:lang w:eastAsia="es-ES"/>
        </w:rPr>
        <w:t>destinatarios legales tributarios</w:t>
      </w:r>
      <w:r w:rsidRPr="00AD2BBE">
        <w:rPr>
          <w:color w:val="000000"/>
          <w:lang w:eastAsia="es-ES"/>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C21648" w:rsidRPr="00AD2BBE" w:rsidRDefault="00C21648" w:rsidP="002A4102">
      <w:pPr>
        <w:spacing w:before="40"/>
        <w:ind w:left="1134"/>
        <w:jc w:val="both"/>
        <w:rPr>
          <w:lang w:eastAsia="es-ES"/>
        </w:rPr>
      </w:pPr>
      <w:r w:rsidRPr="00AD2BBE">
        <w:rPr>
          <w:color w:val="000000"/>
          <w:lang w:eastAsia="es-ES"/>
        </w:rPr>
        <w:t>b) RESPONSABLES: Son los sujetos que no realizan el hecho imponible, pero que fueron puestos como sujetos pasivos de la relación jurídica tributaria por las normas aplicables, en virtud de la relación o subordinación jurídica, económica o de cualquier otra clase que poseen con los realizadores del hecho imponible.-</w:t>
      </w:r>
    </w:p>
    <w:p w:rsidR="00C21648" w:rsidRPr="00AD2BBE" w:rsidRDefault="00C21648" w:rsidP="00C21648">
      <w:pPr>
        <w:ind w:left="1134"/>
        <w:jc w:val="both"/>
        <w:rPr>
          <w:lang w:eastAsia="es-ES"/>
        </w:rPr>
      </w:pPr>
      <w:r w:rsidRPr="00AD2BBE">
        <w:rPr>
          <w:color w:val="000000"/>
          <w:lang w:eastAsia="es-ES"/>
        </w:rPr>
        <w:t>Se denominan responsables SOLIDARIOS los que son puestos junto a los contribuyentes, sin desplazarlos de la relación jurídica tributaria. Responden personal, solidaria e ilimitadamente con éstos.-</w:t>
      </w:r>
    </w:p>
    <w:p w:rsidR="00C21648" w:rsidRPr="00AD2BBE" w:rsidRDefault="00C21648" w:rsidP="00C21648">
      <w:pPr>
        <w:ind w:left="1134"/>
        <w:jc w:val="both"/>
        <w:rPr>
          <w:lang w:eastAsia="es-ES"/>
        </w:rPr>
      </w:pPr>
      <w:r w:rsidRPr="00AD2BBE">
        <w:rPr>
          <w:color w:val="000000"/>
          <w:lang w:eastAsia="es-ES"/>
        </w:rPr>
        <w:t>Se denominan responsables SUSTITUTOS los que son colocados como sujetos pasivos en reemplazo de los contribuyentes, desplazando a éstos de la relación jurídica tributaria.-</w:t>
      </w:r>
    </w:p>
    <w:p w:rsidR="00C21648" w:rsidRPr="00AD2BBE" w:rsidRDefault="00C21648" w:rsidP="00C21648">
      <w:pPr>
        <w:ind w:left="1134"/>
        <w:jc w:val="both"/>
        <w:rPr>
          <w:lang w:eastAsia="es-ES"/>
        </w:rPr>
      </w:pPr>
      <w:r w:rsidRPr="00AD2BBE">
        <w:rPr>
          <w:color w:val="000000"/>
          <w:lang w:eastAsia="es-ES"/>
        </w:rPr>
        <w:lastRenderedPageBreak/>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Carga del tributo – Resarcimiento.-</w:t>
      </w:r>
    </w:p>
    <w:p w:rsidR="00C21648" w:rsidRPr="00AD2BBE" w:rsidRDefault="00C21648" w:rsidP="00C21648">
      <w:pPr>
        <w:ind w:left="1134" w:hanging="1134"/>
        <w:jc w:val="both"/>
        <w:rPr>
          <w:lang w:eastAsia="es-ES"/>
        </w:rPr>
      </w:pPr>
      <w:r w:rsidRPr="00AD2BBE">
        <w:rPr>
          <w:color w:val="000000"/>
          <w:lang w:eastAsia="es-ES"/>
        </w:rPr>
        <w:t>Artículo 20º) La carga final del tributo recae siempre sobre el realizador del respectivo hecho imponible, aún en aquellos casos en que el monto del mismo hubiera sido ingresado a la Municipalidad de San Francisco por un responsable solidario o un responsable sustituto.-</w:t>
      </w:r>
    </w:p>
    <w:p w:rsidR="00C21648" w:rsidRPr="00AD2BBE" w:rsidRDefault="00C21648" w:rsidP="00C21648">
      <w:pPr>
        <w:ind w:left="1134"/>
        <w:jc w:val="both"/>
        <w:rPr>
          <w:lang w:eastAsia="es-ES"/>
        </w:rPr>
      </w:pPr>
      <w:r w:rsidRPr="00AD2BBE">
        <w:rPr>
          <w:color w:val="000000"/>
          <w:lang w:eastAsia="es-ES"/>
        </w:rPr>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Contribuyentes – Enunciación – Pluralidad de contribuyentes.-</w:t>
      </w:r>
    </w:p>
    <w:p w:rsidR="00C21648" w:rsidRPr="00AD2BBE" w:rsidRDefault="002A4102" w:rsidP="00C21648">
      <w:pPr>
        <w:ind w:left="1134" w:hanging="1134"/>
        <w:jc w:val="both"/>
        <w:rPr>
          <w:lang w:eastAsia="es-ES"/>
        </w:rPr>
      </w:pPr>
      <w:r w:rsidRPr="00AD2BBE">
        <w:rPr>
          <w:color w:val="000000"/>
          <w:lang w:eastAsia="es-ES"/>
        </w:rPr>
        <w:t xml:space="preserve">Artículo </w:t>
      </w:r>
      <w:r w:rsidR="00C21648" w:rsidRPr="00AD2BBE">
        <w:rPr>
          <w:color w:val="000000"/>
          <w:lang w:eastAsia="es-ES"/>
        </w:rPr>
        <w:t>21º) Pueden ser contribuyentes, en tanto se verifique a su respecto el hecho imponible:</w:t>
      </w:r>
    </w:p>
    <w:p w:rsidR="00C21648" w:rsidRPr="00AD2BBE" w:rsidRDefault="00C21648" w:rsidP="00851789">
      <w:pPr>
        <w:spacing w:before="80"/>
        <w:ind w:left="1134"/>
        <w:jc w:val="both"/>
        <w:rPr>
          <w:lang w:eastAsia="es-ES"/>
        </w:rPr>
      </w:pPr>
      <w:r w:rsidRPr="00AD2BBE">
        <w:rPr>
          <w:color w:val="000000"/>
          <w:lang w:eastAsia="es-ES"/>
        </w:rPr>
        <w:t>a) Las personas de existencia visible, capaces o incapaces según el derecho privado.-</w:t>
      </w:r>
    </w:p>
    <w:p w:rsidR="00C21648" w:rsidRPr="00AD2BBE" w:rsidRDefault="00C21648" w:rsidP="00851789">
      <w:pPr>
        <w:spacing w:before="80"/>
        <w:ind w:left="1134"/>
        <w:jc w:val="both"/>
        <w:rPr>
          <w:lang w:eastAsia="es-ES"/>
        </w:rPr>
      </w:pPr>
      <w:r w:rsidRPr="00AD2BBE">
        <w:rPr>
          <w:color w:val="000000"/>
          <w:lang w:eastAsia="es-ES"/>
        </w:rPr>
        <w:t>b) Las sucesiones, hasta el momento de la partición aprobada judicialmente o realizada por instrumento público o privado.-</w:t>
      </w:r>
    </w:p>
    <w:p w:rsidR="00C21648" w:rsidRPr="00AD2BBE" w:rsidRDefault="00C21648" w:rsidP="00851789">
      <w:pPr>
        <w:spacing w:before="80"/>
        <w:ind w:left="1134"/>
        <w:jc w:val="both"/>
        <w:rPr>
          <w:lang w:eastAsia="es-ES"/>
        </w:rPr>
      </w:pPr>
      <w:r w:rsidRPr="00AD2BBE">
        <w:rPr>
          <w:color w:val="000000"/>
          <w:lang w:eastAsia="es-ES"/>
        </w:rPr>
        <w:t>c) Las personas jurídicas de carácter público o privado y las simples asociaciones civiles o religiosas que revistan la calidad de sujetos de derecho.-</w:t>
      </w:r>
    </w:p>
    <w:p w:rsidR="00C21648" w:rsidRPr="00AD2BBE" w:rsidRDefault="00C21648" w:rsidP="00851789">
      <w:pPr>
        <w:spacing w:before="80"/>
        <w:ind w:left="1134"/>
        <w:jc w:val="both"/>
        <w:rPr>
          <w:lang w:eastAsia="es-ES"/>
        </w:rPr>
      </w:pPr>
      <w:r w:rsidRPr="00AD2BBE">
        <w:rPr>
          <w:color w:val="000000"/>
          <w:lang w:eastAsia="es-ES"/>
        </w:rPr>
        <w:t>d) Las Uniones Transitorias de Empresas (U.T.E.) y las Agrupaciones de Colaboración Empresaria (A.C.E.) previstas en la Ley de Sociedades Comerciales Nº 19.550 o la ley que la remplace en el futuro.-</w:t>
      </w:r>
    </w:p>
    <w:p w:rsidR="00C21648" w:rsidRPr="00AD2BBE" w:rsidRDefault="00C21648" w:rsidP="00851789">
      <w:pPr>
        <w:spacing w:before="80"/>
        <w:ind w:left="1134"/>
        <w:jc w:val="both"/>
        <w:rPr>
          <w:lang w:eastAsia="es-ES"/>
        </w:rPr>
      </w:pPr>
      <w:r w:rsidRPr="00AD2BBE">
        <w:rPr>
          <w:color w:val="000000"/>
          <w:lang w:eastAsia="es-ES"/>
        </w:rPr>
        <w:t>e) Los Consorcios de Cooperación previstos en la Ley Nº 26.005 o la que la reemplace en el futuro.-</w:t>
      </w:r>
    </w:p>
    <w:p w:rsidR="00C21648" w:rsidRPr="00AD2BBE" w:rsidRDefault="00C21648" w:rsidP="00851789">
      <w:pPr>
        <w:spacing w:before="80"/>
        <w:ind w:left="1134"/>
        <w:jc w:val="both"/>
        <w:rPr>
          <w:lang w:eastAsia="es-ES"/>
        </w:rPr>
      </w:pPr>
      <w:r w:rsidRPr="00AD2BBE">
        <w:rPr>
          <w:color w:val="000000"/>
          <w:lang w:eastAsia="es-ES"/>
        </w:rPr>
        <w:t>f) Los fideicomisos.-</w:t>
      </w:r>
    </w:p>
    <w:p w:rsidR="00C21648" w:rsidRPr="00AD2BBE" w:rsidRDefault="00C21648" w:rsidP="00851789">
      <w:pPr>
        <w:spacing w:before="80"/>
        <w:ind w:left="1134"/>
        <w:jc w:val="both"/>
        <w:rPr>
          <w:lang w:eastAsia="es-ES"/>
        </w:rPr>
      </w:pPr>
      <w:r w:rsidRPr="00AD2BBE">
        <w:rPr>
          <w:color w:val="000000"/>
          <w:lang w:eastAsia="es-ES"/>
        </w:rPr>
        <w:t>g) Cualquier otro tipo de entidades que, sin revestir la calidad de sujetos de derecho, existen de hecho con finalidad propia y gestión patrimonial autónoma en relación a las personas que las constituyen, incluso los patrimonios destinados a un fin específico.-</w:t>
      </w:r>
    </w:p>
    <w:p w:rsidR="00C21648" w:rsidRPr="00AD2BBE" w:rsidRDefault="00C21648" w:rsidP="00C21648">
      <w:pPr>
        <w:ind w:left="1134"/>
        <w:jc w:val="both"/>
        <w:rPr>
          <w:lang w:eastAsia="es-ES"/>
        </w:rPr>
      </w:pPr>
      <w:r w:rsidRPr="00AD2BBE">
        <w:rPr>
          <w:color w:val="000000"/>
          <w:lang w:eastAsia="es-ES"/>
        </w:rPr>
        <w:t>Cuando exista pluralidad de contribuyentes, todos ellos responderán solidariamente, de acuerdo a lo establecido por la primera parte del último párrafo del artículo 19°.-</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Obligaciones de los contribuyentes y sus herederos.-</w:t>
      </w:r>
    </w:p>
    <w:p w:rsidR="00C21648" w:rsidRPr="00AD2BBE" w:rsidRDefault="00C21648" w:rsidP="00C21648">
      <w:pPr>
        <w:ind w:left="1134" w:hanging="1134"/>
        <w:jc w:val="both"/>
        <w:rPr>
          <w:lang w:eastAsia="es-ES"/>
        </w:rPr>
      </w:pPr>
      <w:r w:rsidRPr="00AD2BBE">
        <w:rPr>
          <w:color w:val="000000"/>
          <w:lang w:eastAsia="es-ES"/>
        </w:rPr>
        <w:t>Artículo 22º) Los contribuyentes conforme a las disposiciones de esta Ordenanza u otras ordenanzas tributarias, y quienes sean sus herederos de acuerdo a las normas civiles, están obligados a cumplir las obligaciones tributarias sustanciales y formales, salvo que por disposición legal las mismas sean puestas en cabeza de un responsable sustituto, y sin perjuicio del resarcimiento establecido en el artículo 20º de la presente Ordenanza.-</w:t>
      </w:r>
    </w:p>
    <w:p w:rsidR="00C26C51" w:rsidRPr="00AD2BBE" w:rsidRDefault="00C26C51" w:rsidP="00C21648">
      <w:pPr>
        <w:ind w:left="709"/>
        <w:jc w:val="both"/>
        <w:rPr>
          <w:b/>
          <w:bCs/>
          <w:color w:val="000000"/>
          <w:lang w:eastAsia="es-ES"/>
        </w:rPr>
      </w:pPr>
    </w:p>
    <w:p w:rsidR="00C21648" w:rsidRPr="00AD2BBE" w:rsidRDefault="00C21648" w:rsidP="00C21648">
      <w:pPr>
        <w:ind w:left="709"/>
        <w:jc w:val="both"/>
        <w:rPr>
          <w:lang w:eastAsia="es-ES"/>
        </w:rPr>
      </w:pPr>
      <w:r w:rsidRPr="00AD2BBE">
        <w:rPr>
          <w:b/>
          <w:bCs/>
          <w:color w:val="000000"/>
          <w:lang w:eastAsia="es-ES"/>
        </w:rPr>
        <w:t>Obligaciones de quienes administran, perciben o disponen fondos o patrimonios ajenos.-</w:t>
      </w:r>
    </w:p>
    <w:p w:rsidR="00C21648" w:rsidRPr="00AD2BBE" w:rsidRDefault="00C21648" w:rsidP="00C21648">
      <w:pPr>
        <w:ind w:left="1134" w:hanging="1134"/>
        <w:jc w:val="both"/>
        <w:rPr>
          <w:lang w:eastAsia="es-ES"/>
        </w:rPr>
      </w:pPr>
      <w:r w:rsidRPr="00AD2BBE">
        <w:rPr>
          <w:color w:val="000000"/>
          <w:lang w:eastAsia="es-ES"/>
        </w:rPr>
        <w:lastRenderedPageBreak/>
        <w:t>Artículo 23º) Están obligados a cumplir la obligación tributaria y sus accesorios con los recursos que administran, perciben o disponen, como así también los deberes formales atribuidos a aquéllos:</w:t>
      </w:r>
    </w:p>
    <w:p w:rsidR="00C21648" w:rsidRPr="00AD2BBE" w:rsidRDefault="00C21648" w:rsidP="00C21648">
      <w:pPr>
        <w:ind w:left="1134"/>
        <w:jc w:val="both"/>
        <w:rPr>
          <w:lang w:eastAsia="es-ES"/>
        </w:rPr>
      </w:pPr>
      <w:r w:rsidRPr="00AD2BBE">
        <w:rPr>
          <w:color w:val="000000"/>
          <w:lang w:eastAsia="es-ES"/>
        </w:rPr>
        <w:t>a) Los padres, tutores y curadores de los incapaces o inhabilitados total o parcialmente.-</w:t>
      </w:r>
    </w:p>
    <w:p w:rsidR="00C21648" w:rsidRPr="00AD2BBE" w:rsidRDefault="00C21648" w:rsidP="00C21648">
      <w:pPr>
        <w:ind w:left="1134"/>
        <w:jc w:val="both"/>
        <w:rPr>
          <w:lang w:eastAsia="es-ES"/>
        </w:rPr>
      </w:pPr>
      <w:r w:rsidRPr="00AD2BBE">
        <w:rPr>
          <w:color w:val="000000"/>
          <w:lang w:eastAsia="es-ES"/>
        </w:rPr>
        <w:t>b) Los síndicos y liquidadores de las quiebras, representantes de las sociedades en liquidación, administradores legales o judiciales de las sucesiones y, a falta de éstos, el cónyuge supérstite y los herederos.-</w:t>
      </w:r>
    </w:p>
    <w:p w:rsidR="00C21648" w:rsidRPr="00AD2BBE" w:rsidRDefault="00C21648" w:rsidP="00C21648">
      <w:pPr>
        <w:ind w:left="1134"/>
        <w:jc w:val="both"/>
        <w:rPr>
          <w:lang w:eastAsia="es-ES"/>
        </w:rPr>
      </w:pPr>
      <w:r w:rsidRPr="00AD2BBE">
        <w:rPr>
          <w:color w:val="000000"/>
          <w:lang w:eastAsia="es-ES"/>
        </w:rPr>
        <w:t>c) Los directores, gerentes y demás representantes de las personas jurídicas, sociedades, asociaciones, entidades, empresas y demás sujetos o patrimonios a que se refiere el artículo 21º.-</w:t>
      </w:r>
    </w:p>
    <w:p w:rsidR="00C21648" w:rsidRPr="00AD2BBE" w:rsidRDefault="00C21648" w:rsidP="00C21648">
      <w:pPr>
        <w:ind w:left="1134"/>
        <w:jc w:val="both"/>
        <w:rPr>
          <w:lang w:eastAsia="es-ES"/>
        </w:rPr>
      </w:pPr>
      <w:r w:rsidRPr="00AD2BBE">
        <w:rPr>
          <w:color w:val="000000"/>
          <w:lang w:eastAsia="es-ES"/>
        </w:rPr>
        <w:t>d) Los administradores de patrimonios, empresas o bienes que en ejercicio de sus funciones puedan determinar y/o extinguir las obligaciones tributarias de los titulares de aquéllos; y, en las mismas condiciones, los mandatarios conforme el alcance de sus mandato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Responsables solidarios.-</w:t>
      </w:r>
    </w:p>
    <w:p w:rsidR="00C21648" w:rsidRPr="00AD2BBE" w:rsidRDefault="00C21648" w:rsidP="00C21648">
      <w:pPr>
        <w:ind w:left="1134" w:hanging="1134"/>
        <w:jc w:val="both"/>
        <w:rPr>
          <w:lang w:eastAsia="es-ES"/>
        </w:rPr>
      </w:pPr>
      <w:r w:rsidRPr="00AD2BBE">
        <w:rPr>
          <w:color w:val="000000"/>
          <w:lang w:eastAsia="es-ES"/>
        </w:rPr>
        <w:t xml:space="preserve">Artículo 24º) Tienen el carácter de </w:t>
      </w:r>
      <w:r w:rsidRPr="00AD2BBE">
        <w:rPr>
          <w:i/>
          <w:iCs/>
          <w:color w:val="000000"/>
          <w:lang w:eastAsia="es-ES"/>
        </w:rPr>
        <w:t>responsables solidarios</w:t>
      </w:r>
      <w:r w:rsidRPr="00AD2BBE">
        <w:rPr>
          <w:color w:val="000000"/>
          <w:lang w:eastAsia="es-ES"/>
        </w:rPr>
        <w:t xml:space="preserve"> y responden con sus bienes propios, solidaria e ilimitadamente con los contribuyentes y, si los hubiere, con otros responsables, sin perjuicio de las sanciones correspondientes a las infracciones cometidas:</w:t>
      </w:r>
    </w:p>
    <w:p w:rsidR="00C21648" w:rsidRPr="00AD2BBE" w:rsidRDefault="00C21648" w:rsidP="00C21648">
      <w:pPr>
        <w:ind w:left="1134"/>
        <w:jc w:val="both"/>
        <w:rPr>
          <w:lang w:eastAsia="es-ES"/>
        </w:rPr>
      </w:pPr>
      <w:r w:rsidRPr="00AD2BBE">
        <w:rPr>
          <w:color w:val="000000"/>
          <w:lang w:eastAsia="es-ES"/>
        </w:rPr>
        <w:t>a) 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C21648" w:rsidRPr="00AD2BBE" w:rsidRDefault="00C21648" w:rsidP="00C21648">
      <w:pPr>
        <w:ind w:left="1134"/>
        <w:jc w:val="both"/>
        <w:rPr>
          <w:lang w:eastAsia="es-ES"/>
        </w:rPr>
      </w:pPr>
      <w:r w:rsidRPr="00AD2BBE">
        <w:rPr>
          <w:color w:val="000000"/>
          <w:lang w:eastAsia="es-ES"/>
        </w:rPr>
        <w:t>Podrán eximirse de esta responsabilidad personal y solidaria si demostraren debidamente que sus representados, mandantes o administrados los han colocado en la imposibilidad de cumplir correcta y oportunamente con sus deberes fiscales.-</w:t>
      </w:r>
    </w:p>
    <w:p w:rsidR="00C21648" w:rsidRPr="00AD2BBE" w:rsidRDefault="00C21648" w:rsidP="00C21648">
      <w:pPr>
        <w:ind w:left="1134"/>
        <w:jc w:val="both"/>
        <w:rPr>
          <w:lang w:eastAsia="es-ES"/>
        </w:rPr>
      </w:pPr>
      <w:r w:rsidRPr="00AD2BBE">
        <w:rPr>
          <w:color w:val="000000"/>
          <w:lang w:eastAsia="es-ES"/>
        </w:rPr>
        <w:t>b) 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C21648" w:rsidRPr="00AD2BBE" w:rsidRDefault="00C21648" w:rsidP="00C21648">
      <w:pPr>
        <w:ind w:left="1134"/>
        <w:jc w:val="both"/>
        <w:rPr>
          <w:lang w:eastAsia="es-ES"/>
        </w:rPr>
      </w:pPr>
      <w:r w:rsidRPr="00AD2BBE">
        <w:rPr>
          <w:color w:val="000000"/>
          <w:lang w:eastAsia="es-ES"/>
        </w:rPr>
        <w:t>c) 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sin perjuicio de responder por las consecuencias del ingreso tardío y por las infracciones cometidas. Sólo tendrán el carácter de responsables sustitutos cuando expresamente se estableciera dicho carácter.-</w:t>
      </w:r>
    </w:p>
    <w:p w:rsidR="00C21648" w:rsidRPr="00AD2BBE" w:rsidRDefault="00C21648" w:rsidP="00C21648">
      <w:pPr>
        <w:ind w:left="1134"/>
        <w:jc w:val="both"/>
        <w:rPr>
          <w:lang w:eastAsia="es-ES"/>
        </w:rPr>
      </w:pPr>
      <w:r w:rsidRPr="00AD2BBE">
        <w:rPr>
          <w:color w:val="000000"/>
          <w:lang w:eastAsia="es-ES"/>
        </w:rPr>
        <w:t>d) Los terceros que con su culpa o dolo hayan facilitado el incumplimiento de la obligación tributaria, aún cuando no tuvieren deberes tributarios a su cargo.-</w:t>
      </w:r>
    </w:p>
    <w:p w:rsidR="00C21648" w:rsidRPr="00AD2BBE" w:rsidRDefault="00C21648" w:rsidP="00C21648">
      <w:pPr>
        <w:ind w:left="1134"/>
        <w:jc w:val="both"/>
        <w:rPr>
          <w:lang w:eastAsia="es-ES"/>
        </w:rPr>
      </w:pPr>
      <w:r w:rsidRPr="00AD2BBE">
        <w:rPr>
          <w:color w:val="000000"/>
          <w:lang w:eastAsia="es-ES"/>
        </w:rPr>
        <w:t>e) Los integrantes de uniones transitorias de empresas, agrupaciones de colaboración empresaria, consorcios de cooperación y otros conjuntos o unidades económicas.-</w:t>
      </w:r>
    </w:p>
    <w:p w:rsidR="00C21648" w:rsidRPr="00AD2BBE" w:rsidRDefault="00C21648" w:rsidP="00C21648">
      <w:pPr>
        <w:ind w:left="1134"/>
        <w:jc w:val="both"/>
        <w:rPr>
          <w:lang w:eastAsia="es-ES"/>
        </w:rPr>
      </w:pPr>
      <w:r w:rsidRPr="00AD2BBE">
        <w:rPr>
          <w:color w:val="000000"/>
          <w:lang w:eastAsia="es-ES"/>
        </w:rPr>
        <w:lastRenderedPageBreak/>
        <w:t>f) 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w:t>
      </w:r>
    </w:p>
    <w:p w:rsidR="00C21648" w:rsidRPr="00AD2BBE" w:rsidRDefault="00C21648" w:rsidP="00C21648">
      <w:pPr>
        <w:ind w:left="1134"/>
        <w:jc w:val="both"/>
        <w:rPr>
          <w:lang w:eastAsia="es-ES"/>
        </w:rPr>
      </w:pPr>
      <w:r w:rsidRPr="00AD2BBE">
        <w:rPr>
          <w:color w:val="000000"/>
          <w:lang w:eastAsia="es-ES"/>
        </w:rPr>
        <w:t>Cesará la responsabilidad del sucesor a título particular:</w:t>
      </w:r>
    </w:p>
    <w:p w:rsidR="00C21648" w:rsidRPr="00AD2BBE" w:rsidRDefault="00C21648" w:rsidP="00C21648">
      <w:pPr>
        <w:ind w:left="1134"/>
        <w:jc w:val="both"/>
        <w:rPr>
          <w:lang w:eastAsia="es-ES"/>
        </w:rPr>
      </w:pPr>
      <w:r w:rsidRPr="00AD2BBE">
        <w:rPr>
          <w:i/>
          <w:iCs/>
          <w:color w:val="000000"/>
          <w:lang w:eastAsia="es-ES"/>
        </w:rPr>
        <w:t>f.1)</w:t>
      </w:r>
      <w:r w:rsidRPr="00AD2BBE">
        <w:rPr>
          <w:color w:val="000000"/>
          <w:lang w:eastAsia="es-ES"/>
        </w:rPr>
        <w:t xml:space="preserve"> Cuando el Organismo Fiscal hubiese expedido certificado de libre deuda, o cuando ante un pedido expreso de los interesados no se expidiera dicho certificado dentro del término de seis (6) meses.-</w:t>
      </w:r>
    </w:p>
    <w:p w:rsidR="00C21648" w:rsidRPr="00AD2BBE" w:rsidRDefault="00C21648" w:rsidP="00C21648">
      <w:pPr>
        <w:ind w:left="1134"/>
        <w:jc w:val="both"/>
        <w:rPr>
          <w:lang w:eastAsia="es-ES"/>
        </w:rPr>
      </w:pPr>
      <w:r w:rsidRPr="00AD2BBE">
        <w:rPr>
          <w:i/>
          <w:iCs/>
          <w:color w:val="000000"/>
          <w:lang w:eastAsia="es-ES"/>
        </w:rPr>
        <w:t>f.2)</w:t>
      </w:r>
      <w:r w:rsidRPr="00AD2BBE">
        <w:rPr>
          <w:color w:val="000000"/>
          <w:lang w:eastAsia="es-ES"/>
        </w:rPr>
        <w:t xml:space="preserve"> Cuando el contribuyente o responsable afianzara el pago de la deuda tributaria que pudiera existir, a satisfacción del Organismo Fiscal.-</w:t>
      </w:r>
    </w:p>
    <w:p w:rsidR="00C21648" w:rsidRPr="00AD2BBE" w:rsidRDefault="00C21648" w:rsidP="00C21648">
      <w:pPr>
        <w:ind w:left="1134"/>
        <w:jc w:val="both"/>
        <w:rPr>
          <w:lang w:eastAsia="es-ES"/>
        </w:rPr>
      </w:pPr>
      <w:r w:rsidRPr="00AD2BBE">
        <w:rPr>
          <w:i/>
          <w:iCs/>
          <w:color w:val="000000"/>
          <w:lang w:eastAsia="es-ES"/>
        </w:rPr>
        <w:t>f.3)</w:t>
      </w:r>
      <w:r w:rsidRPr="00AD2BBE">
        <w:rPr>
          <w:color w:val="000000"/>
          <w:lang w:eastAsia="es-ES"/>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promovido acción judicial para el cobro de la deuda tributaria.-</w:t>
      </w:r>
    </w:p>
    <w:p w:rsidR="00C21648" w:rsidRPr="00AD2BBE" w:rsidRDefault="00C21648" w:rsidP="00C21648">
      <w:pPr>
        <w:ind w:left="1134"/>
        <w:jc w:val="both"/>
        <w:rPr>
          <w:lang w:eastAsia="es-ES"/>
        </w:rPr>
      </w:pPr>
      <w:r w:rsidRPr="00AD2BBE">
        <w:rPr>
          <w:color w:val="000000"/>
          <w:lang w:eastAsia="es-ES"/>
        </w:rPr>
        <w:t>g) 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C21648" w:rsidRPr="00AD2BBE" w:rsidRDefault="00C21648" w:rsidP="00C21648">
      <w:pPr>
        <w:ind w:left="1134"/>
        <w:jc w:val="both"/>
        <w:rPr>
          <w:lang w:eastAsia="es-ES"/>
        </w:rPr>
      </w:pPr>
      <w:r w:rsidRPr="00AD2BBE">
        <w:rPr>
          <w:color w:val="000000"/>
          <w:lang w:eastAsia="es-ES"/>
        </w:rPr>
        <w:t>Esta responsabilidad comprende las obligaciones tributarias adeudadas desde el momento de la transmisión, y por el plazo máximo de un (1) año contado a partir de ese momento.-</w:t>
      </w:r>
    </w:p>
    <w:p w:rsidR="00C21648" w:rsidRPr="00AD2BBE" w:rsidRDefault="00C21648" w:rsidP="00C21648">
      <w:pPr>
        <w:ind w:left="1134"/>
        <w:jc w:val="both"/>
        <w:rPr>
          <w:lang w:eastAsia="es-ES"/>
        </w:rPr>
      </w:pPr>
      <w:r w:rsidRPr="00AD2BBE">
        <w:rPr>
          <w:color w:val="000000"/>
          <w:lang w:eastAsia="es-ES"/>
        </w:rPr>
        <w:t>h) 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C21648" w:rsidRPr="00AD2BBE" w:rsidRDefault="00C21648" w:rsidP="00C21648">
      <w:pPr>
        <w:ind w:left="1134"/>
        <w:jc w:val="both"/>
        <w:rPr>
          <w:lang w:eastAsia="es-ES"/>
        </w:rPr>
      </w:pPr>
      <w:r w:rsidRPr="00AD2BBE">
        <w:rPr>
          <w:color w:val="000000"/>
          <w:lang w:eastAsia="es-ES"/>
        </w:rPr>
        <w:t xml:space="preserve">i) Las personas físicas o jurídicas controlantes de quienes resulten contribuyentes o responsables. Se considera </w:t>
      </w:r>
      <w:r w:rsidRPr="00AD2BBE">
        <w:rPr>
          <w:i/>
          <w:iCs/>
          <w:color w:val="000000"/>
          <w:lang w:eastAsia="es-ES"/>
        </w:rPr>
        <w:t>controlantes</w:t>
      </w:r>
      <w:r w:rsidRPr="00AD2BBE">
        <w:rPr>
          <w:color w:val="000000"/>
          <w:lang w:eastAsia="es-ES"/>
        </w:rPr>
        <w:t xml:space="preserve"> a quienes:</w:t>
      </w:r>
    </w:p>
    <w:p w:rsidR="00C21648" w:rsidRPr="00AD2BBE" w:rsidRDefault="00C21648" w:rsidP="00C21648">
      <w:pPr>
        <w:ind w:left="1134"/>
        <w:jc w:val="both"/>
        <w:rPr>
          <w:lang w:eastAsia="es-ES"/>
        </w:rPr>
      </w:pPr>
      <w:r w:rsidRPr="00AD2BBE">
        <w:rPr>
          <w:i/>
          <w:iCs/>
          <w:color w:val="000000"/>
          <w:lang w:eastAsia="es-ES"/>
        </w:rPr>
        <w:t xml:space="preserve">i.a) </w:t>
      </w:r>
      <w:r w:rsidRPr="00AD2BBE">
        <w:rPr>
          <w:color w:val="000000"/>
          <w:lang w:eastAsia="es-ES"/>
        </w:rPr>
        <w:t>Por cualquier título poseen una participación que le otorga los votos necesarios para formar la voluntad social en las reuniones sociales o asambleas ordinarias.-</w:t>
      </w:r>
    </w:p>
    <w:p w:rsidR="00C21648" w:rsidRPr="00AD2BBE" w:rsidRDefault="00C21648" w:rsidP="00C21648">
      <w:pPr>
        <w:ind w:left="1134"/>
        <w:jc w:val="both"/>
        <w:rPr>
          <w:lang w:eastAsia="es-ES"/>
        </w:rPr>
      </w:pPr>
      <w:r w:rsidRPr="00AD2BBE">
        <w:rPr>
          <w:i/>
          <w:iCs/>
          <w:color w:val="000000"/>
          <w:lang w:eastAsia="es-ES"/>
        </w:rPr>
        <w:t xml:space="preserve">i.b) </w:t>
      </w:r>
      <w:r w:rsidRPr="00AD2BBE">
        <w:rPr>
          <w:color w:val="000000"/>
          <w:lang w:eastAsia="es-ES"/>
        </w:rPr>
        <w:t>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la o las actividades de los contribuyentes o responsables, o para adoptar decisiones por o para éstos.-</w:t>
      </w:r>
    </w:p>
    <w:p w:rsidR="00C21648" w:rsidRPr="00AD2BBE" w:rsidRDefault="00C21648" w:rsidP="00C21648">
      <w:pPr>
        <w:ind w:left="1134"/>
        <w:jc w:val="both"/>
        <w:rPr>
          <w:lang w:eastAsia="es-ES"/>
        </w:rPr>
      </w:pPr>
      <w:r w:rsidRPr="00AD2BBE">
        <w:rPr>
          <w:color w:val="000000"/>
          <w:lang w:eastAsia="es-ES"/>
        </w:rPr>
        <w:t>j) Los contribuyentes y responsables, por las consecuencias de la acción u omisión de sus factores, agentes o dependientes.-</w:t>
      </w:r>
    </w:p>
    <w:p w:rsidR="00C21648" w:rsidRPr="00AD2BBE" w:rsidRDefault="00C21648" w:rsidP="00C21648">
      <w:pPr>
        <w:ind w:left="1134"/>
        <w:jc w:val="both"/>
        <w:rPr>
          <w:lang w:eastAsia="es-ES"/>
        </w:rPr>
      </w:pPr>
      <w:r w:rsidRPr="00AD2BBE">
        <w:rPr>
          <w:color w:val="000000"/>
          <w:lang w:eastAsia="es-ES"/>
        </w:rPr>
        <w:t>La responsabilidad solidaria prevista en este artículo comprende la totalidad de la deuda que mantenga el contribuyente o responsable en concepto de tributos, accesorios, sanciones pecuniarias, costas y gastos causídico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Efectos de la solidaridad.-</w:t>
      </w:r>
    </w:p>
    <w:p w:rsidR="00C21648" w:rsidRPr="00AD2BBE" w:rsidRDefault="00C21648" w:rsidP="00C21648">
      <w:pPr>
        <w:ind w:left="1134" w:hanging="1134"/>
        <w:jc w:val="both"/>
        <w:rPr>
          <w:lang w:eastAsia="es-ES"/>
        </w:rPr>
      </w:pPr>
      <w:r w:rsidRPr="00AD2BBE">
        <w:rPr>
          <w:color w:val="000000"/>
          <w:lang w:eastAsia="es-ES"/>
        </w:rPr>
        <w:t>Artículo 25º) La solidaridad establecida en esta Ordenanza tendrá los siguientes efectos:</w:t>
      </w:r>
    </w:p>
    <w:p w:rsidR="00C21648" w:rsidRPr="00AD2BBE" w:rsidRDefault="00C21648" w:rsidP="00C21648">
      <w:pPr>
        <w:ind w:left="1134"/>
        <w:jc w:val="both"/>
        <w:rPr>
          <w:lang w:eastAsia="es-ES"/>
        </w:rPr>
      </w:pPr>
      <w:r w:rsidRPr="00AD2BBE">
        <w:rPr>
          <w:color w:val="000000"/>
          <w:lang w:eastAsia="es-ES"/>
        </w:rPr>
        <w:lastRenderedPageBreak/>
        <w:t>a) La obligación podrá ser exigida, total o parcialmente, a cualquiera de los contribuyentes o responsables solidarios, o a todos ellos, a elección del Organismo Fiscal.-</w:t>
      </w:r>
    </w:p>
    <w:p w:rsidR="00C21648" w:rsidRPr="00AD2BBE" w:rsidRDefault="00C21648" w:rsidP="00C21648">
      <w:pPr>
        <w:ind w:left="1134"/>
        <w:jc w:val="both"/>
        <w:rPr>
          <w:lang w:eastAsia="es-ES"/>
        </w:rPr>
      </w:pPr>
      <w:r w:rsidRPr="00AD2BBE">
        <w:rPr>
          <w:color w:val="000000"/>
          <w:lang w:eastAsia="es-ES"/>
        </w:rPr>
        <w:t>b) La extinción de la obligación tributaria efectuada por uno de los contribuyentes o responsables solidarios, libera a los demás frente al Organismo Fiscal, en proporción a lo extinguido.-</w:t>
      </w:r>
    </w:p>
    <w:p w:rsidR="00C21648" w:rsidRPr="00AD2BBE" w:rsidRDefault="00C21648" w:rsidP="00C21648">
      <w:pPr>
        <w:ind w:left="1134"/>
        <w:jc w:val="both"/>
        <w:rPr>
          <w:lang w:eastAsia="es-ES"/>
        </w:rPr>
      </w:pPr>
      <w:r w:rsidRPr="00AD2BBE">
        <w:rPr>
          <w:color w:val="000000"/>
          <w:lang w:eastAsia="es-ES"/>
        </w:rPr>
        <w:t>c)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C21648" w:rsidRPr="00AD2BBE" w:rsidRDefault="00C21648" w:rsidP="00C21648">
      <w:pPr>
        <w:ind w:left="1134"/>
        <w:jc w:val="both"/>
        <w:rPr>
          <w:lang w:eastAsia="es-ES"/>
        </w:rPr>
      </w:pPr>
      <w:r w:rsidRPr="00AD2BBE">
        <w:rPr>
          <w:color w:val="000000"/>
          <w:lang w:eastAsia="es-ES"/>
        </w:rPr>
        <w:t>d) La interrupción o suspensión de la prescripción respecto a uno de los contribuyentes o responsables solidarios, se extiende a los demás.-</w:t>
      </w:r>
    </w:p>
    <w:p w:rsidR="00C21648" w:rsidRPr="00AD2BBE" w:rsidRDefault="00C21648" w:rsidP="00C21648">
      <w:pPr>
        <w:ind w:left="1134"/>
        <w:jc w:val="both"/>
        <w:rPr>
          <w:lang w:eastAsia="es-ES"/>
        </w:rPr>
      </w:pPr>
      <w:r w:rsidRPr="00AD2BBE">
        <w:rPr>
          <w:color w:val="000000"/>
          <w:lang w:eastAsia="es-ES"/>
        </w:rPr>
        <w:t>La determinación de la responsabilidad solidaria se regirá por lo dispuesto en el artículo 118º de la presente Ordenanza.-</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Responsables sustitutos.-</w:t>
      </w:r>
    </w:p>
    <w:p w:rsidR="00C21648" w:rsidRPr="00AD2BBE" w:rsidRDefault="00C21648" w:rsidP="00C21648">
      <w:pPr>
        <w:ind w:left="964" w:hanging="964"/>
        <w:jc w:val="both"/>
        <w:rPr>
          <w:lang w:eastAsia="es-ES"/>
        </w:rPr>
      </w:pPr>
      <w:r w:rsidRPr="00AD2BBE">
        <w:rPr>
          <w:color w:val="000000"/>
          <w:lang w:eastAsia="es-ES"/>
        </w:rPr>
        <w:t>Artículo 26º) 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C21648" w:rsidRPr="00AD2BBE" w:rsidRDefault="00C21648" w:rsidP="00C21648">
      <w:pPr>
        <w:ind w:left="964"/>
        <w:jc w:val="both"/>
        <w:rPr>
          <w:lang w:eastAsia="es-ES"/>
        </w:rPr>
      </w:pPr>
      <w:r w:rsidRPr="00AD2BBE">
        <w:rPr>
          <w:color w:val="000000"/>
          <w:lang w:eastAsia="es-ES"/>
        </w:rPr>
        <w:t xml:space="preserve">Cuando el contribuyente no acredite fehacientemente la existencia de la retención, rige la responsabilidad solidaria prevista en el artículo 24º inciso c), por lo que la Municipalidad de San Francisco podrá exigir el monto que se retuvo o que se percibió, o que debió retenerse o percibirse, tanto al contribuyente como al agente de retención o percepción.- </w:t>
      </w:r>
    </w:p>
    <w:p w:rsidR="00C21648" w:rsidRPr="00AD2BBE" w:rsidRDefault="00C21648" w:rsidP="00C21648">
      <w:pPr>
        <w:rPr>
          <w:lang w:eastAsia="es-ES"/>
        </w:rPr>
      </w:pPr>
    </w:p>
    <w:p w:rsidR="00C21648" w:rsidRPr="00AD2BBE" w:rsidRDefault="00C21648" w:rsidP="00C21648">
      <w:pPr>
        <w:ind w:left="708" w:firstLine="12"/>
        <w:jc w:val="both"/>
        <w:rPr>
          <w:lang w:eastAsia="es-ES"/>
        </w:rPr>
      </w:pPr>
      <w:r w:rsidRPr="00AD2BBE">
        <w:rPr>
          <w:b/>
          <w:bCs/>
          <w:color w:val="000000"/>
          <w:lang w:eastAsia="es-ES"/>
        </w:rPr>
        <w:t>Agentes de retención o percepción – Escribanos públicos, funcionarios judiciales y martilleros.-</w:t>
      </w:r>
    </w:p>
    <w:p w:rsidR="00C21648" w:rsidRPr="00AD2BBE" w:rsidRDefault="00C21648" w:rsidP="00C21648">
      <w:pPr>
        <w:ind w:left="964" w:hanging="964"/>
        <w:jc w:val="both"/>
        <w:rPr>
          <w:lang w:eastAsia="es-ES"/>
        </w:rPr>
      </w:pPr>
      <w:r w:rsidRPr="00AD2BBE">
        <w:rPr>
          <w:color w:val="000000"/>
          <w:lang w:eastAsia="es-ES"/>
        </w:rPr>
        <w:t>Artículo 27º) 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C21648" w:rsidRPr="00AD2BBE" w:rsidRDefault="00C21648" w:rsidP="00C21648">
      <w:pPr>
        <w:ind w:left="964"/>
        <w:jc w:val="both"/>
        <w:rPr>
          <w:lang w:eastAsia="es-ES"/>
        </w:rPr>
      </w:pPr>
      <w:r w:rsidRPr="00AD2BBE">
        <w:rPr>
          <w:color w:val="000000"/>
          <w:lang w:eastAsia="es-ES"/>
        </w:rPr>
        <w:t>Idéntica obligación tendrán los funcionarios judiciales y martilleros que actúen en subastas de inmuebles y vehículos automotores, que deberán retener del producido del remate el importe de las obligaciones tributarias adeudadas.-</w:t>
      </w:r>
    </w:p>
    <w:p w:rsidR="00C21648" w:rsidRPr="00AD2BBE" w:rsidRDefault="00C21648" w:rsidP="00C21648">
      <w:pPr>
        <w:ind w:left="964"/>
        <w:jc w:val="both"/>
        <w:rPr>
          <w:lang w:eastAsia="es-ES"/>
        </w:rPr>
      </w:pPr>
      <w:r w:rsidRPr="00AD2BBE">
        <w:rPr>
          <w:color w:val="000000"/>
          <w:lang w:eastAsia="es-ES"/>
        </w:rPr>
        <w:t>Las retenciones o percepciones deberán ser ingresadas dentro de los quince (15) días de practicada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Retenciones y percepciones indebidas.-</w:t>
      </w:r>
    </w:p>
    <w:p w:rsidR="00C21648" w:rsidRPr="00AD2BBE" w:rsidRDefault="00C21648" w:rsidP="00C21648">
      <w:pPr>
        <w:ind w:left="1134" w:hanging="1134"/>
        <w:jc w:val="both"/>
        <w:rPr>
          <w:lang w:eastAsia="es-ES"/>
        </w:rPr>
      </w:pPr>
      <w:r w:rsidRPr="00AD2BBE">
        <w:rPr>
          <w:color w:val="000000"/>
          <w:lang w:eastAsia="es-ES"/>
        </w:rPr>
        <w:t>Artículo 28º) Los agentes de retención o percepción son responsables frente el contribuyente por las retenciones o percepciones efectuadas indebidamente, sea porque ellas no correspondían o correspondían en menor medida.-</w:t>
      </w:r>
    </w:p>
    <w:p w:rsidR="00412C30" w:rsidRPr="00AD2BBE" w:rsidRDefault="00C21648" w:rsidP="00C816EE">
      <w:pPr>
        <w:ind w:left="1134"/>
        <w:jc w:val="both"/>
        <w:rPr>
          <w:lang w:eastAsia="es-ES"/>
        </w:rPr>
      </w:pPr>
      <w:r w:rsidRPr="00AD2BBE">
        <w:rPr>
          <w:color w:val="000000"/>
          <w:lang w:eastAsia="es-ES"/>
        </w:rPr>
        <w:lastRenderedPageBreak/>
        <w:t>Si la retención o percepción indebida hubiera sido ingresada, el sujeto retenido o percibido podrá optar por dirigir su acción contra el agente de retención o percepción, o contra la Municipalidad de San Francisco.-</w:t>
      </w:r>
    </w:p>
    <w:p w:rsidR="00C816EE" w:rsidRPr="00AD2BBE" w:rsidRDefault="00C816EE" w:rsidP="00C816EE">
      <w:pPr>
        <w:ind w:left="1134"/>
        <w:jc w:val="both"/>
        <w:rPr>
          <w:lang w:eastAsia="es-ES"/>
        </w:rPr>
      </w:pPr>
    </w:p>
    <w:p w:rsidR="00C816EE" w:rsidRPr="00AD2BBE" w:rsidRDefault="00C816EE" w:rsidP="00C816EE">
      <w:pPr>
        <w:ind w:left="1134"/>
        <w:jc w:val="both"/>
        <w:rPr>
          <w:lang w:eastAsia="es-ES"/>
        </w:rPr>
      </w:pPr>
    </w:p>
    <w:p w:rsidR="00C21648" w:rsidRPr="00AD2BBE" w:rsidRDefault="00C21648" w:rsidP="00C21648">
      <w:pPr>
        <w:ind w:left="1620"/>
        <w:jc w:val="center"/>
        <w:rPr>
          <w:lang w:eastAsia="es-ES"/>
        </w:rPr>
      </w:pPr>
      <w:r w:rsidRPr="00AD2BBE">
        <w:rPr>
          <w:b/>
          <w:bCs/>
          <w:color w:val="000000"/>
          <w:u w:val="single"/>
          <w:lang w:eastAsia="es-ES"/>
        </w:rPr>
        <w:t>TÍTULO IV: DOMICILIO TRIBUTARIO</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Domicilio tributario físico.-</w:t>
      </w:r>
    </w:p>
    <w:p w:rsidR="00C21648" w:rsidRPr="00AD2BBE" w:rsidRDefault="00C21648" w:rsidP="00C21648">
      <w:pPr>
        <w:ind w:left="1134" w:hanging="1134"/>
        <w:jc w:val="both"/>
        <w:rPr>
          <w:lang w:eastAsia="es-ES"/>
        </w:rPr>
      </w:pPr>
      <w:r w:rsidRPr="00AD2BBE">
        <w:rPr>
          <w:color w:val="000000"/>
          <w:lang w:eastAsia="es-ES"/>
        </w:rPr>
        <w:t xml:space="preserve">Artículo 29º) Se considera </w:t>
      </w:r>
      <w:r w:rsidRPr="00AD2BBE">
        <w:rPr>
          <w:i/>
          <w:iCs/>
          <w:color w:val="000000"/>
          <w:lang w:eastAsia="es-ES"/>
        </w:rPr>
        <w:t>“domicilio tributario físico”</w:t>
      </w:r>
      <w:r w:rsidRPr="00AD2BBE">
        <w:rPr>
          <w:color w:val="000000"/>
          <w:lang w:eastAsia="es-ES"/>
        </w:rPr>
        <w:t xml:space="preserve"> de los contribuyentes y responsables:</w:t>
      </w:r>
    </w:p>
    <w:p w:rsidR="00C21648" w:rsidRPr="00AD2BBE" w:rsidRDefault="00C21648" w:rsidP="00C21648">
      <w:pPr>
        <w:ind w:left="1134"/>
        <w:jc w:val="both"/>
        <w:rPr>
          <w:lang w:eastAsia="es-ES"/>
        </w:rPr>
      </w:pPr>
      <w:r w:rsidRPr="00AD2BBE">
        <w:rPr>
          <w:color w:val="000000"/>
          <w:lang w:eastAsia="es-ES"/>
        </w:rPr>
        <w:t>a) Para las personas físicas, el lugar de su residencia habitual, el del ejercicio de su actividad comercial, profesional, industrial o medio de vida, o donde se desarrolle la actividad o existan bienes gravados.-</w:t>
      </w:r>
    </w:p>
    <w:p w:rsidR="00C21648" w:rsidRPr="00AD2BBE" w:rsidRDefault="00C21648" w:rsidP="00C21648">
      <w:pPr>
        <w:ind w:left="1134"/>
        <w:jc w:val="both"/>
        <w:rPr>
          <w:lang w:eastAsia="es-ES"/>
        </w:rPr>
      </w:pPr>
      <w:r w:rsidRPr="00AD2BBE">
        <w:rPr>
          <w:color w:val="000000"/>
          <w:lang w:eastAsia="es-ES"/>
        </w:rPr>
        <w:t>b) Para las personas y entidades mencionadas en los incisos b), c), d), e), f) y g) del artículo 21º de esta Ordenanza:</w:t>
      </w:r>
    </w:p>
    <w:p w:rsidR="00C21648" w:rsidRPr="00AD2BBE" w:rsidRDefault="00C21648" w:rsidP="00C21648">
      <w:pPr>
        <w:ind w:left="1134"/>
        <w:jc w:val="both"/>
        <w:rPr>
          <w:lang w:eastAsia="es-ES"/>
        </w:rPr>
      </w:pPr>
      <w:r w:rsidRPr="00AD2BBE">
        <w:rPr>
          <w:i/>
          <w:iCs/>
          <w:color w:val="000000"/>
          <w:lang w:eastAsia="es-ES"/>
        </w:rPr>
        <w:t>b.1)</w:t>
      </w:r>
      <w:r w:rsidRPr="00AD2BBE">
        <w:rPr>
          <w:color w:val="000000"/>
          <w:lang w:eastAsia="es-ES"/>
        </w:rPr>
        <w:t xml:space="preserve"> El lugar donde se encuentre su dirección o administración.-</w:t>
      </w:r>
    </w:p>
    <w:p w:rsidR="00C21648" w:rsidRPr="00AD2BBE" w:rsidRDefault="00C21648" w:rsidP="00C21648">
      <w:pPr>
        <w:ind w:left="1134"/>
        <w:jc w:val="both"/>
        <w:rPr>
          <w:lang w:eastAsia="es-ES"/>
        </w:rPr>
      </w:pPr>
      <w:r w:rsidRPr="00AD2BBE">
        <w:rPr>
          <w:i/>
          <w:iCs/>
          <w:color w:val="000000"/>
          <w:lang w:eastAsia="es-ES"/>
        </w:rPr>
        <w:t>b.2)</w:t>
      </w:r>
      <w:r w:rsidRPr="00AD2BBE">
        <w:rPr>
          <w:color w:val="000000"/>
          <w:lang w:eastAsia="es-ES"/>
        </w:rPr>
        <w:t xml:space="preserve"> En los casos de sucursales, agencias o representaciones de entidades cuya casa central está en otra jurisdicción, el domicilio será el de la sucursal, agencia o representación ubicada dentro del ejido municipal.-</w:t>
      </w:r>
    </w:p>
    <w:p w:rsidR="00C21648" w:rsidRPr="00AD2BBE" w:rsidRDefault="00C21648" w:rsidP="00C21648">
      <w:pPr>
        <w:ind w:left="1134"/>
        <w:jc w:val="both"/>
        <w:rPr>
          <w:lang w:eastAsia="es-ES"/>
        </w:rPr>
      </w:pPr>
      <w:r w:rsidRPr="00AD2BBE">
        <w:rPr>
          <w:i/>
          <w:iCs/>
          <w:color w:val="000000"/>
          <w:lang w:eastAsia="es-ES"/>
        </w:rPr>
        <w:t>b.3)</w:t>
      </w:r>
      <w:r w:rsidRPr="00AD2BBE">
        <w:rPr>
          <w:color w:val="000000"/>
          <w:lang w:eastAsia="es-ES"/>
        </w:rPr>
        <w:t xml:space="preserve"> Subsidiariamente, cuando hubiere dificultad para su determinación, el domicilio fiscal será el lugar donde se desarrolle su principal actividad, aún cuando no esté ubicado en el ejido municipal.-</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Domicilio tributario electrónico optativo – Efectos.-</w:t>
      </w:r>
    </w:p>
    <w:p w:rsidR="00C21648" w:rsidRPr="00AD2BBE" w:rsidRDefault="00C21648" w:rsidP="00C21648">
      <w:pPr>
        <w:ind w:left="1134" w:hanging="1134"/>
        <w:jc w:val="both"/>
        <w:rPr>
          <w:lang w:eastAsia="es-ES"/>
        </w:rPr>
      </w:pPr>
      <w:r w:rsidRPr="00AD2BBE">
        <w:rPr>
          <w:color w:val="000000"/>
          <w:lang w:eastAsia="es-ES"/>
        </w:rPr>
        <w:t xml:space="preserve">Artículo 30º) Los contribuyentes y responsables podrán optar por constituir también un </w:t>
      </w:r>
      <w:r w:rsidRPr="00AD2BBE">
        <w:rPr>
          <w:i/>
          <w:iCs/>
          <w:color w:val="000000"/>
          <w:lang w:eastAsia="es-ES"/>
        </w:rPr>
        <w:t>“domicilio tributario electrónico”</w:t>
      </w:r>
      <w:r w:rsidRPr="00AD2BBE">
        <w:rPr>
          <w:color w:val="000000"/>
          <w:lang w:eastAsia="es-ES"/>
        </w:rPr>
        <w:t>, que consistirá en una dirección de correo electrónico que se registrará previamente, y que estará destinada a:</w:t>
      </w:r>
    </w:p>
    <w:p w:rsidR="00C21648" w:rsidRPr="00AD2BBE" w:rsidRDefault="00C21648" w:rsidP="00C21648">
      <w:pPr>
        <w:ind w:left="1134"/>
        <w:jc w:val="both"/>
        <w:rPr>
          <w:lang w:eastAsia="es-ES"/>
        </w:rPr>
      </w:pPr>
      <w:r w:rsidRPr="00AD2BBE">
        <w:rPr>
          <w:color w:val="000000"/>
          <w:lang w:eastAsia="es-ES"/>
        </w:rPr>
        <w:t>a) Recibir comunicaciones, notificaciones y emplazamientos de cualquier naturaleza.-</w:t>
      </w:r>
    </w:p>
    <w:p w:rsidR="00C21648" w:rsidRPr="00AD2BBE" w:rsidRDefault="00C21648" w:rsidP="00C21648">
      <w:pPr>
        <w:ind w:left="1134"/>
        <w:jc w:val="both"/>
        <w:rPr>
          <w:lang w:eastAsia="es-ES"/>
        </w:rPr>
      </w:pPr>
      <w:r w:rsidRPr="00AD2BBE">
        <w:rPr>
          <w:color w:val="000000"/>
          <w:lang w:eastAsia="es-ES"/>
        </w:rPr>
        <w:t>b) Remitir los escritos, presentaciones, formularios y trámites que expresamente autorice el Organismo Fiscal, a la dirección de correo electrónico que este disponga.-</w:t>
      </w:r>
    </w:p>
    <w:p w:rsidR="00C21648" w:rsidRPr="00AD2BBE" w:rsidRDefault="00C21648" w:rsidP="00C21648">
      <w:pPr>
        <w:ind w:left="1134"/>
        <w:jc w:val="both"/>
        <w:rPr>
          <w:lang w:eastAsia="es-ES"/>
        </w:rPr>
      </w:pPr>
      <w:r w:rsidRPr="00AD2BBE">
        <w:rPr>
          <w:color w:val="000000"/>
          <w:lang w:eastAsia="es-ES"/>
        </w:rPr>
        <w:t>Una vez cumplimentadas las formalidades correspondientes, el domicilio fiscal electrónico optativo producirá en el ámbito administrativo los efectos del domicilio tributario físico, siendo válidas y plenamente eficaces todas las notificaciones, emplazamientos y comunicaciones que el Organismo Fiscal practique al mismo.-</w:t>
      </w:r>
    </w:p>
    <w:p w:rsidR="00C21648" w:rsidRPr="00AD2BBE" w:rsidRDefault="00C21648" w:rsidP="00C21648">
      <w:pPr>
        <w:ind w:left="1134"/>
        <w:jc w:val="both"/>
        <w:rPr>
          <w:lang w:eastAsia="es-ES"/>
        </w:rPr>
      </w:pPr>
      <w:r w:rsidRPr="00AD2BBE">
        <w:rPr>
          <w:color w:val="000000"/>
          <w:lang w:eastAsia="es-ES"/>
        </w:rPr>
        <w:t>Su constitución, implementación y cambio se efectuará conforme a las formas, requisitos y condiciones que establezca el Organismo Fiscal. La reglamentación deberá contemplar el empleo de métodos que aseguren el origen y la confiabilidad de las comunicaciones o presentaciones remitidas o recibidas.-</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 xml:space="preserve">Fecha de notificación y de presentación cuando se emplea el domicilio fiscal electrónico – Constancias de notificación o presentación.- </w:t>
      </w:r>
    </w:p>
    <w:p w:rsidR="00C21648" w:rsidRPr="00AD2BBE" w:rsidRDefault="00C21648" w:rsidP="00C21648">
      <w:pPr>
        <w:ind w:left="1134" w:hanging="1134"/>
        <w:jc w:val="both"/>
        <w:rPr>
          <w:lang w:eastAsia="es-ES"/>
        </w:rPr>
      </w:pPr>
      <w:r w:rsidRPr="00AD2BBE">
        <w:rPr>
          <w:color w:val="000000"/>
          <w:lang w:eastAsia="es-ES"/>
        </w:rPr>
        <w:t>Artículo 31º) A efectos del inciso a) del artículo 30º, las notificaciones o comunicaciones remitidas por el Organismo Fiscal se considerarán efectuadas:</w:t>
      </w:r>
    </w:p>
    <w:p w:rsidR="00C21648" w:rsidRPr="00AD2BBE" w:rsidRDefault="00C21648" w:rsidP="00C21648">
      <w:pPr>
        <w:ind w:left="1134"/>
        <w:jc w:val="both"/>
        <w:rPr>
          <w:lang w:eastAsia="es-ES"/>
        </w:rPr>
      </w:pPr>
      <w:r w:rsidRPr="00AD2BBE">
        <w:rPr>
          <w:i/>
          <w:iCs/>
          <w:color w:val="000000"/>
          <w:lang w:eastAsia="es-ES"/>
        </w:rPr>
        <w:t>a.1)</w:t>
      </w:r>
      <w:r w:rsidRPr="00AD2BBE">
        <w:rPr>
          <w:color w:val="000000"/>
          <w:lang w:eastAsia="es-ES"/>
        </w:rPr>
        <w:t xml:space="preserve"> El día en que se reciba la confirmación de lectura remitida en forma manual o automática por el contribuyente o responsable; o</w:t>
      </w:r>
    </w:p>
    <w:p w:rsidR="00C21648" w:rsidRPr="00AD2BBE" w:rsidRDefault="00C21648" w:rsidP="00C21648">
      <w:pPr>
        <w:ind w:left="1134"/>
        <w:jc w:val="both"/>
        <w:rPr>
          <w:lang w:eastAsia="es-ES"/>
        </w:rPr>
      </w:pPr>
      <w:r w:rsidRPr="00AD2BBE">
        <w:rPr>
          <w:i/>
          <w:iCs/>
          <w:color w:val="000000"/>
          <w:lang w:eastAsia="es-ES"/>
        </w:rPr>
        <w:t>a.2)</w:t>
      </w:r>
      <w:r w:rsidRPr="00AD2BBE">
        <w:rPr>
          <w:color w:val="000000"/>
          <w:lang w:eastAsia="es-ES"/>
        </w:rPr>
        <w:t xml:space="preserve"> El primer martes o jueves siguiente a la fecha en que el Organismo Fiscal hubiera remitido la comunicación o notificación, o al día hábil siguiente a aquellos si ellos fueran inhábiles.-</w:t>
      </w:r>
    </w:p>
    <w:p w:rsidR="00C21648" w:rsidRPr="00AD2BBE" w:rsidRDefault="00C21648" w:rsidP="00C21648">
      <w:pPr>
        <w:ind w:left="1134"/>
        <w:jc w:val="both"/>
        <w:rPr>
          <w:lang w:eastAsia="es-ES"/>
        </w:rPr>
      </w:pPr>
      <w:r w:rsidRPr="00AD2BBE">
        <w:rPr>
          <w:color w:val="000000"/>
          <w:lang w:eastAsia="es-ES"/>
        </w:rPr>
        <w:lastRenderedPageBreak/>
        <w:t>La constancia de notificación será la copia impresa de la notificación remitida y –en su caso– de la confirmación de lectura remitida, en la que un funcionario o empleado autorizado dejará constancia escrita de la fecha en que el contribuyente o responsable quedó notificado conforme a lo dispuesto en los apartados a.1) y a.2) del presente artículo.-</w:t>
      </w:r>
    </w:p>
    <w:p w:rsidR="00C21648" w:rsidRPr="00AD2BBE" w:rsidRDefault="00C21648" w:rsidP="00C21648">
      <w:pPr>
        <w:ind w:left="1134"/>
        <w:jc w:val="both"/>
        <w:rPr>
          <w:lang w:eastAsia="es-ES"/>
        </w:rPr>
      </w:pPr>
      <w:r w:rsidRPr="00AD2BBE">
        <w:rPr>
          <w:color w:val="000000"/>
          <w:lang w:eastAsia="es-ES"/>
        </w:rPr>
        <w:t>A efectos del inciso b) del artículo 30º, las presentaciones de los contribuyentes y responsables se considerarán efectuadas el día y hora en que fueron remitidas por estos, siempre que el Organismo Fiscal haya confirmado en forma manual o automática la recepción y correcta visualización de las mismas. La constancia de presentación será la impresión del correo electrónico enviado, de los archivos adjuntos remitidos, y de la confirmación de lectura remitida por el Organismo Fiscal. Los funcionarios y empleados municipales se encuentran obligados a confirmar en forma manual o automática la recepción de las presentaciones remitidas por los contribuyentes o responsables conforme al presente artículo.-</w:t>
      </w:r>
    </w:p>
    <w:p w:rsidR="00C21648" w:rsidRPr="00AD2BBE" w:rsidRDefault="00C21648" w:rsidP="00C21648">
      <w:pPr>
        <w:ind w:left="1134"/>
        <w:jc w:val="both"/>
        <w:rPr>
          <w:lang w:eastAsia="es-ES"/>
        </w:rPr>
      </w:pPr>
      <w:r w:rsidRPr="00AD2BBE">
        <w:rPr>
          <w:color w:val="000000"/>
          <w:lang w:eastAsia="es-ES"/>
        </w:rPr>
        <w:t>La constitución del domicilio tributario electrónico no suple la obligación de poseer y consignar un domicilio tributario físico, conforme lo previsto en el artículo 33º. El Organismo Fiscal podrá efectuar las notificaciones a cualquiera de dichos domicilios o a ambos. Los contribuyentes o responsables podrán efectuar los trámites autorizados utilizando el domicilio tributario electrónico, o las restantes formas previstas en la presente Ordenanza o en otras normas de cumplimiento obligatorio.-</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Contribuyentes domiciliados fuera del municipio.-</w:t>
      </w:r>
    </w:p>
    <w:p w:rsidR="00C21648" w:rsidRPr="00AD2BBE" w:rsidRDefault="00C21648" w:rsidP="00C21648">
      <w:pPr>
        <w:ind w:left="1134" w:hanging="1134"/>
        <w:jc w:val="both"/>
        <w:rPr>
          <w:lang w:eastAsia="es-ES"/>
        </w:rPr>
      </w:pPr>
      <w:r w:rsidRPr="00AD2BBE">
        <w:rPr>
          <w:color w:val="000000"/>
          <w:lang w:eastAsia="es-ES"/>
        </w:rPr>
        <w:t>Artículo 32º) Cuando de acuerdo al artículo 29º de la presente Ordenanza, el contribuyente o responsable no tenga domicilio en el ejido municipal, está obligado a constituir un domicilio especial dentro del mismo. Si así no lo hiciere, se reputará como domicilio tributario el de su representante o agente en relación de dependencia, el lugar de su última residencia dentro del ejido o, subsidiariamente, aquel que se tenga como domicilio fiscal fuera del ejido conforme a las especificaciones del referido artículo 29º.-</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Obligación de consignar domicilio y de comunicar las modificaciones.-</w:t>
      </w:r>
    </w:p>
    <w:p w:rsidR="00C21648" w:rsidRPr="00AD2BBE" w:rsidRDefault="00C21648" w:rsidP="00C21648">
      <w:pPr>
        <w:ind w:left="1134" w:hanging="1134"/>
        <w:jc w:val="both"/>
        <w:rPr>
          <w:lang w:eastAsia="es-ES"/>
        </w:rPr>
      </w:pPr>
      <w:r w:rsidRPr="00AD2BBE">
        <w:rPr>
          <w:color w:val="000000"/>
          <w:lang w:eastAsia="es-ES"/>
        </w:rPr>
        <w:t>Artículo 33º) El domicilio tributario físico y –en su caso– el domicilio fiscal electrónico, deben ser consignados en la totalidad de las declaraciones juradas, presentaciones y trámites que los contribuyentes o responsables presenten ante el Organismo Fiscal.-</w:t>
      </w:r>
    </w:p>
    <w:p w:rsidR="00C21648" w:rsidRPr="00AD2BBE" w:rsidRDefault="00C21648" w:rsidP="00C21648">
      <w:pPr>
        <w:ind w:left="1134"/>
        <w:jc w:val="both"/>
        <w:rPr>
          <w:lang w:eastAsia="es-ES"/>
        </w:rPr>
      </w:pPr>
      <w:r w:rsidRPr="00AD2BBE">
        <w:rPr>
          <w:color w:val="000000"/>
          <w:lang w:eastAsia="es-ES"/>
        </w:rPr>
        <w:t>Ambos tipos de domicilio tributario se reputarán subsistentes a todos los efectos legales mientras no medie la constitución y admisión de otro u otros, y serán los únicos válidos para practicar notificaciones, citaciones, requerimientos y todo otro acto judicial o extrajudicial vinculado con las obligaciones tributarias.-</w:t>
      </w:r>
    </w:p>
    <w:p w:rsidR="00C21648" w:rsidRPr="00AD2BBE" w:rsidRDefault="00C21648" w:rsidP="00C21648">
      <w:pPr>
        <w:ind w:left="1134"/>
        <w:jc w:val="both"/>
        <w:rPr>
          <w:lang w:eastAsia="es-ES"/>
        </w:rPr>
      </w:pPr>
      <w:r w:rsidRPr="00AD2BBE">
        <w:rPr>
          <w:color w:val="000000"/>
          <w:lang w:eastAsia="es-ES"/>
        </w:rPr>
        <w:t>Cualquier modificación de los mismos deberá ser comunicada al Organismo Fiscal de manera fehaciente dentro de los diez (10) días de producida. De no realizarse esta comunicación, se considerarán subsistentes a todos los efectos tributarios, administrativos y judiciales los últimos domicilios declarados o constituidos, sin perjuicio de las sanciones que correspondan.-</w:t>
      </w:r>
    </w:p>
    <w:p w:rsidR="00C21648" w:rsidRPr="00AD2BBE" w:rsidRDefault="00C21648" w:rsidP="00C21648">
      <w:pPr>
        <w:ind w:left="1134"/>
        <w:jc w:val="both"/>
        <w:rPr>
          <w:lang w:eastAsia="es-ES"/>
        </w:rPr>
      </w:pPr>
      <w:r w:rsidRPr="00AD2BBE">
        <w:rPr>
          <w:color w:val="000000"/>
          <w:lang w:eastAsia="es-ES"/>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C21648" w:rsidRPr="00AD2BBE" w:rsidRDefault="00C21648" w:rsidP="00C21648">
      <w:pPr>
        <w:ind w:left="1134"/>
        <w:jc w:val="both"/>
        <w:rPr>
          <w:lang w:eastAsia="es-ES"/>
        </w:rPr>
      </w:pPr>
      <w:r w:rsidRPr="00AD2BBE">
        <w:rPr>
          <w:color w:val="000000"/>
          <w:lang w:eastAsia="es-ES"/>
        </w:rPr>
        <w:lastRenderedPageBreak/>
        <w:t>El Organismo Fiscal puede verificar la veracidad del cambio de domicilio tributario físico y exigir las pruebas tendientes a la comprobación del hecho. Si de ello resulta la inexistencia real del cambio, se reputará subsistente el domicilio anterior, impugnándose el denunciado y aplicándose las penalidades previstas en la presente Ordenanza.-</w:t>
      </w:r>
    </w:p>
    <w:p w:rsidR="00C816EE" w:rsidRPr="00AD2BBE" w:rsidRDefault="00C816EE" w:rsidP="00C21648">
      <w:pPr>
        <w:ind w:left="1134" w:hanging="425"/>
        <w:jc w:val="both"/>
        <w:rPr>
          <w:lang w:eastAsia="es-ES"/>
        </w:rPr>
      </w:pPr>
    </w:p>
    <w:p w:rsidR="00C21648" w:rsidRPr="00AD2BBE" w:rsidRDefault="00C21648" w:rsidP="00C21648">
      <w:pPr>
        <w:ind w:left="1134" w:hanging="425"/>
        <w:jc w:val="both"/>
        <w:rPr>
          <w:lang w:eastAsia="es-ES"/>
        </w:rPr>
      </w:pPr>
      <w:r w:rsidRPr="00AD2BBE">
        <w:rPr>
          <w:b/>
          <w:bCs/>
          <w:color w:val="000000"/>
          <w:lang w:eastAsia="es-ES"/>
        </w:rPr>
        <w:t>Domicilio especial.-</w:t>
      </w:r>
    </w:p>
    <w:p w:rsidR="00C21648" w:rsidRPr="00AD2BBE" w:rsidRDefault="00C21648" w:rsidP="00C21648">
      <w:pPr>
        <w:ind w:left="1134" w:hanging="1134"/>
        <w:jc w:val="both"/>
        <w:rPr>
          <w:lang w:eastAsia="es-ES"/>
        </w:rPr>
      </w:pPr>
      <w:r w:rsidRPr="00AD2BBE">
        <w:rPr>
          <w:color w:val="000000"/>
          <w:lang w:eastAsia="es-ES"/>
        </w:rPr>
        <w:t>Artículo 34º) Sólo se podrá constituir domicilio especial a los fines procesales, y siempre que el mismo esté ubicado dentro del ejido municipal.-</w:t>
      </w:r>
    </w:p>
    <w:p w:rsidR="00C21648" w:rsidRPr="00AD2BBE" w:rsidRDefault="00C21648" w:rsidP="00C21648">
      <w:pPr>
        <w:ind w:left="1134"/>
        <w:jc w:val="both"/>
        <w:rPr>
          <w:lang w:eastAsia="es-ES"/>
        </w:rPr>
      </w:pPr>
      <w:r w:rsidRPr="00AD2BBE">
        <w:rPr>
          <w:color w:val="000000"/>
          <w:lang w:eastAsia="es-ES"/>
        </w:rPr>
        <w:t>Dicho domicilio será válido a todos los efectos tributarios, pero únicamente respecto de la causa en la que fue constituido.-</w:t>
      </w:r>
    </w:p>
    <w:p w:rsidR="00C21648" w:rsidRPr="00AD2BBE" w:rsidRDefault="00C21648" w:rsidP="00C21648">
      <w:pPr>
        <w:ind w:left="1134"/>
        <w:jc w:val="both"/>
        <w:rPr>
          <w:lang w:eastAsia="es-ES"/>
        </w:rPr>
      </w:pPr>
      <w:r w:rsidRPr="00AD2BBE">
        <w:rPr>
          <w:color w:val="000000"/>
          <w:lang w:eastAsia="es-ES"/>
        </w:rPr>
        <w:t>El Organismo Fiscal podrá exigir la constitución de un domicilio especial distinto si estimare que el constituido por el contribuyente o responsable entorpece el ejercicio de sus funciones específicas.-</w:t>
      </w:r>
    </w:p>
    <w:p w:rsidR="00C21648" w:rsidRPr="00AD2BBE" w:rsidRDefault="00C21648" w:rsidP="00C21648">
      <w:pPr>
        <w:ind w:left="1134"/>
        <w:jc w:val="both"/>
        <w:rPr>
          <w:lang w:eastAsia="es-ES"/>
        </w:rPr>
      </w:pPr>
      <w:r w:rsidRPr="00AD2BBE">
        <w:rPr>
          <w:color w:val="000000"/>
          <w:lang w:eastAsia="es-ES"/>
        </w:rPr>
        <w:t>La constitución de un domicilio especial no obsta a la validez de las notificaciones que se efectúen al domicilio tributario físico o al domicilio tributario electrónico.-</w:t>
      </w:r>
    </w:p>
    <w:p w:rsidR="00C21648" w:rsidRPr="00AD2BBE" w:rsidRDefault="00C21648" w:rsidP="00C21648">
      <w:pPr>
        <w:rPr>
          <w:lang w:eastAsia="es-ES"/>
        </w:rPr>
      </w:pPr>
    </w:p>
    <w:p w:rsidR="00412C30" w:rsidRPr="00AD2BBE" w:rsidRDefault="00412C30" w:rsidP="00C21648">
      <w:pPr>
        <w:rPr>
          <w:lang w:eastAsia="es-ES"/>
        </w:rPr>
      </w:pPr>
    </w:p>
    <w:p w:rsidR="00C21648" w:rsidRPr="00AD2BBE" w:rsidRDefault="00C21648" w:rsidP="00C21648">
      <w:pPr>
        <w:ind w:left="1134"/>
        <w:jc w:val="center"/>
        <w:rPr>
          <w:lang w:eastAsia="es-ES"/>
        </w:rPr>
      </w:pPr>
      <w:r w:rsidRPr="00AD2BBE">
        <w:rPr>
          <w:b/>
          <w:bCs/>
          <w:color w:val="000000"/>
          <w:u w:val="single"/>
          <w:lang w:eastAsia="es-ES"/>
        </w:rPr>
        <w:t>TÍTULO V: NOTIFICACIONES, CITACIONES E INTIMACIONE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Actos que deben notificarse.-</w:t>
      </w:r>
    </w:p>
    <w:p w:rsidR="00C21648" w:rsidRPr="00AD2BBE" w:rsidRDefault="00C21648" w:rsidP="00C21648">
      <w:pPr>
        <w:ind w:left="1134" w:hanging="1134"/>
        <w:jc w:val="both"/>
        <w:rPr>
          <w:lang w:eastAsia="es-ES"/>
        </w:rPr>
      </w:pPr>
      <w:r w:rsidRPr="00AD2BBE">
        <w:rPr>
          <w:color w:val="000000"/>
          <w:lang w:eastAsia="es-ES"/>
        </w:rPr>
        <w:t>Artículo 35º) En las actuaciones administrativas originadas por la aplicación de esta Ordenanza u otras Ordenanzas Tributarias, las citaciones, intimaciones, requerimientos, emplazamientos y resoluciones del Organismo Fiscal o del Departamento Ejecutivo deberán ser notificadas a los contribuyentes, responsables y terceros en la forma que establecen las disposiciones siguiente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Contenido de las notificaciones.-</w:t>
      </w:r>
    </w:p>
    <w:p w:rsidR="00C21648" w:rsidRPr="00AD2BBE" w:rsidRDefault="00C21648" w:rsidP="00C21648">
      <w:pPr>
        <w:ind w:left="1134" w:hanging="1134"/>
        <w:jc w:val="both"/>
        <w:rPr>
          <w:lang w:eastAsia="es-ES"/>
        </w:rPr>
      </w:pPr>
      <w:r w:rsidRPr="00AD2BBE">
        <w:rPr>
          <w:color w:val="000000"/>
          <w:lang w:eastAsia="es-ES"/>
        </w:rPr>
        <w:t>Artículo 36º) Las notificaciones deberán contener la designación del expediente y carátula – si los hubiere– y de la repartición actuante, con trascripción íntegra de la resolución o proveído correspondiente.-</w:t>
      </w:r>
    </w:p>
    <w:p w:rsidR="00C21648" w:rsidRPr="00AD2BBE" w:rsidRDefault="00C21648" w:rsidP="00C21648">
      <w:pPr>
        <w:ind w:left="1134"/>
        <w:jc w:val="both"/>
        <w:rPr>
          <w:lang w:eastAsia="es-ES"/>
        </w:rPr>
      </w:pPr>
      <w:r w:rsidRPr="00AD2BBE">
        <w:rPr>
          <w:color w:val="000000"/>
          <w:lang w:eastAsia="es-ES"/>
        </w:rPr>
        <w:t>En el supuesto de resoluciones que determinen de oficio en forma subsidiaria la obligación tributaria y sus accesorios, impongan sanciones, hagan lugar a reclamos de repetición, concedan, rechacen o extingan exenciones, o resuelvan recursos interpuestos contra ellas, la notificación podrá contener una trascripción de la parte resolutiva, adjuntándose fotocopia autenticada de la resolución íntegra.-</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Forma de practicar las notificaciones.-</w:t>
      </w:r>
    </w:p>
    <w:p w:rsidR="00C21648" w:rsidRPr="00AD2BBE" w:rsidRDefault="00C21648" w:rsidP="00C21648">
      <w:pPr>
        <w:ind w:left="1134" w:hanging="1134"/>
        <w:jc w:val="both"/>
        <w:rPr>
          <w:lang w:eastAsia="es-ES"/>
        </w:rPr>
      </w:pPr>
      <w:r w:rsidRPr="00AD2BBE">
        <w:rPr>
          <w:color w:val="000000"/>
          <w:lang w:eastAsia="es-ES"/>
        </w:rPr>
        <w:t>Artículo 37º) Las notificaciones se efectuarán:</w:t>
      </w:r>
    </w:p>
    <w:p w:rsidR="00C21648" w:rsidRPr="00AD2BBE" w:rsidRDefault="00C21648" w:rsidP="002A4102">
      <w:pPr>
        <w:spacing w:before="40"/>
        <w:ind w:left="1134"/>
        <w:jc w:val="both"/>
        <w:rPr>
          <w:lang w:eastAsia="es-ES"/>
        </w:rPr>
      </w:pPr>
      <w:r w:rsidRPr="00AD2BBE">
        <w:rPr>
          <w:color w:val="000000"/>
          <w:lang w:eastAsia="es-ES"/>
        </w:rPr>
        <w:t>a) Personalmente, mediante diligencia puesta en el expediente por el contribuyente o responsable o por su apoderado, con firma certificada por el funcionario interviniente.-</w:t>
      </w:r>
    </w:p>
    <w:p w:rsidR="00C21648" w:rsidRPr="00AD2BBE" w:rsidRDefault="00C21648" w:rsidP="002A4102">
      <w:pPr>
        <w:spacing w:before="40"/>
        <w:ind w:left="1134"/>
        <w:jc w:val="both"/>
        <w:rPr>
          <w:lang w:eastAsia="es-ES"/>
        </w:rPr>
      </w:pPr>
      <w:r w:rsidRPr="00AD2BBE">
        <w:rPr>
          <w:color w:val="000000"/>
          <w:lang w:eastAsia="es-ES"/>
        </w:rPr>
        <w:t>b) Al domicilio tributario físico o al domicilio especial, mediante cédula de notificación, acta de notificación, telegrama colacionado o copiado, carta documento o carta certificada con aviso de recepción.-</w:t>
      </w:r>
    </w:p>
    <w:p w:rsidR="00C21648" w:rsidRPr="00AD2BBE" w:rsidRDefault="00C21648" w:rsidP="002A4102">
      <w:pPr>
        <w:spacing w:before="40"/>
        <w:ind w:left="1134"/>
        <w:jc w:val="both"/>
        <w:rPr>
          <w:lang w:eastAsia="es-ES"/>
        </w:rPr>
      </w:pPr>
      <w:r w:rsidRPr="00AD2BBE">
        <w:rPr>
          <w:color w:val="000000"/>
          <w:lang w:eastAsia="es-ES"/>
        </w:rPr>
        <w:t>c) Mediante citación al contribuyente o responsables para que concurra a notificarse a las oficinas del Organismo Fiscal.-</w:t>
      </w:r>
    </w:p>
    <w:p w:rsidR="00C21648" w:rsidRPr="00AD2BBE" w:rsidRDefault="00C21648" w:rsidP="002A4102">
      <w:pPr>
        <w:spacing w:before="40"/>
        <w:ind w:left="1134"/>
        <w:jc w:val="both"/>
        <w:rPr>
          <w:lang w:eastAsia="es-ES"/>
        </w:rPr>
      </w:pPr>
      <w:r w:rsidRPr="00AD2BBE">
        <w:rPr>
          <w:color w:val="000000"/>
          <w:lang w:eastAsia="es-ES"/>
        </w:rPr>
        <w:t>d) Mediante correo electrónico, respecto de los contribuyentes que hubieran constituido domicilio fiscal electrónico.-</w:t>
      </w:r>
    </w:p>
    <w:p w:rsidR="00C21648" w:rsidRPr="00AD2BBE" w:rsidRDefault="00C21648" w:rsidP="002A4102">
      <w:pPr>
        <w:spacing w:before="40"/>
        <w:ind w:left="1134"/>
        <w:jc w:val="both"/>
        <w:rPr>
          <w:lang w:eastAsia="es-ES"/>
        </w:rPr>
      </w:pPr>
      <w:r w:rsidRPr="00AD2BBE">
        <w:rPr>
          <w:color w:val="000000"/>
          <w:lang w:eastAsia="es-ES"/>
        </w:rPr>
        <w:lastRenderedPageBreak/>
        <w:t>e) Por edictos, conforme a lo previsto por el artículo 44º de la presente Ordenanza, y siempre que no fuera posible emplear los medios de notificación previstos en cualquiera de los incisos precedente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Notificación por cédula.-</w:t>
      </w:r>
    </w:p>
    <w:p w:rsidR="00C21648" w:rsidRPr="00AD2BBE" w:rsidRDefault="00C21648" w:rsidP="00F54EBB">
      <w:pPr>
        <w:ind w:left="1134" w:hanging="1134"/>
        <w:jc w:val="both"/>
        <w:rPr>
          <w:lang w:eastAsia="es-ES"/>
        </w:rPr>
      </w:pPr>
      <w:r w:rsidRPr="00AD2BBE">
        <w:rPr>
          <w:color w:val="000000"/>
          <w:lang w:eastAsia="es-ES"/>
        </w:rPr>
        <w:t>Artículo 38º) 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 Cuando el empleado no encontras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F54EBB" w:rsidRPr="00AD2BBE" w:rsidRDefault="00F54EBB" w:rsidP="00F54EBB">
      <w:pPr>
        <w:ind w:left="1134" w:hanging="1134"/>
        <w:jc w:val="both"/>
        <w:rPr>
          <w:lang w:eastAsia="es-ES"/>
        </w:rPr>
      </w:pPr>
    </w:p>
    <w:p w:rsidR="00C21648" w:rsidRPr="00AD2BBE" w:rsidRDefault="00C21648" w:rsidP="00C21648">
      <w:pPr>
        <w:ind w:firstLine="709"/>
        <w:jc w:val="both"/>
        <w:rPr>
          <w:lang w:eastAsia="es-ES"/>
        </w:rPr>
      </w:pPr>
      <w:r w:rsidRPr="00AD2BBE">
        <w:rPr>
          <w:b/>
          <w:bCs/>
          <w:color w:val="000000"/>
          <w:lang w:eastAsia="es-ES"/>
        </w:rPr>
        <w:t>Notificación por acta.-</w:t>
      </w:r>
    </w:p>
    <w:p w:rsidR="00C21648" w:rsidRPr="00AD2BBE" w:rsidRDefault="00C21648" w:rsidP="00C21648">
      <w:pPr>
        <w:ind w:left="964" w:hanging="964"/>
        <w:jc w:val="both"/>
        <w:rPr>
          <w:lang w:eastAsia="es-ES"/>
        </w:rPr>
      </w:pPr>
      <w:r w:rsidRPr="00AD2BBE">
        <w:rPr>
          <w:color w:val="000000"/>
          <w:lang w:eastAsia="es-ES"/>
        </w:rPr>
        <w:t>Artículo. 39º) Las notificaciones por acta se efectuarán al domicilio  fiscal o especial del contribuyente, responsable o tercero, por intermedio de dos empleados o funcionarios municipales quienes entregarán copia del acto notificado y dejarán constancia en acta de la diligencia realizada y del lugar, día y hora en que se efectuó, exigiendo la firma del interesado. Si éste no supiere o no pudiera firmar, podrá hacerlo, a su ruego, un tercero.</w:t>
      </w:r>
    </w:p>
    <w:p w:rsidR="00C21648" w:rsidRPr="00AD2BBE" w:rsidRDefault="00C21648" w:rsidP="00C21648">
      <w:pPr>
        <w:ind w:left="964"/>
        <w:jc w:val="both"/>
        <w:rPr>
          <w:lang w:eastAsia="es-ES"/>
        </w:rPr>
      </w:pPr>
      <w:r w:rsidRPr="00AD2BBE">
        <w:rPr>
          <w:color w:val="000000"/>
          <w:lang w:eastAsia="es-ES"/>
        </w:rPr>
        <w:t>Si el destinatario no se encontrase, se negare a firmar o a recibirla, los agentes procederán a dejar copia del acto a notificar, en el lugar donde se llevan a cabo las actuaciones, dejando constancia de tales circunstancias en acta.</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Notificación por telegrama o carta documento.-</w:t>
      </w:r>
    </w:p>
    <w:p w:rsidR="00C21648" w:rsidRPr="00AD2BBE" w:rsidRDefault="00C21648" w:rsidP="00C21648">
      <w:pPr>
        <w:ind w:left="1134" w:hanging="1134"/>
        <w:jc w:val="both"/>
        <w:rPr>
          <w:lang w:eastAsia="es-ES"/>
        </w:rPr>
      </w:pPr>
      <w:r w:rsidRPr="00AD2BBE">
        <w:rPr>
          <w:color w:val="000000"/>
          <w:lang w:eastAsia="es-ES"/>
        </w:rPr>
        <w:t>Artículo 40º) Cuando la notificación se efectúe por telegrama colacionado o copiado o por carta documento, los mismos serán firmados por el funcionario actuante, agregándose al expediente el duplicado de los mismos y la constancia de remisión otorgada por el correo.-</w:t>
      </w:r>
    </w:p>
    <w:p w:rsidR="00C21648" w:rsidRPr="00AD2BBE" w:rsidRDefault="00C21648" w:rsidP="00C21648">
      <w:pPr>
        <w:ind w:left="1134"/>
        <w:jc w:val="both"/>
        <w:rPr>
          <w:lang w:eastAsia="es-ES"/>
        </w:rPr>
      </w:pPr>
      <w:r w:rsidRPr="00AD2BBE">
        <w:rPr>
          <w:color w:val="000000"/>
          <w:lang w:eastAsia="es-ES"/>
        </w:rPr>
        <w:t>La constancia oficial de entrega del telegrama en el domicilio o el aviso de recepción –según el caso– se agregarán al expediente y determinarán la fecha de notificación. Se considerarán equivalentes las constancias impresas extraídas de las páginas web oficiales de las empresas de correo.-</w:t>
      </w:r>
    </w:p>
    <w:p w:rsidR="00C21648" w:rsidRPr="00AD2BBE" w:rsidRDefault="00C21648" w:rsidP="00C21648">
      <w:pPr>
        <w:ind w:left="1134"/>
        <w:jc w:val="both"/>
        <w:rPr>
          <w:lang w:eastAsia="es-ES"/>
        </w:rPr>
      </w:pPr>
      <w:r w:rsidRPr="00AD2BBE">
        <w:rPr>
          <w:color w:val="000000"/>
          <w:lang w:eastAsia="es-ES"/>
        </w:rPr>
        <w:t>La notificación se tendrá por efectuada siempre que el telegrama colacionado o copiado o la carta documento haya sido entregados en el domicilio fiscal, especial o constituido del contribuyente, responsable o tercero destinatario, aunque no haya sido recibido personalmente por éste.-</w:t>
      </w:r>
    </w:p>
    <w:p w:rsidR="00C21648" w:rsidRPr="00AD2BBE" w:rsidRDefault="00C21648" w:rsidP="00C21648">
      <w:pPr>
        <w:ind w:left="1134"/>
        <w:jc w:val="both"/>
        <w:rPr>
          <w:lang w:eastAsia="es-ES"/>
        </w:rPr>
      </w:pPr>
      <w:r w:rsidRPr="00AD2BBE">
        <w:rPr>
          <w:color w:val="000000"/>
          <w:lang w:eastAsia="es-ES"/>
        </w:rPr>
        <w:t>Para estos medios de notificación rige también lo dispuesto por el último párrafo del artículo 36º, pero en este supuesto no existe obligación de acompañar copia autenticada de la resolución notificada.-</w:t>
      </w:r>
    </w:p>
    <w:p w:rsidR="00C21648" w:rsidRPr="00AD2BBE" w:rsidRDefault="00C21648" w:rsidP="00C21648">
      <w:pPr>
        <w:ind w:left="1134"/>
        <w:jc w:val="both"/>
        <w:rPr>
          <w:lang w:eastAsia="es-ES"/>
        </w:rPr>
      </w:pPr>
      <w:r w:rsidRPr="00AD2BBE">
        <w:rPr>
          <w:color w:val="000000"/>
          <w:lang w:eastAsia="es-ES"/>
        </w:rPr>
        <w:t xml:space="preserve">La notificación también se entenderá efectuada en aquellos casos en que los mismos sean devueltos por el correo por las causales de </w:t>
      </w:r>
      <w:r w:rsidRPr="00AD2BBE">
        <w:rPr>
          <w:i/>
          <w:iCs/>
          <w:color w:val="000000"/>
          <w:lang w:eastAsia="es-ES"/>
        </w:rPr>
        <w:t>“rechazado”</w:t>
      </w:r>
      <w:r w:rsidRPr="00AD2BBE">
        <w:rPr>
          <w:color w:val="000000"/>
          <w:lang w:eastAsia="es-ES"/>
        </w:rPr>
        <w:t xml:space="preserve">, </w:t>
      </w:r>
      <w:r w:rsidRPr="00AD2BBE">
        <w:rPr>
          <w:i/>
          <w:iCs/>
          <w:color w:val="000000"/>
          <w:lang w:eastAsia="es-ES"/>
        </w:rPr>
        <w:t>“rehusado”</w:t>
      </w:r>
      <w:r w:rsidRPr="00AD2BBE">
        <w:rPr>
          <w:color w:val="000000"/>
          <w:lang w:eastAsia="es-ES"/>
        </w:rPr>
        <w:t xml:space="preserve">, o </w:t>
      </w:r>
      <w:r w:rsidRPr="00AD2BBE">
        <w:rPr>
          <w:i/>
          <w:iCs/>
          <w:color w:val="000000"/>
          <w:lang w:eastAsia="es-ES"/>
        </w:rPr>
        <w:t>“plazo vencido no reclamado”</w:t>
      </w:r>
      <w:r w:rsidRPr="00AD2BBE">
        <w:rPr>
          <w:color w:val="000000"/>
          <w:lang w:eastAsia="es-ES"/>
        </w:rPr>
        <w:t xml:space="preserve"> o denominaciones equivalentes, tomándose como fecha de notificación aquella en que el correo haya procedido a remitir la pieza postal a la Municipalidad de San Francisco a los efectos de su devolu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lastRenderedPageBreak/>
        <w:t>Notificación por citación.-</w:t>
      </w:r>
    </w:p>
    <w:p w:rsidR="00C21648" w:rsidRPr="00AD2BBE" w:rsidRDefault="00C21648" w:rsidP="00C21648">
      <w:pPr>
        <w:ind w:left="1134" w:hanging="1134"/>
        <w:jc w:val="both"/>
        <w:rPr>
          <w:lang w:eastAsia="es-ES"/>
        </w:rPr>
      </w:pPr>
      <w:r w:rsidRPr="00AD2BBE">
        <w:rPr>
          <w:color w:val="000000"/>
          <w:lang w:eastAsia="es-ES"/>
        </w:rPr>
        <w:t>Artículo 41º) Las notificaciones también podrán practicarse con citación del contribuyente o responsables en día y hora determinados, efectuada bajo apercibimiento de tener por notificado al interesado en caso de incomparecencia.-</w:t>
      </w:r>
    </w:p>
    <w:p w:rsidR="00C21648" w:rsidRPr="00AD2BBE" w:rsidRDefault="00C21648" w:rsidP="00C21648">
      <w:pPr>
        <w:ind w:left="1134"/>
        <w:jc w:val="both"/>
        <w:rPr>
          <w:lang w:eastAsia="es-ES"/>
        </w:rPr>
      </w:pPr>
      <w:r w:rsidRPr="00AD2BBE">
        <w:rPr>
          <w:color w:val="000000"/>
          <w:lang w:eastAsia="es-ES"/>
        </w:rPr>
        <w:t>Si el citado compareciere, deberá dejará constancia en el expediente de acuerdo a lo previsto por el artículo 37º, inciso a).-</w:t>
      </w:r>
    </w:p>
    <w:p w:rsidR="00C21648" w:rsidRPr="00AD2BBE" w:rsidRDefault="00C21648" w:rsidP="00C21648">
      <w:pPr>
        <w:ind w:left="1134"/>
        <w:jc w:val="both"/>
        <w:rPr>
          <w:lang w:eastAsia="es-ES"/>
        </w:rPr>
      </w:pPr>
      <w:r w:rsidRPr="00AD2BBE">
        <w:rPr>
          <w:color w:val="000000"/>
          <w:lang w:eastAsia="es-ES"/>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Notificación por carta certificada con aviso de retorno.-</w:t>
      </w:r>
    </w:p>
    <w:p w:rsidR="00C21648" w:rsidRPr="00AD2BBE" w:rsidRDefault="00C21648" w:rsidP="00C21648">
      <w:pPr>
        <w:ind w:left="1134" w:hanging="1134"/>
        <w:jc w:val="both"/>
        <w:rPr>
          <w:lang w:eastAsia="es-ES"/>
        </w:rPr>
      </w:pPr>
      <w:r w:rsidRPr="00AD2BBE">
        <w:rPr>
          <w:color w:val="000000"/>
          <w:lang w:eastAsia="es-ES"/>
        </w:rPr>
        <w:t>Artículo 42º) 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o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C21648" w:rsidRPr="00AD2BBE" w:rsidRDefault="00C21648" w:rsidP="00C21648">
      <w:pPr>
        <w:ind w:left="1134"/>
        <w:jc w:val="both"/>
        <w:rPr>
          <w:lang w:eastAsia="es-ES"/>
        </w:rPr>
      </w:pPr>
      <w:r w:rsidRPr="00AD2BBE">
        <w:rPr>
          <w:color w:val="000000"/>
          <w:lang w:eastAsia="es-ES"/>
        </w:rPr>
        <w:t>La notificación se tendrá por efectuada siempre que la pieza postal haya sido entregada en el domicilio fiscal, especial o constituido del contribuyente, responsable o tercero destinatario, aunque no haya sido recibida personalmente por éste.-</w:t>
      </w:r>
    </w:p>
    <w:p w:rsidR="00C21648" w:rsidRPr="00AD2BBE" w:rsidRDefault="00C21648" w:rsidP="00C21648">
      <w:pPr>
        <w:ind w:left="1134"/>
        <w:jc w:val="both"/>
        <w:rPr>
          <w:lang w:eastAsia="es-ES"/>
        </w:rPr>
      </w:pPr>
      <w:r w:rsidRPr="00AD2BBE">
        <w:rPr>
          <w:color w:val="000000"/>
          <w:lang w:eastAsia="es-ES"/>
        </w:rPr>
        <w:t xml:space="preserve">También se entenderá efectuada en aquellos casos en que la pieza postal sea devuelta por el correo por las causales de </w:t>
      </w:r>
      <w:r w:rsidRPr="00AD2BBE">
        <w:rPr>
          <w:i/>
          <w:iCs/>
          <w:color w:val="000000"/>
          <w:lang w:eastAsia="es-ES"/>
        </w:rPr>
        <w:t>“rechazada”</w:t>
      </w:r>
      <w:r w:rsidRPr="00AD2BBE">
        <w:rPr>
          <w:color w:val="000000"/>
          <w:lang w:eastAsia="es-ES"/>
        </w:rPr>
        <w:t xml:space="preserve">, </w:t>
      </w:r>
      <w:r w:rsidRPr="00AD2BBE">
        <w:rPr>
          <w:i/>
          <w:iCs/>
          <w:color w:val="000000"/>
          <w:lang w:eastAsia="es-ES"/>
        </w:rPr>
        <w:t>“rehusada”</w:t>
      </w:r>
      <w:r w:rsidRPr="00AD2BBE">
        <w:rPr>
          <w:color w:val="000000"/>
          <w:lang w:eastAsia="es-ES"/>
        </w:rPr>
        <w:t xml:space="preserve">, o </w:t>
      </w:r>
      <w:r w:rsidRPr="00AD2BBE">
        <w:rPr>
          <w:i/>
          <w:iCs/>
          <w:color w:val="000000"/>
          <w:lang w:eastAsia="es-ES"/>
        </w:rPr>
        <w:t>“plazo vencido no reclamado”</w:t>
      </w:r>
      <w:r w:rsidRPr="00AD2BBE">
        <w:rPr>
          <w:color w:val="000000"/>
          <w:lang w:eastAsia="es-ES"/>
        </w:rPr>
        <w:t xml:space="preserve"> o denominaciones equivalentes, tomándose como fecha de notificación la fecha en que el correo haya procedido a remitir la pieza postal a la Municipalidad de San Francisco a efectos de su devolu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Notificación por correo electrónico.-</w:t>
      </w:r>
    </w:p>
    <w:p w:rsidR="00C21648" w:rsidRPr="00AD2BBE" w:rsidRDefault="00C21648" w:rsidP="00C21648">
      <w:pPr>
        <w:ind w:left="1134" w:hanging="1134"/>
        <w:jc w:val="both"/>
        <w:rPr>
          <w:lang w:eastAsia="es-ES"/>
        </w:rPr>
      </w:pPr>
      <w:r w:rsidRPr="00AD2BBE">
        <w:rPr>
          <w:color w:val="000000"/>
          <w:lang w:eastAsia="es-ES"/>
        </w:rPr>
        <w:t>Artículo 43º) La notificación por correo electrónico sólo será válida respecto de aquellos contribuyentes o responsables que hubieren optado por constituir un domicilio tributario electrónico, conforme a lo dispuesto por los artículos 30º y 31º de la presente Ordenanza, y mientras el mismo subsista.-</w:t>
      </w:r>
    </w:p>
    <w:p w:rsidR="00C21648" w:rsidRPr="00AD2BBE" w:rsidRDefault="00C21648" w:rsidP="00851789">
      <w:pPr>
        <w:ind w:left="1134"/>
        <w:jc w:val="both"/>
        <w:rPr>
          <w:lang w:eastAsia="es-ES"/>
        </w:rPr>
      </w:pPr>
      <w:r w:rsidRPr="00AD2BBE">
        <w:rPr>
          <w:color w:val="000000"/>
          <w:lang w:eastAsia="es-ES"/>
        </w:rPr>
        <w:t>Sin perjuicio de lo que disponga la reglamentación dictada por el Organismo Fiscal, el mensaje de correo electrónico deberá contener como mínimo:</w:t>
      </w:r>
    </w:p>
    <w:p w:rsidR="00C21648" w:rsidRPr="00AD2BBE" w:rsidRDefault="00C21648" w:rsidP="00851789">
      <w:pPr>
        <w:spacing w:before="60"/>
        <w:ind w:left="1134"/>
        <w:jc w:val="both"/>
        <w:rPr>
          <w:lang w:eastAsia="es-ES"/>
        </w:rPr>
      </w:pPr>
      <w:r w:rsidRPr="00AD2BBE">
        <w:rPr>
          <w:color w:val="000000"/>
          <w:lang w:eastAsia="es-ES"/>
        </w:rPr>
        <w:t xml:space="preserve">a) La aclaración en el </w:t>
      </w:r>
      <w:r w:rsidRPr="00AD2BBE">
        <w:rPr>
          <w:i/>
          <w:iCs/>
          <w:color w:val="000000"/>
          <w:lang w:eastAsia="es-ES"/>
        </w:rPr>
        <w:t>“asunto”</w:t>
      </w:r>
      <w:r w:rsidRPr="00AD2BBE">
        <w:rPr>
          <w:color w:val="000000"/>
          <w:lang w:eastAsia="es-ES"/>
        </w:rPr>
        <w:t xml:space="preserve"> del mensaje de que se trata de una notificación remitida por la Municipalidad de San Francisco.-</w:t>
      </w:r>
    </w:p>
    <w:p w:rsidR="00C21648" w:rsidRPr="00AD2BBE" w:rsidRDefault="00C21648" w:rsidP="00851789">
      <w:pPr>
        <w:spacing w:before="60"/>
        <w:ind w:left="1134"/>
        <w:jc w:val="both"/>
        <w:rPr>
          <w:lang w:eastAsia="es-ES"/>
        </w:rPr>
      </w:pPr>
      <w:r w:rsidRPr="00AD2BBE">
        <w:rPr>
          <w:color w:val="000000"/>
          <w:lang w:eastAsia="es-ES"/>
        </w:rPr>
        <w:t>b) La identificación del mensaje como de “alta prioridad” o denominación equivalente.-</w:t>
      </w:r>
    </w:p>
    <w:p w:rsidR="00C21648" w:rsidRPr="00AD2BBE" w:rsidRDefault="00C21648" w:rsidP="00851789">
      <w:pPr>
        <w:spacing w:before="60"/>
        <w:ind w:left="1134"/>
        <w:jc w:val="both"/>
        <w:rPr>
          <w:lang w:eastAsia="es-ES"/>
        </w:rPr>
      </w:pPr>
      <w:r w:rsidRPr="00AD2BBE">
        <w:rPr>
          <w:color w:val="000000"/>
          <w:lang w:eastAsia="es-ES"/>
        </w:rPr>
        <w:t>c) En el cuerpo del mensaje:</w:t>
      </w:r>
    </w:p>
    <w:p w:rsidR="00C21648" w:rsidRPr="00AD2BBE" w:rsidRDefault="00C21648" w:rsidP="00851789">
      <w:pPr>
        <w:ind w:left="1134"/>
        <w:jc w:val="both"/>
        <w:rPr>
          <w:lang w:eastAsia="es-ES"/>
        </w:rPr>
      </w:pPr>
      <w:r w:rsidRPr="00AD2BBE">
        <w:rPr>
          <w:i/>
          <w:iCs/>
          <w:color w:val="000000"/>
          <w:lang w:eastAsia="es-ES"/>
        </w:rPr>
        <w:t>c.1)</w:t>
      </w:r>
      <w:r w:rsidRPr="00AD2BBE">
        <w:rPr>
          <w:color w:val="000000"/>
          <w:lang w:eastAsia="es-ES"/>
        </w:rPr>
        <w:t xml:space="preserve"> La identificación del contribuyente notificado (nombre o razón social, identificación tributaria y domicilio tributario físico).-</w:t>
      </w:r>
    </w:p>
    <w:p w:rsidR="00C21648" w:rsidRPr="00AD2BBE" w:rsidRDefault="00C21648" w:rsidP="00851789">
      <w:pPr>
        <w:ind w:left="1134"/>
        <w:jc w:val="both"/>
        <w:rPr>
          <w:lang w:eastAsia="es-ES"/>
        </w:rPr>
      </w:pPr>
      <w:r w:rsidRPr="00AD2BBE">
        <w:rPr>
          <w:i/>
          <w:iCs/>
          <w:color w:val="000000"/>
          <w:lang w:eastAsia="es-ES"/>
        </w:rPr>
        <w:lastRenderedPageBreak/>
        <w:t>c.2)</w:t>
      </w:r>
      <w:r w:rsidRPr="00AD2BBE">
        <w:rPr>
          <w:color w:val="000000"/>
          <w:lang w:eastAsia="es-ES"/>
        </w:rPr>
        <w:t xml:space="preserve"> La descripción e identificación del acto que se está notificando, y del nombre y cargo de quien o quienes suscribieron el mismo.-</w:t>
      </w:r>
    </w:p>
    <w:p w:rsidR="00C21648" w:rsidRPr="00AD2BBE" w:rsidRDefault="00C21648" w:rsidP="00851789">
      <w:pPr>
        <w:ind w:left="1134"/>
        <w:jc w:val="both"/>
        <w:rPr>
          <w:lang w:eastAsia="es-ES"/>
        </w:rPr>
      </w:pPr>
      <w:r w:rsidRPr="00AD2BBE">
        <w:rPr>
          <w:i/>
          <w:iCs/>
          <w:color w:val="000000"/>
          <w:lang w:eastAsia="es-ES"/>
        </w:rPr>
        <w:t>c.3)</w:t>
      </w:r>
      <w:r w:rsidRPr="00AD2BBE">
        <w:rPr>
          <w:color w:val="000000"/>
          <w:lang w:eastAsia="es-ES"/>
        </w:rPr>
        <w:t xml:space="preserve"> En su caso, la identificación del expediente.-</w:t>
      </w:r>
    </w:p>
    <w:p w:rsidR="00C21648" w:rsidRPr="00AD2BBE" w:rsidRDefault="00C21648" w:rsidP="00851789">
      <w:pPr>
        <w:ind w:left="1134"/>
        <w:jc w:val="both"/>
        <w:rPr>
          <w:lang w:eastAsia="es-ES"/>
        </w:rPr>
      </w:pPr>
      <w:r w:rsidRPr="00AD2BBE">
        <w:rPr>
          <w:i/>
          <w:iCs/>
          <w:color w:val="000000"/>
          <w:lang w:eastAsia="es-ES"/>
        </w:rPr>
        <w:t>c.4)</w:t>
      </w:r>
      <w:r w:rsidRPr="00AD2BBE">
        <w:rPr>
          <w:color w:val="000000"/>
          <w:lang w:eastAsia="es-ES"/>
        </w:rPr>
        <w:t xml:space="preserve"> La mención de los plazos con que se cuenta para cumplir lo requerido, o para presentar defensa o recurso, según el caso.-</w:t>
      </w:r>
    </w:p>
    <w:p w:rsidR="00C21648" w:rsidRPr="00AD2BBE" w:rsidRDefault="00C21648" w:rsidP="00851789">
      <w:pPr>
        <w:ind w:left="1134"/>
        <w:jc w:val="both"/>
        <w:rPr>
          <w:lang w:eastAsia="es-ES"/>
        </w:rPr>
      </w:pPr>
      <w:r w:rsidRPr="00AD2BBE">
        <w:rPr>
          <w:i/>
          <w:iCs/>
          <w:color w:val="000000"/>
          <w:lang w:eastAsia="es-ES"/>
        </w:rPr>
        <w:t>c.5)</w:t>
      </w:r>
      <w:r w:rsidRPr="00AD2BBE">
        <w:rPr>
          <w:color w:val="000000"/>
          <w:lang w:eastAsia="es-ES"/>
        </w:rPr>
        <w:t xml:space="preserve"> La trascripción íntegra del acto notificado, o el nombre y la descripción de los archivos adjuntos que contienen dicho acto y –en su caso– sus anexos.-</w:t>
      </w:r>
    </w:p>
    <w:p w:rsidR="00C21648" w:rsidRPr="00AD2BBE" w:rsidRDefault="00C21648" w:rsidP="00851789">
      <w:pPr>
        <w:spacing w:before="60"/>
        <w:ind w:left="1134"/>
        <w:jc w:val="both"/>
        <w:rPr>
          <w:lang w:eastAsia="es-ES"/>
        </w:rPr>
      </w:pPr>
      <w:r w:rsidRPr="00AD2BBE">
        <w:rPr>
          <w:color w:val="000000"/>
          <w:lang w:eastAsia="es-ES"/>
        </w:rPr>
        <w:t>d) El acto notificado, como archivo adjunto, si no se lo hubiera trascripto en el cuerpo del mensaje.-</w:t>
      </w:r>
    </w:p>
    <w:p w:rsidR="00C21648" w:rsidRPr="00AD2BBE" w:rsidRDefault="00C21648" w:rsidP="00851789">
      <w:pPr>
        <w:spacing w:before="60"/>
        <w:ind w:left="1134"/>
        <w:jc w:val="both"/>
        <w:rPr>
          <w:lang w:eastAsia="es-ES"/>
        </w:rPr>
      </w:pPr>
      <w:r w:rsidRPr="00AD2BBE">
        <w:rPr>
          <w:color w:val="000000"/>
          <w:lang w:eastAsia="es-ES"/>
        </w:rPr>
        <w:t>e) El nombre y número de legajo o de documento nacional de identidad del funcionario o empleado que confeccionó y envió el mensaje de correo electrónico.-</w:t>
      </w:r>
    </w:p>
    <w:p w:rsidR="00C21648" w:rsidRPr="00AD2BBE" w:rsidRDefault="00C21648" w:rsidP="00851789">
      <w:pPr>
        <w:spacing w:before="60"/>
        <w:ind w:left="1134"/>
        <w:jc w:val="both"/>
        <w:rPr>
          <w:lang w:eastAsia="es-ES"/>
        </w:rPr>
      </w:pPr>
      <w:r w:rsidRPr="00AD2BBE">
        <w:rPr>
          <w:color w:val="000000"/>
          <w:lang w:eastAsia="es-ES"/>
        </w:rPr>
        <w:t>f) La firma digital correspondiente a la dirección de correo electrónico desde la que se envía el mensaje.-</w:t>
      </w:r>
    </w:p>
    <w:p w:rsidR="00F54EBB" w:rsidRPr="00AD2BBE" w:rsidRDefault="00F54EBB"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Notificación por edictos.-</w:t>
      </w:r>
    </w:p>
    <w:p w:rsidR="00C21648" w:rsidRPr="00AD2BBE" w:rsidRDefault="00C21648" w:rsidP="00C21648">
      <w:pPr>
        <w:ind w:left="1021" w:hanging="1021"/>
        <w:jc w:val="both"/>
        <w:rPr>
          <w:lang w:eastAsia="es-ES"/>
        </w:rPr>
      </w:pPr>
      <w:r w:rsidRPr="00AD2BBE">
        <w:rPr>
          <w:color w:val="000000"/>
          <w:lang w:eastAsia="es-ES"/>
        </w:rPr>
        <w:t>Artículo 44º) Si no pudiera practicarse la notificación por alguna de las formas previstas precedentemente, o se tuviera conocimiento de que el domicilio es inexistente o incorrecto, la misma se hará mediante edictos publicados por tres (3) días en un periódico local o en un periódico correspondiente al lugar donde el contribuyente o responsable tuvo su último domicilio fiscal, con trascripción íntegra de la parte resolutiva, sin perjuicio de las diligencias que el Organismo Fiscal pueda continuar disponiendo para hacer llegar a conocimiento del interesado la notificación, citación, intimación o resolu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Notificación por sistema de computación.-</w:t>
      </w:r>
    </w:p>
    <w:p w:rsidR="00C21648" w:rsidRPr="00AD2BBE" w:rsidRDefault="00C21648" w:rsidP="00C21648">
      <w:pPr>
        <w:ind w:left="1134" w:hanging="1134"/>
        <w:jc w:val="both"/>
        <w:rPr>
          <w:lang w:eastAsia="es-ES"/>
        </w:rPr>
      </w:pPr>
      <w:r w:rsidRPr="00AD2BBE">
        <w:rPr>
          <w:color w:val="000000"/>
          <w:lang w:eastAsia="es-ES"/>
        </w:rPr>
        <w:t>Artículo 45º) 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Nulidad u omisión de las notificaciones – Subsanación.-</w:t>
      </w:r>
    </w:p>
    <w:p w:rsidR="00C21648" w:rsidRPr="00AD2BBE" w:rsidRDefault="00C21648" w:rsidP="00C21648">
      <w:pPr>
        <w:ind w:left="1134" w:hanging="1134"/>
        <w:jc w:val="both"/>
        <w:rPr>
          <w:lang w:eastAsia="es-ES"/>
        </w:rPr>
      </w:pPr>
      <w:r w:rsidRPr="00AD2BBE">
        <w:rPr>
          <w:color w:val="000000"/>
          <w:lang w:eastAsia="es-ES"/>
        </w:rPr>
        <w:t>Artículo 46º) Es nula toda notificación que contravenga las normas contenidas en el presente Título.-</w:t>
      </w:r>
    </w:p>
    <w:p w:rsidR="00C21648" w:rsidRPr="00AD2BBE" w:rsidRDefault="00C21648" w:rsidP="00C21648">
      <w:pPr>
        <w:ind w:left="1134"/>
        <w:jc w:val="both"/>
        <w:rPr>
          <w:lang w:eastAsia="es-ES"/>
        </w:rPr>
      </w:pPr>
      <w:r w:rsidRPr="00AD2BBE">
        <w:rPr>
          <w:color w:val="000000"/>
          <w:lang w:eastAsia="es-ES"/>
        </w:rPr>
        <w:t>Sin embargo, la nulidad quedará subsanada si el destinatario de la notificación manifiesta conocer el respectivo acto, sea en forma expresa o en forma implícita pero indubitable.-</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Actas relacionadas con notificaciones.-</w:t>
      </w:r>
    </w:p>
    <w:p w:rsidR="00C21648" w:rsidRPr="00AD2BBE" w:rsidRDefault="00C21648" w:rsidP="00C21648">
      <w:pPr>
        <w:ind w:left="1134" w:hanging="1134"/>
        <w:jc w:val="both"/>
        <w:rPr>
          <w:lang w:eastAsia="es-ES"/>
        </w:rPr>
      </w:pPr>
      <w:r w:rsidRPr="00AD2BBE">
        <w:rPr>
          <w:color w:val="000000"/>
          <w:lang w:eastAsia="es-ES"/>
        </w:rPr>
        <w:t>Artículo 47º) 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8D5744" w:rsidRPr="00AD2BBE" w:rsidRDefault="008D5744" w:rsidP="002A4102">
      <w:pPr>
        <w:rPr>
          <w:lang w:eastAsia="es-ES"/>
        </w:rPr>
      </w:pPr>
    </w:p>
    <w:p w:rsidR="00C816EE" w:rsidRPr="00AD2BBE" w:rsidRDefault="00C816EE" w:rsidP="002A4102">
      <w:pPr>
        <w:rPr>
          <w:lang w:eastAsia="es-ES"/>
        </w:rPr>
      </w:pPr>
    </w:p>
    <w:p w:rsidR="00C21648" w:rsidRPr="00AD2BBE" w:rsidRDefault="00C21648" w:rsidP="002A4102">
      <w:pPr>
        <w:ind w:left="1620"/>
        <w:jc w:val="center"/>
        <w:rPr>
          <w:lang w:eastAsia="es-ES"/>
        </w:rPr>
      </w:pPr>
      <w:r w:rsidRPr="00AD2BBE">
        <w:rPr>
          <w:b/>
          <w:bCs/>
          <w:color w:val="000000"/>
          <w:u w:val="single"/>
          <w:lang w:eastAsia="es-ES"/>
        </w:rPr>
        <w:t>TÍTULO VI: BASE IMPONIBLE</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Base imponible y deuda.-</w:t>
      </w:r>
    </w:p>
    <w:p w:rsidR="00C21648" w:rsidRPr="00AD2BBE" w:rsidRDefault="00C21648" w:rsidP="00C21648">
      <w:pPr>
        <w:ind w:left="1134" w:hanging="1134"/>
        <w:jc w:val="both"/>
        <w:rPr>
          <w:lang w:eastAsia="es-ES"/>
        </w:rPr>
      </w:pPr>
      <w:r w:rsidRPr="00AD2BBE">
        <w:rPr>
          <w:color w:val="000000"/>
          <w:lang w:eastAsia="es-ES"/>
        </w:rPr>
        <w:t xml:space="preserve">Artículo 48º) La base imponible y el monto de las obligaciones tributarias deben ser expresadas en la moneda de curso legal que estuviere vigente al momento </w:t>
      </w:r>
      <w:r w:rsidRPr="00AD2BBE">
        <w:rPr>
          <w:color w:val="000000"/>
          <w:lang w:eastAsia="es-ES"/>
        </w:rPr>
        <w:lastRenderedPageBreak/>
        <w:t>del nacimiento de la obligación tributaria, efectuándose las conversiones que sean necesarias al momento del cumplimiento de la misma.-</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Conversión de operaciones en moneda extranjera, oro o especie.-</w:t>
      </w:r>
    </w:p>
    <w:p w:rsidR="00C21648" w:rsidRPr="00AD2BBE" w:rsidRDefault="00C21648" w:rsidP="00C21648">
      <w:pPr>
        <w:ind w:left="1134" w:hanging="1134"/>
        <w:jc w:val="both"/>
        <w:rPr>
          <w:lang w:eastAsia="es-ES"/>
        </w:rPr>
      </w:pPr>
      <w:r w:rsidRPr="00AD2BBE">
        <w:rPr>
          <w:color w:val="000000"/>
          <w:lang w:eastAsia="es-ES"/>
        </w:rPr>
        <w:t>Artículo 49º) Cuando la base  imponible esté expresada en moneda extranjera u oro, se convertirá a moneda de curso legal con arreglo a las normas monetarias o cambiarias vigentes.-</w:t>
      </w:r>
    </w:p>
    <w:p w:rsidR="00C21648" w:rsidRPr="00AD2BBE" w:rsidRDefault="00C21648" w:rsidP="00C21648">
      <w:pPr>
        <w:ind w:left="1134"/>
        <w:jc w:val="both"/>
        <w:rPr>
          <w:lang w:eastAsia="es-ES"/>
        </w:rPr>
      </w:pPr>
      <w:r w:rsidRPr="00AD2BBE">
        <w:rPr>
          <w:color w:val="000000"/>
          <w:lang w:eastAsia="es-ES"/>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C21648" w:rsidRPr="00AD2BBE" w:rsidRDefault="00C21648" w:rsidP="00C21648">
      <w:pPr>
        <w:ind w:left="1134"/>
        <w:jc w:val="both"/>
        <w:rPr>
          <w:lang w:eastAsia="es-ES"/>
        </w:rPr>
      </w:pPr>
      <w:r w:rsidRPr="00AD2BBE">
        <w:rPr>
          <w:color w:val="000000"/>
          <w:lang w:eastAsia="es-ES"/>
        </w:rPr>
        <w:t>Si la base imponible estuviera expresada en especie, se tomará el precio oficial si existiere o, en su defecto, el valor corriente de plaza del bien o bienes tomados.-</w:t>
      </w:r>
    </w:p>
    <w:p w:rsidR="00F54EBB" w:rsidRPr="00AD2BBE" w:rsidRDefault="00C21648" w:rsidP="00F54EBB">
      <w:pPr>
        <w:ind w:left="1134"/>
        <w:jc w:val="both"/>
        <w:rPr>
          <w:color w:val="000000"/>
          <w:lang w:eastAsia="es-ES"/>
        </w:rPr>
      </w:pPr>
      <w:r w:rsidRPr="00AD2BBE">
        <w:rPr>
          <w:color w:val="000000"/>
          <w:lang w:eastAsia="es-ES"/>
        </w:rPr>
        <w:t>La conversión o expresión en moneda de curso legal debe hacerse al momento del nacimiento de la obligación tributaria, sin perjuicio de lo dispuesto en la parte final del artículo 49°.-</w:t>
      </w:r>
    </w:p>
    <w:p w:rsidR="00412C30" w:rsidRPr="00AD2BBE" w:rsidRDefault="00412C30" w:rsidP="00F54EBB">
      <w:pPr>
        <w:ind w:left="1134"/>
        <w:jc w:val="both"/>
        <w:rPr>
          <w:lang w:eastAsia="es-ES"/>
        </w:rPr>
      </w:pPr>
    </w:p>
    <w:p w:rsidR="00C816EE" w:rsidRPr="00AD2BBE" w:rsidRDefault="00C816EE" w:rsidP="00F54EBB">
      <w:pPr>
        <w:ind w:left="1134"/>
        <w:jc w:val="both"/>
        <w:rPr>
          <w:lang w:eastAsia="es-ES"/>
        </w:rPr>
      </w:pPr>
    </w:p>
    <w:p w:rsidR="00C21648" w:rsidRPr="00AD2BBE" w:rsidRDefault="00C21648" w:rsidP="00F54EBB">
      <w:pPr>
        <w:ind w:left="1134"/>
        <w:jc w:val="center"/>
        <w:rPr>
          <w:lang w:eastAsia="es-ES"/>
        </w:rPr>
      </w:pPr>
      <w:r w:rsidRPr="00AD2BBE">
        <w:rPr>
          <w:b/>
          <w:bCs/>
          <w:color w:val="000000"/>
          <w:u w:val="single"/>
          <w:lang w:eastAsia="es-ES"/>
        </w:rPr>
        <w:t>TÍTULO VII: EXTINCIÓN DE LA OBLIGACIÓN TRIBUTARIA</w:t>
      </w:r>
    </w:p>
    <w:p w:rsidR="00C21648" w:rsidRPr="00AD2BBE" w:rsidRDefault="00C21648" w:rsidP="00F54EBB">
      <w:pPr>
        <w:jc w:val="center"/>
        <w:rPr>
          <w:lang w:eastAsia="es-ES"/>
        </w:rPr>
      </w:pPr>
    </w:p>
    <w:p w:rsidR="00C21648" w:rsidRPr="00AD2BBE" w:rsidRDefault="00C21648" w:rsidP="00592EFF">
      <w:pPr>
        <w:ind w:left="926"/>
        <w:jc w:val="center"/>
        <w:rPr>
          <w:lang w:eastAsia="es-ES"/>
        </w:rPr>
      </w:pPr>
      <w:r w:rsidRPr="00AD2BBE">
        <w:rPr>
          <w:b/>
          <w:bCs/>
          <w:i/>
          <w:iCs/>
          <w:color w:val="000000"/>
          <w:u w:val="single"/>
          <w:lang w:eastAsia="es-ES"/>
        </w:rPr>
        <w:t>CAPÍTULO I: Formas de extin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Formas de extinción de la obligación tributaria.-</w:t>
      </w:r>
    </w:p>
    <w:p w:rsidR="00C21648" w:rsidRPr="00AD2BBE" w:rsidRDefault="00C21648" w:rsidP="00C21648">
      <w:pPr>
        <w:ind w:left="1134" w:hanging="1134"/>
        <w:jc w:val="both"/>
        <w:rPr>
          <w:lang w:eastAsia="es-ES"/>
        </w:rPr>
      </w:pPr>
      <w:r w:rsidRPr="00AD2BBE">
        <w:rPr>
          <w:color w:val="000000"/>
          <w:lang w:eastAsia="es-ES"/>
        </w:rPr>
        <w:t>Artículo 50º) Las obligaciones tributarias, sus accesorios y las sanciones pecuniarias se extinguen por:</w:t>
      </w:r>
    </w:p>
    <w:p w:rsidR="00C21648" w:rsidRPr="00AD2BBE" w:rsidRDefault="00C21648" w:rsidP="00C21648">
      <w:pPr>
        <w:ind w:left="1134"/>
        <w:jc w:val="both"/>
        <w:rPr>
          <w:lang w:eastAsia="es-ES"/>
        </w:rPr>
      </w:pPr>
      <w:r w:rsidRPr="00AD2BBE">
        <w:rPr>
          <w:color w:val="000000"/>
          <w:lang w:eastAsia="es-ES"/>
        </w:rPr>
        <w:t>a) Pago.-</w:t>
      </w:r>
    </w:p>
    <w:p w:rsidR="00C21648" w:rsidRPr="00AD2BBE" w:rsidRDefault="00C21648" w:rsidP="00C21648">
      <w:pPr>
        <w:ind w:left="1134"/>
        <w:jc w:val="both"/>
        <w:rPr>
          <w:lang w:eastAsia="es-ES"/>
        </w:rPr>
      </w:pPr>
      <w:r w:rsidRPr="00AD2BBE">
        <w:rPr>
          <w:color w:val="000000"/>
          <w:lang w:eastAsia="es-ES"/>
        </w:rPr>
        <w:t>b) Compensación.-</w:t>
      </w:r>
    </w:p>
    <w:p w:rsidR="00C21648" w:rsidRPr="00AD2BBE" w:rsidRDefault="00C21648" w:rsidP="00C21648">
      <w:pPr>
        <w:ind w:left="1134"/>
        <w:jc w:val="both"/>
        <w:rPr>
          <w:lang w:eastAsia="es-ES"/>
        </w:rPr>
      </w:pPr>
      <w:r w:rsidRPr="00AD2BBE">
        <w:rPr>
          <w:color w:val="000000"/>
          <w:lang w:eastAsia="es-ES"/>
        </w:rPr>
        <w:t>c) Confusión.-</w:t>
      </w:r>
    </w:p>
    <w:p w:rsidR="00C21648" w:rsidRPr="00AD2BBE" w:rsidRDefault="00C21648" w:rsidP="00C21648">
      <w:pPr>
        <w:ind w:left="1134"/>
        <w:jc w:val="both"/>
        <w:rPr>
          <w:lang w:eastAsia="es-ES"/>
        </w:rPr>
      </w:pPr>
      <w:r w:rsidRPr="00AD2BBE">
        <w:rPr>
          <w:color w:val="000000"/>
          <w:lang w:eastAsia="es-ES"/>
        </w:rPr>
        <w:t>d) Prescripción.-</w:t>
      </w:r>
    </w:p>
    <w:p w:rsidR="00C21648" w:rsidRPr="00AD2BBE" w:rsidRDefault="00C21648" w:rsidP="00C21648">
      <w:pPr>
        <w:ind w:left="1134"/>
        <w:jc w:val="both"/>
        <w:rPr>
          <w:lang w:eastAsia="es-ES"/>
        </w:rPr>
      </w:pPr>
      <w:r w:rsidRPr="00AD2BBE">
        <w:rPr>
          <w:color w:val="000000"/>
          <w:lang w:eastAsia="es-ES"/>
        </w:rPr>
        <w:t>También se extinguen por prescripción las sanciones no pecuniarias.-</w:t>
      </w:r>
    </w:p>
    <w:p w:rsidR="00C21648" w:rsidRPr="00AD2BBE" w:rsidRDefault="00C21648" w:rsidP="00C21648">
      <w:pPr>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II: Pago</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Plazos para el pago – Fecha de pago.-</w:t>
      </w:r>
    </w:p>
    <w:p w:rsidR="00C21648" w:rsidRPr="00AD2BBE" w:rsidRDefault="00C21648" w:rsidP="00C21648">
      <w:pPr>
        <w:ind w:left="1134" w:hanging="1134"/>
        <w:jc w:val="both"/>
        <w:rPr>
          <w:lang w:eastAsia="es-ES"/>
        </w:rPr>
      </w:pPr>
      <w:r w:rsidRPr="00AD2BBE">
        <w:rPr>
          <w:color w:val="000000"/>
          <w:lang w:eastAsia="es-ES"/>
        </w:rPr>
        <w:t>Artículo 51º) El contribuyente, responsable o agente de retención o percepción deberá abonar las obligaciones tributarias y sanciones pecuniarias, o ingresar las retenciones o percepciones, dentro de los plazos que establezca esta Ordenanza, la Ordenanza Tarifaria Anual, otras ordenanzas tributarias, el Departamento Ejecutivo o el Organismo Fiscal.-</w:t>
      </w:r>
    </w:p>
    <w:p w:rsidR="00C21648" w:rsidRPr="00AD2BBE" w:rsidRDefault="00C21648" w:rsidP="00C21648">
      <w:pPr>
        <w:ind w:left="1134"/>
        <w:jc w:val="both"/>
        <w:rPr>
          <w:lang w:eastAsia="es-ES"/>
        </w:rPr>
      </w:pPr>
      <w:r w:rsidRPr="00AD2BBE">
        <w:rPr>
          <w:color w:val="000000"/>
          <w:lang w:eastAsia="es-ES"/>
        </w:rPr>
        <w:t>Si estos plazos no se hubieran fijado, deberán abonarse:</w:t>
      </w:r>
    </w:p>
    <w:p w:rsidR="00C21648" w:rsidRPr="00AD2BBE" w:rsidRDefault="00C21648" w:rsidP="00C21648">
      <w:pPr>
        <w:ind w:left="1134"/>
        <w:jc w:val="both"/>
        <w:rPr>
          <w:lang w:eastAsia="es-ES"/>
        </w:rPr>
      </w:pPr>
      <w:r w:rsidRPr="00AD2BBE">
        <w:rPr>
          <w:color w:val="000000"/>
          <w:lang w:eastAsia="es-ES"/>
        </w:rPr>
        <w:t>a) Las obligaciones tributarias diarias: por anticipado.-</w:t>
      </w:r>
    </w:p>
    <w:p w:rsidR="00C21648" w:rsidRPr="00AD2BBE" w:rsidRDefault="00C21648" w:rsidP="00C21648">
      <w:pPr>
        <w:ind w:left="1134"/>
        <w:jc w:val="both"/>
        <w:rPr>
          <w:lang w:eastAsia="es-ES"/>
        </w:rPr>
      </w:pPr>
      <w:r w:rsidRPr="00AD2BBE">
        <w:rPr>
          <w:color w:val="000000"/>
          <w:lang w:eastAsia="es-ES"/>
        </w:rPr>
        <w:t>b) Las obligaciones tributarias semanales: dentro de los tres (3) primeros días de la semana.-</w:t>
      </w:r>
    </w:p>
    <w:p w:rsidR="00C21648" w:rsidRPr="00AD2BBE" w:rsidRDefault="00C21648" w:rsidP="00C21648">
      <w:pPr>
        <w:ind w:left="1134"/>
        <w:jc w:val="both"/>
        <w:rPr>
          <w:lang w:eastAsia="es-ES"/>
        </w:rPr>
      </w:pPr>
      <w:r w:rsidRPr="00AD2BBE">
        <w:rPr>
          <w:color w:val="000000"/>
          <w:lang w:eastAsia="es-ES"/>
        </w:rPr>
        <w:t>c) Las obligaciones tributarias mensuales: dentro de los diez (10) primeros días del mes.-</w:t>
      </w:r>
    </w:p>
    <w:p w:rsidR="00C21648" w:rsidRPr="00AD2BBE" w:rsidRDefault="00C21648" w:rsidP="00C21648">
      <w:pPr>
        <w:ind w:left="1134"/>
        <w:jc w:val="both"/>
        <w:rPr>
          <w:lang w:eastAsia="es-ES"/>
        </w:rPr>
      </w:pPr>
      <w:r w:rsidRPr="00AD2BBE">
        <w:rPr>
          <w:color w:val="000000"/>
          <w:lang w:eastAsia="es-ES"/>
        </w:rPr>
        <w:t>d) Las obligaciones tributarias anuales: hasta el treinta y uno (31) de marzo de cada año.-</w:t>
      </w:r>
    </w:p>
    <w:p w:rsidR="00C21648" w:rsidRPr="00AD2BBE" w:rsidRDefault="00C21648" w:rsidP="00C21648">
      <w:pPr>
        <w:ind w:left="1134"/>
        <w:jc w:val="both"/>
        <w:rPr>
          <w:lang w:eastAsia="es-ES"/>
        </w:rPr>
      </w:pPr>
      <w:r w:rsidRPr="00AD2BBE">
        <w:rPr>
          <w:color w:val="000000"/>
          <w:lang w:eastAsia="es-ES"/>
        </w:rPr>
        <w:t>e) Cuando deba solicitarse autorización previa a la realización del acto gravado: antes o simultáneamente con la presentación de la solicitud de autorización.-</w:t>
      </w:r>
    </w:p>
    <w:p w:rsidR="00C21648" w:rsidRPr="00AD2BBE" w:rsidRDefault="00C21648" w:rsidP="00C21648">
      <w:pPr>
        <w:ind w:left="1134"/>
        <w:jc w:val="both"/>
        <w:rPr>
          <w:lang w:eastAsia="es-ES"/>
        </w:rPr>
      </w:pPr>
      <w:r w:rsidRPr="00AD2BBE">
        <w:rPr>
          <w:color w:val="000000"/>
          <w:lang w:eastAsia="es-ES"/>
        </w:rPr>
        <w:lastRenderedPageBreak/>
        <w:t>f) Cuando se requieran servicios específicos: al presentar la solicitud o cuando existiere base para la determinación del monto a tributar, y en todos los casos antes de la prestación del servicio.-</w:t>
      </w:r>
    </w:p>
    <w:p w:rsidR="00C21648" w:rsidRPr="00AD2BBE" w:rsidRDefault="00C21648" w:rsidP="00C21648">
      <w:pPr>
        <w:ind w:left="1134"/>
        <w:jc w:val="both"/>
        <w:rPr>
          <w:lang w:eastAsia="es-ES"/>
        </w:rPr>
      </w:pPr>
      <w:r w:rsidRPr="00AD2BBE">
        <w:rPr>
          <w:color w:val="000000"/>
          <w:lang w:eastAsia="es-ES"/>
        </w:rPr>
        <w:t>g) Las obligaciones tributarias o las retenciones o percepciones que no tuvieran período fijado ni plazo de vencimiento: dentro de los quince días (15) de realizado el hecho imponible o de efectuada la retención o percepción.-</w:t>
      </w:r>
    </w:p>
    <w:p w:rsidR="00C21648" w:rsidRPr="00AD2BBE" w:rsidRDefault="00C21648" w:rsidP="00C21648">
      <w:pPr>
        <w:ind w:left="1134"/>
        <w:jc w:val="both"/>
        <w:rPr>
          <w:lang w:eastAsia="es-ES"/>
        </w:rPr>
      </w:pPr>
      <w:r w:rsidRPr="00AD2BBE">
        <w:rPr>
          <w:color w:val="000000"/>
          <w:lang w:eastAsia="es-ES"/>
        </w:rPr>
        <w:t>h) Las obligaciones tributarias y accesorios determinados mediante el procedimiento de determinación de oficio subsidiaria: dentro de los quince (15) días de notificada la 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C21648" w:rsidRPr="00AD2BBE" w:rsidRDefault="00C21648" w:rsidP="00C21648">
      <w:pPr>
        <w:ind w:left="1134"/>
        <w:jc w:val="both"/>
        <w:rPr>
          <w:lang w:eastAsia="es-ES"/>
        </w:rPr>
      </w:pPr>
      <w:r w:rsidRPr="00AD2BBE">
        <w:rPr>
          <w:color w:val="000000"/>
          <w:lang w:eastAsia="es-ES"/>
        </w:rPr>
        <w:t>i) Las sanciones pecuniarias: dentro de los plazos previstos en el artículo 85º de la presente Ordenanza.-</w:t>
      </w:r>
    </w:p>
    <w:p w:rsidR="00F54EBB" w:rsidRPr="00AD2BBE" w:rsidRDefault="00C21648" w:rsidP="00412C30">
      <w:pPr>
        <w:ind w:left="1134"/>
        <w:jc w:val="both"/>
        <w:rPr>
          <w:lang w:eastAsia="es-ES"/>
        </w:rPr>
      </w:pPr>
      <w:r w:rsidRPr="00AD2BBE">
        <w:rPr>
          <w:color w:val="000000"/>
          <w:lang w:eastAsia="es-ES"/>
        </w:rPr>
        <w:t>En todos los casos, se considera fecha de pago la resultante del instrumento empleado a tal efecto, siempre que el mismo cumplimente las formalidades y condiciones que establezca el Organismo Fiscal.-</w:t>
      </w:r>
    </w:p>
    <w:p w:rsidR="00412C30" w:rsidRPr="00AD2BBE" w:rsidRDefault="00412C30" w:rsidP="00412C30">
      <w:pPr>
        <w:ind w:left="1134"/>
        <w:jc w:val="both"/>
        <w:rPr>
          <w:lang w:eastAsia="es-ES"/>
        </w:rPr>
      </w:pPr>
    </w:p>
    <w:p w:rsidR="00C21648" w:rsidRPr="00AD2BBE" w:rsidRDefault="00C21648" w:rsidP="00C21648">
      <w:pPr>
        <w:ind w:firstLine="720"/>
        <w:jc w:val="both"/>
        <w:rPr>
          <w:lang w:eastAsia="es-ES"/>
        </w:rPr>
      </w:pPr>
      <w:r w:rsidRPr="00AD2BBE">
        <w:rPr>
          <w:b/>
          <w:bCs/>
          <w:color w:val="000000"/>
          <w:lang w:eastAsia="es-ES"/>
        </w:rPr>
        <w:t>Efectos del pago.-</w:t>
      </w:r>
    </w:p>
    <w:p w:rsidR="00C21648" w:rsidRPr="00AD2BBE" w:rsidRDefault="00C21648" w:rsidP="00C21648">
      <w:pPr>
        <w:ind w:left="1134" w:hanging="1134"/>
        <w:jc w:val="both"/>
        <w:rPr>
          <w:lang w:eastAsia="es-ES"/>
        </w:rPr>
      </w:pPr>
      <w:r w:rsidRPr="00AD2BBE">
        <w:rPr>
          <w:color w:val="000000"/>
          <w:lang w:eastAsia="es-ES"/>
        </w:rPr>
        <w:t>Artículo 52º) 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C21648" w:rsidRPr="00AD2BBE" w:rsidRDefault="00C21648" w:rsidP="00C21648">
      <w:pPr>
        <w:ind w:left="1134"/>
        <w:jc w:val="both"/>
        <w:rPr>
          <w:lang w:eastAsia="es-ES"/>
        </w:rPr>
      </w:pPr>
      <w:r w:rsidRPr="00AD2BBE">
        <w:rPr>
          <w:color w:val="000000"/>
          <w:lang w:eastAsia="es-ES"/>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Lugar, forma y medios de pago.-</w:t>
      </w:r>
    </w:p>
    <w:p w:rsidR="00C21648" w:rsidRPr="00AD2BBE" w:rsidRDefault="00C21648" w:rsidP="00C21648">
      <w:pPr>
        <w:ind w:left="1134" w:hanging="1134"/>
        <w:jc w:val="both"/>
        <w:rPr>
          <w:lang w:eastAsia="es-ES"/>
        </w:rPr>
      </w:pPr>
      <w:r w:rsidRPr="00AD2BBE">
        <w:rPr>
          <w:color w:val="000000"/>
          <w:lang w:eastAsia="es-ES"/>
        </w:rPr>
        <w:t>Artículo 53º) Las deudas resultantes de las declaraciones juradas del contribuyente o responsable, o de las determinaciones mixtas o de oficio originarias 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mediante dinero en efectivo, cheque común, giro postal o bancario, estampillas fiscales, papel sellado o timbrado fiscal efectuado por máquinas habilitadas al efecto, todo ello conforme lo disponga el Organismo Fiscal.-</w:t>
      </w:r>
    </w:p>
    <w:p w:rsidR="00C21648" w:rsidRPr="00AD2BBE" w:rsidRDefault="00C21648" w:rsidP="00C21648">
      <w:pPr>
        <w:ind w:left="1134"/>
        <w:jc w:val="both"/>
        <w:rPr>
          <w:lang w:eastAsia="es-ES"/>
        </w:rPr>
      </w:pPr>
      <w:r w:rsidRPr="00AD2BBE">
        <w:rPr>
          <w:color w:val="000000"/>
          <w:lang w:eastAsia="es-ES"/>
        </w:rPr>
        <w:t>El pago también podrá realizarse a través de cheques de pago diferido, en cuyo caso los intereses resarcitorios de la obligación tributaria deberán calcularse hasta la fecha de vencimiento consignada en el instrumento (fecha de pago).-</w:t>
      </w:r>
    </w:p>
    <w:p w:rsidR="00C21648" w:rsidRPr="00AD2BBE" w:rsidRDefault="00C21648" w:rsidP="00C21648">
      <w:pPr>
        <w:ind w:left="1134"/>
        <w:jc w:val="both"/>
        <w:rPr>
          <w:lang w:eastAsia="es-ES"/>
        </w:rPr>
      </w:pPr>
      <w:r w:rsidRPr="00AD2BBE">
        <w:rPr>
          <w:color w:val="000000"/>
          <w:lang w:eastAsia="es-ES"/>
        </w:rPr>
        <w:t xml:space="preserve">Cuando se abone con cheques comunes o de pago diferido, los efectos del pago regulados en el artículo 52º estarán supeditados a la efectiva </w:t>
      </w:r>
      <w:r w:rsidRPr="00AD2BBE">
        <w:rPr>
          <w:color w:val="000000"/>
          <w:lang w:eastAsia="es-ES"/>
        </w:rPr>
        <w:lastRenderedPageBreak/>
        <w:t>acreditación del monto de los mismos por parte de la entidad bancaria girada.-</w:t>
      </w:r>
    </w:p>
    <w:p w:rsidR="00C21648" w:rsidRPr="00AD2BBE" w:rsidRDefault="00C21648" w:rsidP="00C21648">
      <w:pPr>
        <w:ind w:left="1134"/>
        <w:jc w:val="both"/>
        <w:rPr>
          <w:lang w:eastAsia="es-ES"/>
        </w:rPr>
      </w:pPr>
      <w:r w:rsidRPr="00AD2BBE">
        <w:rPr>
          <w:color w:val="000000"/>
          <w:lang w:eastAsia="es-ES"/>
        </w:rPr>
        <w:t xml:space="preserve">El Organismo Fiscal y/o el Departamento Ejecutivo podrán establecer otras formas de pago, si lo consideran necesario o conveniente.- </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Pago en especie.-</w:t>
      </w:r>
    </w:p>
    <w:p w:rsidR="00C21648" w:rsidRPr="00AD2BBE" w:rsidRDefault="00C21648" w:rsidP="00C21648">
      <w:pPr>
        <w:ind w:left="1134" w:hanging="1134"/>
        <w:jc w:val="both"/>
        <w:rPr>
          <w:lang w:eastAsia="es-ES"/>
        </w:rPr>
      </w:pPr>
      <w:r w:rsidRPr="00AD2BBE">
        <w:rPr>
          <w:color w:val="000000"/>
          <w:lang w:eastAsia="es-ES"/>
        </w:rPr>
        <w:t>Artículo 54º) Los pagos en especie sólo serán admisibles cuando se configuren conjuntamente la totalidad de las siguientes condiciones:</w:t>
      </w:r>
    </w:p>
    <w:p w:rsidR="00C21648" w:rsidRPr="00AD2BBE" w:rsidRDefault="00C21648" w:rsidP="00C21648">
      <w:pPr>
        <w:ind w:left="1134"/>
        <w:jc w:val="both"/>
        <w:rPr>
          <w:lang w:eastAsia="es-ES"/>
        </w:rPr>
      </w:pPr>
      <w:r w:rsidRPr="00AD2BBE">
        <w:rPr>
          <w:color w:val="000000"/>
          <w:lang w:eastAsia="es-ES"/>
        </w:rPr>
        <w:t>a) Que se cancelen deudas tributarias vencidas, correspondientes a obligaciones tributarias, accesorios y/o sanciones pecuniarias firmes.-</w:t>
      </w:r>
    </w:p>
    <w:p w:rsidR="00C21648" w:rsidRPr="00AD2BBE" w:rsidRDefault="00C21648" w:rsidP="00C21648">
      <w:pPr>
        <w:ind w:left="1134"/>
        <w:jc w:val="both"/>
        <w:rPr>
          <w:lang w:eastAsia="es-ES"/>
        </w:rPr>
      </w:pPr>
      <w:r w:rsidRPr="00AD2BBE">
        <w:rPr>
          <w:color w:val="000000"/>
          <w:lang w:eastAsia="es-ES"/>
        </w:rPr>
        <w:t>b) Que del total de la deuda que se pretende cancelar, se abone en especie un máximo del cincuenta por ciento (50%), y el restante cincuenta por ciento (50%) mediante alguna de las formas previstas en el artículo precedente.-</w:t>
      </w:r>
    </w:p>
    <w:p w:rsidR="00C21648" w:rsidRPr="00AD2BBE" w:rsidRDefault="00C21648" w:rsidP="00C21648">
      <w:pPr>
        <w:ind w:left="1134"/>
        <w:jc w:val="both"/>
        <w:rPr>
          <w:lang w:eastAsia="es-ES"/>
        </w:rPr>
      </w:pPr>
      <w:r w:rsidRPr="00AD2BBE">
        <w:rPr>
          <w:color w:val="000000"/>
          <w:lang w:eastAsia="es-ES"/>
        </w:rPr>
        <w:t>c) Que se trate de situaciones excepcionales de iliquidez del contribuyente, debidamente acreditadas a juicio del Organismo Fiscal.-</w:t>
      </w:r>
    </w:p>
    <w:p w:rsidR="00C21648" w:rsidRPr="00AD2BBE" w:rsidRDefault="00C21648" w:rsidP="00C21648">
      <w:pPr>
        <w:ind w:left="1134"/>
        <w:jc w:val="both"/>
        <w:rPr>
          <w:lang w:eastAsia="es-ES"/>
        </w:rPr>
      </w:pPr>
      <w:r w:rsidRPr="00AD2BBE">
        <w:rPr>
          <w:color w:val="000000"/>
          <w:lang w:eastAsia="es-ES"/>
        </w:rPr>
        <w:t>d)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C21648" w:rsidRPr="00AD2BBE" w:rsidRDefault="00C21648" w:rsidP="00C21648">
      <w:pPr>
        <w:ind w:left="1134"/>
        <w:jc w:val="both"/>
        <w:rPr>
          <w:lang w:eastAsia="es-ES"/>
        </w:rPr>
      </w:pPr>
      <w:r w:rsidRPr="00AD2BBE">
        <w:rPr>
          <w:color w:val="000000"/>
          <w:lang w:eastAsia="es-ES"/>
        </w:rPr>
        <w:t>e) Que los bienes o servicios ofrecidos sean tomados al precio que rige en el mercado para operaciones similares realizadas entre partes independientes, o –si no existiere valor de mercado–  al precio que fijen organismos especializados, peritos o las áreas pertinentes de la Municipalidad de San Francisco.-</w:t>
      </w:r>
    </w:p>
    <w:p w:rsidR="00C21648" w:rsidRPr="00AD2BBE" w:rsidRDefault="00C21648" w:rsidP="00C21648">
      <w:pPr>
        <w:ind w:left="1134"/>
        <w:jc w:val="both"/>
        <w:rPr>
          <w:lang w:eastAsia="es-ES"/>
        </w:rPr>
      </w:pPr>
      <w:r w:rsidRPr="00AD2BBE">
        <w:rPr>
          <w:color w:val="000000"/>
          <w:lang w:eastAsia="es-ES"/>
        </w:rPr>
        <w:t>Los bienes o servicios aceptados pueden ser de propiedad del contribuyente o responsable, o de propiedad de terceros.-</w:t>
      </w:r>
    </w:p>
    <w:p w:rsidR="00C21648" w:rsidRPr="00AD2BBE" w:rsidRDefault="00C21648" w:rsidP="00C21648">
      <w:pPr>
        <w:ind w:left="1134"/>
        <w:jc w:val="both"/>
        <w:rPr>
          <w:lang w:eastAsia="es-ES"/>
        </w:rPr>
      </w:pPr>
      <w:r w:rsidRPr="00AD2BBE">
        <w:rPr>
          <w:color w:val="000000"/>
          <w:lang w:eastAsia="es-ES"/>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Incentivo al pago oportuno.-</w:t>
      </w:r>
    </w:p>
    <w:p w:rsidR="00C21648" w:rsidRPr="00AD2BBE" w:rsidRDefault="00C21648" w:rsidP="00C21648">
      <w:pPr>
        <w:ind w:left="1134" w:hanging="1134"/>
        <w:jc w:val="both"/>
        <w:rPr>
          <w:lang w:eastAsia="es-ES"/>
        </w:rPr>
      </w:pPr>
      <w:r w:rsidRPr="00AD2BBE">
        <w:rPr>
          <w:color w:val="000000"/>
          <w:lang w:eastAsia="es-ES"/>
        </w:rPr>
        <w:t>Artículo 55º) Los contribuyente o responsables que abonen sus obligaciones tributarias hasta la fecha del primer o único vencimiento, gozarán del porcentaje de descuento que pudiera establecer la Ordenanza Tarifaria Anual.-</w:t>
      </w:r>
    </w:p>
    <w:p w:rsidR="00C21648" w:rsidRPr="00AD2BBE" w:rsidRDefault="00C21648" w:rsidP="00C21648">
      <w:pPr>
        <w:ind w:left="1134"/>
        <w:jc w:val="both"/>
        <w:rPr>
          <w:lang w:eastAsia="es-ES"/>
        </w:rPr>
      </w:pPr>
      <w:r w:rsidRPr="00AD2BBE">
        <w:rPr>
          <w:color w:val="000000"/>
          <w:lang w:eastAsia="es-ES"/>
        </w:rPr>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C21648" w:rsidRPr="00AD2BBE" w:rsidRDefault="00C21648" w:rsidP="00C21648">
      <w:pPr>
        <w:ind w:left="1134"/>
        <w:jc w:val="both"/>
        <w:rPr>
          <w:lang w:eastAsia="es-ES"/>
        </w:rPr>
      </w:pPr>
      <w:r w:rsidRPr="00AD2BBE">
        <w:rPr>
          <w:color w:val="000000"/>
          <w:lang w:eastAsia="es-ES"/>
        </w:rPr>
        <w:t xml:space="preserve">El incentivo previsto en esta norma no rige para la </w:t>
      </w:r>
      <w:r w:rsidRPr="00AD2BBE">
        <w:rPr>
          <w:i/>
          <w:iCs/>
          <w:color w:val="000000"/>
          <w:lang w:eastAsia="es-ES"/>
        </w:rPr>
        <w:t>“Contribución que Incide sobre la Actividad Comercial, Industrial y de Servicios”</w:t>
      </w:r>
      <w:r w:rsidRPr="00AD2BBE">
        <w:rPr>
          <w:color w:val="000000"/>
          <w:lang w:eastAsia="es-ES"/>
        </w:rPr>
        <w:t xml:space="preserve"> prevista en el Título II del Libro Segundo.-</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Pago mediante débito automático.-</w:t>
      </w:r>
    </w:p>
    <w:p w:rsidR="00C21648" w:rsidRPr="00AD2BBE" w:rsidRDefault="00C21648" w:rsidP="00C21648">
      <w:pPr>
        <w:ind w:left="1134" w:hanging="1134"/>
        <w:jc w:val="both"/>
        <w:rPr>
          <w:lang w:eastAsia="es-ES"/>
        </w:rPr>
      </w:pPr>
      <w:r w:rsidRPr="00AD2BBE">
        <w:rPr>
          <w:color w:val="000000"/>
          <w:lang w:eastAsia="es-ES"/>
        </w:rPr>
        <w:t>Artículo 56º) 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C21648" w:rsidRPr="00AD2BBE" w:rsidRDefault="00C21648" w:rsidP="00C21648">
      <w:pPr>
        <w:ind w:left="1134"/>
        <w:jc w:val="both"/>
        <w:rPr>
          <w:lang w:eastAsia="es-ES"/>
        </w:rPr>
      </w:pPr>
      <w:r w:rsidRPr="00AD2BBE">
        <w:rPr>
          <w:color w:val="000000"/>
          <w:lang w:eastAsia="es-ES"/>
        </w:rPr>
        <w:t>A tal fin, y hasta el día treinta y uno (31) de enero de cada año, los contribuyentes o responsables deberán suscribir ante el Organismo Fiscal los instrumentos necesarios para ello, en los que constará claramente:</w:t>
      </w:r>
    </w:p>
    <w:p w:rsidR="00C21648" w:rsidRPr="00AD2BBE" w:rsidRDefault="00C21648" w:rsidP="00C21648">
      <w:pPr>
        <w:ind w:left="1134"/>
        <w:jc w:val="both"/>
        <w:rPr>
          <w:lang w:eastAsia="es-ES"/>
        </w:rPr>
      </w:pPr>
      <w:r w:rsidRPr="00AD2BBE">
        <w:rPr>
          <w:color w:val="000000"/>
          <w:lang w:eastAsia="es-ES"/>
        </w:rPr>
        <w:t>a) El tributo adherido al sistema de débito automático.-</w:t>
      </w:r>
    </w:p>
    <w:p w:rsidR="00C21648" w:rsidRPr="00AD2BBE" w:rsidRDefault="00C21648" w:rsidP="00C21648">
      <w:pPr>
        <w:ind w:left="1134"/>
        <w:jc w:val="both"/>
        <w:rPr>
          <w:lang w:eastAsia="es-ES"/>
        </w:rPr>
      </w:pPr>
      <w:r w:rsidRPr="00AD2BBE">
        <w:rPr>
          <w:color w:val="000000"/>
          <w:lang w:eastAsia="es-ES"/>
        </w:rPr>
        <w:t>b) Los datos identificatorios del contribuyente y –en su caso– del bien generador del mismo.-</w:t>
      </w:r>
    </w:p>
    <w:p w:rsidR="00C21648" w:rsidRPr="00AD2BBE" w:rsidRDefault="00C21648" w:rsidP="00C21648">
      <w:pPr>
        <w:ind w:left="1134"/>
        <w:jc w:val="both"/>
        <w:rPr>
          <w:lang w:eastAsia="es-ES"/>
        </w:rPr>
      </w:pPr>
      <w:r w:rsidRPr="00AD2BBE">
        <w:rPr>
          <w:color w:val="000000"/>
          <w:lang w:eastAsia="es-ES"/>
        </w:rPr>
        <w:t>c) La individualización de la tarjeta de crédito o cuenta bancaria en la que se realizará el débito automático.-</w:t>
      </w:r>
    </w:p>
    <w:p w:rsidR="00C21648" w:rsidRPr="00AD2BBE" w:rsidRDefault="00C21648" w:rsidP="00C21648">
      <w:pPr>
        <w:ind w:left="1134"/>
        <w:jc w:val="both"/>
        <w:rPr>
          <w:lang w:eastAsia="es-ES"/>
        </w:rPr>
      </w:pPr>
      <w:r w:rsidRPr="00AD2BBE">
        <w:rPr>
          <w:color w:val="000000"/>
          <w:lang w:eastAsia="es-ES"/>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C21648" w:rsidRPr="00AD2BBE" w:rsidRDefault="00C21648" w:rsidP="00C21648">
      <w:pPr>
        <w:ind w:left="1134"/>
        <w:jc w:val="both"/>
        <w:rPr>
          <w:lang w:eastAsia="es-ES"/>
        </w:rPr>
      </w:pPr>
      <w:r w:rsidRPr="00AD2BBE">
        <w:rPr>
          <w:color w:val="000000"/>
          <w:lang w:eastAsia="es-ES"/>
        </w:rPr>
        <w:t xml:space="preserve">El Departamento Ejecutivo y el Organismo Fiscal quedan facultados indistintamente para celebrar los convenios que resulten necesarios para la operatividad de lo dispuesto en este artículo, y para dictar las normas reglamentarias que resulten necesarias o convenientes.- </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Pago provisorio de tributos vencidos.-</w:t>
      </w:r>
    </w:p>
    <w:p w:rsidR="00C21648" w:rsidRPr="00AD2BBE" w:rsidRDefault="00C21648" w:rsidP="00C21648">
      <w:pPr>
        <w:ind w:left="1134" w:hanging="1134"/>
        <w:jc w:val="both"/>
        <w:rPr>
          <w:lang w:eastAsia="es-ES"/>
        </w:rPr>
      </w:pPr>
      <w:r w:rsidRPr="00AD2BBE">
        <w:rPr>
          <w:color w:val="000000"/>
          <w:lang w:eastAsia="es-ES"/>
        </w:rPr>
        <w:t>Artículo 57º) 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resulte de la liquidación provisoria que se confeccionará a tal efecto de acuerdo al siguiente procedimiento:</w:t>
      </w:r>
    </w:p>
    <w:p w:rsidR="00C21648" w:rsidRPr="00AD2BBE" w:rsidRDefault="00C21648" w:rsidP="00592EFF">
      <w:pPr>
        <w:spacing w:before="40"/>
        <w:ind w:left="1134"/>
        <w:jc w:val="both"/>
        <w:rPr>
          <w:lang w:eastAsia="es-ES"/>
        </w:rPr>
      </w:pPr>
      <w:r w:rsidRPr="00AD2BBE">
        <w:rPr>
          <w:color w:val="000000"/>
          <w:lang w:eastAsia="es-ES"/>
        </w:rPr>
        <w:t xml:space="preserve">a) Para cada período fiscal por el cual no se presentaron declaraciones juradas o no se aportaron datos, se tomará una suma equivalente a la de cualquier período fiscal declarado o determinado no prescripto, a la que se denominará </w:t>
      </w:r>
      <w:r w:rsidRPr="00AD2BBE">
        <w:rPr>
          <w:i/>
          <w:iCs/>
          <w:color w:val="000000"/>
          <w:lang w:eastAsia="es-ES"/>
        </w:rPr>
        <w:t>“monto base”.</w:t>
      </w:r>
      <w:r w:rsidRPr="00AD2BBE">
        <w:rPr>
          <w:color w:val="000000"/>
          <w:lang w:eastAsia="es-ES"/>
        </w:rPr>
        <w:t>-</w:t>
      </w:r>
    </w:p>
    <w:p w:rsidR="00C21648" w:rsidRPr="00AD2BBE" w:rsidRDefault="00C21648" w:rsidP="00592EFF">
      <w:pPr>
        <w:spacing w:before="40"/>
        <w:ind w:left="1134"/>
        <w:jc w:val="both"/>
        <w:rPr>
          <w:lang w:eastAsia="es-ES"/>
        </w:rPr>
      </w:pPr>
      <w:r w:rsidRPr="00AD2BBE">
        <w:rPr>
          <w:color w:val="000000"/>
          <w:lang w:eastAsia="es-ES"/>
        </w:rPr>
        <w:t xml:space="preserve">b) Si el </w:t>
      </w:r>
      <w:r w:rsidRPr="00AD2BBE">
        <w:rPr>
          <w:i/>
          <w:iCs/>
          <w:color w:val="000000"/>
          <w:lang w:eastAsia="es-ES"/>
        </w:rPr>
        <w:t>monto base</w:t>
      </w:r>
      <w:r w:rsidRPr="00AD2BBE">
        <w:rPr>
          <w:color w:val="000000"/>
          <w:lang w:eastAsia="es-ES"/>
        </w:rPr>
        <w:t xml:space="preserve"> fuere inferior al mínimo previsto por la Ordenanza Tarifaria Anual para el último de los períodos requeridos, se tomará dicho monto, salvo que se trate de contribuyentes que no deban tributar mínimos.-</w:t>
      </w:r>
    </w:p>
    <w:p w:rsidR="00C21648" w:rsidRPr="00AD2BBE" w:rsidRDefault="00C21648" w:rsidP="00592EFF">
      <w:pPr>
        <w:spacing w:before="40"/>
        <w:ind w:left="1134"/>
        <w:jc w:val="both"/>
        <w:rPr>
          <w:lang w:eastAsia="es-ES"/>
        </w:rPr>
      </w:pPr>
      <w:r w:rsidRPr="00AD2BBE">
        <w:rPr>
          <w:color w:val="000000"/>
          <w:lang w:eastAsia="es-ES"/>
        </w:rPr>
        <w:t xml:space="preserve">c) En aquellos casos en que el </w:t>
      </w:r>
      <w:r w:rsidRPr="00AD2BBE">
        <w:rPr>
          <w:i/>
          <w:iCs/>
          <w:color w:val="000000"/>
          <w:lang w:eastAsia="es-ES"/>
        </w:rPr>
        <w:t>monto base</w:t>
      </w:r>
      <w:r w:rsidRPr="00AD2BBE">
        <w:rPr>
          <w:color w:val="000000"/>
          <w:lang w:eastAsia="es-ES"/>
        </w:rPr>
        <w:t xml:space="preserve"> corresponda a un período fiscal cuya extensión no coincide con la del período por el que se omitió presentar declaraciones juradas o aportar datos, el importe se tomará en forma proporcional.-</w:t>
      </w:r>
    </w:p>
    <w:p w:rsidR="00C21648" w:rsidRPr="00AD2BBE" w:rsidRDefault="00C21648" w:rsidP="00592EFF">
      <w:pPr>
        <w:spacing w:before="40"/>
        <w:ind w:left="1134"/>
        <w:jc w:val="both"/>
        <w:rPr>
          <w:lang w:eastAsia="es-ES"/>
        </w:rPr>
      </w:pPr>
      <w:r w:rsidRPr="00AD2BBE">
        <w:rPr>
          <w:color w:val="000000"/>
          <w:lang w:eastAsia="es-ES"/>
        </w:rPr>
        <w:t xml:space="preserve">d)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w:t>
      </w:r>
      <w:r w:rsidRPr="00AD2BBE">
        <w:rPr>
          <w:color w:val="000000"/>
          <w:lang w:eastAsia="es-ES"/>
        </w:rPr>
        <w:lastRenderedPageBreak/>
        <w:t>hasta un doscientos por ciento (200%). Para los contribuyentes no inscriptos, dicho monto será el impuesto mínimo incrementado en hasta un cuatrocientos por ciento (400%).-</w:t>
      </w:r>
    </w:p>
    <w:p w:rsidR="00C21648" w:rsidRPr="00AD2BBE" w:rsidRDefault="00C21648" w:rsidP="00592EFF">
      <w:pPr>
        <w:spacing w:before="40"/>
        <w:ind w:left="1134"/>
        <w:jc w:val="both"/>
        <w:rPr>
          <w:lang w:eastAsia="es-ES"/>
        </w:rPr>
      </w:pPr>
      <w:r w:rsidRPr="00AD2BBE">
        <w:rPr>
          <w:color w:val="000000"/>
          <w:lang w:eastAsia="es-ES"/>
        </w:rPr>
        <w:t>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C21648" w:rsidRPr="00AD2BBE" w:rsidRDefault="00C21648" w:rsidP="00592EFF">
      <w:pPr>
        <w:spacing w:before="40"/>
        <w:ind w:left="1134"/>
        <w:jc w:val="both"/>
        <w:rPr>
          <w:lang w:eastAsia="es-ES"/>
        </w:rPr>
      </w:pPr>
      <w:r w:rsidRPr="00AD2BBE">
        <w:rPr>
          <w:color w:val="000000"/>
          <w:lang w:eastAsia="es-ES"/>
        </w:rPr>
        <w:t>f) Los montos liquidados provisoriamente generan los intereses previstos en el artículo 63° inciso b) y 64° de esta Ordenanza.-</w:t>
      </w:r>
    </w:p>
    <w:p w:rsidR="00C21648" w:rsidRPr="00AD2BBE" w:rsidRDefault="00C21648" w:rsidP="00592EFF">
      <w:pPr>
        <w:spacing w:before="40"/>
        <w:ind w:left="1134"/>
        <w:jc w:val="both"/>
        <w:rPr>
          <w:lang w:eastAsia="es-ES"/>
        </w:rPr>
      </w:pPr>
      <w:r w:rsidRPr="00AD2BBE">
        <w:rPr>
          <w:color w:val="000000"/>
          <w:lang w:eastAsia="es-ES"/>
        </w:rPr>
        <w:t>La liquidación provisoria efectuada deberá adjuntarse con la intimación remitida.-</w:t>
      </w:r>
    </w:p>
    <w:p w:rsidR="00C21648" w:rsidRPr="00AD2BBE" w:rsidRDefault="00C21648" w:rsidP="00C21648">
      <w:pPr>
        <w:ind w:left="1134"/>
        <w:jc w:val="both"/>
        <w:rPr>
          <w:lang w:eastAsia="es-ES"/>
        </w:rPr>
      </w:pPr>
      <w:r w:rsidRPr="00AD2BBE">
        <w:rPr>
          <w:color w:val="000000"/>
          <w:lang w:eastAsia="es-ES"/>
        </w:rPr>
        <w:t>Si los contribuyentes o responsables no cumplen en tiempo y forma con la intimación efectuada, el Organismo Fiscal –sin otro trámite– podrá hacer efectivo el emplazamiento efectuado y requerirles por vía de ejecución fiscal el pago de la suma liquidada provisoriamente, la que tendrá el carácter de pago a cuenta de la suma que en definitiva corresponda ingresar.-</w:t>
      </w:r>
    </w:p>
    <w:p w:rsidR="00C21648" w:rsidRPr="00AD2BBE" w:rsidRDefault="00C21648" w:rsidP="00C21648">
      <w:pPr>
        <w:ind w:left="1134"/>
        <w:jc w:val="both"/>
        <w:rPr>
          <w:lang w:eastAsia="es-ES"/>
        </w:rPr>
      </w:pPr>
      <w:r w:rsidRPr="00AD2BBE">
        <w:rPr>
          <w:color w:val="000000"/>
          <w:lang w:eastAsia="es-ES"/>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C21648" w:rsidRPr="00AD2BBE" w:rsidRDefault="00C21648" w:rsidP="00C21648">
      <w:pPr>
        <w:ind w:left="1134"/>
        <w:jc w:val="both"/>
        <w:rPr>
          <w:lang w:eastAsia="es-ES"/>
        </w:rPr>
      </w:pPr>
      <w:r w:rsidRPr="00AD2BBE">
        <w:rPr>
          <w:color w:val="000000"/>
          <w:lang w:eastAsia="es-ES"/>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C21648" w:rsidRPr="00AD2BBE" w:rsidRDefault="00C21648" w:rsidP="00C21648">
      <w:pPr>
        <w:ind w:left="1134"/>
        <w:jc w:val="both"/>
        <w:rPr>
          <w:lang w:eastAsia="es-ES"/>
        </w:rPr>
      </w:pPr>
      <w:r w:rsidRPr="00AD2BBE">
        <w:rPr>
          <w:color w:val="000000"/>
          <w:lang w:eastAsia="es-ES"/>
        </w:rPr>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C21648" w:rsidRPr="00AD2BBE" w:rsidRDefault="00C21648" w:rsidP="00C21648">
      <w:pPr>
        <w:ind w:left="1134"/>
        <w:jc w:val="both"/>
        <w:rPr>
          <w:lang w:eastAsia="es-ES"/>
        </w:rPr>
      </w:pPr>
      <w:r w:rsidRPr="00AD2BBE">
        <w:rPr>
          <w:color w:val="000000"/>
          <w:lang w:eastAsia="es-ES"/>
        </w:rPr>
        <w:t>Los importes liquidados por el Organismo Fiscal para cada período requerido, no podrán ser reducidos con posterioridad a la notificación de la intimación, excepto que se hubieren efectuado pagos con anterioridad a esa oportunidad. Si el contribuyente o responsable 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8D5744" w:rsidRPr="00AD2BBE" w:rsidRDefault="008D5744"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Pago total o parcial.-</w:t>
      </w:r>
    </w:p>
    <w:p w:rsidR="00C21648" w:rsidRPr="00AD2BBE" w:rsidRDefault="00C21648" w:rsidP="00C21648">
      <w:pPr>
        <w:ind w:left="1134" w:hanging="1134"/>
        <w:jc w:val="both"/>
        <w:rPr>
          <w:lang w:eastAsia="es-ES"/>
        </w:rPr>
      </w:pPr>
      <w:r w:rsidRPr="00AD2BBE">
        <w:rPr>
          <w:color w:val="000000"/>
          <w:lang w:eastAsia="es-ES"/>
        </w:rPr>
        <w:t>Artículo 58º) El pago total o parcial de un tributo, aún cuando fuere recibido sin reserva alguna, no constituye presunción de pago de:</w:t>
      </w:r>
    </w:p>
    <w:p w:rsidR="00C21648" w:rsidRPr="00AD2BBE" w:rsidRDefault="00C21648" w:rsidP="00C21648">
      <w:pPr>
        <w:ind w:left="1134"/>
        <w:jc w:val="both"/>
        <w:rPr>
          <w:lang w:eastAsia="es-ES"/>
        </w:rPr>
      </w:pPr>
      <w:r w:rsidRPr="00AD2BBE">
        <w:rPr>
          <w:color w:val="000000"/>
          <w:lang w:eastAsia="es-ES"/>
        </w:rPr>
        <w:lastRenderedPageBreak/>
        <w:t>a) Obligaciones de igual tributo de periodos anteriores.-</w:t>
      </w:r>
    </w:p>
    <w:p w:rsidR="00C21648" w:rsidRPr="00AD2BBE" w:rsidRDefault="00C21648" w:rsidP="00C21648">
      <w:pPr>
        <w:ind w:left="1134"/>
        <w:jc w:val="both"/>
        <w:rPr>
          <w:lang w:eastAsia="es-ES"/>
        </w:rPr>
      </w:pPr>
      <w:r w:rsidRPr="00AD2BBE">
        <w:rPr>
          <w:color w:val="000000"/>
          <w:lang w:eastAsia="es-ES"/>
        </w:rPr>
        <w:t>b) Intereses y sanciones pecuniarias.-</w:t>
      </w:r>
    </w:p>
    <w:p w:rsidR="00C21648" w:rsidRPr="00AD2BBE" w:rsidRDefault="00C21648" w:rsidP="00C21648">
      <w:pPr>
        <w:ind w:left="1134"/>
        <w:jc w:val="both"/>
        <w:rPr>
          <w:lang w:eastAsia="es-ES"/>
        </w:rPr>
      </w:pPr>
      <w:r w:rsidRPr="00AD2BBE">
        <w:rPr>
          <w:color w:val="000000"/>
          <w:lang w:eastAsia="es-ES"/>
        </w:rPr>
        <w:t>Por su parte, el pago de intereses o sanciones pecuniarias no hace presumir el pago de capital.-</w:t>
      </w:r>
    </w:p>
    <w:p w:rsidR="00C816EE" w:rsidRPr="00AD2BBE" w:rsidRDefault="00C816EE" w:rsidP="00C21648">
      <w:pPr>
        <w:ind w:left="1134" w:hanging="425"/>
        <w:jc w:val="both"/>
        <w:rPr>
          <w:b/>
          <w:bCs/>
          <w:color w:val="000000"/>
          <w:lang w:eastAsia="es-ES"/>
        </w:rPr>
      </w:pPr>
    </w:p>
    <w:p w:rsidR="00C21648" w:rsidRPr="00AD2BBE" w:rsidRDefault="00C21648" w:rsidP="00C21648">
      <w:pPr>
        <w:ind w:left="1134" w:hanging="425"/>
        <w:jc w:val="both"/>
        <w:rPr>
          <w:lang w:eastAsia="es-ES"/>
        </w:rPr>
      </w:pPr>
      <w:r w:rsidRPr="00AD2BBE">
        <w:rPr>
          <w:b/>
          <w:bCs/>
          <w:color w:val="000000"/>
          <w:lang w:eastAsia="es-ES"/>
        </w:rPr>
        <w:t>Imputación de Pago – Notificación – Impugnación.-</w:t>
      </w:r>
    </w:p>
    <w:p w:rsidR="00C21648" w:rsidRPr="00AD2BBE" w:rsidRDefault="00C21648" w:rsidP="00C21648">
      <w:pPr>
        <w:ind w:left="1134" w:hanging="1134"/>
        <w:jc w:val="both"/>
        <w:rPr>
          <w:lang w:eastAsia="es-ES"/>
        </w:rPr>
      </w:pPr>
      <w:r w:rsidRPr="00AD2BBE">
        <w:rPr>
          <w:color w:val="000000"/>
          <w:lang w:eastAsia="es-ES"/>
        </w:rPr>
        <w:t>Artículo 59º) Al momento de efectuar el pago los contribuyentes y responsables deberán indicar a qué tributo, período y concepto imputan el mismo, debiendo comenzar obligatoriamente por los intereses resarcitorios devengados.-</w:t>
      </w:r>
    </w:p>
    <w:p w:rsidR="00C21648" w:rsidRPr="00AD2BBE" w:rsidRDefault="00C21648" w:rsidP="00C21648">
      <w:pPr>
        <w:ind w:left="1134"/>
        <w:jc w:val="both"/>
        <w:rPr>
          <w:lang w:eastAsia="es-ES"/>
        </w:rPr>
      </w:pPr>
      <w:r w:rsidRPr="00AD2BBE">
        <w:rPr>
          <w:color w:val="000000"/>
          <w:lang w:eastAsia="es-ES"/>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C21648" w:rsidRPr="00AD2BBE" w:rsidRDefault="00C21648" w:rsidP="00C21648">
      <w:pPr>
        <w:ind w:left="1134"/>
        <w:jc w:val="both"/>
        <w:rPr>
          <w:lang w:eastAsia="es-ES"/>
        </w:rPr>
      </w:pPr>
      <w:r w:rsidRPr="00AD2BBE">
        <w:rPr>
          <w:color w:val="000000"/>
          <w:lang w:eastAsia="es-ES"/>
        </w:rPr>
        <w:t>1) Accesorios de tributos y anticipos.-</w:t>
      </w:r>
    </w:p>
    <w:p w:rsidR="00C21648" w:rsidRPr="00AD2BBE" w:rsidRDefault="00C21648" w:rsidP="00C21648">
      <w:pPr>
        <w:ind w:left="1134"/>
        <w:jc w:val="both"/>
        <w:rPr>
          <w:lang w:eastAsia="es-ES"/>
        </w:rPr>
      </w:pPr>
      <w:r w:rsidRPr="00AD2BBE">
        <w:rPr>
          <w:color w:val="000000"/>
          <w:lang w:eastAsia="es-ES"/>
        </w:rPr>
        <w:t>2) Sanciones pecuniarias y sus correspondientes accesorios.-</w:t>
      </w:r>
    </w:p>
    <w:p w:rsidR="00C21648" w:rsidRPr="00AD2BBE" w:rsidRDefault="00C21648" w:rsidP="00C21648">
      <w:pPr>
        <w:ind w:left="1134"/>
        <w:jc w:val="both"/>
        <w:rPr>
          <w:lang w:eastAsia="es-ES"/>
        </w:rPr>
      </w:pPr>
      <w:r w:rsidRPr="00AD2BBE">
        <w:rPr>
          <w:color w:val="000000"/>
          <w:lang w:eastAsia="es-ES"/>
        </w:rPr>
        <w:t>3) Tributos o anticipos de los mismos.-</w:t>
      </w:r>
    </w:p>
    <w:p w:rsidR="00C21648" w:rsidRPr="00AD2BBE" w:rsidRDefault="00C21648" w:rsidP="00C21648">
      <w:pPr>
        <w:ind w:left="1134"/>
        <w:jc w:val="both"/>
        <w:rPr>
          <w:lang w:eastAsia="es-ES"/>
        </w:rPr>
      </w:pPr>
      <w:r w:rsidRPr="00AD2BBE">
        <w:rPr>
          <w:color w:val="000000"/>
          <w:lang w:eastAsia="es-ES"/>
        </w:rPr>
        <w:t>Cuando el Organismo Fiscal impute un pago, deberá notificar al contribuyente o responsable la liquidación que efectúe con este motivo, la que podrá ser impugnada por vía del Recurso de Reconsideración previsto en el artículo 133°.-</w:t>
      </w:r>
    </w:p>
    <w:p w:rsidR="00C21648" w:rsidRPr="00AD2BBE" w:rsidRDefault="00C21648" w:rsidP="00C21648">
      <w:pPr>
        <w:ind w:left="1134"/>
        <w:jc w:val="both"/>
        <w:rPr>
          <w:lang w:eastAsia="es-ES"/>
        </w:rPr>
      </w:pPr>
      <w:r w:rsidRPr="00AD2BBE">
        <w:rPr>
          <w:color w:val="000000"/>
          <w:lang w:eastAsia="es-ES"/>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Pago posterior al procedimiento de determinación.-</w:t>
      </w:r>
    </w:p>
    <w:p w:rsidR="00C21648" w:rsidRPr="00AD2BBE" w:rsidRDefault="00C21648" w:rsidP="00C21648">
      <w:pPr>
        <w:ind w:left="1134" w:hanging="1134"/>
        <w:jc w:val="both"/>
        <w:rPr>
          <w:lang w:eastAsia="es-ES"/>
        </w:rPr>
      </w:pPr>
      <w:r w:rsidRPr="00AD2BBE">
        <w:rPr>
          <w:color w:val="000000"/>
          <w:lang w:eastAsia="es-ES"/>
        </w:rPr>
        <w:t>Artículo 60º) 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exceptúan los pagos correspondientes a obligaciones no incluidas en tal procedimiento de determinación.-</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Anticipos.-</w:t>
      </w:r>
    </w:p>
    <w:p w:rsidR="00C21648" w:rsidRPr="00AD2BBE" w:rsidRDefault="00C21648" w:rsidP="00C21648">
      <w:pPr>
        <w:ind w:left="1134" w:hanging="1134"/>
        <w:jc w:val="both"/>
        <w:rPr>
          <w:lang w:eastAsia="es-ES"/>
        </w:rPr>
      </w:pPr>
      <w:r w:rsidRPr="00AD2BBE">
        <w:rPr>
          <w:color w:val="000000"/>
          <w:lang w:eastAsia="es-ES"/>
        </w:rPr>
        <w:t>Artículo 61º) 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C21648" w:rsidRPr="00AD2BBE" w:rsidRDefault="00C21648" w:rsidP="00C21648">
      <w:pPr>
        <w:ind w:left="1134"/>
        <w:jc w:val="both"/>
        <w:rPr>
          <w:lang w:eastAsia="es-ES"/>
        </w:rPr>
      </w:pPr>
      <w:r w:rsidRPr="00AD2BBE">
        <w:rPr>
          <w:color w:val="000000"/>
          <w:lang w:eastAsia="es-ES"/>
        </w:rPr>
        <w:t>La falta de ingreso de los anticipos a su vencimiento habilitará su exigibilidad por vía de ejecución fiscal. Luego de iniciada la ejecución fiscal, el Organismo Fiscal no estará obligado a considerar el reclamo del contribuyente contra el importe requerido, sino por vía de repetición y previo pago de las costas y gastos del juicio y de los intereses que correspondan.-</w:t>
      </w:r>
    </w:p>
    <w:p w:rsidR="00C21648" w:rsidRPr="00AD2BBE" w:rsidRDefault="00C21648" w:rsidP="00C21648">
      <w:pPr>
        <w:ind w:left="1134"/>
        <w:jc w:val="both"/>
        <w:rPr>
          <w:lang w:eastAsia="es-ES"/>
        </w:rPr>
      </w:pPr>
      <w:r w:rsidRPr="00AD2BBE">
        <w:rPr>
          <w:color w:val="000000"/>
          <w:lang w:eastAsia="es-ES"/>
        </w:rPr>
        <w:t>La presentación de la declaración jurada con fecha posterior a la iniciación de la ejecución fiscal no enervará la prosecución de la misma ni la responsabilidad por el pago de las costas y gastos causídicos.-</w:t>
      </w:r>
    </w:p>
    <w:p w:rsidR="00C21648" w:rsidRPr="00AD2BBE" w:rsidRDefault="00C21648" w:rsidP="00C21648">
      <w:pPr>
        <w:rPr>
          <w:lang w:eastAsia="es-ES"/>
        </w:rPr>
      </w:pPr>
    </w:p>
    <w:p w:rsidR="00851789" w:rsidRPr="00AD2BBE" w:rsidRDefault="00851789" w:rsidP="00C21648">
      <w:pPr>
        <w:ind w:left="1134"/>
        <w:jc w:val="both"/>
        <w:rPr>
          <w:b/>
          <w:bCs/>
          <w:color w:val="000000"/>
          <w:lang w:eastAsia="es-ES"/>
        </w:rPr>
      </w:pPr>
    </w:p>
    <w:p w:rsidR="00C21648" w:rsidRPr="00AD2BBE" w:rsidRDefault="00C21648" w:rsidP="00C21648">
      <w:pPr>
        <w:ind w:left="1134"/>
        <w:jc w:val="both"/>
        <w:rPr>
          <w:lang w:eastAsia="es-ES"/>
        </w:rPr>
      </w:pPr>
      <w:r w:rsidRPr="00AD2BBE">
        <w:rPr>
          <w:b/>
          <w:bCs/>
          <w:color w:val="000000"/>
          <w:lang w:eastAsia="es-ES"/>
        </w:rPr>
        <w:lastRenderedPageBreak/>
        <w:t>Planes de facilidades de pago que puede conceder el Organismo Fiscal – Normas generales aplicables a todos los planes de pago, moratorias o regímenes similares.-</w:t>
      </w:r>
    </w:p>
    <w:p w:rsidR="00CA770A" w:rsidRPr="00AD2BBE" w:rsidRDefault="00C21648" w:rsidP="00F54EBB">
      <w:pPr>
        <w:ind w:left="1134" w:hanging="1134"/>
        <w:jc w:val="both"/>
      </w:pPr>
      <w:r w:rsidRPr="00AD2BBE">
        <w:rPr>
          <w:color w:val="000000"/>
          <w:lang w:eastAsia="es-ES"/>
        </w:rPr>
        <w:t>Artículo 62°)</w:t>
      </w:r>
      <w:r w:rsidRPr="00AD2BBE">
        <w:rPr>
          <w:b/>
          <w:bCs/>
          <w:color w:val="000000"/>
          <w:lang w:eastAsia="es-ES"/>
        </w:rPr>
        <w:t xml:space="preserve"> </w:t>
      </w:r>
      <w:r w:rsidR="00CA770A" w:rsidRPr="00AD2BBE">
        <w:t>El Organismo Fiscal queda expresamente facultado para conceder fundadamente facilidades para el pago de tributos, accesorios y sanciones precuniarias a los contribuyentes o responsables, los que generarán el interés de financiación</w:t>
      </w:r>
      <w:r w:rsidR="00592EFF" w:rsidRPr="00AD2BBE">
        <w:t xml:space="preserve"> que establezca la Ordenanza </w:t>
      </w:r>
      <w:r w:rsidR="00CA770A" w:rsidRPr="00AD2BBE">
        <w:t>Tarifaria Anual .-</w:t>
      </w:r>
    </w:p>
    <w:p w:rsidR="00CA770A" w:rsidRPr="00AD2BBE" w:rsidRDefault="00CA770A" w:rsidP="00851789">
      <w:pPr>
        <w:ind w:left="1134"/>
        <w:jc w:val="both"/>
      </w:pPr>
      <w:r w:rsidRPr="00AD2BBE">
        <w:t xml:space="preserve">Los planes de pago previstos en el párrafo precedente podrán contemplar quitas o reducciones de intereses resarcitorios y de financiación, no pudiendo extenderse sino hasta setenta y dos (72) cuotas mensuales o setenta y dos (72) meses en caso de cuotas que no sean mensuales. No regirán </w:t>
      </w:r>
      <w:r w:rsidR="00592EFF" w:rsidRPr="00AD2BBE">
        <w:t>p</w:t>
      </w:r>
      <w:r w:rsidRPr="00AD2BBE">
        <w:t>ara los agentes de retención o percepción que no hayan ingresado los montos retenidos o percibidos. Podrán establecerse en cualquiera de las siguientes modalidades:</w:t>
      </w:r>
    </w:p>
    <w:p w:rsidR="00CA770A" w:rsidRPr="00AD2BBE" w:rsidRDefault="00CA770A" w:rsidP="00851789">
      <w:pPr>
        <w:pStyle w:val="Prrafodelista"/>
        <w:spacing w:line="276" w:lineRule="auto"/>
        <w:ind w:left="1701" w:hanging="285"/>
        <w:contextualSpacing/>
        <w:jc w:val="both"/>
        <w:rPr>
          <w:rFonts w:cs="Times New Roman"/>
        </w:rPr>
      </w:pPr>
      <w:r w:rsidRPr="00AD2BBE">
        <w:rPr>
          <w:rFonts w:cs="Times New Roman"/>
        </w:rPr>
        <w:t>a) En forma general para todo el universo de contribuyentes o responsables.</w:t>
      </w:r>
    </w:p>
    <w:p w:rsidR="00CA770A" w:rsidRPr="00AD2BBE" w:rsidRDefault="00CA770A" w:rsidP="00851789">
      <w:pPr>
        <w:pStyle w:val="Prrafodelista"/>
        <w:spacing w:line="276" w:lineRule="auto"/>
        <w:ind w:left="1701" w:hanging="285"/>
        <w:contextualSpacing/>
        <w:jc w:val="both"/>
        <w:rPr>
          <w:rFonts w:cs="Times New Roman"/>
        </w:rPr>
      </w:pPr>
      <w:r w:rsidRPr="00AD2BBE">
        <w:rPr>
          <w:rFonts w:cs="Times New Roman"/>
        </w:rPr>
        <w:t>b) A determinada  categoría de contribuyentes o re</w:t>
      </w:r>
      <w:r w:rsidR="00713D65" w:rsidRPr="00AD2BBE">
        <w:rPr>
          <w:rFonts w:cs="Times New Roman"/>
        </w:rPr>
        <w:t>sponsables</w:t>
      </w:r>
      <w:r w:rsidRPr="00AD2BBE">
        <w:rPr>
          <w:rFonts w:cs="Times New Roman"/>
        </w:rPr>
        <w:t>.</w:t>
      </w:r>
    </w:p>
    <w:p w:rsidR="00CA770A" w:rsidRPr="00AD2BBE" w:rsidRDefault="00CA770A" w:rsidP="00851789">
      <w:pPr>
        <w:pStyle w:val="Prrafodelista"/>
        <w:spacing w:line="276" w:lineRule="auto"/>
        <w:ind w:left="1701" w:hanging="285"/>
        <w:contextualSpacing/>
        <w:jc w:val="both"/>
        <w:rPr>
          <w:rFonts w:cs="Times New Roman"/>
        </w:rPr>
      </w:pPr>
      <w:r w:rsidRPr="00AD2BBE">
        <w:rPr>
          <w:rFonts w:cs="Times New Roman"/>
        </w:rPr>
        <w:t>c) De manera particular a un contribuyente determinado, teniendo en cuenta razonablemente la especial situación o necesidad del mismo.-</w:t>
      </w:r>
    </w:p>
    <w:p w:rsidR="00CA770A" w:rsidRPr="00AD2BBE" w:rsidRDefault="00CA770A" w:rsidP="00592EFF">
      <w:pPr>
        <w:spacing w:before="40"/>
        <w:ind w:left="1134"/>
        <w:jc w:val="both"/>
      </w:pPr>
      <w:r w:rsidRPr="00AD2BBE">
        <w:t>El sólo acogimiento a estos planes de pago, o a cualquier otro tipo de planes de facilidades de pago, moratorias o regímenes similares que establezca la Municipalidad de San Francisco, importará automáticamente y de pleno derecho el desistimiento de toda defensa, recurso, reclamo o acción administrativa o judicial en trámite respecto de la deuda acogida, y también la renuncia a toda defensa, recurso, reclamo o acción administrativa o judicial no iniciada respecto de la deuda acogida, incluso a repetir los montos abonados. Dicho acogimiento no tendrá efectos novatorios, por lo que la deuda originaria subsistirá hasta</w:t>
      </w:r>
      <w:r w:rsidR="00F54EBB" w:rsidRPr="00AD2BBE">
        <w:t xml:space="preserve"> tanto sea íntegramente abonada</w:t>
      </w:r>
      <w:r w:rsidRPr="00AD2BBE">
        <w:t>. En caso de que el régimen contemple beneficios especiales (condonación total o parcial de multas u otras sanciones, reducción o condonación total de intereses, etc.), la caducidad del plan importará la pérdida automática de tales beneficios, por lo que renacerán las acciones y poderes del Fisco para reclamar las sumas  adeudadas y/o para aplicar las sanciones correspondientes a ejecutar las ya aplicadas.-</w:t>
      </w:r>
    </w:p>
    <w:p w:rsidR="00C21648" w:rsidRPr="00AD2BBE" w:rsidRDefault="00C21648" w:rsidP="00592EFF">
      <w:pPr>
        <w:ind w:left="1134"/>
        <w:jc w:val="both"/>
      </w:pPr>
    </w:p>
    <w:p w:rsidR="00C21648" w:rsidRPr="00AD2BBE" w:rsidRDefault="00C21648" w:rsidP="00C21648">
      <w:pPr>
        <w:ind w:left="926"/>
        <w:jc w:val="center"/>
        <w:rPr>
          <w:lang w:eastAsia="es-ES"/>
        </w:rPr>
      </w:pPr>
      <w:r w:rsidRPr="00AD2BBE">
        <w:rPr>
          <w:b/>
          <w:bCs/>
          <w:i/>
          <w:iCs/>
          <w:color w:val="000000"/>
          <w:u w:val="single"/>
          <w:lang w:eastAsia="es-ES"/>
        </w:rPr>
        <w:t>CAPÍTULO III: Efectos de la falta de pago</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Accesorios – Actualización e intereses.-</w:t>
      </w:r>
    </w:p>
    <w:p w:rsidR="00C21648" w:rsidRPr="00AD2BBE" w:rsidRDefault="00C21648" w:rsidP="00C21648">
      <w:pPr>
        <w:ind w:left="1134" w:hanging="1134"/>
        <w:jc w:val="both"/>
        <w:rPr>
          <w:lang w:eastAsia="es-ES"/>
        </w:rPr>
      </w:pPr>
      <w:r w:rsidRPr="00AD2BBE">
        <w:rPr>
          <w:color w:val="000000"/>
          <w:lang w:eastAsia="es-ES"/>
        </w:rPr>
        <w:t>Artículo 63º) La falta de extinción total o parcial de las deudas tributarias correspondientes a tributos, retenciones, percepciones, anticipos, demás pagos a cuenta y sanciones pecuniarias devengará, sin necesidad de interpelación alguna:</w:t>
      </w:r>
    </w:p>
    <w:p w:rsidR="00C21648" w:rsidRPr="00AD2BBE" w:rsidRDefault="00C21648" w:rsidP="00C21648">
      <w:pPr>
        <w:ind w:left="1134"/>
        <w:jc w:val="both"/>
        <w:rPr>
          <w:lang w:eastAsia="es-ES"/>
        </w:rPr>
      </w:pPr>
      <w:r w:rsidRPr="00AD2BBE">
        <w:rPr>
          <w:color w:val="000000"/>
          <w:lang w:eastAsia="es-ES"/>
        </w:rPr>
        <w:t>a) La actualización monetaria prevista en el artículo 65º.-</w:t>
      </w:r>
    </w:p>
    <w:p w:rsidR="00C21648" w:rsidRPr="00AD2BBE" w:rsidRDefault="00C21648" w:rsidP="00C21648">
      <w:pPr>
        <w:ind w:left="1134"/>
        <w:jc w:val="both"/>
        <w:rPr>
          <w:lang w:eastAsia="es-ES"/>
        </w:rPr>
      </w:pPr>
      <w:r w:rsidRPr="00AD2BBE">
        <w:rPr>
          <w:color w:val="000000"/>
          <w:lang w:eastAsia="es-ES"/>
        </w:rPr>
        <w:t>b) El interés resarcitorio</w:t>
      </w:r>
      <w:r w:rsidR="00EE0D7B" w:rsidRPr="00AD2BBE">
        <w:rPr>
          <w:color w:val="000000"/>
          <w:lang w:eastAsia="es-ES"/>
        </w:rPr>
        <w:t xml:space="preserve"> </w:t>
      </w:r>
      <w:r w:rsidRPr="00AD2BBE">
        <w:rPr>
          <w:color w:val="000000"/>
          <w:lang w:eastAsia="es-ES"/>
        </w:rPr>
        <w:t>cuya tasa determine la Ordenanza Tarifaria Anual.-</w:t>
      </w:r>
    </w:p>
    <w:p w:rsidR="00C21648" w:rsidRPr="00AD2BBE" w:rsidRDefault="00C21648" w:rsidP="00C21648">
      <w:pPr>
        <w:ind w:left="1134"/>
        <w:jc w:val="both"/>
        <w:rPr>
          <w:lang w:eastAsia="es-ES"/>
        </w:rPr>
      </w:pPr>
      <w:r w:rsidRPr="00AD2BBE">
        <w:rPr>
          <w:color w:val="000000"/>
          <w:lang w:eastAsia="es-ES"/>
        </w:rPr>
        <w:t>Los intereses se devengarán y la actualización se aplicará sin perjuicio de las sanciones que pudieren corresponder por las infracciones cometidas.-</w:t>
      </w:r>
    </w:p>
    <w:p w:rsidR="008D5744" w:rsidRPr="00AD2BBE" w:rsidRDefault="008D5744"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Cómputo de los intereses – Falta de reserva del Organismo Fiscal.-</w:t>
      </w:r>
    </w:p>
    <w:p w:rsidR="00C21648" w:rsidRPr="00AD2BBE" w:rsidRDefault="00C21648" w:rsidP="00C21648">
      <w:pPr>
        <w:ind w:left="1134" w:hanging="1134"/>
        <w:jc w:val="both"/>
        <w:rPr>
          <w:lang w:eastAsia="es-ES"/>
        </w:rPr>
      </w:pPr>
      <w:r w:rsidRPr="00AD2BBE">
        <w:rPr>
          <w:color w:val="000000"/>
          <w:lang w:eastAsia="es-ES"/>
        </w:rPr>
        <w:t>Artículo 64º</w:t>
      </w:r>
      <w:r w:rsidR="00412C30" w:rsidRPr="00AD2BBE">
        <w:rPr>
          <w:color w:val="000000"/>
          <w:lang w:eastAsia="es-ES"/>
        </w:rPr>
        <w:t>) Los</w:t>
      </w:r>
      <w:r w:rsidRPr="00AD2BBE">
        <w:rPr>
          <w:color w:val="000000"/>
          <w:lang w:eastAsia="es-ES"/>
        </w:rPr>
        <w:t xml:space="preserve"> accesorios previstos en el artículo anterior se computarán  desde la fecha de los respectivos vencimientos y hasta el momento de su extinción. </w:t>
      </w:r>
    </w:p>
    <w:p w:rsidR="00C21648" w:rsidRPr="00AD2BBE" w:rsidRDefault="00C21648" w:rsidP="00C21648">
      <w:pPr>
        <w:ind w:left="1134"/>
        <w:jc w:val="both"/>
        <w:rPr>
          <w:lang w:eastAsia="es-ES"/>
        </w:rPr>
      </w:pPr>
      <w:r w:rsidRPr="00AD2BBE">
        <w:rPr>
          <w:color w:val="000000"/>
          <w:lang w:eastAsia="es-ES"/>
        </w:rPr>
        <w:t>Las multas comenzarán a generar intereses desde la fecha en que la infracción se hubiera cometido.-</w:t>
      </w:r>
    </w:p>
    <w:p w:rsidR="005845D3" w:rsidRPr="00AD2BBE" w:rsidRDefault="00C21648" w:rsidP="005845D3">
      <w:pPr>
        <w:ind w:left="1134"/>
        <w:jc w:val="both"/>
        <w:rPr>
          <w:color w:val="000000"/>
          <w:lang w:eastAsia="es-ES"/>
        </w:rPr>
      </w:pPr>
      <w:r w:rsidRPr="00AD2BBE">
        <w:rPr>
          <w:color w:val="000000"/>
          <w:lang w:eastAsia="es-ES"/>
        </w:rPr>
        <w:lastRenderedPageBreak/>
        <w:t>La obligación de abonar los accesorios subsiste aún si al momento de percibir la deuda principal el Organismo Fiscal no efectuara reserva alguna, y mientras no haya transcurrido el término de la prescripción para el cobro de ést</w:t>
      </w:r>
      <w:r w:rsidR="00AD3394" w:rsidRPr="00AD2BBE">
        <w:rPr>
          <w:color w:val="000000"/>
          <w:lang w:eastAsia="es-ES"/>
        </w:rPr>
        <w:t>a.</w:t>
      </w:r>
    </w:p>
    <w:p w:rsidR="00AD3394" w:rsidRPr="00AD2BBE" w:rsidRDefault="00AD3394" w:rsidP="005845D3">
      <w:pPr>
        <w:ind w:left="1134"/>
        <w:jc w:val="both"/>
        <w:rPr>
          <w:color w:val="000000"/>
          <w:lang w:eastAsia="es-ES"/>
        </w:rPr>
      </w:pPr>
    </w:p>
    <w:p w:rsidR="00C21648" w:rsidRPr="00AD2BBE" w:rsidRDefault="00C21648" w:rsidP="00C21648">
      <w:pPr>
        <w:ind w:left="1134" w:hanging="426"/>
        <w:jc w:val="both"/>
        <w:rPr>
          <w:lang w:eastAsia="es-ES"/>
        </w:rPr>
      </w:pPr>
      <w:r w:rsidRPr="00AD2BBE">
        <w:rPr>
          <w:b/>
          <w:bCs/>
          <w:color w:val="000000"/>
          <w:lang w:eastAsia="es-ES"/>
        </w:rPr>
        <w:t>Actualización.-</w:t>
      </w:r>
    </w:p>
    <w:p w:rsidR="00C21648" w:rsidRPr="00AD2BBE" w:rsidRDefault="00C21648" w:rsidP="00592EFF">
      <w:pPr>
        <w:spacing w:before="40"/>
        <w:ind w:left="1134" w:hanging="1134"/>
        <w:jc w:val="both"/>
        <w:rPr>
          <w:lang w:eastAsia="es-ES"/>
        </w:rPr>
      </w:pPr>
      <w:r w:rsidRPr="00AD2BBE">
        <w:rPr>
          <w:color w:val="000000"/>
          <w:lang w:eastAsia="es-ES"/>
        </w:rPr>
        <w:t>Artículo 65º) 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C21648" w:rsidRPr="00AD2BBE" w:rsidRDefault="00C21648" w:rsidP="00592EFF">
      <w:pPr>
        <w:spacing w:before="40"/>
        <w:ind w:left="1134"/>
        <w:jc w:val="both"/>
        <w:rPr>
          <w:lang w:eastAsia="es-ES"/>
        </w:rPr>
      </w:pPr>
      <w:r w:rsidRPr="00AD2BBE">
        <w:rPr>
          <w:color w:val="000000"/>
          <w:lang w:eastAsia="es-ES"/>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C21648" w:rsidRPr="00AD2BBE" w:rsidRDefault="00C21648" w:rsidP="00592EFF">
      <w:pPr>
        <w:spacing w:before="40"/>
        <w:ind w:left="1134"/>
        <w:jc w:val="both"/>
        <w:rPr>
          <w:lang w:eastAsia="es-ES"/>
        </w:rPr>
      </w:pPr>
      <w:r w:rsidRPr="00AD2BBE">
        <w:rPr>
          <w:color w:val="000000"/>
          <w:lang w:eastAsia="es-ES"/>
        </w:rPr>
        <w:t>El coeficiente de ajuste no podrá ser inferior a la unidad.-</w:t>
      </w:r>
    </w:p>
    <w:p w:rsidR="00C21648" w:rsidRPr="00AD2BBE" w:rsidRDefault="00C21648" w:rsidP="00592EFF">
      <w:pPr>
        <w:spacing w:before="40"/>
        <w:ind w:left="1134"/>
        <w:jc w:val="both"/>
        <w:rPr>
          <w:lang w:eastAsia="es-ES"/>
        </w:rPr>
      </w:pPr>
      <w:r w:rsidRPr="00AD2BBE">
        <w:rPr>
          <w:color w:val="000000"/>
          <w:lang w:eastAsia="es-ES"/>
        </w:rPr>
        <w:t>La actualización no se aplica a los anticipos, pagos a cuenta, retenciones o percepciones que los contribuyentes tengan a su favor.-</w:t>
      </w:r>
    </w:p>
    <w:p w:rsidR="00C21648" w:rsidRPr="00AD2BBE" w:rsidRDefault="00C21648" w:rsidP="00592EFF">
      <w:pPr>
        <w:spacing w:before="40"/>
        <w:ind w:left="1134"/>
        <w:jc w:val="both"/>
        <w:rPr>
          <w:lang w:eastAsia="es-ES"/>
        </w:rPr>
      </w:pPr>
      <w:r w:rsidRPr="00AD2BBE">
        <w:rPr>
          <w:color w:val="000000"/>
          <w:lang w:eastAsia="es-ES"/>
        </w:rPr>
        <w:t>En los casos de regímenes de facilidades de pago o similares, la actualización de los conceptos incluidos en los mismos procederá hasta la fecha del acogimiento. Con posterioridad a esa oportunidad se actualizará individualmente cada una de las cuotas, aún aquellas que se abonaren en término, tomando el índice del penúltimo mes anterior a aquel en que se efectúe o haya debido efectuarse el pago de la cuota, y el penúltimo mes anterior a aquel en que tuvo lugar el acogimiento.-</w:t>
      </w:r>
    </w:p>
    <w:p w:rsidR="00C21648" w:rsidRPr="00AD2BBE" w:rsidRDefault="00C21648" w:rsidP="00592EFF">
      <w:pPr>
        <w:spacing w:before="40"/>
        <w:ind w:left="1134"/>
        <w:jc w:val="both"/>
        <w:rPr>
          <w:lang w:eastAsia="es-ES"/>
        </w:rPr>
      </w:pPr>
      <w:r w:rsidRPr="00AD2BBE">
        <w:rPr>
          <w:color w:val="000000"/>
          <w:lang w:eastAsia="es-ES"/>
        </w:rPr>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C21648" w:rsidRPr="00AD2BBE" w:rsidRDefault="00C21648" w:rsidP="00592EFF">
      <w:pPr>
        <w:spacing w:before="40"/>
        <w:ind w:left="1134"/>
        <w:jc w:val="both"/>
        <w:rPr>
          <w:lang w:eastAsia="es-ES"/>
        </w:rPr>
      </w:pPr>
      <w:r w:rsidRPr="00AD2BBE">
        <w:rPr>
          <w:color w:val="000000"/>
          <w:lang w:eastAsia="es-ES"/>
        </w:rPr>
        <w:t>Los embargos preventivos solicitados podrán incluir la actualización presuntiva de la deuda fiscal, sin perjuicio de la determinación definitiva de la misma que se efectuará al momento del pago.-</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Capitalización de accesorios.-</w:t>
      </w:r>
    </w:p>
    <w:p w:rsidR="00C21648" w:rsidRPr="00AD2BBE" w:rsidRDefault="00C21648" w:rsidP="00C21648">
      <w:pPr>
        <w:ind w:left="1134" w:hanging="1134"/>
        <w:jc w:val="both"/>
        <w:rPr>
          <w:lang w:eastAsia="es-ES"/>
        </w:rPr>
      </w:pPr>
      <w:r w:rsidRPr="00AD2BBE">
        <w:rPr>
          <w:color w:val="000000"/>
          <w:lang w:eastAsia="es-ES"/>
        </w:rPr>
        <w:t>Artículo 66º) 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C21648" w:rsidRPr="00AD2BBE" w:rsidRDefault="00C21648" w:rsidP="00C21648">
      <w:pPr>
        <w:ind w:left="1134"/>
        <w:jc w:val="both"/>
        <w:rPr>
          <w:lang w:eastAsia="es-ES"/>
        </w:rPr>
      </w:pPr>
      <w:r w:rsidRPr="00AD2BBE">
        <w:rPr>
          <w:color w:val="000000"/>
          <w:lang w:eastAsia="es-ES"/>
        </w:rPr>
        <w:t xml:space="preserve">Esta disposición no rige en caso de que el Organismo Fiscal decidiera modificar la imputación de los pagos, conforme a lo previsto en el último </w:t>
      </w:r>
      <w:r w:rsidRPr="00AD2BBE">
        <w:rPr>
          <w:color w:val="000000"/>
          <w:lang w:eastAsia="es-ES"/>
        </w:rPr>
        <w:lastRenderedPageBreak/>
        <w:t>párrafo del artículo 59º. Si el 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C21648" w:rsidRPr="00AD2BBE" w:rsidRDefault="00C21648" w:rsidP="00C21648">
      <w:pPr>
        <w:ind w:left="926"/>
        <w:jc w:val="center"/>
        <w:rPr>
          <w:lang w:eastAsia="es-ES"/>
        </w:rPr>
      </w:pPr>
      <w:r w:rsidRPr="00AD2BBE">
        <w:rPr>
          <w:b/>
          <w:bCs/>
          <w:i/>
          <w:iCs/>
          <w:color w:val="000000"/>
          <w:u w:val="single"/>
          <w:lang w:eastAsia="es-ES"/>
        </w:rPr>
        <w:t>CAPÍTULO IV: Compensa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Compensación de oficio.-</w:t>
      </w:r>
    </w:p>
    <w:p w:rsidR="00C21648" w:rsidRPr="00AD2BBE" w:rsidRDefault="00C21648" w:rsidP="00C21648">
      <w:pPr>
        <w:ind w:left="1134" w:hanging="1134"/>
        <w:jc w:val="both"/>
        <w:rPr>
          <w:lang w:eastAsia="es-ES"/>
        </w:rPr>
      </w:pPr>
      <w:r w:rsidRPr="00AD2BBE">
        <w:rPr>
          <w:color w:val="000000"/>
          <w:lang w:eastAsia="es-ES"/>
        </w:rPr>
        <w:t>Artículo 67º) 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C21648" w:rsidRPr="00AD2BBE" w:rsidRDefault="00C21648" w:rsidP="00C21648">
      <w:pPr>
        <w:ind w:left="1134"/>
        <w:jc w:val="both"/>
        <w:rPr>
          <w:color w:val="000000"/>
          <w:lang w:eastAsia="es-ES"/>
        </w:rPr>
      </w:pPr>
      <w:r w:rsidRPr="00AD2BBE">
        <w:rPr>
          <w:color w:val="000000"/>
          <w:lang w:eastAsia="es-ES"/>
        </w:rPr>
        <w:t>Para todo lo que no estuviera previsto en esta u otras ordenanzas, regirán supletoriamente las disposiciones sobre compensación contenidas en la legislación civil.-</w:t>
      </w:r>
    </w:p>
    <w:p w:rsidR="005845D3" w:rsidRPr="00AD2BBE" w:rsidRDefault="005845D3" w:rsidP="00C21648">
      <w:pPr>
        <w:ind w:left="1134"/>
        <w:jc w:val="both"/>
        <w:rPr>
          <w:lang w:eastAsia="es-ES"/>
        </w:rPr>
      </w:pPr>
    </w:p>
    <w:p w:rsidR="00C21648" w:rsidRPr="00AD2BBE" w:rsidRDefault="00C21648" w:rsidP="00C21648">
      <w:pPr>
        <w:ind w:left="1134" w:hanging="425"/>
        <w:jc w:val="both"/>
        <w:rPr>
          <w:lang w:eastAsia="es-ES"/>
        </w:rPr>
      </w:pPr>
      <w:r w:rsidRPr="00AD2BBE">
        <w:rPr>
          <w:b/>
          <w:bCs/>
          <w:color w:val="000000"/>
          <w:lang w:eastAsia="es-ES"/>
        </w:rPr>
        <w:t>Compensación por el sujeto pasivo.-</w:t>
      </w:r>
    </w:p>
    <w:p w:rsidR="00C21648" w:rsidRPr="00AD2BBE" w:rsidRDefault="00C21648" w:rsidP="00C21648">
      <w:pPr>
        <w:ind w:left="1134" w:hanging="1134"/>
        <w:jc w:val="both"/>
        <w:rPr>
          <w:lang w:eastAsia="es-ES"/>
        </w:rPr>
      </w:pPr>
      <w:r w:rsidRPr="00AD2BBE">
        <w:rPr>
          <w:color w:val="000000"/>
          <w:lang w:eastAsia="es-ES"/>
        </w:rPr>
        <w:t>Artículo 68º) 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C21648" w:rsidRPr="00AD2BBE" w:rsidRDefault="00C21648" w:rsidP="00C21648">
      <w:pPr>
        <w:ind w:left="1134"/>
        <w:jc w:val="both"/>
        <w:rPr>
          <w:lang w:eastAsia="es-ES"/>
        </w:rPr>
      </w:pPr>
      <w:r w:rsidRPr="00AD2BBE">
        <w:rPr>
          <w:color w:val="000000"/>
          <w:lang w:eastAsia="es-ES"/>
        </w:rPr>
        <w:t>En dicha compensación deberá respetarse el orden de imputación previsto en el segundo (2º) párrafo del artículo 59º.-</w:t>
      </w:r>
    </w:p>
    <w:p w:rsidR="00C21648" w:rsidRPr="00AD2BBE" w:rsidRDefault="00C21648" w:rsidP="00C21648">
      <w:pPr>
        <w:ind w:left="1134"/>
        <w:jc w:val="both"/>
        <w:rPr>
          <w:lang w:eastAsia="es-ES"/>
        </w:rPr>
      </w:pPr>
      <w:r w:rsidRPr="00AD2BBE">
        <w:rPr>
          <w:color w:val="000000"/>
          <w:lang w:eastAsia="es-ES"/>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C21648" w:rsidRPr="00AD2BBE" w:rsidRDefault="00C21648" w:rsidP="00C21648">
      <w:pPr>
        <w:ind w:left="1134"/>
        <w:jc w:val="both"/>
        <w:rPr>
          <w:lang w:eastAsia="es-ES"/>
        </w:rPr>
      </w:pPr>
      <w:r w:rsidRPr="00AD2BBE">
        <w:rPr>
          <w:color w:val="000000"/>
          <w:lang w:eastAsia="es-ES"/>
        </w:rPr>
        <w:t>La solicitud de compensación se efectuará mediante los formularios que habilite a tal efecto el Organismo Fiscal, acompañando los comprobantes del origen de los saldos acreedores. Se entenderá tácitamente aceptada si no es expresamente rechazada dentro de los noventa (90) días, sin perjuicio de las facultades del Organismo Fiscal de verificar con posterioridad las declaraciones juradas y la autenticidad de los comprobantes que se adjuntaron.-</w:t>
      </w:r>
    </w:p>
    <w:p w:rsidR="00C21648" w:rsidRPr="00AD2BBE" w:rsidRDefault="00C21648" w:rsidP="00C21648">
      <w:pPr>
        <w:ind w:left="1134"/>
        <w:jc w:val="both"/>
        <w:rPr>
          <w:lang w:eastAsia="es-ES"/>
        </w:rPr>
      </w:pPr>
      <w:r w:rsidRPr="00AD2BBE">
        <w:rPr>
          <w:color w:val="000000"/>
          <w:lang w:eastAsia="es-ES"/>
        </w:rPr>
        <w:t>Los agentes de retención o de percepción no podrán efectuar compensaciones con las sumas que hubiesen retenido o percibido.-</w:t>
      </w:r>
    </w:p>
    <w:p w:rsidR="00C21648" w:rsidRPr="00AD2BBE" w:rsidRDefault="00C21648" w:rsidP="00C21648">
      <w:pPr>
        <w:ind w:left="1134"/>
        <w:jc w:val="both"/>
        <w:rPr>
          <w:color w:val="000000"/>
          <w:lang w:eastAsia="es-ES"/>
        </w:rPr>
      </w:pPr>
      <w:r w:rsidRPr="00AD2BBE">
        <w:rPr>
          <w:color w:val="000000"/>
          <w:lang w:eastAsia="es-ES"/>
        </w:rPr>
        <w:t>En materia de compensación rige también lo dispuesto en el artículo 52º, equiparándose la compensación al pago.-</w:t>
      </w:r>
    </w:p>
    <w:p w:rsidR="00C21648" w:rsidRPr="00AD2BBE" w:rsidRDefault="00C21648" w:rsidP="00C21648">
      <w:pPr>
        <w:spacing w:after="240"/>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V: Confus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Confusión.-</w:t>
      </w:r>
    </w:p>
    <w:p w:rsidR="00C21648" w:rsidRPr="00AD2BBE" w:rsidRDefault="00C21648" w:rsidP="00AD3394">
      <w:pPr>
        <w:ind w:left="1134" w:hanging="1134"/>
        <w:jc w:val="both"/>
        <w:rPr>
          <w:color w:val="000000"/>
          <w:lang w:eastAsia="es-ES"/>
        </w:rPr>
      </w:pPr>
      <w:r w:rsidRPr="00AD2BBE">
        <w:rPr>
          <w:color w:val="000000"/>
          <w:lang w:eastAsia="es-ES"/>
        </w:rPr>
        <w:t>Artículo 69º) Habrá extinción por confusión cuando la Municipalidad de San Francisco quedara colocada en la situación de deudora del tributo, como consecuencia de la adquisición por cualquier título de los bienes o derechos generadores del tributo.-</w:t>
      </w:r>
    </w:p>
    <w:p w:rsidR="00592EFF" w:rsidRPr="00AD2BBE" w:rsidRDefault="00592EFF" w:rsidP="00AD3394">
      <w:pPr>
        <w:ind w:left="1134" w:hanging="1134"/>
        <w:jc w:val="both"/>
        <w:rPr>
          <w:lang w:eastAsia="es-ES"/>
        </w:rPr>
      </w:pPr>
    </w:p>
    <w:p w:rsidR="00C21648" w:rsidRPr="00AD2BBE" w:rsidRDefault="00C21648" w:rsidP="00C21648">
      <w:pPr>
        <w:ind w:left="926"/>
        <w:jc w:val="center"/>
        <w:rPr>
          <w:lang w:eastAsia="es-ES"/>
        </w:rPr>
      </w:pPr>
      <w:r w:rsidRPr="00AD2BBE">
        <w:rPr>
          <w:b/>
          <w:bCs/>
          <w:i/>
          <w:iCs/>
          <w:color w:val="000000"/>
          <w:u w:val="single"/>
          <w:lang w:eastAsia="es-ES"/>
        </w:rPr>
        <w:lastRenderedPageBreak/>
        <w:t>CAPÍTULO VI: Prescripción</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Prescripción – Plazo – Cómputo.-</w:t>
      </w:r>
    </w:p>
    <w:p w:rsidR="00C21648" w:rsidRPr="00AD2BBE" w:rsidRDefault="00C21648" w:rsidP="00C21648">
      <w:pPr>
        <w:jc w:val="both"/>
        <w:rPr>
          <w:lang w:eastAsia="es-ES"/>
        </w:rPr>
      </w:pPr>
      <w:r w:rsidRPr="00AD2BBE">
        <w:rPr>
          <w:color w:val="000000"/>
          <w:lang w:eastAsia="es-ES"/>
        </w:rPr>
        <w:t>Artículo 70º) Prescriben por el transcurso de cinco (5) años:</w:t>
      </w:r>
    </w:p>
    <w:p w:rsidR="00C21648" w:rsidRPr="00AD2BBE" w:rsidRDefault="00C21648" w:rsidP="00C21648">
      <w:pPr>
        <w:ind w:left="1134"/>
        <w:jc w:val="both"/>
        <w:rPr>
          <w:lang w:eastAsia="es-ES"/>
        </w:rPr>
      </w:pPr>
      <w:r w:rsidRPr="00AD2BBE">
        <w:rPr>
          <w:color w:val="000000"/>
          <w:lang w:eastAsia="es-ES"/>
        </w:rPr>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C21648" w:rsidRPr="00AD2BBE" w:rsidRDefault="00C21648" w:rsidP="00C21648">
      <w:pPr>
        <w:ind w:left="1134"/>
        <w:jc w:val="both"/>
        <w:rPr>
          <w:lang w:eastAsia="es-ES"/>
        </w:rPr>
      </w:pPr>
      <w:r w:rsidRPr="00AD2BBE">
        <w:rPr>
          <w:color w:val="000000"/>
          <w:lang w:eastAsia="es-ES"/>
        </w:rPr>
        <w:t>b) La facultad del Organismo Fiscal para iniciar el procedimiento tendiente a aplicar las sanciones por infracciones previstas en la presente Ordenanza. El plazo se computa desde el día en que se cometió la infracción.-</w:t>
      </w:r>
    </w:p>
    <w:p w:rsidR="00C21648" w:rsidRPr="00AD2BBE" w:rsidRDefault="00C21648" w:rsidP="00C21648">
      <w:pPr>
        <w:ind w:left="1134"/>
        <w:jc w:val="both"/>
        <w:rPr>
          <w:lang w:eastAsia="es-ES"/>
        </w:rPr>
      </w:pPr>
      <w:r w:rsidRPr="00AD2BBE">
        <w:rPr>
          <w:color w:val="000000"/>
          <w:lang w:eastAsia="es-ES"/>
        </w:rPr>
        <w:t>c) La facultad del Organismo Fiscal para aplicar las sanciones no pecuniarias que hubieran quedado firmes. El plazo se computa desde la fecha en que quedó firme la resolución que impuso la sanción.-</w:t>
      </w:r>
    </w:p>
    <w:p w:rsidR="00C21648" w:rsidRPr="00AD2BBE" w:rsidRDefault="00C21648" w:rsidP="00C21648">
      <w:pPr>
        <w:ind w:left="1134"/>
        <w:jc w:val="both"/>
        <w:rPr>
          <w:lang w:eastAsia="es-ES"/>
        </w:rPr>
      </w:pPr>
      <w:r w:rsidRPr="00AD2BBE">
        <w:rPr>
          <w:color w:val="000000"/>
          <w:lang w:eastAsia="es-ES"/>
        </w:rPr>
        <w:t>d) La facultad para promover ejecución fiscal para el cobro de la deuda tributaria (obligación tributaria, accesorios y sanciones pecuniarias). El plazo se computa desde la fecha en que quedó firme la resolución que determinó de oficio el tributo de manera subsidiaria o aplicó las sanciones pecuniarias; o desde la fecha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C21648" w:rsidRPr="00AD2BBE" w:rsidRDefault="00C21648" w:rsidP="00C21648">
      <w:pPr>
        <w:ind w:left="1134"/>
        <w:jc w:val="both"/>
        <w:rPr>
          <w:lang w:eastAsia="es-ES"/>
        </w:rPr>
      </w:pPr>
      <w:r w:rsidRPr="00AD2BBE">
        <w:rPr>
          <w:color w:val="000000"/>
          <w:lang w:eastAsia="es-ES"/>
        </w:rPr>
        <w:t>e) La facultad del Organismo Fiscal para disponer de oficio la devolución, acreditación o compensación de las sumas indebidamente abonadas. El plazo se computa desde la fecha en que se ingresó el tributo.-</w:t>
      </w:r>
    </w:p>
    <w:p w:rsidR="00C21648" w:rsidRPr="00AD2BBE" w:rsidRDefault="00C21648" w:rsidP="00C21648">
      <w:pPr>
        <w:ind w:left="1134"/>
        <w:jc w:val="both"/>
        <w:rPr>
          <w:lang w:eastAsia="es-ES"/>
        </w:rPr>
      </w:pPr>
      <w:r w:rsidRPr="00AD2BBE">
        <w:rPr>
          <w:color w:val="000000"/>
          <w:lang w:eastAsia="es-ES"/>
        </w:rPr>
        <w:t>f) La facultad del contribuyente o responsable para iniciar el reclamo de repetición previsto en el artículo 128º de la presente Ordenanza. En este caso el plazo se computa desde la fecha en que se ingresó el tributo.-</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Suspensión de la prescripción.-</w:t>
      </w:r>
    </w:p>
    <w:p w:rsidR="00C21648" w:rsidRPr="00AD2BBE" w:rsidRDefault="00C21648" w:rsidP="00C21648">
      <w:pPr>
        <w:ind w:left="1134" w:hanging="1134"/>
        <w:jc w:val="both"/>
        <w:rPr>
          <w:lang w:eastAsia="es-ES"/>
        </w:rPr>
      </w:pPr>
      <w:r w:rsidRPr="00AD2BBE">
        <w:rPr>
          <w:color w:val="000000"/>
          <w:lang w:eastAsia="es-ES"/>
        </w:rPr>
        <w:t>Artículo 71º) Se suspende por un (1) año el curso del plazo de prescripción previsto en el artículo precedente:</w:t>
      </w:r>
    </w:p>
    <w:p w:rsidR="00C21648" w:rsidRPr="00AD2BBE" w:rsidRDefault="00C21648" w:rsidP="00C21648">
      <w:pPr>
        <w:ind w:left="1134"/>
        <w:jc w:val="both"/>
        <w:rPr>
          <w:lang w:eastAsia="es-ES"/>
        </w:rPr>
      </w:pPr>
      <w:r w:rsidRPr="00AD2BBE">
        <w:rPr>
          <w:color w:val="000000"/>
          <w:lang w:eastAsia="es-ES"/>
        </w:rPr>
        <w:t>a) En el caso de los incisos a) y b) del artículo anterior: por cualquier acto que tienda a verificar, controlar o determinar la obligación tributaria o a aplicar las sanciones, incluso los que se cumplan con anterioridad al inicio del procedimiento de determinación de oficio subsidiaria o al inicio del sumario infraccional,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C21648" w:rsidRPr="00AD2BBE" w:rsidRDefault="00C21648" w:rsidP="00C21648">
      <w:pPr>
        <w:ind w:left="1134"/>
        <w:jc w:val="both"/>
        <w:rPr>
          <w:lang w:eastAsia="es-ES"/>
        </w:rPr>
      </w:pPr>
      <w:r w:rsidRPr="00AD2BBE">
        <w:rPr>
          <w:color w:val="000000"/>
          <w:lang w:eastAsia="es-ES"/>
        </w:rPr>
        <w:t>b) En el caso del inciso d) del artículo anterior: por la intimación administrativa de pago de la deuda tributaria.-</w:t>
      </w:r>
    </w:p>
    <w:p w:rsidR="00C21648" w:rsidRPr="00AD2BBE" w:rsidRDefault="00C21648" w:rsidP="00C21648">
      <w:pPr>
        <w:ind w:left="1134"/>
        <w:jc w:val="both"/>
        <w:rPr>
          <w:lang w:eastAsia="es-ES"/>
        </w:rPr>
      </w:pPr>
      <w:r w:rsidRPr="00AD2BBE">
        <w:rPr>
          <w:color w:val="000000"/>
          <w:lang w:eastAsia="es-ES"/>
        </w:rPr>
        <w:t>c) En el caso del inciso f) el plazo de prescripción no se suspende por causa alguna, y no rige la causal de suspensión prevista por el art. 3966 del Código Civil.-</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Interrupción de la prescripción – Cómputo del nuevo término.-</w:t>
      </w:r>
    </w:p>
    <w:p w:rsidR="00C21648" w:rsidRPr="00AD2BBE" w:rsidRDefault="00C21648" w:rsidP="00C21648">
      <w:pPr>
        <w:ind w:left="1134" w:hanging="1134"/>
        <w:jc w:val="both"/>
        <w:rPr>
          <w:lang w:eastAsia="es-ES"/>
        </w:rPr>
      </w:pPr>
      <w:r w:rsidRPr="00AD2BBE">
        <w:rPr>
          <w:color w:val="000000"/>
          <w:lang w:eastAsia="es-ES"/>
        </w:rPr>
        <w:t>Artículo 72º) El curso del plazo de prescripción se interrumpe:</w:t>
      </w:r>
    </w:p>
    <w:p w:rsidR="00C21648" w:rsidRPr="00AD2BBE" w:rsidRDefault="00C21648" w:rsidP="00C21648">
      <w:pPr>
        <w:ind w:left="1134"/>
        <w:jc w:val="both"/>
        <w:rPr>
          <w:lang w:eastAsia="es-ES"/>
        </w:rPr>
      </w:pPr>
      <w:r w:rsidRPr="00AD2BBE">
        <w:rPr>
          <w:color w:val="000000"/>
          <w:lang w:eastAsia="es-ES"/>
        </w:rPr>
        <w:lastRenderedPageBreak/>
        <w:t>a) En el caso de los incisos a) y b) del artículo 70º, por las siguientes causales:</w:t>
      </w:r>
    </w:p>
    <w:p w:rsidR="00C21648" w:rsidRPr="00AD2BBE" w:rsidRDefault="00C21648" w:rsidP="00C21648">
      <w:pPr>
        <w:ind w:left="1134"/>
        <w:jc w:val="both"/>
        <w:rPr>
          <w:lang w:eastAsia="es-ES"/>
        </w:rPr>
      </w:pPr>
      <w:r w:rsidRPr="00AD2BBE">
        <w:rPr>
          <w:i/>
          <w:iCs/>
          <w:color w:val="000000"/>
          <w:lang w:eastAsia="es-ES"/>
        </w:rPr>
        <w:t>a.1)</w:t>
      </w:r>
      <w:r w:rsidRPr="00AD2BBE">
        <w:rPr>
          <w:color w:val="000000"/>
          <w:lang w:eastAsia="es-ES"/>
        </w:rPr>
        <w:t xml:space="preserve"> Reconocimiento expreso de la obligación o de la materialidad de la infracción.-</w:t>
      </w:r>
    </w:p>
    <w:p w:rsidR="00C21648" w:rsidRPr="00AD2BBE" w:rsidRDefault="00C21648" w:rsidP="00C21648">
      <w:pPr>
        <w:ind w:left="1134"/>
        <w:jc w:val="both"/>
        <w:rPr>
          <w:lang w:eastAsia="es-ES"/>
        </w:rPr>
      </w:pPr>
      <w:r w:rsidRPr="00AD2BBE">
        <w:rPr>
          <w:i/>
          <w:iCs/>
          <w:color w:val="000000"/>
          <w:lang w:eastAsia="es-ES"/>
        </w:rPr>
        <w:t>a.2)</w:t>
      </w:r>
      <w:r w:rsidRPr="00AD2BBE">
        <w:rPr>
          <w:color w:val="000000"/>
          <w:lang w:eastAsia="es-ES"/>
        </w:rPr>
        <w:t xml:space="preserve"> Comisión de nuevas infracciones.-</w:t>
      </w:r>
    </w:p>
    <w:p w:rsidR="00C21648" w:rsidRPr="00AD2BBE" w:rsidRDefault="00C21648" w:rsidP="00C21648">
      <w:pPr>
        <w:ind w:left="1134"/>
        <w:jc w:val="both"/>
        <w:rPr>
          <w:lang w:eastAsia="es-ES"/>
        </w:rPr>
      </w:pPr>
      <w:r w:rsidRPr="00AD2BBE">
        <w:rPr>
          <w:i/>
          <w:iCs/>
          <w:color w:val="000000"/>
          <w:lang w:eastAsia="es-ES"/>
        </w:rPr>
        <w:t>a.3)</w:t>
      </w:r>
      <w:r w:rsidRPr="00AD2BBE">
        <w:rPr>
          <w:color w:val="000000"/>
          <w:lang w:eastAsia="es-ES"/>
        </w:rPr>
        <w:t xml:space="preserve"> Pedido de esperas, prórrogas u otro tipo de beneficios, aunque no sean concedidos.-</w:t>
      </w:r>
    </w:p>
    <w:p w:rsidR="00C21648" w:rsidRPr="00AD2BBE" w:rsidRDefault="00C21648" w:rsidP="00C21648">
      <w:pPr>
        <w:ind w:left="1134"/>
        <w:jc w:val="both"/>
        <w:rPr>
          <w:lang w:eastAsia="es-ES"/>
        </w:rPr>
      </w:pPr>
      <w:r w:rsidRPr="00AD2BBE">
        <w:rPr>
          <w:i/>
          <w:iCs/>
          <w:color w:val="000000"/>
          <w:lang w:eastAsia="es-ES"/>
        </w:rPr>
        <w:t>a.4)</w:t>
      </w:r>
      <w:r w:rsidRPr="00AD2BBE">
        <w:rPr>
          <w:color w:val="000000"/>
          <w:lang w:eastAsia="es-ES"/>
        </w:rPr>
        <w:t xml:space="preserve"> Solicitud de otorgamiento de planes facilidades de pago, aunque éstos no sean concedidos, fueran rechazados o caduquen con posterioridad.-</w:t>
      </w:r>
    </w:p>
    <w:p w:rsidR="00C21648" w:rsidRPr="00AD2BBE" w:rsidRDefault="00C21648" w:rsidP="00C21648">
      <w:pPr>
        <w:ind w:left="1134"/>
        <w:jc w:val="both"/>
        <w:rPr>
          <w:lang w:eastAsia="es-ES"/>
        </w:rPr>
      </w:pPr>
      <w:r w:rsidRPr="00AD2BBE">
        <w:rPr>
          <w:i/>
          <w:iCs/>
          <w:color w:val="000000"/>
          <w:lang w:eastAsia="es-ES"/>
        </w:rPr>
        <w:t>a.5)</w:t>
      </w:r>
      <w:r w:rsidRPr="00AD2BBE">
        <w:rPr>
          <w:color w:val="000000"/>
          <w:lang w:eastAsia="es-ES"/>
        </w:rPr>
        <w:t xml:space="preserve"> Pago de cada una de las cuotas que componen un plan de facilidades de pago, a cuyo fin se entenderá que cada pago constituye un nuevo reconocimiento de la obligación o de la deuda.-</w:t>
      </w:r>
    </w:p>
    <w:p w:rsidR="00C21648" w:rsidRPr="00AD2BBE" w:rsidRDefault="00C21648" w:rsidP="00C21648">
      <w:pPr>
        <w:ind w:left="1134"/>
        <w:jc w:val="both"/>
        <w:rPr>
          <w:lang w:eastAsia="es-ES"/>
        </w:rPr>
      </w:pPr>
      <w:r w:rsidRPr="00AD2BBE">
        <w:rPr>
          <w:i/>
          <w:iCs/>
          <w:color w:val="000000"/>
          <w:lang w:eastAsia="es-ES"/>
        </w:rPr>
        <w:t xml:space="preserve">a.6) </w:t>
      </w:r>
      <w:r w:rsidRPr="00AD2BBE">
        <w:rPr>
          <w:color w:val="000000"/>
          <w:lang w:eastAsia="es-ES"/>
        </w:rPr>
        <w:t>Renuncia al término corrido de la prescripción en curso.-</w:t>
      </w:r>
    </w:p>
    <w:p w:rsidR="00C21648" w:rsidRPr="00AD2BBE" w:rsidRDefault="00C21648" w:rsidP="00C21648">
      <w:pPr>
        <w:ind w:left="1134"/>
        <w:jc w:val="both"/>
        <w:rPr>
          <w:lang w:eastAsia="es-ES"/>
        </w:rPr>
      </w:pPr>
      <w:r w:rsidRPr="00AD2BBE">
        <w:rPr>
          <w:color w:val="000000"/>
          <w:lang w:eastAsia="es-ES"/>
        </w:rPr>
        <w:t xml:space="preserve">b) En el caso del inciso c) del artículo 70º, por renuncia al término corrido de la prescripción en curso.- </w:t>
      </w:r>
    </w:p>
    <w:p w:rsidR="00C21648" w:rsidRPr="00AD2BBE" w:rsidRDefault="00C21648" w:rsidP="00C21648">
      <w:pPr>
        <w:ind w:left="1134"/>
        <w:jc w:val="both"/>
        <w:rPr>
          <w:lang w:eastAsia="es-ES"/>
        </w:rPr>
      </w:pPr>
      <w:r w:rsidRPr="00AD2BBE">
        <w:rPr>
          <w:color w:val="000000"/>
          <w:lang w:eastAsia="es-ES"/>
        </w:rPr>
        <w:t>c) En el caso del inciso d) del artículo 70º, por la interposición de la demanda en el juicio de ejecución fiscal o por cualquier acción judicial tendiente a obtener el cobro.-</w:t>
      </w:r>
    </w:p>
    <w:p w:rsidR="00C21648" w:rsidRPr="00AD2BBE" w:rsidRDefault="00C21648" w:rsidP="00C21648">
      <w:pPr>
        <w:ind w:left="1134"/>
        <w:jc w:val="both"/>
        <w:rPr>
          <w:lang w:eastAsia="es-ES"/>
        </w:rPr>
      </w:pPr>
      <w:r w:rsidRPr="00AD2BBE">
        <w:rPr>
          <w:color w:val="000000"/>
          <w:lang w:eastAsia="es-ES"/>
        </w:rPr>
        <w:t>d) En el caso del inciso f) del artículo 70º, por la interposición del reclamo de repetición previsto en el artículo 128º de esta Ordenanza.-</w:t>
      </w:r>
    </w:p>
    <w:p w:rsidR="00C21648" w:rsidRPr="00AD2BBE" w:rsidRDefault="00C21648" w:rsidP="00C21648">
      <w:pPr>
        <w:ind w:left="1134"/>
        <w:jc w:val="both"/>
        <w:rPr>
          <w:lang w:eastAsia="es-ES"/>
        </w:rPr>
      </w:pPr>
      <w:r w:rsidRPr="00AD2BBE">
        <w:rPr>
          <w:color w:val="000000"/>
          <w:lang w:eastAsia="es-ES"/>
        </w:rPr>
        <w:t>En todos estos casos el nuevo término comenzará a correr desde la fecha en que se produjo la causal de interrupción.-</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Cómputo separado.-</w:t>
      </w:r>
    </w:p>
    <w:p w:rsidR="00C21648" w:rsidRPr="00AD2BBE" w:rsidRDefault="00C21648" w:rsidP="00C21648">
      <w:pPr>
        <w:ind w:left="1134" w:hanging="1134"/>
        <w:jc w:val="both"/>
        <w:rPr>
          <w:lang w:eastAsia="es-ES"/>
        </w:rPr>
      </w:pPr>
      <w:r w:rsidRPr="00AD2BBE">
        <w:rPr>
          <w:color w:val="000000"/>
          <w:lang w:eastAsia="es-ES"/>
        </w:rPr>
        <w:t>Artículo 73º) La prescripción se suspende y se interrumpe separadamente para cada uno de los contribuyentes, responsables o terceros, excepto cuando exista solidaridad, en cuyo caso se aplicará lo dispuesto en el artículo 25º inciso d) de la presente Ordenanza.-</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Prescripción de accesorios.-</w:t>
      </w:r>
    </w:p>
    <w:p w:rsidR="00C21648" w:rsidRPr="00AD2BBE" w:rsidRDefault="00C21648" w:rsidP="00C21648">
      <w:pPr>
        <w:ind w:left="1134" w:hanging="1134"/>
        <w:jc w:val="both"/>
        <w:rPr>
          <w:lang w:eastAsia="es-ES"/>
        </w:rPr>
      </w:pPr>
      <w:r w:rsidRPr="00AD2BBE">
        <w:rPr>
          <w:color w:val="000000"/>
          <w:lang w:eastAsia="es-ES"/>
        </w:rPr>
        <w:t>Artículo 74º) La prescripción de los derechos y acciones para determinar y exigir el pago de tributos y de sanciones pecuniarias, extingue el derecho para liquidar o exigir sus accesorio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Certificado de libre deuda.-</w:t>
      </w:r>
    </w:p>
    <w:p w:rsidR="00C21648" w:rsidRPr="00AD2BBE" w:rsidRDefault="00C21648" w:rsidP="00C21648">
      <w:pPr>
        <w:ind w:left="1134" w:hanging="1134"/>
        <w:jc w:val="both"/>
        <w:rPr>
          <w:lang w:eastAsia="es-ES"/>
        </w:rPr>
      </w:pPr>
      <w:r w:rsidRPr="00AD2BBE">
        <w:rPr>
          <w:color w:val="000000"/>
          <w:lang w:eastAsia="es-ES"/>
        </w:rPr>
        <w:t>Artículo 75º) Salvo disposición expresa en contrario de esta u otras ordenanzas tributarias, la prueba de no adeudarse un tributo consistirá exclusivamente en el certificado de libre deuda expedido por el Organismo Fiscal a solicitud del contribuyente o responsable.-</w:t>
      </w:r>
    </w:p>
    <w:p w:rsidR="00C21648" w:rsidRPr="00AD2BBE" w:rsidRDefault="00C21648" w:rsidP="00C21648">
      <w:pPr>
        <w:ind w:left="1134"/>
        <w:jc w:val="both"/>
        <w:rPr>
          <w:lang w:eastAsia="es-ES"/>
        </w:rPr>
      </w:pPr>
      <w:r w:rsidRPr="00AD2BBE">
        <w:rPr>
          <w:color w:val="000000"/>
          <w:lang w:eastAsia="es-ES"/>
        </w:rPr>
        <w:t>El certificado de libre deuda deberá contener los datos necesarios para la identificación del contribuyente, del tributo y del período fiscal al que se refiere, y –en su caso– del bien que ha generado el mismo.-</w:t>
      </w:r>
    </w:p>
    <w:p w:rsidR="00C21648" w:rsidRPr="00AD2BBE" w:rsidRDefault="00C21648" w:rsidP="00C21648">
      <w:pPr>
        <w:ind w:left="1134"/>
        <w:jc w:val="both"/>
        <w:rPr>
          <w:lang w:eastAsia="es-ES"/>
        </w:rPr>
      </w:pPr>
      <w:r w:rsidRPr="00AD2BBE">
        <w:rPr>
          <w:color w:val="000000"/>
          <w:lang w:eastAsia="es-ES"/>
        </w:rPr>
        <w:t>Cuando se trate de tributos que son determinados de oficio de manera originaria por el Organismo Fiscal (artículo 97º inciso “b”), el certificado de libre deuda regularmente expedido tiene efecto liberatorio, salvo que hubiere sido obtenido mediante dolo, fraude, simulación u ocultación maliciosa de circunstancias relevantes a los fines de la determinación.-</w:t>
      </w:r>
    </w:p>
    <w:p w:rsidR="00C21648" w:rsidRPr="00AD2BBE" w:rsidRDefault="00C21648" w:rsidP="00C21648">
      <w:pPr>
        <w:ind w:left="1134"/>
        <w:jc w:val="both"/>
        <w:rPr>
          <w:lang w:eastAsia="es-ES"/>
        </w:rPr>
      </w:pPr>
      <w:r w:rsidRPr="00AD2BBE">
        <w:rPr>
          <w:color w:val="000000"/>
          <w:lang w:eastAsia="es-ES"/>
        </w:rPr>
        <w:t xml:space="preserve">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w:t>
      </w:r>
      <w:r w:rsidRPr="00AD2BBE">
        <w:rPr>
          <w:color w:val="000000"/>
          <w:lang w:eastAsia="es-ES"/>
        </w:rPr>
        <w:lastRenderedPageBreak/>
        <w:t>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C21648" w:rsidRPr="00AD2BBE" w:rsidRDefault="00C21648" w:rsidP="00C21648">
      <w:pPr>
        <w:ind w:left="1134"/>
        <w:jc w:val="both"/>
        <w:rPr>
          <w:lang w:eastAsia="es-ES"/>
        </w:rPr>
      </w:pPr>
      <w:r w:rsidRPr="00AD2BBE">
        <w:rPr>
          <w:color w:val="000000"/>
          <w:lang w:eastAsia="es-ES"/>
        </w:rPr>
        <w:t>En todos los casos, la simple constancia de que un contribuyente o responsable ha presentado la declaración jurada o ha efectuado el pago de un tributo, no constituye certificado de libre deuda.-</w:t>
      </w:r>
    </w:p>
    <w:p w:rsidR="00C816EE" w:rsidRPr="00AD2BBE" w:rsidRDefault="00C816EE" w:rsidP="00592EFF">
      <w:pPr>
        <w:rPr>
          <w:lang w:eastAsia="es-ES"/>
        </w:rPr>
      </w:pPr>
    </w:p>
    <w:p w:rsidR="00592EFF" w:rsidRPr="00AD2BBE" w:rsidRDefault="00592EFF" w:rsidP="00592EFF">
      <w:pPr>
        <w:rPr>
          <w:lang w:eastAsia="es-ES"/>
        </w:rPr>
      </w:pPr>
    </w:p>
    <w:p w:rsidR="00C21648" w:rsidRPr="00AD2BBE" w:rsidRDefault="00C21648" w:rsidP="00592EFF">
      <w:pPr>
        <w:ind w:left="708"/>
        <w:jc w:val="center"/>
        <w:rPr>
          <w:lang w:eastAsia="es-ES"/>
        </w:rPr>
      </w:pPr>
      <w:r w:rsidRPr="00AD2BBE">
        <w:rPr>
          <w:b/>
          <w:bCs/>
          <w:color w:val="000000"/>
          <w:u w:val="single"/>
          <w:lang w:eastAsia="es-ES"/>
        </w:rPr>
        <w:t>TÍTULO VIII: EXENCIONES Y OTROS BENEFICIOS TRIBUTARIOS</w:t>
      </w:r>
    </w:p>
    <w:p w:rsidR="00C21648" w:rsidRPr="00AD2BBE" w:rsidRDefault="00C21648" w:rsidP="00592EFF">
      <w:pPr>
        <w:rPr>
          <w:lang w:eastAsia="es-ES"/>
        </w:rPr>
      </w:pPr>
    </w:p>
    <w:p w:rsidR="00C21648" w:rsidRPr="00AD2BBE" w:rsidRDefault="00C21648" w:rsidP="00C21648">
      <w:pPr>
        <w:ind w:firstLine="720"/>
        <w:jc w:val="both"/>
        <w:rPr>
          <w:lang w:eastAsia="es-ES"/>
        </w:rPr>
      </w:pPr>
      <w:r w:rsidRPr="00AD2BBE">
        <w:rPr>
          <w:b/>
          <w:bCs/>
          <w:color w:val="000000"/>
          <w:lang w:eastAsia="es-ES"/>
        </w:rPr>
        <w:t>Interpretación de las exenciones – Vigencia – Resolución.-</w:t>
      </w:r>
    </w:p>
    <w:p w:rsidR="00C21648" w:rsidRPr="00AD2BBE" w:rsidRDefault="00C21648" w:rsidP="00C21648">
      <w:pPr>
        <w:ind w:left="1134" w:hanging="1134"/>
        <w:jc w:val="both"/>
        <w:rPr>
          <w:lang w:eastAsia="es-ES"/>
        </w:rPr>
      </w:pPr>
      <w:r w:rsidRPr="00AD2BBE">
        <w:rPr>
          <w:color w:val="000000"/>
          <w:lang w:eastAsia="es-ES"/>
        </w:rPr>
        <w:t>Artículo 76º) Las exenciones son taxativas y deberán interpretarse en forma estricta.-</w:t>
      </w:r>
    </w:p>
    <w:p w:rsidR="00C21648" w:rsidRPr="00AD2BBE" w:rsidRDefault="00C21648" w:rsidP="00C21648">
      <w:pPr>
        <w:ind w:left="1134"/>
        <w:jc w:val="both"/>
        <w:rPr>
          <w:lang w:eastAsia="es-ES"/>
        </w:rPr>
      </w:pPr>
      <w:r w:rsidRPr="00AD2BBE">
        <w:rPr>
          <w:color w:val="000000"/>
          <w:lang w:eastAsia="es-ES"/>
        </w:rPr>
        <w:t>Sólo regirán de pleno derecho cuando lo dispongan expresamente las normas que las establecen. En los restantes casos deberán ser solicitadas por el presunto beneficiario, quien deberá acreditar los extremos que justifiquen su otorgamiento.-</w:t>
      </w:r>
    </w:p>
    <w:p w:rsidR="00C21648" w:rsidRPr="00AD2BBE" w:rsidRDefault="00C21648" w:rsidP="00C21648">
      <w:pPr>
        <w:ind w:left="1134"/>
        <w:jc w:val="both"/>
        <w:rPr>
          <w:lang w:eastAsia="es-ES"/>
        </w:rPr>
      </w:pPr>
      <w:r w:rsidRPr="00AD2BBE">
        <w:rPr>
          <w:color w:val="000000"/>
          <w:lang w:eastAsia="es-ES"/>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C21648" w:rsidRPr="00AD2BBE" w:rsidRDefault="00C21648" w:rsidP="00C21648">
      <w:pPr>
        <w:ind w:left="1134"/>
        <w:jc w:val="both"/>
        <w:rPr>
          <w:lang w:eastAsia="es-ES"/>
        </w:rPr>
      </w:pPr>
      <w:r w:rsidRPr="00AD2BBE">
        <w:rPr>
          <w:color w:val="000000"/>
          <w:lang w:eastAsia="es-ES"/>
        </w:rPr>
        <w:t>La resolución que concede la exención tiene carácter declarativo y sus efectos se retrotraen a la fecha en que se solicitó el reconocimiento u otorgamiento de la misma, salvo que expresamente se le asigne una retroactividad mayor.-</w:t>
      </w:r>
    </w:p>
    <w:p w:rsidR="00C21648" w:rsidRPr="00AD2BBE" w:rsidRDefault="00C21648" w:rsidP="00C21648">
      <w:pPr>
        <w:ind w:left="1134"/>
        <w:jc w:val="both"/>
        <w:rPr>
          <w:lang w:eastAsia="es-ES"/>
        </w:rPr>
      </w:pPr>
      <w:r w:rsidRPr="00AD2BBE">
        <w:rPr>
          <w:color w:val="000000"/>
          <w:lang w:eastAsia="es-ES"/>
        </w:rPr>
        <w:t>Las resoluciones que denieguen exenciones de forma expresa, son recurribles mediante el Recurso de Reconsideración previsto en el artículo 133º de la presente Ordenanza.-</w:t>
      </w:r>
    </w:p>
    <w:p w:rsidR="00C21648" w:rsidRPr="00AD2BBE" w:rsidRDefault="00C21648" w:rsidP="00C21648">
      <w:pPr>
        <w:ind w:left="1134"/>
        <w:jc w:val="both"/>
        <w:rPr>
          <w:lang w:eastAsia="es-ES"/>
        </w:rPr>
      </w:pPr>
      <w:r w:rsidRPr="00AD2BBE">
        <w:rPr>
          <w:color w:val="000000"/>
          <w:lang w:eastAsia="es-ES"/>
        </w:rPr>
        <w:t>Las disposiciones referidas a exenciones se aplican igualmente a otro tipo de beneficios tributarios, salvo que resulten claramente incompatibles.-</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Extinción de las exenciones.-</w:t>
      </w:r>
    </w:p>
    <w:p w:rsidR="00C21648" w:rsidRPr="00AD2BBE" w:rsidRDefault="00C21648" w:rsidP="00C21648">
      <w:pPr>
        <w:ind w:left="1134" w:hanging="1134"/>
        <w:jc w:val="both"/>
        <w:rPr>
          <w:lang w:eastAsia="es-ES"/>
        </w:rPr>
      </w:pPr>
      <w:r w:rsidRPr="00AD2BBE">
        <w:rPr>
          <w:color w:val="000000"/>
          <w:lang w:eastAsia="es-ES"/>
        </w:rPr>
        <w:t>Artículo 77º) Son causales de extinción de una exención:</w:t>
      </w:r>
    </w:p>
    <w:p w:rsidR="00C21648" w:rsidRPr="00AD2BBE" w:rsidRDefault="00C21648" w:rsidP="00592EFF">
      <w:pPr>
        <w:spacing w:before="40"/>
        <w:ind w:left="1134"/>
        <w:jc w:val="both"/>
        <w:rPr>
          <w:lang w:eastAsia="es-ES"/>
        </w:rPr>
      </w:pPr>
      <w:r w:rsidRPr="00AD2BBE">
        <w:rPr>
          <w:color w:val="000000"/>
          <w:lang w:eastAsia="es-ES"/>
        </w:rPr>
        <w:t>a) La derogación de la norma que la crea, salvo que la resolución que la reconoció o concedió lo haya hecho por tiempo determinado, en cuyo caso regirá hasta el vencimiento del término concedido en dicha resolución.-</w:t>
      </w:r>
    </w:p>
    <w:p w:rsidR="00C21648" w:rsidRPr="00AD2BBE" w:rsidRDefault="00C21648" w:rsidP="00592EFF">
      <w:pPr>
        <w:spacing w:before="40"/>
        <w:ind w:left="1134"/>
        <w:jc w:val="both"/>
        <w:rPr>
          <w:lang w:eastAsia="es-ES"/>
        </w:rPr>
      </w:pPr>
      <w:r w:rsidRPr="00AD2BBE">
        <w:rPr>
          <w:color w:val="000000"/>
          <w:lang w:eastAsia="es-ES"/>
        </w:rPr>
        <w:t>b) El vencimiento del término por el que fue concedida o reconocida.-</w:t>
      </w:r>
    </w:p>
    <w:p w:rsidR="00C21648" w:rsidRPr="00AD2BBE" w:rsidRDefault="00C21648" w:rsidP="00592EFF">
      <w:pPr>
        <w:spacing w:before="40"/>
        <w:ind w:left="1134"/>
        <w:jc w:val="both"/>
        <w:rPr>
          <w:lang w:eastAsia="es-ES"/>
        </w:rPr>
      </w:pPr>
      <w:r w:rsidRPr="00AD2BBE">
        <w:rPr>
          <w:color w:val="000000"/>
          <w:lang w:eastAsia="es-ES"/>
        </w:rPr>
        <w:t>c) La desaparición de las circunstancias que determinaron su concesión o reconocimiento.-</w:t>
      </w:r>
    </w:p>
    <w:p w:rsidR="00C21648" w:rsidRPr="00AD2BBE" w:rsidRDefault="00C21648" w:rsidP="00592EFF">
      <w:pPr>
        <w:spacing w:before="40"/>
        <w:ind w:left="1134"/>
        <w:jc w:val="both"/>
        <w:rPr>
          <w:lang w:eastAsia="es-ES"/>
        </w:rPr>
      </w:pPr>
      <w:r w:rsidRPr="00AD2BBE">
        <w:rPr>
          <w:color w:val="000000"/>
          <w:lang w:eastAsia="es-ES"/>
        </w:rPr>
        <w:t>d) La aplicación de una multa al beneficiario por la comisión de la infracción de defraudación fiscal prevista en el artículo 91º de esta Ordenanza, respecto de cualquier tributo y período fiscal. En tal caso no podrá solicitarse la misma exención por un plazo de cinco (5) años.-</w:t>
      </w:r>
    </w:p>
    <w:p w:rsidR="00C21648" w:rsidRPr="00AD2BBE" w:rsidRDefault="00C21648" w:rsidP="00592EFF">
      <w:pPr>
        <w:spacing w:before="40"/>
        <w:ind w:left="1134"/>
        <w:jc w:val="both"/>
        <w:rPr>
          <w:lang w:eastAsia="es-ES"/>
        </w:rPr>
      </w:pPr>
      <w:r w:rsidRPr="00AD2BBE">
        <w:rPr>
          <w:color w:val="000000"/>
          <w:lang w:eastAsia="es-ES"/>
        </w:rPr>
        <w:t>e) La caducidad del término concedido para solicitar la renovación del reconocimiento u otorgamiento de la exención.-</w:t>
      </w:r>
    </w:p>
    <w:p w:rsidR="00C21648" w:rsidRPr="00AD2BBE" w:rsidRDefault="00C21648" w:rsidP="00592EFF">
      <w:pPr>
        <w:spacing w:before="40"/>
        <w:ind w:left="1134"/>
        <w:jc w:val="both"/>
        <w:rPr>
          <w:lang w:eastAsia="es-ES"/>
        </w:rPr>
      </w:pPr>
      <w:r w:rsidRPr="00AD2BBE">
        <w:rPr>
          <w:color w:val="000000"/>
          <w:lang w:eastAsia="es-ES"/>
        </w:rPr>
        <w:t xml:space="preserve">La extinción de la exención por cualquiera de las causales precedentes, producirá efectos desde el momento en que tuvo lugar, aunque ello sea </w:t>
      </w:r>
      <w:r w:rsidRPr="00AD2BBE">
        <w:rPr>
          <w:color w:val="000000"/>
          <w:lang w:eastAsia="es-ES"/>
        </w:rPr>
        <w:lastRenderedPageBreak/>
        <w:t>detectado, resuelto o declarado con posterioridad por el Departamento Ejecutivo o el Organismo Fiscal.-</w:t>
      </w:r>
    </w:p>
    <w:p w:rsidR="00C21648" w:rsidRPr="00AD2BBE" w:rsidRDefault="00C21648" w:rsidP="00592EFF">
      <w:pPr>
        <w:spacing w:before="40"/>
        <w:ind w:left="1134"/>
        <w:jc w:val="both"/>
        <w:rPr>
          <w:lang w:eastAsia="es-ES"/>
        </w:rPr>
      </w:pPr>
      <w:r w:rsidRPr="00AD2BBE">
        <w:rPr>
          <w:color w:val="000000"/>
          <w:lang w:eastAsia="es-ES"/>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C21648" w:rsidRPr="00AD2BBE" w:rsidRDefault="00C21648" w:rsidP="00592EFF">
      <w:pPr>
        <w:spacing w:before="40"/>
        <w:ind w:left="1134"/>
        <w:jc w:val="both"/>
        <w:rPr>
          <w:lang w:eastAsia="es-ES"/>
        </w:rPr>
      </w:pPr>
      <w:r w:rsidRPr="00AD2BBE">
        <w:rPr>
          <w:color w:val="000000"/>
          <w:lang w:eastAsia="es-ES"/>
        </w:rPr>
        <w:t>En el supuesto contemplado en el inciso c), el Organismo Fiscal dictará resolución:</w:t>
      </w:r>
    </w:p>
    <w:p w:rsidR="00C21648" w:rsidRPr="00AD2BBE" w:rsidRDefault="00C21648" w:rsidP="00592EFF">
      <w:pPr>
        <w:spacing w:before="40"/>
        <w:ind w:left="1134"/>
        <w:jc w:val="both"/>
        <w:rPr>
          <w:lang w:eastAsia="es-ES"/>
        </w:rPr>
      </w:pPr>
      <w:r w:rsidRPr="00AD2BBE">
        <w:rPr>
          <w:color w:val="000000"/>
          <w:lang w:eastAsia="es-ES"/>
        </w:rPr>
        <w:t>1) Fijando el momento en que desaparecieron las circunstancias que determinaron la concesión de la exención; y</w:t>
      </w:r>
    </w:p>
    <w:p w:rsidR="00C21648" w:rsidRPr="00AD2BBE" w:rsidRDefault="00C21648" w:rsidP="00592EFF">
      <w:pPr>
        <w:spacing w:before="40"/>
        <w:ind w:left="1134"/>
        <w:jc w:val="both"/>
        <w:rPr>
          <w:lang w:eastAsia="es-ES"/>
        </w:rPr>
      </w:pPr>
      <w:r w:rsidRPr="00AD2BBE">
        <w:rPr>
          <w:color w:val="000000"/>
          <w:lang w:eastAsia="es-ES"/>
        </w:rPr>
        <w:t>2) Liquidando la deuda total originada como consecuencia de la extinción de la exención, si se tratara de tributos que se determinan de oficio en forma originaria (artículo 97º, inciso “b”); o</w:t>
      </w:r>
    </w:p>
    <w:p w:rsidR="00C21648" w:rsidRPr="00AD2BBE" w:rsidRDefault="00C21648" w:rsidP="00592EFF">
      <w:pPr>
        <w:spacing w:before="40"/>
        <w:ind w:left="1134"/>
        <w:jc w:val="both"/>
        <w:rPr>
          <w:lang w:eastAsia="es-ES"/>
        </w:rPr>
      </w:pPr>
      <w:r w:rsidRPr="00AD2BBE">
        <w:rPr>
          <w:color w:val="000000"/>
          <w:lang w:eastAsia="es-ES"/>
        </w:rPr>
        <w:t>3) Decidiendo el inicio de una fiscalización a los fines de determinar el tributo omitido y aplicar las sanciones correspondientes.-</w:t>
      </w:r>
    </w:p>
    <w:p w:rsidR="00C21648" w:rsidRPr="00AD2BBE" w:rsidRDefault="00C21648" w:rsidP="00592EFF">
      <w:pPr>
        <w:spacing w:before="40"/>
        <w:ind w:left="1134"/>
        <w:jc w:val="both"/>
        <w:rPr>
          <w:lang w:eastAsia="es-ES"/>
        </w:rPr>
      </w:pPr>
      <w:r w:rsidRPr="00AD2BBE">
        <w:rPr>
          <w:color w:val="000000"/>
          <w:lang w:eastAsia="es-ES"/>
        </w:rPr>
        <w:t>En el supuesto del inciso d), se requerirá que la sanción se encuentre firme, en cuyo caso los efectos de la extinción de la exención se retrotraerán a la fecha de la comisión del hecho.-</w:t>
      </w:r>
    </w:p>
    <w:p w:rsidR="00C21648" w:rsidRPr="00AD2BBE" w:rsidRDefault="00C21648" w:rsidP="00592EFF">
      <w:pPr>
        <w:spacing w:before="40"/>
        <w:ind w:left="1134"/>
        <w:jc w:val="both"/>
        <w:rPr>
          <w:lang w:eastAsia="es-ES"/>
        </w:rPr>
      </w:pPr>
      <w:r w:rsidRPr="00AD2BBE">
        <w:rPr>
          <w:color w:val="000000"/>
          <w:lang w:eastAsia="es-ES"/>
        </w:rPr>
        <w:t>Contra las resoluciones que declaren extinta una exención y/o determinen sus consecuencias, el contribuyente o responsable podrá interponer el Recurso de Reconsideración previsto en el artículo 133º de la presente Ordenanza.-</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Deberes formales de los sujetos exentos.-</w:t>
      </w:r>
    </w:p>
    <w:p w:rsidR="00C21648" w:rsidRPr="00AD2BBE" w:rsidRDefault="00C21648" w:rsidP="00C21648">
      <w:pPr>
        <w:ind w:left="1134" w:hanging="1134"/>
        <w:jc w:val="both"/>
        <w:rPr>
          <w:lang w:eastAsia="es-ES"/>
        </w:rPr>
      </w:pPr>
      <w:r w:rsidRPr="00AD2BBE">
        <w:rPr>
          <w:color w:val="000000"/>
          <w:lang w:eastAsia="es-ES"/>
        </w:rPr>
        <w:t>Artículo 78º) Los sujetos que gocen de una exención, deberán cumplir con los deberes formales impuestos a quiénes no gozan del beneficio, y los que en forma expresa se les imponga, salvo disposición expresa en contrario del Departamento Ejecutivo o del Organismo Fiscal.-</w:t>
      </w:r>
    </w:p>
    <w:p w:rsidR="00C21648" w:rsidRPr="00AD2BBE" w:rsidRDefault="00C21648" w:rsidP="00C21648">
      <w:pPr>
        <w:ind w:left="1134"/>
        <w:jc w:val="both"/>
        <w:rPr>
          <w:lang w:eastAsia="es-ES"/>
        </w:rPr>
      </w:pPr>
      <w:r w:rsidRPr="00AD2BBE">
        <w:rPr>
          <w:color w:val="000000"/>
          <w:lang w:eastAsia="es-ES"/>
        </w:rPr>
        <w:t>El incumplimiento de dichos deberes será sancionado en los términos del artículo 88º de la presente Ordenanza.-</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Solicitud de renovación – Caducidad.-</w:t>
      </w:r>
    </w:p>
    <w:p w:rsidR="00C21648" w:rsidRPr="00AD2BBE" w:rsidRDefault="00C21648" w:rsidP="00C21648">
      <w:pPr>
        <w:ind w:left="1134" w:hanging="1134"/>
        <w:jc w:val="both"/>
        <w:rPr>
          <w:lang w:eastAsia="es-ES"/>
        </w:rPr>
      </w:pPr>
      <w:r w:rsidRPr="00AD2BBE">
        <w:rPr>
          <w:color w:val="000000"/>
          <w:lang w:eastAsia="es-ES"/>
        </w:rPr>
        <w:t>Artículo 79º) 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C21648" w:rsidRPr="00AD2BBE" w:rsidRDefault="00C21648" w:rsidP="00C21648">
      <w:pPr>
        <w:ind w:left="1134"/>
        <w:jc w:val="both"/>
        <w:rPr>
          <w:lang w:eastAsia="es-ES"/>
        </w:rPr>
      </w:pPr>
      <w:r w:rsidRPr="00AD2BBE">
        <w:rPr>
          <w:color w:val="000000"/>
          <w:lang w:eastAsia="es-ES"/>
        </w:rPr>
        <w:t>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Exenciones a organismos estatales – Reciprocidad.-</w:t>
      </w:r>
    </w:p>
    <w:p w:rsidR="00C21648" w:rsidRPr="00AD2BBE" w:rsidRDefault="00C21648" w:rsidP="00C21648">
      <w:pPr>
        <w:ind w:left="1134" w:hanging="1134"/>
        <w:jc w:val="both"/>
        <w:rPr>
          <w:lang w:eastAsia="es-ES"/>
        </w:rPr>
      </w:pPr>
      <w:r w:rsidRPr="00AD2BBE">
        <w:rPr>
          <w:color w:val="000000"/>
          <w:lang w:eastAsia="es-ES"/>
        </w:rPr>
        <w:t>Artículo 80º) 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C21648" w:rsidRPr="00AD2BBE" w:rsidRDefault="00C21648" w:rsidP="00C21648">
      <w:pPr>
        <w:ind w:left="1134"/>
        <w:jc w:val="both"/>
        <w:rPr>
          <w:lang w:eastAsia="es-ES"/>
        </w:rPr>
      </w:pPr>
      <w:r w:rsidRPr="00AD2BBE">
        <w:rPr>
          <w:color w:val="000000"/>
          <w:lang w:eastAsia="es-ES"/>
        </w:rPr>
        <w:t>El Departamento Ejecutivo establecerá las condiciones y alcances de dicha reciprocidad.-</w:t>
      </w:r>
    </w:p>
    <w:p w:rsidR="00C21648" w:rsidRPr="00AD2BBE" w:rsidRDefault="00C21648" w:rsidP="00C21648">
      <w:pPr>
        <w:ind w:left="1134"/>
        <w:jc w:val="both"/>
        <w:rPr>
          <w:lang w:eastAsia="es-ES"/>
        </w:rPr>
      </w:pPr>
      <w:r w:rsidRPr="00AD2BBE">
        <w:rPr>
          <w:color w:val="000000"/>
          <w:lang w:eastAsia="es-ES"/>
        </w:rPr>
        <w:lastRenderedPageBreak/>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p>
    <w:p w:rsidR="00EA7032" w:rsidRPr="00AD2BBE" w:rsidRDefault="00EA7032" w:rsidP="00592EFF">
      <w:pPr>
        <w:rPr>
          <w:lang w:eastAsia="es-ES"/>
        </w:rPr>
      </w:pPr>
    </w:p>
    <w:p w:rsidR="00AD3394" w:rsidRPr="00AD2BBE" w:rsidRDefault="00AD3394" w:rsidP="00592EFF">
      <w:pPr>
        <w:rPr>
          <w:lang w:eastAsia="es-ES"/>
        </w:rPr>
      </w:pPr>
    </w:p>
    <w:p w:rsidR="00C21648" w:rsidRPr="00AD2BBE" w:rsidRDefault="00C21648" w:rsidP="00592EFF">
      <w:pPr>
        <w:ind w:left="1620"/>
        <w:jc w:val="center"/>
        <w:rPr>
          <w:lang w:eastAsia="es-ES"/>
        </w:rPr>
      </w:pPr>
      <w:r w:rsidRPr="00AD2BBE">
        <w:rPr>
          <w:b/>
          <w:bCs/>
          <w:color w:val="000000"/>
          <w:u w:val="single"/>
          <w:lang w:eastAsia="es-ES"/>
        </w:rPr>
        <w:t>TÍTULO IX: INFRACCIONES Y SANCIONES</w:t>
      </w:r>
    </w:p>
    <w:p w:rsidR="00C21648" w:rsidRPr="00AD2BBE" w:rsidRDefault="00C21648" w:rsidP="00592EFF">
      <w:pPr>
        <w:rPr>
          <w:lang w:eastAsia="es-ES"/>
        </w:rPr>
      </w:pPr>
    </w:p>
    <w:p w:rsidR="00C21648" w:rsidRPr="00AD2BBE" w:rsidRDefault="00C21648" w:rsidP="00592EFF">
      <w:pPr>
        <w:ind w:left="926"/>
        <w:jc w:val="center"/>
        <w:rPr>
          <w:lang w:eastAsia="es-ES"/>
        </w:rPr>
      </w:pPr>
      <w:r w:rsidRPr="00AD2BBE">
        <w:rPr>
          <w:b/>
          <w:bCs/>
          <w:i/>
          <w:iCs/>
          <w:color w:val="000000"/>
          <w:u w:val="single"/>
          <w:lang w:eastAsia="es-ES"/>
        </w:rPr>
        <w:t>CAPÍTULO I: Disposiciones generales</w:t>
      </w:r>
    </w:p>
    <w:p w:rsidR="00C21648" w:rsidRPr="00AD2BBE" w:rsidRDefault="00C21648" w:rsidP="00C21648">
      <w:pPr>
        <w:rPr>
          <w:lang w:eastAsia="es-ES"/>
        </w:rPr>
      </w:pPr>
    </w:p>
    <w:p w:rsidR="00C21648" w:rsidRPr="00AD2BBE" w:rsidRDefault="00C21648" w:rsidP="00851789">
      <w:pPr>
        <w:spacing w:line="280" w:lineRule="exact"/>
        <w:ind w:left="709"/>
        <w:jc w:val="both"/>
        <w:rPr>
          <w:lang w:eastAsia="es-ES"/>
        </w:rPr>
      </w:pPr>
      <w:r w:rsidRPr="00AD2BBE">
        <w:rPr>
          <w:b/>
          <w:bCs/>
          <w:color w:val="000000"/>
          <w:lang w:eastAsia="es-ES"/>
        </w:rPr>
        <w:t>Concepto de infracción tributaria – Elemento subjetivo – Carga de la prueba.-</w:t>
      </w:r>
    </w:p>
    <w:p w:rsidR="00C21648" w:rsidRPr="00AD2BBE" w:rsidRDefault="00C21648" w:rsidP="00851789">
      <w:pPr>
        <w:spacing w:line="280" w:lineRule="exact"/>
        <w:ind w:left="1134" w:hanging="1134"/>
        <w:jc w:val="both"/>
        <w:rPr>
          <w:lang w:eastAsia="es-ES"/>
        </w:rPr>
      </w:pPr>
      <w:r w:rsidRPr="00AD2BBE">
        <w:rPr>
          <w:color w:val="000000"/>
          <w:lang w:eastAsia="es-ES"/>
        </w:rPr>
        <w:t>Artículo 81º) 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C21648" w:rsidRPr="00AD2BBE" w:rsidRDefault="00C21648" w:rsidP="00851789">
      <w:pPr>
        <w:spacing w:before="80" w:line="280" w:lineRule="exact"/>
        <w:ind w:left="1134"/>
        <w:jc w:val="both"/>
        <w:rPr>
          <w:lang w:eastAsia="es-ES"/>
        </w:rPr>
      </w:pPr>
      <w:r w:rsidRPr="00AD2BBE">
        <w:rPr>
          <w:color w:val="000000"/>
          <w:lang w:eastAsia="es-ES"/>
        </w:rPr>
        <w:t xml:space="preserve">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Fiscal demostrar su existencia.- </w:t>
      </w:r>
    </w:p>
    <w:p w:rsidR="00C21648" w:rsidRPr="00AD2BBE" w:rsidRDefault="00C21648" w:rsidP="00851789">
      <w:pPr>
        <w:spacing w:before="80" w:line="280" w:lineRule="exact"/>
        <w:ind w:left="1134"/>
        <w:jc w:val="both"/>
        <w:rPr>
          <w:lang w:eastAsia="es-ES"/>
        </w:rPr>
      </w:pPr>
      <w:r w:rsidRPr="00AD2BBE">
        <w:rPr>
          <w:color w:val="000000"/>
          <w:lang w:eastAsia="es-ES"/>
        </w:rPr>
        <w:t>Las sanciones por infracciones a los deberes formales y las infracciones sustanciales pueden imponerse conjuntamente las unas con las otras.-</w:t>
      </w:r>
    </w:p>
    <w:p w:rsidR="00C21648" w:rsidRPr="00AD2BBE" w:rsidRDefault="00C21648" w:rsidP="00851789">
      <w:pPr>
        <w:spacing w:line="280" w:lineRule="exact"/>
        <w:rPr>
          <w:lang w:eastAsia="es-ES"/>
        </w:rPr>
      </w:pPr>
    </w:p>
    <w:p w:rsidR="00C21648" w:rsidRPr="00AD2BBE" w:rsidRDefault="00C21648" w:rsidP="00851789">
      <w:pPr>
        <w:spacing w:line="280" w:lineRule="exact"/>
        <w:ind w:left="1134" w:hanging="425"/>
        <w:jc w:val="both"/>
        <w:rPr>
          <w:lang w:eastAsia="es-ES"/>
        </w:rPr>
      </w:pPr>
      <w:r w:rsidRPr="00AD2BBE">
        <w:rPr>
          <w:b/>
          <w:bCs/>
          <w:color w:val="000000"/>
          <w:lang w:eastAsia="es-ES"/>
        </w:rPr>
        <w:t>Irretroactividad – Excepciones.-</w:t>
      </w:r>
    </w:p>
    <w:p w:rsidR="00C21648" w:rsidRPr="00AD2BBE" w:rsidRDefault="00C21648" w:rsidP="00851789">
      <w:pPr>
        <w:spacing w:line="280" w:lineRule="exact"/>
        <w:ind w:left="1134" w:hanging="1134"/>
        <w:jc w:val="both"/>
        <w:rPr>
          <w:lang w:eastAsia="es-ES"/>
        </w:rPr>
      </w:pPr>
      <w:r w:rsidRPr="00AD2BBE">
        <w:rPr>
          <w:color w:val="000000"/>
          <w:lang w:eastAsia="es-ES"/>
        </w:rPr>
        <w:t>Artículo 82º) Las normas sobre infracciones y sanciones sólo regirán para el futuro, salvo que beneficien al presunto infractor, en cuyo caso podrán aplicarse retroactivamente, conforme a lo dispuesto por el artículo 1° inciso b) de esta Ordenanza.-</w:t>
      </w:r>
    </w:p>
    <w:p w:rsidR="00C21648" w:rsidRPr="00AD2BBE" w:rsidRDefault="00C21648" w:rsidP="00851789">
      <w:pPr>
        <w:spacing w:line="280" w:lineRule="exact"/>
        <w:rPr>
          <w:lang w:eastAsia="es-ES"/>
        </w:rPr>
      </w:pPr>
    </w:p>
    <w:p w:rsidR="00C21648" w:rsidRPr="00AD2BBE" w:rsidRDefault="00C21648" w:rsidP="00851789">
      <w:pPr>
        <w:spacing w:line="280" w:lineRule="exact"/>
        <w:ind w:left="1134" w:hanging="425"/>
        <w:jc w:val="both"/>
        <w:rPr>
          <w:lang w:eastAsia="es-ES"/>
        </w:rPr>
      </w:pPr>
      <w:r w:rsidRPr="00AD2BBE">
        <w:rPr>
          <w:b/>
          <w:bCs/>
          <w:color w:val="000000"/>
          <w:lang w:eastAsia="es-ES"/>
        </w:rPr>
        <w:t>Responsabilidad por infracciones.-</w:t>
      </w:r>
    </w:p>
    <w:p w:rsidR="00C21648" w:rsidRPr="00AD2BBE" w:rsidRDefault="00C21648" w:rsidP="00851789">
      <w:pPr>
        <w:spacing w:line="280" w:lineRule="exact"/>
        <w:ind w:left="1134" w:hanging="1134"/>
        <w:jc w:val="both"/>
        <w:rPr>
          <w:lang w:eastAsia="es-ES"/>
        </w:rPr>
      </w:pPr>
      <w:r w:rsidRPr="00AD2BBE">
        <w:rPr>
          <w:color w:val="000000"/>
          <w:lang w:eastAsia="es-ES"/>
        </w:rPr>
        <w:t>Artículo 83º) 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C21648" w:rsidRPr="00AD2BBE" w:rsidRDefault="00C21648" w:rsidP="00851789">
      <w:pPr>
        <w:spacing w:before="80" w:line="280" w:lineRule="exact"/>
        <w:ind w:left="1134"/>
        <w:jc w:val="both"/>
        <w:rPr>
          <w:lang w:eastAsia="es-ES"/>
        </w:rPr>
      </w:pPr>
      <w:r w:rsidRPr="00AD2BBE">
        <w:rPr>
          <w:color w:val="000000"/>
          <w:lang w:eastAsia="es-ES"/>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C21648" w:rsidRPr="00AD2BBE" w:rsidRDefault="00C21648" w:rsidP="00851789">
      <w:pPr>
        <w:spacing w:before="80" w:line="280" w:lineRule="exact"/>
        <w:ind w:left="1134"/>
        <w:jc w:val="both"/>
        <w:rPr>
          <w:color w:val="000000"/>
          <w:lang w:eastAsia="es-ES"/>
        </w:rPr>
      </w:pPr>
      <w:r w:rsidRPr="00AD2BBE">
        <w:rPr>
          <w:color w:val="000000"/>
          <w:lang w:eastAsia="es-ES"/>
        </w:rPr>
        <w:t>La responsabilidad solidaria prevista en el artículo 24º alcanza la deuda que se mantenga por sanciones pecuniarias, de acuerdo a lo dispuesto en el último párrafo de dicha norma.-</w:t>
      </w:r>
    </w:p>
    <w:p w:rsidR="00AD3394" w:rsidRPr="00AD2BBE" w:rsidRDefault="00AD3394" w:rsidP="00C21648">
      <w:pPr>
        <w:ind w:left="1134" w:hanging="425"/>
        <w:jc w:val="both"/>
        <w:rPr>
          <w:b/>
          <w:bCs/>
          <w:color w:val="000000"/>
          <w:lang w:eastAsia="es-ES"/>
        </w:rPr>
      </w:pPr>
    </w:p>
    <w:p w:rsidR="00C21648" w:rsidRPr="00AD2BBE" w:rsidRDefault="00C21648" w:rsidP="00851789">
      <w:pPr>
        <w:spacing w:before="480"/>
        <w:ind w:left="1134" w:hanging="425"/>
        <w:jc w:val="both"/>
        <w:rPr>
          <w:lang w:eastAsia="es-ES"/>
        </w:rPr>
      </w:pPr>
      <w:r w:rsidRPr="00AD2BBE">
        <w:rPr>
          <w:b/>
          <w:bCs/>
          <w:color w:val="000000"/>
          <w:lang w:eastAsia="es-ES"/>
        </w:rPr>
        <w:lastRenderedPageBreak/>
        <w:t>Inimputabilidad.-</w:t>
      </w:r>
    </w:p>
    <w:p w:rsidR="00C21648" w:rsidRPr="00AD2BBE" w:rsidRDefault="00592EFF" w:rsidP="00C21648">
      <w:pPr>
        <w:ind w:left="1134" w:hanging="1134"/>
        <w:jc w:val="both"/>
        <w:rPr>
          <w:lang w:eastAsia="es-ES"/>
        </w:rPr>
      </w:pPr>
      <w:r w:rsidRPr="00AD2BBE">
        <w:rPr>
          <w:color w:val="000000"/>
          <w:lang w:eastAsia="es-ES"/>
        </w:rPr>
        <w:t xml:space="preserve">Artículo </w:t>
      </w:r>
      <w:r w:rsidR="00C21648" w:rsidRPr="00AD2BBE">
        <w:rPr>
          <w:color w:val="000000"/>
          <w:lang w:eastAsia="es-ES"/>
        </w:rPr>
        <w:t>84º) Son inimputables los declarados en quiebra, cuando las infracciones sean posteriores a la pérdida de la administración de sus bienes, sin perjuicio de la responsabilidad que corresponda al síndico.-</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Pago de multas – Término – Intereses.-</w:t>
      </w:r>
    </w:p>
    <w:p w:rsidR="00C21648" w:rsidRPr="00AD2BBE" w:rsidRDefault="00C21648" w:rsidP="00C21648">
      <w:pPr>
        <w:ind w:left="1134" w:hanging="1134"/>
        <w:jc w:val="both"/>
        <w:rPr>
          <w:lang w:eastAsia="es-ES"/>
        </w:rPr>
      </w:pPr>
      <w:r w:rsidRPr="00AD2BBE">
        <w:rPr>
          <w:color w:val="000000"/>
          <w:lang w:eastAsia="es-ES"/>
        </w:rPr>
        <w:t>Artículo 85º) 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C21648" w:rsidRPr="00AD2BBE" w:rsidRDefault="00C21648" w:rsidP="00C21648">
      <w:pPr>
        <w:ind w:left="1134"/>
        <w:jc w:val="both"/>
        <w:rPr>
          <w:lang w:eastAsia="es-ES"/>
        </w:rPr>
      </w:pPr>
      <w:r w:rsidRPr="00AD2BBE">
        <w:rPr>
          <w:color w:val="000000"/>
          <w:lang w:eastAsia="es-ES"/>
        </w:rPr>
        <w:t>Si la resolución que las impone fuese recurrida, las multas deberán abonarse dentro de los quince (15) días siguientes a la fecha en que esa resolución quede firme.-</w:t>
      </w:r>
    </w:p>
    <w:p w:rsidR="00C21648" w:rsidRPr="00AD2BBE" w:rsidRDefault="00C21648" w:rsidP="00C21648">
      <w:pPr>
        <w:rPr>
          <w:lang w:eastAsia="es-ES"/>
        </w:rPr>
      </w:pPr>
    </w:p>
    <w:p w:rsidR="00C21648" w:rsidRPr="00AD2BBE" w:rsidRDefault="00C21648" w:rsidP="00C21648">
      <w:pPr>
        <w:ind w:left="1134" w:hanging="425"/>
        <w:jc w:val="both"/>
        <w:rPr>
          <w:lang w:eastAsia="es-ES"/>
        </w:rPr>
      </w:pPr>
      <w:r w:rsidRPr="00AD2BBE">
        <w:rPr>
          <w:b/>
          <w:bCs/>
          <w:color w:val="000000"/>
          <w:lang w:eastAsia="es-ES"/>
        </w:rPr>
        <w:t>Extinción de las acciones y penas.-</w:t>
      </w:r>
    </w:p>
    <w:p w:rsidR="00C21648" w:rsidRPr="00AD2BBE" w:rsidRDefault="00C21648" w:rsidP="00C21648">
      <w:pPr>
        <w:ind w:left="1134" w:hanging="1134"/>
        <w:jc w:val="both"/>
        <w:rPr>
          <w:lang w:eastAsia="es-ES"/>
        </w:rPr>
      </w:pPr>
      <w:r w:rsidRPr="00AD2BBE">
        <w:rPr>
          <w:color w:val="000000"/>
          <w:lang w:eastAsia="es-ES"/>
        </w:rPr>
        <w:t>Artículo 86º) Las sanciones y las acciones o procedimientos para imponerlas o hacerlas efectivas, se extinguen por las siguientes causales:</w:t>
      </w:r>
    </w:p>
    <w:p w:rsidR="00C21648" w:rsidRPr="00AD2BBE" w:rsidRDefault="00C21648" w:rsidP="00C21648">
      <w:pPr>
        <w:ind w:left="1134"/>
        <w:jc w:val="both"/>
        <w:rPr>
          <w:lang w:eastAsia="es-ES"/>
        </w:rPr>
      </w:pPr>
      <w:r w:rsidRPr="00AD2BBE">
        <w:rPr>
          <w:color w:val="000000"/>
          <w:lang w:eastAsia="es-ES"/>
        </w:rPr>
        <w:t>a) En el caso de sanciones pecuniarias, por el pago de las mismas. Si las sanciones pecuniarias no se encuentren firmes, su pago importará el automático y definitivo desistimiento de las defensas y recursos que se hubieran presentado contra la resolución que las impuso, y la renuncia automática y definitiva a repetir los montos abonados.-</w:t>
      </w:r>
    </w:p>
    <w:p w:rsidR="00C21648" w:rsidRPr="00AD2BBE" w:rsidRDefault="00C21648" w:rsidP="00C21648">
      <w:pPr>
        <w:ind w:left="1134"/>
        <w:jc w:val="both"/>
        <w:rPr>
          <w:lang w:eastAsia="es-ES"/>
        </w:rPr>
      </w:pPr>
      <w:r w:rsidRPr="00AD2BBE">
        <w:rPr>
          <w:color w:val="000000"/>
          <w:lang w:eastAsia="es-ES"/>
        </w:rPr>
        <w:t>b) Por la condonación total o parcial dispuesta mediante una Ordenanza, o por el Departamento Ejecutivo o el Organismo Fiscal en los casos autorizados.-</w:t>
      </w:r>
    </w:p>
    <w:p w:rsidR="00C21648" w:rsidRPr="00AD2BBE" w:rsidRDefault="00C21648" w:rsidP="00C21648">
      <w:pPr>
        <w:ind w:left="1134"/>
        <w:jc w:val="both"/>
        <w:rPr>
          <w:lang w:eastAsia="es-ES"/>
        </w:rPr>
      </w:pPr>
      <w:r w:rsidRPr="00AD2BBE">
        <w:rPr>
          <w:color w:val="000000"/>
          <w:lang w:eastAsia="es-ES"/>
        </w:rPr>
        <w:t>c) Por la muerte del imputado, aunque la resolución que impuso las sanciones haya quedado firme.-</w:t>
      </w:r>
    </w:p>
    <w:p w:rsidR="00C21648" w:rsidRPr="00AD2BBE" w:rsidRDefault="00C21648" w:rsidP="00C21648">
      <w:pPr>
        <w:ind w:left="1134"/>
        <w:jc w:val="both"/>
        <w:rPr>
          <w:lang w:eastAsia="es-ES"/>
        </w:rPr>
      </w:pPr>
      <w:r w:rsidRPr="00AD2BBE">
        <w:rPr>
          <w:color w:val="000000"/>
          <w:lang w:eastAsia="es-ES"/>
        </w:rPr>
        <w:t>d) Por el transcurso del plazo de prescripción previsto en el artículo 70, incisos b), c) y d), de la presente Ordenanza.-</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Eximición y reducción de sanciones y accesorios – Rectificación o aceptación de la pretensión fiscal – Condonaciones.-</w:t>
      </w:r>
    </w:p>
    <w:p w:rsidR="00C21648" w:rsidRPr="00AD2BBE" w:rsidRDefault="00C21648" w:rsidP="00C21648">
      <w:pPr>
        <w:ind w:left="1134" w:hanging="1134"/>
        <w:jc w:val="both"/>
        <w:rPr>
          <w:lang w:eastAsia="es-ES"/>
        </w:rPr>
      </w:pPr>
      <w:r w:rsidRPr="00AD2BBE">
        <w:rPr>
          <w:color w:val="000000"/>
          <w:lang w:eastAsia="es-ES"/>
        </w:rPr>
        <w:t>Artículo 87º) Si un contribuyente o responsable rectificase voluntariamente sus declaraciones juradas antes de corrérsele la vista a que alude el artículo 107º de esta Ordenanza, la multas del artículo 90º se reducirá a un tercio (1/3) de su mínimo legal.-</w:t>
      </w:r>
    </w:p>
    <w:p w:rsidR="00C21648" w:rsidRPr="00AD2BBE" w:rsidRDefault="00C21648" w:rsidP="00C21648">
      <w:pPr>
        <w:ind w:left="1134"/>
        <w:jc w:val="both"/>
        <w:rPr>
          <w:lang w:eastAsia="es-ES"/>
        </w:rPr>
      </w:pPr>
      <w:r w:rsidRPr="00AD2BBE">
        <w:rPr>
          <w:color w:val="000000"/>
          <w:lang w:eastAsia="es-ES"/>
        </w:rPr>
        <w:t>Cuando la pretensión fiscal fuera aceptada una vez corrida la vista, pero antes de operarse el vencimiento del plazo para su contestación, la multa del artículo 90º se reducirá a dos tercios (2/3) de su mínimo legal.-</w:t>
      </w:r>
    </w:p>
    <w:p w:rsidR="00C21648" w:rsidRPr="00AD2BBE" w:rsidRDefault="00C21648" w:rsidP="00C21648">
      <w:pPr>
        <w:ind w:left="1134"/>
        <w:jc w:val="both"/>
        <w:rPr>
          <w:lang w:eastAsia="es-ES"/>
        </w:rPr>
      </w:pPr>
      <w:r w:rsidRPr="00AD2BBE">
        <w:rPr>
          <w:color w:val="000000"/>
          <w:lang w:eastAsia="es-ES"/>
        </w:rPr>
        <w:t>En caso que la resolución determinativa dictada por el Organismo Fiscal fuera consentida por el interesado, la multa del artículo 90° que le hubiera sido aplicada quedará reducida a su mínimo legal. La interposición de un recurso extemporáneo no se entenderá como consentimiento de la resolución.-</w:t>
      </w:r>
    </w:p>
    <w:p w:rsidR="00C21648" w:rsidRPr="00AD2BBE" w:rsidRDefault="00C21648" w:rsidP="00C21648">
      <w:pPr>
        <w:ind w:left="1134"/>
        <w:jc w:val="both"/>
        <w:rPr>
          <w:lang w:eastAsia="es-ES"/>
        </w:rPr>
      </w:pPr>
      <w:r w:rsidRPr="00AD2BBE">
        <w:rPr>
          <w:color w:val="000000"/>
          <w:lang w:eastAsia="es-ES"/>
        </w:rPr>
        <w:t>Estas reducciones son automáticas, y no se requerirá el dictado de una resolución que aplique las multas o acepte las reducciones, ni el inicio del sumario infraccional previsto en los artículos 119° y siguientes, por lo que las sumas que se ingresen por este concepto tendrán el carácter de adicionales sustitutivos de las multas que pudieran haber correspondido por aplicación del artículo 90°.-</w:t>
      </w:r>
    </w:p>
    <w:p w:rsidR="00C21648" w:rsidRPr="00AD2BBE" w:rsidRDefault="00C21648" w:rsidP="00C21648">
      <w:pPr>
        <w:ind w:left="1134"/>
        <w:jc w:val="both"/>
        <w:rPr>
          <w:lang w:eastAsia="es-ES"/>
        </w:rPr>
      </w:pPr>
      <w:r w:rsidRPr="00AD2BBE">
        <w:rPr>
          <w:color w:val="000000"/>
          <w:lang w:eastAsia="es-ES"/>
        </w:rPr>
        <w:t>Para que procedan estas reducciones, los contribuyentes o responsables deberán cumplir las siguientes condiciones:</w:t>
      </w:r>
    </w:p>
    <w:p w:rsidR="00C21648" w:rsidRPr="00AD2BBE" w:rsidRDefault="00C21648" w:rsidP="00C21648">
      <w:pPr>
        <w:ind w:left="1134"/>
        <w:jc w:val="both"/>
        <w:rPr>
          <w:lang w:eastAsia="es-ES"/>
        </w:rPr>
      </w:pPr>
      <w:r w:rsidRPr="00AD2BBE">
        <w:rPr>
          <w:color w:val="000000"/>
          <w:lang w:eastAsia="es-ES"/>
        </w:rPr>
        <w:lastRenderedPageBreak/>
        <w:t>a) No registrar condenas por la comisión de la infracción prevista en el artículo 91º durante los cinco (5) años anteriores a la iniciación del procedimiento de determinación de oficio.-</w:t>
      </w:r>
    </w:p>
    <w:p w:rsidR="00C21648" w:rsidRPr="00AD2BBE" w:rsidRDefault="00C21648" w:rsidP="00C21648">
      <w:pPr>
        <w:ind w:left="1134"/>
        <w:jc w:val="both"/>
        <w:rPr>
          <w:lang w:eastAsia="es-ES"/>
        </w:rPr>
      </w:pPr>
      <w:r w:rsidRPr="00AD2BBE">
        <w:rPr>
          <w:color w:val="000000"/>
          <w:lang w:eastAsia="es-ES"/>
        </w:rPr>
        <w:t>b) Aceptar incondicionalmente y en forma total la pretensión fiscal y renunciar a iniciar cualquier acción, incluso de repetición.-</w:t>
      </w:r>
    </w:p>
    <w:p w:rsidR="00C21648" w:rsidRPr="00AD2BBE" w:rsidRDefault="00C21648" w:rsidP="00C21648">
      <w:pPr>
        <w:ind w:left="1134"/>
        <w:jc w:val="both"/>
        <w:rPr>
          <w:lang w:eastAsia="es-ES"/>
        </w:rPr>
      </w:pPr>
      <w:r w:rsidRPr="00AD2BBE">
        <w:rPr>
          <w:color w:val="000000"/>
          <w:lang w:eastAsia="es-ES"/>
        </w:rPr>
        <w:t xml:space="preserve">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incumplidos de cualquier forma.- </w:t>
      </w:r>
    </w:p>
    <w:p w:rsidR="00C21648" w:rsidRPr="00AD2BBE" w:rsidRDefault="00C21648" w:rsidP="00C21648">
      <w:pPr>
        <w:ind w:left="1134"/>
        <w:jc w:val="both"/>
        <w:rPr>
          <w:lang w:eastAsia="es-ES"/>
        </w:rPr>
      </w:pPr>
      <w:r w:rsidRPr="00AD2BBE">
        <w:rPr>
          <w:color w:val="000000"/>
          <w:lang w:eastAsia="es-ES"/>
        </w:rPr>
        <w:t>En los supuestos de los artículos 88º y 89º de esta Ordenanza, el Organismo Fiscal podrá eximir de sanción al infractor cuando a su juicio la infracción no revistiere gravedad, y siempre que el mismo no fuera reincidente en dichas infracciones.-</w:t>
      </w:r>
    </w:p>
    <w:p w:rsidR="00C21648" w:rsidRPr="00AD2BBE" w:rsidRDefault="00C21648" w:rsidP="00C21648">
      <w:pPr>
        <w:ind w:left="1134"/>
        <w:jc w:val="both"/>
        <w:rPr>
          <w:lang w:eastAsia="es-ES"/>
        </w:rPr>
      </w:pPr>
      <w:r w:rsidRPr="00AD2BBE">
        <w:rPr>
          <w:color w:val="000000"/>
          <w:lang w:eastAsia="es-ES"/>
        </w:rPr>
        <w:t>El Departamento Ejecutivo queda expresamente facultado para disponer la condonación total o parcial de intereses y sanciones a contribuyentes o responsables de determinados sectores del ejido, cuando ellos sean afectados por acontecimientos que dificulten gravemente o hagan imposible el pago en término del tributo. Dichos acontecimientos deben ser equiparables al caso fortuito o a la fuerza mayor, conforme a la legislación civil. Quedan excluidos de esta disposición los agentes de retención o percepción que no hayan ingresado en término la suma retenida o percibida.-</w:t>
      </w:r>
    </w:p>
    <w:p w:rsidR="00C21648" w:rsidRPr="00AD2BBE" w:rsidRDefault="00C21648" w:rsidP="00C21648">
      <w:pPr>
        <w:ind w:left="1134"/>
        <w:jc w:val="both"/>
        <w:rPr>
          <w:color w:val="000000"/>
          <w:lang w:eastAsia="es-ES"/>
        </w:rPr>
      </w:pPr>
      <w:r w:rsidRPr="00AD2BBE">
        <w:rPr>
          <w:color w:val="000000"/>
          <w:lang w:eastAsia="es-ES"/>
        </w:rPr>
        <w:t>También queda facultado para disponer con carácter general o para determinadas zonas, actividades o contribuyentes, la condonación total o parcial de intereses y sanciones a quienes regularicen espontáneamente su situación dando cumplimiento a los deberes y obligaciones a su cargo, siempre que su presentación no se produzca a raíz de una verificación o inspección iniciada, observación del Organismo Fiscal o denuncia vinculada directa o indirectamente con el contribuyente o responsable.-</w:t>
      </w:r>
    </w:p>
    <w:p w:rsidR="00C21648" w:rsidRPr="00AD2BBE" w:rsidRDefault="00C21648" w:rsidP="00C21648">
      <w:pPr>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II: Tipificación de infraccione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Infracción de incumplimiento a los deberes formales.-</w:t>
      </w:r>
    </w:p>
    <w:p w:rsidR="00C21648" w:rsidRPr="00AD2BBE" w:rsidRDefault="00C21648" w:rsidP="00C21648">
      <w:pPr>
        <w:ind w:left="964" w:hanging="1134"/>
        <w:jc w:val="both"/>
        <w:rPr>
          <w:lang w:eastAsia="es-ES"/>
        </w:rPr>
      </w:pPr>
      <w:r w:rsidRPr="00AD2BBE">
        <w:rPr>
          <w:color w:val="000000"/>
          <w:lang w:eastAsia="es-ES"/>
        </w:rPr>
        <w:t>Artículo 88º) 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C21648" w:rsidRPr="00AD2BBE" w:rsidRDefault="00C21648" w:rsidP="00C21648">
      <w:pPr>
        <w:ind w:left="964"/>
        <w:jc w:val="both"/>
        <w:rPr>
          <w:lang w:eastAsia="es-ES"/>
        </w:rPr>
      </w:pPr>
      <w:r w:rsidRPr="00AD2BBE">
        <w:rPr>
          <w:color w:val="000000"/>
          <w:lang w:eastAsia="es-ES"/>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C21648" w:rsidRPr="00AD2BBE" w:rsidRDefault="00C21648" w:rsidP="00C21648">
      <w:pPr>
        <w:ind w:left="964"/>
        <w:jc w:val="both"/>
        <w:rPr>
          <w:lang w:eastAsia="es-ES"/>
        </w:rPr>
      </w:pPr>
      <w:r w:rsidRPr="00AD2BBE">
        <w:rPr>
          <w:color w:val="000000"/>
          <w:lang w:eastAsia="es-ES"/>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C21648" w:rsidRPr="00AD2BBE" w:rsidRDefault="00C21648" w:rsidP="00C21648">
      <w:pPr>
        <w:ind w:left="964"/>
        <w:jc w:val="both"/>
        <w:rPr>
          <w:lang w:eastAsia="es-ES"/>
        </w:rPr>
      </w:pPr>
      <w:r w:rsidRPr="00AD2BBE">
        <w:rPr>
          <w:color w:val="000000"/>
          <w:lang w:eastAsia="es-ES"/>
        </w:rPr>
        <w:t xml:space="preserve">Los mínimos y máximos previstos en la Ordenanza Tarifaria Anual se incrementarán un veinte por ciento (20%) por cada nueva infracción que se </w:t>
      </w:r>
      <w:r w:rsidRPr="00AD2BBE">
        <w:rPr>
          <w:color w:val="000000"/>
          <w:lang w:eastAsia="es-ES"/>
        </w:rPr>
        <w:lastRenderedPageBreak/>
        <w:t>produzca dentro de los cinco (5) años de cometida una anterior que haya quedado firme.-</w:t>
      </w:r>
    </w:p>
    <w:p w:rsidR="00C21648" w:rsidRPr="00AD2BBE" w:rsidRDefault="00C21648" w:rsidP="00C21648">
      <w:pPr>
        <w:ind w:left="964"/>
        <w:jc w:val="both"/>
        <w:rPr>
          <w:lang w:eastAsia="es-ES"/>
        </w:rPr>
      </w:pPr>
      <w:r w:rsidRPr="00AD2BBE">
        <w:rPr>
          <w:color w:val="000000"/>
          <w:lang w:eastAsia="es-ES"/>
        </w:rPr>
        <w:t>Si el incumplimiento formal consistiera en la falta de presentación de declaraciones juradas o la falta de aporte de los datos requeridos para la determinación mixta, se aplicarán las siguientes normas:</w:t>
      </w:r>
    </w:p>
    <w:p w:rsidR="00C21648" w:rsidRPr="00AD2BBE" w:rsidRDefault="00C21648" w:rsidP="00C21648">
      <w:pPr>
        <w:ind w:left="964"/>
        <w:jc w:val="both"/>
        <w:rPr>
          <w:lang w:eastAsia="es-ES"/>
        </w:rPr>
      </w:pPr>
      <w:r w:rsidRPr="00AD2BBE">
        <w:rPr>
          <w:color w:val="000000"/>
          <w:lang w:eastAsia="es-ES"/>
        </w:rPr>
        <w:t>a) Cada omisión se considerará como un incumplimiento independiente y podrá ser sancionada con una multa separada, pero en este caso el incremento de escalas previsto en el párrafo precedente no se aplicará por cada incumplimiento, sino por cada sumario infraccional iniciado.-</w:t>
      </w:r>
    </w:p>
    <w:p w:rsidR="00C21648" w:rsidRPr="00AD2BBE" w:rsidRDefault="00C21648" w:rsidP="00C21648">
      <w:pPr>
        <w:ind w:left="964"/>
        <w:jc w:val="both"/>
        <w:rPr>
          <w:lang w:eastAsia="es-ES"/>
        </w:rPr>
      </w:pPr>
      <w:r w:rsidRPr="00AD2BBE">
        <w:rPr>
          <w:color w:val="000000"/>
          <w:lang w:eastAsia="es-ES"/>
        </w:rPr>
        <w:t>b) Si el contribuyente o responsable presentara espontáneamente las declaraciones juradas omitidas, deberá abonar una multa equivalente al mínimo de la escala por cada declaración jurada que hubiera omitido presentar en término.-</w:t>
      </w:r>
    </w:p>
    <w:p w:rsidR="00C21648" w:rsidRPr="00AD2BBE" w:rsidRDefault="00C21648" w:rsidP="00C21648">
      <w:pPr>
        <w:ind w:left="964"/>
        <w:jc w:val="both"/>
        <w:rPr>
          <w:lang w:eastAsia="es-ES"/>
        </w:rPr>
      </w:pPr>
      <w:r w:rsidRPr="00AD2BBE">
        <w:rPr>
          <w:color w:val="000000"/>
          <w:lang w:eastAsia="es-ES"/>
        </w:rPr>
        <w:t>c) Si el contribuyente o responsable presentara las declaraciones juradas omitidas luego de una intimación simple efectuada por el Organismo Fiscal, o dentro del plazo de quince (15) días que prevé el artículo 57º, abonará una multa equivalente al doble del mínimo de la escala por cada declaración jurada omitida.-</w:t>
      </w:r>
    </w:p>
    <w:p w:rsidR="00C21648" w:rsidRPr="00AD2BBE" w:rsidRDefault="00C21648" w:rsidP="00C21648">
      <w:pPr>
        <w:ind w:left="964"/>
        <w:jc w:val="both"/>
        <w:rPr>
          <w:lang w:eastAsia="es-ES"/>
        </w:rPr>
      </w:pPr>
      <w:r w:rsidRPr="00AD2BBE">
        <w:rPr>
          <w:color w:val="000000"/>
          <w:lang w:eastAsia="es-ES"/>
        </w:rPr>
        <w:t>d) Lo previsto en los incisos b) y c) no se aplica en caso de que el Organismo Fiscal deba dar inicio al sumario infraccional previsto en el artículo 119º y siguientes, pero la multa podrá graduarse por aplicación de un monto determinado por cada declaración jurada omitida, o por aplicación de un monto global único.-</w:t>
      </w:r>
    </w:p>
    <w:p w:rsidR="00C21648" w:rsidRPr="00AD2BBE" w:rsidRDefault="00C21648" w:rsidP="00C21648">
      <w:pPr>
        <w:ind w:left="964"/>
        <w:jc w:val="both"/>
        <w:rPr>
          <w:lang w:eastAsia="es-ES"/>
        </w:rPr>
      </w:pPr>
      <w:r w:rsidRPr="00AD2BBE">
        <w:rPr>
          <w:color w:val="000000"/>
          <w:lang w:eastAsia="es-ES"/>
        </w:rPr>
        <w:t>e) La falta de inscripción o empadronamiento, así como también la presentación de ceses en forma retroactiva, podrá ser sancionada de manera independiente a la falta de presentación de las declaraciones juradas.-</w:t>
      </w:r>
    </w:p>
    <w:p w:rsidR="00C21648" w:rsidRPr="00AD2BBE" w:rsidRDefault="00C21648" w:rsidP="00C21648">
      <w:pPr>
        <w:ind w:left="964"/>
        <w:jc w:val="both"/>
        <w:rPr>
          <w:lang w:eastAsia="es-ES"/>
        </w:rPr>
      </w:pPr>
      <w:r w:rsidRPr="00AD2BBE">
        <w:rPr>
          <w:color w:val="000000"/>
          <w:lang w:eastAsia="es-ES"/>
        </w:rPr>
        <w:t xml:space="preserve">f) Facúltese al Organismo Fiscal a determinar en forma </w:t>
      </w:r>
      <w:r w:rsidRPr="00AD2BBE">
        <w:rPr>
          <w:b/>
          <w:bCs/>
          <w:color w:val="000000"/>
          <w:lang w:eastAsia="es-ES"/>
        </w:rPr>
        <w:t xml:space="preserve">automática </w:t>
      </w:r>
      <w:r w:rsidRPr="00AD2BBE">
        <w:rPr>
          <w:color w:val="000000"/>
          <w:lang w:eastAsia="es-ES"/>
        </w:rPr>
        <w:t xml:space="preserve">las multas aplicables </w:t>
      </w:r>
      <w:r w:rsidR="007362A2" w:rsidRPr="00AD2BBE">
        <w:rPr>
          <w:color w:val="000000"/>
          <w:lang w:eastAsia="es-ES"/>
        </w:rPr>
        <w:t>a los contribuyentes</w:t>
      </w:r>
      <w:r w:rsidRPr="00AD2BBE">
        <w:rPr>
          <w:color w:val="000000"/>
          <w:lang w:eastAsia="es-ES"/>
        </w:rPr>
        <w:t xml:space="preserve"> infractores, en todos aquellos casos de infracción al cumplimiento de los deberes formales, asì como también a establecer los valores de las multas automáticas y su graduación en función de cualquiera de los parámetros que considere pertinente.</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Infracciones castigadas con clausura – Clausura preventiva.-</w:t>
      </w:r>
    </w:p>
    <w:p w:rsidR="00C21648" w:rsidRPr="00AD2BBE" w:rsidRDefault="00C21648" w:rsidP="00C21648">
      <w:pPr>
        <w:ind w:left="964" w:hanging="1134"/>
        <w:jc w:val="both"/>
        <w:rPr>
          <w:lang w:eastAsia="es-ES"/>
        </w:rPr>
      </w:pPr>
      <w:r w:rsidRPr="00AD2BBE">
        <w:rPr>
          <w:color w:val="000000"/>
          <w:lang w:eastAsia="es-ES"/>
        </w:rPr>
        <w:t>Artículo 89º) Sin perjuicio de</w:t>
      </w:r>
      <w:r w:rsidR="00592EFF" w:rsidRPr="00AD2BBE">
        <w:rPr>
          <w:color w:val="000000"/>
          <w:lang w:eastAsia="es-ES"/>
        </w:rPr>
        <w:t xml:space="preserve"> </w:t>
      </w:r>
      <w:r w:rsidRPr="00AD2BBE">
        <w:rPr>
          <w:color w:val="000000"/>
          <w:lang w:eastAsia="es-ES"/>
        </w:rPr>
        <w:t>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C21648" w:rsidRPr="00AD2BBE" w:rsidRDefault="00C21648" w:rsidP="00592EFF">
      <w:pPr>
        <w:spacing w:before="40"/>
        <w:ind w:left="964"/>
        <w:jc w:val="both"/>
        <w:rPr>
          <w:lang w:eastAsia="es-ES"/>
        </w:rPr>
      </w:pPr>
      <w:r w:rsidRPr="00AD2BBE">
        <w:rPr>
          <w:color w:val="000000"/>
          <w:lang w:eastAsia="es-ES"/>
        </w:rPr>
        <w:t>a) Cuando se comprueba la falta de inscripción ante el Organismo Fiscal de contribuyentes y responsables que estuvieren obligados a inscribirse.-</w:t>
      </w:r>
    </w:p>
    <w:p w:rsidR="00C21648" w:rsidRPr="00AD2BBE" w:rsidRDefault="00C21648" w:rsidP="00592EFF">
      <w:pPr>
        <w:spacing w:before="40"/>
        <w:ind w:left="964"/>
        <w:jc w:val="both"/>
        <w:rPr>
          <w:lang w:eastAsia="es-ES"/>
        </w:rPr>
      </w:pPr>
      <w:r w:rsidRPr="00AD2BBE">
        <w:rPr>
          <w:color w:val="000000"/>
          <w:lang w:eastAsia="es-ES"/>
        </w:rPr>
        <w:t>b) Cuando no se emiten y/o no se entregan facturas o comprobantes equivalentes, o los que se entregan no reúnen los requisitos exigidos por el Organismo Fiscal.-</w:t>
      </w:r>
    </w:p>
    <w:p w:rsidR="00C21648" w:rsidRPr="00AD2BBE" w:rsidRDefault="00C21648" w:rsidP="00592EFF">
      <w:pPr>
        <w:spacing w:before="40"/>
        <w:ind w:left="964"/>
        <w:jc w:val="both"/>
        <w:rPr>
          <w:lang w:eastAsia="es-ES"/>
        </w:rPr>
      </w:pPr>
      <w:r w:rsidRPr="00AD2BBE">
        <w:rPr>
          <w:color w:val="000000"/>
          <w:lang w:eastAsia="es-ES"/>
        </w:rPr>
        <w:t>c) Cuando no se llevan registraciones o anotaciones de las operaciones, o las que se llevan no reúnen los requisitos que exige el Organismo Fiscal.-</w:t>
      </w:r>
    </w:p>
    <w:p w:rsidR="00C21648" w:rsidRPr="00AD2BBE" w:rsidRDefault="00C21648" w:rsidP="00592EFF">
      <w:pPr>
        <w:spacing w:before="40"/>
        <w:ind w:left="964"/>
        <w:jc w:val="both"/>
        <w:rPr>
          <w:lang w:eastAsia="es-ES"/>
        </w:rPr>
      </w:pPr>
      <w:r w:rsidRPr="00AD2BBE">
        <w:rPr>
          <w:color w:val="000000"/>
          <w:lang w:eastAsia="es-ES"/>
        </w:rPr>
        <w:t>d) Cuando no se poseen o no se conservan las facturas o comprobantes equivalentes que acreditan la adquisición o tenencia de los bienes y/o servicios destinados o necesarios para el desarrollo de la actividad de que se trate.-</w:t>
      </w:r>
    </w:p>
    <w:p w:rsidR="00C21648" w:rsidRPr="00AD2BBE" w:rsidRDefault="00C21648" w:rsidP="00592EFF">
      <w:pPr>
        <w:spacing w:before="40"/>
        <w:ind w:left="964"/>
        <w:jc w:val="both"/>
        <w:rPr>
          <w:lang w:eastAsia="es-ES"/>
        </w:rPr>
      </w:pPr>
      <w:r w:rsidRPr="00AD2BBE">
        <w:rPr>
          <w:color w:val="000000"/>
          <w:lang w:eastAsia="es-ES"/>
        </w:rPr>
        <w:t xml:space="preserve">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w:t>
      </w:r>
      <w:r w:rsidRPr="00AD2BBE">
        <w:rPr>
          <w:color w:val="000000"/>
          <w:lang w:eastAsia="es-ES"/>
        </w:rPr>
        <w:lastRenderedPageBreak/>
        <w:t>requerimiento. Será requisito para la procedencia de la causal prevista en este inciso, que los requerimientos incumplidos no 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 el requerido no ha manifestado fundadamente su oposición a contestar los 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C21648" w:rsidRPr="00AD2BBE" w:rsidRDefault="00C21648" w:rsidP="00592EFF">
      <w:pPr>
        <w:spacing w:before="40"/>
        <w:ind w:left="964"/>
        <w:jc w:val="both"/>
        <w:rPr>
          <w:lang w:eastAsia="es-ES"/>
        </w:rPr>
      </w:pPr>
      <w:r w:rsidRPr="00AD2BBE">
        <w:rPr>
          <w:color w:val="000000"/>
          <w:lang w:eastAsia="es-ES"/>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C21648" w:rsidRPr="00AD2BBE" w:rsidRDefault="00C21648" w:rsidP="00592EFF">
      <w:pPr>
        <w:spacing w:before="40"/>
        <w:ind w:left="964"/>
        <w:jc w:val="both"/>
        <w:rPr>
          <w:lang w:eastAsia="es-ES"/>
        </w:rPr>
      </w:pPr>
      <w:r w:rsidRPr="00AD2BBE">
        <w:rPr>
          <w:color w:val="000000"/>
          <w:lang w:eastAsia="es-ES"/>
        </w:rPr>
        <w:t>g) Cuando se encarguen o transporten mercaderías sin el respaldo documental que exige el Organismo Fiscal, aunque el traslado no tenga finalidad o destino comercial o se realice entre establecimientos o lugares pertenecientes al mismo titular, y siempre que los elementos transportados no tengan el carácter de bienes de uso.-</w:t>
      </w:r>
    </w:p>
    <w:p w:rsidR="00C21648" w:rsidRPr="00AD2BBE" w:rsidRDefault="00C21648" w:rsidP="00592EFF">
      <w:pPr>
        <w:spacing w:before="40"/>
        <w:ind w:left="964"/>
        <w:jc w:val="both"/>
        <w:rPr>
          <w:lang w:eastAsia="es-ES"/>
        </w:rPr>
      </w:pPr>
      <w:r w:rsidRPr="00AD2BBE">
        <w:rPr>
          <w:color w:val="000000"/>
          <w:lang w:eastAsia="es-ES"/>
        </w:rPr>
        <w:t xml:space="preserve">h) Cuando el Organismo Fiscal haya efectuado una intimación de pago respecto de deudas correspondientes a la </w:t>
      </w:r>
      <w:r w:rsidRPr="00AD2BBE">
        <w:rPr>
          <w:i/>
          <w:iCs/>
          <w:color w:val="000000"/>
          <w:lang w:eastAsia="es-ES"/>
        </w:rPr>
        <w:t>Contribución que Incide sobre la Actividad Comercial, Industrial y de Servicios</w:t>
      </w:r>
      <w:r w:rsidRPr="00AD2BBE">
        <w:rPr>
          <w:color w:val="000000"/>
          <w:lang w:eastAsia="es-ES"/>
        </w:rPr>
        <w:t xml:space="preserve"> prevista en el Título II del Libro Segundo, y dentro del plazo concedido en la intimación las sumas intimadas no sean canceladas o regularizadas, siempre que la intimación haya concedido un plazo de al menos quince (15) días y haya hecho expresa mención a que se aplicará este inciso en caso de incumplimiento.- </w:t>
      </w:r>
    </w:p>
    <w:p w:rsidR="00C21648" w:rsidRPr="00AD2BBE" w:rsidRDefault="00C21648" w:rsidP="00592EFF">
      <w:pPr>
        <w:spacing w:before="40"/>
        <w:ind w:left="964"/>
        <w:jc w:val="both"/>
        <w:rPr>
          <w:lang w:eastAsia="es-ES"/>
        </w:rPr>
      </w:pPr>
      <w:r w:rsidRPr="00AD2BBE">
        <w:rPr>
          <w:color w:val="000000"/>
          <w:lang w:eastAsia="es-ES"/>
        </w:rPr>
        <w:t>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establecimiento en forma inmediata, intimando al contribuyente para que se presente a una audiencia que se celebrará ante el juez administrativo el día hábil siguiente, a los fines de formular su defensa o acreditar que ha cesado la causal que provocó la clausura preventiva. 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C21648" w:rsidRPr="00AD2BBE" w:rsidRDefault="00C21648" w:rsidP="00592EFF">
      <w:pPr>
        <w:spacing w:before="40"/>
        <w:ind w:left="964"/>
        <w:jc w:val="both"/>
        <w:rPr>
          <w:lang w:eastAsia="es-ES"/>
        </w:rPr>
      </w:pPr>
      <w:r w:rsidRPr="00AD2BBE">
        <w:rPr>
          <w:color w:val="000000"/>
          <w:lang w:eastAsia="es-ES"/>
        </w:rPr>
        <w:t>La clausura se aplicará de manera conjunta y simultánea a todos los locales, establecimientos o depósitos de propiedad del sancionado, y al lugar en el que se ubica su administración.-</w:t>
      </w:r>
    </w:p>
    <w:p w:rsidR="00C21648" w:rsidRPr="00AD2BBE" w:rsidRDefault="00C21648" w:rsidP="00592EFF">
      <w:pPr>
        <w:spacing w:before="40"/>
        <w:ind w:left="964"/>
        <w:jc w:val="both"/>
        <w:rPr>
          <w:lang w:eastAsia="es-ES"/>
        </w:rPr>
      </w:pPr>
      <w:r w:rsidRPr="00AD2BBE">
        <w:rPr>
          <w:color w:val="000000"/>
          <w:lang w:eastAsia="es-ES"/>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AD3394" w:rsidRPr="00AD2BBE" w:rsidRDefault="00AD3394" w:rsidP="00C21648">
      <w:pPr>
        <w:ind w:left="964" w:hanging="256"/>
        <w:jc w:val="both"/>
        <w:rPr>
          <w:b/>
          <w:bCs/>
          <w:color w:val="000000"/>
          <w:lang w:eastAsia="es-ES"/>
        </w:rPr>
      </w:pPr>
    </w:p>
    <w:p w:rsidR="00851789" w:rsidRPr="00AD2BBE" w:rsidRDefault="00851789"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Omisión fiscal – Omisión de actuar como agente de retención o percepción.-</w:t>
      </w:r>
    </w:p>
    <w:p w:rsidR="00C21648" w:rsidRPr="00AD2BBE" w:rsidRDefault="00C21648" w:rsidP="00C21648">
      <w:pPr>
        <w:ind w:left="964" w:hanging="1134"/>
        <w:jc w:val="both"/>
        <w:rPr>
          <w:lang w:eastAsia="es-ES"/>
        </w:rPr>
      </w:pPr>
      <w:r w:rsidRPr="00AD2BBE">
        <w:rPr>
          <w:color w:val="000000"/>
          <w:lang w:eastAsia="es-ES"/>
        </w:rPr>
        <w:t xml:space="preserve">Artículo 90º) Incurrirá en </w:t>
      </w:r>
      <w:r w:rsidRPr="00AD2BBE">
        <w:rPr>
          <w:i/>
          <w:iCs/>
          <w:color w:val="000000"/>
          <w:lang w:eastAsia="es-ES"/>
        </w:rPr>
        <w:t>“omisión fiscal”</w:t>
      </w:r>
      <w:r w:rsidRPr="00AD2BBE">
        <w:rPr>
          <w:color w:val="000000"/>
          <w:lang w:eastAsia="es-ES"/>
        </w:rPr>
        <w:t xml:space="preserve"> y será reprimido con multa graduable entre un cincuenta por ciento (50%) y un doscientos por ciento (200%) del monto de la obligación tributaria omitida culposamente, todo contribuyente o responsable que omita total o parcialmente el pago de tributos, mediante la falta de presentación de declaraciones juradas o la presentación de declaraciones juradas inexactas.-</w:t>
      </w:r>
    </w:p>
    <w:p w:rsidR="00C21648" w:rsidRPr="00AD2BBE" w:rsidRDefault="00C21648" w:rsidP="00C21648">
      <w:pPr>
        <w:ind w:left="964"/>
        <w:jc w:val="both"/>
        <w:rPr>
          <w:lang w:eastAsia="es-ES"/>
        </w:rPr>
      </w:pPr>
      <w:r w:rsidRPr="00AD2BBE">
        <w:rPr>
          <w:color w:val="000000"/>
          <w:lang w:eastAsia="es-ES"/>
        </w:rPr>
        <w:t>La misma sanción se aplicará a los agentes de retención o percepción que no retengan o no perciban los montos correspondientes, salvo que ingresaren un monto equivalente dentro del término previsto a tal fin.-</w:t>
      </w:r>
    </w:p>
    <w:p w:rsidR="00C21648" w:rsidRPr="00AD2BBE" w:rsidRDefault="00C21648" w:rsidP="00C21648">
      <w:pPr>
        <w:ind w:left="964"/>
        <w:jc w:val="both"/>
        <w:rPr>
          <w:lang w:eastAsia="es-ES"/>
        </w:rPr>
      </w:pPr>
      <w:r w:rsidRPr="00AD2BBE">
        <w:rPr>
          <w:color w:val="000000"/>
          <w:lang w:eastAsia="es-ES"/>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C21648" w:rsidRPr="00AD2BBE" w:rsidRDefault="00C21648" w:rsidP="00C21648">
      <w:pPr>
        <w:ind w:left="964"/>
        <w:jc w:val="both"/>
        <w:rPr>
          <w:lang w:eastAsia="es-ES"/>
        </w:rPr>
      </w:pPr>
      <w:r w:rsidRPr="00AD2BBE">
        <w:rPr>
          <w:color w:val="000000"/>
          <w:lang w:eastAsia="es-ES"/>
        </w:rPr>
        <w:t>En ningún caso el importe de la multa podrá ser inferior al monto que establezca la Ordenanza Tarifaria Anual.-</w:t>
      </w:r>
    </w:p>
    <w:p w:rsidR="00C21648" w:rsidRPr="00AD2BBE" w:rsidRDefault="00C21648" w:rsidP="00C21648">
      <w:pPr>
        <w:ind w:left="964"/>
        <w:jc w:val="both"/>
        <w:rPr>
          <w:lang w:eastAsia="es-ES"/>
        </w:rPr>
      </w:pPr>
      <w:r w:rsidRPr="00AD2BBE">
        <w:rPr>
          <w:color w:val="000000"/>
          <w:lang w:eastAsia="es-ES"/>
        </w:rPr>
        <w:t>No corresponderá la aplicación de este artículo cuando medie error excusable, o cuando la conducta encuadre en la infracción de defraudación fiscal prevista en el artículo 91°.-</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fraudación Fiscal – Defraudación de agentes de retención o percepción.-</w:t>
      </w:r>
    </w:p>
    <w:p w:rsidR="00C21648" w:rsidRPr="00AD2BBE" w:rsidRDefault="00C21648" w:rsidP="00C21648">
      <w:pPr>
        <w:ind w:left="964" w:hanging="1134"/>
        <w:jc w:val="both"/>
        <w:rPr>
          <w:lang w:eastAsia="es-ES"/>
        </w:rPr>
      </w:pPr>
      <w:r w:rsidRPr="00AD2BBE">
        <w:rPr>
          <w:color w:val="000000"/>
          <w:lang w:eastAsia="es-ES"/>
        </w:rPr>
        <w:t xml:space="preserve">Artículo 91º) Incurrirá en </w:t>
      </w:r>
      <w:r w:rsidRPr="00AD2BBE">
        <w:rPr>
          <w:i/>
          <w:iCs/>
          <w:color w:val="000000"/>
          <w:lang w:eastAsia="es-ES"/>
        </w:rPr>
        <w:t>“defraudación fiscal”</w:t>
      </w:r>
      <w:r w:rsidRPr="00AD2BBE">
        <w:rPr>
          <w:color w:val="000000"/>
          <w:lang w:eastAsia="es-ES"/>
        </w:rPr>
        <w:t xml:space="preserve"> y será punible con multa graduable entre dos (2) y diez (10) veces el importe del tributo en que se hubiere defraudado, sin perjuicio de la responsabilidad penal por delitos comunes:</w:t>
      </w:r>
    </w:p>
    <w:p w:rsidR="00C21648" w:rsidRPr="00AD2BBE" w:rsidRDefault="00C21648" w:rsidP="00592EFF">
      <w:pPr>
        <w:spacing w:before="40"/>
        <w:ind w:left="964"/>
        <w:jc w:val="both"/>
        <w:rPr>
          <w:lang w:eastAsia="es-ES"/>
        </w:rPr>
      </w:pPr>
      <w:r w:rsidRPr="00AD2BBE">
        <w:rPr>
          <w:color w:val="000000"/>
          <w:lang w:eastAsia="es-ES"/>
        </w:rPr>
        <w:t>a) El contribuyente, responsables o tercero que realice cualquier hecho, aserción, omisión, simulación, ocultación o maniobra con el propósito de producir, posibilitar, facilitar o encubrir la evasión total o parcial de las obligaciones tributarias que a ellos o a terceros les incumban.-</w:t>
      </w:r>
    </w:p>
    <w:p w:rsidR="00C21648" w:rsidRPr="00AD2BBE" w:rsidRDefault="00C21648" w:rsidP="00592EFF">
      <w:pPr>
        <w:spacing w:before="40"/>
        <w:ind w:left="964"/>
        <w:jc w:val="both"/>
        <w:rPr>
          <w:lang w:eastAsia="es-ES"/>
        </w:rPr>
      </w:pPr>
      <w:r w:rsidRPr="00AD2BBE">
        <w:rPr>
          <w:color w:val="000000"/>
          <w:lang w:eastAsia="es-ES"/>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C21648" w:rsidRPr="00AD2BBE" w:rsidRDefault="00C21648" w:rsidP="00592EFF">
      <w:pPr>
        <w:spacing w:before="40"/>
        <w:ind w:left="964"/>
        <w:jc w:val="both"/>
        <w:rPr>
          <w:lang w:eastAsia="es-ES"/>
        </w:rPr>
      </w:pPr>
      <w:r w:rsidRPr="00AD2BBE">
        <w:rPr>
          <w:color w:val="000000"/>
          <w:lang w:eastAsia="es-ES"/>
        </w:rPr>
        <w:t>En ningún caso el importe de la multa podrá ser inferior al monto que establezca la Ordenanza Tarifaria Anu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resunciones de fraude.-</w:t>
      </w:r>
    </w:p>
    <w:p w:rsidR="00C21648" w:rsidRPr="00AD2BBE" w:rsidRDefault="00C21648" w:rsidP="00C21648">
      <w:pPr>
        <w:ind w:left="964" w:hanging="1134"/>
        <w:jc w:val="both"/>
        <w:rPr>
          <w:lang w:eastAsia="es-ES"/>
        </w:rPr>
      </w:pPr>
      <w:r w:rsidRPr="00AD2BBE">
        <w:rPr>
          <w:color w:val="000000"/>
          <w:lang w:eastAsia="es-ES"/>
        </w:rPr>
        <w:t>Artículo 92º) Se presume la existencia del dolo requerido por la infracción de defraudación fiscal, cuando media cualquiera de las siguientes circunstancias:</w:t>
      </w:r>
    </w:p>
    <w:p w:rsidR="00C21648" w:rsidRPr="00AD2BBE" w:rsidRDefault="00C21648" w:rsidP="00851789">
      <w:pPr>
        <w:ind w:left="964"/>
        <w:jc w:val="both"/>
        <w:rPr>
          <w:lang w:eastAsia="es-ES"/>
        </w:rPr>
      </w:pPr>
      <w:r w:rsidRPr="00AD2BBE">
        <w:rPr>
          <w:color w:val="000000"/>
          <w:lang w:eastAsia="es-ES"/>
        </w:rPr>
        <w:t>a) Existe contradicción evidente entre los libros, comprobantes, registraciones manuales o efectuadas mediante sistemas de computación y demás antecedentes, con los datos consignados en las declaraciones juradas.-</w:t>
      </w:r>
    </w:p>
    <w:p w:rsidR="00C21648" w:rsidRPr="00AD2BBE" w:rsidRDefault="00C21648" w:rsidP="00851789">
      <w:pPr>
        <w:ind w:left="964"/>
        <w:jc w:val="both"/>
        <w:rPr>
          <w:lang w:eastAsia="es-ES"/>
        </w:rPr>
      </w:pPr>
      <w:r w:rsidRPr="00AD2BBE">
        <w:rPr>
          <w:color w:val="000000"/>
          <w:lang w:eastAsia="es-ES"/>
        </w:rPr>
        <w:t>b) Se omiten declarar bienes, actividades u operaciones que constituyen hechos imponibles de tributos o que influyen en el cálculo del mismo.-</w:t>
      </w:r>
    </w:p>
    <w:p w:rsidR="00C21648" w:rsidRPr="00AD2BBE" w:rsidRDefault="00C21648" w:rsidP="00851789">
      <w:pPr>
        <w:ind w:left="964"/>
        <w:jc w:val="both"/>
        <w:rPr>
          <w:lang w:eastAsia="es-ES"/>
        </w:rPr>
      </w:pPr>
      <w:r w:rsidRPr="00AD2BBE">
        <w:rPr>
          <w:color w:val="000000"/>
          <w:lang w:eastAsia="es-ES"/>
        </w:rPr>
        <w:t xml:space="preserve">c) Se producen informaciones falsas sobre bienes, actividades u operaciones concernientes a ventas, compras o gastos, existencias de mercaderías o </w:t>
      </w:r>
      <w:r w:rsidRPr="00AD2BBE">
        <w:rPr>
          <w:color w:val="000000"/>
          <w:lang w:eastAsia="es-ES"/>
        </w:rPr>
        <w:lastRenderedPageBreak/>
        <w:t>cualquier otro dato con relevancia para la determinación de la obligación tributaria.-</w:t>
      </w:r>
    </w:p>
    <w:p w:rsidR="00C21648" w:rsidRPr="00AD2BBE" w:rsidRDefault="00C21648" w:rsidP="00851789">
      <w:pPr>
        <w:ind w:left="964"/>
        <w:jc w:val="both"/>
        <w:rPr>
          <w:lang w:eastAsia="es-ES"/>
        </w:rPr>
      </w:pPr>
      <w:r w:rsidRPr="00AD2BBE">
        <w:rPr>
          <w:color w:val="000000"/>
          <w:lang w:eastAsia="es-ES"/>
        </w:rPr>
        <w:t>d) Existe una manifiesta disconformidad entre las normas legales y reglamentarias y la aplicación que de ellas se hace en la determinación, liquidación o extinción del tributo.-</w:t>
      </w:r>
    </w:p>
    <w:p w:rsidR="00C21648" w:rsidRPr="00AD2BBE" w:rsidRDefault="00C21648" w:rsidP="00851789">
      <w:pPr>
        <w:ind w:left="964"/>
        <w:jc w:val="both"/>
        <w:rPr>
          <w:lang w:eastAsia="es-ES"/>
        </w:rPr>
      </w:pPr>
      <w:r w:rsidRPr="00AD2BBE">
        <w:rPr>
          <w:color w:val="000000"/>
          <w:lang w:eastAsia="es-ES"/>
        </w:rPr>
        <w:t>e) No existen libros, documentos o registraciones manuales o mediante computación u otros elementos contables, cuando la naturaleza, volumen e importancia de las operaciones realizadas no justifica esa omisión.-</w:t>
      </w:r>
    </w:p>
    <w:p w:rsidR="00C21648" w:rsidRPr="00AD2BBE" w:rsidRDefault="00C21648" w:rsidP="00851789">
      <w:pPr>
        <w:ind w:left="964"/>
        <w:jc w:val="both"/>
        <w:rPr>
          <w:lang w:eastAsia="es-ES"/>
        </w:rPr>
      </w:pPr>
      <w:r w:rsidRPr="00AD2BBE">
        <w:rPr>
          <w:color w:val="000000"/>
          <w:lang w:eastAsia="es-ES"/>
        </w:rPr>
        <w:t>f) Existen dos o más juegos de libros o registraciones para una misma contabilidad con distintos asientos, o doble juego de comprobantes.-</w:t>
      </w:r>
    </w:p>
    <w:p w:rsidR="00C21648" w:rsidRPr="00AD2BBE" w:rsidRDefault="00C21648" w:rsidP="00851789">
      <w:pPr>
        <w:ind w:left="964"/>
        <w:jc w:val="both"/>
        <w:rPr>
          <w:lang w:eastAsia="es-ES"/>
        </w:rPr>
      </w:pPr>
      <w:r w:rsidRPr="00AD2BBE">
        <w:rPr>
          <w:color w:val="000000"/>
          <w:lang w:eastAsia="es-ES"/>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C21648" w:rsidRPr="00AD2BBE" w:rsidRDefault="00C21648" w:rsidP="00851789">
      <w:pPr>
        <w:ind w:left="964"/>
        <w:jc w:val="both"/>
        <w:rPr>
          <w:lang w:eastAsia="es-ES"/>
        </w:rPr>
      </w:pPr>
      <w:r w:rsidRPr="00AD2BBE">
        <w:rPr>
          <w:color w:val="000000"/>
          <w:lang w:eastAsia="es-ES"/>
        </w:rPr>
        <w:t>h) No se llevan los libros que exige o pueda exigir esta Ordenanza, otras ordenanzas tributarias o el Organismo Fiscal.-</w:t>
      </w:r>
    </w:p>
    <w:p w:rsidR="00C21648" w:rsidRPr="00AD2BBE" w:rsidRDefault="00C21648" w:rsidP="00851789">
      <w:pPr>
        <w:ind w:left="964"/>
        <w:jc w:val="both"/>
        <w:rPr>
          <w:lang w:eastAsia="es-ES"/>
        </w:rPr>
      </w:pPr>
      <w:r w:rsidRPr="00AD2BBE">
        <w:rPr>
          <w:color w:val="000000"/>
          <w:lang w:eastAsia="es-ES"/>
        </w:rPr>
        <w:t>i) Si el contribuyente afirma poseer libros de contabilidad y/o comprobantes que avalen las operaciones realizadas o las registraciones manuales o computarizadas y luego, debidamente requerido, no los suministra o no los exhibe.-</w:t>
      </w:r>
    </w:p>
    <w:p w:rsidR="00C21648" w:rsidRPr="00AD2BBE" w:rsidRDefault="00C21648" w:rsidP="00851789">
      <w:pPr>
        <w:ind w:left="964"/>
        <w:jc w:val="both"/>
        <w:rPr>
          <w:lang w:eastAsia="es-ES"/>
        </w:rPr>
      </w:pPr>
      <w:r w:rsidRPr="00AD2BBE">
        <w:rPr>
          <w:color w:val="000000"/>
          <w:lang w:eastAsia="es-ES"/>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C21648" w:rsidRPr="00AD2BBE" w:rsidRDefault="00C21648" w:rsidP="00851789">
      <w:pPr>
        <w:ind w:left="964"/>
        <w:jc w:val="both"/>
        <w:rPr>
          <w:lang w:eastAsia="es-ES"/>
        </w:rPr>
      </w:pPr>
      <w:r w:rsidRPr="00AD2BBE">
        <w:rPr>
          <w:color w:val="000000"/>
          <w:lang w:eastAsia="es-ES"/>
        </w:rPr>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C21648" w:rsidRPr="00AD2BBE" w:rsidRDefault="00C21648" w:rsidP="00851789">
      <w:pPr>
        <w:ind w:left="964"/>
        <w:jc w:val="both"/>
        <w:rPr>
          <w:lang w:eastAsia="es-ES"/>
        </w:rPr>
      </w:pPr>
      <w:r w:rsidRPr="00AD2BBE">
        <w:rPr>
          <w:color w:val="000000"/>
          <w:lang w:eastAsia="es-ES"/>
        </w:rPr>
        <w:t>l) Si los contribuyentes o responsables realizan actividades o generan hechos imponibles sin contar con la correspondiente inscripción y/o habilitación para funcionar, o con inscripción o habilitación para una actividad distinta.-</w:t>
      </w:r>
    </w:p>
    <w:p w:rsidR="00C21648" w:rsidRPr="00AD2BBE" w:rsidRDefault="00C21648" w:rsidP="00851789">
      <w:pPr>
        <w:ind w:left="964"/>
        <w:jc w:val="both"/>
        <w:rPr>
          <w:lang w:eastAsia="es-ES"/>
        </w:rPr>
      </w:pPr>
      <w:r w:rsidRPr="00AD2BBE">
        <w:rPr>
          <w:color w:val="000000"/>
          <w:lang w:eastAsia="es-ES"/>
        </w:rPr>
        <w:t>m) Cuando se adoptan formas o estructuras jurídicas manifiestamente inadecuadas, para desfigurar la efectiva operación gravada o la realidad económica, sin perjuicio de la aplicación de lo previsto por el artículo 6º de la presente Ordenanza.-</w:t>
      </w:r>
    </w:p>
    <w:p w:rsidR="00C21648" w:rsidRPr="00AD2BBE" w:rsidRDefault="00C21648" w:rsidP="00851789">
      <w:pPr>
        <w:ind w:left="964"/>
        <w:jc w:val="both"/>
        <w:rPr>
          <w:lang w:eastAsia="es-ES"/>
        </w:rPr>
      </w:pPr>
      <w:r w:rsidRPr="00AD2BBE">
        <w:rPr>
          <w:color w:val="000000"/>
          <w:lang w:eastAsia="es-ES"/>
        </w:rPr>
        <w:t>n) Si se alteraron las fechas de los documentos, y tal circunstancia no está salvada por un motivo convincente.-</w:t>
      </w:r>
    </w:p>
    <w:p w:rsidR="00C21648" w:rsidRPr="00AD2BBE" w:rsidRDefault="00C21648" w:rsidP="00851789">
      <w:pPr>
        <w:ind w:left="964"/>
        <w:jc w:val="both"/>
        <w:rPr>
          <w:lang w:eastAsia="es-ES"/>
        </w:rPr>
      </w:pPr>
      <w:r w:rsidRPr="00AD2BBE">
        <w:rPr>
          <w:color w:val="000000"/>
          <w:lang w:eastAsia="es-ES"/>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C21648" w:rsidRPr="00AD2BBE" w:rsidRDefault="00C21648" w:rsidP="00851789">
      <w:pPr>
        <w:ind w:left="964"/>
        <w:jc w:val="both"/>
        <w:rPr>
          <w:lang w:eastAsia="es-ES"/>
        </w:rPr>
      </w:pPr>
      <w:r w:rsidRPr="00AD2BBE">
        <w:rPr>
          <w:color w:val="000000"/>
          <w:lang w:eastAsia="es-ES"/>
        </w:rPr>
        <w:t>o) Si se han adulterado comprobantes, documentos o registraciones, o se han empleado comprobantes o documentos apócrifos.-</w:t>
      </w:r>
    </w:p>
    <w:p w:rsidR="00C21648" w:rsidRPr="00AD2BBE" w:rsidRDefault="00C21648" w:rsidP="00851789">
      <w:pPr>
        <w:ind w:left="964"/>
        <w:jc w:val="both"/>
        <w:rPr>
          <w:lang w:eastAsia="es-ES"/>
        </w:rPr>
      </w:pPr>
      <w:r w:rsidRPr="00AD2BBE">
        <w:rPr>
          <w:color w:val="000000"/>
          <w:lang w:eastAsia="es-ES"/>
        </w:rPr>
        <w:t>p) Cuando se detecte la existencia de incrementos patrimoniales no justificados.-</w:t>
      </w:r>
    </w:p>
    <w:p w:rsidR="00C21648" w:rsidRPr="00AD2BBE" w:rsidRDefault="00C21648" w:rsidP="00592EFF">
      <w:pPr>
        <w:spacing w:before="40"/>
        <w:ind w:left="964" w:firstLine="29"/>
        <w:jc w:val="both"/>
        <w:rPr>
          <w:lang w:eastAsia="es-ES"/>
        </w:rPr>
      </w:pPr>
      <w:r w:rsidRPr="00AD2BBE">
        <w:rPr>
          <w:color w:val="000000"/>
          <w:lang w:eastAsia="es-ES"/>
        </w:rPr>
        <w:t>En todos estos casos, corresponderá al presunto infractor demostrar que el dolo no existió.-</w:t>
      </w:r>
    </w:p>
    <w:p w:rsidR="00EA7032" w:rsidRPr="00AD2BBE" w:rsidRDefault="00EA7032" w:rsidP="00592EFF">
      <w:pPr>
        <w:rPr>
          <w:lang w:eastAsia="es-ES"/>
        </w:rPr>
      </w:pPr>
    </w:p>
    <w:p w:rsidR="00C21648" w:rsidRPr="00AD2BBE" w:rsidRDefault="00C21648" w:rsidP="00592EFF">
      <w:pPr>
        <w:ind w:left="284"/>
        <w:jc w:val="center"/>
        <w:rPr>
          <w:lang w:eastAsia="es-ES"/>
        </w:rPr>
      </w:pPr>
      <w:r w:rsidRPr="00AD2BBE">
        <w:rPr>
          <w:b/>
          <w:bCs/>
          <w:color w:val="000000"/>
          <w:u w:val="single"/>
          <w:lang w:eastAsia="es-ES"/>
        </w:rPr>
        <w:lastRenderedPageBreak/>
        <w:t>TÍTULO X: DEBERES FORMALES DE LOS CONTRIBUYENTES, RESPONSABLES Y TERCEROS Y DERECHOS DE LOS CONTRIBUYENTES Y RESPONSABLES</w:t>
      </w:r>
    </w:p>
    <w:p w:rsidR="00C21648" w:rsidRPr="00AD2BBE" w:rsidRDefault="00C21648" w:rsidP="00C21648">
      <w:pPr>
        <w:rPr>
          <w:lang w:eastAsia="es-ES"/>
        </w:rPr>
      </w:pPr>
    </w:p>
    <w:p w:rsidR="00C21648" w:rsidRPr="00AD2BBE" w:rsidRDefault="00C21648" w:rsidP="00C21648">
      <w:pPr>
        <w:ind w:left="708"/>
        <w:jc w:val="both"/>
        <w:rPr>
          <w:lang w:eastAsia="es-ES"/>
        </w:rPr>
      </w:pPr>
      <w:r w:rsidRPr="00AD2BBE">
        <w:rPr>
          <w:b/>
          <w:bCs/>
          <w:color w:val="000000"/>
          <w:lang w:eastAsia="es-ES"/>
        </w:rPr>
        <w:t>Deberes formales de los contribuyentes, responsables y terceros – Respaldo de las registraciones en comprobantes.-</w:t>
      </w:r>
    </w:p>
    <w:p w:rsidR="00C21648" w:rsidRPr="00AD2BBE" w:rsidRDefault="00C21648" w:rsidP="00C21648">
      <w:pPr>
        <w:ind w:left="1134" w:hanging="1134"/>
        <w:jc w:val="both"/>
        <w:rPr>
          <w:lang w:eastAsia="es-ES"/>
        </w:rPr>
      </w:pPr>
      <w:r w:rsidRPr="00AD2BBE">
        <w:rPr>
          <w:color w:val="000000"/>
          <w:lang w:eastAsia="es-ES"/>
        </w:rPr>
        <w:t>Artículo 93º) 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C21648" w:rsidRPr="00AD2BBE" w:rsidRDefault="00C21648" w:rsidP="00C21648">
      <w:pPr>
        <w:ind w:left="1134"/>
        <w:jc w:val="both"/>
        <w:rPr>
          <w:lang w:eastAsia="es-ES"/>
        </w:rPr>
      </w:pPr>
      <w:r w:rsidRPr="00AD2BBE">
        <w:rPr>
          <w:color w:val="000000"/>
          <w:lang w:eastAsia="es-ES"/>
        </w:rPr>
        <w:t>Sin perjuicio de lo dispuesto de manera especial en otras normas y en las disposiciones contenidas en el Libro Segundo de la presente Ordenanza, los contribuyentes, responsables y terceros quedan obligados a:</w:t>
      </w:r>
    </w:p>
    <w:p w:rsidR="00C21648" w:rsidRPr="00AD2BBE" w:rsidRDefault="00C21648" w:rsidP="00C21648">
      <w:pPr>
        <w:ind w:left="1134"/>
        <w:jc w:val="both"/>
        <w:rPr>
          <w:lang w:eastAsia="es-ES"/>
        </w:rPr>
      </w:pPr>
      <w:r w:rsidRPr="00AD2BBE">
        <w:rPr>
          <w:color w:val="000000"/>
          <w:lang w:eastAsia="es-ES"/>
        </w:rPr>
        <w:t xml:space="preserve">a) Inscribirse ante el Organismo Fiscal en los registros que a tal efecto se lleven, y solicitar y renovar las habilitaciones y autorizaciones exigidas. </w:t>
      </w:r>
    </w:p>
    <w:p w:rsidR="00C21648" w:rsidRPr="00AD2BBE" w:rsidRDefault="00C21648" w:rsidP="00C21648">
      <w:pPr>
        <w:ind w:left="1134"/>
        <w:jc w:val="both"/>
        <w:rPr>
          <w:lang w:eastAsia="es-ES"/>
        </w:rPr>
      </w:pPr>
      <w:r w:rsidRPr="00AD2BBE">
        <w:rPr>
          <w:color w:val="000000"/>
          <w:lang w:eastAsia="es-ES"/>
        </w:rPr>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C21648" w:rsidRPr="00AD2BBE" w:rsidRDefault="00C21648" w:rsidP="00C21648">
      <w:pPr>
        <w:ind w:left="1134"/>
        <w:jc w:val="both"/>
        <w:rPr>
          <w:lang w:eastAsia="es-ES"/>
        </w:rPr>
      </w:pPr>
      <w:r w:rsidRPr="00AD2BBE">
        <w:rPr>
          <w:color w:val="000000"/>
          <w:lang w:eastAsia="es-ES"/>
        </w:rPr>
        <w:t>b) Comunicar dentro del término de quince (15) días de ocurrido, cualquier cambio de su situación que pueda originar, modificar o extinguir hechos gravados, salvo en los casos en que se establezcan plazos especiales. También se comunicarán, dentro del mismo término, todo cambio en los sujetos pasivos de los tributos, sea por transferencia, transformación, cambio de nombre o denominación, aunque ello no implique una modificación del hecho imponible.-</w:t>
      </w:r>
    </w:p>
    <w:p w:rsidR="00C21648" w:rsidRPr="00AD2BBE" w:rsidRDefault="00C21648" w:rsidP="00C21648">
      <w:pPr>
        <w:ind w:left="1134"/>
        <w:jc w:val="both"/>
        <w:rPr>
          <w:lang w:eastAsia="es-ES"/>
        </w:rPr>
      </w:pPr>
      <w:r w:rsidRPr="00AD2BBE">
        <w:rPr>
          <w:color w:val="000000"/>
          <w:lang w:eastAsia="es-ES"/>
        </w:rPr>
        <w:t>c) 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C21648" w:rsidRPr="00AD2BBE" w:rsidRDefault="00C21648" w:rsidP="00C21648">
      <w:pPr>
        <w:ind w:left="1134"/>
        <w:jc w:val="both"/>
        <w:rPr>
          <w:lang w:eastAsia="es-ES"/>
        </w:rPr>
      </w:pPr>
      <w:r w:rsidRPr="00AD2BBE">
        <w:rPr>
          <w:color w:val="000000"/>
          <w:lang w:eastAsia="es-ES"/>
        </w:rPr>
        <w:t>d)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C21648" w:rsidRPr="00AD2BBE" w:rsidRDefault="00C21648" w:rsidP="00C21648">
      <w:pPr>
        <w:ind w:left="1134"/>
        <w:jc w:val="both"/>
        <w:rPr>
          <w:lang w:eastAsia="es-ES"/>
        </w:rPr>
      </w:pPr>
      <w:r w:rsidRPr="00AD2BBE">
        <w:rPr>
          <w:color w:val="000000"/>
          <w:lang w:eastAsia="es-ES"/>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C21648" w:rsidRPr="00AD2BBE" w:rsidRDefault="00C21648" w:rsidP="00C21648">
      <w:pPr>
        <w:ind w:left="1134"/>
        <w:jc w:val="both"/>
        <w:rPr>
          <w:lang w:eastAsia="es-ES"/>
        </w:rPr>
      </w:pPr>
      <w:r w:rsidRPr="00AD2BBE">
        <w:rPr>
          <w:color w:val="000000"/>
          <w:lang w:eastAsia="es-ES"/>
        </w:rPr>
        <w:t>e) Contestar por escrito pedidos de informes, intimaciones y otros requerimientos del Organismo Fiscal, dentro de los plazos razonables que el mismo fije.-</w:t>
      </w:r>
    </w:p>
    <w:p w:rsidR="00C21648" w:rsidRPr="00AD2BBE" w:rsidRDefault="00C21648" w:rsidP="00C21648">
      <w:pPr>
        <w:ind w:left="1134"/>
        <w:jc w:val="both"/>
        <w:rPr>
          <w:lang w:eastAsia="es-ES"/>
        </w:rPr>
      </w:pPr>
      <w:r w:rsidRPr="00AD2BBE">
        <w:rPr>
          <w:color w:val="000000"/>
          <w:lang w:eastAsia="es-ES"/>
        </w:rPr>
        <w:lastRenderedPageBreak/>
        <w:t>f) Conservar en forma ordenada los documentos, comprobantes y demás antecedentes de las operaciones o situaciones que constituyan hechos imponibles, hasta el momento en que se opere la prescripción de los derechos del Fisco.-</w:t>
      </w:r>
    </w:p>
    <w:p w:rsidR="00C21648" w:rsidRPr="00AD2BBE" w:rsidRDefault="00C21648" w:rsidP="00C21648">
      <w:pPr>
        <w:ind w:left="1134"/>
        <w:jc w:val="both"/>
        <w:rPr>
          <w:lang w:eastAsia="es-ES"/>
        </w:rPr>
      </w:pPr>
      <w:r w:rsidRPr="00AD2BBE">
        <w:rPr>
          <w:color w:val="000000"/>
          <w:lang w:eastAsia="es-ES"/>
        </w:rPr>
        <w:t>g)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C21648" w:rsidRPr="00AD2BBE" w:rsidRDefault="00C21648" w:rsidP="00C21648">
      <w:pPr>
        <w:ind w:left="1134"/>
        <w:jc w:val="both"/>
        <w:rPr>
          <w:lang w:eastAsia="es-ES"/>
        </w:rPr>
      </w:pPr>
      <w:r w:rsidRPr="00AD2BBE">
        <w:rPr>
          <w:color w:val="000000"/>
          <w:lang w:eastAsia="es-ES"/>
        </w:rPr>
        <w:t>h) Presentar ante el Organismo Fiscal los comprobantes del pago de los tributos, dentro del término de cinco (5) días de requeridos.-</w:t>
      </w:r>
    </w:p>
    <w:p w:rsidR="00C21648" w:rsidRPr="00AD2BBE" w:rsidRDefault="00C21648" w:rsidP="00C21648">
      <w:pPr>
        <w:ind w:left="1134"/>
        <w:jc w:val="both"/>
        <w:rPr>
          <w:lang w:eastAsia="es-ES"/>
        </w:rPr>
      </w:pPr>
      <w:r w:rsidRPr="00AD2BBE">
        <w:rPr>
          <w:color w:val="000000"/>
          <w:lang w:eastAsia="es-ES"/>
        </w:rPr>
        <w:t>i)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C21648" w:rsidRPr="00AD2BBE" w:rsidRDefault="00C21648" w:rsidP="00C21648">
      <w:pPr>
        <w:ind w:left="1134"/>
        <w:jc w:val="both"/>
        <w:rPr>
          <w:lang w:eastAsia="es-ES"/>
        </w:rPr>
      </w:pPr>
      <w:r w:rsidRPr="00AD2BBE">
        <w:rPr>
          <w:color w:val="000000"/>
          <w:lang w:eastAsia="es-ES"/>
        </w:rPr>
        <w:t>j) Comparecer ante las oficinas del Organismo Fiscal cuando éste o sus funcionarios lo requieran y responder las preguntas que les fueran realizadas, y formular las aclaraciones que les fueran solicitadas con respecto a actividades que puedan constituir hechos imponibles propios o de terceros.-</w:t>
      </w:r>
    </w:p>
    <w:p w:rsidR="00C21648" w:rsidRPr="00AD2BBE" w:rsidRDefault="00C21648" w:rsidP="00C21648">
      <w:pPr>
        <w:ind w:left="1134"/>
        <w:jc w:val="both"/>
        <w:rPr>
          <w:lang w:eastAsia="es-ES"/>
        </w:rPr>
      </w:pPr>
      <w:r w:rsidRPr="00AD2BBE">
        <w:rPr>
          <w:color w:val="000000"/>
          <w:lang w:eastAsia="es-ES"/>
        </w:rPr>
        <w:t>k) Comunicar al Organismo Fiscal la petición de concurso preventivo o quiebra propia, dentro de los cinco (5) días de la presentación judicial, acompañando copia del escrito de presentación y de los datos del proceso.-</w:t>
      </w:r>
    </w:p>
    <w:p w:rsidR="00C21648" w:rsidRPr="00AD2BBE" w:rsidRDefault="00C21648" w:rsidP="00C21648">
      <w:pPr>
        <w:ind w:left="1134"/>
        <w:jc w:val="both"/>
        <w:rPr>
          <w:lang w:eastAsia="es-ES"/>
        </w:rPr>
      </w:pPr>
      <w:r w:rsidRPr="00AD2BBE">
        <w:rPr>
          <w:color w:val="000000"/>
          <w:lang w:eastAsia="es-ES"/>
        </w:rPr>
        <w:t>l) Constituir domicilio fiscal y comunicar cualquier modificación y cambio, en la forma y condiciones dispuestas por esta Ordenanza o por el Organismo Fiscal.-</w:t>
      </w:r>
    </w:p>
    <w:p w:rsidR="00C21648" w:rsidRPr="00AD2BBE" w:rsidRDefault="00C21648" w:rsidP="00C21648">
      <w:pPr>
        <w:ind w:left="1134"/>
        <w:jc w:val="both"/>
        <w:rPr>
          <w:lang w:eastAsia="es-ES"/>
        </w:rPr>
      </w:pPr>
      <w:r w:rsidRPr="00AD2BBE">
        <w:rPr>
          <w:color w:val="000000"/>
          <w:lang w:eastAsia="es-ES"/>
        </w:rPr>
        <w:t>m) Comunicar al Organismo Fiscal, en caso de deudas intimadas, su fecha y lugar de pago, exhibiendo los comprobantes originales.-</w:t>
      </w:r>
    </w:p>
    <w:p w:rsidR="00C21648" w:rsidRPr="00AD2BBE" w:rsidRDefault="00C21648" w:rsidP="00C21648">
      <w:pPr>
        <w:ind w:left="1134"/>
        <w:jc w:val="both"/>
        <w:rPr>
          <w:lang w:eastAsia="es-ES"/>
        </w:rPr>
      </w:pPr>
      <w:r w:rsidRPr="00AD2BBE">
        <w:rPr>
          <w:color w:val="000000"/>
          <w:lang w:eastAsia="es-ES"/>
        </w:rPr>
        <w:t>n) Cuando tributen aplicando las normas del Convenio Multilateral del 18/08/1977, presentar los formularios anexos que detallen la distribución de gastos e ingresos por jurisdicción, juntamente con la declaración jurada del último período de cada año. En caso de cese de actividades sujetas al Convenio Multilateral, deberá presentarse la constancia de haber dado cumplimiento de lo dispuesto por aquél.-</w:t>
      </w:r>
    </w:p>
    <w:p w:rsidR="00C21648" w:rsidRPr="00AD2BBE" w:rsidRDefault="00C21648" w:rsidP="00C21648">
      <w:pPr>
        <w:ind w:left="1134"/>
        <w:jc w:val="both"/>
        <w:rPr>
          <w:lang w:eastAsia="es-ES"/>
        </w:rPr>
      </w:pPr>
      <w:r w:rsidRPr="00AD2BBE">
        <w:rPr>
          <w:color w:val="000000"/>
          <w:lang w:eastAsia="es-ES"/>
        </w:rPr>
        <w:t>ñ) Cuando se goce de exenciones u otros beneficios fiscales, cumplir con los deberes formales que corresponden a contribuyentes y responsables que no gocen de tales beneficios, salvo disposición expresa en contrario.-</w:t>
      </w:r>
    </w:p>
    <w:p w:rsidR="00C21648" w:rsidRPr="00AD2BBE" w:rsidRDefault="00C21648" w:rsidP="00C21648">
      <w:pPr>
        <w:ind w:left="1134"/>
        <w:jc w:val="both"/>
        <w:rPr>
          <w:lang w:eastAsia="es-ES"/>
        </w:rPr>
      </w:pPr>
      <w:r w:rsidRPr="00AD2BBE">
        <w:rPr>
          <w:color w:val="000000"/>
          <w:lang w:eastAsia="es-ES"/>
        </w:rPr>
        <w:t>o)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w:t>
      </w:r>
    </w:p>
    <w:p w:rsidR="00C21648" w:rsidRPr="00AD2BBE" w:rsidRDefault="00C21648" w:rsidP="00C21648">
      <w:pPr>
        <w:ind w:left="1134"/>
        <w:jc w:val="both"/>
        <w:rPr>
          <w:lang w:eastAsia="es-ES"/>
        </w:rPr>
      </w:pPr>
      <w:r w:rsidRPr="00AD2BBE">
        <w:rPr>
          <w:color w:val="000000"/>
          <w:lang w:eastAsia="es-ES"/>
        </w:rPr>
        <w:t>p) 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C21648" w:rsidRPr="00AD2BBE" w:rsidRDefault="00C21648" w:rsidP="00C21648">
      <w:pPr>
        <w:ind w:left="1134"/>
        <w:jc w:val="both"/>
        <w:rPr>
          <w:lang w:eastAsia="es-ES"/>
        </w:rPr>
      </w:pPr>
      <w:r w:rsidRPr="00AD2BBE">
        <w:rPr>
          <w:color w:val="000000"/>
          <w:lang w:eastAsia="es-ES"/>
        </w:rPr>
        <w:t>q) Presentar o exhibir en su domicilio, en su medio de transporte o en los lugares donde</w:t>
      </w:r>
      <w:r w:rsidR="00F85975" w:rsidRPr="00AD2BBE">
        <w:rPr>
          <w:color w:val="000000"/>
          <w:lang w:eastAsia="es-ES"/>
        </w:rPr>
        <w:t xml:space="preserve"> se ejerza la actividad gravada</w:t>
      </w:r>
      <w:r w:rsidRPr="00AD2BBE">
        <w:rPr>
          <w:color w:val="000000"/>
          <w:lang w:eastAsia="es-ES"/>
        </w:rPr>
        <w:t xml:space="preserve">, el o los certificados expedidos </w:t>
      </w:r>
      <w:r w:rsidRPr="00AD2BBE">
        <w:rPr>
          <w:color w:val="000000"/>
          <w:lang w:eastAsia="es-ES"/>
        </w:rPr>
        <w:lastRenderedPageBreak/>
        <w:t>por la Municipalidad de San Francisco que acrediten su inscripción y/o habilitación como contribuyente.</w:t>
      </w:r>
    </w:p>
    <w:p w:rsidR="00C21648" w:rsidRPr="00AD2BBE" w:rsidRDefault="00C21648" w:rsidP="00C21648">
      <w:pPr>
        <w:ind w:left="1134"/>
        <w:jc w:val="both"/>
        <w:rPr>
          <w:lang w:eastAsia="es-ES"/>
        </w:rPr>
      </w:pPr>
      <w:r w:rsidRPr="00AD2BBE">
        <w:rPr>
          <w:color w:val="000000"/>
          <w:lang w:eastAsia="es-ES"/>
        </w:rPr>
        <w:t>r)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C21648" w:rsidRPr="00AD2BBE" w:rsidRDefault="00C21648" w:rsidP="00C21648">
      <w:pPr>
        <w:rPr>
          <w:lang w:eastAsia="es-ES"/>
        </w:rPr>
      </w:pPr>
    </w:p>
    <w:p w:rsidR="00C21648" w:rsidRPr="00AD2BBE" w:rsidRDefault="00C21648" w:rsidP="00C21648">
      <w:pPr>
        <w:ind w:left="1134" w:hanging="567"/>
        <w:jc w:val="both"/>
        <w:rPr>
          <w:lang w:eastAsia="es-ES"/>
        </w:rPr>
      </w:pPr>
      <w:r w:rsidRPr="00AD2BBE">
        <w:rPr>
          <w:b/>
          <w:bCs/>
          <w:color w:val="000000"/>
          <w:lang w:eastAsia="es-ES"/>
        </w:rPr>
        <w:t>Terceros Secreto profesional – Responsabilidad penal a familiares.-</w:t>
      </w:r>
    </w:p>
    <w:p w:rsidR="00C21648" w:rsidRPr="00AD2BBE" w:rsidRDefault="00C21648" w:rsidP="00C21648">
      <w:pPr>
        <w:ind w:left="1134" w:hanging="1134"/>
        <w:jc w:val="both"/>
        <w:rPr>
          <w:lang w:eastAsia="es-ES"/>
        </w:rPr>
      </w:pPr>
      <w:r w:rsidRPr="00AD2BBE">
        <w:rPr>
          <w:color w:val="000000"/>
          <w:lang w:eastAsia="es-ES"/>
        </w:rPr>
        <w:t>Artículo 94º) El Organismo Fiscal podrá requerir de terceros, y éstos están obligados a suministrar, informes relacionados con hechos que en el ejercicio de sus actividades hayan contribuido a realizar o hayan debido conocer. También podrá requerir la exhibición de documentación relativa a tales situaciones o que se vinculen con la tributación de la Municipalidad de San Francisco, salvo en los casos en que las normas de derecho nacional o provincial establezcan para esas personas el deber del secreto profesional.-</w:t>
      </w:r>
    </w:p>
    <w:p w:rsidR="00C21648" w:rsidRPr="00AD2BBE" w:rsidRDefault="00C21648" w:rsidP="00C21648">
      <w:pPr>
        <w:ind w:left="1134"/>
        <w:jc w:val="both"/>
        <w:rPr>
          <w:lang w:eastAsia="es-ES"/>
        </w:rPr>
      </w:pPr>
      <w:r w:rsidRPr="00AD2BBE">
        <w:rPr>
          <w:color w:val="000000"/>
          <w:lang w:eastAsia="es-ES"/>
        </w:rPr>
        <w:t>Asimismo, los contribuyentes, responsables y terceros podrán negarse a suministrar informes si razonablemente su declaración pudiese originar responsabilidad penal por delitos comunes parientes de hasta el cuarto grado de consaguinidad o a su cónyuge o conviviente. En tales casos el requerido deberá hacer conocer su negativa y el fundamento de la misma al Organismo Fiscal dentro del término que se le haya otorgado para brindar el informe.-</w:t>
      </w:r>
    </w:p>
    <w:p w:rsidR="00EA7032" w:rsidRPr="00AD2BBE" w:rsidRDefault="00EA7032" w:rsidP="00C21648">
      <w:pPr>
        <w:rPr>
          <w:lang w:eastAsia="es-ES"/>
        </w:rPr>
      </w:pPr>
    </w:p>
    <w:p w:rsidR="00C21648" w:rsidRPr="00AD2BBE" w:rsidRDefault="00C21648" w:rsidP="00C21648">
      <w:pPr>
        <w:ind w:left="567"/>
        <w:jc w:val="both"/>
        <w:rPr>
          <w:lang w:eastAsia="es-ES"/>
        </w:rPr>
      </w:pPr>
      <w:r w:rsidRPr="00AD2BBE">
        <w:rPr>
          <w:b/>
          <w:bCs/>
          <w:color w:val="000000"/>
          <w:lang w:eastAsia="es-ES"/>
        </w:rPr>
        <w:t>Oficinas municipales – Otras autoridades administrativas o judiciales: pago previo de tributos – Escribanos públicos.-</w:t>
      </w:r>
    </w:p>
    <w:p w:rsidR="00C21648" w:rsidRPr="00AD2BBE" w:rsidRDefault="00C21648" w:rsidP="00C21648">
      <w:pPr>
        <w:ind w:left="1134" w:hanging="1134"/>
        <w:jc w:val="both"/>
        <w:rPr>
          <w:lang w:eastAsia="es-ES"/>
        </w:rPr>
      </w:pPr>
      <w:r w:rsidRPr="00AD2BBE">
        <w:rPr>
          <w:color w:val="000000"/>
          <w:lang w:eastAsia="es-ES"/>
        </w:rPr>
        <w:t xml:space="preserve">Artículo 95º) Ninguna </w:t>
      </w:r>
      <w:r w:rsidR="00904995" w:rsidRPr="00AD2BBE">
        <w:rPr>
          <w:color w:val="000000"/>
          <w:lang w:eastAsia="es-ES"/>
        </w:rPr>
        <w:t xml:space="preserve">oficina municipal dará </w:t>
      </w:r>
      <w:r w:rsidR="00B334FE" w:rsidRPr="00AD2BBE">
        <w:rPr>
          <w:color w:val="000000"/>
          <w:lang w:eastAsia="es-ES"/>
        </w:rPr>
        <w:t xml:space="preserve">trámite a </w:t>
      </w:r>
      <w:r w:rsidR="0015430E" w:rsidRPr="00AD2BBE">
        <w:rPr>
          <w:color w:val="000000"/>
          <w:lang w:eastAsia="es-ES"/>
        </w:rPr>
        <w:t>actividades relacionadas a las t</w:t>
      </w:r>
      <w:r w:rsidR="00B334FE" w:rsidRPr="00AD2BBE">
        <w:rPr>
          <w:color w:val="000000"/>
          <w:lang w:eastAsia="es-ES"/>
        </w:rPr>
        <w:t>asas comprendidas en la presente ordenanza</w:t>
      </w:r>
      <w:r w:rsidRPr="00AD2BBE">
        <w:rPr>
          <w:color w:val="000000"/>
          <w:lang w:eastAsia="es-ES"/>
        </w:rPr>
        <w:t>,</w:t>
      </w:r>
      <w:r w:rsidR="00B334FE" w:rsidRPr="00AD2BBE">
        <w:rPr>
          <w:color w:val="000000"/>
          <w:lang w:eastAsia="es-ES"/>
        </w:rPr>
        <w:t xml:space="preserve"> y que presenten</w:t>
      </w:r>
      <w:r w:rsidRPr="00AD2BBE">
        <w:rPr>
          <w:color w:val="000000"/>
          <w:lang w:eastAsia="es-ES"/>
        </w:rPr>
        <w:t xml:space="preserve"> obligaciones tributarias vencidas </w:t>
      </w:r>
      <w:r w:rsidR="0094775C" w:rsidRPr="00AD2BBE">
        <w:rPr>
          <w:color w:val="000000"/>
          <w:lang w:eastAsia="es-ES"/>
        </w:rPr>
        <w:t xml:space="preserve">e impagas </w:t>
      </w:r>
      <w:r w:rsidRPr="00AD2BBE">
        <w:rPr>
          <w:color w:val="000000"/>
          <w:lang w:eastAsia="es-ES"/>
        </w:rPr>
        <w:t>cuyo cumplimiento no se pruebe con certificado expedido por la oficina competente.-</w:t>
      </w:r>
    </w:p>
    <w:p w:rsidR="00C21648" w:rsidRPr="00AD2BBE" w:rsidRDefault="00C21648" w:rsidP="00C21648">
      <w:pPr>
        <w:ind w:left="1134"/>
        <w:jc w:val="both"/>
        <w:rPr>
          <w:lang w:eastAsia="es-ES"/>
        </w:rPr>
      </w:pPr>
      <w:r w:rsidRPr="00AD2BBE">
        <w:rPr>
          <w:color w:val="000000"/>
          <w:lang w:eastAsia="es-ES"/>
        </w:rPr>
        <w:t>Por su parte, ningún magistrado, funcionario o autoridad superior de los poderes del Estado registrará, ordenará inscribir, aprobará actos u operaciones u ordenará archivo, sin que previamente se acredite haber abonado los tributos que correspondan a la Municipalidad de San Francisco.-</w:t>
      </w:r>
    </w:p>
    <w:p w:rsidR="00C21648" w:rsidRPr="00AD2BBE" w:rsidRDefault="00C21648" w:rsidP="00C21648">
      <w:pPr>
        <w:ind w:left="1134"/>
        <w:jc w:val="both"/>
        <w:rPr>
          <w:lang w:eastAsia="es-ES"/>
        </w:rPr>
      </w:pPr>
      <w:r w:rsidRPr="00AD2BBE">
        <w:rPr>
          <w:color w:val="000000"/>
          <w:lang w:eastAsia="es-ES"/>
        </w:rPr>
        <w:t>Cuando se trate de actuaciones que deban cumplirse para evitar la pérdida de un derecho o la aplicación de una sanción, deberá darse entrada a los escritos o actuaciones correspondientes y ordenarse, previo a todo otro trámite, el pago de los tributos que correspondan.-</w:t>
      </w:r>
    </w:p>
    <w:p w:rsidR="00C21648" w:rsidRPr="00AD2BBE" w:rsidRDefault="00C21648" w:rsidP="00C21648">
      <w:pPr>
        <w:ind w:left="1134"/>
        <w:jc w:val="both"/>
        <w:rPr>
          <w:lang w:eastAsia="es-ES"/>
        </w:rPr>
      </w:pPr>
      <w:r w:rsidRPr="00AD2BBE">
        <w:rPr>
          <w:color w:val="000000"/>
          <w:lang w:eastAsia="es-ES"/>
        </w:rPr>
        <w:t>Respecto de los escribanos públicos rige lo dispuesto por el artículo 27°.-</w:t>
      </w:r>
    </w:p>
    <w:p w:rsidR="00FC6F45" w:rsidRPr="00AD2BBE" w:rsidRDefault="00FC6F45" w:rsidP="00C21648">
      <w:pPr>
        <w:ind w:left="1134" w:hanging="567"/>
        <w:jc w:val="both"/>
        <w:rPr>
          <w:b/>
          <w:bCs/>
          <w:color w:val="000000"/>
          <w:lang w:eastAsia="es-ES"/>
        </w:rPr>
      </w:pPr>
    </w:p>
    <w:p w:rsidR="00C21648" w:rsidRPr="00AD2BBE" w:rsidRDefault="00C21648" w:rsidP="00C21648">
      <w:pPr>
        <w:ind w:left="1134" w:hanging="567"/>
        <w:jc w:val="both"/>
        <w:rPr>
          <w:lang w:eastAsia="es-ES"/>
        </w:rPr>
      </w:pPr>
      <w:r w:rsidRPr="00AD2BBE">
        <w:rPr>
          <w:b/>
          <w:bCs/>
          <w:color w:val="000000"/>
          <w:lang w:eastAsia="es-ES"/>
        </w:rPr>
        <w:t>Derechos de los contribuyentes y responsables.-</w:t>
      </w:r>
    </w:p>
    <w:p w:rsidR="00C21648" w:rsidRPr="00AD2BBE" w:rsidRDefault="00C21648" w:rsidP="00C21648">
      <w:pPr>
        <w:ind w:left="1134" w:hanging="1134"/>
        <w:jc w:val="both"/>
        <w:rPr>
          <w:lang w:eastAsia="es-ES"/>
        </w:rPr>
      </w:pPr>
      <w:r w:rsidRPr="00AD2BBE">
        <w:rPr>
          <w:color w:val="000000"/>
          <w:lang w:eastAsia="es-ES"/>
        </w:rPr>
        <w:t>Artículo 96º) Los contribuyentes y responsables tienen los siguientes derechos generales, sin perjuicio de los que les acuerden otras normas:</w:t>
      </w:r>
    </w:p>
    <w:p w:rsidR="00C21648" w:rsidRPr="00AD2BBE" w:rsidRDefault="00C21648" w:rsidP="00C21648">
      <w:pPr>
        <w:ind w:left="1134"/>
        <w:jc w:val="both"/>
        <w:rPr>
          <w:lang w:eastAsia="es-ES"/>
        </w:rPr>
      </w:pPr>
      <w:r w:rsidRPr="00AD2BBE">
        <w:rPr>
          <w:color w:val="000000"/>
          <w:lang w:eastAsia="es-ES"/>
        </w:rPr>
        <w:t>a) A requerir información y asesoramiento general respecto del contenido y alcance de sus obligaciones tributarias.-</w:t>
      </w:r>
    </w:p>
    <w:p w:rsidR="00C21648" w:rsidRPr="00AD2BBE" w:rsidRDefault="00C21648" w:rsidP="00C21648">
      <w:pPr>
        <w:ind w:left="1134"/>
        <w:jc w:val="both"/>
        <w:rPr>
          <w:lang w:eastAsia="es-ES"/>
        </w:rPr>
      </w:pPr>
      <w:r w:rsidRPr="00AD2BBE">
        <w:rPr>
          <w:color w:val="000000"/>
          <w:lang w:eastAsia="es-ES"/>
        </w:rPr>
        <w:t>b)  A conocer el estado de tramitación de los procedimientos en los que sean parte y la identidad de las autoridades y personas bajo cuya responsabilidad tramitan los mismos.-</w:t>
      </w:r>
    </w:p>
    <w:p w:rsidR="00C21648" w:rsidRPr="00AD2BBE" w:rsidRDefault="00C21648" w:rsidP="00C21648">
      <w:pPr>
        <w:ind w:left="1134"/>
        <w:jc w:val="both"/>
        <w:rPr>
          <w:lang w:eastAsia="es-ES"/>
        </w:rPr>
      </w:pPr>
      <w:r w:rsidRPr="00AD2BBE">
        <w:rPr>
          <w:color w:val="000000"/>
          <w:lang w:eastAsia="es-ES"/>
        </w:rPr>
        <w:t>c) A solicitar copias y certificaciones de las declaraciones juradas presentadas.-</w:t>
      </w:r>
    </w:p>
    <w:p w:rsidR="00C21648" w:rsidRPr="00AD2BBE" w:rsidRDefault="00C21648" w:rsidP="00C21648">
      <w:pPr>
        <w:ind w:left="1134"/>
        <w:jc w:val="both"/>
        <w:rPr>
          <w:lang w:eastAsia="es-ES"/>
        </w:rPr>
      </w:pPr>
      <w:r w:rsidRPr="00AD2BBE">
        <w:rPr>
          <w:color w:val="000000"/>
          <w:lang w:eastAsia="es-ES"/>
        </w:rPr>
        <w:t>d) A que las actuaciones en que se requiere su intervención se lleven a cabo en la forma que resulte lo menos gravosa posible.-</w:t>
      </w:r>
    </w:p>
    <w:p w:rsidR="00C21648" w:rsidRPr="00AD2BBE" w:rsidRDefault="00C21648" w:rsidP="00C21648">
      <w:pPr>
        <w:ind w:left="1134"/>
        <w:jc w:val="both"/>
        <w:rPr>
          <w:lang w:eastAsia="es-ES"/>
        </w:rPr>
      </w:pPr>
      <w:r w:rsidRPr="00AD2BBE">
        <w:rPr>
          <w:color w:val="000000"/>
          <w:lang w:eastAsia="es-ES"/>
        </w:rPr>
        <w:lastRenderedPageBreak/>
        <w:t>e) A aportar datos, formular alegaciones y ser oídos con anterioridad a la emisión de las resoluciones correspondientes, y a que todo ello sea tenido en cuenta y/o contestado en las resoluciones que se dicten.-</w:t>
      </w:r>
    </w:p>
    <w:p w:rsidR="00C21648" w:rsidRPr="00AD2BBE" w:rsidRDefault="00C21648" w:rsidP="00C21648">
      <w:pPr>
        <w:ind w:left="1134"/>
        <w:jc w:val="both"/>
        <w:rPr>
          <w:lang w:eastAsia="es-ES"/>
        </w:rPr>
      </w:pPr>
      <w:r w:rsidRPr="00AD2BBE">
        <w:rPr>
          <w:color w:val="000000"/>
          <w:lang w:eastAsia="es-ES"/>
        </w:rPr>
        <w:t>f) A ser informados, al inicio de los procedimientos de fiscalización, de la naturaleza y alcance de los mismos.-</w:t>
      </w:r>
    </w:p>
    <w:p w:rsidR="00C21648" w:rsidRPr="00AD2BBE" w:rsidRDefault="00C21648" w:rsidP="00C21648">
      <w:pPr>
        <w:ind w:left="1134"/>
        <w:jc w:val="both"/>
        <w:rPr>
          <w:lang w:eastAsia="es-ES"/>
        </w:rPr>
      </w:pPr>
      <w:r w:rsidRPr="00AD2BBE">
        <w:rPr>
          <w:color w:val="000000"/>
          <w:lang w:eastAsia="es-ES"/>
        </w:rPr>
        <w:t>g) A que los procedimientos se desarrollen en términos razonables, de acuerdo a su complejidad y a la colaboración prestada por los propios contribuyentes o responsables.-</w:t>
      </w:r>
    </w:p>
    <w:p w:rsidR="00CA2DFF" w:rsidRPr="00AD2BBE" w:rsidRDefault="00CA2DFF" w:rsidP="004C7F91">
      <w:pPr>
        <w:rPr>
          <w:lang w:eastAsia="es-ES"/>
        </w:rPr>
      </w:pPr>
    </w:p>
    <w:p w:rsidR="0015430E" w:rsidRPr="00AD2BBE" w:rsidRDefault="0015430E" w:rsidP="004C7F91">
      <w:pPr>
        <w:rPr>
          <w:lang w:eastAsia="es-ES"/>
        </w:rPr>
      </w:pPr>
    </w:p>
    <w:p w:rsidR="00C21648" w:rsidRPr="00AD2BBE" w:rsidRDefault="00C21648" w:rsidP="004C7F91">
      <w:pPr>
        <w:ind w:left="1620"/>
        <w:jc w:val="center"/>
        <w:rPr>
          <w:lang w:eastAsia="es-ES"/>
        </w:rPr>
      </w:pPr>
      <w:r w:rsidRPr="00AD2BBE">
        <w:rPr>
          <w:b/>
          <w:bCs/>
          <w:color w:val="000000"/>
          <w:u w:val="single"/>
          <w:lang w:eastAsia="es-ES"/>
        </w:rPr>
        <w:t>TÍTULO XI: PROCEDIMIENTOS TRIBUTARIOS</w:t>
      </w:r>
    </w:p>
    <w:p w:rsidR="00C21648" w:rsidRPr="00AD2BBE" w:rsidRDefault="00C21648" w:rsidP="004C7F91">
      <w:pPr>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I: Determinación de la obligación tributaria</w:t>
      </w:r>
    </w:p>
    <w:p w:rsidR="00C21648" w:rsidRPr="00AD2BBE" w:rsidRDefault="00C21648" w:rsidP="00C21648">
      <w:pPr>
        <w:rPr>
          <w:lang w:eastAsia="es-ES"/>
        </w:rPr>
      </w:pPr>
    </w:p>
    <w:p w:rsidR="00C21648" w:rsidRPr="00AD2BBE" w:rsidRDefault="00C21648" w:rsidP="00C21648">
      <w:pPr>
        <w:rPr>
          <w:lang w:eastAsia="es-ES"/>
        </w:rPr>
      </w:pPr>
      <w:r w:rsidRPr="00AD2BBE">
        <w:rPr>
          <w:b/>
          <w:bCs/>
          <w:i/>
          <w:iCs/>
          <w:color w:val="000000"/>
          <w:u w:val="single"/>
          <w:lang w:eastAsia="es-ES"/>
        </w:rPr>
        <w:t>Sección A: Normas generale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Formas de determinar la obligación tributaria.-</w:t>
      </w:r>
    </w:p>
    <w:p w:rsidR="00C21648" w:rsidRPr="00AD2BBE" w:rsidRDefault="00C21648" w:rsidP="00C21648">
      <w:pPr>
        <w:ind w:left="1134" w:hanging="1134"/>
        <w:jc w:val="both"/>
        <w:rPr>
          <w:lang w:eastAsia="es-ES"/>
        </w:rPr>
      </w:pPr>
      <w:r w:rsidRPr="00AD2BBE">
        <w:rPr>
          <w:color w:val="000000"/>
          <w:lang w:eastAsia="es-ES"/>
        </w:rPr>
        <w:t>Artículo 97º) La determinación de la obligación tributaria podrá efectuarse:</w:t>
      </w:r>
    </w:p>
    <w:p w:rsidR="00C21648" w:rsidRPr="00AD2BBE" w:rsidRDefault="00C21648" w:rsidP="00C21648">
      <w:pPr>
        <w:ind w:left="1134"/>
        <w:jc w:val="both"/>
        <w:rPr>
          <w:lang w:eastAsia="es-ES"/>
        </w:rPr>
      </w:pPr>
      <w:r w:rsidRPr="00AD2BBE">
        <w:rPr>
          <w:color w:val="000000"/>
          <w:lang w:eastAsia="es-ES"/>
        </w:rPr>
        <w:t>a) Por el propio sujeto pasivo, mediante la presentación de declaraciones juradas.-</w:t>
      </w:r>
    </w:p>
    <w:p w:rsidR="00C21648" w:rsidRPr="00AD2BBE" w:rsidRDefault="00C21648" w:rsidP="00C21648">
      <w:pPr>
        <w:ind w:left="1134"/>
        <w:jc w:val="both"/>
        <w:rPr>
          <w:lang w:eastAsia="es-ES"/>
        </w:rPr>
      </w:pPr>
      <w:r w:rsidRPr="00AD2BBE">
        <w:rPr>
          <w:color w:val="000000"/>
          <w:lang w:eastAsia="es-ES"/>
        </w:rPr>
        <w:t>b) De oficio, por actos unilaterales del Organismo Fiscal.-</w:t>
      </w:r>
    </w:p>
    <w:p w:rsidR="00C21648" w:rsidRPr="00AD2BBE" w:rsidRDefault="00C21648" w:rsidP="00C21648">
      <w:pPr>
        <w:ind w:left="1134"/>
        <w:jc w:val="both"/>
        <w:rPr>
          <w:lang w:eastAsia="es-ES"/>
        </w:rPr>
      </w:pPr>
      <w:r w:rsidRPr="00AD2BBE">
        <w:rPr>
          <w:color w:val="000000"/>
          <w:lang w:eastAsia="es-ES"/>
        </w:rPr>
        <w:t>c) En forma mixta, en cuyo caso la efectuará el Organismo Fiscal a partir de datos suministrados por el sujeto pasivo.-</w:t>
      </w:r>
    </w:p>
    <w:p w:rsidR="00C21648" w:rsidRPr="00AD2BBE" w:rsidRDefault="00C21648" w:rsidP="00C21648">
      <w:pPr>
        <w:ind w:left="1134"/>
        <w:jc w:val="both"/>
        <w:rPr>
          <w:lang w:eastAsia="es-ES"/>
        </w:rPr>
      </w:pPr>
      <w:r w:rsidRPr="00AD2BBE">
        <w:rPr>
          <w:color w:val="000000"/>
          <w:lang w:eastAsia="es-ES"/>
        </w:rPr>
        <w:t>En los tipos de determinación mencionados en a) y c), y se dieran los supuestos previstos en el artículo 101°, la determinación de oficio será subsidiaria, siguiéndose a tal efecto el procedimiento previsto en la Sección “B” del presente Capítulo.-</w:t>
      </w:r>
    </w:p>
    <w:p w:rsidR="00C21648" w:rsidRPr="00AD2BBE" w:rsidRDefault="00C21648" w:rsidP="00C21648">
      <w:pPr>
        <w:ind w:left="1134"/>
        <w:jc w:val="both"/>
        <w:rPr>
          <w:lang w:eastAsia="es-ES"/>
        </w:rPr>
      </w:pPr>
      <w:r w:rsidRPr="00AD2BBE">
        <w:rPr>
          <w:color w:val="000000"/>
          <w:lang w:eastAsia="es-ES"/>
        </w:rPr>
        <w:t>Si no estuviera prevista la forma de determinación, se empleará la mencionada en el inciso a).-</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Determinación por el sujeto pasivo: declaración jurada – Aplicabilidad a los casos de determinaciones mixtas.-</w:t>
      </w:r>
    </w:p>
    <w:p w:rsidR="00C21648" w:rsidRPr="00AD2BBE" w:rsidRDefault="00C21648" w:rsidP="00C21648">
      <w:pPr>
        <w:ind w:left="1134" w:hanging="1134"/>
        <w:jc w:val="both"/>
        <w:rPr>
          <w:lang w:eastAsia="es-ES"/>
        </w:rPr>
      </w:pPr>
      <w:r w:rsidRPr="00AD2BBE">
        <w:rPr>
          <w:color w:val="000000"/>
          <w:lang w:eastAsia="es-ES"/>
        </w:rPr>
        <w:t>Artículo 98º) Cuando se emplee el método de determinación prevista en el artículo 97° inciso a), el sujeto pasivo presentará declaraciones juradas en las fechas y en las formas en que determinen la Ordenanza Tarifaria Anual y/o el Organismo Fiscal.-</w:t>
      </w:r>
    </w:p>
    <w:p w:rsidR="00C21648" w:rsidRPr="00AD2BBE" w:rsidRDefault="00C21648" w:rsidP="00C21648">
      <w:pPr>
        <w:ind w:left="1134"/>
        <w:jc w:val="both"/>
        <w:rPr>
          <w:lang w:eastAsia="es-ES"/>
        </w:rPr>
      </w:pPr>
      <w:r w:rsidRPr="00AD2BBE">
        <w:rPr>
          <w:color w:val="000000"/>
          <w:lang w:eastAsia="es-ES"/>
        </w:rPr>
        <w:t>Las declaraciones juradas se confeccionarán en los formularios que establezca o proporcione el Organismo Fiscal, en los que el sujeto pasivo consignará todos los datos que le fueran requeridos.-</w:t>
      </w:r>
    </w:p>
    <w:p w:rsidR="00C21648" w:rsidRPr="00AD2BBE" w:rsidRDefault="00C21648" w:rsidP="00C21648">
      <w:pPr>
        <w:ind w:left="1134"/>
        <w:jc w:val="both"/>
        <w:rPr>
          <w:lang w:eastAsia="es-ES"/>
        </w:rPr>
      </w:pPr>
      <w:r w:rsidRPr="00AD2BBE">
        <w:rPr>
          <w:color w:val="000000"/>
          <w:lang w:eastAsia="es-ES"/>
        </w:rPr>
        <w:t>Las declaraciones juradas deberán estar suscriptas por el contribuyente o responsable, y la Municipalidad podrá negarse a recibirlas si dicho requisito no estuviera cumplido. Junto con las declaraciones juradas el Organismo Fiscal podrá requerir la presentación de documentación destinada a controlar la exactitud de ellas.-</w:t>
      </w:r>
    </w:p>
    <w:p w:rsidR="00C21648" w:rsidRPr="00AD2BBE" w:rsidRDefault="00C21648" w:rsidP="00C21648">
      <w:pPr>
        <w:ind w:left="1134"/>
        <w:jc w:val="both"/>
        <w:rPr>
          <w:lang w:eastAsia="es-ES"/>
        </w:rPr>
      </w:pPr>
      <w:r w:rsidRPr="00AD2BBE">
        <w:rPr>
          <w:color w:val="000000"/>
          <w:lang w:eastAsia="es-ES"/>
        </w:rPr>
        <w:t>El cumplimiento de la obligación de presentar las declaraciones juradas es independiente de la obligación sustancial de abonar el monto resultante de dicha declaración, por lo que las reparticiones u oficinas municipales deberán receptar las declaraciones juradas aunque al mismo tiempo no se abone la suma que ellas arrojen.-</w:t>
      </w:r>
    </w:p>
    <w:p w:rsidR="00C21648" w:rsidRPr="00AD2BBE" w:rsidRDefault="00C21648" w:rsidP="00C21648">
      <w:pPr>
        <w:ind w:left="1134"/>
        <w:jc w:val="both"/>
        <w:rPr>
          <w:lang w:eastAsia="es-ES"/>
        </w:rPr>
      </w:pPr>
      <w:r w:rsidRPr="00AD2BBE">
        <w:rPr>
          <w:color w:val="000000"/>
          <w:lang w:eastAsia="es-ES"/>
        </w:rPr>
        <w:t xml:space="preserve">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w:t>
      </w:r>
      <w:r w:rsidRPr="00AD2BBE">
        <w:rPr>
          <w:color w:val="000000"/>
          <w:lang w:eastAsia="es-ES"/>
        </w:rPr>
        <w:lastRenderedPageBreak/>
        <w:t>San Francisco. Conforme a ello, el efecto cancelatorio de los pagos realizados se encuentra condicionado a la corrección de lo declarado.-</w:t>
      </w:r>
    </w:p>
    <w:p w:rsidR="00C21648" w:rsidRPr="00AD2BBE" w:rsidRDefault="00C21648" w:rsidP="00C21648">
      <w:pPr>
        <w:ind w:left="1134"/>
        <w:jc w:val="both"/>
        <w:rPr>
          <w:lang w:eastAsia="es-ES"/>
        </w:rPr>
      </w:pPr>
      <w:r w:rsidRPr="00AD2BBE">
        <w:rPr>
          <w:color w:val="000000"/>
          <w:lang w:eastAsia="es-ES"/>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n la razonable celeridad y sencillez del trámite y asegure la identidad del declarante.-</w:t>
      </w:r>
    </w:p>
    <w:p w:rsidR="00C21648" w:rsidRPr="00AD2BBE" w:rsidRDefault="00C21648" w:rsidP="00C21648">
      <w:pPr>
        <w:ind w:left="1134"/>
        <w:jc w:val="both"/>
        <w:rPr>
          <w:lang w:eastAsia="es-ES"/>
        </w:rPr>
      </w:pPr>
      <w:r w:rsidRPr="00AD2BBE">
        <w:rPr>
          <w:color w:val="000000"/>
          <w:lang w:eastAsia="es-ES"/>
        </w:rPr>
        <w:t>Lo previsto en este artículo resulta aplicable a los datos que aporten los contribuyentes o responsables en aquellos casos en los que se emplea el método de determinación mixta que prevé el artículo 97º inciso c) de la presente Ordenanza.-</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Declaraciones juradas – Obligatoriedad del Pago – Declaraciones juradas rectificativas.-</w:t>
      </w:r>
    </w:p>
    <w:p w:rsidR="00C21648" w:rsidRPr="00AD2BBE" w:rsidRDefault="00C21648" w:rsidP="00C21648">
      <w:pPr>
        <w:ind w:left="1134" w:hanging="1134"/>
        <w:jc w:val="both"/>
        <w:rPr>
          <w:lang w:eastAsia="es-ES"/>
        </w:rPr>
      </w:pPr>
      <w:r w:rsidRPr="00AD2BBE">
        <w:rPr>
          <w:color w:val="000000"/>
          <w:lang w:eastAsia="es-ES"/>
        </w:rPr>
        <w:t>Artículo 99º) El contribuyente o responsable queda obligado al pago del monto que resulte de sus declaraciones juradas, sin perjuicio de la obligación que en definitiva pudiera determinar el Organismo Fiscal.-</w:t>
      </w:r>
    </w:p>
    <w:p w:rsidR="00C21648" w:rsidRPr="00AD2BBE" w:rsidRDefault="00C21648" w:rsidP="00C21648">
      <w:pPr>
        <w:ind w:left="1134"/>
        <w:jc w:val="both"/>
        <w:rPr>
          <w:lang w:eastAsia="es-ES"/>
        </w:rPr>
      </w:pPr>
      <w:r w:rsidRPr="00AD2BBE">
        <w:rPr>
          <w:color w:val="000000"/>
          <w:lang w:eastAsia="es-ES"/>
        </w:rPr>
        <w:t>Si los sujetos pasivos hubieran incurrido en error de hecho o de derecho, podrán presentar declaraciones juradas rectificativas, sin perjuicio de las sanciones que pudieran corresponder, y siempre que:</w:t>
      </w:r>
    </w:p>
    <w:p w:rsidR="00C21648" w:rsidRPr="00AD2BBE" w:rsidRDefault="00C21648" w:rsidP="00C21648">
      <w:pPr>
        <w:ind w:left="1134"/>
        <w:jc w:val="both"/>
        <w:rPr>
          <w:lang w:eastAsia="es-ES"/>
        </w:rPr>
      </w:pPr>
      <w:r w:rsidRPr="00AD2BBE">
        <w:rPr>
          <w:color w:val="000000"/>
          <w:lang w:eastAsia="es-ES"/>
        </w:rPr>
        <w:t>a) Antes no se hubiera efectuado la determinación de oficio subsidiaria de la obligación tributaria; y</w:t>
      </w:r>
    </w:p>
    <w:p w:rsidR="00C21648" w:rsidRPr="00AD2BBE" w:rsidRDefault="00C21648" w:rsidP="00C21648">
      <w:pPr>
        <w:ind w:left="1134"/>
        <w:jc w:val="both"/>
        <w:rPr>
          <w:lang w:eastAsia="es-ES"/>
        </w:rPr>
      </w:pPr>
      <w:r w:rsidRPr="00AD2BBE">
        <w:rPr>
          <w:color w:val="000000"/>
          <w:lang w:eastAsia="es-ES"/>
        </w:rPr>
        <w:t>b) La rectificación no importe una disminución del monto originariamente declarado.-</w:t>
      </w:r>
    </w:p>
    <w:p w:rsidR="00C21648" w:rsidRPr="00AD2BBE" w:rsidRDefault="00C21648" w:rsidP="00C21648">
      <w:pPr>
        <w:ind w:left="1134"/>
        <w:jc w:val="both"/>
        <w:rPr>
          <w:lang w:eastAsia="es-ES"/>
        </w:rPr>
      </w:pPr>
      <w:r w:rsidRPr="00AD2BBE">
        <w:rPr>
          <w:color w:val="000000"/>
          <w:lang w:eastAsia="es-ES"/>
        </w:rPr>
        <w:t>Si a partir de la presentación de las declaraciones juradas rectificativas, surgiera un saldo a favor de la Municipalidad, el mismo deberá abonarse en los términos previstos por el artículo 51° de la presente Ordenanza.-</w:t>
      </w:r>
    </w:p>
    <w:p w:rsidR="00C21648" w:rsidRPr="00AD2BBE" w:rsidRDefault="00C21648" w:rsidP="00C21648">
      <w:pPr>
        <w:ind w:left="1134"/>
        <w:jc w:val="both"/>
        <w:rPr>
          <w:lang w:eastAsia="es-ES"/>
        </w:rPr>
      </w:pPr>
      <w:r w:rsidRPr="00AD2BBE">
        <w:rPr>
          <w:color w:val="000000"/>
          <w:lang w:eastAsia="es-ES"/>
        </w:rPr>
        <w:t>Si el sujeto pasivo pretendiera reducir el monto originariamente declarado, sólo podrá intentarlo recurriendo al procedimiento establecido en las normas que rigen la repetición del pago indebido.-</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Boletas de depósito y comunicaciones de pago – Escritos.-</w:t>
      </w:r>
    </w:p>
    <w:p w:rsidR="00C21648" w:rsidRPr="00AD2BBE" w:rsidRDefault="00C21648" w:rsidP="00C21648">
      <w:pPr>
        <w:ind w:left="1134" w:hanging="1134"/>
        <w:jc w:val="both"/>
        <w:rPr>
          <w:lang w:eastAsia="es-ES"/>
        </w:rPr>
      </w:pPr>
      <w:r w:rsidRPr="00AD2BBE">
        <w:rPr>
          <w:color w:val="000000"/>
          <w:lang w:eastAsia="es-ES"/>
        </w:rPr>
        <w:t>Artículo 100º) Las boletas de depósito y comunicaciones de pago confeccionadas por el contribuyente o responsable, con datos que ellos aporten y/o que exija el Organismo Fiscal, son consideradas declaraciones juradas a todos los efectos, por lo que las omisiones, errores o falsedades que se compruebe en tales instrumentos quedan sujetos al régimen de infracciones y sanciones previsto en esta Ordenanza.-</w:t>
      </w:r>
    </w:p>
    <w:p w:rsidR="00C21648" w:rsidRPr="00AD2BBE" w:rsidRDefault="00C21648" w:rsidP="00C21648">
      <w:pPr>
        <w:ind w:left="1134"/>
        <w:jc w:val="both"/>
        <w:rPr>
          <w:lang w:eastAsia="es-ES"/>
        </w:rPr>
      </w:pPr>
      <w:r w:rsidRPr="00AD2BBE">
        <w:rPr>
          <w:color w:val="000000"/>
          <w:lang w:eastAsia="es-ES"/>
        </w:rPr>
        <w:t>Igual carácter tendrán los escritos que presenten los contribuyentes o responsables, en tanto permitan cuantificar directa o indirectamente la deuda tributaria.-</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Determinación de oficio originaria – Casos en que procede la determinación de oficio subsidiaria.-</w:t>
      </w:r>
    </w:p>
    <w:p w:rsidR="00C21648" w:rsidRPr="00AD2BBE" w:rsidRDefault="00C21648" w:rsidP="00C21648">
      <w:pPr>
        <w:ind w:left="1134" w:hanging="1134"/>
        <w:jc w:val="both"/>
        <w:rPr>
          <w:lang w:eastAsia="es-ES"/>
        </w:rPr>
      </w:pPr>
      <w:r w:rsidRPr="00AD2BBE">
        <w:rPr>
          <w:color w:val="000000"/>
          <w:lang w:eastAsia="es-ES"/>
        </w:rPr>
        <w:t>Artículo 101º) 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C21648" w:rsidRPr="00AD2BBE" w:rsidRDefault="00C21648" w:rsidP="00C21648">
      <w:pPr>
        <w:ind w:left="1134"/>
        <w:jc w:val="both"/>
        <w:rPr>
          <w:lang w:eastAsia="es-ES"/>
        </w:rPr>
      </w:pPr>
      <w:r w:rsidRPr="00AD2BBE">
        <w:rPr>
          <w:color w:val="000000"/>
          <w:lang w:eastAsia="es-ES"/>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C21648" w:rsidRPr="00AD2BBE" w:rsidRDefault="00C21648" w:rsidP="00C21648">
      <w:pPr>
        <w:ind w:left="1134"/>
        <w:jc w:val="both"/>
        <w:rPr>
          <w:lang w:eastAsia="es-ES"/>
        </w:rPr>
      </w:pPr>
      <w:r w:rsidRPr="00AD2BBE">
        <w:rPr>
          <w:color w:val="000000"/>
          <w:lang w:eastAsia="es-ES"/>
        </w:rPr>
        <w:lastRenderedPageBreak/>
        <w:t>a) Cuando la declaración jurada presentada o los datos aportados resultaren presuntamente inexactos, por falsedad en los datos consignados, por inexactitud de los mismos o por errónea aplicación de las normas vigentes.-</w:t>
      </w:r>
    </w:p>
    <w:p w:rsidR="00C21648" w:rsidRPr="00AD2BBE" w:rsidRDefault="00C21648" w:rsidP="00C21648">
      <w:pPr>
        <w:ind w:left="1134"/>
        <w:jc w:val="both"/>
        <w:rPr>
          <w:lang w:eastAsia="es-ES"/>
        </w:rPr>
      </w:pPr>
      <w:r w:rsidRPr="00AD2BBE">
        <w:rPr>
          <w:color w:val="000000"/>
          <w:lang w:eastAsia="es-ES"/>
        </w:rPr>
        <w:t>b) Cuando el contribuyente o responsable no hubiera denunciado en término el nacimiento de la obligación tributaria o sus modificaciones.-</w:t>
      </w:r>
    </w:p>
    <w:p w:rsidR="00C21648" w:rsidRPr="00AD2BBE" w:rsidRDefault="00C21648" w:rsidP="00C21648">
      <w:pPr>
        <w:ind w:left="1134"/>
        <w:jc w:val="both"/>
        <w:rPr>
          <w:lang w:eastAsia="es-ES"/>
        </w:rPr>
      </w:pPr>
      <w:r w:rsidRPr="00AD2BBE">
        <w:rPr>
          <w:color w:val="000000"/>
          <w:lang w:eastAsia="es-ES"/>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C21648" w:rsidRPr="00AD2BBE" w:rsidRDefault="00C21648" w:rsidP="00C21648">
      <w:pPr>
        <w:rPr>
          <w:lang w:eastAsia="es-ES"/>
        </w:rPr>
      </w:pPr>
    </w:p>
    <w:p w:rsidR="00C21648" w:rsidRPr="00AD2BBE" w:rsidRDefault="00C21648" w:rsidP="00C21648">
      <w:pPr>
        <w:rPr>
          <w:lang w:eastAsia="es-ES"/>
        </w:rPr>
      </w:pPr>
      <w:r w:rsidRPr="00AD2BBE">
        <w:rPr>
          <w:b/>
          <w:bCs/>
          <w:i/>
          <w:iCs/>
          <w:color w:val="000000"/>
          <w:u w:val="single"/>
          <w:lang w:eastAsia="es-ES"/>
        </w:rPr>
        <w:t>Sección B: Determinación de oficio subsidiaria</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Norma general.-</w:t>
      </w:r>
    </w:p>
    <w:p w:rsidR="00C21648" w:rsidRPr="00AD2BBE" w:rsidRDefault="00C21648" w:rsidP="00C21648">
      <w:pPr>
        <w:ind w:left="1134" w:hanging="1134"/>
        <w:jc w:val="both"/>
        <w:rPr>
          <w:lang w:eastAsia="es-ES"/>
        </w:rPr>
      </w:pPr>
      <w:r w:rsidRPr="00AD2BBE">
        <w:rPr>
          <w:color w:val="000000"/>
          <w:lang w:eastAsia="es-ES"/>
        </w:rPr>
        <w:t>Artículo 102º) La determinación de oficio subsidiaria prevista en el segundo (2º) párrafo del artículo 101º, se regirá por las normas contenidas en esta Sección.-</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Determinación total o parcial.-</w:t>
      </w:r>
    </w:p>
    <w:p w:rsidR="00C21648" w:rsidRPr="00AD2BBE" w:rsidRDefault="00C21648" w:rsidP="00C21648">
      <w:pPr>
        <w:ind w:left="1134" w:hanging="1134"/>
        <w:jc w:val="both"/>
        <w:rPr>
          <w:lang w:eastAsia="es-ES"/>
        </w:rPr>
      </w:pPr>
      <w:r w:rsidRPr="00AD2BBE">
        <w:rPr>
          <w:color w:val="000000"/>
          <w:lang w:eastAsia="es-ES"/>
        </w:rPr>
        <w:t>Artículo 103º) La determinación de oficio subsidiaria será total, abarcando todos los períodos, aspectos y tributos de que se trate y todos los elementos de la obligación tributaria.-</w:t>
      </w:r>
    </w:p>
    <w:p w:rsidR="00C21648" w:rsidRPr="00AD2BBE" w:rsidRDefault="00C21648" w:rsidP="00C21648">
      <w:pPr>
        <w:ind w:left="1134"/>
        <w:jc w:val="both"/>
        <w:rPr>
          <w:lang w:eastAsia="es-ES"/>
        </w:rPr>
      </w:pPr>
      <w:r w:rsidRPr="00AD2BBE">
        <w:rPr>
          <w:color w:val="000000"/>
          <w:lang w:eastAsia="es-ES"/>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Determinación sobre base cierta.-</w:t>
      </w:r>
    </w:p>
    <w:p w:rsidR="00C21648" w:rsidRPr="00AD2BBE" w:rsidRDefault="00C21648" w:rsidP="00C21648">
      <w:pPr>
        <w:ind w:left="1134" w:hanging="1134"/>
        <w:jc w:val="both"/>
        <w:rPr>
          <w:lang w:eastAsia="es-ES"/>
        </w:rPr>
      </w:pPr>
      <w:r w:rsidRPr="00AD2BBE">
        <w:rPr>
          <w:color w:val="000000"/>
          <w:lang w:eastAsia="es-ES"/>
        </w:rPr>
        <w:t>Artículo 104º) La determinación de oficio sobre base cierta corresponderá:</w:t>
      </w:r>
    </w:p>
    <w:p w:rsidR="00C21648" w:rsidRPr="00AD2BBE" w:rsidRDefault="00C21648" w:rsidP="00C21648">
      <w:pPr>
        <w:ind w:left="1134"/>
        <w:jc w:val="both"/>
        <w:rPr>
          <w:lang w:eastAsia="es-ES"/>
        </w:rPr>
      </w:pPr>
      <w:r w:rsidRPr="00AD2BBE">
        <w:rPr>
          <w:color w:val="000000"/>
          <w:lang w:eastAsia="es-ES"/>
        </w:rPr>
        <w:t>a) Cuando el contribuyente o responsable suministre al Organismo Fiscal elementos probatorios fehacientes y precisos de las operaciones o situaciones que constituyan hechos imponibles, y ellos merezcan plena fe a juicio del Organismo Fiscal.-</w:t>
      </w:r>
    </w:p>
    <w:p w:rsidR="00C21648" w:rsidRPr="00AD2BBE" w:rsidRDefault="00C21648" w:rsidP="00C21648">
      <w:pPr>
        <w:ind w:left="1134"/>
        <w:jc w:val="both"/>
        <w:rPr>
          <w:lang w:eastAsia="es-ES"/>
        </w:rPr>
      </w:pPr>
      <w:r w:rsidRPr="00AD2BBE">
        <w:rPr>
          <w:color w:val="000000"/>
          <w:lang w:eastAsia="es-ES"/>
        </w:rPr>
        <w:t>b) Cuando en ausencia de esos elementos, el Organismo Fiscal posea o pueda obtener datos precisos y fehacientes de hechos y circunstancias que permitan determinar las obligaciones tributarias.-</w:t>
      </w:r>
    </w:p>
    <w:p w:rsidR="0094775C" w:rsidRPr="00AD2BBE" w:rsidRDefault="0094775C" w:rsidP="00C21648">
      <w:pPr>
        <w:ind w:left="1134" w:hanging="426"/>
        <w:jc w:val="both"/>
        <w:rPr>
          <w:b/>
          <w:bCs/>
          <w:color w:val="000000"/>
          <w:lang w:eastAsia="es-ES"/>
        </w:rPr>
      </w:pPr>
    </w:p>
    <w:p w:rsidR="00C21648" w:rsidRPr="00AD2BBE" w:rsidRDefault="00C21648" w:rsidP="00C21648">
      <w:pPr>
        <w:ind w:left="1134" w:hanging="426"/>
        <w:jc w:val="both"/>
        <w:rPr>
          <w:lang w:eastAsia="es-ES"/>
        </w:rPr>
      </w:pPr>
      <w:r w:rsidRPr="00AD2BBE">
        <w:rPr>
          <w:b/>
          <w:bCs/>
          <w:color w:val="000000"/>
          <w:lang w:eastAsia="es-ES"/>
        </w:rPr>
        <w:t>Determinación sobre base presunta.-</w:t>
      </w:r>
    </w:p>
    <w:p w:rsidR="00C21648" w:rsidRPr="00AD2BBE" w:rsidRDefault="00C21648" w:rsidP="00C21648">
      <w:pPr>
        <w:ind w:left="1134" w:hanging="1134"/>
        <w:jc w:val="both"/>
        <w:rPr>
          <w:lang w:eastAsia="es-ES"/>
        </w:rPr>
      </w:pPr>
      <w:r w:rsidRPr="00AD2BBE">
        <w:rPr>
          <w:color w:val="000000"/>
          <w:lang w:eastAsia="es-ES"/>
        </w:rPr>
        <w:t>Artículo 105º) La determinación sobre base presunta corresponderá cuando no sea posible determinar las obligaciones tributarias sobre base cierta conforme a lo previsto en el artículo anterior.-</w:t>
      </w:r>
    </w:p>
    <w:p w:rsidR="00C21648" w:rsidRPr="00AD2BBE" w:rsidRDefault="00C21648" w:rsidP="00C21648">
      <w:pPr>
        <w:ind w:left="1134"/>
        <w:jc w:val="both"/>
        <w:rPr>
          <w:lang w:eastAsia="es-ES"/>
        </w:rPr>
      </w:pPr>
      <w:r w:rsidRPr="00AD2BBE">
        <w:rPr>
          <w:color w:val="000000"/>
          <w:lang w:eastAsia="es-ES"/>
        </w:rPr>
        <w:t xml:space="preserve">Se efectuará considerando </w:t>
      </w:r>
      <w:r w:rsidR="00AD3394" w:rsidRPr="00AD2BBE">
        <w:rPr>
          <w:color w:val="000000"/>
          <w:lang w:eastAsia="es-ES"/>
        </w:rPr>
        <w:t>todas las circunstancias vinculadas directas</w:t>
      </w:r>
      <w:r w:rsidRPr="00AD2BBE">
        <w:rPr>
          <w:color w:val="000000"/>
          <w:lang w:eastAsia="es-ES"/>
        </w:rPr>
        <w:t xml:space="preserve"> o indirectamente con el hecho imponible, que permitan establecer la existencia y medida del mismo.-</w:t>
      </w:r>
    </w:p>
    <w:p w:rsidR="00C21648" w:rsidRPr="00AD2BBE" w:rsidRDefault="00C21648" w:rsidP="00C21648">
      <w:pPr>
        <w:ind w:left="1134"/>
        <w:jc w:val="both"/>
        <w:rPr>
          <w:lang w:eastAsia="es-ES"/>
        </w:rPr>
      </w:pPr>
      <w:r w:rsidRPr="00AD2BBE">
        <w:rPr>
          <w:color w:val="000000"/>
          <w:lang w:eastAsia="es-ES"/>
        </w:rPr>
        <w:t>A tal efecto, el Organismo Fiscal podrá considerar, entre otros, los siguientes elementos:</w:t>
      </w:r>
    </w:p>
    <w:p w:rsidR="00C21648" w:rsidRPr="00AD2BBE" w:rsidRDefault="00C21648" w:rsidP="00C21648">
      <w:pPr>
        <w:ind w:left="1134"/>
        <w:jc w:val="both"/>
        <w:rPr>
          <w:lang w:eastAsia="es-ES"/>
        </w:rPr>
      </w:pPr>
      <w:r w:rsidRPr="00AD2BBE">
        <w:rPr>
          <w:color w:val="000000"/>
          <w:lang w:eastAsia="es-ES"/>
        </w:rPr>
        <w:t>a) El volumen de las transacciones o ventas realizadas y/o de los ingresos obtenidos en otros períodos fiscales.-</w:t>
      </w:r>
    </w:p>
    <w:p w:rsidR="00C21648" w:rsidRPr="00AD2BBE" w:rsidRDefault="00C21648" w:rsidP="00C21648">
      <w:pPr>
        <w:ind w:left="1134"/>
        <w:jc w:val="both"/>
        <w:rPr>
          <w:lang w:eastAsia="es-ES"/>
        </w:rPr>
      </w:pPr>
      <w:r w:rsidRPr="00AD2BBE">
        <w:rPr>
          <w:color w:val="000000"/>
          <w:lang w:eastAsia="es-ES"/>
        </w:rPr>
        <w:t>b) El monto de las compras efectuadas en el período fiscal fiscalizado o en períodos anteriores.-</w:t>
      </w:r>
    </w:p>
    <w:p w:rsidR="00C21648" w:rsidRPr="00AD2BBE" w:rsidRDefault="00C21648" w:rsidP="00C21648">
      <w:pPr>
        <w:ind w:left="1134"/>
        <w:jc w:val="both"/>
        <w:rPr>
          <w:lang w:eastAsia="es-ES"/>
        </w:rPr>
      </w:pPr>
      <w:r w:rsidRPr="00AD2BBE">
        <w:rPr>
          <w:color w:val="000000"/>
          <w:lang w:eastAsia="es-ES"/>
        </w:rPr>
        <w:t>c) El stock o existencia de mercaderías.-</w:t>
      </w:r>
    </w:p>
    <w:p w:rsidR="00C21648" w:rsidRPr="00AD2BBE" w:rsidRDefault="00C21648" w:rsidP="00C21648">
      <w:pPr>
        <w:ind w:left="1134"/>
        <w:jc w:val="both"/>
        <w:rPr>
          <w:lang w:eastAsia="es-ES"/>
        </w:rPr>
      </w:pPr>
      <w:r w:rsidRPr="00AD2BBE">
        <w:rPr>
          <w:color w:val="000000"/>
          <w:lang w:eastAsia="es-ES"/>
        </w:rPr>
        <w:lastRenderedPageBreak/>
        <w:t>d) El ingreso normal obtenido por empresas similares dedicadas al mismo o análogo ramo.-</w:t>
      </w:r>
    </w:p>
    <w:p w:rsidR="00C21648" w:rsidRPr="00AD2BBE" w:rsidRDefault="00C21648" w:rsidP="00C21648">
      <w:pPr>
        <w:ind w:left="1134"/>
        <w:jc w:val="both"/>
        <w:rPr>
          <w:lang w:eastAsia="es-ES"/>
        </w:rPr>
      </w:pPr>
      <w:r w:rsidRPr="00AD2BBE">
        <w:rPr>
          <w:color w:val="000000"/>
          <w:lang w:eastAsia="es-ES"/>
        </w:rPr>
        <w:t>e) El capital invertido en la explotación.-</w:t>
      </w:r>
    </w:p>
    <w:p w:rsidR="00C21648" w:rsidRPr="00AD2BBE" w:rsidRDefault="00C21648" w:rsidP="00C21648">
      <w:pPr>
        <w:ind w:left="1134"/>
        <w:jc w:val="both"/>
        <w:rPr>
          <w:lang w:eastAsia="es-ES"/>
        </w:rPr>
      </w:pPr>
      <w:r w:rsidRPr="00AD2BBE">
        <w:rPr>
          <w:color w:val="000000"/>
          <w:lang w:eastAsia="es-ES"/>
        </w:rPr>
        <w:t>f) El monto de los gastos, compras y/o retiros particulares.-</w:t>
      </w:r>
    </w:p>
    <w:p w:rsidR="00C21648" w:rsidRPr="00AD2BBE" w:rsidRDefault="00C21648" w:rsidP="00C21648">
      <w:pPr>
        <w:ind w:left="1134"/>
        <w:jc w:val="both"/>
        <w:rPr>
          <w:lang w:eastAsia="es-ES"/>
        </w:rPr>
      </w:pPr>
      <w:r w:rsidRPr="00AD2BBE">
        <w:rPr>
          <w:color w:val="000000"/>
          <w:lang w:eastAsia="es-ES"/>
        </w:rPr>
        <w:t>g) La cantidad de empleados y/o el monto de los salarios pagados.-</w:t>
      </w:r>
    </w:p>
    <w:p w:rsidR="00C21648" w:rsidRPr="00AD2BBE" w:rsidRDefault="00C21648" w:rsidP="00C21648">
      <w:pPr>
        <w:ind w:left="1134"/>
        <w:jc w:val="both"/>
        <w:rPr>
          <w:lang w:eastAsia="es-ES"/>
        </w:rPr>
      </w:pPr>
      <w:r w:rsidRPr="00AD2BBE">
        <w:rPr>
          <w:color w:val="000000"/>
          <w:lang w:eastAsia="es-ES"/>
        </w:rPr>
        <w:t>h) El monto de alquiler pagado por el local o negocio y/o por la casa habitación, y los consumos de electricidad, gas o similares.-</w:t>
      </w:r>
    </w:p>
    <w:p w:rsidR="00C21648" w:rsidRPr="00AD2BBE" w:rsidRDefault="00C21648" w:rsidP="00C21648">
      <w:pPr>
        <w:ind w:left="1134"/>
        <w:jc w:val="both"/>
        <w:rPr>
          <w:lang w:eastAsia="es-ES"/>
        </w:rPr>
      </w:pPr>
      <w:r w:rsidRPr="00AD2BBE">
        <w:rPr>
          <w:color w:val="000000"/>
          <w:lang w:eastAsia="es-ES"/>
        </w:rPr>
        <w:t>i) Las fluctuaciones patrimoniales.-</w:t>
      </w:r>
    </w:p>
    <w:p w:rsidR="00C21648" w:rsidRPr="00AD2BBE" w:rsidRDefault="00C21648" w:rsidP="00C21648">
      <w:pPr>
        <w:ind w:left="1134"/>
        <w:jc w:val="both"/>
        <w:rPr>
          <w:lang w:eastAsia="es-ES"/>
        </w:rPr>
      </w:pPr>
      <w:r w:rsidRPr="00AD2BBE">
        <w:rPr>
          <w:color w:val="000000"/>
          <w:lang w:eastAsia="es-ES"/>
        </w:rPr>
        <w:t>j) La existencia de incrementos patrimoniales no justificados.-</w:t>
      </w:r>
    </w:p>
    <w:p w:rsidR="00C21648" w:rsidRPr="00AD2BBE" w:rsidRDefault="00C21648" w:rsidP="00C21648">
      <w:pPr>
        <w:ind w:left="1134"/>
        <w:jc w:val="both"/>
        <w:rPr>
          <w:lang w:eastAsia="es-ES"/>
        </w:rPr>
      </w:pPr>
      <w:r w:rsidRPr="00AD2BBE">
        <w:rPr>
          <w:color w:val="000000"/>
          <w:lang w:eastAsia="es-ES"/>
        </w:rPr>
        <w:t>k) El monto de los depósitos bancarios o el promedio de los mismos.-</w:t>
      </w:r>
    </w:p>
    <w:p w:rsidR="00C21648" w:rsidRPr="00AD2BBE" w:rsidRDefault="00C21648" w:rsidP="00C21648">
      <w:pPr>
        <w:ind w:left="1134"/>
        <w:jc w:val="both"/>
        <w:rPr>
          <w:lang w:eastAsia="es-ES"/>
        </w:rPr>
      </w:pPr>
      <w:r w:rsidRPr="00AD2BBE">
        <w:rPr>
          <w:color w:val="000000"/>
          <w:lang w:eastAsia="es-ES"/>
        </w:rPr>
        <w:t>l) El nivel de vida del contribuyente o responsable, los bienes que posee y los gastos o consumos particulares que realiza.-</w:t>
      </w:r>
    </w:p>
    <w:p w:rsidR="00AB10C2" w:rsidRPr="00AD2BBE" w:rsidRDefault="00C21648" w:rsidP="00A22881">
      <w:pPr>
        <w:pStyle w:val="Default"/>
        <w:ind w:left="1134"/>
        <w:jc w:val="both"/>
        <w:rPr>
          <w:rFonts w:ascii="Times New Roman" w:hAnsi="Times New Roman" w:cs="Times New Roman"/>
          <w:lang w:val="es-AR" w:eastAsia="es-AR"/>
        </w:rPr>
      </w:pPr>
      <w:r w:rsidRPr="00AD2BBE">
        <w:rPr>
          <w:rFonts w:ascii="Times New Roman" w:hAnsi="Times New Roman" w:cs="Times New Roman"/>
          <w:lang w:val="es-ES_tradnl"/>
        </w:rPr>
        <w:t>m)</w:t>
      </w:r>
      <w:r w:rsidRPr="00AD2BBE">
        <w:rPr>
          <w:rFonts w:ascii="Times New Roman" w:hAnsi="Times New Roman" w:cs="Times New Roman"/>
        </w:rPr>
        <w:t xml:space="preserve"> </w:t>
      </w:r>
      <w:r w:rsidRPr="00AD2BBE">
        <w:rPr>
          <w:rFonts w:ascii="Times New Roman" w:hAnsi="Times New Roman" w:cs="Times New Roman"/>
          <w:lang w:val="es-AR" w:eastAsia="es-AR"/>
        </w:rPr>
        <w:t>El resultado de promediar el total de ventas o de prestaciones de servicio o de cualquier otra operación controla</w:t>
      </w:r>
      <w:r w:rsidR="00AB10C2" w:rsidRPr="00AD2BBE">
        <w:rPr>
          <w:rFonts w:ascii="Times New Roman" w:hAnsi="Times New Roman" w:cs="Times New Roman"/>
          <w:lang w:val="es-AR" w:eastAsia="es-AR"/>
        </w:rPr>
        <w:t xml:space="preserve">da por el Organismo Fiscal en no menos de cinco (5) días continuos o alternados de un mismo mes, el promedio de ingresos de los días controlados se multiplicará por el total de días hábiles comerciales del mes obteniéndose así el monto de ingresos presuntos de dicho período. </w:t>
      </w:r>
    </w:p>
    <w:p w:rsidR="00C21648" w:rsidRPr="00AD2BBE" w:rsidRDefault="00AB10C2" w:rsidP="00A22881">
      <w:pPr>
        <w:spacing w:before="40"/>
        <w:ind w:left="1134"/>
        <w:jc w:val="both"/>
        <w:rPr>
          <w:bCs/>
          <w:lang w:eastAsia="es-ES"/>
        </w:rPr>
      </w:pPr>
      <w:r w:rsidRPr="00AD2BBE">
        <w:rPr>
          <w:color w:val="000000"/>
          <w:lang w:val="es-AR" w:eastAsia="es-AR"/>
        </w:rPr>
        <w:t>Si se promedian los ingresos de tres (3) meses continuos o alternados de un ejercicio fiscal, en la forma que se detalla en el párrafo anterior, el promedio resultante puede aplicarse a cualquiera de los meses no controlados del mismo ejercicio.</w:t>
      </w:r>
      <w:r w:rsidRPr="00AD2BBE">
        <w:rPr>
          <w:bCs/>
          <w:lang w:eastAsia="es-ES"/>
        </w:rPr>
        <w:t xml:space="preserve"> En todos los casos el promedio obtenido deberá tener en cuenta el factor estacional.</w:t>
      </w:r>
    </w:p>
    <w:p w:rsidR="00C21648" w:rsidRPr="00AD2BBE" w:rsidRDefault="00C21648" w:rsidP="00C21648">
      <w:pPr>
        <w:ind w:left="1134"/>
        <w:jc w:val="both"/>
        <w:rPr>
          <w:lang w:eastAsia="es-ES"/>
        </w:rPr>
      </w:pPr>
      <w:r w:rsidRPr="00AD2BBE">
        <w:rPr>
          <w:color w:val="000000"/>
          <w:lang w:eastAsia="es-ES"/>
        </w:rPr>
        <w:t>n) Índices económicos confeccionados por Organismos Oficiales nacionales, provinciales o municipales.-</w:t>
      </w:r>
    </w:p>
    <w:p w:rsidR="00C21648" w:rsidRPr="00AD2BBE" w:rsidRDefault="00C21648" w:rsidP="00C21648">
      <w:pPr>
        <w:ind w:left="1134"/>
        <w:jc w:val="both"/>
        <w:rPr>
          <w:lang w:eastAsia="es-ES"/>
        </w:rPr>
      </w:pPr>
      <w:r w:rsidRPr="00AD2BBE">
        <w:rPr>
          <w:color w:val="000000"/>
          <w:lang w:eastAsia="es-ES"/>
        </w:rPr>
        <w:t>ñ) Promedios, índices y/o coeficientes generales que el Organismo Fiscal establezca a tal fin, y entre ellos los siguientes:</w:t>
      </w:r>
    </w:p>
    <w:p w:rsidR="00C21648" w:rsidRPr="00AD2BBE" w:rsidRDefault="00C21648" w:rsidP="00C21648">
      <w:pPr>
        <w:ind w:left="1134"/>
        <w:jc w:val="both"/>
        <w:rPr>
          <w:lang w:eastAsia="es-ES"/>
        </w:rPr>
      </w:pPr>
      <w:r w:rsidRPr="00AD2BBE">
        <w:rPr>
          <w:i/>
          <w:iCs/>
          <w:color w:val="000000"/>
          <w:lang w:eastAsia="es-ES"/>
        </w:rPr>
        <w:t>ñ.1)</w:t>
      </w:r>
      <w:r w:rsidRPr="00AD2BBE">
        <w:rPr>
          <w:color w:val="000000"/>
          <w:lang w:eastAsia="es-ES"/>
        </w:rPr>
        <w:t xml:space="preserve"> Coeficientes de ingresos y gastos en la jurisdicción municipal, confeccionados con relación a empresas similares dedicadas al mismo o análogo ramo.-</w:t>
      </w:r>
    </w:p>
    <w:p w:rsidR="00C21648" w:rsidRPr="00AD2BBE" w:rsidRDefault="00C21648" w:rsidP="00C21648">
      <w:pPr>
        <w:ind w:left="1134"/>
        <w:jc w:val="both"/>
        <w:rPr>
          <w:lang w:eastAsia="es-ES"/>
        </w:rPr>
      </w:pPr>
      <w:r w:rsidRPr="00AD2BBE">
        <w:rPr>
          <w:i/>
          <w:iCs/>
          <w:color w:val="000000"/>
          <w:lang w:eastAsia="es-ES"/>
        </w:rPr>
        <w:t>ñ.2)</w:t>
      </w:r>
      <w:r w:rsidRPr="00AD2BBE">
        <w:rPr>
          <w:color w:val="000000"/>
          <w:lang w:eastAsia="es-ES"/>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el monto de salarios pagados, la cantidad de empleados, el valor del total del activo propio o ajeno o de alguna parte del mismo, u cualquier otro similar.-</w:t>
      </w:r>
    </w:p>
    <w:p w:rsidR="00C21648" w:rsidRPr="00AD2BBE" w:rsidRDefault="00C21648" w:rsidP="00C21648">
      <w:pPr>
        <w:ind w:left="1134"/>
        <w:jc w:val="both"/>
        <w:rPr>
          <w:lang w:eastAsia="es-ES"/>
        </w:rPr>
      </w:pPr>
      <w:r w:rsidRPr="00AD2BBE">
        <w:rPr>
          <w:color w:val="000000"/>
          <w:lang w:eastAsia="es-ES"/>
        </w:rPr>
        <w:t>o) Cualquier otro elemento probatorio que obtenga y obre en poder del Organismo Fiscal, relacionado con contribuyentes y responsables, y que resulte vinculado con la verificación de hechos imponibles y su monto.-</w:t>
      </w:r>
    </w:p>
    <w:p w:rsidR="00C21648" w:rsidRPr="00AD2BBE" w:rsidRDefault="00C21648" w:rsidP="00C21648">
      <w:pPr>
        <w:ind w:left="1134"/>
        <w:jc w:val="both"/>
        <w:rPr>
          <w:lang w:eastAsia="es-ES"/>
        </w:rPr>
      </w:pPr>
      <w:r w:rsidRPr="00AD2BBE">
        <w:rPr>
          <w:color w:val="000000"/>
          <w:lang w:eastAsia="es-ES"/>
        </w:rPr>
        <w:t>Este detalle es meramente enunciativo, y los elementos enumerados podrán emplearse individualmente o en forma combinada.-</w:t>
      </w:r>
    </w:p>
    <w:p w:rsidR="00C21648" w:rsidRPr="00AD2BBE" w:rsidRDefault="00C21648" w:rsidP="00C21648">
      <w:pPr>
        <w:ind w:left="1134"/>
        <w:jc w:val="both"/>
        <w:rPr>
          <w:lang w:eastAsia="es-ES"/>
        </w:rPr>
      </w:pPr>
      <w:r w:rsidRPr="00AD2BBE">
        <w:rPr>
          <w:color w:val="000000"/>
          <w:lang w:eastAsia="es-ES"/>
        </w:rPr>
        <w:t>Asimismo, podrán aplicarse proyectando datos del mismo contribuyente relativos a ejercicios anteriores o de terceros que desarrollen una actividad similar, de forma de obtener los montos de ingresos proporcionales a los índices en cuestión.-</w:t>
      </w:r>
    </w:p>
    <w:p w:rsidR="00C21648" w:rsidRPr="00AD2BBE" w:rsidRDefault="00C21648" w:rsidP="00C21648">
      <w:pPr>
        <w:ind w:left="1134"/>
        <w:jc w:val="both"/>
        <w:rPr>
          <w:lang w:eastAsia="es-ES"/>
        </w:rPr>
      </w:pPr>
      <w:r w:rsidRPr="00AD2BBE">
        <w:rPr>
          <w:color w:val="000000"/>
          <w:lang w:eastAsia="es-ES"/>
        </w:rPr>
        <w:t>La inexistencia de los comprobantes y/o registraciones exigidos por la A.F.I.P.-D.G.I. o por el Organismo Fiscal crea la presunción de que la determinación de los gravámenes efectuada por éste sobre la base de los promedios, índices y coeficientes señalados u otros que sean técnicamente aceptables, es correcta y conforme a derecho.-</w:t>
      </w:r>
    </w:p>
    <w:p w:rsidR="00C21648" w:rsidRPr="00AD2BBE" w:rsidRDefault="00C21648" w:rsidP="00C21648">
      <w:pPr>
        <w:ind w:left="1134"/>
        <w:jc w:val="both"/>
        <w:rPr>
          <w:lang w:eastAsia="es-ES"/>
        </w:rPr>
      </w:pPr>
      <w:r w:rsidRPr="00AD2BBE">
        <w:rPr>
          <w:color w:val="000000"/>
          <w:lang w:eastAsia="es-ES"/>
        </w:rPr>
        <w:t xml:space="preserve">El contribuyente o responsable podrá probar lo contrario mediante comprobantes concretos y fehacientes, careciendo de dicho carácter toda </w:t>
      </w:r>
      <w:r w:rsidRPr="00AD2BBE">
        <w:rPr>
          <w:color w:val="000000"/>
          <w:lang w:eastAsia="es-ES"/>
        </w:rPr>
        <w:lastRenderedPageBreak/>
        <w:t>apreciación basada en hechos generales. La prueba incorporada, en caso de considerarse suficiente, hará decaer la estimación del Organismo Fiscal en la proporción en que la misma pudiese resultar excesiva.-</w:t>
      </w:r>
    </w:p>
    <w:p w:rsidR="00C21648" w:rsidRPr="00AD2BBE" w:rsidRDefault="00C21648" w:rsidP="00C21648">
      <w:pPr>
        <w:ind w:left="1134"/>
        <w:jc w:val="both"/>
        <w:rPr>
          <w:lang w:eastAsia="es-ES"/>
        </w:rPr>
      </w:pPr>
      <w:r w:rsidRPr="00AD2BBE">
        <w:rPr>
          <w:color w:val="000000"/>
          <w:lang w:eastAsia="es-ES"/>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C21648" w:rsidRPr="00AD2BBE" w:rsidRDefault="00C21648" w:rsidP="00C21648">
      <w:pPr>
        <w:rPr>
          <w:lang w:eastAsia="es-ES"/>
        </w:rPr>
      </w:pPr>
    </w:p>
    <w:p w:rsidR="00C21648" w:rsidRPr="00AD2BBE" w:rsidRDefault="00C21648" w:rsidP="00C21648">
      <w:pPr>
        <w:ind w:left="1134" w:hanging="426"/>
        <w:jc w:val="both"/>
        <w:rPr>
          <w:lang w:eastAsia="es-ES"/>
        </w:rPr>
      </w:pPr>
      <w:r w:rsidRPr="00AD2BBE">
        <w:rPr>
          <w:b/>
          <w:bCs/>
          <w:color w:val="000000"/>
          <w:lang w:eastAsia="es-ES"/>
        </w:rPr>
        <w:t>Actuaciones que no constituyen determinación.-</w:t>
      </w:r>
    </w:p>
    <w:p w:rsidR="00C21648" w:rsidRPr="00AD2BBE" w:rsidRDefault="00C21648" w:rsidP="00C21648">
      <w:pPr>
        <w:ind w:left="1134" w:hanging="1134"/>
        <w:jc w:val="both"/>
        <w:rPr>
          <w:lang w:eastAsia="es-ES"/>
        </w:rPr>
      </w:pPr>
      <w:r w:rsidRPr="00AD2BBE">
        <w:rPr>
          <w:color w:val="000000"/>
          <w:lang w:eastAsia="es-ES"/>
        </w:rPr>
        <w:t>Artículo 106º) 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C21648" w:rsidRPr="00AD2BBE" w:rsidRDefault="00C21648" w:rsidP="00C21648">
      <w:pPr>
        <w:rPr>
          <w:lang w:eastAsia="es-ES"/>
        </w:rPr>
      </w:pPr>
    </w:p>
    <w:p w:rsidR="00C21648" w:rsidRPr="00AD2BBE" w:rsidRDefault="00C21648" w:rsidP="00C21648">
      <w:pPr>
        <w:ind w:left="-142"/>
        <w:rPr>
          <w:lang w:eastAsia="es-ES"/>
        </w:rPr>
      </w:pPr>
      <w:r w:rsidRPr="00AD2BBE">
        <w:rPr>
          <w:b/>
          <w:bCs/>
          <w:i/>
          <w:iCs/>
          <w:color w:val="000000"/>
          <w:u w:val="single"/>
          <w:lang w:eastAsia="es-ES"/>
        </w:rPr>
        <w:t>Sección C: Procedimiento de determinación de oficio subsidiaria</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Vista.-</w:t>
      </w:r>
    </w:p>
    <w:p w:rsidR="00C21648" w:rsidRPr="00AD2BBE" w:rsidRDefault="00C21648" w:rsidP="00C21648">
      <w:pPr>
        <w:ind w:left="964" w:hanging="1134"/>
        <w:jc w:val="both"/>
        <w:rPr>
          <w:lang w:eastAsia="es-ES"/>
        </w:rPr>
      </w:pPr>
      <w:r w:rsidRPr="00AD2BBE">
        <w:rPr>
          <w:color w:val="000000"/>
          <w:lang w:eastAsia="es-ES"/>
        </w:rPr>
        <w:t>Artículo 107º) El procedimiento de determinación de oficio subsidiaria se inicia con una resolución que decide correr vista a los sujetos pasivos, por el término improrrogable de quince (15) días, de las actuaciones donde constan los ajustes efectuados, las impugnaciones o cargos que se formulan, y la liquidación provisoria efectuada, con entrega de las copias pertinentes.-</w:t>
      </w:r>
    </w:p>
    <w:p w:rsidR="00C21648" w:rsidRPr="00AD2BBE" w:rsidRDefault="00C21648" w:rsidP="00C21648">
      <w:pPr>
        <w:rPr>
          <w:lang w:eastAsia="es-ES"/>
        </w:rPr>
      </w:pPr>
    </w:p>
    <w:p w:rsidR="00EA7032" w:rsidRPr="00AD2BBE" w:rsidRDefault="00EA7032" w:rsidP="00C21648">
      <w:pPr>
        <w:rPr>
          <w:lang w:eastAsia="es-ES"/>
        </w:rPr>
      </w:pPr>
    </w:p>
    <w:p w:rsidR="00EA7032" w:rsidRPr="00AD2BBE" w:rsidRDefault="00C21648" w:rsidP="00EA7032">
      <w:pPr>
        <w:ind w:left="964" w:hanging="256"/>
        <w:jc w:val="both"/>
        <w:rPr>
          <w:b/>
          <w:bCs/>
          <w:color w:val="000000"/>
          <w:lang w:eastAsia="es-ES"/>
        </w:rPr>
      </w:pPr>
      <w:r w:rsidRPr="00AD2BBE">
        <w:rPr>
          <w:b/>
          <w:bCs/>
          <w:color w:val="000000"/>
          <w:lang w:eastAsia="es-ES"/>
        </w:rPr>
        <w:t>Contestación de vista – Facultad probatoria – Rebeldía.-</w:t>
      </w:r>
    </w:p>
    <w:p w:rsidR="00C21648" w:rsidRPr="00AD2BBE" w:rsidRDefault="00C21648" w:rsidP="00C21648">
      <w:pPr>
        <w:ind w:left="964" w:hanging="1134"/>
        <w:jc w:val="both"/>
        <w:rPr>
          <w:lang w:eastAsia="es-ES"/>
        </w:rPr>
      </w:pPr>
      <w:r w:rsidRPr="00AD2BBE">
        <w:rPr>
          <w:color w:val="000000"/>
          <w:lang w:eastAsia="es-ES"/>
        </w:rPr>
        <w:t>Artículo 108º) Si el sujeto pasivo contesta la vista negando u observando los hechos y el derecho, estará facultado para ofrecer las pruebas que resulten pertinentes, siendo admisibles todos los medios reconocidos por la ciencia jurídica, con excepción de la confesional de funcionarios y empleados municipales.-</w:t>
      </w:r>
    </w:p>
    <w:p w:rsidR="00C21648" w:rsidRPr="00AD2BBE" w:rsidRDefault="00C21648" w:rsidP="00C21648">
      <w:pPr>
        <w:ind w:left="964"/>
        <w:jc w:val="both"/>
        <w:rPr>
          <w:lang w:eastAsia="es-ES"/>
        </w:rPr>
      </w:pPr>
      <w:r w:rsidRPr="00AD2BBE">
        <w:rPr>
          <w:color w:val="000000"/>
          <w:lang w:eastAsia="es-ES"/>
        </w:rPr>
        <w:t>Si el sujeto pasivo no compareciera dentro del término fijado en el artículo anterior, el procedimiento continuará en rebeldía, la cual no requerirá ser expresamente declarada. Si lo hiciera con posterioridad, las actuaciones proseguirán en el estado en que se encuentren, debiendo el interesado purgar la rebeldía mediante el pago de una tasa que establecerá la Ordenanza Tarifaria Anual.-</w:t>
      </w:r>
    </w:p>
    <w:p w:rsidR="00C21648" w:rsidRPr="00AD2BBE" w:rsidRDefault="00C21648" w:rsidP="00C21648">
      <w:pPr>
        <w:ind w:left="964"/>
        <w:jc w:val="both"/>
        <w:rPr>
          <w:lang w:eastAsia="es-ES"/>
        </w:rPr>
      </w:pPr>
      <w:r w:rsidRPr="00AD2BBE">
        <w:rPr>
          <w:color w:val="000000"/>
          <w:lang w:eastAsia="es-ES"/>
        </w:rPr>
        <w:t>Si el Organismo Fiscal decidiera que para el caso son útiles los dichos de los funcionarios o empleados municipales que intervinieron en la investigación y/o fiscalización de los hechos objeto de la vista, podrá disponer que los mismos presten declaración o efectúen aclaraciones escritas o verbales en la causa.-</w:t>
      </w:r>
    </w:p>
    <w:p w:rsidR="00C21648" w:rsidRPr="00AD2BBE" w:rsidRDefault="00C21648" w:rsidP="00C21648">
      <w:pPr>
        <w:ind w:left="964"/>
        <w:jc w:val="both"/>
        <w:rPr>
          <w:lang w:eastAsia="es-ES"/>
        </w:rPr>
      </w:pPr>
      <w:r w:rsidRPr="00AD2BBE">
        <w:rPr>
          <w:color w:val="000000"/>
          <w:lang w:eastAsia="es-ES"/>
        </w:rPr>
        <w:t>El Organismo Fiscal está facultado para rechazar sin más trámite la prueba ofrecida, si estimare que la misma resulta manifiestamente improcedente, inconducente o meramente dilatori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roducción de la prueba – Plazo – Admisibilidad de la prueba.-</w:t>
      </w:r>
    </w:p>
    <w:p w:rsidR="00C21648" w:rsidRPr="00AD2BBE" w:rsidRDefault="00C21648" w:rsidP="00C21648">
      <w:pPr>
        <w:ind w:left="964" w:hanging="1134"/>
        <w:jc w:val="both"/>
        <w:rPr>
          <w:lang w:eastAsia="es-ES"/>
        </w:rPr>
      </w:pPr>
      <w:r w:rsidRPr="00AD2BBE">
        <w:rPr>
          <w:color w:val="000000"/>
          <w:lang w:eastAsia="es-ES"/>
        </w:rPr>
        <w:t>Artículo 109º: La prueba documental deberá ser acompañada por el sujeto pasivo al momento de contestar la vista. Si ello no fuera posible por razones justificadas, podrá indicarse con precisión el lugar donde la misma se encuentra, y –en su caso– acompañarse la misma dentro del plazo fijado para la producción de la prueba.-</w:t>
      </w:r>
    </w:p>
    <w:p w:rsidR="00C21648" w:rsidRPr="00AD2BBE" w:rsidRDefault="00C21648" w:rsidP="00C21648">
      <w:pPr>
        <w:ind w:left="964"/>
        <w:jc w:val="both"/>
        <w:rPr>
          <w:lang w:eastAsia="es-ES"/>
        </w:rPr>
      </w:pPr>
      <w:r w:rsidRPr="00AD2BBE">
        <w:rPr>
          <w:color w:val="000000"/>
          <w:lang w:eastAsia="es-ES"/>
        </w:rPr>
        <w:lastRenderedPageBreak/>
        <w:t>La totalidad de la prueba restante deberá ser ofrecida al momento de contestar la vista, y producida dentro del plazo que fije a tal efecto el Organismo Fiscal atendiendo a las características del caso, el que podrá ser razonablemente prorrogado a petición del sujeto pasivo cuando existan razones que lo justifiquen; si no se fija un plazo a tal efecto, el mismo será de quince (15) días.-</w:t>
      </w:r>
    </w:p>
    <w:p w:rsidR="00C21648" w:rsidRPr="00AD2BBE" w:rsidRDefault="00C21648" w:rsidP="00C21648">
      <w:pPr>
        <w:ind w:left="964"/>
        <w:jc w:val="both"/>
        <w:rPr>
          <w:lang w:eastAsia="es-ES"/>
        </w:rPr>
      </w:pPr>
      <w:r w:rsidRPr="00AD2BBE">
        <w:rPr>
          <w:color w:val="000000"/>
          <w:lang w:eastAsia="es-ES"/>
        </w:rPr>
        <w:t>La producción de la prueba estará a costa y cargo del sujeto pasivo, incluida la citación de testigos.-</w:t>
      </w:r>
    </w:p>
    <w:p w:rsidR="00C21648" w:rsidRPr="00AD2BBE" w:rsidRDefault="00C21648" w:rsidP="00C21648">
      <w:pPr>
        <w:ind w:left="964"/>
        <w:jc w:val="both"/>
        <w:rPr>
          <w:lang w:eastAsia="es-ES"/>
        </w:rPr>
      </w:pPr>
      <w:r w:rsidRPr="00AD2BBE">
        <w:rPr>
          <w:color w:val="000000"/>
          <w:lang w:eastAsia="es-ES"/>
        </w:rPr>
        <w:t>El sujeto pasivo podrá agregar informes, certificaciones o dictámenes producidos por profesionales con título habilitante.-</w:t>
      </w:r>
    </w:p>
    <w:p w:rsidR="00C21648" w:rsidRPr="00AD2BBE" w:rsidRDefault="00C21648" w:rsidP="00C21648">
      <w:pPr>
        <w:ind w:left="964"/>
        <w:jc w:val="both"/>
        <w:rPr>
          <w:lang w:eastAsia="es-ES"/>
        </w:rPr>
      </w:pPr>
      <w:r w:rsidRPr="00AD2BBE">
        <w:rPr>
          <w:color w:val="000000"/>
          <w:lang w:eastAsia="es-ES"/>
        </w:rPr>
        <w:t>No serán admitidas las pruebas presentadas fuera de término.-</w:t>
      </w:r>
    </w:p>
    <w:p w:rsidR="00C21648" w:rsidRPr="00AD2BBE" w:rsidRDefault="00C21648" w:rsidP="00C21648">
      <w:pPr>
        <w:ind w:left="964"/>
        <w:jc w:val="both"/>
        <w:rPr>
          <w:lang w:eastAsia="es-ES"/>
        </w:rPr>
      </w:pPr>
      <w:r w:rsidRPr="00AD2BBE">
        <w:rPr>
          <w:color w:val="000000"/>
          <w:lang w:eastAsia="es-ES"/>
        </w:rPr>
        <w:t>Contestada la vista, y si se hubiere ofrecido y/o acompañado prueba, el Organismo Fiscal resolverá sobre su admisibilidad y fijará –en su caso– el plazo para su producción.-</w:t>
      </w:r>
    </w:p>
    <w:p w:rsidR="00C21648" w:rsidRPr="00AD2BBE" w:rsidRDefault="00C21648" w:rsidP="00C21648">
      <w:pPr>
        <w:ind w:left="964"/>
        <w:jc w:val="both"/>
        <w:rPr>
          <w:lang w:eastAsia="es-ES"/>
        </w:rPr>
      </w:pPr>
      <w:r w:rsidRPr="00AD2BBE">
        <w:rPr>
          <w:color w:val="000000"/>
          <w:lang w:eastAsia="es-ES"/>
        </w:rPr>
        <w:t>Los proveídos que denieguen prueba o prórrogas del plazo para la producción de la prueba son irrecurribles, sin perjuicio de la facultad que tiene el contribuyente o responsable de agraviarse por esta causa en oportunidad de interponer el Recurso de Reconsideración que prevé el artículo 133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Medidas para mejor proveer.-</w:t>
      </w:r>
    </w:p>
    <w:p w:rsidR="00C21648" w:rsidRPr="00AD2BBE" w:rsidRDefault="00C21648" w:rsidP="00C21648">
      <w:pPr>
        <w:ind w:left="964" w:hanging="1134"/>
        <w:jc w:val="both"/>
        <w:rPr>
          <w:lang w:eastAsia="es-ES"/>
        </w:rPr>
      </w:pPr>
      <w:r w:rsidRPr="00AD2BBE">
        <w:rPr>
          <w:color w:val="000000"/>
          <w:lang w:eastAsia="es-ES"/>
        </w:rPr>
        <w:t>Artículo 110º) El Organismo Fiscal podrá disponer medidas para mejor proveer en cualquier estado del trámite, con noticia al sujeto pasiv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olución determinativa – Recaudos.-</w:t>
      </w:r>
    </w:p>
    <w:p w:rsidR="00C21648" w:rsidRPr="00AD2BBE" w:rsidRDefault="00C21648" w:rsidP="00C21648">
      <w:pPr>
        <w:ind w:left="964" w:hanging="1134"/>
        <w:jc w:val="both"/>
        <w:rPr>
          <w:lang w:eastAsia="es-ES"/>
        </w:rPr>
      </w:pPr>
      <w:r w:rsidRPr="00AD2BBE">
        <w:rPr>
          <w:color w:val="000000"/>
          <w:lang w:eastAsia="es-ES"/>
        </w:rPr>
        <w:t>Artículo 111º) Transcurrido el plazo previsto para la contestación de vista sin que ella haya tenido lugar, o inmediatamente después de contestada la vista si no se acompaño ni ofreció prueba y no existen medidas para mejor proveer, o vencido el término probatorio si la contestación de vista se produjo con ofrecimiento de prueba, o practicadas las medidas para mejor proveer si ellas fueron dispuestas, el Organismo Fiscal dictará resolución determinando la obligación tributaria y sus accesorios (calculados hasta la fecha que se indique en la misma), y disponiendo la intimación al pago dentro del plazo de quince (15) días a partir de la notificación.-</w:t>
      </w:r>
    </w:p>
    <w:p w:rsidR="00C21648" w:rsidRPr="00AD2BBE" w:rsidRDefault="00C21648" w:rsidP="00C21648">
      <w:pPr>
        <w:ind w:left="964"/>
        <w:jc w:val="both"/>
        <w:rPr>
          <w:lang w:eastAsia="es-ES"/>
        </w:rPr>
      </w:pPr>
      <w:r w:rsidRPr="00AD2BBE">
        <w:rPr>
          <w:color w:val="000000"/>
          <w:lang w:eastAsia="es-ES"/>
        </w:rPr>
        <w:t xml:space="preserve">La resolución deberá contener los siguientes elementos bajo pena de nulidad: </w:t>
      </w:r>
    </w:p>
    <w:p w:rsidR="00C21648" w:rsidRPr="00AD2BBE" w:rsidRDefault="00C21648" w:rsidP="00851789">
      <w:pPr>
        <w:spacing w:before="60"/>
        <w:ind w:left="964"/>
        <w:jc w:val="both"/>
        <w:rPr>
          <w:lang w:eastAsia="es-ES"/>
        </w:rPr>
      </w:pPr>
      <w:r w:rsidRPr="00AD2BBE">
        <w:rPr>
          <w:color w:val="000000"/>
          <w:lang w:eastAsia="es-ES"/>
        </w:rPr>
        <w:t>a) Indicación del lugar y fecha en que se dicta.-</w:t>
      </w:r>
    </w:p>
    <w:p w:rsidR="00C21648" w:rsidRPr="00AD2BBE" w:rsidRDefault="00C21648" w:rsidP="00851789">
      <w:pPr>
        <w:spacing w:before="60"/>
        <w:ind w:left="964"/>
        <w:jc w:val="both"/>
        <w:rPr>
          <w:lang w:eastAsia="es-ES"/>
        </w:rPr>
      </w:pPr>
      <w:r w:rsidRPr="00AD2BBE">
        <w:rPr>
          <w:color w:val="000000"/>
          <w:lang w:eastAsia="es-ES"/>
        </w:rPr>
        <w:t>b) Identificación del sujeto pasivo.-</w:t>
      </w:r>
    </w:p>
    <w:p w:rsidR="00C21648" w:rsidRPr="00AD2BBE" w:rsidRDefault="00C21648" w:rsidP="00851789">
      <w:pPr>
        <w:spacing w:before="60"/>
        <w:ind w:left="964"/>
        <w:jc w:val="both"/>
        <w:rPr>
          <w:lang w:eastAsia="es-ES"/>
        </w:rPr>
      </w:pPr>
      <w:r w:rsidRPr="00AD2BBE">
        <w:rPr>
          <w:color w:val="000000"/>
          <w:lang w:eastAsia="es-ES"/>
        </w:rPr>
        <w:t>c) Indicación del tributo y del período fiscal a que se refiere.-</w:t>
      </w:r>
    </w:p>
    <w:p w:rsidR="00C21648" w:rsidRPr="00AD2BBE" w:rsidRDefault="00C21648" w:rsidP="00851789">
      <w:pPr>
        <w:spacing w:before="60"/>
        <w:ind w:left="964"/>
        <w:jc w:val="both"/>
        <w:rPr>
          <w:lang w:eastAsia="es-ES"/>
        </w:rPr>
      </w:pPr>
      <w:r w:rsidRPr="00AD2BBE">
        <w:rPr>
          <w:color w:val="000000"/>
          <w:lang w:eastAsia="es-ES"/>
        </w:rPr>
        <w:t xml:space="preserve">d) Mención de las disposiciones legales </w:t>
      </w:r>
      <w:r w:rsidRPr="00AD2BBE">
        <w:rPr>
          <w:color w:val="000000"/>
          <w:lang w:eastAsia="es-ES"/>
        </w:rPr>
        <w:tab/>
        <w:t>que se apliquen.-</w:t>
      </w:r>
    </w:p>
    <w:p w:rsidR="00C21648" w:rsidRPr="00AD2BBE" w:rsidRDefault="00C21648" w:rsidP="00851789">
      <w:pPr>
        <w:spacing w:before="60"/>
        <w:ind w:left="964"/>
        <w:jc w:val="both"/>
        <w:rPr>
          <w:lang w:eastAsia="es-ES"/>
        </w:rPr>
      </w:pPr>
      <w:r w:rsidRPr="00AD2BBE">
        <w:rPr>
          <w:color w:val="000000"/>
          <w:lang w:eastAsia="es-ES"/>
        </w:rPr>
        <w:t>e) Examen de las pruebas producidas y cuestiones relevantes planteadas por el contribuyente o responsable, o mención de las causas por las que se rechazó la prueba ofrecida por el sujeto pasivo.-</w:t>
      </w:r>
    </w:p>
    <w:p w:rsidR="00C21648" w:rsidRPr="00AD2BBE" w:rsidRDefault="00C21648" w:rsidP="00851789">
      <w:pPr>
        <w:spacing w:before="60"/>
        <w:ind w:left="964"/>
        <w:jc w:val="both"/>
        <w:rPr>
          <w:lang w:eastAsia="es-ES"/>
        </w:rPr>
      </w:pPr>
      <w:r w:rsidRPr="00AD2BBE">
        <w:rPr>
          <w:color w:val="000000"/>
          <w:lang w:eastAsia="es-ES"/>
        </w:rPr>
        <w:t>f) El fundamento de la decisión adoptada.-</w:t>
      </w:r>
    </w:p>
    <w:p w:rsidR="00C21648" w:rsidRPr="00AD2BBE" w:rsidRDefault="00C21648" w:rsidP="00851789">
      <w:pPr>
        <w:spacing w:before="60"/>
        <w:ind w:left="964"/>
        <w:jc w:val="both"/>
        <w:rPr>
          <w:lang w:eastAsia="es-ES"/>
        </w:rPr>
      </w:pPr>
      <w:r w:rsidRPr="00AD2BBE">
        <w:rPr>
          <w:color w:val="000000"/>
          <w:lang w:eastAsia="es-ES"/>
        </w:rPr>
        <w:t>g) La liquidación del tributo y de sus accesorios, discriminando debidamente ambos conceptos.-</w:t>
      </w:r>
    </w:p>
    <w:p w:rsidR="00C21648" w:rsidRPr="00AD2BBE" w:rsidRDefault="00C21648" w:rsidP="00851789">
      <w:pPr>
        <w:spacing w:before="60"/>
        <w:ind w:left="964"/>
        <w:jc w:val="both"/>
        <w:rPr>
          <w:lang w:eastAsia="es-ES"/>
        </w:rPr>
      </w:pPr>
      <w:r w:rsidRPr="00AD2BBE">
        <w:rPr>
          <w:color w:val="000000"/>
          <w:lang w:eastAsia="es-ES"/>
        </w:rPr>
        <w:t>h) En caso de determinación sobre base presunta, la enunciación de los elementos inductivos aplicados.-</w:t>
      </w:r>
    </w:p>
    <w:p w:rsidR="00C21648" w:rsidRPr="00AD2BBE" w:rsidRDefault="00C21648" w:rsidP="00851789">
      <w:pPr>
        <w:spacing w:before="60"/>
        <w:ind w:left="964"/>
        <w:jc w:val="both"/>
        <w:rPr>
          <w:lang w:eastAsia="es-ES"/>
        </w:rPr>
      </w:pPr>
      <w:r w:rsidRPr="00AD2BBE">
        <w:rPr>
          <w:color w:val="000000"/>
          <w:lang w:eastAsia="es-ES"/>
        </w:rPr>
        <w:t>i) La indicación de los recursos existentes contra la resolución y los plazos previstos al efecto.-</w:t>
      </w:r>
    </w:p>
    <w:p w:rsidR="00C21648" w:rsidRPr="00AD2BBE" w:rsidRDefault="00C21648" w:rsidP="00851789">
      <w:pPr>
        <w:spacing w:before="60"/>
        <w:ind w:left="964"/>
        <w:jc w:val="both"/>
        <w:rPr>
          <w:lang w:eastAsia="es-ES"/>
        </w:rPr>
      </w:pPr>
      <w:r w:rsidRPr="00AD2BBE">
        <w:rPr>
          <w:color w:val="000000"/>
          <w:lang w:eastAsia="es-ES"/>
        </w:rPr>
        <w:t>j) La firma del funcionario competente.-</w:t>
      </w:r>
    </w:p>
    <w:p w:rsidR="00C21648" w:rsidRPr="00AD2BBE" w:rsidRDefault="00C21648" w:rsidP="00851789">
      <w:pPr>
        <w:spacing w:before="60"/>
        <w:ind w:left="964"/>
        <w:jc w:val="both"/>
        <w:rPr>
          <w:lang w:eastAsia="es-ES"/>
        </w:rPr>
      </w:pPr>
      <w:r w:rsidRPr="00AD2BBE">
        <w:rPr>
          <w:color w:val="000000"/>
          <w:lang w:eastAsia="es-ES"/>
        </w:rPr>
        <w:lastRenderedPageBreak/>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olución favorable al sujeto pasivo.-</w:t>
      </w:r>
    </w:p>
    <w:p w:rsidR="00C21648" w:rsidRPr="00AD2BBE" w:rsidRDefault="00C21648" w:rsidP="00C21648">
      <w:pPr>
        <w:ind w:left="964" w:hanging="1134"/>
        <w:jc w:val="both"/>
        <w:rPr>
          <w:lang w:eastAsia="es-ES"/>
        </w:rPr>
      </w:pPr>
      <w:r w:rsidRPr="00AD2BBE">
        <w:rPr>
          <w:color w:val="000000"/>
          <w:lang w:eastAsia="es-ES"/>
        </w:rPr>
        <w:t>Artículo 112º) Si del examen de las constancias de las actuaciones, las pruebas producidas y los planteos realizados en la contestación de vista, resultase la improcedencia de las 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formidad del sujeto pasivo.-</w:t>
      </w:r>
    </w:p>
    <w:p w:rsidR="00C21648" w:rsidRPr="00AD2BBE" w:rsidRDefault="00C21648" w:rsidP="00C21648">
      <w:pPr>
        <w:ind w:left="964" w:hanging="1134"/>
        <w:jc w:val="both"/>
        <w:rPr>
          <w:lang w:eastAsia="es-ES"/>
        </w:rPr>
      </w:pPr>
      <w:r w:rsidRPr="00AD2BBE">
        <w:rPr>
          <w:color w:val="000000"/>
          <w:lang w:eastAsia="es-ES"/>
        </w:rPr>
        <w:t xml:space="preserve">Artículo 113º) 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considerar cumplimentado el requisito del pago de contado e incondicional, por la formulación de planes de facilidades de pago, pero en tal caso los beneficios de este artículo se perderán si los mismos caducaran o fueran incumplidos de cualquier forma.- </w:t>
      </w:r>
    </w:p>
    <w:p w:rsidR="00C21648" w:rsidRPr="00AD2BBE" w:rsidRDefault="00C21648" w:rsidP="00C21648">
      <w:pPr>
        <w:ind w:left="964"/>
        <w:jc w:val="both"/>
        <w:rPr>
          <w:color w:val="000000"/>
          <w:lang w:eastAsia="es-ES"/>
        </w:rPr>
      </w:pPr>
      <w:r w:rsidRPr="00AD2BBE">
        <w:rPr>
          <w:color w:val="000000"/>
          <w:lang w:eastAsia="es-ES"/>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p>
    <w:p w:rsidR="007362A2" w:rsidRPr="00AD2BBE" w:rsidRDefault="007362A2" w:rsidP="00C21648">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Funcionarios competentes para suscribir resoluciones.-</w:t>
      </w:r>
    </w:p>
    <w:p w:rsidR="00C21648" w:rsidRPr="00AD2BBE" w:rsidRDefault="00C21648" w:rsidP="00C21648">
      <w:pPr>
        <w:ind w:left="964" w:hanging="1134"/>
        <w:jc w:val="both"/>
        <w:rPr>
          <w:lang w:eastAsia="es-ES"/>
        </w:rPr>
      </w:pPr>
      <w:r w:rsidRPr="00AD2BBE">
        <w:rPr>
          <w:color w:val="000000"/>
          <w:lang w:eastAsia="es-ES"/>
        </w:rPr>
        <w:t>Artículo 114º) La totalidad de las resoluciones dictadas en el curso del procedimiento de determinación de oficio deben ser suscriptas por el Director General de Economía, por el Secretario de Economía o por el funcionario que legalmente los sustituy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Omisión de vista – Verificación del crédito</w:t>
      </w:r>
    </w:p>
    <w:p w:rsidR="00C21648" w:rsidRPr="00AD2BBE" w:rsidRDefault="00C21648" w:rsidP="00C21648">
      <w:pPr>
        <w:ind w:left="964" w:hanging="1134"/>
        <w:jc w:val="both"/>
        <w:rPr>
          <w:lang w:eastAsia="es-ES"/>
        </w:rPr>
      </w:pPr>
      <w:r w:rsidRPr="00AD2BBE">
        <w:rPr>
          <w:color w:val="000000"/>
          <w:lang w:eastAsia="es-ES"/>
        </w:rPr>
        <w:t>Artículo 115º) 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 leyes respectivas.-</w:t>
      </w:r>
    </w:p>
    <w:p w:rsidR="0015430E" w:rsidRPr="00AD2BBE" w:rsidRDefault="0015430E" w:rsidP="00C21648">
      <w:pPr>
        <w:ind w:left="964" w:hanging="256"/>
        <w:jc w:val="both"/>
        <w:rPr>
          <w:b/>
          <w:bCs/>
          <w:color w:val="000000"/>
          <w:lang w:eastAsia="es-ES"/>
        </w:rPr>
      </w:pPr>
    </w:p>
    <w:p w:rsidR="00851789" w:rsidRPr="00AD2BBE" w:rsidRDefault="00851789"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Modificación de oficio.-</w:t>
      </w:r>
    </w:p>
    <w:p w:rsidR="00C21648" w:rsidRPr="00AD2BBE" w:rsidRDefault="00C21648" w:rsidP="00C21648">
      <w:pPr>
        <w:ind w:left="964" w:hanging="1134"/>
        <w:jc w:val="both"/>
        <w:rPr>
          <w:lang w:eastAsia="es-ES"/>
        </w:rPr>
      </w:pPr>
      <w:r w:rsidRPr="00AD2BBE">
        <w:rPr>
          <w:color w:val="000000"/>
          <w:lang w:eastAsia="es-ES"/>
        </w:rPr>
        <w:t>Artículo 116º) Una vez firme la resolución determinativa, el Organismo Fiscal sólo podrá modificarla en contra del sujeto pasivo en los siguientes casos:</w:t>
      </w:r>
    </w:p>
    <w:p w:rsidR="00C21648" w:rsidRPr="00AD2BBE" w:rsidRDefault="00C21648" w:rsidP="00C21648">
      <w:pPr>
        <w:ind w:left="964"/>
        <w:jc w:val="both"/>
        <w:rPr>
          <w:lang w:eastAsia="es-ES"/>
        </w:rPr>
      </w:pPr>
      <w:r w:rsidRPr="00AD2BBE">
        <w:rPr>
          <w:color w:val="000000"/>
          <w:lang w:eastAsia="es-ES"/>
        </w:rPr>
        <w:t>a) Cuando surjan nuevos elementos probatorios que no eran conocidos.-</w:t>
      </w:r>
    </w:p>
    <w:p w:rsidR="00C21648" w:rsidRPr="00AD2BBE" w:rsidRDefault="00C21648" w:rsidP="00C21648">
      <w:pPr>
        <w:ind w:left="964"/>
        <w:jc w:val="both"/>
        <w:rPr>
          <w:lang w:eastAsia="es-ES"/>
        </w:rPr>
      </w:pPr>
      <w:r w:rsidRPr="00AD2BBE">
        <w:rPr>
          <w:color w:val="000000"/>
          <w:lang w:eastAsia="es-ES"/>
        </w:rPr>
        <w:t>b) Cuando hubiera mediado error u omisión en la consideración de los elementos obrantes en el procedimiento por parte del Organismo Fiscal, como consecuencia de la culpa o dolo del sujeto pasivo o de un tercero.-</w:t>
      </w:r>
    </w:p>
    <w:p w:rsidR="00C21648" w:rsidRPr="00AD2BBE" w:rsidRDefault="00C21648" w:rsidP="00C21648">
      <w:pPr>
        <w:ind w:left="964"/>
        <w:jc w:val="both"/>
        <w:rPr>
          <w:lang w:eastAsia="es-ES"/>
        </w:rPr>
      </w:pPr>
      <w:r w:rsidRPr="00AD2BBE">
        <w:rPr>
          <w:color w:val="000000"/>
          <w:lang w:eastAsia="es-ES"/>
        </w:rPr>
        <w:t>b) Cuando exista error material o de cálculo en la propia resolución.-</w:t>
      </w:r>
    </w:p>
    <w:p w:rsidR="00C21648" w:rsidRPr="00AD2BBE" w:rsidRDefault="00C21648" w:rsidP="00C21648">
      <w:pPr>
        <w:ind w:left="964"/>
        <w:jc w:val="both"/>
        <w:rPr>
          <w:lang w:eastAsia="es-ES"/>
        </w:rPr>
      </w:pPr>
      <w:r w:rsidRPr="00AD2BBE">
        <w:rPr>
          <w:color w:val="000000"/>
          <w:lang w:eastAsia="es-ES"/>
        </w:rPr>
        <w:t>Ello no obsta al dictado de nuevas determinaciones de oficio, en los casos autorizados por el segundo párrafo del artículo 103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mpugnación de determinaciones de oficio originarias.-</w:t>
      </w:r>
    </w:p>
    <w:p w:rsidR="00C21648" w:rsidRPr="00AD2BBE" w:rsidRDefault="00C21648" w:rsidP="00C21648">
      <w:pPr>
        <w:ind w:left="964" w:hanging="1134"/>
        <w:jc w:val="both"/>
        <w:rPr>
          <w:lang w:eastAsia="es-ES"/>
        </w:rPr>
      </w:pPr>
      <w:r w:rsidRPr="00AD2BBE">
        <w:rPr>
          <w:color w:val="000000"/>
          <w:lang w:eastAsia="es-ES"/>
        </w:rPr>
        <w:t>Artículo 117º) En los casos de obligaciones tributarias determinadas originariamente de oficio de acuerdo con el artículo 97º inciso b) de esta Ordenanza, los sujetos pasivos podrán:</w:t>
      </w:r>
    </w:p>
    <w:p w:rsidR="00C21648" w:rsidRPr="00AD2BBE" w:rsidRDefault="00C21648" w:rsidP="00C21648">
      <w:pPr>
        <w:ind w:left="964"/>
        <w:jc w:val="both"/>
        <w:rPr>
          <w:lang w:eastAsia="es-ES"/>
        </w:rPr>
      </w:pPr>
      <w:r w:rsidRPr="00AD2BBE">
        <w:rPr>
          <w:color w:val="000000"/>
          <w:lang w:eastAsia="es-ES"/>
        </w:rPr>
        <w:t>a) Solicitar aclaraciones dentro de los cinco (5) días siguientes al primer vencimiento general del período fiscal o cuota de que se trate.-</w:t>
      </w:r>
    </w:p>
    <w:p w:rsidR="00C21648" w:rsidRPr="00AD2BBE" w:rsidRDefault="00C21648" w:rsidP="00C21648">
      <w:pPr>
        <w:ind w:left="964"/>
        <w:jc w:val="both"/>
        <w:rPr>
          <w:lang w:eastAsia="es-ES"/>
        </w:rPr>
      </w:pPr>
      <w:r w:rsidRPr="00AD2BBE">
        <w:rPr>
          <w:color w:val="000000"/>
          <w:lang w:eastAsia="es-ES"/>
        </w:rPr>
        <w:t>b) Impugnar las liquidaciones dentro de los quince (15) días siguientes al primer vencimiento general del período fiscal o cuota de que se trate.-</w:t>
      </w:r>
    </w:p>
    <w:p w:rsidR="00C21648" w:rsidRPr="00AD2BBE" w:rsidRDefault="00C21648" w:rsidP="00C21648">
      <w:pPr>
        <w:ind w:left="964"/>
        <w:jc w:val="both"/>
        <w:rPr>
          <w:lang w:eastAsia="es-ES"/>
        </w:rPr>
      </w:pPr>
      <w:r w:rsidRPr="00AD2BBE">
        <w:rPr>
          <w:color w:val="000000"/>
          <w:lang w:eastAsia="es-ES"/>
        </w:rPr>
        <w:t>En ambos casos el Organismo Fiscal dictará resolución fundada efectuando las aclaraciones solicitadas, o admitiendo o rechazando las impugnaciones, según el caso, dentro de los treinta (30) días.-</w:t>
      </w:r>
    </w:p>
    <w:p w:rsidR="00C21648" w:rsidRPr="00AD2BBE" w:rsidRDefault="00C21648" w:rsidP="00C21648">
      <w:pPr>
        <w:ind w:left="964"/>
        <w:jc w:val="both"/>
        <w:rPr>
          <w:lang w:eastAsia="es-ES"/>
        </w:rPr>
      </w:pPr>
      <w:r w:rsidRPr="00AD2BBE">
        <w:rPr>
          <w:color w:val="000000"/>
          <w:lang w:eastAsia="es-ES"/>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C21648" w:rsidRPr="00AD2BBE" w:rsidRDefault="00C21648" w:rsidP="00C21648">
      <w:pPr>
        <w:ind w:left="964"/>
        <w:jc w:val="both"/>
        <w:rPr>
          <w:lang w:eastAsia="es-ES"/>
        </w:rPr>
      </w:pPr>
      <w:r w:rsidRPr="00AD2BBE">
        <w:rPr>
          <w:color w:val="000000"/>
          <w:lang w:eastAsia="es-ES"/>
        </w:rPr>
        <w:t>En ningún caso el pedido de aclaraciones, la impugnación o el Recurso de Reconsideración posterior interrumpirán los plazos para el pago de estos tributos, los que deberán ser abonados dentro de los términos previstos a tal efecto, sin perjuicio de la restitución o compensación que pudiese ordenarse o solicitarse posteriormente.-</w:t>
      </w:r>
    </w:p>
    <w:p w:rsidR="00EA7032" w:rsidRPr="00AD2BBE" w:rsidRDefault="00EA7032"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terminación de la responsabilidad solidaria.-</w:t>
      </w:r>
    </w:p>
    <w:p w:rsidR="00C21648" w:rsidRPr="00AD2BBE" w:rsidRDefault="00C21648" w:rsidP="00C21648">
      <w:pPr>
        <w:ind w:left="964" w:hanging="1134"/>
        <w:jc w:val="both"/>
        <w:rPr>
          <w:lang w:eastAsia="es-ES"/>
        </w:rPr>
      </w:pPr>
      <w:r w:rsidRPr="00AD2BBE">
        <w:rPr>
          <w:color w:val="000000"/>
          <w:lang w:eastAsia="es-ES"/>
        </w:rPr>
        <w:t>Artículo 118º) 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C21648" w:rsidRPr="00AD2BBE" w:rsidRDefault="00C21648" w:rsidP="00C21648">
      <w:pPr>
        <w:ind w:left="964"/>
        <w:jc w:val="both"/>
        <w:rPr>
          <w:lang w:eastAsia="es-ES"/>
        </w:rPr>
      </w:pPr>
      <w:r w:rsidRPr="00AD2BBE">
        <w:rPr>
          <w:color w:val="000000"/>
          <w:lang w:eastAsia="es-ES"/>
        </w:rPr>
        <w:t>a) Conferir simultáneamente la vista prevista en el artículo 107º a los contribuyentes y a los responsables solidarios.-</w:t>
      </w:r>
    </w:p>
    <w:p w:rsidR="00C21648" w:rsidRPr="00AD2BBE" w:rsidRDefault="00C21648" w:rsidP="00C21648">
      <w:pPr>
        <w:ind w:left="964"/>
        <w:jc w:val="both"/>
        <w:rPr>
          <w:lang w:eastAsia="es-ES"/>
        </w:rPr>
      </w:pPr>
      <w:r w:rsidRPr="00AD2BBE">
        <w:rPr>
          <w:color w:val="000000"/>
          <w:lang w:eastAsia="es-ES"/>
        </w:rPr>
        <w:t xml:space="preserve">b) Finalizar primero el procedimiento de determinación de oficio respecto de los contribuyentes, y luego iniciarle el mismo a los responsables solidarios.- </w:t>
      </w:r>
    </w:p>
    <w:p w:rsidR="007362A2" w:rsidRPr="00AD2BBE" w:rsidRDefault="007362A2"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mario por infracciones formales y materi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pertura del sumario.-</w:t>
      </w:r>
    </w:p>
    <w:p w:rsidR="00C21648" w:rsidRPr="00AD2BBE" w:rsidRDefault="00C21648" w:rsidP="00C21648">
      <w:pPr>
        <w:ind w:left="964" w:hanging="1134"/>
        <w:jc w:val="both"/>
        <w:rPr>
          <w:lang w:eastAsia="es-ES"/>
        </w:rPr>
      </w:pPr>
      <w:r w:rsidRPr="00AD2BBE">
        <w:rPr>
          <w:color w:val="000000"/>
          <w:lang w:eastAsia="es-ES"/>
        </w:rPr>
        <w:t xml:space="preserve">Artículo 119º) Cuando de actuaciones realizadas por el Organismo Fiscal surja la posible comisión de alguna de las infracciones previstas en la presente Ordenanza o en otras ordenanzas tributarias, deberá ordenarse la apertura de un sumario infraccional. </w:t>
      </w:r>
    </w:p>
    <w:p w:rsidR="00C21648" w:rsidRPr="00AD2BBE" w:rsidRDefault="00C21648" w:rsidP="00C21648">
      <w:pPr>
        <w:ind w:left="964"/>
        <w:jc w:val="both"/>
        <w:rPr>
          <w:lang w:eastAsia="es-ES"/>
        </w:rPr>
      </w:pPr>
      <w:r w:rsidRPr="00AD2BBE">
        <w:rPr>
          <w:color w:val="000000"/>
          <w:lang w:eastAsia="es-ES"/>
        </w:rPr>
        <w:t xml:space="preserve">En el caso de que el incumplimiento formal consistiera en la falta de presentación de declaraciones juradas, será de aplicación lo previsto en el quinto párrafo del artículo 88° y sus correspondientes incisos, y sólo se </w:t>
      </w:r>
      <w:r w:rsidRPr="00AD2BBE">
        <w:rPr>
          <w:color w:val="000000"/>
          <w:lang w:eastAsia="es-ES"/>
        </w:rPr>
        <w:lastRenderedPageBreak/>
        <w:t>iniciará el sumario infraccional si el contribuyente o responsable no presenta las declaraciones juradas omitidas y/o no abona las multas de acuerdo a lo previsto en dicho párraf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niciación del sumario – Procedimiento.-</w:t>
      </w:r>
    </w:p>
    <w:p w:rsidR="00C21648" w:rsidRPr="00AD2BBE" w:rsidRDefault="00C21648" w:rsidP="00C21648">
      <w:pPr>
        <w:ind w:left="964" w:hanging="1134"/>
        <w:jc w:val="both"/>
        <w:rPr>
          <w:lang w:eastAsia="es-ES"/>
        </w:rPr>
      </w:pPr>
      <w:r w:rsidRPr="00AD2BBE">
        <w:rPr>
          <w:color w:val="000000"/>
          <w:lang w:eastAsia="es-ES"/>
        </w:rPr>
        <w:t>Artículo 120º) El sumario infraccional se inicia mediante el dictado de la resolución que decide la apertura del mismo y confiere al presunto infractor un término improrrogable de quince (15) días para efectuar su descargo y ofrecer pruebas.-</w:t>
      </w:r>
    </w:p>
    <w:p w:rsidR="00C21648" w:rsidRPr="00AD2BBE" w:rsidRDefault="00C21648" w:rsidP="00C21648">
      <w:pPr>
        <w:ind w:left="964"/>
        <w:jc w:val="both"/>
        <w:rPr>
          <w:lang w:eastAsia="es-ES"/>
        </w:rPr>
      </w:pPr>
      <w:r w:rsidRPr="00AD2BBE">
        <w:rPr>
          <w:color w:val="000000"/>
          <w:lang w:eastAsia="es-ES"/>
        </w:rPr>
        <w:t>En dicha resolución deberá consignarse, en forma clara, el acto u omisión que se atribuye al presunto infractor, su encuadramiento legal y –en su caso– las presunciones que pretenden emplearse.-</w:t>
      </w:r>
    </w:p>
    <w:p w:rsidR="00C21648" w:rsidRPr="00AD2BBE" w:rsidRDefault="00C21648" w:rsidP="00C21648">
      <w:pPr>
        <w:ind w:left="964"/>
        <w:jc w:val="both"/>
        <w:rPr>
          <w:lang w:eastAsia="es-ES"/>
        </w:rPr>
      </w:pPr>
      <w:r w:rsidRPr="00AD2BBE">
        <w:rPr>
          <w:color w:val="000000"/>
          <w:lang w:eastAsia="es-ES"/>
        </w:rPr>
        <w:t>Para la instrucción de este sumario se aplicarán, en lo pertinente, las previsiones de los artículos 108º, 109º, 110º y 114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olución condenatoria.-</w:t>
      </w:r>
    </w:p>
    <w:p w:rsidR="00C21648" w:rsidRPr="00AD2BBE" w:rsidRDefault="00C21648" w:rsidP="00C21648">
      <w:pPr>
        <w:ind w:left="964" w:hanging="1134"/>
        <w:jc w:val="both"/>
        <w:rPr>
          <w:lang w:eastAsia="es-ES"/>
        </w:rPr>
      </w:pPr>
      <w:r w:rsidRPr="00AD2BBE">
        <w:rPr>
          <w:color w:val="000000"/>
          <w:lang w:eastAsia="es-ES"/>
        </w:rPr>
        <w:t>Artículo 121º) Transcurrido el plazo previsto para efectuar descargo sin que ello haya tenido lugar, o inmediatamente después de efectuado el descargo si no se acompaño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C21648" w:rsidRPr="00AD2BBE" w:rsidRDefault="00C21648" w:rsidP="00C21648">
      <w:pPr>
        <w:ind w:left="964"/>
        <w:jc w:val="both"/>
        <w:rPr>
          <w:lang w:eastAsia="es-ES"/>
        </w:rPr>
      </w:pPr>
      <w:r w:rsidRPr="00AD2BBE">
        <w:rPr>
          <w:color w:val="000000"/>
          <w:lang w:eastAsia="es-ES"/>
        </w:rPr>
        <w:t xml:space="preserve">La resolución deberá contener los siguientes elementos bajo pena de nulidad: </w:t>
      </w:r>
    </w:p>
    <w:p w:rsidR="00C21648" w:rsidRPr="00AD2BBE" w:rsidRDefault="00C21648" w:rsidP="00851789">
      <w:pPr>
        <w:spacing w:before="60"/>
        <w:ind w:left="964"/>
        <w:jc w:val="both"/>
        <w:rPr>
          <w:lang w:eastAsia="es-ES"/>
        </w:rPr>
      </w:pPr>
      <w:r w:rsidRPr="00AD2BBE">
        <w:rPr>
          <w:color w:val="000000"/>
          <w:lang w:eastAsia="es-ES"/>
        </w:rPr>
        <w:t>a) Indicación del lugar y fecha en que se dicta.-</w:t>
      </w:r>
    </w:p>
    <w:p w:rsidR="00C21648" w:rsidRPr="00AD2BBE" w:rsidRDefault="00C21648" w:rsidP="00851789">
      <w:pPr>
        <w:spacing w:before="60"/>
        <w:ind w:left="964"/>
        <w:jc w:val="both"/>
        <w:rPr>
          <w:lang w:eastAsia="es-ES"/>
        </w:rPr>
      </w:pPr>
      <w:r w:rsidRPr="00AD2BBE">
        <w:rPr>
          <w:color w:val="000000"/>
          <w:lang w:eastAsia="es-ES"/>
        </w:rPr>
        <w:t>b) Identificación del sujeto pasivo y/o de los terceros objeto de sanción.-</w:t>
      </w:r>
    </w:p>
    <w:p w:rsidR="00C21648" w:rsidRPr="00AD2BBE" w:rsidRDefault="00C21648" w:rsidP="00851789">
      <w:pPr>
        <w:spacing w:before="60"/>
        <w:ind w:left="964"/>
        <w:jc w:val="both"/>
        <w:rPr>
          <w:lang w:eastAsia="es-ES"/>
        </w:rPr>
      </w:pPr>
      <w:r w:rsidRPr="00AD2BBE">
        <w:rPr>
          <w:color w:val="000000"/>
          <w:lang w:eastAsia="es-ES"/>
        </w:rPr>
        <w:t>c) Indicación –en su caso– del tributo y del período fiscal a que se refiere.-</w:t>
      </w:r>
    </w:p>
    <w:p w:rsidR="00C21648" w:rsidRPr="00AD2BBE" w:rsidRDefault="00C21648" w:rsidP="00851789">
      <w:pPr>
        <w:spacing w:before="60"/>
        <w:ind w:left="964"/>
        <w:jc w:val="both"/>
        <w:rPr>
          <w:lang w:eastAsia="es-ES"/>
        </w:rPr>
      </w:pPr>
      <w:r w:rsidRPr="00AD2BBE">
        <w:rPr>
          <w:color w:val="000000"/>
          <w:lang w:eastAsia="es-ES"/>
        </w:rPr>
        <w:t xml:space="preserve">d) Mención de las disposiciones legales </w:t>
      </w:r>
      <w:r w:rsidRPr="00AD2BBE">
        <w:rPr>
          <w:color w:val="000000"/>
          <w:lang w:eastAsia="es-ES"/>
        </w:rPr>
        <w:tab/>
        <w:t>que se apliquen, y del encuadramiento legal de la conducta por la cual se aplica la sanción.-</w:t>
      </w:r>
    </w:p>
    <w:p w:rsidR="00C21648" w:rsidRPr="00AD2BBE" w:rsidRDefault="00C21648" w:rsidP="00851789">
      <w:pPr>
        <w:spacing w:before="60"/>
        <w:ind w:left="964"/>
        <w:jc w:val="both"/>
        <w:rPr>
          <w:lang w:eastAsia="es-ES"/>
        </w:rPr>
      </w:pPr>
      <w:r w:rsidRPr="00AD2BBE">
        <w:rPr>
          <w:color w:val="000000"/>
          <w:lang w:eastAsia="es-ES"/>
        </w:rPr>
        <w:t>e) Examen de las pruebas producidas y cuestiones relevantes planteadas por el contribuyente o responsable, o mención de las causas por las que se rechazó prueba ofrecida por el sujeto pasivo.-</w:t>
      </w:r>
    </w:p>
    <w:p w:rsidR="00C21648" w:rsidRPr="00AD2BBE" w:rsidRDefault="00C21648" w:rsidP="00851789">
      <w:pPr>
        <w:spacing w:before="60"/>
        <w:ind w:left="964"/>
        <w:jc w:val="both"/>
        <w:rPr>
          <w:lang w:eastAsia="es-ES"/>
        </w:rPr>
      </w:pPr>
      <w:r w:rsidRPr="00AD2BBE">
        <w:rPr>
          <w:color w:val="000000"/>
          <w:lang w:eastAsia="es-ES"/>
        </w:rPr>
        <w:t>f) El fundamento de la decisión adoptada.-</w:t>
      </w:r>
    </w:p>
    <w:p w:rsidR="00C21648" w:rsidRPr="00AD2BBE" w:rsidRDefault="00C21648" w:rsidP="00851789">
      <w:pPr>
        <w:spacing w:before="60"/>
        <w:ind w:left="964"/>
        <w:jc w:val="both"/>
        <w:rPr>
          <w:lang w:eastAsia="es-ES"/>
        </w:rPr>
      </w:pPr>
      <w:r w:rsidRPr="00AD2BBE">
        <w:rPr>
          <w:color w:val="000000"/>
          <w:lang w:eastAsia="es-ES"/>
        </w:rPr>
        <w:t>g) La indicación de los recursos existentes contra la resolución y los plazos previstos al efecto.-</w:t>
      </w:r>
    </w:p>
    <w:p w:rsidR="00C21648" w:rsidRPr="00AD2BBE" w:rsidRDefault="00C21648" w:rsidP="00851789">
      <w:pPr>
        <w:spacing w:before="60"/>
        <w:ind w:left="964"/>
        <w:jc w:val="both"/>
        <w:rPr>
          <w:lang w:eastAsia="es-ES"/>
        </w:rPr>
      </w:pPr>
      <w:r w:rsidRPr="00AD2BBE">
        <w:rPr>
          <w:color w:val="000000"/>
          <w:lang w:eastAsia="es-ES"/>
        </w:rPr>
        <w:t>h) La firma del funcionario competente.-</w:t>
      </w:r>
    </w:p>
    <w:p w:rsidR="00C21648" w:rsidRPr="00AD2BBE" w:rsidRDefault="00C21648" w:rsidP="00C21648">
      <w:pPr>
        <w:ind w:left="964"/>
        <w:jc w:val="both"/>
        <w:rPr>
          <w:lang w:eastAsia="es-ES"/>
        </w:rPr>
      </w:pPr>
      <w:r w:rsidRPr="00AD2BBE">
        <w:rPr>
          <w:color w:val="000000"/>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olución favorable al presunto infractor.-</w:t>
      </w:r>
    </w:p>
    <w:p w:rsidR="00C21648" w:rsidRPr="00AD2BBE" w:rsidRDefault="00C21648" w:rsidP="00C21648">
      <w:pPr>
        <w:ind w:left="964" w:hanging="1134"/>
        <w:jc w:val="both"/>
        <w:rPr>
          <w:lang w:eastAsia="es-ES"/>
        </w:rPr>
      </w:pPr>
      <w:r w:rsidRPr="00AD2BBE">
        <w:rPr>
          <w:color w:val="000000"/>
          <w:lang w:eastAsia="es-ES"/>
        </w:rPr>
        <w:t>Artículo 122º) 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AD3394" w:rsidRPr="00AD2BBE" w:rsidRDefault="00AD3394"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Acumulación del sumario a la determinación.-</w:t>
      </w:r>
    </w:p>
    <w:p w:rsidR="00C21648" w:rsidRPr="00AD2BBE" w:rsidRDefault="00C21648" w:rsidP="00C21648">
      <w:pPr>
        <w:ind w:left="964" w:hanging="1134"/>
        <w:jc w:val="both"/>
        <w:rPr>
          <w:lang w:eastAsia="es-ES"/>
        </w:rPr>
      </w:pPr>
      <w:r w:rsidRPr="00AD2BBE">
        <w:rPr>
          <w:color w:val="000000"/>
          <w:lang w:eastAsia="es-ES"/>
        </w:rPr>
        <w:t>Artículo 123º) Si al momento de correr vista en los términos del artículo 107º, o habiéndose corrida ésta pero con anterioridad al dictado de la resolución determinativa prevista en el artículo 111º, se ordenara la apertura del sumario infraccional conforme a lo previsto en el artículo 120º, la determinación de oficio subsidiaria y el sumario infraccional tramitarán simultáneamente, debiendo resolverse ambos mediante la misma resolución.-</w:t>
      </w:r>
    </w:p>
    <w:p w:rsidR="00C21648" w:rsidRPr="00AD2BBE" w:rsidRDefault="00C21648" w:rsidP="00C21648">
      <w:pPr>
        <w:ind w:left="964"/>
        <w:jc w:val="both"/>
        <w:rPr>
          <w:lang w:eastAsia="es-ES"/>
        </w:rPr>
      </w:pPr>
      <w:r w:rsidRPr="00AD2BBE">
        <w:rPr>
          <w:color w:val="000000"/>
          <w:lang w:eastAsia="es-ES"/>
        </w:rPr>
        <w:t>Si el Organismo Fiscal no iniciase el sumario infraccional antes de dictar la resolución determinativa o no ordenase su apertura en la propia resolución determinativa, no podrá hacerlo con posterioridad.-</w:t>
      </w:r>
    </w:p>
    <w:p w:rsidR="00C21648" w:rsidRPr="00AD2BBE" w:rsidRDefault="00C21648" w:rsidP="00C21648">
      <w:pPr>
        <w:ind w:left="964"/>
        <w:jc w:val="both"/>
        <w:rPr>
          <w:lang w:eastAsia="es-ES"/>
        </w:rPr>
      </w:pPr>
      <w:r w:rsidRPr="00AD2BBE">
        <w:rPr>
          <w:color w:val="000000"/>
          <w:lang w:eastAsia="es-ES"/>
        </w:rPr>
        <w:t>Si el procedimiento de determinación de oficio subsidiaria y el sumario infraccional tramitan conjuntamente en todo o en parte, y en la resolución determinativa no se aplican las sanciones correspondientes, el presunto infractor quedará automáticamente liberado de la responsabilidad por las infracciones sustanciales presuntamente cometidas.-</w:t>
      </w:r>
    </w:p>
    <w:p w:rsidR="00C21648" w:rsidRPr="00AD2BBE" w:rsidRDefault="00C21648" w:rsidP="00C21648">
      <w:pPr>
        <w:ind w:left="964"/>
        <w:jc w:val="both"/>
        <w:rPr>
          <w:lang w:eastAsia="es-ES"/>
        </w:rPr>
      </w:pPr>
      <w:r w:rsidRPr="00AD2BBE">
        <w:rPr>
          <w:color w:val="000000"/>
          <w:lang w:eastAsia="es-ES"/>
        </w:rPr>
        <w:t>Estas limitaciones no rigen cuando se pretende la aplicación de la sanción por infracción de incumplimiento a los deberes formales prevista en el artículo 88º de la presente Ordenanz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Procedimiento para la clausura de establecimientos</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Acta, audiencia y resolución.-</w:t>
      </w:r>
    </w:p>
    <w:p w:rsidR="00C21648" w:rsidRPr="00AD2BBE" w:rsidRDefault="00C21648" w:rsidP="00C21648">
      <w:pPr>
        <w:ind w:left="964" w:hanging="1134"/>
        <w:jc w:val="both"/>
        <w:rPr>
          <w:lang w:eastAsia="es-ES"/>
        </w:rPr>
      </w:pPr>
      <w:r w:rsidRPr="00AD2BBE">
        <w:rPr>
          <w:color w:val="000000"/>
          <w:lang w:eastAsia="es-ES"/>
        </w:rPr>
        <w:t>Artículo 124º) 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C21648" w:rsidRPr="00AD2BBE" w:rsidRDefault="00C21648" w:rsidP="00C21648">
      <w:pPr>
        <w:ind w:left="964"/>
        <w:jc w:val="both"/>
        <w:rPr>
          <w:lang w:eastAsia="es-ES"/>
        </w:rPr>
      </w:pPr>
      <w:r w:rsidRPr="00AD2BBE">
        <w:rPr>
          <w:color w:val="000000"/>
          <w:lang w:eastAsia="es-ES"/>
        </w:rPr>
        <w:t>El acta deberá ser firmada por los actuantes y notificada al contribuyente, responsable o representante legal de los mismos. En caso de no hallarse ninguno de ellos presente en el acto referido, se notificará el acta labrada en el domicilio fiscal, empleando alguno de los medios previstos en la presente Ordenanza.-</w:t>
      </w:r>
    </w:p>
    <w:p w:rsidR="00C21648" w:rsidRPr="00AD2BBE" w:rsidRDefault="00C21648" w:rsidP="00C21648">
      <w:pPr>
        <w:ind w:left="964"/>
        <w:jc w:val="both"/>
        <w:rPr>
          <w:lang w:eastAsia="es-ES"/>
        </w:rPr>
      </w:pPr>
      <w:r w:rsidRPr="00AD2BBE">
        <w:rPr>
          <w:color w:val="000000"/>
          <w:lang w:eastAsia="es-ES"/>
        </w:rPr>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C21648" w:rsidRPr="00AD2BBE" w:rsidRDefault="00C21648" w:rsidP="00C21648">
      <w:pPr>
        <w:ind w:left="964"/>
        <w:jc w:val="both"/>
        <w:rPr>
          <w:lang w:eastAsia="es-ES"/>
        </w:rPr>
      </w:pPr>
      <w:r w:rsidRPr="00AD2BBE">
        <w:rPr>
          <w:color w:val="000000"/>
          <w:lang w:eastAsia="es-ES"/>
        </w:rPr>
        <w:t>El Organismo Fiscal se pronunciará una vez terminada la audiencia o en un plazo no mayor de treinta (30) días. Si se hubiera efectuado descargo escrito, este plazo se contará desde la fecha de presentación o remisión del mismo.-</w:t>
      </w:r>
    </w:p>
    <w:p w:rsidR="00C21648" w:rsidRPr="00AD2BBE" w:rsidRDefault="00C21648" w:rsidP="00C21648">
      <w:pPr>
        <w:ind w:left="964"/>
        <w:jc w:val="both"/>
        <w:rPr>
          <w:lang w:eastAsia="es-ES"/>
        </w:rPr>
      </w:pPr>
      <w:r w:rsidRPr="00AD2BBE">
        <w:rPr>
          <w:color w:val="000000"/>
          <w:lang w:eastAsia="es-ES"/>
        </w:rPr>
        <w:t>La resolución condenatoria es recurrible mediante el Recurso de Reconsideración previsto en el artículo 133º del presente.-</w:t>
      </w:r>
    </w:p>
    <w:p w:rsidR="00C21648" w:rsidRPr="00AD2BBE" w:rsidRDefault="00C21648" w:rsidP="00C21648">
      <w:pPr>
        <w:ind w:left="964"/>
        <w:jc w:val="both"/>
        <w:rPr>
          <w:lang w:eastAsia="es-ES"/>
        </w:rPr>
      </w:pPr>
      <w:r w:rsidRPr="00AD2BBE">
        <w:rPr>
          <w:color w:val="000000"/>
          <w:lang w:eastAsia="es-ES"/>
        </w:rPr>
        <w:t>Cuando se dieran las causales previstas en los incisos a), f) y h) del artículo 89º de la presente Ordenanza y se cumplieran las condiciones establecidas en el antepenúltimo párrafo de dicho artículo, podrá clausurarse inmediatamente el local o establecimiento, siguiéndose para ello el procedimiento previsto en ese mismo párraf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fectivización de la sanción.-</w:t>
      </w:r>
    </w:p>
    <w:p w:rsidR="00C21648" w:rsidRPr="00AD2BBE" w:rsidRDefault="00C21648" w:rsidP="00C21648">
      <w:pPr>
        <w:ind w:left="964" w:hanging="1134"/>
        <w:jc w:val="both"/>
        <w:rPr>
          <w:lang w:eastAsia="es-ES"/>
        </w:rPr>
      </w:pPr>
      <w:r w:rsidRPr="00AD2BBE">
        <w:rPr>
          <w:color w:val="000000"/>
          <w:lang w:eastAsia="es-ES"/>
        </w:rPr>
        <w:t>Artículo 125º) Una vez firme la resolución que impone la clausura, el Organismo Fiscal dictará una nueva resolución disponiendo sus alcances y los días en que deberá cumplirse. Esta resolución es irrecurrible.-</w:t>
      </w:r>
    </w:p>
    <w:p w:rsidR="00C21648" w:rsidRPr="00AD2BBE" w:rsidRDefault="00C21648" w:rsidP="00C21648">
      <w:pPr>
        <w:ind w:left="964"/>
        <w:jc w:val="both"/>
        <w:rPr>
          <w:lang w:eastAsia="es-ES"/>
        </w:rPr>
      </w:pPr>
      <w:r w:rsidRPr="00AD2BBE">
        <w:rPr>
          <w:color w:val="000000"/>
          <w:lang w:eastAsia="es-ES"/>
        </w:rPr>
        <w:lastRenderedPageBreak/>
        <w:t>En la fecha correspondiente, los funcionarios o empleados municipales concurrirán al domicilio en que la sanción debe cumplirse, y procederán a hacerla efectiva, adoptando los recaudos y seguridades del caso.-</w:t>
      </w:r>
    </w:p>
    <w:p w:rsidR="00C21648" w:rsidRPr="00AD2BBE" w:rsidRDefault="00C21648" w:rsidP="00C21648">
      <w:pPr>
        <w:ind w:left="964"/>
        <w:jc w:val="both"/>
        <w:rPr>
          <w:lang w:eastAsia="es-ES"/>
        </w:rPr>
      </w:pPr>
      <w:r w:rsidRPr="00AD2BBE">
        <w:rPr>
          <w:color w:val="000000"/>
          <w:lang w:eastAsia="es-ES"/>
        </w:rPr>
        <w:t>Durante el lapso que dure la clausura el Organismo Fiscal podrá realizar comprobaciones periódicas con el objeto de verificar el acatamiento de la medida y –en su caso– dejar constancia documentada de las violaciones que se observaran en la misma.-</w:t>
      </w:r>
    </w:p>
    <w:p w:rsidR="00C21648" w:rsidRPr="00AD2BBE" w:rsidRDefault="00C21648" w:rsidP="00C21648">
      <w:pPr>
        <w:ind w:left="964"/>
        <w:jc w:val="both"/>
        <w:rPr>
          <w:lang w:eastAsia="es-ES"/>
        </w:rPr>
      </w:pPr>
      <w:r w:rsidRPr="00AD2BBE">
        <w:rPr>
          <w:color w:val="000000"/>
          <w:lang w:eastAsia="es-ES"/>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eríodo de clausura – Quebrantamiento.-</w:t>
      </w:r>
    </w:p>
    <w:p w:rsidR="00C21648" w:rsidRPr="00AD2BBE" w:rsidRDefault="00C21648" w:rsidP="00C21648">
      <w:pPr>
        <w:ind w:left="964" w:hanging="1134"/>
        <w:jc w:val="both"/>
        <w:rPr>
          <w:lang w:eastAsia="es-ES"/>
        </w:rPr>
      </w:pPr>
      <w:r w:rsidRPr="00AD2BBE">
        <w:rPr>
          <w:color w:val="000000"/>
          <w:lang w:eastAsia="es-ES"/>
        </w:rPr>
        <w:t>Artículo 126º) 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C21648" w:rsidRPr="00AD2BBE" w:rsidRDefault="00C21648" w:rsidP="00C21648">
      <w:pPr>
        <w:ind w:left="964"/>
        <w:jc w:val="both"/>
        <w:rPr>
          <w:lang w:eastAsia="es-ES"/>
        </w:rPr>
      </w:pPr>
      <w:r w:rsidRPr="00AD2BBE">
        <w:rPr>
          <w:color w:val="000000"/>
          <w:lang w:eastAsia="es-ES"/>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C21648" w:rsidRPr="00AD2BBE" w:rsidRDefault="00C21648" w:rsidP="004C7F91">
      <w:pPr>
        <w:rPr>
          <w:lang w:eastAsia="es-ES"/>
        </w:rPr>
      </w:pPr>
    </w:p>
    <w:p w:rsidR="00C21648" w:rsidRPr="00AD2BBE" w:rsidRDefault="00C21648" w:rsidP="004C7F91">
      <w:pPr>
        <w:ind w:left="926"/>
        <w:jc w:val="center"/>
        <w:rPr>
          <w:lang w:eastAsia="es-ES"/>
        </w:rPr>
      </w:pPr>
      <w:r w:rsidRPr="00AD2BBE">
        <w:rPr>
          <w:b/>
          <w:bCs/>
          <w:i/>
          <w:iCs/>
          <w:color w:val="000000"/>
          <w:u w:val="single"/>
          <w:lang w:eastAsia="es-ES"/>
        </w:rPr>
        <w:t>CAPÍTULO IV: Repetición del pago indebido</w:t>
      </w:r>
    </w:p>
    <w:p w:rsidR="00C21648" w:rsidRPr="00AD2BBE" w:rsidRDefault="00C21648" w:rsidP="004C7F91">
      <w:pPr>
        <w:rPr>
          <w:lang w:eastAsia="es-ES"/>
        </w:rPr>
      </w:pPr>
    </w:p>
    <w:p w:rsidR="00C21648" w:rsidRPr="00AD2BBE" w:rsidRDefault="00C21648" w:rsidP="004C7F91">
      <w:pPr>
        <w:rPr>
          <w:lang w:eastAsia="es-ES"/>
        </w:rPr>
      </w:pPr>
      <w:r w:rsidRPr="00AD2BBE">
        <w:rPr>
          <w:b/>
          <w:bCs/>
          <w:i/>
          <w:iCs/>
          <w:color w:val="000000"/>
          <w:u w:val="single"/>
          <w:lang w:eastAsia="es-ES"/>
        </w:rPr>
        <w:t>Sección A: Normas generale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Acreditación y devolución.-</w:t>
      </w:r>
    </w:p>
    <w:p w:rsidR="00C21648" w:rsidRPr="00AD2BBE" w:rsidRDefault="00C21648" w:rsidP="00C21648">
      <w:pPr>
        <w:ind w:left="964" w:hanging="1134"/>
        <w:jc w:val="both"/>
        <w:rPr>
          <w:lang w:eastAsia="es-ES"/>
        </w:rPr>
      </w:pPr>
      <w:r w:rsidRPr="00AD2BBE">
        <w:rPr>
          <w:color w:val="000000"/>
          <w:lang w:eastAsia="es-ES"/>
        </w:rPr>
        <w:t>Artículo 127º) Cuando de oficio o a solicitud de los contribuyentes o responsables, el Organismo Fiscal compruebe la existencia de pagos o ingresos de tributos en exceso, podrá acreditar o 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C21648" w:rsidRPr="00AD2BBE" w:rsidRDefault="00C21648" w:rsidP="00C21648">
      <w:pPr>
        <w:ind w:left="964"/>
        <w:jc w:val="both"/>
        <w:rPr>
          <w:lang w:eastAsia="es-ES"/>
        </w:rPr>
      </w:pPr>
      <w:r w:rsidRPr="00AD2BBE">
        <w:rPr>
          <w:color w:val="000000"/>
          <w:lang w:eastAsia="es-ES"/>
        </w:rPr>
        <w:t>La devolución sólo procederá cuando el saldo acreedor del sujeto pasivo no resulte compensado por tributos, intereses y multas adeudados al Municipio en el orden previsto por el segundo (2º) párrafo del artículo 59º de esta Ordenanza.-</w:t>
      </w:r>
    </w:p>
    <w:p w:rsidR="00C21648" w:rsidRPr="00AD2BBE" w:rsidRDefault="00C21648" w:rsidP="00C21648">
      <w:pPr>
        <w:ind w:left="964"/>
        <w:jc w:val="both"/>
        <w:rPr>
          <w:lang w:eastAsia="es-ES"/>
        </w:rPr>
      </w:pPr>
      <w:r w:rsidRPr="00AD2BBE">
        <w:rPr>
          <w:color w:val="000000"/>
          <w:lang w:eastAsia="es-ES"/>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clamo administrativo de repetición.-</w:t>
      </w:r>
    </w:p>
    <w:p w:rsidR="00C21648" w:rsidRPr="00AD2BBE" w:rsidRDefault="00C21648" w:rsidP="00C21648">
      <w:pPr>
        <w:ind w:left="964" w:hanging="1134"/>
        <w:jc w:val="both"/>
        <w:rPr>
          <w:lang w:eastAsia="es-ES"/>
        </w:rPr>
      </w:pPr>
      <w:r w:rsidRPr="00AD2BBE">
        <w:rPr>
          <w:color w:val="000000"/>
          <w:lang w:eastAsia="es-ES"/>
        </w:rPr>
        <w:t>Artículo 128º) Para obtener  la  devolución de las sumas que consideren indebidamente abonadas y cuya restitución no hubiere sido dispuesta de oficio por el Organismo Fiscal, los contribuyentes o responsables deberán interponer reclamo de repetición ante éste.-</w:t>
      </w:r>
    </w:p>
    <w:p w:rsidR="00C21648" w:rsidRPr="00AD2BBE" w:rsidRDefault="00C21648" w:rsidP="00C21648">
      <w:pPr>
        <w:ind w:left="964"/>
        <w:jc w:val="both"/>
        <w:rPr>
          <w:lang w:eastAsia="es-ES"/>
        </w:rPr>
      </w:pPr>
      <w:r w:rsidRPr="00AD2BBE">
        <w:rPr>
          <w:color w:val="000000"/>
          <w:lang w:eastAsia="es-ES"/>
        </w:rPr>
        <w:lastRenderedPageBreak/>
        <w:t>Cuando el reclamo se refiera a tributos para cuya determinación estuvieran prescriptas las acciones y poderes del Fisco, renacerán estos por el período fiscal a que se imputa la restitución y hasta el límite de importe cuya repetición se reclame.-</w:t>
      </w:r>
    </w:p>
    <w:p w:rsidR="00C21648" w:rsidRPr="00AD2BBE" w:rsidRDefault="00C21648" w:rsidP="00C21648">
      <w:pPr>
        <w:ind w:left="964"/>
        <w:jc w:val="both"/>
        <w:rPr>
          <w:lang w:eastAsia="es-ES"/>
        </w:rPr>
      </w:pPr>
      <w:r w:rsidRPr="00AD2BBE">
        <w:rPr>
          <w:color w:val="000000"/>
          <w:lang w:eastAsia="es-ES"/>
        </w:rPr>
        <w:t>No será necesario el requisito de la protesta previa para la procedencia del reclamo de repetición, cualquiera sea la causa en que se funde.-</w:t>
      </w:r>
    </w:p>
    <w:p w:rsidR="00C21648" w:rsidRPr="00AD2BBE" w:rsidRDefault="00C21648" w:rsidP="00C21648">
      <w:pPr>
        <w:rPr>
          <w:lang w:eastAsia="es-ES"/>
        </w:rPr>
      </w:pPr>
    </w:p>
    <w:p w:rsidR="00C21648" w:rsidRPr="00AD2BBE" w:rsidRDefault="00C21648" w:rsidP="00C21648">
      <w:pPr>
        <w:ind w:left="964" w:hanging="1106"/>
        <w:rPr>
          <w:lang w:eastAsia="es-ES"/>
        </w:rPr>
      </w:pPr>
      <w:r w:rsidRPr="00AD2BBE">
        <w:rPr>
          <w:b/>
          <w:bCs/>
          <w:i/>
          <w:iCs/>
          <w:color w:val="000000"/>
          <w:u w:val="single"/>
          <w:lang w:eastAsia="es-ES"/>
        </w:rPr>
        <w:t>Sección B: Procedimiento del reclamo de repetición</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rocedimiento del reclamo administrativo de repetición.-</w:t>
      </w:r>
    </w:p>
    <w:p w:rsidR="00C21648" w:rsidRPr="00AD2BBE" w:rsidRDefault="00C21648" w:rsidP="00C21648">
      <w:pPr>
        <w:ind w:left="964" w:hanging="1134"/>
        <w:jc w:val="both"/>
        <w:rPr>
          <w:lang w:eastAsia="es-ES"/>
        </w:rPr>
      </w:pPr>
      <w:r w:rsidRPr="00AD2BBE">
        <w:rPr>
          <w:color w:val="000000"/>
          <w:lang w:eastAsia="es-ES"/>
        </w:rPr>
        <w:t>Artículo 129º) Presentado el reclamo, el Organismo Fiscal, previa sustanciación de la prueba ofrecida que se considere conducente y demás medidas para mejor proveer que estime oportuno disponer, dictará resolución dentro de los treinta (30) días desde el último acto procesal cumplido, notificándola al peticionante. Serán de aplicación, en lo pertinente, los artículos 108º, 109º, 110º, 111º y 114º de la presente Ordenanza.-</w:t>
      </w:r>
    </w:p>
    <w:p w:rsidR="00C21648" w:rsidRPr="00AD2BBE" w:rsidRDefault="00C21648" w:rsidP="00C21648">
      <w:pPr>
        <w:ind w:left="964"/>
        <w:jc w:val="both"/>
        <w:rPr>
          <w:lang w:eastAsia="es-ES"/>
        </w:rPr>
      </w:pPr>
      <w:r w:rsidRPr="00AD2BBE">
        <w:rPr>
          <w:color w:val="000000"/>
          <w:lang w:eastAsia="es-ES"/>
        </w:rPr>
        <w:t xml:space="preserve">Vencido dicho plazo sin que el Organismo Fiscal haya resuelto el reclamo, el presentante podrá considerarlo resuelto negativamente e interponer el Recurso de Reconsideración previsto en el artículo 133º de la presente Ordenanza.-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mprocedencia del reclamo administrativo de repetición.-</w:t>
      </w:r>
    </w:p>
    <w:p w:rsidR="00C21648" w:rsidRPr="00AD2BBE" w:rsidRDefault="00C21648" w:rsidP="00C21648">
      <w:pPr>
        <w:ind w:left="964" w:hanging="1134"/>
        <w:jc w:val="both"/>
        <w:rPr>
          <w:lang w:eastAsia="es-ES"/>
        </w:rPr>
      </w:pPr>
      <w:r w:rsidRPr="00AD2BBE">
        <w:rPr>
          <w:color w:val="000000"/>
          <w:lang w:eastAsia="es-ES"/>
        </w:rPr>
        <w:t>Artículo 130º) El reclamo administrativo de repetición no procederá en los siguientes casos, sin perjuicio de las acciones judiciales que pudieren corresponder:</w:t>
      </w:r>
    </w:p>
    <w:p w:rsidR="00C21648" w:rsidRPr="00AD2BBE" w:rsidRDefault="00C21648" w:rsidP="00C21648">
      <w:pPr>
        <w:ind w:left="964"/>
        <w:jc w:val="both"/>
        <w:rPr>
          <w:lang w:eastAsia="es-ES"/>
        </w:rPr>
      </w:pPr>
      <w:r w:rsidRPr="00AD2BBE">
        <w:rPr>
          <w:color w:val="000000"/>
          <w:lang w:eastAsia="es-ES"/>
        </w:rPr>
        <w:t>a)  Cuando la obligación tributaria cuya devolución se pretende, ha sido determinada mediante un procedimiento de determinación de oficio subsidiaria practicado por el Organismo Fiscal cuya resolución determinativa se encuentra firme.-</w:t>
      </w:r>
    </w:p>
    <w:p w:rsidR="00C21648" w:rsidRPr="00AD2BBE" w:rsidRDefault="00C21648" w:rsidP="00C21648">
      <w:pPr>
        <w:ind w:left="964"/>
        <w:jc w:val="both"/>
        <w:rPr>
          <w:lang w:eastAsia="es-ES"/>
        </w:rPr>
      </w:pPr>
      <w:r w:rsidRPr="00AD2BBE">
        <w:rPr>
          <w:color w:val="000000"/>
          <w:lang w:eastAsia="es-ES"/>
        </w:rPr>
        <w:t>b)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EA7032" w:rsidRPr="00AD2BBE" w:rsidRDefault="00EA7032"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quisito previo para recurrir judicialmente.-</w:t>
      </w:r>
    </w:p>
    <w:p w:rsidR="00C21648" w:rsidRPr="00AD2BBE" w:rsidRDefault="00C21648" w:rsidP="00EA7032">
      <w:pPr>
        <w:ind w:left="964" w:hanging="1134"/>
        <w:jc w:val="both"/>
        <w:rPr>
          <w:lang w:eastAsia="es-ES"/>
        </w:rPr>
      </w:pPr>
      <w:r w:rsidRPr="00AD2BBE">
        <w:rPr>
          <w:color w:val="000000"/>
          <w:lang w:eastAsia="es-ES"/>
        </w:rPr>
        <w:t>Artículo 131º) El reclamo de repetición ante el Organismo Fiscal y el Recurso de Reconsideración previsto en la presente Ordenanza son requisitos previos para recurrir a la justicia, excepto en los casos previstos en el artículo anterior.-</w:t>
      </w:r>
    </w:p>
    <w:p w:rsidR="00EA7032" w:rsidRPr="00AD2BBE" w:rsidRDefault="00EA7032" w:rsidP="00EA7032">
      <w:pPr>
        <w:ind w:left="964" w:hanging="1134"/>
        <w:jc w:val="both"/>
        <w:rPr>
          <w:lang w:eastAsia="es-ES"/>
        </w:rPr>
      </w:pPr>
    </w:p>
    <w:p w:rsidR="00C21648" w:rsidRPr="00AD2BBE" w:rsidRDefault="00C21648" w:rsidP="00C21648">
      <w:pPr>
        <w:ind w:firstLine="709"/>
        <w:jc w:val="both"/>
        <w:rPr>
          <w:lang w:eastAsia="es-ES"/>
        </w:rPr>
      </w:pPr>
      <w:r w:rsidRPr="00AD2BBE">
        <w:rPr>
          <w:b/>
          <w:bCs/>
          <w:color w:val="000000"/>
          <w:lang w:eastAsia="es-ES"/>
        </w:rPr>
        <w:t>Intereses.-</w:t>
      </w:r>
    </w:p>
    <w:p w:rsidR="00C21648" w:rsidRPr="00AD2BBE" w:rsidRDefault="00C21648" w:rsidP="00C21648">
      <w:pPr>
        <w:ind w:left="1021" w:hanging="1021"/>
        <w:jc w:val="both"/>
        <w:rPr>
          <w:lang w:eastAsia="es-ES"/>
        </w:rPr>
      </w:pPr>
      <w:r w:rsidRPr="00AD2BBE">
        <w:rPr>
          <w:color w:val="000000"/>
          <w:lang w:eastAsia="es-ES"/>
        </w:rPr>
        <w:t>Artículo.132º).- 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C21648" w:rsidRPr="00AD2BBE" w:rsidRDefault="00C21648" w:rsidP="00C21648">
      <w:pPr>
        <w:ind w:left="1021"/>
        <w:jc w:val="both"/>
        <w:rPr>
          <w:lang w:eastAsia="es-ES"/>
        </w:rPr>
      </w:pPr>
      <w:r w:rsidRPr="00AD2BBE">
        <w:rPr>
          <w:color w:val="000000"/>
          <w:lang w:eastAsia="es-ES"/>
        </w:rPr>
        <w:t>Cuando las obligaciones tributarias hubieren sido abonadas como consecuencia de un procedimiento de determinación de oficio subsidiaria o de un sumario infraccional, el interés se devengará desde la fecha de efectivo pago por parte del contribuyente o responsable.</w:t>
      </w:r>
    </w:p>
    <w:p w:rsidR="00C21648" w:rsidRPr="00AD2BBE" w:rsidRDefault="00C21648" w:rsidP="00C21648">
      <w:pPr>
        <w:ind w:left="1021"/>
        <w:jc w:val="both"/>
        <w:rPr>
          <w:lang w:eastAsia="es-ES"/>
        </w:rPr>
      </w:pPr>
      <w:r w:rsidRPr="00AD2BBE">
        <w:rPr>
          <w:color w:val="000000"/>
          <w:lang w:eastAsia="es-ES"/>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Recurso de Reconsideración</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curso de Reconsideración – Resoluciones recurribles.-</w:t>
      </w:r>
    </w:p>
    <w:p w:rsidR="00C21648" w:rsidRPr="00AD2BBE" w:rsidRDefault="00C21648" w:rsidP="00C21648">
      <w:pPr>
        <w:ind w:left="964" w:hanging="1134"/>
        <w:jc w:val="both"/>
        <w:rPr>
          <w:lang w:eastAsia="es-ES"/>
        </w:rPr>
      </w:pPr>
      <w:r w:rsidRPr="00AD2BBE">
        <w:rPr>
          <w:color w:val="000000"/>
          <w:lang w:eastAsia="es-ES"/>
        </w:rPr>
        <w:t>Artículo 133º) Procederá el Recurso de Reconsideración en los siguientes supuestos:</w:t>
      </w:r>
    </w:p>
    <w:p w:rsidR="00C21648" w:rsidRPr="00AD2BBE" w:rsidRDefault="00C21648" w:rsidP="00C21648">
      <w:pPr>
        <w:ind w:left="964"/>
        <w:jc w:val="both"/>
        <w:rPr>
          <w:lang w:eastAsia="es-ES"/>
        </w:rPr>
      </w:pPr>
      <w:r w:rsidRPr="00AD2BBE">
        <w:rPr>
          <w:color w:val="000000"/>
          <w:lang w:eastAsia="es-ES"/>
        </w:rPr>
        <w:t>a) Contra las resoluciones referidas en el artículo 76º que denegaren exenciones, y las referidas en el artículo 77º que declaren su extinción.-</w:t>
      </w:r>
    </w:p>
    <w:p w:rsidR="00C21648" w:rsidRPr="00AD2BBE" w:rsidRDefault="00C21648" w:rsidP="00C21648">
      <w:pPr>
        <w:ind w:left="964"/>
        <w:jc w:val="both"/>
        <w:rPr>
          <w:lang w:eastAsia="es-ES"/>
        </w:rPr>
      </w:pPr>
      <w:r w:rsidRPr="00AD2BBE">
        <w:rPr>
          <w:color w:val="000000"/>
          <w:lang w:eastAsia="es-ES"/>
        </w:rPr>
        <w:t>b) Contra las resoluciones determinativas a que se refiere el artículo 111º.-</w:t>
      </w:r>
    </w:p>
    <w:p w:rsidR="00C21648" w:rsidRPr="00AD2BBE" w:rsidRDefault="00C21648" w:rsidP="00C21648">
      <w:pPr>
        <w:ind w:left="964"/>
        <w:jc w:val="both"/>
        <w:rPr>
          <w:lang w:eastAsia="es-ES"/>
        </w:rPr>
      </w:pPr>
      <w:r w:rsidRPr="00AD2BBE">
        <w:rPr>
          <w:color w:val="000000"/>
          <w:lang w:eastAsia="es-ES"/>
        </w:rPr>
        <w:t>c) Contra las resoluciones a que se refiere el segundo (2º) párrafo del artículo 117º, que denegaren las impugnaciones referidas en el inciso b) de ese mismo artículo.-</w:t>
      </w:r>
    </w:p>
    <w:p w:rsidR="00C21648" w:rsidRPr="00AD2BBE" w:rsidRDefault="00C21648" w:rsidP="00C21648">
      <w:pPr>
        <w:ind w:left="964"/>
        <w:jc w:val="both"/>
        <w:rPr>
          <w:lang w:eastAsia="es-ES"/>
        </w:rPr>
      </w:pPr>
      <w:r w:rsidRPr="00AD2BBE">
        <w:rPr>
          <w:color w:val="000000"/>
          <w:lang w:eastAsia="es-ES"/>
        </w:rPr>
        <w:t>d) Contra las resoluciones condenatorias previstas en el artículo 121º.-</w:t>
      </w:r>
    </w:p>
    <w:p w:rsidR="00C21648" w:rsidRPr="00AD2BBE" w:rsidRDefault="00C21648" w:rsidP="00C21648">
      <w:pPr>
        <w:ind w:left="964"/>
        <w:jc w:val="both"/>
        <w:rPr>
          <w:lang w:eastAsia="es-ES"/>
        </w:rPr>
      </w:pPr>
      <w:r w:rsidRPr="00AD2BBE">
        <w:rPr>
          <w:color w:val="000000"/>
          <w:lang w:eastAsia="es-ES"/>
        </w:rPr>
        <w:t>e) Contra las resoluciones previstas en el penúltimo párrafo artículo 124º, que impongan la sanción de clausura.-</w:t>
      </w:r>
    </w:p>
    <w:p w:rsidR="00C21648" w:rsidRPr="00AD2BBE" w:rsidRDefault="00C21648" w:rsidP="00C21648">
      <w:pPr>
        <w:ind w:left="964"/>
        <w:jc w:val="both"/>
        <w:rPr>
          <w:lang w:eastAsia="es-ES"/>
        </w:rPr>
      </w:pPr>
      <w:r w:rsidRPr="00AD2BBE">
        <w:rPr>
          <w:color w:val="000000"/>
          <w:lang w:eastAsia="es-ES"/>
        </w:rPr>
        <w:t>f) Contra las resoluciones referidas en el artículo 129º, que denieguen reclamos de repetición.-</w:t>
      </w:r>
    </w:p>
    <w:p w:rsidR="00C21648" w:rsidRPr="00AD2BBE" w:rsidRDefault="00C21648" w:rsidP="00C21648">
      <w:pPr>
        <w:ind w:left="964"/>
        <w:jc w:val="both"/>
        <w:rPr>
          <w:lang w:eastAsia="es-ES"/>
        </w:rPr>
      </w:pPr>
      <w:r w:rsidRPr="00AD2BBE">
        <w:rPr>
          <w:color w:val="000000"/>
          <w:lang w:eastAsia="es-ES"/>
        </w:rPr>
        <w:t>g) Contra las liquidaciones mediante las cuales el Organismo Fiscal impute los pagos efectuados por los contribuyentes o responsables, conforme a lo previsto por el artículo 59.-</w:t>
      </w:r>
    </w:p>
    <w:p w:rsidR="00C21648" w:rsidRPr="00AD2BBE" w:rsidRDefault="00C21648" w:rsidP="00C21648">
      <w:pPr>
        <w:ind w:left="964"/>
        <w:jc w:val="both"/>
        <w:rPr>
          <w:lang w:eastAsia="es-ES"/>
        </w:rPr>
      </w:pPr>
      <w:r w:rsidRPr="00AD2BBE">
        <w:rPr>
          <w:color w:val="000000"/>
          <w:lang w:eastAsia="es-ES"/>
        </w:rPr>
        <w:t>h) Contra las resoluciones dictadas por el Organismo Fiscal en los casos en que se compruebe la falsedad o grave inexactitud de los datos aportados al momento de efectuar la denuncia de venta que prevé el artículo 144º de la presente Ordenanza.-</w:t>
      </w:r>
    </w:p>
    <w:p w:rsidR="00C21648" w:rsidRPr="00AD2BBE" w:rsidRDefault="00C21648" w:rsidP="00C21648">
      <w:pPr>
        <w:ind w:left="964"/>
        <w:jc w:val="both"/>
        <w:rPr>
          <w:lang w:eastAsia="es-ES"/>
        </w:rPr>
      </w:pPr>
      <w:r w:rsidRPr="00AD2BBE">
        <w:rPr>
          <w:color w:val="000000"/>
          <w:lang w:eastAsia="es-ES"/>
        </w:rPr>
        <w:t>i) Contra las resoluciones dictadas por el Organismo Fiscal en las impugnaciones de valuaciones de inmuebles que prevé el artículo 148º.-</w:t>
      </w:r>
    </w:p>
    <w:p w:rsidR="00C21648" w:rsidRPr="00AD2BBE" w:rsidRDefault="00C21648" w:rsidP="00C21648">
      <w:pPr>
        <w:ind w:left="964"/>
        <w:jc w:val="both"/>
        <w:rPr>
          <w:lang w:eastAsia="es-ES"/>
        </w:rPr>
      </w:pPr>
      <w:r w:rsidRPr="00AD2BBE">
        <w:rPr>
          <w:color w:val="000000"/>
          <w:lang w:eastAsia="es-ES"/>
        </w:rPr>
        <w:t>j) En todos aquellos respecto de los cuales ésta u otras Ordenanzas prevén expresamente la posibilidad de interponer este Recurso, aunque no se enumeren en este artículo.-</w:t>
      </w:r>
    </w:p>
    <w:p w:rsidR="00C21648" w:rsidRPr="00AD2BBE" w:rsidRDefault="00C21648" w:rsidP="00C21648">
      <w:pPr>
        <w:ind w:left="964"/>
        <w:jc w:val="both"/>
        <w:rPr>
          <w:lang w:eastAsia="es-ES"/>
        </w:rPr>
      </w:pPr>
      <w:r w:rsidRPr="00AD2BBE">
        <w:rPr>
          <w:color w:val="000000"/>
          <w:lang w:eastAsia="es-ES"/>
        </w:rPr>
        <w:t>k) En todos aquellos en que esta Ordenanza prevé la existencia de denegatoria presunta, por haber transcurrido el plazo que tenía el Organismo Fiscal para dictar resolución.-</w:t>
      </w:r>
    </w:p>
    <w:p w:rsidR="00C21648" w:rsidRPr="00AD2BBE" w:rsidRDefault="00C21648" w:rsidP="00C21648">
      <w:pPr>
        <w:ind w:left="964"/>
        <w:jc w:val="both"/>
        <w:rPr>
          <w:lang w:eastAsia="es-ES"/>
        </w:rPr>
      </w:pPr>
      <w:r w:rsidRPr="00AD2BBE">
        <w:rPr>
          <w:color w:val="000000"/>
          <w:lang w:eastAsia="es-ES"/>
        </w:rPr>
        <w:t>Será requisito indispensable para interponerlo, que el contribuyente o responsable regularice su situación fiscal en cuanto a los importes que se le reclaman y respecto de los cuales haya prestado expresa conformidad.-</w:t>
      </w:r>
    </w:p>
    <w:p w:rsidR="00C21648" w:rsidRPr="00AD2BBE" w:rsidRDefault="00C21648" w:rsidP="00AD3394">
      <w:pPr>
        <w:ind w:left="964"/>
        <w:jc w:val="both"/>
        <w:rPr>
          <w:lang w:eastAsia="es-ES"/>
        </w:rPr>
      </w:pPr>
      <w:r w:rsidRPr="00AD2BBE">
        <w:rPr>
          <w:color w:val="000000"/>
          <w:lang w:eastAsia="es-ES"/>
        </w:rPr>
        <w:t>Si no se interpone el presente Recurso, las respectivas resoluciones quedan firmes y causan ejecutoria, debiendo ser cumplidas dentro de los términos previstos en las normas respectivas de la presente Ordenanza.-</w:t>
      </w:r>
    </w:p>
    <w:p w:rsidR="00AD3394" w:rsidRPr="00AD2BBE" w:rsidRDefault="00AD3394" w:rsidP="00AD3394">
      <w:pPr>
        <w:ind w:left="964"/>
        <w:jc w:val="both"/>
        <w:rPr>
          <w:lang w:eastAsia="es-ES"/>
        </w:rPr>
      </w:pPr>
    </w:p>
    <w:p w:rsidR="00C21648" w:rsidRPr="00AD2BBE" w:rsidRDefault="00C21648" w:rsidP="00C21648">
      <w:pPr>
        <w:ind w:left="709"/>
        <w:jc w:val="both"/>
        <w:rPr>
          <w:lang w:eastAsia="es-ES"/>
        </w:rPr>
      </w:pPr>
      <w:r w:rsidRPr="00AD2BBE">
        <w:rPr>
          <w:b/>
          <w:bCs/>
          <w:color w:val="000000"/>
          <w:lang w:eastAsia="es-ES"/>
        </w:rPr>
        <w:t>Plazo para la interposición y formalidades – Limitaciones probatorias – Concesión del recurso por parte del Organismo Fiscal – Efecto suspensivo.-</w:t>
      </w:r>
    </w:p>
    <w:p w:rsidR="00C21648" w:rsidRPr="00AD2BBE" w:rsidRDefault="00C21648" w:rsidP="00C21648">
      <w:pPr>
        <w:ind w:left="964" w:hanging="1134"/>
        <w:jc w:val="both"/>
        <w:rPr>
          <w:lang w:eastAsia="es-ES"/>
        </w:rPr>
      </w:pPr>
      <w:r w:rsidRPr="00AD2BBE">
        <w:rPr>
          <w:color w:val="000000"/>
          <w:lang w:eastAsia="es-ES"/>
        </w:rPr>
        <w:t>Artículo 134º) 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C21648" w:rsidRPr="00AD2BBE" w:rsidRDefault="00C21648" w:rsidP="00C21648">
      <w:pPr>
        <w:ind w:left="964"/>
        <w:jc w:val="both"/>
        <w:rPr>
          <w:lang w:eastAsia="es-ES"/>
        </w:rPr>
      </w:pPr>
      <w:r w:rsidRPr="00AD2BBE">
        <w:rPr>
          <w:color w:val="000000"/>
          <w:lang w:eastAsia="es-ES"/>
        </w:rPr>
        <w:t>No podrán ofrecerse las pruebas que no se hubieran ofrecido en la instancia administrativa anterior, o las que ofrecidas y aceptadas no fueron producidas por culpa del recurrente. Podrán ofrecerse y acompañarse pruebas que hubieran sido rechazadas en la instancia anterior, las que no se hubieran producido por razones atribuibles al Organismo Fiscal o las que versen sobre hechos nuevos.-</w:t>
      </w:r>
    </w:p>
    <w:p w:rsidR="00C21648" w:rsidRPr="00AD2BBE" w:rsidRDefault="00C21648" w:rsidP="00C21648">
      <w:pPr>
        <w:ind w:left="964"/>
        <w:jc w:val="both"/>
        <w:rPr>
          <w:lang w:eastAsia="es-ES"/>
        </w:rPr>
      </w:pPr>
      <w:r w:rsidRPr="00AD2BBE">
        <w:rPr>
          <w:color w:val="000000"/>
          <w:lang w:eastAsia="es-ES"/>
        </w:rPr>
        <w:lastRenderedPageBreak/>
        <w:t>Interpuesto el Recurso, el Organismo Fiscal analizará si el mismo fue interpuesto en tiempo propio y cumple con los recaudos formales correspondientes, y dictará resolución concediéndolo o denegándolo, según el caso.-</w:t>
      </w:r>
    </w:p>
    <w:p w:rsidR="00C21648" w:rsidRPr="00AD2BBE" w:rsidRDefault="00C21648" w:rsidP="00C21648">
      <w:pPr>
        <w:ind w:left="964"/>
        <w:jc w:val="both"/>
        <w:rPr>
          <w:lang w:eastAsia="es-ES"/>
        </w:rPr>
      </w:pPr>
      <w:r w:rsidRPr="00AD2BBE">
        <w:rPr>
          <w:color w:val="000000"/>
          <w:lang w:eastAsia="es-ES"/>
        </w:rPr>
        <w:t xml:space="preserve">Si decidiera concederlo, en la misma resolución podrá proveer la prueba ofrecida y diligenciarla. Una vez resuelta la concesión del Recurso, y proveída y diligenciada la prueba –en su caso–, elevará las actuaciones al </w:t>
      </w:r>
      <w:r w:rsidRPr="00AD2BBE">
        <w:rPr>
          <w:i/>
          <w:iCs/>
          <w:color w:val="000000"/>
          <w:lang w:eastAsia="es-ES"/>
        </w:rPr>
        <w:t>superior jerárquico</w:t>
      </w:r>
      <w:r w:rsidRPr="00AD2BBE">
        <w:rPr>
          <w:color w:val="000000"/>
          <w:lang w:eastAsia="es-ES"/>
        </w:rPr>
        <w:t xml:space="preserve"> dentro de los cinco (5) días contados a partir de que exista constancia de la fecha de notificación de tal resolución al recurrente. Se entiende por </w:t>
      </w:r>
      <w:r w:rsidRPr="00AD2BBE">
        <w:rPr>
          <w:i/>
          <w:iCs/>
          <w:color w:val="000000"/>
          <w:lang w:eastAsia="es-ES"/>
        </w:rPr>
        <w:t>superior jerárquico</w:t>
      </w:r>
      <w:r w:rsidRPr="00AD2BBE">
        <w:rPr>
          <w:color w:val="000000"/>
          <w:lang w:eastAsia="es-ES"/>
        </w:rPr>
        <w:t xml:space="preserve"> al Secretario de Economía o al Departamento Ejecutivo, de acuerdo al funcionario que haya dictado la resolución recurrida, y conforme a lo previsto en el artículo 11º inciso o).-</w:t>
      </w:r>
    </w:p>
    <w:p w:rsidR="00C21648" w:rsidRPr="00AD2BBE" w:rsidRDefault="00C21648" w:rsidP="00C21648">
      <w:pPr>
        <w:ind w:left="964"/>
        <w:jc w:val="both"/>
        <w:rPr>
          <w:lang w:eastAsia="es-ES"/>
        </w:rPr>
      </w:pPr>
      <w:r w:rsidRPr="00AD2BBE">
        <w:rPr>
          <w:color w:val="000000"/>
          <w:lang w:eastAsia="es-ES"/>
        </w:rPr>
        <w:t>Sólo deberá notificarse al contribuyente la resolución del Organismo Fiscal que decida denegar el Recurso; la que decida concederlo deberá notificarse solamente cuando en ella también se proveyera la prueba ofrecida por el contribuyente.-</w:t>
      </w:r>
    </w:p>
    <w:p w:rsidR="00C21648" w:rsidRPr="00AD2BBE" w:rsidRDefault="00C21648" w:rsidP="00C21648">
      <w:pPr>
        <w:ind w:left="964"/>
        <w:jc w:val="both"/>
        <w:rPr>
          <w:lang w:eastAsia="es-ES"/>
        </w:rPr>
      </w:pPr>
      <w:r w:rsidRPr="00AD2BBE">
        <w:rPr>
          <w:color w:val="000000"/>
          <w:lang w:eastAsia="es-ES"/>
        </w:rPr>
        <w:t>La interposición del Recurso de Reconsideración suspende la obligación de pago de los tributos, accesorios y multas por la parte recurrida, así como la efectivización de las clausuras, pero no el curso de los accesorios. Este efecto queda supeditado a la concesión formal del Recurso, y no rige en el supuesto previsto en el artículo 117º de esta Ordenanza.-</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No concesión del recurso por parte del Organismo Fiscal – Recurso Directo ante el superior jerárquico.-</w:t>
      </w:r>
    </w:p>
    <w:p w:rsidR="00C21648" w:rsidRPr="00AD2BBE" w:rsidRDefault="00C21648" w:rsidP="00C21648">
      <w:pPr>
        <w:ind w:left="964" w:hanging="1134"/>
        <w:jc w:val="both"/>
        <w:rPr>
          <w:lang w:eastAsia="es-ES"/>
        </w:rPr>
      </w:pPr>
      <w:r w:rsidRPr="00AD2BBE">
        <w:rPr>
          <w:color w:val="000000"/>
          <w:lang w:eastAsia="es-ES"/>
        </w:rPr>
        <w:t>Artículo 135º) 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C21648" w:rsidRPr="00AD2BBE" w:rsidRDefault="00C21648" w:rsidP="00C21648">
      <w:pPr>
        <w:ind w:left="964"/>
        <w:jc w:val="both"/>
        <w:rPr>
          <w:lang w:eastAsia="es-ES"/>
        </w:rPr>
      </w:pPr>
      <w:r w:rsidRPr="00AD2BBE">
        <w:rPr>
          <w:color w:val="000000"/>
          <w:lang w:eastAsia="es-ES"/>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Trámite del Recurso de Reconsideración.-</w:t>
      </w:r>
    </w:p>
    <w:p w:rsidR="00C21648" w:rsidRPr="00AD2BBE" w:rsidRDefault="00C21648" w:rsidP="00C21648">
      <w:pPr>
        <w:ind w:left="964" w:hanging="1134"/>
        <w:jc w:val="both"/>
        <w:rPr>
          <w:lang w:eastAsia="es-ES"/>
        </w:rPr>
      </w:pPr>
      <w:r w:rsidRPr="00AD2BBE">
        <w:rPr>
          <w:color w:val="000000"/>
          <w:lang w:eastAsia="es-ES"/>
        </w:rPr>
        <w:t>Artículo 136º) El Recurso de Reconsideración será resuelto sin sustanciación por el superior jerárquico.-</w:t>
      </w:r>
    </w:p>
    <w:p w:rsidR="00C21648" w:rsidRPr="00AD2BBE" w:rsidRDefault="00C21648" w:rsidP="00C21648">
      <w:pPr>
        <w:ind w:left="964"/>
        <w:jc w:val="both"/>
        <w:rPr>
          <w:lang w:eastAsia="es-ES"/>
        </w:rPr>
      </w:pPr>
      <w:r w:rsidRPr="00AD2BBE">
        <w:rPr>
          <w:color w:val="000000"/>
          <w:lang w:eastAsia="es-ES"/>
        </w:rPr>
        <w:t>Recibidas las actuaciones, el superior jerárquico efectuará un análisis formal previo, y –en su caso– dictará resolución denegando formalmente el Recurso.-</w:t>
      </w:r>
    </w:p>
    <w:p w:rsidR="00C21648" w:rsidRPr="00AD2BBE" w:rsidRDefault="00C21648" w:rsidP="00C21648">
      <w:pPr>
        <w:ind w:left="964"/>
        <w:jc w:val="both"/>
        <w:rPr>
          <w:lang w:eastAsia="es-ES"/>
        </w:rPr>
      </w:pPr>
      <w:r w:rsidRPr="00AD2BBE">
        <w:rPr>
          <w:color w:val="000000"/>
          <w:lang w:eastAsia="es-ES"/>
        </w:rPr>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C21648" w:rsidRPr="00AD2BBE" w:rsidRDefault="00C21648" w:rsidP="00C21648">
      <w:pPr>
        <w:ind w:left="964"/>
        <w:jc w:val="both"/>
        <w:rPr>
          <w:lang w:eastAsia="es-ES"/>
        </w:rPr>
      </w:pPr>
      <w:r w:rsidRPr="00AD2BBE">
        <w:rPr>
          <w:color w:val="000000"/>
          <w:lang w:eastAsia="es-ES"/>
        </w:rPr>
        <w:t>La resolución dictada por el superior jerárquico producirá el agotamiento de la instancia administrativa, y habilitará el acceso a la vía judicial, en los términos y condiciones previstos en la Ley Provincial Nº 7182, en la Ley Provincial Nº 9024, o en las leyes que en adelante las sustituyan.-</w:t>
      </w:r>
    </w:p>
    <w:p w:rsidR="00C21648" w:rsidRPr="00AD2BBE" w:rsidRDefault="00C21648" w:rsidP="00C21648">
      <w:pPr>
        <w:ind w:left="964"/>
        <w:jc w:val="both"/>
        <w:rPr>
          <w:lang w:eastAsia="es-ES"/>
        </w:rPr>
      </w:pPr>
      <w:r w:rsidRPr="00AD2BBE">
        <w:rPr>
          <w:color w:val="000000"/>
          <w:lang w:eastAsia="es-ES"/>
        </w:rPr>
        <w:t xml:space="preserve">En su resolución el superior jerárquico podrá practicar la liquidación o reliquidación del tributo y de sus accesorios y fijar el importe de la multa o, si lo estimare conveniente, dar las bases precisas para ello y ordenar al Organismo Fiscal que practique la liquidación correspondiente y calcule el </w:t>
      </w:r>
      <w:r w:rsidRPr="00AD2BBE">
        <w:rPr>
          <w:color w:val="000000"/>
          <w:lang w:eastAsia="es-ES"/>
        </w:rPr>
        <w:lastRenderedPageBreak/>
        <w:t>monto de la multa dentro del término de diez (10) días improrrogables, bajo apercibimiento de practicarla el propio recurrente.-</w:t>
      </w:r>
    </w:p>
    <w:p w:rsidR="00C21648" w:rsidRPr="00AD2BBE" w:rsidRDefault="00C21648" w:rsidP="00C21648">
      <w:pPr>
        <w:ind w:left="964"/>
        <w:jc w:val="both"/>
        <w:rPr>
          <w:lang w:eastAsia="es-ES"/>
        </w:rPr>
      </w:pPr>
      <w:r w:rsidRPr="00AD2BBE">
        <w:rPr>
          <w:color w:val="000000"/>
          <w:lang w:eastAsia="es-ES"/>
        </w:rPr>
        <w:t>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Término para dictar resolución.-</w:t>
      </w:r>
    </w:p>
    <w:p w:rsidR="00C21648" w:rsidRPr="00AD2BBE" w:rsidRDefault="00C21648" w:rsidP="00C21648">
      <w:pPr>
        <w:ind w:left="964" w:hanging="1134"/>
        <w:jc w:val="both"/>
        <w:rPr>
          <w:lang w:eastAsia="es-ES"/>
        </w:rPr>
      </w:pPr>
      <w:r w:rsidRPr="00AD2BBE">
        <w:rPr>
          <w:color w:val="000000"/>
          <w:lang w:eastAsia="es-ES"/>
        </w:rPr>
        <w:t>Artículo 137º) La resolución definitiva sobre el Recurso de Reconsideración deberá ser dictada por el superior jerárquico dentro de los treinta (30) días contados a partir de que esté en condiciones procedimentales de hacerlo.-</w:t>
      </w:r>
    </w:p>
    <w:p w:rsidR="00C21648" w:rsidRPr="00AD2BBE" w:rsidRDefault="00C21648" w:rsidP="00C21648">
      <w:pPr>
        <w:ind w:left="964"/>
        <w:jc w:val="both"/>
        <w:rPr>
          <w:lang w:eastAsia="es-ES"/>
        </w:rPr>
      </w:pPr>
      <w:r w:rsidRPr="00AD2BBE">
        <w:rPr>
          <w:color w:val="000000"/>
          <w:lang w:eastAsia="es-ES"/>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ntereses por recurso malicioso.-</w:t>
      </w:r>
    </w:p>
    <w:p w:rsidR="00C21648" w:rsidRPr="00AD2BBE" w:rsidRDefault="00C21648" w:rsidP="00EA7032">
      <w:pPr>
        <w:ind w:left="964" w:hanging="1134"/>
        <w:jc w:val="both"/>
        <w:rPr>
          <w:lang w:eastAsia="es-ES"/>
        </w:rPr>
      </w:pPr>
      <w:r w:rsidRPr="00AD2BBE">
        <w:rPr>
          <w:color w:val="000000"/>
          <w:lang w:eastAsia="es-ES"/>
        </w:rPr>
        <w:t>Artículo 138º) C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CE1815" w:rsidRPr="00AD2BBE" w:rsidRDefault="00CE1815"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 Otros procedimientos o recurs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curso de Amparo Administrativo.-</w:t>
      </w:r>
    </w:p>
    <w:p w:rsidR="00C21648" w:rsidRPr="00AD2BBE" w:rsidRDefault="00C21648" w:rsidP="00C21648">
      <w:pPr>
        <w:ind w:left="964" w:hanging="1134"/>
        <w:jc w:val="both"/>
        <w:rPr>
          <w:lang w:eastAsia="es-ES"/>
        </w:rPr>
      </w:pPr>
      <w:r w:rsidRPr="00AD2BBE">
        <w:rPr>
          <w:color w:val="000000"/>
          <w:lang w:eastAsia="es-ES"/>
        </w:rPr>
        <w:t>Artículo 139º) 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C21648" w:rsidRPr="00AD2BBE" w:rsidRDefault="00C21648" w:rsidP="00C21648">
      <w:pPr>
        <w:ind w:left="964"/>
        <w:jc w:val="both"/>
        <w:rPr>
          <w:lang w:eastAsia="es-ES"/>
        </w:rPr>
      </w:pPr>
      <w:r w:rsidRPr="00AD2BBE">
        <w:rPr>
          <w:color w:val="000000"/>
          <w:lang w:eastAsia="es-ES"/>
        </w:rPr>
        <w:t>El Recurso de Amparo Administrativo será presentado ante el propio Departamento Ejecutivo.-</w:t>
      </w:r>
    </w:p>
    <w:p w:rsidR="00C21648" w:rsidRPr="00AD2BBE" w:rsidRDefault="00C21648" w:rsidP="00C21648">
      <w:pPr>
        <w:ind w:left="964"/>
        <w:jc w:val="both"/>
        <w:rPr>
          <w:lang w:eastAsia="es-ES"/>
        </w:rPr>
      </w:pPr>
      <w:r w:rsidRPr="00AD2BBE">
        <w:rPr>
          <w:color w:val="000000"/>
          <w:lang w:eastAsia="es-ES"/>
        </w:rPr>
        <w:t>Si el Departamento Ejecutivo juzgase procedente el Recurso, dentro de los cinco (5) días requerirá informes al Organismo Fiscal u organismo similar sobre la causa de la demora y la forma de hacerla cesar.-</w:t>
      </w:r>
    </w:p>
    <w:p w:rsidR="00C21648" w:rsidRPr="00AD2BBE" w:rsidRDefault="00C21648" w:rsidP="00C21648">
      <w:pPr>
        <w:ind w:left="964"/>
        <w:jc w:val="both"/>
        <w:rPr>
          <w:lang w:eastAsia="es-ES"/>
        </w:rPr>
      </w:pPr>
      <w:r w:rsidRPr="00AD2BBE">
        <w:rPr>
          <w:color w:val="000000"/>
          <w:lang w:eastAsia="es-ES"/>
        </w:rPr>
        <w:t>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contracautela que estime suficient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claratoria.-</w:t>
      </w:r>
    </w:p>
    <w:p w:rsidR="00C21648" w:rsidRPr="00AD2BBE" w:rsidRDefault="00C21648" w:rsidP="00C21648">
      <w:pPr>
        <w:ind w:left="964" w:hanging="1134"/>
        <w:jc w:val="both"/>
        <w:rPr>
          <w:lang w:eastAsia="es-ES"/>
        </w:rPr>
      </w:pPr>
      <w:r w:rsidRPr="00AD2BBE">
        <w:rPr>
          <w:color w:val="000000"/>
          <w:lang w:eastAsia="es-ES"/>
        </w:rPr>
        <w:t>Artículo 140º) Dentro de los tres (3) días de notificadas las resoluciones dictadas por el Organismo Fiscal o por el Departamento Ejecutivo, el contribuyente, responsable o tercero que haya intervenido en el trámite podrá solicitar se aclare cualquier concepto oscuro, se supla cualquier omisión o se subsane cualquier error material de la resolución.-</w:t>
      </w:r>
    </w:p>
    <w:p w:rsidR="00C21648" w:rsidRPr="00AD2BBE" w:rsidRDefault="00C21648" w:rsidP="00C21648">
      <w:pPr>
        <w:ind w:left="964"/>
        <w:jc w:val="both"/>
        <w:rPr>
          <w:lang w:eastAsia="es-ES"/>
        </w:rPr>
      </w:pPr>
      <w:r w:rsidRPr="00AD2BBE">
        <w:rPr>
          <w:color w:val="000000"/>
          <w:lang w:eastAsia="es-ES"/>
        </w:rPr>
        <w:t>Solicitada la aclaración o corrección de la resolución, el Organismo Fiscal o el Departamento Ejecutivo –según el caso– resolverá lo que corresponda sin sustanciación alguna.-</w:t>
      </w:r>
    </w:p>
    <w:p w:rsidR="00C21648" w:rsidRPr="00AD2BBE" w:rsidRDefault="00C21648" w:rsidP="00C21648">
      <w:pPr>
        <w:ind w:left="964"/>
        <w:jc w:val="both"/>
        <w:rPr>
          <w:lang w:eastAsia="es-ES"/>
        </w:rPr>
      </w:pPr>
      <w:r w:rsidRPr="00AD2BBE">
        <w:rPr>
          <w:color w:val="000000"/>
          <w:lang w:eastAsia="es-ES"/>
        </w:rPr>
        <w:t>En caso de resoluciones dictadas por el Organismo Fiscal, el término para interponer el Recurso de Reconsideración o la demanda contencioso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Aplicación supletoria.-</w:t>
      </w:r>
    </w:p>
    <w:p w:rsidR="00C21648" w:rsidRPr="00AD2BBE" w:rsidRDefault="00C21648" w:rsidP="00C21648">
      <w:pPr>
        <w:ind w:left="964" w:hanging="1134"/>
        <w:jc w:val="both"/>
        <w:rPr>
          <w:lang w:eastAsia="es-ES"/>
        </w:rPr>
      </w:pPr>
      <w:r w:rsidRPr="00AD2BBE">
        <w:rPr>
          <w:color w:val="000000"/>
          <w:lang w:eastAsia="es-ES"/>
        </w:rPr>
        <w:t>Artículo 141º) Para todas las cuestiones referidas a los procedimientos administrativos que no estuvieran resueltas en la presente Ordenanza, será de aplicación la Ley Provincial Nº 6658 o la que la reemplace en el futuro.-</w:t>
      </w:r>
    </w:p>
    <w:p w:rsidR="00C21648" w:rsidRPr="00AD2BBE" w:rsidRDefault="005845D3" w:rsidP="00C21648">
      <w:pPr>
        <w:spacing w:after="240"/>
        <w:rPr>
          <w:lang w:eastAsia="es-ES"/>
        </w:rPr>
      </w:pPr>
      <w:r w:rsidRPr="00AD2BBE">
        <w:rPr>
          <w:lang w:eastAsia="es-ES"/>
        </w:rPr>
        <w:br/>
      </w:r>
    </w:p>
    <w:p w:rsidR="00C21648" w:rsidRPr="00AD2BBE" w:rsidRDefault="00C21648" w:rsidP="00C21648">
      <w:pPr>
        <w:ind w:left="-170" w:firstLine="878"/>
        <w:jc w:val="center"/>
        <w:rPr>
          <w:b/>
          <w:bCs/>
          <w:color w:val="000000"/>
          <w:u w:val="single"/>
          <w:lang w:eastAsia="es-ES"/>
        </w:rPr>
      </w:pPr>
      <w:r w:rsidRPr="00AD2BBE">
        <w:rPr>
          <w:b/>
          <w:bCs/>
          <w:color w:val="000000"/>
          <w:u w:val="single"/>
          <w:lang w:eastAsia="es-ES"/>
        </w:rPr>
        <w:t>LIBRO SEGUNDO: PARTE ESPECIAL</w:t>
      </w:r>
    </w:p>
    <w:p w:rsidR="00EA7032" w:rsidRPr="00AD2BBE" w:rsidRDefault="00EA7032" w:rsidP="00C21648">
      <w:pPr>
        <w:ind w:left="-170" w:firstLine="878"/>
        <w:jc w:val="center"/>
        <w:rPr>
          <w:lang w:eastAsia="es-ES"/>
        </w:rPr>
      </w:pP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color w:val="000000"/>
          <w:u w:val="single"/>
          <w:lang w:eastAsia="es-ES"/>
        </w:rPr>
        <w:t>TÍTULO I: TASA MUNICIPAL QUE INCIDE SOBRE LOS INMUEBLE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Aspecto material – Servicios retribuidos</w:t>
      </w:r>
    </w:p>
    <w:p w:rsidR="00C21648" w:rsidRPr="00AD2BBE" w:rsidRDefault="00C21648" w:rsidP="00C21648">
      <w:pPr>
        <w:ind w:left="964" w:hanging="1134"/>
        <w:jc w:val="both"/>
        <w:rPr>
          <w:lang w:eastAsia="es-ES"/>
        </w:rPr>
      </w:pPr>
      <w:r w:rsidRPr="00AD2BBE">
        <w:rPr>
          <w:color w:val="000000"/>
          <w:lang w:eastAsia="es-ES"/>
        </w:rPr>
        <w:t>Artículo 142º) 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tratamiento de residuos domiciliarios, industriales o comerciales; mantenimiento de la viabilidad de las calles y veredas; mantenimiento y limpieza de cunetas y desagües; higienización y conservación de plazas y espacios verdes; inspección, higienización y desmalezamiento de baldíos;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C21648" w:rsidRPr="00AD2BBE" w:rsidRDefault="00C21648" w:rsidP="00C21648">
      <w:pPr>
        <w:ind w:left="964"/>
        <w:jc w:val="both"/>
        <w:rPr>
          <w:lang w:eastAsia="es-ES"/>
        </w:rPr>
      </w:pPr>
      <w:r w:rsidRPr="00AD2BBE">
        <w:rPr>
          <w:color w:val="000000"/>
          <w:lang w:eastAsia="es-ES"/>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C21648" w:rsidRPr="00AD2BBE" w:rsidRDefault="00C21648" w:rsidP="00C21648">
      <w:pPr>
        <w:ind w:left="964"/>
        <w:jc w:val="both"/>
        <w:rPr>
          <w:lang w:eastAsia="es-ES"/>
        </w:rPr>
      </w:pPr>
      <w:r w:rsidRPr="00AD2BBE">
        <w:rPr>
          <w:color w:val="000000"/>
          <w:lang w:eastAsia="es-ES"/>
        </w:rPr>
        <w:lastRenderedPageBreak/>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los servicios, tasas y demás contribuciones en la jurisdicción donde se encuentre ubicada la mayor cantidad de metros cuadrados de superficie.-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temporal – Periodo fiscal.-</w:t>
      </w:r>
    </w:p>
    <w:p w:rsidR="00C21648" w:rsidRPr="00AD2BBE" w:rsidRDefault="00C21648" w:rsidP="00C21648">
      <w:pPr>
        <w:ind w:left="964" w:hanging="1134"/>
        <w:jc w:val="both"/>
        <w:rPr>
          <w:lang w:eastAsia="es-ES"/>
        </w:rPr>
      </w:pPr>
      <w:r w:rsidRPr="00AD2BBE">
        <w:rPr>
          <w:color w:val="000000"/>
          <w:lang w:eastAsia="es-ES"/>
        </w:rPr>
        <w:t>Artículo 143°) El hecho imponible se perfecciona el primero (1°) de enero de cada año.-</w:t>
      </w:r>
    </w:p>
    <w:p w:rsidR="00C21648" w:rsidRPr="00AD2BBE" w:rsidRDefault="00C21648" w:rsidP="00C21648">
      <w:pPr>
        <w:ind w:left="964"/>
        <w:jc w:val="both"/>
        <w:rPr>
          <w:lang w:eastAsia="es-ES"/>
        </w:rPr>
      </w:pPr>
      <w:r w:rsidRPr="00AD2BBE">
        <w:rPr>
          <w:color w:val="000000"/>
          <w:lang w:eastAsia="es-ES"/>
        </w:rPr>
        <w:t>El período fiscal es anual, aunque la obligación tributaria se fraccione en cuotas.-</w:t>
      </w:r>
    </w:p>
    <w:p w:rsidR="00C21648" w:rsidRPr="00AD2BBE" w:rsidRDefault="00C21648" w:rsidP="00C21648">
      <w:pPr>
        <w:ind w:left="964"/>
        <w:jc w:val="both"/>
        <w:rPr>
          <w:lang w:eastAsia="es-ES"/>
        </w:rPr>
      </w:pPr>
      <w:r w:rsidRPr="00AD2BBE">
        <w:rPr>
          <w:color w:val="000000"/>
          <w:lang w:eastAsia="es-ES"/>
        </w:rPr>
        <w:t>Sin perjuicio de ello, el monto de la contribución podrá ser ajustado por el Organismo Fiscal, tomando en consideración los paráme</w:t>
      </w:r>
      <w:r w:rsidR="008651F4" w:rsidRPr="00AD2BBE">
        <w:rPr>
          <w:color w:val="000000"/>
          <w:lang w:eastAsia="es-ES"/>
        </w:rPr>
        <w:t>tros establecidos en el Art. 345</w:t>
      </w:r>
      <w:r w:rsidRPr="00AD2BBE">
        <w:rPr>
          <w:color w:val="000000"/>
          <w:lang w:eastAsia="es-ES"/>
        </w:rPr>
        <w:t>º) de esta Ordenanz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144º) Son contribuyentes del presente tributo quienes a la fecha referida en el artículo anterior sean los titulares registrales o los poseedores a título de dueño de los inmuebles a los que hace referencia el artículo 142º.-</w:t>
      </w:r>
    </w:p>
    <w:p w:rsidR="00C21648" w:rsidRPr="00AD2BBE" w:rsidRDefault="00C21648" w:rsidP="00C21648">
      <w:pPr>
        <w:ind w:left="964"/>
        <w:jc w:val="both"/>
        <w:rPr>
          <w:lang w:eastAsia="es-ES"/>
        </w:rPr>
      </w:pPr>
      <w:r w:rsidRPr="00AD2BBE">
        <w:rPr>
          <w:color w:val="000000"/>
          <w:lang w:eastAsia="es-ES"/>
        </w:rPr>
        <w:t>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una declaración jurada especial a tal efecto. La denuncia de venta hará cesar la responsabilidad tributaria del titular registral desde la fecha en que se hubiere realizado la operación, salvo que posteriormente se comprobara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68583C" w:rsidRPr="00AD2BBE" w:rsidRDefault="00C21648" w:rsidP="00EA7032">
      <w:pPr>
        <w:ind w:left="964" w:hanging="1134"/>
        <w:jc w:val="both"/>
        <w:rPr>
          <w:color w:val="000000"/>
          <w:lang w:eastAsia="es-ES"/>
        </w:rPr>
      </w:pPr>
      <w:r w:rsidRPr="00AD2BBE">
        <w:rPr>
          <w:color w:val="000000"/>
          <w:lang w:eastAsia="es-ES"/>
        </w:rPr>
        <w:t>Artículo 145º) 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AD3394" w:rsidRPr="00AD2BBE" w:rsidRDefault="00AD3394" w:rsidP="00EA7032">
      <w:pPr>
        <w:ind w:left="964" w:hanging="1134"/>
        <w:jc w:val="both"/>
        <w:rPr>
          <w:color w:val="000000"/>
          <w:lang w:eastAsia="es-ES"/>
        </w:rPr>
      </w:pPr>
    </w:p>
    <w:p w:rsidR="00C21648" w:rsidRPr="00AD2BBE" w:rsidRDefault="00C21648" w:rsidP="00C21648">
      <w:pPr>
        <w:ind w:left="709"/>
        <w:jc w:val="both"/>
        <w:rPr>
          <w:lang w:eastAsia="es-ES"/>
        </w:rPr>
      </w:pPr>
      <w:r w:rsidRPr="00AD2BBE">
        <w:rPr>
          <w:b/>
          <w:bCs/>
          <w:color w:val="000000"/>
          <w:lang w:eastAsia="es-ES"/>
        </w:rPr>
        <w:t>Escribanos, funcionarios y martilleros – Responsabilidades – Informes de deuda y certificados de libre deuda – Obligación de comunicar los cambios de titularidad.-</w:t>
      </w:r>
    </w:p>
    <w:p w:rsidR="00C21648" w:rsidRPr="00AD2BBE" w:rsidRDefault="00C21648" w:rsidP="00C21648">
      <w:pPr>
        <w:ind w:left="964" w:hanging="1134"/>
        <w:jc w:val="both"/>
        <w:rPr>
          <w:lang w:eastAsia="es-ES"/>
        </w:rPr>
      </w:pPr>
      <w:r w:rsidRPr="00AD2BBE">
        <w:rPr>
          <w:color w:val="000000"/>
          <w:lang w:eastAsia="es-ES"/>
        </w:rPr>
        <w:t>Artículo 146º) Resultan de especial aplicación a este tributo las disposiciones del artículo 27º de la presente Ordenanza.</w:t>
      </w:r>
    </w:p>
    <w:p w:rsidR="00C21648" w:rsidRPr="00AD2BBE" w:rsidRDefault="00C21648" w:rsidP="00C21648">
      <w:pPr>
        <w:ind w:left="964"/>
        <w:jc w:val="both"/>
        <w:rPr>
          <w:lang w:eastAsia="es-ES"/>
        </w:rPr>
      </w:pPr>
      <w:r w:rsidRPr="00AD2BBE">
        <w:rPr>
          <w:color w:val="000000"/>
          <w:lang w:eastAsia="es-ES"/>
        </w:rPr>
        <w:t>Las solicitudes o informes de deuda que requieran los escribanos, funcionarios judiciales y martilleros, deberán serles entregadas en un plazo no mayor de quince (15) días a partir de la fecha en que las solicitaron.-</w:t>
      </w:r>
    </w:p>
    <w:p w:rsidR="00C21648" w:rsidRPr="00AD2BBE" w:rsidRDefault="00C21648" w:rsidP="00C21648">
      <w:pPr>
        <w:ind w:left="964"/>
        <w:jc w:val="both"/>
        <w:rPr>
          <w:lang w:eastAsia="es-ES"/>
        </w:rPr>
      </w:pPr>
      <w:r w:rsidRPr="00AD2BBE">
        <w:rPr>
          <w:color w:val="000000"/>
          <w:lang w:eastAsia="es-ES"/>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C21648" w:rsidRPr="00AD2BBE" w:rsidRDefault="00C21648" w:rsidP="00C21648">
      <w:pPr>
        <w:ind w:left="964"/>
        <w:jc w:val="both"/>
        <w:rPr>
          <w:lang w:eastAsia="es-ES"/>
        </w:rPr>
      </w:pPr>
      <w:r w:rsidRPr="00AD2BBE">
        <w:rPr>
          <w:color w:val="000000"/>
          <w:lang w:eastAsia="es-ES"/>
        </w:rPr>
        <w:t xml:space="preserve">Dentro de los quince (15) días de producido el cambio de titularidad de inmuebles ubicados dentro del ejido municipal, los escribanos actuantes en </w:t>
      </w:r>
      <w:r w:rsidRPr="00AD2BBE">
        <w:rPr>
          <w:color w:val="000000"/>
          <w:lang w:eastAsia="es-ES"/>
        </w:rPr>
        <w:lastRenderedPageBreak/>
        <w:t>escrituras traslativas de dominio y los martilleros actuantes en subastas deberán presentar ante el Organismo Fiscal una minuta que contenga las referencias del nuevo titular de dominio, a fin de poder efectuar las 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Norma general.-</w:t>
      </w:r>
    </w:p>
    <w:p w:rsidR="00C21648" w:rsidRPr="00AD2BBE" w:rsidRDefault="00C21648" w:rsidP="00C21648">
      <w:pPr>
        <w:ind w:left="964" w:hanging="1134"/>
        <w:jc w:val="both"/>
        <w:rPr>
          <w:lang w:eastAsia="es-ES"/>
        </w:rPr>
      </w:pPr>
      <w:r w:rsidRPr="00AD2BBE">
        <w:rPr>
          <w:color w:val="000000"/>
          <w:lang w:eastAsia="es-ES"/>
        </w:rPr>
        <w:t xml:space="preserve">Artículo 147º) La base imponible es el valor del inmueble, que será determinado o fijado por la Municipalidad de San Francisco a través de las oficinas o reparticiones pertinentes y de acuerdo a las normas vigentes en esta materia. </w:t>
      </w:r>
    </w:p>
    <w:p w:rsidR="004C7F91" w:rsidRPr="00AD2BBE" w:rsidRDefault="004C7F91" w:rsidP="00C21648">
      <w:pPr>
        <w:ind w:left="709"/>
        <w:jc w:val="both"/>
        <w:rPr>
          <w:b/>
          <w:bCs/>
          <w:color w:val="000000"/>
          <w:lang w:eastAsia="es-ES"/>
        </w:rPr>
      </w:pPr>
    </w:p>
    <w:p w:rsidR="00C21648" w:rsidRPr="00AD2BBE" w:rsidRDefault="00C21648" w:rsidP="00C21648">
      <w:pPr>
        <w:ind w:left="709"/>
        <w:jc w:val="both"/>
        <w:rPr>
          <w:lang w:eastAsia="es-ES"/>
        </w:rPr>
      </w:pPr>
      <w:r w:rsidRPr="00AD2BBE">
        <w:rPr>
          <w:b/>
          <w:bCs/>
          <w:color w:val="000000"/>
          <w:lang w:eastAsia="es-ES"/>
        </w:rPr>
        <w:t>Vigencia de las valuaciones fiscales – Procedimiento de impugnación de valuaciones fiscales.-</w:t>
      </w:r>
    </w:p>
    <w:p w:rsidR="00C21648" w:rsidRPr="00AD2BBE" w:rsidRDefault="00C21648" w:rsidP="00C21648">
      <w:pPr>
        <w:ind w:left="964" w:hanging="1134"/>
        <w:jc w:val="both"/>
        <w:rPr>
          <w:lang w:eastAsia="es-ES"/>
        </w:rPr>
      </w:pPr>
      <w:r w:rsidRPr="00AD2BBE">
        <w:rPr>
          <w:color w:val="000000"/>
          <w:lang w:eastAsia="es-ES"/>
        </w:rPr>
        <w:t>Artículo 148º) Las valuaciones fiscales originarias o las modificaciones de las mismas rigen a partir del período fiscal inmediato siguiente a aquél durante cuyo curso tuvo lugar la valuación o su modificación.-</w:t>
      </w:r>
    </w:p>
    <w:p w:rsidR="00C21648" w:rsidRPr="00AD2BBE" w:rsidRDefault="00C21648" w:rsidP="00C21648">
      <w:pPr>
        <w:ind w:left="964"/>
        <w:jc w:val="both"/>
        <w:rPr>
          <w:lang w:eastAsia="es-ES"/>
        </w:rPr>
      </w:pPr>
      <w:r w:rsidRPr="00AD2BBE">
        <w:rPr>
          <w:color w:val="000000"/>
          <w:lang w:eastAsia="es-ES"/>
        </w:rPr>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Parcelas tributarias provisorias.-</w:t>
      </w:r>
    </w:p>
    <w:p w:rsidR="00C21648" w:rsidRPr="00AD2BBE" w:rsidRDefault="00C21648" w:rsidP="00C21648">
      <w:pPr>
        <w:ind w:left="964" w:hanging="1134"/>
        <w:jc w:val="both"/>
        <w:rPr>
          <w:lang w:eastAsia="es-ES"/>
        </w:rPr>
      </w:pPr>
      <w:r w:rsidRPr="00AD2BBE">
        <w:rPr>
          <w:color w:val="000000"/>
          <w:lang w:eastAsia="es-ES"/>
        </w:rPr>
        <w:t>Artículo 149º) A los efectos del pago de este tributo, el Organismo Fiscal podrá generar parcelas tributarias provisorias, en los siguientes casos:</w:t>
      </w:r>
    </w:p>
    <w:p w:rsidR="00C21648" w:rsidRPr="00AD2BBE" w:rsidRDefault="00C21648" w:rsidP="00C21648">
      <w:pPr>
        <w:ind w:left="964"/>
        <w:jc w:val="both"/>
        <w:rPr>
          <w:lang w:eastAsia="es-ES"/>
        </w:rPr>
      </w:pPr>
      <w:r w:rsidRPr="00AD2BBE">
        <w:rPr>
          <w:color w:val="000000"/>
          <w:lang w:eastAsia="es-ES"/>
        </w:rPr>
        <w:t>a)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C21648" w:rsidRPr="00AD2BBE" w:rsidRDefault="00C21648" w:rsidP="00C21648">
      <w:pPr>
        <w:ind w:left="964"/>
        <w:jc w:val="both"/>
        <w:rPr>
          <w:lang w:eastAsia="es-ES"/>
        </w:rPr>
      </w:pPr>
      <w:r w:rsidRPr="00AD2BBE">
        <w:rPr>
          <w:color w:val="000000"/>
          <w:lang w:eastAsia="es-ES"/>
        </w:rPr>
        <w:t>b) Los edificios sometidos al régimen de Propiedad Horizontal, a partir de la visaci</w:t>
      </w:r>
      <w:r w:rsidR="004C7F91" w:rsidRPr="00AD2BBE">
        <w:rPr>
          <w:color w:val="000000"/>
          <w:lang w:eastAsia="es-ES"/>
        </w:rPr>
        <w:t>ó</w:t>
      </w:r>
      <w:r w:rsidRPr="00AD2BBE">
        <w:rPr>
          <w:color w:val="000000"/>
          <w:lang w:eastAsia="es-ES"/>
        </w:rPr>
        <w:t>n previa por parte de la oficina competente, y hasta la inscripción del correspondiente Reglamento de Copropiedad, momento a partir del cual serán definitivas.-</w:t>
      </w:r>
    </w:p>
    <w:p w:rsidR="00C21648" w:rsidRPr="00AD2BBE" w:rsidRDefault="00C21648" w:rsidP="00C21648">
      <w:pPr>
        <w:ind w:left="964"/>
        <w:jc w:val="both"/>
        <w:rPr>
          <w:lang w:eastAsia="es-ES"/>
        </w:rPr>
      </w:pPr>
      <w:r w:rsidRPr="00AD2BBE">
        <w:rPr>
          <w:color w:val="000000"/>
          <w:lang w:eastAsia="es-ES"/>
        </w:rPr>
        <w:t>c)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C21648" w:rsidRPr="00AD2BBE" w:rsidRDefault="00C21648" w:rsidP="00C21648">
      <w:pPr>
        <w:ind w:left="964"/>
        <w:jc w:val="both"/>
        <w:rPr>
          <w:lang w:eastAsia="es-ES"/>
        </w:rPr>
      </w:pPr>
      <w:r w:rsidRPr="00AD2BBE">
        <w:rPr>
          <w:color w:val="000000"/>
          <w:lang w:eastAsia="es-ES"/>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arcelas que se consideran unidas a los fines tributarios.-</w:t>
      </w:r>
    </w:p>
    <w:p w:rsidR="00C21648" w:rsidRPr="00AD2BBE" w:rsidRDefault="00C21648" w:rsidP="00C21648">
      <w:pPr>
        <w:ind w:left="964" w:hanging="1134"/>
        <w:jc w:val="both"/>
        <w:rPr>
          <w:lang w:eastAsia="es-ES"/>
        </w:rPr>
      </w:pPr>
      <w:r w:rsidRPr="00AD2BBE">
        <w:rPr>
          <w:color w:val="000000"/>
          <w:lang w:eastAsia="es-ES"/>
        </w:rPr>
        <w:t>Artículo 150º) Se considerarán unidas a los fines tributarios las parcelas pertenecientes a un mismo propietario, siempre que presenten el correspondiente certificado de unión extendido por la Dirección Provincial de Catastro y reúnan las siguientes condiciones:</w:t>
      </w:r>
    </w:p>
    <w:p w:rsidR="00C21648" w:rsidRPr="00AD2BBE" w:rsidRDefault="00C21648" w:rsidP="00C21648">
      <w:pPr>
        <w:ind w:left="964"/>
        <w:jc w:val="both"/>
        <w:rPr>
          <w:lang w:eastAsia="es-ES"/>
        </w:rPr>
      </w:pPr>
      <w:r w:rsidRPr="00AD2BBE">
        <w:rPr>
          <w:color w:val="000000"/>
          <w:lang w:eastAsia="es-ES"/>
        </w:rPr>
        <w:t xml:space="preserve">a) Que se trate de lotes internos sin salida a la calle; y </w:t>
      </w:r>
    </w:p>
    <w:p w:rsidR="00C21648" w:rsidRPr="00AD2BBE" w:rsidRDefault="00C21648" w:rsidP="00C21648">
      <w:pPr>
        <w:ind w:left="964"/>
        <w:jc w:val="both"/>
        <w:rPr>
          <w:lang w:eastAsia="es-ES"/>
        </w:rPr>
      </w:pPr>
      <w:r w:rsidRPr="00AD2BBE">
        <w:rPr>
          <w:color w:val="000000"/>
          <w:lang w:eastAsia="es-ES"/>
        </w:rPr>
        <w:t>b) Que siendo un lote con salida a la calle, el frente del mismo no sea mayor de cuatro metr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lícuotas.-</w:t>
      </w:r>
    </w:p>
    <w:p w:rsidR="00C21648" w:rsidRPr="00AD2BBE" w:rsidRDefault="00C21648" w:rsidP="00C21648">
      <w:pPr>
        <w:ind w:left="964" w:hanging="1134"/>
        <w:jc w:val="both"/>
        <w:rPr>
          <w:lang w:eastAsia="es-ES"/>
        </w:rPr>
      </w:pPr>
      <w:r w:rsidRPr="00AD2BBE">
        <w:rPr>
          <w:color w:val="000000"/>
          <w:lang w:eastAsia="es-ES"/>
        </w:rPr>
        <w:t>Artículo 151º) Sobre la base imponible se aplicarán las alícuotas que establezca la Ordenanza Tarifaria Anual, la que también fijará los mínimos correspondientes, y los plazos y formas de pag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Adicionales y reduc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dicionales.-</w:t>
      </w:r>
    </w:p>
    <w:p w:rsidR="00C21648" w:rsidRPr="00AD2BBE" w:rsidRDefault="00C21648" w:rsidP="00C21648">
      <w:pPr>
        <w:ind w:left="964" w:hanging="1134"/>
        <w:jc w:val="both"/>
        <w:rPr>
          <w:lang w:eastAsia="es-ES"/>
        </w:rPr>
      </w:pPr>
      <w:r w:rsidRPr="00AD2BBE">
        <w:rPr>
          <w:color w:val="000000"/>
          <w:lang w:eastAsia="es-ES"/>
        </w:rPr>
        <w:t>Artículo 152º) Corresponderá el pago de las tasas adicionales o sobretasas que prevea la Ordenanza Tarifaria Anual, en los siguientes casos:</w:t>
      </w:r>
    </w:p>
    <w:p w:rsidR="00C21648" w:rsidRPr="00AD2BBE" w:rsidRDefault="00C21648" w:rsidP="00C21648">
      <w:pPr>
        <w:ind w:left="964"/>
        <w:jc w:val="both"/>
        <w:rPr>
          <w:lang w:eastAsia="es-ES"/>
        </w:rPr>
      </w:pPr>
      <w:r w:rsidRPr="00AD2BBE">
        <w:rPr>
          <w:color w:val="000000"/>
          <w:lang w:eastAsia="es-ES"/>
        </w:rPr>
        <w:t>a) Inmuebles que estuvieran afectados total o parcialmente a alguna de las siguientes actividades:</w:t>
      </w:r>
    </w:p>
    <w:p w:rsidR="00C21648" w:rsidRPr="00AD2BBE" w:rsidRDefault="00C21648" w:rsidP="00C21648">
      <w:pPr>
        <w:ind w:left="964"/>
        <w:jc w:val="both"/>
        <w:rPr>
          <w:lang w:eastAsia="es-ES"/>
        </w:rPr>
      </w:pPr>
      <w:r w:rsidRPr="00AD2BBE">
        <w:rPr>
          <w:i/>
          <w:iCs/>
          <w:color w:val="000000"/>
          <w:lang w:eastAsia="es-ES"/>
        </w:rPr>
        <w:t>a.1)</w:t>
      </w:r>
      <w:r w:rsidRPr="00AD2BBE">
        <w:rPr>
          <w:color w:val="000000"/>
          <w:lang w:eastAsia="es-ES"/>
        </w:rPr>
        <w:t xml:space="preserve"> Consultorios médicos, estudios de abogados, escribanos, contadores públicos, arquitectos, ingenieros y en general, cualquier  otra profesión liberal.-</w:t>
      </w:r>
    </w:p>
    <w:p w:rsidR="00C21648" w:rsidRPr="00AD2BBE" w:rsidRDefault="00C21648" w:rsidP="00C21648">
      <w:pPr>
        <w:ind w:left="964"/>
        <w:jc w:val="both"/>
        <w:rPr>
          <w:lang w:eastAsia="es-ES"/>
        </w:rPr>
      </w:pPr>
      <w:r w:rsidRPr="00AD2BBE">
        <w:rPr>
          <w:i/>
          <w:iCs/>
          <w:color w:val="000000"/>
          <w:lang w:eastAsia="es-ES"/>
        </w:rPr>
        <w:t>a.2)</w:t>
      </w:r>
      <w:r w:rsidRPr="00AD2BBE">
        <w:rPr>
          <w:color w:val="000000"/>
          <w:lang w:eastAsia="es-ES"/>
        </w:rPr>
        <w:t xml:space="preserve"> Industrias consideradas insalubres.-</w:t>
      </w:r>
    </w:p>
    <w:p w:rsidR="00C21648" w:rsidRPr="00AD2BBE" w:rsidRDefault="00C21648" w:rsidP="00C21648">
      <w:pPr>
        <w:ind w:left="964"/>
        <w:jc w:val="both"/>
        <w:rPr>
          <w:lang w:eastAsia="es-ES"/>
        </w:rPr>
      </w:pPr>
      <w:r w:rsidRPr="00AD2BBE">
        <w:rPr>
          <w:i/>
          <w:iCs/>
          <w:color w:val="000000"/>
          <w:lang w:eastAsia="es-ES"/>
        </w:rPr>
        <w:t xml:space="preserve">a.3) </w:t>
      </w:r>
      <w:r w:rsidRPr="00AD2BBE">
        <w:rPr>
          <w:color w:val="000000"/>
          <w:lang w:eastAsia="es-ES"/>
        </w:rPr>
        <w:t>Bancos, hoteles, moteles, pensiones, comercios y oficinas administrativas.-</w:t>
      </w:r>
    </w:p>
    <w:p w:rsidR="00C21648" w:rsidRPr="00AD2BBE" w:rsidRDefault="00C21648" w:rsidP="00C21648">
      <w:pPr>
        <w:ind w:left="964"/>
        <w:jc w:val="both"/>
        <w:rPr>
          <w:lang w:eastAsia="es-ES"/>
        </w:rPr>
      </w:pPr>
      <w:r w:rsidRPr="00AD2BBE">
        <w:rPr>
          <w:i/>
          <w:iCs/>
          <w:color w:val="000000"/>
          <w:lang w:eastAsia="es-ES"/>
        </w:rPr>
        <w:t>a.4)</w:t>
      </w:r>
      <w:r w:rsidRPr="00AD2BBE">
        <w:rPr>
          <w:color w:val="000000"/>
          <w:lang w:eastAsia="es-ES"/>
        </w:rPr>
        <w:t xml:space="preserve"> Barracas, caballerizas, inquilinato, industrias y/o comercio, night clubs y lugares donde se expidan bebidas al público para su consumo dentro del mismo.-</w:t>
      </w:r>
    </w:p>
    <w:p w:rsidR="00C21648" w:rsidRPr="00AD2BBE" w:rsidRDefault="00C21648" w:rsidP="00C21648">
      <w:pPr>
        <w:ind w:left="964"/>
        <w:jc w:val="both"/>
        <w:rPr>
          <w:lang w:eastAsia="es-ES"/>
        </w:rPr>
      </w:pPr>
      <w:r w:rsidRPr="00AD2BBE">
        <w:rPr>
          <w:color w:val="000000"/>
          <w:lang w:eastAsia="es-ES"/>
        </w:rPr>
        <w:t>b) Inmuebles baldíos, siendo considerados tales:</w:t>
      </w:r>
    </w:p>
    <w:p w:rsidR="00C21648" w:rsidRPr="00AD2BBE" w:rsidRDefault="00C21648" w:rsidP="00C21648">
      <w:pPr>
        <w:ind w:left="964"/>
        <w:jc w:val="both"/>
        <w:rPr>
          <w:lang w:eastAsia="es-ES"/>
        </w:rPr>
      </w:pPr>
      <w:r w:rsidRPr="00AD2BBE">
        <w:rPr>
          <w:i/>
          <w:iCs/>
          <w:color w:val="000000"/>
          <w:lang w:eastAsia="es-ES"/>
        </w:rPr>
        <w:t>b.1)</w:t>
      </w:r>
      <w:r w:rsidRPr="00AD2BBE">
        <w:rPr>
          <w:color w:val="000000"/>
          <w:lang w:eastAsia="es-ES"/>
        </w:rPr>
        <w:t xml:space="preserve"> Los que no posean edificaciones permanentes.-</w:t>
      </w:r>
    </w:p>
    <w:p w:rsidR="00C21648" w:rsidRPr="00AD2BBE" w:rsidRDefault="00C21648" w:rsidP="00C21648">
      <w:pPr>
        <w:ind w:left="964"/>
        <w:jc w:val="both"/>
        <w:rPr>
          <w:lang w:eastAsia="es-ES"/>
        </w:rPr>
      </w:pPr>
      <w:r w:rsidRPr="00AD2BBE">
        <w:rPr>
          <w:i/>
          <w:iCs/>
          <w:color w:val="000000"/>
          <w:lang w:eastAsia="es-ES"/>
        </w:rPr>
        <w:t xml:space="preserve">b.2) </w:t>
      </w:r>
      <w:r w:rsidRPr="00AD2BBE">
        <w:rPr>
          <w:color w:val="000000"/>
          <w:lang w:eastAsia="es-ES"/>
        </w:rPr>
        <w:t>Los que posean construcciones que no posean final de obra, siempre que la superficie total edificada no supere los quince (15) metros cuadrados.-</w:t>
      </w:r>
    </w:p>
    <w:p w:rsidR="00C21648" w:rsidRPr="00AD2BBE" w:rsidRDefault="00C21648" w:rsidP="00C21648">
      <w:pPr>
        <w:ind w:left="964"/>
        <w:jc w:val="both"/>
        <w:rPr>
          <w:strike/>
          <w:lang w:eastAsia="es-ES"/>
        </w:rPr>
      </w:pPr>
      <w:r w:rsidRPr="00AD2BBE">
        <w:rPr>
          <w:i/>
          <w:iCs/>
          <w:color w:val="000000"/>
          <w:lang w:eastAsia="es-ES"/>
        </w:rPr>
        <w:t>b.3)</w:t>
      </w:r>
      <w:r w:rsidRPr="00AD2BBE">
        <w:rPr>
          <w:color w:val="000000"/>
          <w:lang w:eastAsia="es-ES"/>
        </w:rPr>
        <w:t xml:space="preserve"> Los inmuebles demolidos, a partir </w:t>
      </w:r>
      <w:r w:rsidR="00B917C8" w:rsidRPr="00AD2BBE">
        <w:rPr>
          <w:color w:val="000000"/>
          <w:lang w:eastAsia="es-ES"/>
        </w:rPr>
        <w:t xml:space="preserve">del plazo establecido en el artículo 5º) de la Ordenanza Tarifaria Vigente. </w:t>
      </w:r>
    </w:p>
    <w:p w:rsidR="00C21648" w:rsidRPr="00AD2BBE" w:rsidRDefault="00C21648" w:rsidP="00EA7032">
      <w:pPr>
        <w:ind w:left="964"/>
        <w:jc w:val="both"/>
        <w:rPr>
          <w:color w:val="000000"/>
          <w:lang w:eastAsia="es-ES"/>
        </w:rPr>
      </w:pPr>
      <w:r w:rsidRPr="00AD2BBE">
        <w:rPr>
          <w:i/>
          <w:iCs/>
          <w:color w:val="000000"/>
          <w:lang w:eastAsia="es-ES"/>
        </w:rPr>
        <w:t>b.4)</w:t>
      </w:r>
      <w:r w:rsidRPr="00AD2BBE">
        <w:rPr>
          <w:color w:val="000000"/>
          <w:lang w:eastAsia="es-ES"/>
        </w:rPr>
        <w:t xml:space="preserve"> Los inmuebles declarados inhabitables o en estado de ruina por la Municipalidad de San Francisco.-</w:t>
      </w:r>
    </w:p>
    <w:p w:rsidR="00BF6313" w:rsidRPr="00AD2BBE" w:rsidRDefault="00BF6313" w:rsidP="00EA7032">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Reducciones generales.-</w:t>
      </w:r>
    </w:p>
    <w:p w:rsidR="00C21648" w:rsidRPr="00AD2BBE" w:rsidRDefault="00C21648" w:rsidP="00C21648">
      <w:pPr>
        <w:ind w:left="964" w:hanging="1134"/>
        <w:jc w:val="both"/>
        <w:rPr>
          <w:lang w:eastAsia="es-ES"/>
        </w:rPr>
      </w:pPr>
      <w:r w:rsidRPr="00AD2BBE">
        <w:rPr>
          <w:color w:val="000000"/>
          <w:lang w:eastAsia="es-ES"/>
        </w:rPr>
        <w:t>Artículo 153°) La Ordenanza Tarifaria Anual podrá establecer descuentos o reducciones cuando:</w:t>
      </w:r>
    </w:p>
    <w:p w:rsidR="00C21648" w:rsidRPr="00AD2BBE" w:rsidRDefault="00C21648" w:rsidP="00C21648">
      <w:pPr>
        <w:ind w:left="964"/>
        <w:jc w:val="both"/>
        <w:rPr>
          <w:lang w:eastAsia="es-ES"/>
        </w:rPr>
      </w:pPr>
      <w:r w:rsidRPr="00AD2BBE">
        <w:rPr>
          <w:color w:val="000000"/>
          <w:lang w:eastAsia="es-ES"/>
        </w:rPr>
        <w:t>a) Se abone de contado el monto total de la contribución anual.-</w:t>
      </w:r>
    </w:p>
    <w:p w:rsidR="00C21648" w:rsidRPr="00AD2BBE" w:rsidRDefault="00C21648" w:rsidP="00C21648">
      <w:pPr>
        <w:ind w:left="964"/>
        <w:jc w:val="both"/>
        <w:rPr>
          <w:lang w:eastAsia="es-ES"/>
        </w:rPr>
      </w:pPr>
      <w:r w:rsidRPr="00AD2BBE">
        <w:rPr>
          <w:color w:val="000000"/>
          <w:lang w:eastAsia="es-ES"/>
        </w:rPr>
        <w:t>b) Las cuotas se abonen antes del primer vencimiento.-</w:t>
      </w:r>
    </w:p>
    <w:p w:rsidR="00C21648" w:rsidRPr="00AD2BBE" w:rsidRDefault="00C21648" w:rsidP="00C21648">
      <w:pPr>
        <w:ind w:left="964"/>
        <w:jc w:val="both"/>
        <w:rPr>
          <w:lang w:eastAsia="es-ES"/>
        </w:rPr>
      </w:pPr>
      <w:r w:rsidRPr="00AD2BBE">
        <w:rPr>
          <w:color w:val="000000"/>
          <w:lang w:eastAsia="es-ES"/>
        </w:rPr>
        <w:t>c) Los inmuebles generadores se encuentren ubicados en las zonas que determine la Ordenanza Tarifaria Anual y no registren deuda atrasada.-</w:t>
      </w:r>
    </w:p>
    <w:p w:rsidR="00C21648" w:rsidRPr="00AD2BBE" w:rsidRDefault="00C21648" w:rsidP="00C21648">
      <w:pPr>
        <w:ind w:left="964"/>
        <w:jc w:val="both"/>
        <w:rPr>
          <w:color w:val="000000"/>
          <w:lang w:eastAsia="es-ES"/>
        </w:rPr>
      </w:pPr>
      <w:r w:rsidRPr="00AD2BBE">
        <w:rPr>
          <w:color w:val="000000"/>
          <w:lang w:eastAsia="es-ES"/>
        </w:rPr>
        <w:t xml:space="preserve">d) Se abone de contado el monto total de deuda. </w:t>
      </w:r>
    </w:p>
    <w:p w:rsidR="00C21648" w:rsidRPr="00AD2BBE" w:rsidRDefault="00C21648" w:rsidP="00C21648">
      <w:pPr>
        <w:rPr>
          <w:lang w:eastAsia="es-ES"/>
        </w:rPr>
      </w:pPr>
    </w:p>
    <w:p w:rsidR="00851789" w:rsidRPr="00AD2BBE" w:rsidRDefault="00851789" w:rsidP="00C21648">
      <w:pPr>
        <w:ind w:left="964"/>
        <w:jc w:val="center"/>
        <w:rPr>
          <w:b/>
          <w:bCs/>
          <w:i/>
          <w:iCs/>
          <w:color w:val="000000"/>
          <w:u w:val="single"/>
          <w:lang w:eastAsia="es-ES"/>
        </w:rPr>
      </w:pPr>
    </w:p>
    <w:p w:rsidR="00851789" w:rsidRPr="00AD2BBE" w:rsidRDefault="00851789" w:rsidP="00C21648">
      <w:pPr>
        <w:ind w:left="964"/>
        <w:jc w:val="center"/>
        <w:rPr>
          <w:b/>
          <w:bCs/>
          <w:i/>
          <w:iCs/>
          <w:color w:val="000000"/>
          <w:u w:val="single"/>
          <w:lang w:eastAsia="es-ES"/>
        </w:rPr>
      </w:pPr>
    </w:p>
    <w:p w:rsidR="00851789" w:rsidRPr="00AD2BBE" w:rsidRDefault="00851789" w:rsidP="00C21648">
      <w:pPr>
        <w:ind w:left="964"/>
        <w:jc w:val="center"/>
        <w:rPr>
          <w:b/>
          <w:bCs/>
          <w:i/>
          <w:iCs/>
          <w:color w:val="000000"/>
          <w:u w:val="single"/>
          <w:lang w:eastAsia="es-ES"/>
        </w:rPr>
      </w:pPr>
    </w:p>
    <w:p w:rsidR="00851789" w:rsidRPr="00AD2BBE" w:rsidRDefault="00851789" w:rsidP="00C21648">
      <w:pPr>
        <w:ind w:left="964"/>
        <w:jc w:val="center"/>
        <w:rPr>
          <w:b/>
          <w:bCs/>
          <w:i/>
          <w:iCs/>
          <w:color w:val="000000"/>
          <w:u w:val="single"/>
          <w:lang w:eastAsia="es-ES"/>
        </w:rPr>
      </w:pPr>
    </w:p>
    <w:p w:rsidR="00C21648" w:rsidRPr="00AD2BBE" w:rsidRDefault="00C21648" w:rsidP="00C21648">
      <w:pPr>
        <w:ind w:left="964"/>
        <w:jc w:val="center"/>
        <w:rPr>
          <w:b/>
          <w:bCs/>
          <w:i/>
          <w:iCs/>
          <w:color w:val="000000"/>
          <w:u w:val="single"/>
          <w:lang w:eastAsia="es-ES"/>
        </w:rPr>
      </w:pPr>
      <w:r w:rsidRPr="00AD2BBE">
        <w:rPr>
          <w:b/>
          <w:bCs/>
          <w:i/>
          <w:iCs/>
          <w:color w:val="000000"/>
          <w:u w:val="single"/>
          <w:lang w:eastAsia="es-ES"/>
        </w:rPr>
        <w:lastRenderedPageBreak/>
        <w:t>CAPÍTULO V: Exenciones</w:t>
      </w:r>
    </w:p>
    <w:p w:rsidR="00AD3394" w:rsidRPr="00AD2BBE" w:rsidRDefault="00AD3394" w:rsidP="00C21648">
      <w:pPr>
        <w:ind w:left="964" w:hanging="256"/>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Exenciones de pleno derecho.-</w:t>
      </w:r>
    </w:p>
    <w:p w:rsidR="00C21648" w:rsidRPr="00AD2BBE" w:rsidRDefault="00C21648" w:rsidP="00C21648">
      <w:pPr>
        <w:ind w:left="964" w:hanging="1134"/>
        <w:jc w:val="both"/>
        <w:rPr>
          <w:lang w:eastAsia="es-ES"/>
        </w:rPr>
      </w:pPr>
      <w:r w:rsidRPr="00AD2BBE">
        <w:rPr>
          <w:color w:val="000000"/>
          <w:lang w:eastAsia="es-ES"/>
        </w:rPr>
        <w:t>Artículo 154º) Están exentos de pleno derecho respecto de los inmuebles de su propiedad, siempre que se den los extremos que se mencionan a continuación:</w:t>
      </w:r>
    </w:p>
    <w:p w:rsidR="00C21648" w:rsidRPr="00AD2BBE" w:rsidRDefault="00C21648" w:rsidP="00C21648">
      <w:pPr>
        <w:ind w:left="964"/>
        <w:jc w:val="both"/>
        <w:rPr>
          <w:lang w:eastAsia="es-ES"/>
        </w:rPr>
      </w:pPr>
      <w:r w:rsidRPr="00AD2BBE">
        <w:rPr>
          <w:color w:val="000000"/>
          <w:lang w:eastAsia="es-ES"/>
        </w:rPr>
        <w:t>a) El Estado Nacional, los Gobiernos Provinciales y Municipales y sus reparticiones descentralizadas y autárquicas, salvo aquellos organismos y/o empresas que revistan carácter comercial, industrial, bancario, financiero o de servicio;</w:t>
      </w:r>
    </w:p>
    <w:p w:rsidR="00C21648" w:rsidRPr="00AD2BBE" w:rsidRDefault="00C21648" w:rsidP="00C21648">
      <w:pPr>
        <w:ind w:left="964"/>
        <w:jc w:val="both"/>
        <w:rPr>
          <w:lang w:eastAsia="es-ES"/>
        </w:rPr>
      </w:pPr>
      <w:r w:rsidRPr="00AD2BBE">
        <w:rPr>
          <w:color w:val="000000"/>
          <w:lang w:eastAsia="es-ES"/>
        </w:rPr>
        <w:t>b) Las instituciones religiosas por los inmuebles donde se practique el culto con asistencia de fieles;</w:t>
      </w:r>
    </w:p>
    <w:p w:rsidR="005845D3" w:rsidRPr="00AD2BBE" w:rsidRDefault="00C21648" w:rsidP="005845D3">
      <w:pPr>
        <w:ind w:left="964"/>
        <w:jc w:val="both"/>
        <w:rPr>
          <w:lang w:eastAsia="es-ES"/>
        </w:rPr>
      </w:pPr>
      <w:r w:rsidRPr="00AD2BBE">
        <w:rPr>
          <w:color w:val="000000"/>
          <w:lang w:eastAsia="es-ES"/>
        </w:rPr>
        <w:t xml:space="preserve">c) La Sociedad de Bomberos Voluntarios; </w:t>
      </w:r>
    </w:p>
    <w:p w:rsidR="005845D3" w:rsidRPr="00AD2BBE" w:rsidRDefault="005845D3" w:rsidP="005845D3">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Exenciones que deben solicitarse.-</w:t>
      </w:r>
    </w:p>
    <w:p w:rsidR="00C21648" w:rsidRPr="00AD2BBE" w:rsidRDefault="00C21648" w:rsidP="00C21648">
      <w:pPr>
        <w:ind w:left="964" w:hanging="1134"/>
        <w:jc w:val="both"/>
        <w:rPr>
          <w:lang w:eastAsia="es-ES"/>
        </w:rPr>
      </w:pPr>
      <w:r w:rsidRPr="00AD2BBE">
        <w:rPr>
          <w:color w:val="000000"/>
          <w:lang w:eastAsia="es-ES"/>
        </w:rPr>
        <w:t xml:space="preserve">Artículo 155º: Están exentos respecto a los inmuebles de su propiedad: </w:t>
      </w:r>
    </w:p>
    <w:p w:rsidR="00C21648" w:rsidRPr="00AD2BBE" w:rsidRDefault="00C21648" w:rsidP="00C21648">
      <w:pPr>
        <w:ind w:left="964"/>
        <w:jc w:val="both"/>
        <w:rPr>
          <w:lang w:eastAsia="es-ES"/>
        </w:rPr>
      </w:pPr>
      <w:r w:rsidRPr="00AD2BBE">
        <w:rPr>
          <w:color w:val="000000"/>
          <w:lang w:eastAsia="es-ES"/>
        </w:rPr>
        <w:t>a) Los centros vecinales constituidos conforme a la Ordenanza respectiva por los inmuebles en donde funcionan sus sedes;</w:t>
      </w:r>
    </w:p>
    <w:p w:rsidR="00C21648" w:rsidRPr="00AD2BBE" w:rsidRDefault="00C21648" w:rsidP="00C21648">
      <w:pPr>
        <w:ind w:left="964"/>
        <w:jc w:val="both"/>
        <w:rPr>
          <w:lang w:eastAsia="es-ES"/>
        </w:rPr>
      </w:pPr>
      <w:r w:rsidRPr="00AD2BBE">
        <w:rPr>
          <w:color w:val="000000"/>
          <w:lang w:eastAsia="es-ES"/>
        </w:rPr>
        <w:t>b) Los asilos, patronatos de leprosos y las instituciones de beneficencia que presten servicios en forma totalmente gratuita y acrediten el cumplimiento de los fines de su creación;</w:t>
      </w:r>
    </w:p>
    <w:p w:rsidR="00C21648" w:rsidRPr="00AD2BBE" w:rsidRDefault="00C21648" w:rsidP="00C21648">
      <w:pPr>
        <w:ind w:left="964"/>
        <w:jc w:val="both"/>
        <w:rPr>
          <w:lang w:eastAsia="es-ES"/>
        </w:rPr>
      </w:pPr>
      <w:r w:rsidRPr="00AD2BBE">
        <w:rPr>
          <w:color w:val="000000"/>
          <w:lang w:eastAsia="es-ES"/>
        </w:rPr>
        <w:t xml:space="preserve">c) Las bibliotecas públicas de entidades con personería jurídica; </w:t>
      </w:r>
    </w:p>
    <w:p w:rsidR="00C21648" w:rsidRPr="00AD2BBE" w:rsidRDefault="00C21648" w:rsidP="00C21648">
      <w:pPr>
        <w:ind w:left="964"/>
        <w:jc w:val="both"/>
        <w:rPr>
          <w:lang w:eastAsia="es-ES"/>
        </w:rPr>
      </w:pPr>
      <w:r w:rsidRPr="00AD2BBE">
        <w:rPr>
          <w:color w:val="000000"/>
          <w:lang w:eastAsia="es-ES"/>
        </w:rPr>
        <w:t xml:space="preserve">d) Las cooperadoras escolares; </w:t>
      </w:r>
    </w:p>
    <w:p w:rsidR="00C21648" w:rsidRPr="00AD2BBE" w:rsidRDefault="00713D65" w:rsidP="00C21648">
      <w:pPr>
        <w:ind w:left="964"/>
        <w:jc w:val="both"/>
        <w:rPr>
          <w:lang w:eastAsia="es-ES"/>
        </w:rPr>
      </w:pPr>
      <w:r w:rsidRPr="00AD2BBE">
        <w:rPr>
          <w:color w:val="000000"/>
          <w:lang w:eastAsia="es-ES"/>
        </w:rPr>
        <w:t xml:space="preserve">e) </w:t>
      </w:r>
      <w:r w:rsidR="00C21648" w:rsidRPr="00AD2BBE">
        <w:rPr>
          <w:color w:val="000000"/>
          <w:lang w:eastAsia="es-ES"/>
        </w:rPr>
        <w:t xml:space="preserve">Las instituciones y entidades de carácter civil cuyo objetivo principal sea facilitar el bien público, que no persigan fines de lucro y que a criterio del Departamento Ejecutivo o del Organismo Fiscal, hayan acreditado fehacientemente sus objetivos; </w:t>
      </w:r>
    </w:p>
    <w:p w:rsidR="00C21648" w:rsidRPr="00AD2BBE" w:rsidRDefault="00C21648" w:rsidP="00C21648">
      <w:pPr>
        <w:ind w:left="964"/>
        <w:jc w:val="both"/>
        <w:rPr>
          <w:lang w:eastAsia="es-ES"/>
        </w:rPr>
      </w:pPr>
      <w:r w:rsidRPr="00AD2BBE">
        <w:rPr>
          <w:color w:val="000000"/>
          <w:lang w:eastAsia="es-ES"/>
        </w:rPr>
        <w:t xml:space="preserve">f) Las entidades deportivas que tengan personería jurídica en lo atinente a su sede social e instalaciones deportivas, siempre que la incorporación de socios activos no se encuentre limitada por razones de índole laboral, profesional o religiosa; </w:t>
      </w:r>
    </w:p>
    <w:p w:rsidR="00C21648" w:rsidRPr="00AD2BBE" w:rsidRDefault="00C21648" w:rsidP="00C21648">
      <w:pPr>
        <w:ind w:left="964"/>
        <w:jc w:val="both"/>
        <w:rPr>
          <w:lang w:eastAsia="es-ES"/>
        </w:rPr>
      </w:pPr>
      <w:r w:rsidRPr="00AD2BBE">
        <w:rPr>
          <w:color w:val="000000"/>
          <w:lang w:eastAsia="es-ES"/>
        </w:rPr>
        <w:t>g) Los institutos de Enseñanza Privada incorporados a la Enseñanza Oficial respecto a los inmuebles que utilicen en forma directa para impartir la enseñanza;</w:t>
      </w:r>
    </w:p>
    <w:p w:rsidR="00C21648" w:rsidRPr="00AD2BBE" w:rsidRDefault="00C21648" w:rsidP="00C21648">
      <w:pPr>
        <w:ind w:left="964"/>
        <w:jc w:val="both"/>
        <w:rPr>
          <w:lang w:eastAsia="es-ES"/>
        </w:rPr>
      </w:pPr>
      <w:r w:rsidRPr="00AD2BBE">
        <w:rPr>
          <w:color w:val="000000"/>
          <w:lang w:eastAsia="es-ES"/>
        </w:rPr>
        <w:t xml:space="preserve">h) Los inmuebles de propiedad de personas discapacitadas, siempre que cumplan con los siguientes requisitos: </w:t>
      </w:r>
    </w:p>
    <w:p w:rsidR="00C21648" w:rsidRPr="00AD2BBE" w:rsidRDefault="00C21648" w:rsidP="00C21648">
      <w:pPr>
        <w:ind w:left="964"/>
        <w:jc w:val="both"/>
        <w:rPr>
          <w:lang w:eastAsia="es-ES"/>
        </w:rPr>
      </w:pPr>
      <w:r w:rsidRPr="00AD2BBE">
        <w:rPr>
          <w:i/>
          <w:iCs/>
          <w:color w:val="000000"/>
          <w:lang w:eastAsia="es-ES"/>
        </w:rPr>
        <w:t xml:space="preserve">h.1) </w:t>
      </w:r>
      <w:r w:rsidRPr="00AD2BBE">
        <w:rPr>
          <w:color w:val="000000"/>
          <w:lang w:eastAsia="es-ES"/>
        </w:rPr>
        <w:t>Que el titular del inmueble o su cónyuge no sean titulares de otros inmuebles;</w:t>
      </w:r>
    </w:p>
    <w:p w:rsidR="00C21648" w:rsidRPr="00AD2BBE" w:rsidRDefault="00C21648" w:rsidP="00C21648">
      <w:pPr>
        <w:ind w:left="964"/>
        <w:jc w:val="both"/>
        <w:rPr>
          <w:lang w:eastAsia="es-ES"/>
        </w:rPr>
      </w:pPr>
      <w:r w:rsidRPr="00AD2BBE">
        <w:rPr>
          <w:i/>
          <w:iCs/>
          <w:color w:val="000000"/>
          <w:lang w:eastAsia="es-ES"/>
        </w:rPr>
        <w:t xml:space="preserve">h.2) </w:t>
      </w:r>
      <w:r w:rsidRPr="00AD2BBE">
        <w:rPr>
          <w:color w:val="000000"/>
          <w:lang w:eastAsia="es-ES"/>
        </w:rPr>
        <w:t>Que el inmueble no esté afectado a una explotación comercial</w:t>
      </w:r>
      <w:r w:rsidR="00352D3A" w:rsidRPr="00AD2BBE">
        <w:rPr>
          <w:color w:val="000000"/>
          <w:lang w:eastAsia="es-ES"/>
        </w:rPr>
        <w:t>,</w:t>
      </w:r>
      <w:r w:rsidR="00B97B97" w:rsidRPr="00AD2BBE">
        <w:rPr>
          <w:color w:val="000000"/>
          <w:lang w:eastAsia="es-ES"/>
        </w:rPr>
        <w:t xml:space="preserve"> a excepción de los sujetos comprendidos en el inciso e) del Art. 209º)</w:t>
      </w:r>
      <w:r w:rsidRPr="00AD2BBE">
        <w:rPr>
          <w:color w:val="000000"/>
          <w:lang w:eastAsia="es-ES"/>
        </w:rPr>
        <w:t xml:space="preserve">; </w:t>
      </w:r>
    </w:p>
    <w:p w:rsidR="00C21648" w:rsidRPr="00AD2BBE" w:rsidRDefault="00C21648" w:rsidP="00C21648">
      <w:pPr>
        <w:ind w:left="964"/>
        <w:jc w:val="both"/>
        <w:rPr>
          <w:lang w:eastAsia="es-ES"/>
        </w:rPr>
      </w:pPr>
      <w:r w:rsidRPr="00AD2BBE">
        <w:rPr>
          <w:i/>
          <w:iCs/>
          <w:color w:val="000000"/>
          <w:lang w:eastAsia="es-ES"/>
        </w:rPr>
        <w:t>h.3)</w:t>
      </w:r>
      <w:r w:rsidRPr="00AD2BBE">
        <w:rPr>
          <w:color w:val="000000"/>
          <w:lang w:eastAsia="es-ES"/>
        </w:rPr>
        <w:t xml:space="preserve"> Que el inmueble sea habitado por el titular, y que los ingresos mensuales conjuntos del titular y del grupo familiar conviviente no supere en más de un cincuenta por ciento (50%) el tope establecido en el inc. i) del presente artículo.</w:t>
      </w:r>
    </w:p>
    <w:p w:rsidR="00C21648" w:rsidRPr="00AD2BBE" w:rsidRDefault="00C21648" w:rsidP="00C21648">
      <w:pPr>
        <w:ind w:left="964"/>
        <w:jc w:val="both"/>
        <w:rPr>
          <w:lang w:eastAsia="es-ES"/>
        </w:rPr>
      </w:pPr>
      <w:r w:rsidRPr="00AD2BBE">
        <w:rPr>
          <w:i/>
          <w:iCs/>
          <w:color w:val="000000"/>
          <w:lang w:eastAsia="es-ES"/>
        </w:rPr>
        <w:t>h.4)</w:t>
      </w:r>
      <w:r w:rsidRPr="00AD2BBE">
        <w:rPr>
          <w:color w:val="000000"/>
          <w:lang w:eastAsia="es-ES"/>
        </w:rPr>
        <w:t xml:space="preserve"> Que la disminución  de las facultades  físicas  o psíquicas  respondan  a un grado de invalidez de un sesenta y seis por ciento (66%) o más , el que será  determinado por dictamen médico emitido por el Hospital J. B. Iturraspe o por la Dirección de Salud Pública y Acción Social o el organismo que lo sustituya en el futuro.-</w:t>
      </w:r>
    </w:p>
    <w:p w:rsidR="00C21648" w:rsidRPr="00AD2BBE" w:rsidRDefault="00C21648" w:rsidP="00C21648">
      <w:pPr>
        <w:ind w:left="964"/>
        <w:jc w:val="both"/>
        <w:rPr>
          <w:lang w:eastAsia="es-ES"/>
        </w:rPr>
      </w:pPr>
      <w:r w:rsidRPr="00AD2BBE">
        <w:rPr>
          <w:color w:val="000000"/>
          <w:lang w:eastAsia="es-ES"/>
        </w:rPr>
        <w:t xml:space="preserve">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w:t>
      </w:r>
      <w:r w:rsidRPr="00AD2BBE">
        <w:rPr>
          <w:color w:val="000000"/>
          <w:lang w:eastAsia="es-ES"/>
        </w:rPr>
        <w:lastRenderedPageBreak/>
        <w:t>superen en más del cincuenta por ciento (50%) el tope establecido en el inc. i) del presente artículo.</w:t>
      </w:r>
    </w:p>
    <w:p w:rsidR="00C21648" w:rsidRPr="00AD2BBE" w:rsidRDefault="00C21648" w:rsidP="00C21648">
      <w:pPr>
        <w:ind w:left="964"/>
        <w:jc w:val="both"/>
        <w:rPr>
          <w:lang w:eastAsia="es-ES"/>
        </w:rPr>
      </w:pPr>
      <w:r w:rsidRPr="00AD2BBE">
        <w:rPr>
          <w:color w:val="000000"/>
          <w:lang w:eastAsia="es-ES"/>
        </w:rPr>
        <w:t xml:space="preserve">i) La unidad habitacional que sea única propiedad de un jubilado y/o pensionado y utilizada para su vivienda y de sus familiares, cuya percepción previsional bruta no supere la suma de $ </w:t>
      </w:r>
      <w:r w:rsidR="00D801C7" w:rsidRPr="00AD2BBE">
        <w:rPr>
          <w:color w:val="000000"/>
          <w:lang w:eastAsia="es-ES"/>
        </w:rPr>
        <w:t>1</w:t>
      </w:r>
      <w:r w:rsidR="00744DEA" w:rsidRPr="00AD2BBE">
        <w:rPr>
          <w:color w:val="000000"/>
          <w:lang w:eastAsia="es-ES"/>
        </w:rPr>
        <w:t>8</w:t>
      </w:r>
      <w:r w:rsidR="00D801C7" w:rsidRPr="00AD2BBE">
        <w:rPr>
          <w:color w:val="000000"/>
          <w:lang w:eastAsia="es-ES"/>
        </w:rPr>
        <w:t xml:space="preserve">.000 (Pesos </w:t>
      </w:r>
      <w:r w:rsidR="00744DEA" w:rsidRPr="00AD2BBE">
        <w:rPr>
          <w:color w:val="000000"/>
          <w:lang w:eastAsia="es-ES"/>
        </w:rPr>
        <w:t>DIECIOCHO</w:t>
      </w:r>
      <w:r w:rsidR="00CE6955" w:rsidRPr="00AD2BBE">
        <w:rPr>
          <w:color w:val="000000"/>
          <w:lang w:eastAsia="es-ES"/>
        </w:rPr>
        <w:t xml:space="preserve"> MIL</w:t>
      </w:r>
      <w:r w:rsidRPr="00AD2BBE">
        <w:rPr>
          <w:color w:val="000000"/>
          <w:lang w:eastAsia="es-ES"/>
        </w:rPr>
        <w:t>) correspondiente al  mes de Enero de cada año (no se tomará  en cuenta en este monto las asignaciones familiares  ni ayudas  socio-económicas), y que la valuación fiscal del inmueble no supere el monto que anualmente determine el Departamento Ejecutivo o el Organismo Fiscal.-</w:t>
      </w:r>
    </w:p>
    <w:p w:rsidR="00C21648" w:rsidRPr="00AD2BBE" w:rsidRDefault="00C21648" w:rsidP="00C21648">
      <w:pPr>
        <w:ind w:left="964"/>
        <w:jc w:val="both"/>
        <w:rPr>
          <w:lang w:eastAsia="es-ES"/>
        </w:rPr>
      </w:pPr>
      <w:r w:rsidRPr="00AD2BBE">
        <w:rPr>
          <w:color w:val="000000"/>
          <w:lang w:eastAsia="es-ES"/>
        </w:rPr>
        <w:t>Cuando el jubilado pensionado o su cónyuge tenga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establezca el Departamento Ejecutivo o el Organismo Fiscal.-</w:t>
      </w:r>
    </w:p>
    <w:p w:rsidR="00C21648" w:rsidRPr="00AD2BBE" w:rsidRDefault="00C21648" w:rsidP="00C21648">
      <w:pPr>
        <w:ind w:left="964"/>
        <w:jc w:val="both"/>
        <w:rPr>
          <w:lang w:eastAsia="es-ES"/>
        </w:rPr>
      </w:pPr>
      <w:r w:rsidRPr="00AD2BBE">
        <w:rPr>
          <w:color w:val="000000"/>
          <w:lang w:eastAsia="es-ES"/>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C21648" w:rsidRPr="00AD2BBE" w:rsidRDefault="00C21648" w:rsidP="00C21648">
      <w:pPr>
        <w:ind w:left="964"/>
        <w:jc w:val="both"/>
        <w:rPr>
          <w:lang w:eastAsia="es-ES"/>
        </w:rPr>
      </w:pPr>
      <w:r w:rsidRPr="00AD2BBE">
        <w:rPr>
          <w:i/>
          <w:iCs/>
          <w:color w:val="000000"/>
          <w:lang w:eastAsia="es-ES"/>
        </w:rPr>
        <w:t>i.1)</w:t>
      </w:r>
      <w:r w:rsidRPr="00AD2BBE">
        <w:rPr>
          <w:color w:val="000000"/>
          <w:lang w:eastAsia="es-ES"/>
        </w:rPr>
        <w:t xml:space="preserve"> Adjuntarse el contrato de alquiler.-</w:t>
      </w:r>
    </w:p>
    <w:p w:rsidR="00C21648" w:rsidRPr="00AD2BBE" w:rsidRDefault="00C21648" w:rsidP="00C21648">
      <w:pPr>
        <w:ind w:left="964"/>
        <w:jc w:val="both"/>
        <w:rPr>
          <w:lang w:eastAsia="es-ES"/>
        </w:rPr>
      </w:pPr>
      <w:r w:rsidRPr="00AD2BBE">
        <w:rPr>
          <w:i/>
          <w:iCs/>
          <w:color w:val="000000"/>
          <w:lang w:eastAsia="es-ES"/>
        </w:rPr>
        <w:t>i.2)</w:t>
      </w:r>
      <w:r w:rsidRPr="00AD2BBE">
        <w:rPr>
          <w:color w:val="000000"/>
          <w:lang w:eastAsia="es-ES"/>
        </w:rPr>
        <w:t xml:space="preserve"> La locación se podrá realizar por un solo ambiente de la vivienda en cuestión, o por un local que no forme parte de la vivienda pero constituya un solo ambiente, sin considerar en ambos casos el correspondiente baño.-</w:t>
      </w:r>
    </w:p>
    <w:p w:rsidR="00C21648" w:rsidRPr="00AD2BBE" w:rsidRDefault="00C21648" w:rsidP="00C21648">
      <w:pPr>
        <w:ind w:left="964"/>
        <w:jc w:val="both"/>
        <w:rPr>
          <w:lang w:eastAsia="es-ES"/>
        </w:rPr>
      </w:pPr>
      <w:r w:rsidRPr="00AD2BBE">
        <w:rPr>
          <w:i/>
          <w:iCs/>
          <w:color w:val="000000"/>
          <w:lang w:eastAsia="es-ES"/>
        </w:rPr>
        <w:t xml:space="preserve">i.3) </w:t>
      </w:r>
      <w:r w:rsidRPr="00AD2BBE">
        <w:rPr>
          <w:color w:val="000000"/>
          <w:lang w:eastAsia="es-ES"/>
        </w:rPr>
        <w:t>El Departamento Ejecutivo o el Organismo Fiscal deberán solicitar informe socio-económico.-</w:t>
      </w:r>
    </w:p>
    <w:p w:rsidR="004C7F91" w:rsidRPr="00AD2BBE" w:rsidRDefault="00C21648" w:rsidP="004C7F91">
      <w:pPr>
        <w:ind w:left="964"/>
        <w:jc w:val="both"/>
        <w:rPr>
          <w:lang w:eastAsia="es-ES"/>
        </w:rPr>
      </w:pPr>
      <w:r w:rsidRPr="00AD2BBE">
        <w:rPr>
          <w:color w:val="000000"/>
          <w:lang w:eastAsia="es-ES"/>
        </w:rPr>
        <w:t xml:space="preserve">j) En un cincuenta por ciento (50%) la unidad habitacional, única propiedad de un jubilado y/o pensionado utilizada para su vivienda y de sus familiares, cuya percepción previsional bruta no supere la suma de $ </w:t>
      </w:r>
      <w:r w:rsidR="00744DEA" w:rsidRPr="00AD2BBE">
        <w:rPr>
          <w:color w:val="000000"/>
          <w:lang w:eastAsia="es-ES"/>
        </w:rPr>
        <w:t>18</w:t>
      </w:r>
      <w:r w:rsidRPr="00AD2BBE">
        <w:rPr>
          <w:color w:val="000000"/>
          <w:lang w:eastAsia="es-ES"/>
        </w:rPr>
        <w:t xml:space="preserve">.000 (Pesos </w:t>
      </w:r>
      <w:r w:rsidR="00744DEA" w:rsidRPr="00AD2BBE">
        <w:rPr>
          <w:color w:val="000000"/>
          <w:lang w:eastAsia="es-ES"/>
        </w:rPr>
        <w:t>DIECIOCHO</w:t>
      </w:r>
      <w:r w:rsidRPr="00AD2BBE">
        <w:rPr>
          <w:color w:val="000000"/>
          <w:lang w:eastAsia="es-ES"/>
        </w:rPr>
        <w:t xml:space="preserve">   MIL ) 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C21648" w:rsidRPr="00AD2BBE" w:rsidRDefault="00C21648" w:rsidP="004C7F91">
      <w:pPr>
        <w:ind w:left="964"/>
        <w:jc w:val="both"/>
        <w:rPr>
          <w:lang w:eastAsia="es-ES"/>
        </w:rPr>
      </w:pPr>
      <w:r w:rsidRPr="00AD2BBE">
        <w:rPr>
          <w:lang w:eastAsia="es-ES"/>
        </w:rPr>
        <w:t>k) Texto según art. 2º) y 3º) de la Ordenanza Nº 6068</w:t>
      </w:r>
    </w:p>
    <w:p w:rsidR="00C21648" w:rsidRPr="00AD2BBE" w:rsidRDefault="00C21648" w:rsidP="00C21648">
      <w:pPr>
        <w:ind w:left="964"/>
        <w:jc w:val="both"/>
        <w:rPr>
          <w:lang w:eastAsia="es-ES"/>
        </w:rPr>
      </w:pPr>
      <w:r w:rsidRPr="00AD2BBE">
        <w:rPr>
          <w:color w:val="000000"/>
          <w:lang w:eastAsia="es-ES"/>
        </w:rPr>
        <w:t>l) Los Conscriptos y Voluntarios que se hayan desempeñado en las Islas Malvinas, Georgias y Sandwichs del Sur con relación al inmueble en que tengan establecido su casa habitación;</w:t>
      </w:r>
    </w:p>
    <w:p w:rsidR="00C21648" w:rsidRPr="00AD2BBE" w:rsidRDefault="00C21648" w:rsidP="00C21648">
      <w:pPr>
        <w:ind w:left="964"/>
        <w:jc w:val="both"/>
        <w:rPr>
          <w:lang w:eastAsia="es-ES"/>
        </w:rPr>
      </w:pPr>
      <w:r w:rsidRPr="00AD2BBE">
        <w:rPr>
          <w:color w:val="000000"/>
          <w:lang w:eastAsia="es-ES"/>
        </w:rPr>
        <w:t xml:space="preserve">m) Las Asociaciones Profesionales con Personería Gremial, Inscripción Gremial o en trámite, cualquiera fuera su grado, reguladas por la Ley N° 23.551 (Asociaciones Sindicales) y su Decreto Reglamentario N° 467/88, por los inmuebles de su propiedad; </w:t>
      </w:r>
    </w:p>
    <w:p w:rsidR="00C21648" w:rsidRPr="00AD2BBE" w:rsidRDefault="00C21648" w:rsidP="00C21648">
      <w:pPr>
        <w:ind w:left="964"/>
        <w:jc w:val="both"/>
        <w:rPr>
          <w:lang w:eastAsia="es-ES"/>
        </w:rPr>
      </w:pPr>
      <w:r w:rsidRPr="00AD2BBE">
        <w:rPr>
          <w:color w:val="000000"/>
          <w:lang w:eastAsia="es-ES"/>
        </w:rPr>
        <w:t xml:space="preserve">n) Los partidos políticos reconocidos con sedes a su nombre; </w:t>
      </w:r>
    </w:p>
    <w:p w:rsidR="00C21648" w:rsidRPr="00AD2BBE" w:rsidRDefault="00C21648" w:rsidP="00C21648">
      <w:pPr>
        <w:ind w:left="964"/>
        <w:jc w:val="both"/>
        <w:rPr>
          <w:lang w:eastAsia="es-ES"/>
        </w:rPr>
      </w:pPr>
      <w:r w:rsidRPr="00AD2BBE">
        <w:rPr>
          <w:color w:val="000000"/>
          <w:lang w:eastAsia="es-ES"/>
        </w:rPr>
        <w:t>ñ) Las entidades sin fines de lucro, regularmente constituidas y con el objetivo único de la divulgación de música y danzas nativas, con más de diez (10) años de actuación, sobre los inmuebles que utilicen para el cumplimiento de sus funciones;</w:t>
      </w:r>
    </w:p>
    <w:p w:rsidR="00C21648" w:rsidRPr="00AD2BBE" w:rsidRDefault="00C21648" w:rsidP="00C21648">
      <w:pPr>
        <w:ind w:left="964"/>
        <w:jc w:val="both"/>
        <w:rPr>
          <w:lang w:eastAsia="es-ES"/>
        </w:rPr>
      </w:pPr>
      <w:r w:rsidRPr="00AD2BBE">
        <w:rPr>
          <w:color w:val="000000"/>
          <w:lang w:eastAsia="es-ES"/>
        </w:rPr>
        <w:t>o) Las parcelas baldías destinadas exclusivamente a pasillos de uso común a uno o más inmuebles internos sin otra salida a la vía pública. La oficina de Catastro Municipal determinará en todos los casos las parcelas que se ajusten a la presente norma.-</w:t>
      </w:r>
    </w:p>
    <w:p w:rsidR="00C21648" w:rsidRPr="00AD2BBE" w:rsidRDefault="00C21648" w:rsidP="00C21648">
      <w:pPr>
        <w:ind w:left="964"/>
        <w:jc w:val="both"/>
        <w:rPr>
          <w:lang w:eastAsia="es-ES"/>
        </w:rPr>
      </w:pPr>
      <w:r w:rsidRPr="00AD2BBE">
        <w:rPr>
          <w:color w:val="000000"/>
          <w:lang w:eastAsia="es-ES"/>
        </w:rPr>
        <w:lastRenderedPageBreak/>
        <w:t>p) El Instituto Provincial de la Vivienda, por los inmuebles en los cuales se ejecuten las construcciones de sus planes de viviendas, mientras las propiedades no sean entregadas a sus poseedores o titulares a cualquier título.-</w:t>
      </w:r>
    </w:p>
    <w:p w:rsidR="00C21648" w:rsidRPr="00AD2BBE" w:rsidRDefault="00C21648" w:rsidP="00C21648">
      <w:pPr>
        <w:ind w:left="964"/>
        <w:jc w:val="both"/>
        <w:rPr>
          <w:lang w:eastAsia="es-ES"/>
        </w:rPr>
      </w:pPr>
      <w:r w:rsidRPr="00AD2BBE">
        <w:rPr>
          <w:color w:val="000000"/>
          <w:lang w:eastAsia="es-ES"/>
        </w:rPr>
        <w:t>q) 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mismo y de su valuación fiscal, debiendo cumplimentar con los demás requisitos formales que establezca el Departamento Ejecutivo o el Organismo Fiscal.</w:t>
      </w:r>
    </w:p>
    <w:p w:rsidR="00C21648" w:rsidRPr="00AD2BBE" w:rsidRDefault="00C21648" w:rsidP="00C21648">
      <w:pPr>
        <w:ind w:left="964"/>
        <w:jc w:val="both"/>
        <w:rPr>
          <w:lang w:eastAsia="es-ES"/>
        </w:rPr>
      </w:pPr>
      <w:r w:rsidRPr="00AD2BBE">
        <w:rPr>
          <w:color w:val="000000"/>
          <w:lang w:eastAsia="es-ES"/>
        </w:rPr>
        <w:t>r) 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C21648" w:rsidRPr="00AD2BBE" w:rsidRDefault="00C21648" w:rsidP="00C21648">
      <w:pPr>
        <w:ind w:left="964"/>
        <w:jc w:val="both"/>
        <w:rPr>
          <w:lang w:eastAsia="es-ES"/>
        </w:rPr>
      </w:pPr>
      <w:r w:rsidRPr="00AD2BBE">
        <w:rPr>
          <w:color w:val="000000"/>
          <w:lang w:eastAsia="es-ES"/>
        </w:rPr>
        <w:t>Este beneficio comprende exclusivamente por la unidad habitacional, que sea única propiedad, y siempre que no sea de 1º, 2º o 3º categoría, con arreglo a la Ordenanza Tarifaria vigente.-</w:t>
      </w:r>
    </w:p>
    <w:p w:rsidR="00C21648" w:rsidRPr="00AD2BBE" w:rsidRDefault="00C21648" w:rsidP="00C21648">
      <w:pPr>
        <w:ind w:left="964"/>
        <w:jc w:val="both"/>
        <w:rPr>
          <w:lang w:eastAsia="es-ES"/>
        </w:rPr>
      </w:pPr>
      <w:r w:rsidRPr="00AD2BBE">
        <w:rPr>
          <w:color w:val="000000"/>
          <w:lang w:eastAsia="es-ES"/>
        </w:rPr>
        <w:t>La exención se otorgará hasta el 31 de diciembre del año siguiente a aquel que efectuó el pedido. El beneficio podrá ser renovado a solicitud del beneficiado, debiendo cumplimentar nuevamente con los requisitos exigidos.-</w:t>
      </w:r>
    </w:p>
    <w:p w:rsidR="00C21648" w:rsidRPr="00AD2BBE" w:rsidRDefault="00C21648" w:rsidP="00C21648">
      <w:pPr>
        <w:ind w:left="964"/>
        <w:jc w:val="both"/>
        <w:rPr>
          <w:lang w:eastAsia="es-ES"/>
        </w:rPr>
      </w:pPr>
      <w:r w:rsidRPr="00AD2BBE">
        <w:rPr>
          <w:color w:val="000000"/>
          <w:lang w:eastAsia="es-ES"/>
        </w:rPr>
        <w:t>s) 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C21648" w:rsidRPr="00AD2BBE" w:rsidRDefault="00C21648" w:rsidP="00C21648">
      <w:pPr>
        <w:ind w:left="964"/>
        <w:jc w:val="both"/>
        <w:rPr>
          <w:lang w:eastAsia="es-ES"/>
        </w:rPr>
      </w:pPr>
      <w:r w:rsidRPr="00AD2BBE">
        <w:rPr>
          <w:color w:val="000000"/>
          <w:lang w:eastAsia="es-ES"/>
        </w:rPr>
        <w:t xml:space="preserve">A tales efectos los interesados deberán presentar en el Municipio una nota solicitando dicha eximición, acompañando el contrato de comodato con las firmas de </w:t>
      </w:r>
      <w:r w:rsidR="00FD5815" w:rsidRPr="00AD2BBE">
        <w:rPr>
          <w:color w:val="000000"/>
          <w:lang w:eastAsia="es-ES"/>
        </w:rPr>
        <w:t>los contratantes debidamente certificados</w:t>
      </w:r>
      <w:r w:rsidRPr="00AD2BBE">
        <w:rPr>
          <w:color w:val="000000"/>
          <w:lang w:eastAsia="es-ES"/>
        </w:rPr>
        <w:t xml:space="preserve"> y documentación que acredite la existencia y representación de la entidad.-</w:t>
      </w:r>
    </w:p>
    <w:p w:rsidR="00C21648" w:rsidRPr="00AD2BBE" w:rsidRDefault="00C21648" w:rsidP="00C21648">
      <w:pPr>
        <w:ind w:left="964"/>
        <w:jc w:val="both"/>
        <w:rPr>
          <w:lang w:eastAsia="es-ES"/>
        </w:rPr>
      </w:pPr>
      <w:r w:rsidRPr="00AD2BBE">
        <w:rPr>
          <w:color w:val="000000"/>
          <w:lang w:eastAsia="es-ES"/>
        </w:rPr>
        <w:t>Anualmente, para mantener este beneficio, deberán acreditar la vigencia del comodato y que el inmueble es de uso exclusivo de la asociación o fundación y con destino a las actividades específicas de ésta.-</w:t>
      </w:r>
    </w:p>
    <w:p w:rsidR="00C21648" w:rsidRPr="00AD2BBE" w:rsidRDefault="00C21648" w:rsidP="00C21648">
      <w:pPr>
        <w:ind w:left="964"/>
        <w:jc w:val="both"/>
        <w:rPr>
          <w:lang w:eastAsia="es-ES"/>
        </w:rPr>
      </w:pPr>
      <w:r w:rsidRPr="00AD2BBE">
        <w:rPr>
          <w:color w:val="000000"/>
          <w:lang w:eastAsia="es-ES"/>
        </w:rPr>
        <w:t>t) Quienes revistan el carácter de Bomberos Voluntarios</w:t>
      </w:r>
      <w:r w:rsidR="0099330E" w:rsidRPr="00AD2BBE">
        <w:rPr>
          <w:color w:val="000000"/>
          <w:lang w:eastAsia="es-ES"/>
        </w:rPr>
        <w:t xml:space="preserve"> y que no desempeñen cargos públicos.</w:t>
      </w:r>
      <w:r w:rsidRPr="00AD2BBE">
        <w:rPr>
          <w:color w:val="000000"/>
          <w:lang w:eastAsia="es-ES"/>
        </w:rPr>
        <w:t>, respecto de una unidad habitacional de la qu</w:t>
      </w:r>
      <w:r w:rsidR="005D4668" w:rsidRPr="00AD2BBE">
        <w:rPr>
          <w:color w:val="000000"/>
          <w:lang w:eastAsia="es-ES"/>
        </w:rPr>
        <w:t xml:space="preserve">e resulten titular o co-titular, </w:t>
      </w:r>
      <w:r w:rsidRPr="00AD2BBE">
        <w:rPr>
          <w:color w:val="000000"/>
          <w:lang w:eastAsia="es-ES"/>
        </w:rPr>
        <w:t xml:space="preserve">El Departamento Ejecutivo o el Organismo Fiscal </w:t>
      </w:r>
      <w:r w:rsidR="00713D65" w:rsidRPr="00AD2BBE">
        <w:rPr>
          <w:color w:val="000000"/>
          <w:lang w:eastAsia="es-ES"/>
        </w:rPr>
        <w:t>requerirán</w:t>
      </w:r>
      <w:r w:rsidRPr="00AD2BBE">
        <w:rPr>
          <w:color w:val="000000"/>
          <w:lang w:eastAsia="es-ES"/>
        </w:rPr>
        <w:t xml:space="preserve"> anualmente la nómina de los mismos a la entidad que los agrupa. Cada uno de los beneficiarios deberá indicar la designación catastral de la propiedad a eximir.-</w:t>
      </w:r>
    </w:p>
    <w:p w:rsidR="00C21648" w:rsidRPr="00AD2BBE" w:rsidRDefault="00C21648" w:rsidP="00C21648">
      <w:pPr>
        <w:ind w:left="964"/>
        <w:jc w:val="both"/>
        <w:rPr>
          <w:color w:val="000000"/>
          <w:lang w:eastAsia="es-ES"/>
        </w:rPr>
      </w:pPr>
      <w:r w:rsidRPr="00AD2BBE">
        <w:rPr>
          <w:color w:val="000000"/>
          <w:lang w:eastAsia="es-ES"/>
        </w:rPr>
        <w:t xml:space="preserve">u) Las personas jurídicas con participación estatal municipal mayoritaria.- </w:t>
      </w:r>
    </w:p>
    <w:p w:rsidR="000E4D7A" w:rsidRPr="00AD2BBE" w:rsidRDefault="000E4D7A" w:rsidP="000E4D7A">
      <w:pPr>
        <w:ind w:left="964"/>
        <w:jc w:val="both"/>
        <w:rPr>
          <w:lang w:eastAsia="es-ES"/>
        </w:rPr>
      </w:pPr>
      <w:r w:rsidRPr="00AD2BBE">
        <w:rPr>
          <w:color w:val="000000"/>
          <w:lang w:eastAsia="es-ES"/>
        </w:rPr>
        <w:t>v) Los contribuyentes que resulten beneficiados por la aplicación de la Ordenanza Nº 6917</w:t>
      </w:r>
      <w:r w:rsidR="00BE237F" w:rsidRPr="00AD2BBE">
        <w:rPr>
          <w:color w:val="000000"/>
          <w:lang w:eastAsia="es-ES"/>
        </w:rPr>
        <w:t xml:space="preserve"> y/o la que la sustituya o modifiqu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ón de la sobretasa de baldíos.-</w:t>
      </w:r>
    </w:p>
    <w:p w:rsidR="00C21648" w:rsidRPr="00AD2BBE" w:rsidRDefault="00C21648" w:rsidP="00C21648">
      <w:pPr>
        <w:ind w:left="964" w:hanging="1134"/>
        <w:jc w:val="both"/>
        <w:rPr>
          <w:lang w:eastAsia="es-ES"/>
        </w:rPr>
      </w:pPr>
      <w:r w:rsidRPr="00AD2BBE">
        <w:rPr>
          <w:color w:val="000000"/>
          <w:lang w:eastAsia="es-ES"/>
        </w:rPr>
        <w:t xml:space="preserve">Artículo 156º) Estarán exentos de la sobretasa a los baldíos prevista en el inciso b) del artículo 152°: </w:t>
      </w:r>
    </w:p>
    <w:p w:rsidR="00C21648" w:rsidRPr="00AD2BBE" w:rsidRDefault="00C21648" w:rsidP="00C21648">
      <w:pPr>
        <w:ind w:left="964"/>
        <w:jc w:val="both"/>
        <w:rPr>
          <w:lang w:eastAsia="es-ES"/>
        </w:rPr>
      </w:pPr>
      <w:r w:rsidRPr="00AD2BBE">
        <w:rPr>
          <w:color w:val="000000"/>
          <w:lang w:eastAsia="es-ES"/>
        </w:rPr>
        <w:t xml:space="preserve">a) Las parcelas internas sin salida; </w:t>
      </w:r>
    </w:p>
    <w:p w:rsidR="00C21648" w:rsidRPr="00AD2BBE" w:rsidRDefault="00C21648" w:rsidP="00C21648">
      <w:pPr>
        <w:ind w:left="964"/>
        <w:jc w:val="both"/>
        <w:rPr>
          <w:lang w:eastAsia="es-ES"/>
        </w:rPr>
      </w:pPr>
      <w:r w:rsidRPr="00AD2BBE">
        <w:rPr>
          <w:color w:val="000000"/>
          <w:lang w:eastAsia="es-ES"/>
        </w:rPr>
        <w:t xml:space="preserve">b) Las parcelas cuyo frente a la calle no supere los cuatro (4) metros; </w:t>
      </w:r>
    </w:p>
    <w:p w:rsidR="00C21648" w:rsidRPr="00AD2BBE" w:rsidRDefault="00C21648" w:rsidP="00C21648">
      <w:pPr>
        <w:ind w:left="964"/>
        <w:jc w:val="both"/>
        <w:rPr>
          <w:lang w:eastAsia="es-ES"/>
        </w:rPr>
      </w:pPr>
      <w:r w:rsidRPr="00AD2BBE">
        <w:rPr>
          <w:color w:val="000000"/>
          <w:lang w:eastAsia="es-ES"/>
        </w:rPr>
        <w:t xml:space="preserve">c) Las parcelas baldías destinadas exclusivamente a pasillos de uso común a uno o más inmuebles internos sin otra salida a la vía pública. La oficina de </w:t>
      </w:r>
      <w:r w:rsidRPr="00AD2BBE">
        <w:rPr>
          <w:color w:val="000000"/>
          <w:lang w:eastAsia="es-ES"/>
        </w:rPr>
        <w:lastRenderedPageBreak/>
        <w:t>Catastro Municipal determinará en todos los casos las parcelas que se ajusten a la presente norma.-</w:t>
      </w:r>
    </w:p>
    <w:p w:rsidR="005845D3" w:rsidRPr="00AD2BBE" w:rsidRDefault="005845D3"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Vigencia de las exenciones.-</w:t>
      </w:r>
    </w:p>
    <w:p w:rsidR="00C21648" w:rsidRPr="00AD2BBE" w:rsidRDefault="00C21648" w:rsidP="00C21648">
      <w:pPr>
        <w:ind w:left="964" w:hanging="1134"/>
        <w:jc w:val="both"/>
        <w:rPr>
          <w:lang w:eastAsia="es-ES"/>
        </w:rPr>
      </w:pPr>
      <w:r w:rsidRPr="00AD2BBE">
        <w:rPr>
          <w:color w:val="000000"/>
          <w:lang w:eastAsia="es-ES"/>
        </w:rPr>
        <w:t>Artículo 157º) 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cual el Organismo Fiscal se encuentra facultado para disponer que se aplique también a las cuotas correspondientes al periodo fiscal en curso al momento de realizarse la solicitud, que hayan vencido con posterioridad a la misma. Las exenciones previstas en los inci</w:t>
      </w:r>
      <w:r w:rsidR="00034F09" w:rsidRPr="00AD2BBE">
        <w:rPr>
          <w:color w:val="000000"/>
          <w:lang w:eastAsia="es-ES"/>
        </w:rPr>
        <w:t>sos h), i) y j) del artículo 155</w:t>
      </w:r>
      <w:r w:rsidRPr="00AD2BBE">
        <w:rPr>
          <w:color w:val="000000"/>
          <w:lang w:eastAsia="es-ES"/>
        </w:rPr>
        <w:t>º podrán ser otorgadas retroactivamente por el Departamento Ejecutivo o por el Organismo Fiscal, mediante resolución fundada y previo informe socioeconómico</w:t>
      </w:r>
      <w:r w:rsidR="00FA48ED" w:rsidRPr="00AD2BBE">
        <w:rPr>
          <w:color w:val="000000"/>
          <w:lang w:eastAsia="es-ES"/>
        </w:rPr>
        <w:t>.</w:t>
      </w:r>
      <w:r w:rsidRPr="00AD2BBE">
        <w:rPr>
          <w:color w:val="000000"/>
          <w:lang w:eastAsia="es-ES"/>
        </w:rPr>
        <w:t>-</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 Aplicación del régimen de infrac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isposiciones especiales respecto del régimen de infracciones.-</w:t>
      </w:r>
    </w:p>
    <w:p w:rsidR="00C21648" w:rsidRPr="00AD2BBE" w:rsidRDefault="00C21648" w:rsidP="00C21648">
      <w:pPr>
        <w:ind w:left="964" w:hanging="1134"/>
        <w:jc w:val="both"/>
        <w:rPr>
          <w:lang w:eastAsia="es-ES"/>
        </w:rPr>
      </w:pPr>
      <w:r w:rsidRPr="00AD2BBE">
        <w:rPr>
          <w:color w:val="000000"/>
          <w:lang w:eastAsia="es-ES"/>
        </w:rPr>
        <w:t>Artículo 158º) A los efectos de la aplicación al presente tributo del régimen de sanciones previsto en el Título IX, Capítulo II de la presente Ordenanza, se tendrá en cuenta:</w:t>
      </w:r>
    </w:p>
    <w:p w:rsidR="00C21648" w:rsidRPr="00AD2BBE" w:rsidRDefault="00C21648" w:rsidP="00C21648">
      <w:pPr>
        <w:ind w:left="964"/>
        <w:jc w:val="both"/>
        <w:rPr>
          <w:lang w:eastAsia="es-ES"/>
        </w:rPr>
      </w:pPr>
      <w:r w:rsidRPr="00AD2BBE">
        <w:rPr>
          <w:color w:val="000000"/>
          <w:lang w:eastAsia="es-ES"/>
        </w:rPr>
        <w:t>a) El incumplimiento por parte de los escribanos y martilleros de la obligación prevista en el último párrafo del artículo 146º, será sancionado en los términos del artículo 88º de la presente Ordenanza, pero en este caso el mínimo de la escala se elevará a un mil pesos ($1.000).-</w:t>
      </w:r>
    </w:p>
    <w:p w:rsidR="00C21648" w:rsidRPr="00AD2BBE" w:rsidRDefault="00C21648" w:rsidP="00C21648">
      <w:pPr>
        <w:ind w:left="964"/>
        <w:jc w:val="both"/>
        <w:rPr>
          <w:lang w:eastAsia="es-ES"/>
        </w:rPr>
      </w:pPr>
      <w:r w:rsidRPr="00AD2BBE">
        <w:rPr>
          <w:color w:val="000000"/>
          <w:lang w:eastAsia="es-ES"/>
        </w:rPr>
        <w:t>b) Serán sancionados en los términos del artículo 91º de la presente Ordenanza (defraudación fiscal) los titulares registrales, poseedores, inquilinos, tenedores u otros 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C21648" w:rsidRPr="00AD2BBE" w:rsidRDefault="00C21648" w:rsidP="00C21648">
      <w:pPr>
        <w:ind w:left="964"/>
        <w:jc w:val="both"/>
        <w:rPr>
          <w:lang w:eastAsia="es-ES"/>
        </w:rPr>
      </w:pPr>
      <w:r w:rsidRPr="00AD2BBE">
        <w:rPr>
          <w:color w:val="000000"/>
          <w:lang w:eastAsia="es-ES"/>
        </w:rPr>
        <w:t>c)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15430E" w:rsidRPr="00AD2BBE" w:rsidRDefault="0015430E" w:rsidP="00C21648">
      <w:pPr>
        <w:ind w:left="964"/>
        <w:jc w:val="center"/>
        <w:rPr>
          <w:lang w:eastAsia="es-ES"/>
        </w:rPr>
      </w:pPr>
    </w:p>
    <w:p w:rsidR="00AD3394" w:rsidRPr="00AD2BBE" w:rsidRDefault="00AD3394" w:rsidP="00C21648">
      <w:pPr>
        <w:ind w:left="964"/>
        <w:jc w:val="center"/>
        <w:rPr>
          <w:lang w:eastAsia="es-ES"/>
        </w:rPr>
      </w:pPr>
    </w:p>
    <w:p w:rsidR="00C21648" w:rsidRPr="00AD2BBE" w:rsidRDefault="00C21648" w:rsidP="00C21648">
      <w:pPr>
        <w:ind w:left="964"/>
        <w:jc w:val="center"/>
        <w:rPr>
          <w:lang w:eastAsia="es-ES"/>
        </w:rPr>
      </w:pPr>
      <w:r w:rsidRPr="00AD2BBE">
        <w:rPr>
          <w:b/>
          <w:bCs/>
          <w:color w:val="000000"/>
          <w:u w:val="single"/>
          <w:lang w:eastAsia="es-ES"/>
        </w:rPr>
        <w:t>TÍTULO II: CONTRIBUCIÓN QUE INCIDE SOBRE LA ACTIVIDAD COMERCIAL, INDUSTRIAL Y DE SERVICIO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AD3394" w:rsidRPr="00AD2BBE" w:rsidRDefault="00AD3394"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Aspecto material – Servicios retribuidos.-</w:t>
      </w:r>
    </w:p>
    <w:p w:rsidR="00C21648" w:rsidRPr="00AD2BBE" w:rsidRDefault="00C21648" w:rsidP="00C21648">
      <w:pPr>
        <w:ind w:left="964" w:hanging="1134"/>
        <w:jc w:val="both"/>
        <w:rPr>
          <w:lang w:eastAsia="es-ES"/>
        </w:rPr>
      </w:pPr>
      <w:r w:rsidRPr="00AD2BBE">
        <w:rPr>
          <w:color w:val="000000"/>
          <w:lang w:eastAsia="es-ES"/>
        </w:rPr>
        <w:t xml:space="preserve">Artículo 159º) Deberá abonarse el tributo previsto en el presente Título, conforme a las alícuotas, adicionales, importes fijos y/o importes mínimos que establezca la </w:t>
      </w:r>
      <w:r w:rsidRPr="00AD2BBE">
        <w:rPr>
          <w:color w:val="000000"/>
          <w:lang w:eastAsia="es-ES"/>
        </w:rPr>
        <w:lastRenderedPageBreak/>
        <w:t>Ordenanza Tarifaria Anual, por los servicios municipales de contralor, salubridad, seguridad, salud pública, higiene, asistencia social, desarrollo de la economía y cualquier otro no retribuido por un tributo especial que, indistintamente:</w:t>
      </w:r>
    </w:p>
    <w:p w:rsidR="00C21648" w:rsidRPr="00AD2BBE" w:rsidRDefault="00C21648" w:rsidP="00C21648">
      <w:pPr>
        <w:ind w:left="964"/>
        <w:jc w:val="both"/>
        <w:rPr>
          <w:lang w:eastAsia="es-ES"/>
        </w:rPr>
      </w:pPr>
      <w:r w:rsidRPr="00AD2BBE">
        <w:rPr>
          <w:color w:val="000000"/>
          <w:lang w:eastAsia="es-ES"/>
        </w:rPr>
        <w:t>a)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p>
    <w:p w:rsidR="00C21648" w:rsidRPr="00AD2BBE" w:rsidRDefault="00C21648" w:rsidP="00C21648">
      <w:pPr>
        <w:ind w:left="964"/>
        <w:jc w:val="both"/>
        <w:rPr>
          <w:lang w:eastAsia="es-ES"/>
        </w:rPr>
      </w:pPr>
      <w:r w:rsidRPr="00AD2BBE">
        <w:rPr>
          <w:color w:val="000000"/>
          <w:lang w:eastAsia="es-ES"/>
        </w:rPr>
        <w:t>b)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C21648" w:rsidRPr="00AD2BBE" w:rsidRDefault="00C21648" w:rsidP="00C21648">
      <w:pPr>
        <w:ind w:left="964"/>
        <w:jc w:val="both"/>
        <w:rPr>
          <w:lang w:eastAsia="es-ES"/>
        </w:rPr>
      </w:pPr>
      <w:r w:rsidRPr="00AD2BBE">
        <w:rPr>
          <w:color w:val="000000"/>
          <w:lang w:eastAsia="es-ES"/>
        </w:rPr>
        <w:t>c) Contribuya, auxilie, coopere o colabore de manera directa o indirecta con la realización o desarrollo de cualquiera de las actividades referidas en los incisos a) y b) precedente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160º) Son contribuyentes de este tributo los sujetos mencionados en el artículo 21° de la presente Ordenanza que realicen en forma habitual actividades comerciales, industriales, 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y que posean  local comercial o cualquier otro tipo de asentamiento físico en jurisdicción de la Municipalidad de San Francisco, y aunque realicen, desarrollen o ejecuten tales actividades mediante intermediarios, comisionistas, agentes, distribuidores, concesionarios, representantes, mandatarios, viajantes, agentes de propaganda médica, visitadores médicos o similares, dependientes, o personas que comercialicen, facturen, promuevan, difundan, incentiven o exhiban por su cuenta y orden, y aunque no exista relación de dependencia.-</w:t>
      </w:r>
    </w:p>
    <w:p w:rsidR="00C21648" w:rsidRPr="00AD2BBE" w:rsidRDefault="00C21648" w:rsidP="00C21648">
      <w:pPr>
        <w:ind w:left="964"/>
        <w:jc w:val="both"/>
        <w:rPr>
          <w:lang w:eastAsia="es-ES"/>
        </w:rPr>
      </w:pPr>
      <w:r w:rsidRPr="00AD2BBE">
        <w:rPr>
          <w:color w:val="000000"/>
          <w:lang w:eastAsia="es-ES"/>
        </w:rPr>
        <w:t>Resulta especialmente aplicable a este tributo lo dispuesto en el segundo (2º) párrafo del artículo 5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cepto de habitualidad.-</w:t>
      </w:r>
    </w:p>
    <w:p w:rsidR="00C21648" w:rsidRPr="00AD2BBE" w:rsidRDefault="00C21648" w:rsidP="00C21648">
      <w:pPr>
        <w:ind w:left="964" w:hanging="1134"/>
        <w:jc w:val="both"/>
        <w:rPr>
          <w:lang w:eastAsia="es-ES"/>
        </w:rPr>
      </w:pPr>
      <w:r w:rsidRPr="00AD2BBE">
        <w:rPr>
          <w:color w:val="000000"/>
          <w:lang w:eastAsia="es-ES"/>
        </w:rPr>
        <w:t>Artículo 161º) 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C21648" w:rsidRPr="00AD2BBE" w:rsidRDefault="00C21648" w:rsidP="00C21648">
      <w:pPr>
        <w:ind w:left="964"/>
        <w:jc w:val="both"/>
        <w:rPr>
          <w:lang w:eastAsia="es-ES"/>
        </w:rPr>
      </w:pPr>
      <w:r w:rsidRPr="00AD2BBE">
        <w:rPr>
          <w:color w:val="000000"/>
          <w:lang w:eastAsia="es-ES"/>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C21648" w:rsidRPr="00AD2BBE" w:rsidRDefault="00C21648" w:rsidP="00C21648">
      <w:pPr>
        <w:ind w:left="964"/>
        <w:jc w:val="both"/>
        <w:rPr>
          <w:lang w:eastAsia="es-ES"/>
        </w:rPr>
      </w:pPr>
      <w:r w:rsidRPr="00AD2BBE">
        <w:rPr>
          <w:color w:val="000000"/>
          <w:lang w:eastAsia="es-ES"/>
        </w:rPr>
        <w:t>Se presume la existencia de habitualidad en las siguientes actividades:</w:t>
      </w:r>
    </w:p>
    <w:p w:rsidR="00C21648" w:rsidRPr="00AD2BBE" w:rsidRDefault="00C21648" w:rsidP="00C21648">
      <w:pPr>
        <w:ind w:left="964"/>
        <w:jc w:val="both"/>
        <w:rPr>
          <w:lang w:eastAsia="es-ES"/>
        </w:rPr>
      </w:pPr>
      <w:r w:rsidRPr="00AD2BBE">
        <w:rPr>
          <w:color w:val="000000"/>
          <w:lang w:eastAsia="es-ES"/>
        </w:rPr>
        <w:lastRenderedPageBreak/>
        <w:t>a) Intermediación ejercida percibiendo comisiones, bonificaciones, porcentajes u otras retribuciones análogas.-</w:t>
      </w:r>
    </w:p>
    <w:p w:rsidR="00C21648" w:rsidRPr="00AD2BBE" w:rsidRDefault="00C21648" w:rsidP="00C21648">
      <w:pPr>
        <w:ind w:left="964"/>
        <w:jc w:val="both"/>
        <w:rPr>
          <w:lang w:eastAsia="es-ES"/>
        </w:rPr>
      </w:pPr>
      <w:r w:rsidRPr="00AD2BBE">
        <w:rPr>
          <w:color w:val="000000"/>
          <w:lang w:eastAsia="es-ES"/>
        </w:rPr>
        <w:t>b) Fraccionamiento y venta de inmuebles (loteos), y compraventa y locación de más de un inmueble.-</w:t>
      </w:r>
    </w:p>
    <w:p w:rsidR="00C21648" w:rsidRPr="00AD2BBE" w:rsidRDefault="00C21648" w:rsidP="00C21648">
      <w:pPr>
        <w:ind w:left="964"/>
        <w:jc w:val="both"/>
        <w:rPr>
          <w:lang w:eastAsia="es-ES"/>
        </w:rPr>
      </w:pPr>
      <w:r w:rsidRPr="00AD2BBE">
        <w:rPr>
          <w:color w:val="000000"/>
          <w:lang w:eastAsia="es-ES"/>
        </w:rPr>
        <w:t>c) Explotaciones agropecuarias, mineras, forestales e ictícolas.-</w:t>
      </w:r>
    </w:p>
    <w:p w:rsidR="00C21648" w:rsidRPr="00AD2BBE" w:rsidRDefault="00C21648" w:rsidP="00C21648">
      <w:pPr>
        <w:ind w:left="964"/>
        <w:jc w:val="both"/>
        <w:rPr>
          <w:lang w:eastAsia="es-ES"/>
        </w:rPr>
      </w:pPr>
      <w:r w:rsidRPr="00AD2BBE">
        <w:rPr>
          <w:color w:val="000000"/>
          <w:lang w:eastAsia="es-ES"/>
        </w:rPr>
        <w:t>d) Comercialización en jurisdicción municipal de productos o mercaderías que entran en ella por cualquier medio de transporte.-</w:t>
      </w:r>
    </w:p>
    <w:p w:rsidR="00C21648" w:rsidRPr="00AD2BBE" w:rsidRDefault="00C21648" w:rsidP="00C21648">
      <w:pPr>
        <w:ind w:left="964"/>
        <w:jc w:val="both"/>
        <w:rPr>
          <w:lang w:eastAsia="es-ES"/>
        </w:rPr>
      </w:pPr>
      <w:r w:rsidRPr="00AD2BBE">
        <w:rPr>
          <w:color w:val="000000"/>
          <w:lang w:eastAsia="es-ES"/>
        </w:rPr>
        <w:t>e) Operaciones de préstamo de dinero, con o sin garantía.-</w:t>
      </w:r>
    </w:p>
    <w:p w:rsidR="00C21648" w:rsidRPr="00AD2BBE" w:rsidRDefault="00C21648" w:rsidP="00C21648">
      <w:pPr>
        <w:ind w:left="964"/>
        <w:jc w:val="both"/>
        <w:rPr>
          <w:lang w:eastAsia="es-ES"/>
        </w:rPr>
      </w:pPr>
      <w:r w:rsidRPr="00AD2BBE">
        <w:rPr>
          <w:color w:val="000000"/>
          <w:lang w:eastAsia="es-ES"/>
        </w:rPr>
        <w:t>f) Organización y explotación de exposiciones, ferias y espectáculos artísticos.-</w:t>
      </w:r>
    </w:p>
    <w:p w:rsidR="00C21648" w:rsidRPr="00AD2BBE" w:rsidRDefault="00C21648" w:rsidP="00C21648">
      <w:pPr>
        <w:ind w:left="964"/>
        <w:jc w:val="both"/>
        <w:rPr>
          <w:lang w:eastAsia="es-ES"/>
        </w:rPr>
      </w:pPr>
      <w:r w:rsidRPr="00AD2BBE">
        <w:rPr>
          <w:color w:val="000000"/>
          <w:lang w:eastAsia="es-ES"/>
        </w:rPr>
        <w:t>g) Realización de actos de comercio, conforme a las disposiciones de la legislación comerci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Mera compra de frutos.-</w:t>
      </w:r>
    </w:p>
    <w:p w:rsidR="00C21648" w:rsidRPr="00AD2BBE" w:rsidRDefault="00C21648" w:rsidP="00C21648">
      <w:pPr>
        <w:ind w:left="964" w:hanging="1134"/>
        <w:jc w:val="both"/>
        <w:rPr>
          <w:lang w:eastAsia="es-ES"/>
        </w:rPr>
      </w:pPr>
      <w:r w:rsidRPr="00AD2BBE">
        <w:rPr>
          <w:color w:val="000000"/>
          <w:lang w:eastAsia="es-ES"/>
        </w:rPr>
        <w:t>Artículo 162º) 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C21648" w:rsidRPr="00AD2BBE" w:rsidRDefault="00C21648" w:rsidP="00C21648">
      <w:pPr>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III: Base imponible</w:t>
      </w:r>
    </w:p>
    <w:p w:rsidR="00C21648" w:rsidRPr="00AD2BBE" w:rsidRDefault="00C21648" w:rsidP="00C21648">
      <w:pPr>
        <w:rPr>
          <w:lang w:eastAsia="es-ES"/>
        </w:rPr>
      </w:pPr>
    </w:p>
    <w:p w:rsidR="00C21648" w:rsidRPr="00AD2BBE" w:rsidRDefault="00C21648" w:rsidP="00C21648">
      <w:pPr>
        <w:rPr>
          <w:lang w:eastAsia="es-ES"/>
        </w:rPr>
      </w:pPr>
      <w:r w:rsidRPr="00AD2BBE">
        <w:rPr>
          <w:b/>
          <w:bCs/>
          <w:i/>
          <w:iCs/>
          <w:color w:val="000000"/>
          <w:u w:val="single"/>
          <w:lang w:eastAsia="es-ES"/>
        </w:rPr>
        <w:t>Sección A: Normas generales</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Base imponible.-</w:t>
      </w:r>
    </w:p>
    <w:p w:rsidR="00C21648" w:rsidRPr="00AD2BBE" w:rsidRDefault="00C21648" w:rsidP="00C21648">
      <w:pPr>
        <w:ind w:left="964" w:hanging="1134"/>
        <w:jc w:val="both"/>
        <w:rPr>
          <w:lang w:eastAsia="es-ES"/>
        </w:rPr>
      </w:pPr>
      <w:r w:rsidRPr="00AD2BBE">
        <w:rPr>
          <w:color w:val="000000"/>
          <w:lang w:eastAsia="es-ES"/>
        </w:rPr>
        <w:t>Artículo 163°) 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cepto de ingreso bruto.-</w:t>
      </w:r>
    </w:p>
    <w:p w:rsidR="00C21648" w:rsidRPr="00AD2BBE" w:rsidRDefault="00C21648" w:rsidP="00C21648">
      <w:pPr>
        <w:ind w:left="964" w:hanging="1134"/>
        <w:jc w:val="both"/>
        <w:rPr>
          <w:lang w:eastAsia="es-ES"/>
        </w:rPr>
      </w:pPr>
      <w:r w:rsidRPr="00AD2BBE">
        <w:rPr>
          <w:color w:val="000000"/>
          <w:lang w:eastAsia="es-ES"/>
        </w:rPr>
        <w:t>Artículo 164°) Se considera ingreso bruto:</w:t>
      </w:r>
    </w:p>
    <w:p w:rsidR="00C21648" w:rsidRPr="00AD2BBE" w:rsidRDefault="00C21648" w:rsidP="004716DD">
      <w:pPr>
        <w:spacing w:before="60"/>
        <w:ind w:left="964"/>
        <w:jc w:val="both"/>
        <w:rPr>
          <w:lang w:eastAsia="es-ES"/>
        </w:rPr>
      </w:pPr>
      <w:r w:rsidRPr="00AD2BBE">
        <w:rPr>
          <w:color w:val="000000"/>
          <w:lang w:eastAsia="es-ES"/>
        </w:rPr>
        <w:t>a) La suma total devengada en cada período fiscal por la venta de bienes en general.-</w:t>
      </w:r>
    </w:p>
    <w:p w:rsidR="00C21648" w:rsidRPr="00AD2BBE" w:rsidRDefault="00C21648" w:rsidP="004716DD">
      <w:pPr>
        <w:spacing w:before="60"/>
        <w:ind w:left="964"/>
        <w:jc w:val="both"/>
        <w:rPr>
          <w:lang w:eastAsia="es-ES"/>
        </w:rPr>
      </w:pPr>
      <w:r w:rsidRPr="00AD2BBE">
        <w:rPr>
          <w:color w:val="000000"/>
          <w:lang w:eastAsia="es-ES"/>
        </w:rPr>
        <w:t>b) El total de los pagos, remuneraciones u honorarios devengados por la prestación de servicios.-</w:t>
      </w:r>
    </w:p>
    <w:p w:rsidR="00C21648" w:rsidRPr="00AD2BBE" w:rsidRDefault="00C21648" w:rsidP="004716DD">
      <w:pPr>
        <w:spacing w:before="60"/>
        <w:ind w:left="964"/>
        <w:jc w:val="both"/>
        <w:rPr>
          <w:lang w:eastAsia="es-ES"/>
        </w:rPr>
      </w:pPr>
      <w:r w:rsidRPr="00AD2BBE">
        <w:rPr>
          <w:color w:val="000000"/>
          <w:lang w:eastAsia="es-ES"/>
        </w:rPr>
        <w:t>c) Los intereses devengados.-</w:t>
      </w:r>
    </w:p>
    <w:p w:rsidR="00C21648" w:rsidRPr="00AD2BBE" w:rsidRDefault="00C21648" w:rsidP="004716DD">
      <w:pPr>
        <w:spacing w:before="60"/>
        <w:ind w:left="964"/>
        <w:jc w:val="both"/>
        <w:rPr>
          <w:lang w:eastAsia="es-ES"/>
        </w:rPr>
      </w:pPr>
      <w:r w:rsidRPr="00AD2BBE">
        <w:rPr>
          <w:color w:val="000000"/>
          <w:lang w:eastAsia="es-ES"/>
        </w:rPr>
        <w:t>d) Cualquier otro pago devengado como consecuencia de la realización de las actividades mencionadas en los artículos 159° y 160° de esta Ordenanza.-</w:t>
      </w:r>
    </w:p>
    <w:p w:rsidR="00C21648" w:rsidRPr="00AD2BBE" w:rsidRDefault="00C21648" w:rsidP="004716DD">
      <w:pPr>
        <w:spacing w:before="60"/>
        <w:ind w:left="964"/>
        <w:jc w:val="both"/>
        <w:rPr>
          <w:lang w:eastAsia="es-ES"/>
        </w:rPr>
      </w:pPr>
      <w:r w:rsidRPr="00AD2BBE">
        <w:rPr>
          <w:color w:val="000000"/>
          <w:lang w:eastAsia="es-ES"/>
        </w:rPr>
        <w:t>Cuando se realicen transacciones con prestaciones en especie, el ingreso bruto estará constituido por el valor corriente en plaza del bien o servicio entregado o a entregar en contraprestación.-</w:t>
      </w:r>
    </w:p>
    <w:p w:rsidR="00C21648" w:rsidRPr="00AD2BBE" w:rsidRDefault="00C21648" w:rsidP="004716DD">
      <w:pPr>
        <w:spacing w:before="60"/>
        <w:ind w:left="964"/>
        <w:jc w:val="both"/>
        <w:rPr>
          <w:lang w:eastAsia="es-ES"/>
        </w:rPr>
      </w:pPr>
      <w:r w:rsidRPr="00AD2BBE">
        <w:rPr>
          <w:color w:val="000000"/>
          <w:lang w:eastAsia="es-ES"/>
        </w:rPr>
        <w:t>En los casos de ventas o prestaciones financiadas, se computarán las cuotas que se devenguen en cada período fiscal.-</w:t>
      </w:r>
    </w:p>
    <w:p w:rsidR="00C21648" w:rsidRPr="00AD2BBE" w:rsidRDefault="00C21648" w:rsidP="004716DD">
      <w:pPr>
        <w:spacing w:before="60"/>
        <w:ind w:left="964"/>
        <w:jc w:val="both"/>
        <w:rPr>
          <w:lang w:eastAsia="es-ES"/>
        </w:rPr>
      </w:pPr>
      <w:r w:rsidRPr="00AD2BBE">
        <w:rPr>
          <w:color w:val="000000"/>
          <w:lang w:eastAsia="es-ES"/>
        </w:rPr>
        <w:t>Las señas, anticipos y/o pagos a cuenta, se consideran ingresos brutos devengados al momento de su efectivización.-</w:t>
      </w:r>
    </w:p>
    <w:p w:rsidR="00C21648" w:rsidRPr="00AD2BBE" w:rsidRDefault="00C21648" w:rsidP="004716DD">
      <w:pPr>
        <w:spacing w:before="60"/>
        <w:ind w:left="964"/>
        <w:jc w:val="both"/>
        <w:rPr>
          <w:color w:val="000000"/>
          <w:lang w:eastAsia="es-ES"/>
        </w:rPr>
      </w:pPr>
      <w:r w:rsidRPr="00AD2BBE">
        <w:rPr>
          <w:color w:val="000000"/>
          <w:lang w:eastAsia="es-ES"/>
        </w:rPr>
        <w:t>La efectiva percepción de los ingresos brutos devengados es irrelevante a los fines de la aplicación del presente tributo, salvo disposición expresa en contrario.-</w:t>
      </w:r>
    </w:p>
    <w:p w:rsidR="004C7F91" w:rsidRPr="00AD2BBE" w:rsidRDefault="004C7F91" w:rsidP="00AD3394">
      <w:pPr>
        <w:ind w:left="964"/>
        <w:jc w:val="both"/>
        <w:rPr>
          <w:lang w:eastAsia="es-ES"/>
        </w:rPr>
      </w:pPr>
    </w:p>
    <w:p w:rsidR="00C21648" w:rsidRPr="00AD2BBE" w:rsidRDefault="00C21648" w:rsidP="00C21648">
      <w:pPr>
        <w:ind w:left="709"/>
        <w:jc w:val="both"/>
        <w:rPr>
          <w:lang w:eastAsia="es-ES"/>
        </w:rPr>
      </w:pPr>
      <w:r w:rsidRPr="00AD2BBE">
        <w:rPr>
          <w:b/>
          <w:bCs/>
          <w:color w:val="000000"/>
          <w:lang w:eastAsia="es-ES"/>
        </w:rPr>
        <w:lastRenderedPageBreak/>
        <w:t>Operaciones en varias jurisdicciones – Aplicación del Convenio Multilateral.-</w:t>
      </w:r>
    </w:p>
    <w:p w:rsidR="00C21648" w:rsidRPr="00AD2BBE" w:rsidRDefault="00C21648" w:rsidP="00C21648">
      <w:pPr>
        <w:ind w:left="964" w:hanging="1134"/>
        <w:jc w:val="both"/>
        <w:rPr>
          <w:lang w:eastAsia="es-ES"/>
        </w:rPr>
      </w:pPr>
      <w:r w:rsidRPr="00AD2BBE">
        <w:rPr>
          <w:color w:val="000000"/>
          <w:lang w:eastAsia="es-ES"/>
        </w:rPr>
        <w:t xml:space="preserve">Artículo 165º) Cuando los contribuyentes desarrollen </w:t>
      </w:r>
      <w:r w:rsidR="00BE237F" w:rsidRPr="00AD2BBE">
        <w:rPr>
          <w:color w:val="000000"/>
          <w:lang w:eastAsia="es-ES"/>
        </w:rPr>
        <w:t xml:space="preserve">de manera </w:t>
      </w:r>
      <w:r w:rsidR="009B4885" w:rsidRPr="00AD2BBE">
        <w:rPr>
          <w:lang w:eastAsia="es-ES"/>
        </w:rPr>
        <w:t>directa o indirectamente</w:t>
      </w:r>
      <w:r w:rsidR="009B4885" w:rsidRPr="00AD2BBE">
        <w:rPr>
          <w:color w:val="000000"/>
          <w:lang w:eastAsia="es-ES"/>
        </w:rPr>
        <w:t xml:space="preserve"> </w:t>
      </w:r>
      <w:r w:rsidRPr="00AD2BBE">
        <w:rPr>
          <w:color w:val="000000"/>
          <w:lang w:eastAsia="es-ES"/>
        </w:rPr>
        <w:t>cualquiera de las actividades mencionadas en los artículos 159° y 160° de esta Ordenanza en más de una jurisdicción municipal, la base imponible atribuible a la Municipalidad de San Francisco se determinará aplicando las normas técnicas del Convenio Multilateral del 18/08/1977, incluyendo los regímenes esp</w:t>
      </w:r>
      <w:r w:rsidR="001005AC" w:rsidRPr="00AD2BBE">
        <w:rPr>
          <w:color w:val="000000"/>
          <w:lang w:eastAsia="es-ES"/>
        </w:rPr>
        <w:t>eciales previstos por el mismo.</w:t>
      </w:r>
      <w:r w:rsidR="009B4885" w:rsidRPr="00AD2BBE">
        <w:rPr>
          <w:color w:val="000000"/>
          <w:lang w:eastAsia="es-ES"/>
        </w:rPr>
        <w:t xml:space="preserve"> </w:t>
      </w:r>
      <w:r w:rsidR="001005AC" w:rsidRPr="00AD2BBE">
        <w:rPr>
          <w:color w:val="000000"/>
          <w:lang w:eastAsia="es-ES"/>
        </w:rPr>
        <w:t>El contribuyente que pretenda atribuir sus ingresos entre los municipios donde afirma realizar sus actividades, y aplica de ese modo los párrafos primeros y segundo del art. 35 de Convenio</w:t>
      </w:r>
      <w:r w:rsidR="00BE237F" w:rsidRPr="00AD2BBE">
        <w:rPr>
          <w:color w:val="000000"/>
          <w:lang w:eastAsia="es-ES"/>
        </w:rPr>
        <w:t xml:space="preserve"> Multilateral, deberá demostrar con</w:t>
      </w:r>
      <w:r w:rsidR="00F41558" w:rsidRPr="00AD2BBE">
        <w:rPr>
          <w:color w:val="000000"/>
          <w:lang w:eastAsia="es-ES"/>
        </w:rPr>
        <w:t xml:space="preserve"> documentación fehaciente</w:t>
      </w:r>
      <w:r w:rsidR="00BE237F" w:rsidRPr="00AD2BBE">
        <w:rPr>
          <w:color w:val="000000"/>
          <w:lang w:eastAsia="es-ES"/>
        </w:rPr>
        <w:t xml:space="preserve"> emitido por Organismo Fiscal competente que acredite ser sujeto pasivo de la Tasa en otros </w:t>
      </w:r>
      <w:r w:rsidR="001005AC" w:rsidRPr="00AD2BBE">
        <w:rPr>
          <w:color w:val="000000"/>
          <w:lang w:eastAsia="es-ES"/>
        </w:rPr>
        <w:t>municipios</w:t>
      </w:r>
      <w:r w:rsidR="00BE237F" w:rsidRPr="00AD2BBE">
        <w:rPr>
          <w:color w:val="000000"/>
          <w:lang w:eastAsia="es-ES"/>
        </w:rPr>
        <w:t xml:space="preserve"> y/o comunas de la P</w:t>
      </w:r>
      <w:r w:rsidR="001005AC" w:rsidRPr="00AD2BBE">
        <w:rPr>
          <w:color w:val="000000"/>
          <w:lang w:eastAsia="es-ES"/>
        </w:rPr>
        <w:t>rovincia</w:t>
      </w:r>
      <w:r w:rsidR="00BE237F" w:rsidRPr="00AD2BBE">
        <w:rPr>
          <w:color w:val="000000"/>
          <w:lang w:eastAsia="es-ES"/>
        </w:rPr>
        <w:t xml:space="preserve"> de Córdoba </w:t>
      </w:r>
      <w:r w:rsidR="001005AC" w:rsidRPr="00AD2BBE">
        <w:rPr>
          <w:color w:val="000000"/>
          <w:lang w:eastAsia="es-ES"/>
        </w:rPr>
        <w:t xml:space="preserve">. </w:t>
      </w:r>
    </w:p>
    <w:p w:rsidR="00C21648" w:rsidRPr="00AD2BBE" w:rsidRDefault="00782BE6" w:rsidP="00C21648">
      <w:pPr>
        <w:ind w:left="964"/>
        <w:jc w:val="both"/>
        <w:rPr>
          <w:lang w:eastAsia="es-ES"/>
        </w:rPr>
      </w:pPr>
      <w:r w:rsidRPr="00AD2BBE">
        <w:rPr>
          <w:color w:val="000000"/>
          <w:lang w:eastAsia="es-ES"/>
        </w:rPr>
        <w:t xml:space="preserve">Es </w:t>
      </w:r>
      <w:r w:rsidR="00C21648" w:rsidRPr="00AD2BBE">
        <w:rPr>
          <w:color w:val="000000"/>
          <w:lang w:eastAsia="es-ES"/>
        </w:rPr>
        <w:t>relevante que el contribuyente posea un local comercial</w:t>
      </w:r>
      <w:r w:rsidRPr="00AD2BBE">
        <w:rPr>
          <w:color w:val="000000"/>
          <w:lang w:eastAsia="es-ES"/>
        </w:rPr>
        <w:t xml:space="preserve"> y/o domicilio </w:t>
      </w:r>
      <w:r w:rsidR="00711E39" w:rsidRPr="00AD2BBE">
        <w:rPr>
          <w:color w:val="000000"/>
          <w:lang w:eastAsia="es-ES"/>
        </w:rPr>
        <w:t>real, legal</w:t>
      </w:r>
      <w:r w:rsidR="00131A4E" w:rsidRPr="00AD2BBE">
        <w:rPr>
          <w:color w:val="000000"/>
          <w:lang w:eastAsia="es-ES"/>
        </w:rPr>
        <w:t xml:space="preserve"> y/o fiscal</w:t>
      </w:r>
      <w:r w:rsidR="00603E35" w:rsidRPr="00AD2BBE">
        <w:rPr>
          <w:color w:val="000000"/>
          <w:lang w:eastAsia="es-ES"/>
        </w:rPr>
        <w:t xml:space="preserve">, </w:t>
      </w:r>
      <w:r w:rsidR="00711E39" w:rsidRPr="00AD2BBE">
        <w:rPr>
          <w:color w:val="000000"/>
          <w:lang w:eastAsia="es-ES"/>
        </w:rPr>
        <w:t xml:space="preserve"> </w:t>
      </w:r>
      <w:r w:rsidR="00C21648" w:rsidRPr="00AD2BBE">
        <w:rPr>
          <w:color w:val="000000"/>
          <w:lang w:eastAsia="es-ES"/>
        </w:rPr>
        <w:t xml:space="preserve">en jurisdicción de la Municipalidad de San Francisco, </w:t>
      </w:r>
      <w:r w:rsidRPr="00AD2BBE">
        <w:rPr>
          <w:color w:val="000000"/>
          <w:lang w:eastAsia="es-ES"/>
        </w:rPr>
        <w:t xml:space="preserve"> en el cual</w:t>
      </w:r>
      <w:r w:rsidR="00C21648" w:rsidRPr="00AD2BBE">
        <w:rPr>
          <w:color w:val="000000"/>
          <w:lang w:eastAsia="es-ES"/>
        </w:rPr>
        <w:t xml:space="preserve"> desarrolle directa </w:t>
      </w:r>
      <w:r w:rsidRPr="00AD2BBE">
        <w:rPr>
          <w:color w:val="000000"/>
          <w:lang w:eastAsia="es-ES"/>
        </w:rPr>
        <w:t>y/</w:t>
      </w:r>
      <w:r w:rsidR="00C21648" w:rsidRPr="00AD2BBE">
        <w:rPr>
          <w:color w:val="000000"/>
          <w:lang w:eastAsia="es-ES"/>
        </w:rPr>
        <w:t>o indirectamente alguna de las actividades mencionadas en los artículos 159° y 160º de la presente Ordenanza, lo que se considerará acreditado cuando existan ingresos y/o gastos atribuibles a la Municipalidad de San Francisco de acuerdo a las normas del referido Convenio Multilateral.-</w:t>
      </w:r>
    </w:p>
    <w:p w:rsidR="00687107" w:rsidRPr="00AD2BBE" w:rsidRDefault="00687107" w:rsidP="00C21648">
      <w:pPr>
        <w:rPr>
          <w:lang w:eastAsia="es-ES"/>
        </w:rPr>
      </w:pPr>
    </w:p>
    <w:p w:rsidR="00C21648" w:rsidRPr="00AD2BBE" w:rsidRDefault="00C21648" w:rsidP="00C21648">
      <w:pPr>
        <w:rPr>
          <w:lang w:eastAsia="es-ES"/>
        </w:rPr>
      </w:pPr>
      <w:r w:rsidRPr="00AD2BBE">
        <w:rPr>
          <w:b/>
          <w:bCs/>
          <w:i/>
          <w:iCs/>
          <w:color w:val="000000"/>
          <w:u w:val="single"/>
          <w:lang w:eastAsia="es-ES"/>
        </w:rPr>
        <w:t>Sección B: Bases imponibles especi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Operaciones de préstamo de dinero.-</w:t>
      </w:r>
    </w:p>
    <w:p w:rsidR="00C21648" w:rsidRPr="00AD2BBE" w:rsidRDefault="00C21648" w:rsidP="00C21648">
      <w:pPr>
        <w:ind w:left="964" w:hanging="1134"/>
        <w:jc w:val="both"/>
        <w:rPr>
          <w:lang w:eastAsia="es-ES"/>
        </w:rPr>
      </w:pPr>
      <w:r w:rsidRPr="00AD2BBE">
        <w:rPr>
          <w:color w:val="000000"/>
          <w:lang w:eastAsia="es-ES"/>
        </w:rPr>
        <w:t>Artículo 166°) En las operaciones de préstamo de dinero la base imponible será el monto de los intereses devengados exigibles y la parte de tributos y gastos a cargo del prestamista que sean recuperados del prestatario.-</w:t>
      </w:r>
    </w:p>
    <w:p w:rsidR="00C21648" w:rsidRPr="00AD2BBE" w:rsidRDefault="00C21648" w:rsidP="00C21648">
      <w:pPr>
        <w:ind w:left="964"/>
        <w:jc w:val="both"/>
        <w:rPr>
          <w:lang w:eastAsia="es-ES"/>
        </w:rPr>
      </w:pPr>
      <w:r w:rsidRPr="00AD2BBE">
        <w:rPr>
          <w:color w:val="000000"/>
          <w:lang w:eastAsia="es-ES"/>
        </w:rPr>
        <w:t>Para calcular la base imponible se utilizará la tasa de interés de referencia que establezca la Ordenanza Tarifaria Anual, en los siguientes casos:</w:t>
      </w:r>
    </w:p>
    <w:p w:rsidR="00C21648" w:rsidRPr="00AD2BBE" w:rsidRDefault="00C21648" w:rsidP="00C21648">
      <w:pPr>
        <w:ind w:left="964"/>
        <w:jc w:val="both"/>
        <w:rPr>
          <w:lang w:eastAsia="es-ES"/>
        </w:rPr>
      </w:pPr>
      <w:r w:rsidRPr="00AD2BBE">
        <w:rPr>
          <w:color w:val="000000"/>
          <w:lang w:eastAsia="es-ES"/>
        </w:rPr>
        <w:t>a) Cuando en los documentos donde constan las operaciones no se menciona la tasa de interés, y la misma no puede determinarse por otros medios.-</w:t>
      </w:r>
    </w:p>
    <w:p w:rsidR="00C21648" w:rsidRPr="00AD2BBE" w:rsidRDefault="00C21648" w:rsidP="00C21648">
      <w:pPr>
        <w:ind w:left="964"/>
        <w:jc w:val="both"/>
        <w:rPr>
          <w:lang w:eastAsia="es-ES"/>
        </w:rPr>
      </w:pPr>
      <w:r w:rsidRPr="00AD2BBE">
        <w:rPr>
          <w:color w:val="000000"/>
          <w:lang w:eastAsia="es-ES"/>
        </w:rPr>
        <w:t>b) Cuando en los documentos se fija una tasa de interés inferior a la establecida en la Ordenanza Tarifaria Anual.-</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Ventas financiadas directa o indirectamente por el propio contribuyente – Aplicación de la alícuota correspondiente a la actividad generadora.-</w:t>
      </w:r>
    </w:p>
    <w:p w:rsidR="00C21648" w:rsidRPr="00AD2BBE" w:rsidRDefault="00C21648" w:rsidP="00C21648">
      <w:pPr>
        <w:ind w:left="964" w:hanging="1134"/>
        <w:jc w:val="both"/>
        <w:rPr>
          <w:lang w:eastAsia="es-ES"/>
        </w:rPr>
      </w:pPr>
      <w:r w:rsidRPr="00AD2BBE">
        <w:rPr>
          <w:color w:val="000000"/>
          <w:lang w:eastAsia="es-ES"/>
        </w:rPr>
        <w:t>Artículo 167°) Los intereses y/o cargos administrativos y/o financieros de las ventas o servicios financiados directa o indirectamente por el propio contribuyente integran la base imponible y están gravados con la misma alícuota aplicable a la actividad que los genera, salvo cuando superan el porcentaje que establezca la Ordenanza Tarifaria Anual, en cuyo caso los intereses pagarán como actividad de préstamo de dinero, aplicándose la base especial prevista en el artículo siguiente y los mínimos y alícuotas que correspondan a tal actividad.-</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Venta de automotores nuevos</w:t>
      </w:r>
      <w:r w:rsidR="00FA48ED" w:rsidRPr="00AD2BBE">
        <w:rPr>
          <w:b/>
          <w:bCs/>
          <w:color w:val="000000"/>
          <w:lang w:eastAsia="es-ES"/>
        </w:rPr>
        <w:t xml:space="preserve"> </w:t>
      </w:r>
      <w:r w:rsidRPr="00AD2BBE">
        <w:rPr>
          <w:b/>
          <w:bCs/>
          <w:color w:val="000000"/>
          <w:lang w:eastAsia="es-ES"/>
        </w:rPr>
        <w:t xml:space="preserve">con </w:t>
      </w:r>
      <w:r w:rsidR="00FA48ED" w:rsidRPr="00AD2BBE">
        <w:rPr>
          <w:b/>
          <w:bCs/>
          <w:color w:val="000000"/>
          <w:lang w:eastAsia="es-ES"/>
        </w:rPr>
        <w:t xml:space="preserve">o sin </w:t>
      </w:r>
      <w:r w:rsidRPr="00AD2BBE">
        <w:rPr>
          <w:b/>
          <w:bCs/>
          <w:color w:val="000000"/>
          <w:lang w:eastAsia="es-ES"/>
        </w:rPr>
        <w:t>recepción de usados en parte de pago –Venta de automotores usados por gestión, mandato o consignación– Registro especial – Consecuencias de su inexistencia.-</w:t>
      </w:r>
    </w:p>
    <w:p w:rsidR="00596FD9" w:rsidRPr="00AD2BBE" w:rsidRDefault="00C21648" w:rsidP="00C21648">
      <w:pPr>
        <w:ind w:left="964" w:hanging="1134"/>
        <w:jc w:val="both"/>
      </w:pPr>
      <w:r w:rsidRPr="00AD2BBE">
        <w:rPr>
          <w:color w:val="000000"/>
          <w:lang w:eastAsia="es-ES"/>
        </w:rPr>
        <w:t>Artículo 168°) Los contribuyentes cuya actividad sea la venta de vehículos automotores sin uso y reciban</w:t>
      </w:r>
      <w:r w:rsidR="00640E94" w:rsidRPr="00AD2BBE">
        <w:rPr>
          <w:color w:val="000000"/>
          <w:lang w:eastAsia="es-ES"/>
        </w:rPr>
        <w:t xml:space="preserve"> o no </w:t>
      </w:r>
      <w:r w:rsidRPr="00AD2BBE">
        <w:rPr>
          <w:color w:val="000000"/>
          <w:lang w:eastAsia="es-ES"/>
        </w:rPr>
        <w:t xml:space="preserve"> en parte de pago automotores usados, liquidarán el tributo de la siguiente manera:</w:t>
      </w:r>
      <w:r w:rsidR="00596FD9" w:rsidRPr="00AD2BBE">
        <w:t xml:space="preserve"> </w:t>
      </w:r>
    </w:p>
    <w:p w:rsidR="00C21648" w:rsidRPr="00AD2BBE" w:rsidRDefault="00596FD9" w:rsidP="00596FD9">
      <w:pPr>
        <w:ind w:left="964"/>
        <w:jc w:val="both"/>
        <w:rPr>
          <w:color w:val="000000"/>
          <w:lang w:eastAsia="es-ES"/>
        </w:rPr>
      </w:pPr>
      <w:r w:rsidRPr="00AD2BBE">
        <w:t>La base imponible estará constituida por la diferencia entre los precios de venta y de compra, excluidos tanto el débito como el crédito fiscal del Impue</w:t>
      </w:r>
      <w:r w:rsidR="00C81D6D" w:rsidRPr="00AD2BBE">
        <w:t>sto al Valor Agregado facturado, de acuerdo a los siguientes supuestos:</w:t>
      </w:r>
    </w:p>
    <w:p w:rsidR="00BA25BD" w:rsidRPr="00AD2BBE" w:rsidRDefault="00C21648" w:rsidP="004C7F91">
      <w:pPr>
        <w:numPr>
          <w:ilvl w:val="0"/>
          <w:numId w:val="33"/>
        </w:numPr>
        <w:spacing w:before="80"/>
        <w:ind w:left="993" w:hanging="284"/>
        <w:jc w:val="both"/>
        <w:rPr>
          <w:color w:val="000000"/>
          <w:lang w:eastAsia="es-ES"/>
        </w:rPr>
      </w:pPr>
      <w:r w:rsidRPr="00AD2BBE">
        <w:rPr>
          <w:color w:val="000000"/>
          <w:lang w:eastAsia="es-ES"/>
        </w:rPr>
        <w:lastRenderedPageBreak/>
        <w:t xml:space="preserve">Por los automotores sin uso: </w:t>
      </w:r>
      <w:r w:rsidR="00BA25BD" w:rsidRPr="00AD2BBE">
        <w:rPr>
          <w:lang w:val="es-ES" w:eastAsia="es-ES"/>
        </w:rPr>
        <w:t>Compra y venta de automotores nuevos (“0” km). Se presume, sin admitir prueba en contrario, que la base imponible no es inferior al quince por ciento (15%) del valor de su compra. En ningún caso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BA25BD" w:rsidRPr="00AD2BBE" w:rsidRDefault="00C21648" w:rsidP="004C7F91">
      <w:pPr>
        <w:autoSpaceDE w:val="0"/>
        <w:autoSpaceDN w:val="0"/>
        <w:adjustRightInd w:val="0"/>
        <w:spacing w:before="80"/>
        <w:ind w:left="993" w:hanging="284"/>
        <w:jc w:val="both"/>
        <w:rPr>
          <w:strike/>
          <w:color w:val="000000"/>
          <w:lang w:eastAsia="es-ES"/>
        </w:rPr>
      </w:pPr>
      <w:r w:rsidRPr="00AD2BBE">
        <w:rPr>
          <w:color w:val="000000"/>
          <w:lang w:eastAsia="es-ES"/>
        </w:rPr>
        <w:t>b)</w:t>
      </w:r>
      <w:r w:rsidR="00744DEA" w:rsidRPr="00AD2BBE">
        <w:rPr>
          <w:color w:val="000000"/>
          <w:lang w:eastAsia="es-ES"/>
        </w:rPr>
        <w:t xml:space="preserve"> </w:t>
      </w:r>
      <w:r w:rsidR="00596FD9" w:rsidRPr="00AD2BBE">
        <w:t xml:space="preserve">Compra y venta de automotores usados o venta de automotores usados que fueran recibidos como parte de pago de unidades nuevas o usadas. Se presume, salvo prueba en contrario, que </w:t>
      </w:r>
      <w:r w:rsidR="00FD5F6C" w:rsidRPr="00AD2BBE">
        <w:t>la base imponible en ningún caso es inferior al diez por ciento (10%) del valor asignado</w:t>
      </w:r>
      <w:r w:rsidR="00C81D6D" w:rsidRPr="00AD2BBE">
        <w:t xml:space="preserve"> por </w:t>
      </w:r>
      <w:r w:rsidR="00C26C51" w:rsidRPr="00AD2BBE">
        <w:t xml:space="preserve">la </w:t>
      </w:r>
      <w:r w:rsidR="00C26C51" w:rsidRPr="00AD2BBE">
        <w:rPr>
          <w:color w:val="000000"/>
          <w:lang w:eastAsia="es-ES"/>
        </w:rPr>
        <w:t>Asociación de Concesionarios de Automóviles de la República Argentina (A.C.A.R.A.).-</w:t>
      </w:r>
      <w:r w:rsidR="00FD5F6C" w:rsidRPr="00AD2BBE">
        <w:t xml:space="preserve"> al tiempo de su recepción </w:t>
      </w:r>
      <w:r w:rsidR="00C81D6D" w:rsidRPr="00AD2BBE">
        <w:t>y/o</w:t>
      </w:r>
      <w:r w:rsidR="00FD5F6C" w:rsidRPr="00AD2BBE">
        <w:t xml:space="preserve"> compra</w:t>
      </w:r>
      <w:r w:rsidR="00C81D6D" w:rsidRPr="00AD2BBE">
        <w:t>venta</w:t>
      </w:r>
      <w:r w:rsidR="00FD5F6C" w:rsidRPr="00AD2BBE">
        <w:t xml:space="preserve">. En ningún caso la venta realizada con quebranto será computada para la determinación del impuesto. </w:t>
      </w:r>
    </w:p>
    <w:p w:rsidR="00C21648" w:rsidRPr="00AD2BBE" w:rsidRDefault="00C21648" w:rsidP="004C7F91">
      <w:pPr>
        <w:spacing w:before="80"/>
        <w:ind w:left="993" w:hanging="284"/>
        <w:jc w:val="both"/>
        <w:rPr>
          <w:lang w:eastAsia="es-ES"/>
        </w:rPr>
      </w:pPr>
      <w:r w:rsidRPr="00AD2BBE">
        <w:rPr>
          <w:color w:val="000000"/>
          <w:lang w:eastAsia="es-ES"/>
        </w:rPr>
        <w:t>Cuando para la venta de automotores usados se utilice la figura de gestión para su venta, de consignación, mandato o cualquier otra similar, la base imponible estará formada por la comisión obtenida sobre el precio de venta. A los fines de establecer este precio, se estará a la valuación que sobre las unidades a vender fije la tabla de valores de la Superintendencia de Seguros de la Nación o la establecida contractualmente, la que fuera mayor. Igual 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C21648" w:rsidRPr="00AD2BBE" w:rsidRDefault="00C21648" w:rsidP="004C7F91">
      <w:pPr>
        <w:spacing w:before="80"/>
        <w:ind w:left="993" w:hanging="284"/>
        <w:jc w:val="both"/>
        <w:rPr>
          <w:lang w:eastAsia="es-ES"/>
        </w:rPr>
      </w:pPr>
      <w:r w:rsidRPr="00AD2BBE">
        <w:rPr>
          <w:color w:val="000000"/>
          <w:lang w:eastAsia="es-ES"/>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C21648" w:rsidRPr="00AD2BBE" w:rsidRDefault="00C21648" w:rsidP="004C7F91">
      <w:pPr>
        <w:spacing w:before="40"/>
        <w:ind w:left="1418" w:hanging="284"/>
        <w:jc w:val="both"/>
        <w:rPr>
          <w:lang w:eastAsia="es-ES"/>
        </w:rPr>
      </w:pPr>
      <w:r w:rsidRPr="00AD2BBE">
        <w:rPr>
          <w:color w:val="000000"/>
          <w:lang w:eastAsia="es-ES"/>
        </w:rPr>
        <w:t>1) Nombre y apellido, número de documento de identidad y domicilio del vendedor y del comprador.-</w:t>
      </w:r>
    </w:p>
    <w:p w:rsidR="00C21648" w:rsidRPr="00AD2BBE" w:rsidRDefault="00C21648" w:rsidP="004C7F91">
      <w:pPr>
        <w:spacing w:before="40"/>
        <w:ind w:left="1418" w:hanging="284"/>
        <w:jc w:val="both"/>
        <w:rPr>
          <w:lang w:eastAsia="es-ES"/>
        </w:rPr>
      </w:pPr>
      <w:r w:rsidRPr="00AD2BBE">
        <w:rPr>
          <w:color w:val="000000"/>
          <w:lang w:eastAsia="es-ES"/>
        </w:rPr>
        <w:t>2) Datos del automotor (marca, modelo, tipo, origen, número de chasis, motor y dominio).-</w:t>
      </w:r>
    </w:p>
    <w:p w:rsidR="00C21648" w:rsidRPr="00AD2BBE" w:rsidRDefault="00C21648" w:rsidP="004C7F91">
      <w:pPr>
        <w:spacing w:before="40"/>
        <w:ind w:left="1418" w:hanging="284"/>
        <w:jc w:val="both"/>
        <w:rPr>
          <w:lang w:eastAsia="es-ES"/>
        </w:rPr>
      </w:pPr>
      <w:r w:rsidRPr="00AD2BBE">
        <w:rPr>
          <w:color w:val="000000"/>
          <w:lang w:eastAsia="es-ES"/>
        </w:rPr>
        <w:t>3) Precio de compra (en su caso).-</w:t>
      </w:r>
    </w:p>
    <w:p w:rsidR="00C21648" w:rsidRPr="00AD2BBE" w:rsidRDefault="00C21648" w:rsidP="004C7F91">
      <w:pPr>
        <w:spacing w:before="40"/>
        <w:ind w:left="1418" w:hanging="284"/>
        <w:jc w:val="both"/>
        <w:rPr>
          <w:lang w:eastAsia="es-ES"/>
        </w:rPr>
      </w:pPr>
      <w:r w:rsidRPr="00AD2BBE">
        <w:rPr>
          <w:color w:val="000000"/>
          <w:lang w:eastAsia="es-ES"/>
        </w:rPr>
        <w:t>4) Fecha de compra o ingreso, según el caso.-</w:t>
      </w:r>
    </w:p>
    <w:p w:rsidR="00C21648" w:rsidRPr="00AD2BBE" w:rsidRDefault="00C21648" w:rsidP="004C7F91">
      <w:pPr>
        <w:spacing w:before="40"/>
        <w:ind w:left="1418" w:hanging="284"/>
        <w:jc w:val="both"/>
        <w:rPr>
          <w:lang w:eastAsia="es-ES"/>
        </w:rPr>
      </w:pPr>
      <w:r w:rsidRPr="00AD2BBE">
        <w:rPr>
          <w:color w:val="000000"/>
          <w:lang w:eastAsia="es-ES"/>
        </w:rPr>
        <w:t>5) Precio de venta.-</w:t>
      </w:r>
    </w:p>
    <w:p w:rsidR="00C21648" w:rsidRPr="00AD2BBE" w:rsidRDefault="00C21648" w:rsidP="004C7F91">
      <w:pPr>
        <w:spacing w:before="40"/>
        <w:ind w:left="1418" w:hanging="284"/>
        <w:jc w:val="both"/>
        <w:rPr>
          <w:lang w:eastAsia="es-ES"/>
        </w:rPr>
      </w:pPr>
      <w:r w:rsidRPr="00AD2BBE">
        <w:rPr>
          <w:color w:val="000000"/>
          <w:lang w:eastAsia="es-ES"/>
        </w:rPr>
        <w:t>6) Fecha de venta.-</w:t>
      </w:r>
    </w:p>
    <w:p w:rsidR="00C21648" w:rsidRPr="00AD2BBE" w:rsidRDefault="00C21648" w:rsidP="004C7F91">
      <w:pPr>
        <w:spacing w:before="40"/>
        <w:ind w:left="964"/>
        <w:jc w:val="both"/>
        <w:rPr>
          <w:lang w:eastAsia="es-ES"/>
        </w:rPr>
      </w:pPr>
      <w:r w:rsidRPr="00AD2BBE">
        <w:rPr>
          <w:color w:val="000000"/>
          <w:lang w:eastAsia="es-ES"/>
        </w:rPr>
        <w:t>El incumplimiento de lo dispuesto en el párrafo anterior, independientemente de constituir un incumplimiento a los deberes formales que podrá sancionarse en los términos del artículo 88º con una multa mínima de un mil pesos ($1.000,00) por cada automotor no registrado, configurará una presunción de dolo a los efectos de la aplicación de la infracción prevista en el artículo 91°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ntidades financieras.-</w:t>
      </w:r>
    </w:p>
    <w:p w:rsidR="00C21648" w:rsidRPr="00AD2BBE" w:rsidRDefault="00C21648" w:rsidP="00C21648">
      <w:pPr>
        <w:ind w:left="964" w:hanging="1134"/>
        <w:jc w:val="both"/>
        <w:rPr>
          <w:lang w:eastAsia="es-ES"/>
        </w:rPr>
      </w:pPr>
      <w:r w:rsidRPr="00AD2BBE">
        <w:rPr>
          <w:color w:val="000000"/>
          <w:lang w:eastAsia="es-ES"/>
        </w:rPr>
        <w:t>Artículo 169°) 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C21648" w:rsidRPr="00AD2BBE" w:rsidRDefault="00C21648" w:rsidP="00C21648">
      <w:pPr>
        <w:ind w:left="964"/>
        <w:jc w:val="both"/>
        <w:rPr>
          <w:lang w:eastAsia="es-ES"/>
        </w:rPr>
      </w:pPr>
      <w:r w:rsidRPr="00AD2BBE">
        <w:rPr>
          <w:color w:val="000000"/>
          <w:lang w:eastAsia="es-ES"/>
        </w:rPr>
        <w:lastRenderedPageBreak/>
        <w:t>Se computarán como intereses acreedores o deudores, respectivamente, las compensaciones establecidas en el artículo 3° de la Ley 21.526 y los cargos determinados de acuerdo al artículo 2° inciso a) de dicha Ley.-</w:t>
      </w:r>
    </w:p>
    <w:p w:rsidR="00C21648" w:rsidRPr="00AD2BBE" w:rsidRDefault="00C21648" w:rsidP="00C21648">
      <w:pPr>
        <w:ind w:left="964"/>
        <w:jc w:val="both"/>
        <w:rPr>
          <w:lang w:eastAsia="es-ES"/>
        </w:rPr>
      </w:pPr>
      <w:r w:rsidRPr="00AD2BBE">
        <w:rPr>
          <w:color w:val="000000"/>
          <w:lang w:eastAsia="es-ES"/>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68583C" w:rsidRPr="00AD2BBE" w:rsidRDefault="0068583C" w:rsidP="005B2BBF">
      <w:pPr>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Fideicomisos financieros.-</w:t>
      </w:r>
    </w:p>
    <w:p w:rsidR="00C21648" w:rsidRPr="00AD2BBE" w:rsidRDefault="00C21648" w:rsidP="00C21648">
      <w:pPr>
        <w:ind w:left="964" w:hanging="1134"/>
        <w:jc w:val="both"/>
        <w:rPr>
          <w:lang w:eastAsia="es-ES"/>
        </w:rPr>
      </w:pPr>
      <w:r w:rsidRPr="00AD2BBE">
        <w:rPr>
          <w:color w:val="000000"/>
          <w:lang w:eastAsia="es-ES"/>
        </w:rPr>
        <w:t>Artículo 170º) 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C21648" w:rsidRPr="00AD2BBE" w:rsidRDefault="00C21648" w:rsidP="00C21648">
      <w:pPr>
        <w:ind w:left="964"/>
        <w:jc w:val="both"/>
        <w:rPr>
          <w:lang w:eastAsia="es-ES"/>
        </w:rPr>
      </w:pPr>
      <w:r w:rsidRPr="00AD2BBE">
        <w:rPr>
          <w:color w:val="000000"/>
          <w:lang w:eastAsia="es-ES"/>
        </w:rPr>
        <w:t>a) Que los fiduciantes sean entidades financieras regidas por la Ley Nacional Nº 21.526 o la que la reemplace en el futuro.-</w:t>
      </w:r>
    </w:p>
    <w:p w:rsidR="00C21648" w:rsidRPr="00AD2BBE" w:rsidRDefault="00C21648" w:rsidP="00C21648">
      <w:pPr>
        <w:ind w:left="964"/>
        <w:jc w:val="both"/>
        <w:rPr>
          <w:lang w:eastAsia="es-ES"/>
        </w:rPr>
      </w:pPr>
      <w:r w:rsidRPr="00AD2BBE">
        <w:rPr>
          <w:color w:val="000000"/>
          <w:lang w:eastAsia="es-ES"/>
        </w:rPr>
        <w:t>b) Que los bienes fideicomitidos sean créditos originados en entidades financieras.-</w:t>
      </w:r>
    </w:p>
    <w:p w:rsidR="00C21648" w:rsidRPr="00AD2BBE" w:rsidRDefault="00C21648" w:rsidP="00C21648">
      <w:pPr>
        <w:ind w:left="964"/>
        <w:jc w:val="both"/>
        <w:rPr>
          <w:lang w:eastAsia="es-ES"/>
        </w:rPr>
      </w:pPr>
      <w:r w:rsidRPr="00AD2BBE">
        <w:rPr>
          <w:color w:val="000000"/>
          <w:lang w:eastAsia="es-ES"/>
        </w:rPr>
        <w:t>Cuando no se dieran tales requisitos, o cuando se trate de fideicomisos de otro tipo, se aplicará la base imponible general prevista en el artículo 163º de la presente Ordenanza, o las bases imponibles especiales que correspondan conforme a la actividad.-</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gencias financieras.-</w:t>
      </w:r>
    </w:p>
    <w:p w:rsidR="00C21648" w:rsidRPr="00AD2BBE" w:rsidRDefault="00C21648" w:rsidP="00C21648">
      <w:pPr>
        <w:ind w:left="964" w:hanging="1134"/>
        <w:jc w:val="both"/>
        <w:rPr>
          <w:color w:val="000000"/>
          <w:lang w:eastAsia="es-ES"/>
        </w:rPr>
      </w:pPr>
      <w:r w:rsidRPr="00AD2BBE">
        <w:rPr>
          <w:color w:val="000000"/>
          <w:lang w:eastAsia="es-ES"/>
        </w:rPr>
        <w:t>Artículo 171º) En el caso de agencias financieras, la base imponible estará constituida por los intereses y todo otro ingreso devengado por la intervención en la concertación de préstamos o empréstitos de cualquier naturaleza.-</w:t>
      </w:r>
    </w:p>
    <w:p w:rsidR="00B97B97" w:rsidRPr="00AD2BBE" w:rsidRDefault="00B97B97" w:rsidP="00C21648">
      <w:pPr>
        <w:ind w:left="964" w:hanging="113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Compraventa de oro, divisas, títulos, bonos, letras y papeles similares.-</w:t>
      </w:r>
    </w:p>
    <w:p w:rsidR="00C21648" w:rsidRPr="00AD2BBE" w:rsidRDefault="00C21648" w:rsidP="00C21648">
      <w:pPr>
        <w:ind w:left="964" w:hanging="1134"/>
        <w:jc w:val="both"/>
        <w:rPr>
          <w:lang w:eastAsia="es-ES"/>
        </w:rPr>
      </w:pPr>
      <w:r w:rsidRPr="00AD2BBE">
        <w:rPr>
          <w:color w:val="000000"/>
          <w:lang w:eastAsia="es-ES"/>
        </w:rPr>
        <w:t>Artículo 172º) 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Tarjetas de compra y/o crédito.-</w:t>
      </w:r>
    </w:p>
    <w:p w:rsidR="00C21648" w:rsidRPr="00AD2BBE" w:rsidRDefault="00C21648" w:rsidP="00C21648">
      <w:pPr>
        <w:ind w:left="964" w:hanging="1134"/>
        <w:jc w:val="both"/>
        <w:rPr>
          <w:lang w:eastAsia="es-ES"/>
        </w:rPr>
      </w:pPr>
      <w:r w:rsidRPr="00AD2BBE">
        <w:rPr>
          <w:color w:val="000000"/>
          <w:lang w:eastAsia="es-ES"/>
        </w:rPr>
        <w:t>Artículo 173º) Para las administradoras, emisoras y/o pagadoras de tarjetas de compras y/o crédito, la base imponible estará constituida por la retribución que reciban, dentro del sistema, por la prestación de sus servici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mpañías de capitalización, ahorro y préstamo.-</w:t>
      </w:r>
    </w:p>
    <w:p w:rsidR="00C21648" w:rsidRPr="00AD2BBE" w:rsidRDefault="00C21648" w:rsidP="00C21648">
      <w:pPr>
        <w:ind w:left="964" w:hanging="1134"/>
        <w:jc w:val="both"/>
        <w:rPr>
          <w:lang w:eastAsia="es-ES"/>
        </w:rPr>
      </w:pPr>
      <w:r w:rsidRPr="00AD2BBE">
        <w:rPr>
          <w:color w:val="000000"/>
          <w:lang w:eastAsia="es-ES"/>
        </w:rPr>
        <w:t>Artículo 174º) Para las entidades de capitalización y ahorro, y de ahorro y préstamo, la base imponible estará constituida por todo ingreso que implique una remuneración de los servicios prestados.-</w:t>
      </w:r>
    </w:p>
    <w:p w:rsidR="00C21648" w:rsidRPr="00AD2BBE" w:rsidRDefault="00C21648" w:rsidP="00C21648">
      <w:pPr>
        <w:ind w:left="964"/>
        <w:jc w:val="both"/>
        <w:rPr>
          <w:lang w:eastAsia="es-ES"/>
        </w:rPr>
      </w:pPr>
      <w:r w:rsidRPr="00AD2BBE">
        <w:rPr>
          <w:color w:val="000000"/>
          <w:lang w:eastAsia="es-ES"/>
        </w:rPr>
        <w:t>Se incluirán especialmente en tal carácter:</w:t>
      </w:r>
    </w:p>
    <w:p w:rsidR="00C21648" w:rsidRPr="00AD2BBE" w:rsidRDefault="00C21648" w:rsidP="00C21648">
      <w:pPr>
        <w:ind w:left="964"/>
        <w:jc w:val="both"/>
        <w:rPr>
          <w:lang w:eastAsia="es-ES"/>
        </w:rPr>
      </w:pPr>
      <w:r w:rsidRPr="00AD2BBE">
        <w:rPr>
          <w:color w:val="000000"/>
          <w:lang w:eastAsia="es-ES"/>
        </w:rPr>
        <w:t>a) La parte que –sobre las primas, cuotas o aportes– se afecte a gastos generales, de administración, pago de dividendos, distribución de utilidades, pago de intereses u otras obligaciones a cargo de la institución.-</w:t>
      </w:r>
    </w:p>
    <w:p w:rsidR="00C21648" w:rsidRPr="00AD2BBE" w:rsidRDefault="00C21648" w:rsidP="00C21648">
      <w:pPr>
        <w:ind w:left="964"/>
        <w:jc w:val="both"/>
        <w:rPr>
          <w:lang w:eastAsia="es-ES"/>
        </w:rPr>
      </w:pPr>
      <w:r w:rsidRPr="00AD2BBE">
        <w:rPr>
          <w:color w:val="000000"/>
          <w:lang w:eastAsia="es-ES"/>
        </w:rPr>
        <w:t xml:space="preserve">b) Las sumas ingresadas por la locación de bienes inmuebles y la venta de valores mobiliarios no exenta del gravamen, así como las provenientes de la </w:t>
      </w:r>
      <w:r w:rsidRPr="00AD2BBE">
        <w:rPr>
          <w:color w:val="000000"/>
          <w:lang w:eastAsia="es-ES"/>
        </w:rPr>
        <w:lastRenderedPageBreak/>
        <w:t>negociación de títulos e inmuebles y de cualquier otra inversión de sus reservas o de su capital, y los reintegros de gastos.-</w:t>
      </w:r>
    </w:p>
    <w:p w:rsidR="00C21648" w:rsidRPr="00AD2BBE" w:rsidRDefault="00C21648" w:rsidP="00C21648">
      <w:pPr>
        <w:ind w:left="964"/>
        <w:jc w:val="both"/>
        <w:rPr>
          <w:color w:val="000000"/>
          <w:lang w:eastAsia="es-ES"/>
        </w:rPr>
      </w:pPr>
      <w:r w:rsidRPr="00AD2BBE">
        <w:rPr>
          <w:color w:val="000000"/>
          <w:lang w:eastAsia="es-ES"/>
        </w:rPr>
        <w:t>No se computarán como ingresos las sumas destinadas a reservas matemáticas o a reembolsos de capit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Hoteles y similares.-</w:t>
      </w:r>
    </w:p>
    <w:p w:rsidR="00C21648" w:rsidRPr="00AD2BBE" w:rsidRDefault="00C21648" w:rsidP="00C21648">
      <w:pPr>
        <w:ind w:left="964" w:hanging="1134"/>
        <w:jc w:val="both"/>
        <w:rPr>
          <w:lang w:eastAsia="es-ES"/>
        </w:rPr>
      </w:pPr>
      <w:r w:rsidRPr="00AD2BBE">
        <w:rPr>
          <w:color w:val="000000"/>
          <w:lang w:eastAsia="es-ES"/>
        </w:rPr>
        <w:t>Artículo 175) Los hoteles, hosterías, pensiones, hospedajes y/o similares también computarán como ingresos brutos los provenientes de llamadas telefónicas urbanas y/o de larga distancia que efectúen los clientes, los provenientes de trabajos de tintorería y/o lavandería que el contribuyente encargue a terceros a pedido del cliente, así como los prestados directamente por el contribuyente a pedido de aquél, y todo otro servicios adicional por el que se perciba una retribución.-</w:t>
      </w:r>
    </w:p>
    <w:p w:rsidR="00C21648" w:rsidRPr="00AD2BBE" w:rsidRDefault="00C21648" w:rsidP="00C21648">
      <w:pPr>
        <w:ind w:left="964"/>
        <w:jc w:val="both"/>
        <w:rPr>
          <w:lang w:eastAsia="es-ES"/>
        </w:rPr>
      </w:pPr>
      <w:r w:rsidRPr="00AD2BBE">
        <w:rPr>
          <w:color w:val="000000"/>
          <w:lang w:eastAsia="es-ES"/>
        </w:rPr>
        <w:t>Igual tratamiento tendrán los ingresos provenientes de cocheras, guardacoches o similares, en la medida que se perciba algún adicional por ellos.-</w:t>
      </w:r>
    </w:p>
    <w:p w:rsidR="005B2BBF" w:rsidRPr="00AD2BBE" w:rsidRDefault="005B2BBF"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mpañías de seguros y reaseguros.-</w:t>
      </w:r>
    </w:p>
    <w:p w:rsidR="00C21648" w:rsidRPr="00AD2BBE" w:rsidRDefault="00C21648" w:rsidP="00C21648">
      <w:pPr>
        <w:ind w:left="964" w:hanging="1134"/>
        <w:jc w:val="both"/>
        <w:rPr>
          <w:lang w:eastAsia="es-ES"/>
        </w:rPr>
      </w:pPr>
      <w:r w:rsidRPr="00AD2BBE">
        <w:rPr>
          <w:color w:val="000000"/>
          <w:lang w:eastAsia="es-ES"/>
        </w:rPr>
        <w:t>Artículo 176º) Para las compañías de seguros y reaseguros, la base imponible estará constituida por la suma de todos los conceptos que integran la póliza (prima, tarifa, adicionales administrativos, recargos financieros, etc.), devengados en el período fiscal y destinados a cubrir los riesgos sobre los bienes situados o las personas domiciliadas en jurisdicción de la Municipalidad de San Francisco.-</w:t>
      </w:r>
    </w:p>
    <w:p w:rsidR="00C21648" w:rsidRPr="00AD2BBE" w:rsidRDefault="00C21648" w:rsidP="00B97B97">
      <w:pPr>
        <w:ind w:left="964"/>
        <w:jc w:val="both"/>
        <w:rPr>
          <w:color w:val="000000"/>
          <w:lang w:eastAsia="es-ES"/>
        </w:rPr>
      </w:pPr>
      <w:r w:rsidRPr="00AD2BBE">
        <w:rPr>
          <w:color w:val="000000"/>
          <w:lang w:eastAsia="es-ES"/>
        </w:rPr>
        <w:t>No se computará como ingreso bruto la parte de la prima necesaria para la constitución de reservas matemáticas y de reservas para riesgos en curso, ni la previsión para cubrir siniestros, mientras no se tornen disponibles.-</w:t>
      </w:r>
    </w:p>
    <w:p w:rsidR="0068583C" w:rsidRPr="00AD2BBE" w:rsidRDefault="0068583C" w:rsidP="00B97B97">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Distribución y exhibición de películas cinematográficas.-</w:t>
      </w:r>
    </w:p>
    <w:p w:rsidR="00C21648" w:rsidRPr="00AD2BBE" w:rsidRDefault="00C21648" w:rsidP="00C21648">
      <w:pPr>
        <w:ind w:left="964" w:hanging="1134"/>
        <w:jc w:val="both"/>
        <w:rPr>
          <w:lang w:eastAsia="es-ES"/>
        </w:rPr>
      </w:pPr>
      <w:r w:rsidRPr="00AD2BBE">
        <w:rPr>
          <w:color w:val="000000"/>
          <w:lang w:eastAsia="es-ES"/>
        </w:rPr>
        <w:t>Artículo 177º) Para los distribuidores de películas cinematográficas, la base imponible estará constituida por la suma total de los importes que les abonen los exhibidores de películas en concepto de porcentajes, sumas fijas o cualquier otro tipo de participación.-</w:t>
      </w:r>
    </w:p>
    <w:p w:rsidR="00C21648" w:rsidRPr="00AD2BBE" w:rsidRDefault="00C21648" w:rsidP="00C21648">
      <w:pPr>
        <w:ind w:left="964"/>
        <w:jc w:val="both"/>
        <w:rPr>
          <w:lang w:eastAsia="es-ES"/>
        </w:rPr>
      </w:pPr>
      <w:r w:rsidRPr="00AD2BBE">
        <w:rPr>
          <w:color w:val="000000"/>
          <w:lang w:eastAsia="es-ES"/>
        </w:rPr>
        <w:t>Para los exhibidores de películas cinematográficas, la base imponible estará constituida por el total de la recaudación que obtengan, deducidas las sumas referidas en el párrafo precedent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mercialización de tabacos, cigarrillos y cigarros.-</w:t>
      </w:r>
    </w:p>
    <w:p w:rsidR="00C21648" w:rsidRPr="00AD2BBE" w:rsidRDefault="00C21648" w:rsidP="00C21648">
      <w:pPr>
        <w:ind w:left="964" w:hanging="1134"/>
        <w:jc w:val="both"/>
        <w:rPr>
          <w:lang w:eastAsia="es-ES"/>
        </w:rPr>
      </w:pPr>
      <w:r w:rsidRPr="00AD2BBE">
        <w:rPr>
          <w:color w:val="000000"/>
          <w:lang w:eastAsia="es-ES"/>
        </w:rPr>
        <w:t xml:space="preserve">Artículo 178º) 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Martilleros, intermediarios y otros casos especiales.-</w:t>
      </w:r>
    </w:p>
    <w:p w:rsidR="00C21648" w:rsidRPr="00AD2BBE" w:rsidRDefault="00C21648" w:rsidP="00C21648">
      <w:pPr>
        <w:ind w:left="964" w:hanging="1134"/>
        <w:jc w:val="both"/>
        <w:rPr>
          <w:color w:val="000000"/>
          <w:lang w:eastAsia="es-ES"/>
        </w:rPr>
      </w:pPr>
      <w:r w:rsidRPr="00AD2BBE">
        <w:rPr>
          <w:color w:val="000000"/>
          <w:lang w:eastAsia="es-ES"/>
        </w:rPr>
        <w:t xml:space="preserve">Artículo 179º) Los martilleros, rematadores, agencias autorizadas de venta de loterías, quinielas, prod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 </w:t>
      </w:r>
    </w:p>
    <w:p w:rsidR="00AD3394" w:rsidRPr="00AD2BBE" w:rsidRDefault="00AD3394" w:rsidP="00C21648">
      <w:pPr>
        <w:ind w:left="964" w:hanging="256"/>
        <w:jc w:val="both"/>
        <w:rPr>
          <w:b/>
          <w:bCs/>
          <w:color w:val="000000"/>
          <w:lang w:eastAsia="es-ES"/>
        </w:rPr>
      </w:pPr>
    </w:p>
    <w:p w:rsidR="004716DD" w:rsidRPr="00AD2BBE" w:rsidRDefault="004716DD"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Organizadores de rifas y similares.-</w:t>
      </w:r>
    </w:p>
    <w:p w:rsidR="00C21648" w:rsidRPr="00AD2BBE" w:rsidRDefault="00C21648" w:rsidP="00C21648">
      <w:pPr>
        <w:ind w:left="964" w:hanging="1134"/>
        <w:jc w:val="both"/>
        <w:rPr>
          <w:lang w:eastAsia="es-ES"/>
        </w:rPr>
      </w:pPr>
      <w:r w:rsidRPr="00AD2BBE">
        <w:rPr>
          <w:color w:val="000000"/>
          <w:lang w:eastAsia="es-ES"/>
        </w:rPr>
        <w:t>Artículo 180º) Para las personas o entidades que organicen la emisión de instrumentos de rifas, bonos, cupones, billetes o cualquier otro instrumento que mediante sorteo otorgue derecho a premio, estará constituida por el precio de venta al público de cada unidad, multiplicada por la cantidad de instrumentos habilitados que se comercialicen o circulen en jurisdicción de la Municipalidad de San Francisc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misionistas y similares.-</w:t>
      </w:r>
    </w:p>
    <w:p w:rsidR="00C21648" w:rsidRPr="00AD2BBE" w:rsidRDefault="00C21648" w:rsidP="00C21648">
      <w:pPr>
        <w:ind w:left="964" w:hanging="1134"/>
        <w:jc w:val="both"/>
        <w:rPr>
          <w:lang w:eastAsia="es-ES"/>
        </w:rPr>
      </w:pPr>
      <w:r w:rsidRPr="00AD2BBE">
        <w:rPr>
          <w:color w:val="000000"/>
          <w:lang w:eastAsia="es-ES"/>
        </w:rPr>
        <w:t xml:space="preserve">Artículo 181º) Para los comisionistas, consignatarios u otras figura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gencias de Publicidad.-</w:t>
      </w:r>
    </w:p>
    <w:p w:rsidR="00C21648" w:rsidRPr="00AD2BBE" w:rsidRDefault="00C21648" w:rsidP="00C21648">
      <w:pPr>
        <w:ind w:left="964" w:hanging="1134"/>
        <w:jc w:val="both"/>
        <w:rPr>
          <w:lang w:eastAsia="es-ES"/>
        </w:rPr>
      </w:pPr>
      <w:r w:rsidRPr="00AD2BBE">
        <w:rPr>
          <w:color w:val="000000"/>
          <w:lang w:eastAsia="es-ES"/>
        </w:rPr>
        <w:t>Artículo 182º) Para aquellas empresas que actúen como agencias de publicidad, la base imponible estará formada de la siguiente manera:</w:t>
      </w:r>
    </w:p>
    <w:p w:rsidR="00C21648" w:rsidRPr="00AD2BBE" w:rsidRDefault="00C21648" w:rsidP="004C7F91">
      <w:pPr>
        <w:spacing w:before="80"/>
        <w:ind w:left="964"/>
        <w:jc w:val="both"/>
        <w:rPr>
          <w:lang w:eastAsia="es-ES"/>
        </w:rPr>
      </w:pPr>
      <w:r w:rsidRPr="00AD2BBE">
        <w:rPr>
          <w:color w:val="000000"/>
          <w:lang w:eastAsia="es-ES"/>
        </w:rPr>
        <w:t>a) Por los ingresos provenientes de los servicios de agencia.-</w:t>
      </w:r>
    </w:p>
    <w:p w:rsidR="00C21648" w:rsidRPr="00AD2BBE" w:rsidRDefault="00C21648" w:rsidP="004C7F91">
      <w:pPr>
        <w:spacing w:before="80"/>
        <w:ind w:left="964"/>
        <w:jc w:val="both"/>
        <w:rPr>
          <w:lang w:eastAsia="es-ES"/>
        </w:rPr>
      </w:pPr>
      <w:r w:rsidRPr="00AD2BBE">
        <w:rPr>
          <w:color w:val="000000"/>
          <w:lang w:eastAsia="es-ES"/>
        </w:rPr>
        <w:t>b) Por las bonificaciones y descuentos que por todo concepto se les otorgue.-</w:t>
      </w:r>
    </w:p>
    <w:p w:rsidR="00C21648" w:rsidRPr="00AD2BBE" w:rsidRDefault="00C21648" w:rsidP="004C7F91">
      <w:pPr>
        <w:spacing w:before="80"/>
        <w:ind w:left="964"/>
        <w:jc w:val="both"/>
        <w:rPr>
          <w:lang w:eastAsia="es-ES"/>
        </w:rPr>
      </w:pPr>
      <w:r w:rsidRPr="00AD2BBE">
        <w:rPr>
          <w:color w:val="000000"/>
          <w:lang w:eastAsia="es-ES"/>
        </w:rPr>
        <w:t>c) Por los ingresos totales provenientes de servicios propios y productos que comercialicen.-</w:t>
      </w:r>
    </w:p>
    <w:p w:rsidR="00C21648" w:rsidRPr="00AD2BBE" w:rsidRDefault="00C21648" w:rsidP="004C7F91">
      <w:pPr>
        <w:spacing w:before="80"/>
        <w:ind w:left="964"/>
        <w:jc w:val="both"/>
        <w:rPr>
          <w:lang w:eastAsia="es-ES"/>
        </w:rPr>
      </w:pPr>
      <w:r w:rsidRPr="00AD2BBE">
        <w:rPr>
          <w:color w:val="000000"/>
          <w:lang w:eastAsia="es-ES"/>
        </w:rPr>
        <w:t xml:space="preserve">En los casos de intermediación, se aplicará  lo dispuesto por el artículo 181º de esta Ordenanza.-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Venta de Inmuebles.-</w:t>
      </w:r>
    </w:p>
    <w:p w:rsidR="00C21648" w:rsidRPr="00AD2BBE" w:rsidRDefault="00C21648" w:rsidP="00C21648">
      <w:pPr>
        <w:ind w:left="964" w:hanging="1134"/>
        <w:jc w:val="both"/>
        <w:rPr>
          <w:lang w:eastAsia="es-ES"/>
        </w:rPr>
      </w:pPr>
      <w:r w:rsidRPr="00AD2BBE">
        <w:rPr>
          <w:color w:val="000000"/>
          <w:lang w:eastAsia="es-ES"/>
        </w:rPr>
        <w:t>Artículo 183º) En el caso de venta de inmuebles por cuenta propia o de terceros, el ingreso bruto se devengará en la fecha del boleto de compra-venta, de la posesión o de la escrituración, la que fuere anterior.-</w:t>
      </w:r>
    </w:p>
    <w:p w:rsidR="00C21648" w:rsidRPr="00AD2BBE" w:rsidRDefault="00C21648" w:rsidP="00C21648">
      <w:pPr>
        <w:ind w:left="964"/>
        <w:jc w:val="both"/>
        <w:rPr>
          <w:color w:val="000000"/>
          <w:lang w:eastAsia="es-ES"/>
        </w:rPr>
      </w:pPr>
      <w:r w:rsidRPr="00AD2BBE">
        <w:rPr>
          <w:color w:val="000000"/>
          <w:lang w:eastAsia="es-ES"/>
        </w:rPr>
        <w:t>En las operaciones de ventas de inmuebles en cuotas, se considerará  ingreso bruto devengado a la suma total de las cuotas o pagos que venzan en cada período.-</w:t>
      </w:r>
    </w:p>
    <w:p w:rsidR="00B97B97" w:rsidRPr="00AD2BBE" w:rsidRDefault="00B97B97" w:rsidP="00C21648">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Locación de inmuebles.-</w:t>
      </w:r>
    </w:p>
    <w:p w:rsidR="00C21648" w:rsidRPr="00AD2BBE" w:rsidRDefault="00C21648" w:rsidP="00C21648">
      <w:pPr>
        <w:ind w:left="964" w:hanging="1134"/>
        <w:jc w:val="both"/>
        <w:rPr>
          <w:lang w:eastAsia="es-ES"/>
        </w:rPr>
      </w:pPr>
      <w:r w:rsidRPr="00AD2BBE">
        <w:rPr>
          <w:color w:val="000000"/>
          <w:lang w:eastAsia="es-ES"/>
        </w:rPr>
        <w:t>Artículo 184º) En las operaciones de locación de inmuebles, la base imponible se integrará con el valor devengado en concepto de alquileres, y por el valor de las restantes obligaciones que queden a cargo del locatario en virtud del contrato.-</w:t>
      </w:r>
    </w:p>
    <w:p w:rsidR="00C21648" w:rsidRPr="00AD2BBE" w:rsidRDefault="00C21648" w:rsidP="00C21648">
      <w:pPr>
        <w:ind w:left="964"/>
        <w:jc w:val="both"/>
        <w:rPr>
          <w:lang w:eastAsia="es-ES"/>
        </w:rPr>
      </w:pPr>
      <w:r w:rsidRPr="00AD2BBE">
        <w:rPr>
          <w:color w:val="000000"/>
          <w:lang w:eastAsia="es-ES"/>
        </w:rPr>
        <w:t>Esto incluye el monto de los tributos, servicios, expensas o gastos comunes, reparaciones o mejoras que, de no existir el contrato de locación, deberían ser abonados por el propietari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Servicios asistenciales privados, clínicas y sanatorios.-</w:t>
      </w:r>
    </w:p>
    <w:p w:rsidR="00C21648" w:rsidRPr="00AD2BBE" w:rsidRDefault="00C21648" w:rsidP="00C21648">
      <w:pPr>
        <w:ind w:left="964" w:hanging="1134"/>
        <w:jc w:val="both"/>
        <w:rPr>
          <w:lang w:eastAsia="es-ES"/>
        </w:rPr>
      </w:pPr>
      <w:r w:rsidRPr="00AD2BBE">
        <w:rPr>
          <w:color w:val="000000"/>
          <w:lang w:eastAsia="es-ES"/>
        </w:rPr>
        <w:t>Artículo 185º) Para la actividad de prestación de servicios asistenciales privados, clínicas y sanatorios, la base imponible estará constituida por:</w:t>
      </w:r>
    </w:p>
    <w:p w:rsidR="00C21648" w:rsidRPr="00AD2BBE" w:rsidRDefault="00C21648" w:rsidP="004C7F91">
      <w:pPr>
        <w:spacing w:before="60"/>
        <w:ind w:left="964"/>
        <w:jc w:val="both"/>
        <w:rPr>
          <w:lang w:eastAsia="es-ES"/>
        </w:rPr>
      </w:pPr>
      <w:r w:rsidRPr="00AD2BBE">
        <w:rPr>
          <w:color w:val="000000"/>
          <w:lang w:eastAsia="es-ES"/>
        </w:rPr>
        <w:t>a) Los ingresos provenientes de internación, análisis, radiografías, comidas, habitación y todo otro ingreso proveniente de la actividad.-</w:t>
      </w:r>
    </w:p>
    <w:p w:rsidR="00C21648" w:rsidRPr="00AD2BBE" w:rsidRDefault="00C21648" w:rsidP="004C7F91">
      <w:pPr>
        <w:spacing w:before="60"/>
        <w:ind w:left="964"/>
        <w:jc w:val="both"/>
        <w:rPr>
          <w:lang w:eastAsia="es-ES"/>
        </w:rPr>
      </w:pPr>
      <w:r w:rsidRPr="00AD2BBE">
        <w:rPr>
          <w:color w:val="000000"/>
          <w:lang w:eastAsia="es-ES"/>
        </w:rPr>
        <w:t>b) Los honorarios de cualquier naturaleza, generados por profesionales en relación de dependencia.-</w:t>
      </w:r>
    </w:p>
    <w:p w:rsidR="00C21648" w:rsidRPr="00AD2BBE" w:rsidRDefault="00C21648" w:rsidP="004C7F91">
      <w:pPr>
        <w:spacing w:before="60"/>
        <w:ind w:left="964"/>
        <w:jc w:val="both"/>
        <w:rPr>
          <w:lang w:eastAsia="es-ES"/>
        </w:rPr>
      </w:pPr>
      <w:r w:rsidRPr="00AD2BBE">
        <w:rPr>
          <w:color w:val="000000"/>
          <w:lang w:eastAsia="es-ES"/>
        </w:rPr>
        <w:t>c) Las sumas descontadas de los honorarios de los profesionales sin relación de dependencia.-</w:t>
      </w:r>
    </w:p>
    <w:p w:rsidR="00AD3394" w:rsidRPr="00AD2BBE" w:rsidRDefault="00AD3394"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Intermediación en prestaciones médicas.-</w:t>
      </w:r>
    </w:p>
    <w:p w:rsidR="00C21648" w:rsidRPr="00AD2BBE" w:rsidRDefault="00C21648" w:rsidP="00C21648">
      <w:pPr>
        <w:ind w:left="964" w:hanging="1134"/>
        <w:jc w:val="both"/>
        <w:rPr>
          <w:lang w:eastAsia="es-ES"/>
        </w:rPr>
      </w:pPr>
      <w:r w:rsidRPr="00AD2BBE">
        <w:rPr>
          <w:color w:val="000000"/>
          <w:lang w:eastAsia="es-ES"/>
        </w:rPr>
        <w:t xml:space="preserve">Artículo 186º) En la actividad de servicios de intermediación en las prestaciones médicas sanitarias, formarán parte de la base imponible los ingresos provenientes del servicio, independientemente que la prestación sea efectuada por sí o por terceros.-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dministradoras de fondos de jubilaciones y pensiones.-</w:t>
      </w:r>
    </w:p>
    <w:p w:rsidR="00C21648" w:rsidRPr="00AD2BBE" w:rsidRDefault="00C21648" w:rsidP="00C21648">
      <w:pPr>
        <w:ind w:left="964" w:hanging="1134"/>
        <w:jc w:val="both"/>
        <w:rPr>
          <w:lang w:eastAsia="es-ES"/>
        </w:rPr>
      </w:pPr>
      <w:r w:rsidRPr="00AD2BBE">
        <w:rPr>
          <w:color w:val="000000"/>
          <w:lang w:eastAsia="es-ES"/>
        </w:rPr>
        <w:t>Artículo 187º) Para las administradoras de fondos de jubilaciones y pensiones, la base imponible estará constituida por el porcentaje que le corresponde a las mismas sobre los aportes efectuados por los afiliados, según el contrato firmado con estos.-</w:t>
      </w:r>
    </w:p>
    <w:p w:rsidR="00C21648" w:rsidRPr="00AD2BBE" w:rsidRDefault="00C21648" w:rsidP="00C21648">
      <w:pPr>
        <w:ind w:left="964"/>
        <w:jc w:val="both"/>
        <w:rPr>
          <w:lang w:eastAsia="es-ES"/>
        </w:rPr>
      </w:pPr>
      <w:r w:rsidRPr="00AD2BBE">
        <w:rPr>
          <w:color w:val="000000"/>
          <w:lang w:eastAsia="es-ES"/>
        </w:rPr>
        <w:t>También se considerará ingreso computable:</w:t>
      </w:r>
    </w:p>
    <w:p w:rsidR="00C21648" w:rsidRPr="00AD2BBE" w:rsidRDefault="00C21648" w:rsidP="004716DD">
      <w:pPr>
        <w:ind w:left="964"/>
        <w:jc w:val="both"/>
        <w:rPr>
          <w:lang w:eastAsia="es-ES"/>
        </w:rPr>
      </w:pPr>
      <w:r w:rsidRPr="00AD2BBE">
        <w:rPr>
          <w:color w:val="000000"/>
          <w:lang w:eastAsia="es-ES"/>
        </w:rPr>
        <w:t>a) Toda otra retribución que reciban las administradoras y que esté a cargo del afiliado.-</w:t>
      </w:r>
    </w:p>
    <w:p w:rsidR="00C21648" w:rsidRPr="00AD2BBE" w:rsidRDefault="00C21648" w:rsidP="004716DD">
      <w:pPr>
        <w:ind w:left="964"/>
        <w:jc w:val="both"/>
        <w:rPr>
          <w:lang w:eastAsia="es-ES"/>
        </w:rPr>
      </w:pPr>
      <w:r w:rsidRPr="00AD2BBE">
        <w:rPr>
          <w:color w:val="000000"/>
          <w:lang w:eastAsia="es-ES"/>
        </w:rPr>
        <w:t>b) Todo ingreso proveniente de inversiones de capital.-</w:t>
      </w:r>
    </w:p>
    <w:p w:rsidR="00C21648" w:rsidRPr="00AD2BBE" w:rsidRDefault="00C21648" w:rsidP="004716DD">
      <w:pPr>
        <w:ind w:left="964"/>
        <w:jc w:val="both"/>
        <w:rPr>
          <w:lang w:eastAsia="es-ES"/>
        </w:rPr>
      </w:pPr>
      <w:r w:rsidRPr="00AD2BBE">
        <w:rPr>
          <w:color w:val="000000"/>
          <w:lang w:eastAsia="es-ES"/>
        </w:rPr>
        <w:t>c) Los gastos que sean reintegrados por los afiliad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Trabajos sobre inmuebles de terceros.-</w:t>
      </w:r>
    </w:p>
    <w:p w:rsidR="00C21648" w:rsidRPr="00AD2BBE" w:rsidRDefault="00C21648" w:rsidP="00C21648">
      <w:pPr>
        <w:ind w:left="964" w:hanging="1134"/>
        <w:jc w:val="both"/>
        <w:rPr>
          <w:lang w:eastAsia="es-ES"/>
        </w:rPr>
      </w:pPr>
      <w:r w:rsidRPr="00AD2BBE">
        <w:rPr>
          <w:color w:val="000000"/>
          <w:lang w:eastAsia="es-ES"/>
        </w:rPr>
        <w:t>Artículo 188º) Para quienes realicen trabajos sobre inmuebles de terceros, la base estará integrada también por los mayores costos por certificación de obras y los fondos de reparo, desde el momento de la emisión del certificado correspondient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spachantes de Aduana.-</w:t>
      </w:r>
    </w:p>
    <w:p w:rsidR="00C21648" w:rsidRPr="00AD2BBE" w:rsidRDefault="00C21648" w:rsidP="00C21648">
      <w:pPr>
        <w:ind w:left="964" w:hanging="1134"/>
        <w:jc w:val="both"/>
        <w:rPr>
          <w:lang w:eastAsia="es-ES"/>
        </w:rPr>
      </w:pPr>
      <w:r w:rsidRPr="00AD2BBE">
        <w:rPr>
          <w:color w:val="000000"/>
          <w:lang w:eastAsia="es-ES"/>
        </w:rPr>
        <w:t>Artículo 189º) 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Electricidad y suministro de gas natural: importes fijos.-</w:t>
      </w:r>
    </w:p>
    <w:p w:rsidR="00C21648" w:rsidRPr="00AD2BBE" w:rsidRDefault="00C21648" w:rsidP="004C7F91">
      <w:pPr>
        <w:spacing w:before="80"/>
        <w:ind w:left="964" w:hanging="1134"/>
        <w:jc w:val="both"/>
        <w:rPr>
          <w:lang w:eastAsia="es-ES"/>
        </w:rPr>
      </w:pPr>
      <w:r w:rsidRPr="00AD2BBE">
        <w:rPr>
          <w:color w:val="000000"/>
          <w:lang w:eastAsia="es-ES"/>
        </w:rPr>
        <w:t>Artículo 190º) Para las empresas generadoras y de distribución de electricidad y cooperativas de suministro eléctrico, el monto de la obligación tributaria se determinará conforme a los importes fijos que determine la Ordenanza Tarifaria Anual en función de los kilovatios facturados a usuarios finales radicados en jurisdicción municipal.-</w:t>
      </w:r>
    </w:p>
    <w:p w:rsidR="00C21648" w:rsidRPr="00AD2BBE" w:rsidRDefault="00C21648" w:rsidP="004716DD">
      <w:pPr>
        <w:ind w:left="964"/>
        <w:jc w:val="both"/>
        <w:rPr>
          <w:lang w:eastAsia="es-ES"/>
        </w:rPr>
      </w:pPr>
      <w:r w:rsidRPr="00AD2BBE">
        <w:rPr>
          <w:color w:val="000000"/>
          <w:lang w:eastAsia="es-ES"/>
        </w:rPr>
        <w:t>Igual disposición regirá para las empresas o cooperativas que presten el servicio de gas natural por redes, en cuyo caso el monto se fijará por cada metro cúbico facturado a usuarios finales radicados en jurisdicción municipal, o por cada cilindro de gas o su equivalente en kilogramos.-</w:t>
      </w:r>
    </w:p>
    <w:p w:rsidR="00C21648" w:rsidRPr="00AD2BBE" w:rsidRDefault="00C21648" w:rsidP="004716DD">
      <w:pPr>
        <w:ind w:left="964"/>
        <w:jc w:val="both"/>
        <w:rPr>
          <w:lang w:eastAsia="es-ES"/>
        </w:rPr>
      </w:pPr>
      <w:r w:rsidRPr="00AD2BBE">
        <w:rPr>
          <w:color w:val="000000"/>
          <w:lang w:eastAsia="es-ES"/>
        </w:rPr>
        <w:t>Los importes fijos corresponderán sólo por la generación o suministro de electricidad o gas natural. Si se prestan otros servicios o se realizan otras actividades, por las mismas deberán tributar de acuerdo a las alícuotas, mínimos o montos fijos que correspondan.-</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Transporte de Carga y/o Pasajeros.-</w:t>
      </w:r>
    </w:p>
    <w:p w:rsidR="00C21648" w:rsidRPr="00AD2BBE" w:rsidRDefault="00C21648" w:rsidP="00C21648">
      <w:pPr>
        <w:ind w:left="964" w:hanging="1134"/>
        <w:jc w:val="both"/>
        <w:rPr>
          <w:lang w:eastAsia="es-ES"/>
        </w:rPr>
      </w:pPr>
      <w:r w:rsidRPr="00AD2BBE">
        <w:rPr>
          <w:color w:val="000000"/>
          <w:lang w:eastAsia="es-ES"/>
        </w:rPr>
        <w:t>Artículo 191º) Para el transporte de carga y/o pasajeros, la base imponible será el precio de los pasajes y fletes que tengan como punto de origen la jurisdicción de la Municipalidad de San Francisco.-</w:t>
      </w:r>
    </w:p>
    <w:p w:rsidR="0015430E" w:rsidRPr="00AD2BBE" w:rsidRDefault="0015430E"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mpresas de Pavimentación y similares.-</w:t>
      </w:r>
    </w:p>
    <w:p w:rsidR="00C21648" w:rsidRPr="00AD2BBE" w:rsidRDefault="00C21648" w:rsidP="00C21648">
      <w:pPr>
        <w:ind w:left="964" w:hanging="1134"/>
        <w:jc w:val="both"/>
        <w:rPr>
          <w:color w:val="000000"/>
          <w:lang w:eastAsia="es-ES"/>
        </w:rPr>
      </w:pPr>
      <w:r w:rsidRPr="00AD2BBE">
        <w:rPr>
          <w:color w:val="000000"/>
          <w:lang w:eastAsia="es-ES"/>
        </w:rPr>
        <w:t xml:space="preserve">Artículo 192º) Para las empresas de pavimentación, construcción, tendido de redes cloacales y agua corriente y similares y en el caso que la obra comprenda más </w:t>
      </w:r>
      <w:r w:rsidRPr="00AD2BBE">
        <w:rPr>
          <w:color w:val="000000"/>
          <w:lang w:eastAsia="es-ES"/>
        </w:rPr>
        <w:lastRenderedPageBreak/>
        <w:t>de un (1) período fiscal, se tomará como base imponible el valor de las cuotas, intereses y demás sumas devengadas por la obra en el ejercicio fiscal, con prescindencia del valor total de la misma.-</w:t>
      </w:r>
    </w:p>
    <w:p w:rsidR="00B97B97" w:rsidRPr="00AD2BBE" w:rsidRDefault="00B97B97" w:rsidP="00C21648">
      <w:pPr>
        <w:ind w:left="964" w:hanging="113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Acopiadores de cereales y oleaginosas.-</w:t>
      </w:r>
    </w:p>
    <w:p w:rsidR="00C21648" w:rsidRPr="00AD2BBE" w:rsidRDefault="00C21648" w:rsidP="00C21648">
      <w:pPr>
        <w:ind w:left="964" w:hanging="1134"/>
        <w:jc w:val="both"/>
        <w:rPr>
          <w:lang w:eastAsia="es-ES"/>
        </w:rPr>
      </w:pPr>
      <w:r w:rsidRPr="00AD2BBE">
        <w:rPr>
          <w:color w:val="000000"/>
          <w:lang w:eastAsia="es-ES"/>
        </w:rPr>
        <w:t>Artículo 193º) En las operaciones de comercialización de productos agrícolas, la base imponible será el ingreso bruto total obtenido por los acopiadores de los mismos.-</w:t>
      </w:r>
    </w:p>
    <w:p w:rsidR="00EA7032" w:rsidRPr="00AD2BBE" w:rsidRDefault="00EA7032" w:rsidP="00C21648">
      <w:pPr>
        <w:rPr>
          <w:lang w:eastAsia="es-ES"/>
        </w:rPr>
      </w:pPr>
    </w:p>
    <w:p w:rsidR="00C21648" w:rsidRPr="00AD2BBE" w:rsidRDefault="00C21648" w:rsidP="004C7F91">
      <w:pPr>
        <w:ind w:left="964" w:hanging="256"/>
        <w:jc w:val="both"/>
        <w:rPr>
          <w:lang w:eastAsia="es-ES"/>
        </w:rPr>
      </w:pPr>
      <w:r w:rsidRPr="00AD2BBE">
        <w:rPr>
          <w:b/>
          <w:bCs/>
          <w:color w:val="000000"/>
          <w:lang w:eastAsia="es-ES"/>
        </w:rPr>
        <w:t>Taxis, Remises y Transporte Escolar.-</w:t>
      </w:r>
    </w:p>
    <w:p w:rsidR="00C21648" w:rsidRPr="00AD2BBE" w:rsidRDefault="00C21648" w:rsidP="00C21648">
      <w:pPr>
        <w:ind w:left="964" w:hanging="1134"/>
        <w:jc w:val="both"/>
        <w:rPr>
          <w:lang w:eastAsia="es-ES"/>
        </w:rPr>
      </w:pPr>
      <w:r w:rsidRPr="00AD2BBE">
        <w:rPr>
          <w:color w:val="000000"/>
          <w:lang w:eastAsia="es-ES"/>
        </w:rPr>
        <w:t>Artículo 194º) En el caso del servicio de taxis y remises, se abonará la suma mensual que fije anualmente la Ordenanza Tarifaria Anual.-</w:t>
      </w:r>
    </w:p>
    <w:p w:rsidR="00C21648" w:rsidRPr="00AD2BBE" w:rsidRDefault="00C21648" w:rsidP="00C21648">
      <w:pPr>
        <w:ind w:left="964"/>
        <w:jc w:val="both"/>
        <w:rPr>
          <w:lang w:eastAsia="es-ES"/>
        </w:rPr>
      </w:pPr>
      <w:r w:rsidRPr="00AD2BBE">
        <w:rPr>
          <w:color w:val="000000"/>
          <w:lang w:eastAsia="es-ES"/>
        </w:rPr>
        <w:t>En el caso de transporte escolar, se procederá de igual manera, pero el tributo se abonará únicamente durante los meses en que dure el período lectiv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Slots – Máquinas de juego.-</w:t>
      </w:r>
      <w:r w:rsidRPr="00AD2BBE">
        <w:rPr>
          <w:b/>
          <w:bCs/>
          <w:color w:val="000000"/>
          <w:lang w:eastAsia="es-ES"/>
        </w:rPr>
        <w:tab/>
      </w:r>
    </w:p>
    <w:p w:rsidR="00C21648" w:rsidRPr="00AD2BBE" w:rsidRDefault="00C21648" w:rsidP="00C21648">
      <w:pPr>
        <w:ind w:left="964" w:hanging="1134"/>
        <w:jc w:val="both"/>
        <w:rPr>
          <w:lang w:eastAsia="es-ES"/>
        </w:rPr>
      </w:pPr>
      <w:r w:rsidRPr="00AD2BBE">
        <w:rPr>
          <w:color w:val="000000"/>
          <w:lang w:eastAsia="es-ES"/>
        </w:rPr>
        <w:t>Artículo 195º) Para los contribuyentes cuya actividad sea la explotación de slots (máquinas de juego) y similares, la base imponible estará constituida por el producido bruto de los slots, el que surgirá de sustraer del monto apostado, la suma total de premios pagados.-</w:t>
      </w:r>
    </w:p>
    <w:p w:rsidR="00C21648" w:rsidRPr="00AD2BBE" w:rsidRDefault="00C21648" w:rsidP="00C21648">
      <w:pPr>
        <w:rPr>
          <w:lang w:eastAsia="es-ES"/>
        </w:rPr>
      </w:pPr>
    </w:p>
    <w:p w:rsidR="00C21648" w:rsidRPr="00AD2BBE" w:rsidRDefault="00C21648" w:rsidP="00C21648">
      <w:pPr>
        <w:rPr>
          <w:lang w:eastAsia="es-ES"/>
        </w:rPr>
      </w:pPr>
      <w:r w:rsidRPr="00AD2BBE">
        <w:rPr>
          <w:b/>
          <w:bCs/>
          <w:i/>
          <w:iCs/>
          <w:color w:val="000000"/>
          <w:u w:val="single"/>
          <w:lang w:eastAsia="es-ES"/>
        </w:rPr>
        <w:t>Sección C: Ejercicio de más de una actividad</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Ejercicio de más de una actividad – Discriminación de bases imponibles.-</w:t>
      </w:r>
    </w:p>
    <w:p w:rsidR="00C21648" w:rsidRPr="00AD2BBE" w:rsidRDefault="00C21648" w:rsidP="00C21648">
      <w:pPr>
        <w:ind w:left="1021" w:hanging="1021"/>
        <w:jc w:val="both"/>
        <w:rPr>
          <w:lang w:eastAsia="es-ES"/>
        </w:rPr>
      </w:pPr>
      <w:r w:rsidRPr="00AD2BBE">
        <w:rPr>
          <w:color w:val="000000"/>
          <w:lang w:eastAsia="es-ES"/>
        </w:rPr>
        <w:t>Artículo 196º) 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C21648" w:rsidRPr="00AD2BBE" w:rsidRDefault="00C21648" w:rsidP="00C21648">
      <w:pPr>
        <w:rPr>
          <w:lang w:eastAsia="es-ES"/>
        </w:rPr>
      </w:pPr>
    </w:p>
    <w:p w:rsidR="00C21648" w:rsidRPr="00AD2BBE" w:rsidRDefault="00C21648" w:rsidP="00C21648">
      <w:pPr>
        <w:rPr>
          <w:lang w:eastAsia="es-ES"/>
        </w:rPr>
      </w:pPr>
      <w:r w:rsidRPr="00AD2BBE">
        <w:rPr>
          <w:b/>
          <w:bCs/>
          <w:i/>
          <w:iCs/>
          <w:color w:val="000000"/>
          <w:u w:val="single"/>
          <w:lang w:eastAsia="es-ES"/>
        </w:rPr>
        <w:t>Sección D: Conceptos deducibles</w:t>
      </w:r>
      <w:r w:rsidR="009F67B9" w:rsidRPr="00AD2BBE">
        <w:rPr>
          <w:b/>
          <w:bCs/>
          <w:i/>
          <w:iCs/>
          <w:color w:val="000000"/>
          <w:u w:val="single"/>
          <w:lang w:eastAsia="es-ES"/>
        </w:rPr>
        <w:t xml:space="preserve"> y/o No computables</w:t>
      </w:r>
    </w:p>
    <w:p w:rsidR="009F67B9" w:rsidRPr="00AD2BBE" w:rsidRDefault="009F67B9"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Deducciones generales</w:t>
      </w:r>
      <w:r w:rsidR="009F67B9" w:rsidRPr="00AD2BBE">
        <w:rPr>
          <w:b/>
          <w:bCs/>
          <w:color w:val="000000"/>
          <w:lang w:eastAsia="es-ES"/>
        </w:rPr>
        <w:t xml:space="preserve"> y/o Ingresos No computables</w:t>
      </w:r>
    </w:p>
    <w:p w:rsidR="00C21648" w:rsidRPr="00AD2BBE" w:rsidRDefault="00C21648" w:rsidP="009F67B9">
      <w:pPr>
        <w:pStyle w:val="Default"/>
        <w:rPr>
          <w:rFonts w:ascii="Times New Roman" w:hAnsi="Times New Roman" w:cs="Times New Roman"/>
          <w:lang w:val="es-AR" w:eastAsia="es-AR"/>
        </w:rPr>
      </w:pPr>
      <w:r w:rsidRPr="00AD2BBE">
        <w:rPr>
          <w:rFonts w:ascii="Times New Roman" w:hAnsi="Times New Roman" w:cs="Times New Roman"/>
          <w:lang w:val="es-ES_tradnl"/>
        </w:rPr>
        <w:t>Artículo 197º) Para</w:t>
      </w:r>
      <w:r w:rsidR="009F67B9" w:rsidRPr="00AD2BBE">
        <w:rPr>
          <w:rFonts w:ascii="Times New Roman" w:hAnsi="Times New Roman" w:cs="Times New Roman"/>
          <w:lang w:val="es-ES_tradnl"/>
        </w:rPr>
        <w:t xml:space="preserve"> determinar los ingresos brutos imponibles</w:t>
      </w:r>
      <w:r w:rsidRPr="00AD2BBE">
        <w:rPr>
          <w:rFonts w:ascii="Times New Roman" w:hAnsi="Times New Roman" w:cs="Times New Roman"/>
          <w:lang w:val="es-ES_tradnl"/>
        </w:rPr>
        <w:t xml:space="preserve">, </w:t>
      </w:r>
      <w:r w:rsidR="009F67B9" w:rsidRPr="00AD2BBE">
        <w:rPr>
          <w:rFonts w:ascii="Times New Roman" w:hAnsi="Times New Roman" w:cs="Times New Roman"/>
          <w:lang w:val="es-ES_tradnl"/>
        </w:rPr>
        <w:t>podrán deducirse y/o no se computarán como gravados</w:t>
      </w:r>
      <w:r w:rsidRPr="00AD2BBE">
        <w:rPr>
          <w:rFonts w:ascii="Times New Roman" w:hAnsi="Times New Roman" w:cs="Times New Roman"/>
          <w:lang w:val="es-ES_tradnl"/>
        </w:rPr>
        <w:t>:</w:t>
      </w:r>
    </w:p>
    <w:p w:rsidR="00C21648" w:rsidRPr="00AD2BBE" w:rsidRDefault="00C21648" w:rsidP="004716DD">
      <w:pPr>
        <w:ind w:left="993"/>
        <w:jc w:val="both"/>
        <w:rPr>
          <w:lang w:eastAsia="es-ES"/>
        </w:rPr>
      </w:pPr>
      <w:r w:rsidRPr="00AD2BBE">
        <w:rPr>
          <w:color w:val="000000"/>
          <w:lang w:eastAsia="es-ES"/>
        </w:rPr>
        <w:t>a) Los descuentos y bonificaciones que se acuerden a los compradores</w:t>
      </w:r>
      <w:r w:rsidR="00F8343C" w:rsidRPr="00AD2BBE">
        <w:rPr>
          <w:color w:val="000000"/>
          <w:lang w:eastAsia="es-ES"/>
        </w:rPr>
        <w:t xml:space="preserve"> de mercaderías o a los usuarios de los servicios</w:t>
      </w:r>
      <w:r w:rsidRPr="00AD2BBE">
        <w:rPr>
          <w:color w:val="000000"/>
          <w:lang w:eastAsia="es-ES"/>
        </w:rPr>
        <w:t>.</w:t>
      </w:r>
    </w:p>
    <w:p w:rsidR="00F46AE1" w:rsidRPr="00AD2BBE" w:rsidRDefault="00C21648" w:rsidP="004716DD">
      <w:pPr>
        <w:ind w:left="993"/>
        <w:jc w:val="both"/>
        <w:rPr>
          <w:strike/>
          <w:color w:val="000000"/>
          <w:lang w:eastAsia="es-ES"/>
        </w:rPr>
      </w:pPr>
      <w:r w:rsidRPr="00AD2BBE">
        <w:rPr>
          <w:color w:val="000000"/>
          <w:lang w:eastAsia="es-ES"/>
        </w:rPr>
        <w:t xml:space="preserve">b) </w:t>
      </w:r>
      <w:r w:rsidR="00F8343C" w:rsidRPr="00AD2BBE">
        <w:rPr>
          <w:color w:val="000000"/>
          <w:lang w:val="es-AR" w:eastAsia="es-AR"/>
        </w:rPr>
        <w:t xml:space="preserve">El importe correspondiente a envases y mercaderías devueltas por el comprador siempre que no se trate de actos de retroventa o retrocesión; </w:t>
      </w:r>
    </w:p>
    <w:p w:rsidR="00F46AE1" w:rsidRPr="00AD2BBE" w:rsidRDefault="00C21648" w:rsidP="004716DD">
      <w:pPr>
        <w:ind w:left="993"/>
        <w:jc w:val="both"/>
      </w:pPr>
      <w:r w:rsidRPr="00AD2BBE">
        <w:rPr>
          <w:color w:val="000000"/>
          <w:lang w:eastAsia="es-ES"/>
        </w:rPr>
        <w:t>c) Los impuestos internos a los consumos y a los artículos suntuarios que graven directamente el bien y cuyo importe esté incluido en el monto de ingresos brutos. La deducción procederá por el importe del impuesto correspondiente a las compras del período.</w:t>
      </w:r>
      <w:r w:rsidR="006C4FAE" w:rsidRPr="00AD2BBE">
        <w:t xml:space="preserve"> </w:t>
      </w:r>
    </w:p>
    <w:p w:rsidR="00C21648" w:rsidRPr="00AD2BBE" w:rsidRDefault="00C21648" w:rsidP="004716DD">
      <w:pPr>
        <w:ind w:left="993"/>
        <w:jc w:val="both"/>
        <w:rPr>
          <w:lang w:eastAsia="es-ES"/>
        </w:rPr>
      </w:pPr>
      <w:r w:rsidRPr="00AD2BBE">
        <w:rPr>
          <w:color w:val="000000"/>
          <w:lang w:eastAsia="es-ES"/>
        </w:rPr>
        <w:t>d) Los importes correspondientes a los impuestos para el Fondo Nacional de Autopistas y para el Fondo Tecnológico del Tabaco, en los casos respectivos.-</w:t>
      </w:r>
    </w:p>
    <w:p w:rsidR="00C21648" w:rsidRPr="00AD2BBE" w:rsidRDefault="00C21648" w:rsidP="004716DD">
      <w:pPr>
        <w:ind w:left="993"/>
        <w:jc w:val="both"/>
        <w:rPr>
          <w:lang w:eastAsia="es-ES"/>
        </w:rPr>
      </w:pPr>
      <w:r w:rsidRPr="00AD2BBE">
        <w:rPr>
          <w:color w:val="000000"/>
          <w:lang w:eastAsia="es-ES"/>
        </w:rPr>
        <w:t>e) El débito fiscal del Impuesto al Valor Agregado (I.V.A.) para los contribuyentes inscriptos en el citado Impuesto, desde el momento de su exteriorización</w:t>
      </w:r>
      <w:r w:rsidR="00F46AE1" w:rsidRPr="00AD2BBE">
        <w:rPr>
          <w:color w:val="000000"/>
          <w:lang w:eastAsia="es-ES"/>
        </w:rPr>
        <w:t>.</w:t>
      </w:r>
    </w:p>
    <w:p w:rsidR="009F67B9" w:rsidRPr="00AD2BBE" w:rsidRDefault="00C21648" w:rsidP="004716DD">
      <w:pPr>
        <w:ind w:left="993"/>
        <w:jc w:val="both"/>
        <w:rPr>
          <w:lang w:eastAsia="es-ES"/>
        </w:rPr>
      </w:pPr>
      <w:r w:rsidRPr="00AD2BBE">
        <w:rPr>
          <w:color w:val="000000"/>
          <w:lang w:eastAsia="es-ES"/>
        </w:rPr>
        <w:t>f) Los ingresos provenientes de exportaciones. La deducción no comprende a las actividades conexas, tales como transporte, eslingaje, estibaje, depósito, etc.</w:t>
      </w:r>
    </w:p>
    <w:p w:rsidR="00964341" w:rsidRPr="00AD2BBE" w:rsidRDefault="00C21648" w:rsidP="004716DD">
      <w:pPr>
        <w:ind w:left="993"/>
        <w:jc w:val="both"/>
        <w:rPr>
          <w:strike/>
          <w:color w:val="000000"/>
          <w:lang w:eastAsia="es-ES"/>
        </w:rPr>
      </w:pPr>
      <w:r w:rsidRPr="00AD2BBE">
        <w:rPr>
          <w:color w:val="000000"/>
          <w:lang w:eastAsia="es-ES"/>
        </w:rPr>
        <w:lastRenderedPageBreak/>
        <w:t xml:space="preserve">g) </w:t>
      </w:r>
      <w:r w:rsidR="00964341" w:rsidRPr="00AD2BBE">
        <w:rPr>
          <w:color w:val="000000"/>
          <w:lang w:val="es-AR" w:eastAsia="es-AR"/>
        </w:rPr>
        <w:t xml:space="preserve">El impuesto sobre Combustibles Líquidos y Gas Natural - Ley Nacional Nº 23.966-, siempre que resulten contribuyentes de derecho de los citados gravámenes y se encuentren inscriptos como tales. </w:t>
      </w:r>
    </w:p>
    <w:p w:rsidR="00964341" w:rsidRPr="00AD2BBE" w:rsidRDefault="00964341" w:rsidP="004716DD">
      <w:pPr>
        <w:autoSpaceDE w:val="0"/>
        <w:autoSpaceDN w:val="0"/>
        <w:adjustRightInd w:val="0"/>
        <w:ind w:left="993"/>
        <w:jc w:val="both"/>
        <w:rPr>
          <w:color w:val="000000"/>
          <w:lang w:val="es-AR" w:eastAsia="es-AR"/>
        </w:rPr>
      </w:pPr>
      <w:r w:rsidRPr="00AD2BBE">
        <w:rPr>
          <w:color w:val="000000"/>
          <w:lang w:val="es-AR" w:eastAsia="es-AR"/>
        </w:rPr>
        <w:t>La deducción prevista precedentemente no resultará de aplicación cuando los referidos contribuyentes efectúen el expendio al público, directamente por sí o a través de terceros que lo hagan por cuenta y orden de aquéllos, por intermedio de comisionistas, consignatarios, mandatarios, corredores, representantes y/o cualquier tipo de inter</w:t>
      </w:r>
      <w:r w:rsidR="00F46AE1" w:rsidRPr="00AD2BBE">
        <w:rPr>
          <w:color w:val="000000"/>
          <w:lang w:val="es-AR" w:eastAsia="es-AR"/>
        </w:rPr>
        <w:t>mediación de naturaleza análoga.</w:t>
      </w:r>
      <w:r w:rsidRPr="00AD2BBE">
        <w:rPr>
          <w:color w:val="000000"/>
          <w:lang w:val="es-AR" w:eastAsia="es-AR"/>
        </w:rPr>
        <w:t xml:space="preserve"> </w:t>
      </w:r>
    </w:p>
    <w:p w:rsidR="007C3A80" w:rsidRPr="00AD2BBE" w:rsidRDefault="00C21648" w:rsidP="004716DD">
      <w:pPr>
        <w:ind w:left="993"/>
        <w:jc w:val="both"/>
        <w:rPr>
          <w:color w:val="000000"/>
          <w:lang w:eastAsia="es-ES"/>
        </w:rPr>
      </w:pPr>
      <w:r w:rsidRPr="00AD2BBE">
        <w:rPr>
          <w:color w:val="000000"/>
          <w:lang w:eastAsia="es-ES"/>
        </w:rPr>
        <w:t>h) Para las actividades de producción o distribución de electricidad, gas natural, vapor y agua, o de prestación de servicios sanitarios, los tributos nacionales, provinciales y municipales de los cuales sean agentes de retención o percepción.-</w:t>
      </w:r>
    </w:p>
    <w:p w:rsidR="00C21648" w:rsidRPr="00AD2BBE" w:rsidRDefault="00C21648" w:rsidP="004716DD">
      <w:pPr>
        <w:ind w:left="993"/>
        <w:jc w:val="both"/>
        <w:rPr>
          <w:lang w:eastAsia="es-ES"/>
        </w:rPr>
      </w:pPr>
      <w:r w:rsidRPr="00AD2BBE">
        <w:rPr>
          <w:color w:val="000000"/>
          <w:lang w:eastAsia="es-ES"/>
        </w:rPr>
        <w:t>i) Los importes que correspondan al productor asociado por la entrega de su producción en la Cooperativa o secciones a que se refiere el apartado c), inc. 5) del 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w:t>
      </w:r>
    </w:p>
    <w:p w:rsidR="00C21648" w:rsidRPr="00AD2BBE" w:rsidRDefault="00C21648" w:rsidP="004716DD">
      <w:pPr>
        <w:ind w:left="993"/>
        <w:jc w:val="both"/>
        <w:rPr>
          <w:lang w:eastAsia="es-ES"/>
        </w:rPr>
      </w:pPr>
      <w:r w:rsidRPr="00AD2BBE">
        <w:rPr>
          <w:color w:val="000000"/>
          <w:lang w:eastAsia="es-ES"/>
        </w:rPr>
        <w:t xml:space="preserve">j) En la cooperativa de grado superior, los importes que correspondan a las cooperativas asociadas de grado inferior por la entrega de su producción y el retorno respectivo con la aplicación de la alícuota como en el caso del inc. i). </w:t>
      </w:r>
    </w:p>
    <w:p w:rsidR="00C21648" w:rsidRPr="00AD2BBE" w:rsidRDefault="00C21648" w:rsidP="004716DD">
      <w:pPr>
        <w:ind w:left="993"/>
        <w:jc w:val="both"/>
        <w:rPr>
          <w:lang w:eastAsia="es-ES"/>
        </w:rPr>
      </w:pPr>
      <w:r w:rsidRPr="00AD2BBE">
        <w:rPr>
          <w:color w:val="000000"/>
          <w:lang w:eastAsia="es-ES"/>
        </w:rPr>
        <w:t>Las cooperativas citadas en los incisos i) y j) podrán pagar el tributo deduciendo los conceptos mencionados, o bien podrán hacerlo aplicando la alícuota pertinente sobre el total de sus ingresos. Efectuada la opción en el término del vencimiento del primer trimestre en forma expresa, ésta se mantendrá por todo el ejercicio.-</w:t>
      </w:r>
    </w:p>
    <w:p w:rsidR="00C21648" w:rsidRPr="00AD2BBE" w:rsidRDefault="00C21648" w:rsidP="004716DD">
      <w:pPr>
        <w:ind w:left="993"/>
        <w:jc w:val="both"/>
        <w:rPr>
          <w:lang w:eastAsia="es-ES"/>
        </w:rPr>
      </w:pPr>
      <w:r w:rsidRPr="00AD2BBE">
        <w:rPr>
          <w:color w:val="000000"/>
          <w:lang w:eastAsia="es-ES"/>
        </w:rPr>
        <w:t>Si la opción no se efectuare en el plazo establecido, se considerará que el contribuyente ha optado por el método de liquidar el gravamen sobre la totalidad de los ingresos.-</w:t>
      </w:r>
    </w:p>
    <w:p w:rsidR="00C21648" w:rsidRPr="00AD2BBE" w:rsidRDefault="00C21648" w:rsidP="004716DD">
      <w:pPr>
        <w:ind w:left="993"/>
        <w:jc w:val="both"/>
        <w:rPr>
          <w:lang w:eastAsia="es-ES"/>
        </w:rPr>
      </w:pPr>
      <w:r w:rsidRPr="00AD2BBE">
        <w:rPr>
          <w:color w:val="000000"/>
          <w:lang w:eastAsia="es-ES"/>
        </w:rPr>
        <w:t>Cualquier otro ramo o actividad que explote la cooperativa que no sea sobre los que se permitan las deducciones en los incisos i) y j) tributarán con la alícuota correspondiente que establezc</w:t>
      </w:r>
      <w:r w:rsidR="00CF22FF" w:rsidRPr="00AD2BBE">
        <w:rPr>
          <w:color w:val="000000"/>
          <w:lang w:eastAsia="es-ES"/>
        </w:rPr>
        <w:t>a la Ordenanza Tarifaria Anual</w:t>
      </w:r>
      <w:r w:rsidR="00CF3FFD" w:rsidRPr="00AD2BBE">
        <w:rPr>
          <w:color w:val="000000"/>
          <w:lang w:eastAsia="es-ES"/>
        </w:rPr>
        <w:t>.</w:t>
      </w:r>
    </w:p>
    <w:p w:rsidR="004B3823" w:rsidRPr="00AD2BBE" w:rsidRDefault="00BE3059" w:rsidP="004716DD">
      <w:pPr>
        <w:autoSpaceDE w:val="0"/>
        <w:autoSpaceDN w:val="0"/>
        <w:adjustRightInd w:val="0"/>
        <w:ind w:left="993"/>
        <w:jc w:val="both"/>
        <w:rPr>
          <w:color w:val="000000"/>
          <w:lang w:val="es-AR" w:eastAsia="es-AR"/>
        </w:rPr>
      </w:pPr>
      <w:r w:rsidRPr="00AD2BBE">
        <w:rPr>
          <w:color w:val="000000"/>
          <w:lang w:val="es-AR" w:eastAsia="es-AR"/>
        </w:rPr>
        <w:t>k</w:t>
      </w:r>
      <w:r w:rsidR="004B3823" w:rsidRPr="00AD2BBE">
        <w:rPr>
          <w:color w:val="000000"/>
          <w:lang w:val="es-AR" w:eastAsia="es-AR"/>
        </w:rPr>
        <w:t xml:space="preserve">) En la actividad de prestación de servicios asistenciales privados -clínicas, sanatorios u otros prestadores del servicio de salud- el importe de los ingresos gravados que las obras sociales creadas y/o reconocidas por normas legales nacionales y/o provinciales, colegios y/o consejos profesionales y/o cajas de previsión social para profesionales descuenten en oportunidad de la rendición y/o liquidación de las referidas prestaciones. De producirse el recupero total o parcial del monto deducido, corresponderá adicionarlo a la base imponible del mes en que se perciba; </w:t>
      </w:r>
    </w:p>
    <w:p w:rsidR="004B3823" w:rsidRPr="00AD2BBE" w:rsidRDefault="00BE3059" w:rsidP="004716DD">
      <w:pPr>
        <w:autoSpaceDE w:val="0"/>
        <w:autoSpaceDN w:val="0"/>
        <w:adjustRightInd w:val="0"/>
        <w:ind w:left="993"/>
        <w:jc w:val="both"/>
        <w:rPr>
          <w:color w:val="000000"/>
          <w:lang w:val="es-AR" w:eastAsia="es-AR"/>
        </w:rPr>
      </w:pPr>
      <w:r w:rsidRPr="00AD2BBE">
        <w:rPr>
          <w:color w:val="000000"/>
          <w:lang w:val="es-AR" w:eastAsia="es-AR"/>
        </w:rPr>
        <w:t>l</w:t>
      </w:r>
      <w:r w:rsidR="004B3823" w:rsidRPr="00AD2BBE">
        <w:rPr>
          <w:color w:val="000000"/>
          <w:lang w:val="es-AR" w:eastAsia="es-AR"/>
        </w:rPr>
        <w:t xml:space="preserve">) En la comercialización de medicamentos para uso humano, el importe de los ingresos gravados que las obras sociales creadas y/o reconocidas por normas legales nacionales y/o provinciales, colegios y/o consejos profesionales y/o cajas de previsión social para profesionales, cámaras o entidades intermedias, descuenten en oportunidad de la rendición y/o liquidación de las recetas presentadas al cobro, exclusivamente en concepto de descuentos devengados por el acto de venta del medicamento al afiliado, de acuerdo a los convenios firmados. De producirse el recupero total o parcial del monto deducido, corresponderá adicionarlo a la base imponible del mes en que se perciba. La referida deducción no resulta procedente por los importes que las mencionadas entidades pudieran debitar en concepto de gastos </w:t>
      </w:r>
      <w:r w:rsidR="004B3823" w:rsidRPr="00AD2BBE">
        <w:rPr>
          <w:color w:val="000000"/>
          <w:lang w:val="es-AR" w:eastAsia="es-AR"/>
        </w:rPr>
        <w:lastRenderedPageBreak/>
        <w:t xml:space="preserve">administrativos y/o similares, derechos, débitos por errores o incumplimientos contractuales. </w:t>
      </w:r>
    </w:p>
    <w:p w:rsidR="009F67B9" w:rsidRPr="00AD2BBE" w:rsidRDefault="004B3823" w:rsidP="004716DD">
      <w:pPr>
        <w:ind w:left="993"/>
        <w:jc w:val="both"/>
        <w:rPr>
          <w:color w:val="000000"/>
          <w:lang w:val="es-AR" w:eastAsia="es-AR"/>
        </w:rPr>
      </w:pPr>
      <w:r w:rsidRPr="00AD2BBE">
        <w:rPr>
          <w:color w:val="000000"/>
          <w:lang w:val="es-AR" w:eastAsia="es-AR"/>
        </w:rPr>
        <w:t>El importe correspondiente a los impuestos</w:t>
      </w:r>
      <w:r w:rsidR="006C4FAE" w:rsidRPr="00AD2BBE">
        <w:rPr>
          <w:color w:val="000000"/>
          <w:lang w:val="es-AR" w:eastAsia="es-AR"/>
        </w:rPr>
        <w:t xml:space="preserve"> a que se refieren los incisos c), d), y g</w:t>
      </w:r>
      <w:r w:rsidRPr="00AD2BBE">
        <w:rPr>
          <w:color w:val="000000"/>
          <w:lang w:val="es-AR" w:eastAsia="es-AR"/>
        </w:rPr>
        <w:t>) sólo podrán deducirse una vez y por parte de quien lo hubiere abonado al Fisco en el ejercicio fiscal considerado.</w:t>
      </w:r>
    </w:p>
    <w:p w:rsidR="001F7DD3" w:rsidRPr="00AD2BBE" w:rsidRDefault="001F7DD3" w:rsidP="004716DD">
      <w:pPr>
        <w:ind w:left="993"/>
        <w:jc w:val="both"/>
        <w:rPr>
          <w:color w:val="000000"/>
          <w:lang w:eastAsia="es-ES"/>
        </w:rPr>
      </w:pPr>
      <w:r w:rsidRPr="00AD2BBE">
        <w:rPr>
          <w:color w:val="000000"/>
          <w:lang w:eastAsia="es-ES"/>
        </w:rPr>
        <w:t>Cuando esta Ordenanza haga referencia al monto de ingresos brutos, al monto de facturación o al monto de ventas, se computarán la totalidad de los ingresos obtenidos por el contribuyente o responsable, sin efectuar las deducciones previstas en el presente artículo. Cuando se refiera a los ingresos brutos computables o a los ingresos computables, se tomará el monto de ingresos brutos que resta luego de efectuar las deducciones previstas en el presente artículo.-</w:t>
      </w:r>
    </w:p>
    <w:p w:rsidR="001F7DD3" w:rsidRPr="00AD2BBE" w:rsidRDefault="001F7DD3" w:rsidP="004C7F91">
      <w:pPr>
        <w:rPr>
          <w:lang w:eastAsia="es-ES"/>
        </w:rPr>
      </w:pPr>
    </w:p>
    <w:p w:rsidR="00C21648" w:rsidRPr="00AD2BBE" w:rsidRDefault="00C21648" w:rsidP="004C7F91">
      <w:pPr>
        <w:ind w:left="926"/>
        <w:jc w:val="center"/>
        <w:rPr>
          <w:lang w:eastAsia="es-ES"/>
        </w:rPr>
      </w:pPr>
      <w:r w:rsidRPr="00AD2BBE">
        <w:rPr>
          <w:b/>
          <w:bCs/>
          <w:i/>
          <w:iCs/>
          <w:color w:val="000000"/>
          <w:u w:val="single"/>
          <w:lang w:eastAsia="es-ES"/>
        </w:rPr>
        <w:t>CAPÍTULO IV: Importe tributario</w:t>
      </w:r>
    </w:p>
    <w:p w:rsidR="00C21648" w:rsidRPr="00AD2BBE" w:rsidRDefault="00C21648" w:rsidP="004C7F91">
      <w:pPr>
        <w:rPr>
          <w:lang w:eastAsia="es-ES"/>
        </w:rPr>
      </w:pPr>
    </w:p>
    <w:p w:rsidR="00C21648" w:rsidRPr="00AD2BBE" w:rsidRDefault="00C21648" w:rsidP="00C21648">
      <w:pPr>
        <w:ind w:firstLine="720"/>
        <w:jc w:val="both"/>
        <w:rPr>
          <w:lang w:eastAsia="es-ES"/>
        </w:rPr>
      </w:pPr>
      <w:r w:rsidRPr="00AD2BBE">
        <w:rPr>
          <w:b/>
          <w:bCs/>
          <w:color w:val="000000"/>
          <w:lang w:eastAsia="es-ES"/>
        </w:rPr>
        <w:t>Determinación del importe tributario – Importes mínimos.-</w:t>
      </w:r>
    </w:p>
    <w:p w:rsidR="00C21648" w:rsidRPr="00AD2BBE" w:rsidRDefault="00C21648" w:rsidP="00C21648">
      <w:pPr>
        <w:ind w:left="964" w:hanging="1134"/>
        <w:jc w:val="both"/>
        <w:rPr>
          <w:lang w:eastAsia="es-ES"/>
        </w:rPr>
      </w:pPr>
      <w:r w:rsidRPr="00AD2BBE">
        <w:rPr>
          <w:color w:val="000000"/>
          <w:lang w:eastAsia="es-ES"/>
        </w:rPr>
        <w:t>Artículo 198º) La Ordenanza Tarifaria Anual podrá adoptar cualquier de los siguientes métodos o criterios para determinar el importe tributario a pagar:</w:t>
      </w:r>
    </w:p>
    <w:p w:rsidR="00C21648" w:rsidRPr="00AD2BBE" w:rsidRDefault="00C21648" w:rsidP="004C7F91">
      <w:pPr>
        <w:spacing w:before="20"/>
        <w:ind w:left="964"/>
        <w:jc w:val="both"/>
        <w:rPr>
          <w:lang w:eastAsia="es-ES"/>
        </w:rPr>
      </w:pPr>
      <w:r w:rsidRPr="00AD2BBE">
        <w:rPr>
          <w:color w:val="000000"/>
          <w:lang w:eastAsia="es-ES"/>
        </w:rPr>
        <w:t>a) La aplicación de una alícuota sobre el monto de los ingresos brutos correspondientes al período fiscal concluido.-</w:t>
      </w:r>
    </w:p>
    <w:p w:rsidR="00C21648" w:rsidRPr="00AD2BBE" w:rsidRDefault="00C21648" w:rsidP="004C7F91">
      <w:pPr>
        <w:spacing w:before="20"/>
        <w:ind w:left="964"/>
        <w:jc w:val="both"/>
        <w:rPr>
          <w:lang w:eastAsia="es-ES"/>
        </w:rPr>
      </w:pPr>
      <w:r w:rsidRPr="00AD2BBE">
        <w:rPr>
          <w:color w:val="000000"/>
          <w:lang w:eastAsia="es-ES"/>
        </w:rPr>
        <w:t>b) Un importe fijo por cada período fiscal o por cada abonado, usuario, consumidor, o por cada unidad de medida (litro, kilowats, metro cúbico, etc.).-</w:t>
      </w:r>
    </w:p>
    <w:p w:rsidR="00C21648" w:rsidRPr="00AD2BBE" w:rsidRDefault="00C21648" w:rsidP="004C7F91">
      <w:pPr>
        <w:spacing w:before="20"/>
        <w:ind w:left="964"/>
        <w:jc w:val="both"/>
        <w:rPr>
          <w:lang w:eastAsia="es-ES"/>
        </w:rPr>
      </w:pPr>
      <w:r w:rsidRPr="00AD2BBE">
        <w:rPr>
          <w:color w:val="000000"/>
          <w:lang w:eastAsia="es-ES"/>
        </w:rPr>
        <w:t>c) Por la aplicación combinada de lo establecido en los dos (2) incisos anteriores.-</w:t>
      </w:r>
    </w:p>
    <w:p w:rsidR="00C21648" w:rsidRPr="00AD2BBE" w:rsidRDefault="00C21648" w:rsidP="004C7F91">
      <w:pPr>
        <w:spacing w:before="20"/>
        <w:ind w:left="964"/>
        <w:jc w:val="both"/>
        <w:rPr>
          <w:lang w:eastAsia="es-ES"/>
        </w:rPr>
      </w:pPr>
      <w:r w:rsidRPr="00AD2BBE">
        <w:rPr>
          <w:color w:val="000000"/>
          <w:lang w:eastAsia="es-ES"/>
        </w:rPr>
        <w:t>d) Por cualquier otro índice que tenga en cuenta las particularidades de las actividades y se adopte como medida del hecho imponible.-</w:t>
      </w:r>
    </w:p>
    <w:p w:rsidR="00C21648" w:rsidRPr="00AD2BBE" w:rsidRDefault="00C21648" w:rsidP="004C7F91">
      <w:pPr>
        <w:spacing w:before="20"/>
        <w:ind w:left="964"/>
        <w:jc w:val="both"/>
        <w:rPr>
          <w:lang w:eastAsia="es-ES"/>
        </w:rPr>
      </w:pPr>
      <w:r w:rsidRPr="00AD2BBE">
        <w:rPr>
          <w:color w:val="000000"/>
          <w:lang w:eastAsia="es-ES"/>
        </w:rPr>
        <w:t>Cualquiera sea el método o criterio utilizado, el importe tributario resultante no podrá ser inferior a los mínimos fijados por la Ordenanza Tarifaria Anual para cada actividad. Si el importe tributario resultante fuera superior a los mínimos aplicables, no corresponderá abonar estos mínimos, sino el importe tributario que resultó a partir de la aplicación de los métodos o criterios referidos precedentes.-</w:t>
      </w:r>
    </w:p>
    <w:p w:rsidR="00C21648" w:rsidRPr="00AD2BBE" w:rsidRDefault="00C21648" w:rsidP="004C7F91">
      <w:pPr>
        <w:spacing w:before="20"/>
        <w:ind w:left="964"/>
        <w:jc w:val="both"/>
        <w:rPr>
          <w:lang w:eastAsia="es-ES"/>
        </w:rPr>
      </w:pPr>
      <w:r w:rsidRPr="00AD2BBE">
        <w:rPr>
          <w:color w:val="000000"/>
          <w:lang w:eastAsia="es-ES"/>
        </w:rPr>
        <w:t xml:space="preserve">En la fijación de los mínimos se tendrá en cuenta la actividad de que se trate y la categoría de contribuyente, de acuerdo a su nivel de facturación o a cualquier otro criterio que adopte la Ordenanza Tarifaria Anual.- </w:t>
      </w:r>
    </w:p>
    <w:p w:rsidR="00C21648" w:rsidRPr="00AD2BBE" w:rsidRDefault="00C21648" w:rsidP="004C7F91">
      <w:pPr>
        <w:spacing w:before="20"/>
        <w:ind w:left="964"/>
        <w:jc w:val="both"/>
        <w:rPr>
          <w:lang w:eastAsia="es-ES"/>
        </w:rPr>
      </w:pPr>
      <w:r w:rsidRPr="00AD2BBE">
        <w:rPr>
          <w:color w:val="000000"/>
          <w:lang w:eastAsia="es-ES"/>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C21648" w:rsidRPr="00AD2BBE" w:rsidRDefault="00C21648" w:rsidP="004C7F91">
      <w:pPr>
        <w:spacing w:before="20"/>
        <w:ind w:left="964"/>
        <w:jc w:val="both"/>
        <w:rPr>
          <w:lang w:eastAsia="es-ES"/>
        </w:rPr>
      </w:pPr>
      <w:r w:rsidRPr="00AD2BBE">
        <w:rPr>
          <w:color w:val="000000"/>
          <w:lang w:eastAsia="es-ES"/>
        </w:rPr>
        <w:t>Si rigiera el sistema de determinación previsto en el artículo 97° inciso a), o el previsto en el inciso b) de ese mismo artículo, los contribuyentes y responsables estarán obligados a presentar las declaraciones juradas en los formularios que proporcione o reglamente el Organismo Fiscal. Las mismas contendrán todos los datos que dicho Organismo considere útiles a los fines de la determinación de la obligación tributari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Inicio o cese de actividades – Liquidación proporcional.-</w:t>
      </w:r>
    </w:p>
    <w:p w:rsidR="00C21648" w:rsidRPr="00AD2BBE" w:rsidRDefault="00C21648" w:rsidP="00C21648">
      <w:pPr>
        <w:ind w:left="964" w:hanging="1134"/>
        <w:jc w:val="both"/>
        <w:rPr>
          <w:lang w:eastAsia="es-ES"/>
        </w:rPr>
      </w:pPr>
      <w:r w:rsidRPr="00AD2BBE">
        <w:rPr>
          <w:color w:val="000000"/>
          <w:lang w:eastAsia="es-ES"/>
        </w:rPr>
        <w:t xml:space="preserve">Artículo 199º) 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C21648" w:rsidRPr="00AD2BBE" w:rsidRDefault="00C21648" w:rsidP="00C21648">
      <w:pPr>
        <w:rPr>
          <w:lang w:eastAsia="es-ES"/>
        </w:rPr>
      </w:pPr>
    </w:p>
    <w:p w:rsidR="00C21648" w:rsidRPr="00AD2BBE" w:rsidRDefault="00C21648" w:rsidP="00C21648">
      <w:pPr>
        <w:ind w:firstLine="709"/>
        <w:jc w:val="both"/>
        <w:rPr>
          <w:lang w:eastAsia="es-ES"/>
        </w:rPr>
      </w:pPr>
      <w:r w:rsidRPr="00AD2BBE">
        <w:rPr>
          <w:b/>
          <w:bCs/>
          <w:color w:val="000000"/>
          <w:lang w:eastAsia="es-ES"/>
        </w:rPr>
        <w:t>Ejercicio de más de una actividad – Modalidades de tributación.</w:t>
      </w:r>
    </w:p>
    <w:p w:rsidR="00C21648" w:rsidRPr="00AD2BBE" w:rsidRDefault="00C21648" w:rsidP="00C21648">
      <w:pPr>
        <w:ind w:left="964" w:hanging="1106"/>
        <w:jc w:val="both"/>
        <w:rPr>
          <w:lang w:eastAsia="es-ES"/>
        </w:rPr>
      </w:pPr>
      <w:r w:rsidRPr="00AD2BBE">
        <w:rPr>
          <w:color w:val="000000"/>
          <w:lang w:eastAsia="es-ES"/>
        </w:rPr>
        <w:t>Artículo 200º) Los contribuyentes que ejerzan dos o más actividades, tributarán del siguiente modo:</w:t>
      </w:r>
    </w:p>
    <w:p w:rsidR="00C21648" w:rsidRPr="00AD2BBE" w:rsidRDefault="00C21648" w:rsidP="002F3B6D">
      <w:pPr>
        <w:numPr>
          <w:ilvl w:val="0"/>
          <w:numId w:val="30"/>
        </w:numPr>
        <w:tabs>
          <w:tab w:val="clear" w:pos="720"/>
          <w:tab w:val="num" w:pos="851"/>
        </w:tabs>
        <w:ind w:left="1276" w:hanging="283"/>
        <w:jc w:val="both"/>
        <w:textAlignment w:val="baseline"/>
        <w:rPr>
          <w:color w:val="000000"/>
          <w:lang w:eastAsia="es-ES"/>
        </w:rPr>
      </w:pPr>
      <w:r w:rsidRPr="00AD2BBE">
        <w:rPr>
          <w:color w:val="000000"/>
          <w:lang w:eastAsia="es-ES"/>
        </w:rPr>
        <w:t>Por las actividades generales, el resultante de la suma de los productos de cada base imponible por su respectiva alícuota o la más alta contribución mínima o fija de los rubros correspondientes, lo que resultare mayor.</w:t>
      </w:r>
    </w:p>
    <w:p w:rsidR="00C21648" w:rsidRPr="00AD2BBE" w:rsidRDefault="00C21648" w:rsidP="00C21648">
      <w:pPr>
        <w:numPr>
          <w:ilvl w:val="0"/>
          <w:numId w:val="30"/>
        </w:numPr>
        <w:ind w:left="1350"/>
        <w:jc w:val="both"/>
        <w:textAlignment w:val="baseline"/>
        <w:rPr>
          <w:color w:val="000000"/>
          <w:lang w:eastAsia="es-ES"/>
        </w:rPr>
      </w:pPr>
      <w:r w:rsidRPr="00AD2BBE">
        <w:rPr>
          <w:color w:val="000000"/>
          <w:lang w:eastAsia="es-ES"/>
        </w:rPr>
        <w:t>No será de aplicación lo dispuesto en el inciso precedente de este artículo para las actividades especiales que determine la Ordenanza Tarifaria Anual, las que en todos los casos deberán tributar la contribución mínima o fija correspondiente. Cuando además de las actividades previstas en el presente inciso existieren otras, se aplicarán a estas últimas las disposiciones del inciso a) precedent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cepto de sucursal.-</w:t>
      </w:r>
    </w:p>
    <w:p w:rsidR="00C21648" w:rsidRPr="00AD2BBE" w:rsidRDefault="00C21648" w:rsidP="00C21648">
      <w:pPr>
        <w:ind w:left="964" w:hanging="1134"/>
        <w:jc w:val="both"/>
        <w:rPr>
          <w:lang w:eastAsia="es-ES"/>
        </w:rPr>
      </w:pPr>
      <w:r w:rsidRPr="00AD2BBE">
        <w:rPr>
          <w:color w:val="000000"/>
          <w:lang w:eastAsia="es-ES"/>
        </w:rPr>
        <w:t>Artículo 201º) Se considerará sucursal a todo establecimiento comercial, industrial y/o de servicios que dependa de una sede central cuyo domicilio fiscal declarado ante la Administración Federal de Ingresos Públicos (A.F.I.P), no se encuentre dentro de la jurisdicción de la Ciudad de San Francisco.-</w:t>
      </w:r>
    </w:p>
    <w:p w:rsidR="00C21648" w:rsidRPr="00AD2BBE" w:rsidRDefault="00C21648" w:rsidP="00C21648">
      <w:pPr>
        <w:ind w:left="964"/>
        <w:jc w:val="both"/>
        <w:rPr>
          <w:lang w:eastAsia="es-ES"/>
        </w:rPr>
      </w:pPr>
      <w:r w:rsidRPr="00AD2BBE">
        <w:rPr>
          <w:color w:val="000000"/>
          <w:lang w:eastAsia="es-ES"/>
        </w:rPr>
        <w:t>Tales condiciones deberán comunicarse al momento de la inscripción de la sucursal; caso contrario cada una de ellas tributará como contribuyente individual, aunque tengan el mismo propietario.-</w:t>
      </w:r>
    </w:p>
    <w:p w:rsidR="00C21648" w:rsidRPr="00AD2BBE" w:rsidRDefault="00C21648" w:rsidP="00C21648">
      <w:pPr>
        <w:rPr>
          <w:lang w:eastAsia="es-ES"/>
        </w:rPr>
      </w:pPr>
    </w:p>
    <w:p w:rsidR="00C21648" w:rsidRPr="00AD2BBE" w:rsidRDefault="00C21648" w:rsidP="00C21648">
      <w:pPr>
        <w:ind w:left="851" w:hanging="142"/>
        <w:jc w:val="both"/>
        <w:rPr>
          <w:lang w:eastAsia="es-ES"/>
        </w:rPr>
      </w:pPr>
      <w:r w:rsidRPr="00AD2BBE">
        <w:rPr>
          <w:b/>
          <w:bCs/>
          <w:color w:val="000000"/>
          <w:lang w:eastAsia="es-ES"/>
        </w:rPr>
        <w:t>Microcontribuyentes – Pequeños contribuyentes</w:t>
      </w:r>
    </w:p>
    <w:p w:rsidR="00C21648" w:rsidRPr="00AD2BBE" w:rsidRDefault="00C21648" w:rsidP="00C21648">
      <w:pPr>
        <w:ind w:left="964" w:hanging="1134"/>
        <w:jc w:val="both"/>
        <w:rPr>
          <w:lang w:eastAsia="es-ES"/>
        </w:rPr>
      </w:pPr>
      <w:r w:rsidRPr="00AD2BBE">
        <w:rPr>
          <w:color w:val="000000"/>
          <w:lang w:eastAsia="es-ES"/>
        </w:rPr>
        <w:t>Artículo 202º) Estarán sujetos al mínimo especial que establezca en la Ordenanza Tarifaria Anual, quienes cumplan las siguientes condiciones:</w:t>
      </w:r>
    </w:p>
    <w:p w:rsidR="00C21648" w:rsidRPr="00AD2BBE" w:rsidRDefault="00C21648" w:rsidP="00E90B93">
      <w:pPr>
        <w:spacing w:before="40"/>
        <w:ind w:left="964"/>
        <w:jc w:val="both"/>
        <w:rPr>
          <w:lang w:eastAsia="es-ES"/>
        </w:rPr>
      </w:pPr>
      <w:r w:rsidRPr="00AD2BBE">
        <w:rPr>
          <w:color w:val="000000"/>
          <w:lang w:eastAsia="es-ES"/>
        </w:rPr>
        <w:t>a) Microcontribuyentes: se considera como tales a quienes:</w:t>
      </w:r>
    </w:p>
    <w:p w:rsidR="00C21648" w:rsidRPr="00AD2BBE" w:rsidRDefault="00C21648" w:rsidP="00E90B93">
      <w:pPr>
        <w:spacing w:before="40"/>
        <w:ind w:left="1134"/>
        <w:jc w:val="both"/>
        <w:rPr>
          <w:lang w:eastAsia="es-ES"/>
        </w:rPr>
      </w:pPr>
      <w:r w:rsidRPr="00AD2BBE">
        <w:rPr>
          <w:color w:val="000000"/>
          <w:lang w:eastAsia="es-ES"/>
        </w:rPr>
        <w:t>a.1) Desarrollen su actividad en forma personal, sin contar con empleados.-</w:t>
      </w:r>
    </w:p>
    <w:p w:rsidR="00C21648" w:rsidRPr="00AD2BBE" w:rsidRDefault="00C21648" w:rsidP="00E90B93">
      <w:pPr>
        <w:spacing w:before="40"/>
        <w:ind w:left="1134"/>
        <w:jc w:val="both"/>
        <w:rPr>
          <w:lang w:eastAsia="es-ES"/>
        </w:rPr>
      </w:pPr>
      <w:r w:rsidRPr="00AD2BBE">
        <w:rPr>
          <w:color w:val="000000"/>
          <w:lang w:eastAsia="es-ES"/>
        </w:rPr>
        <w:t>a.2) El activo afectado a la actividad, a valores corrientes al inicio del ejercicio (excepto inmuebles), no supere el monto que establezca la Ordenanza Tarifaria Anual.-</w:t>
      </w:r>
    </w:p>
    <w:p w:rsidR="00C21648" w:rsidRPr="00AD2BBE" w:rsidRDefault="00C21648" w:rsidP="00E90B93">
      <w:pPr>
        <w:spacing w:before="40"/>
        <w:ind w:left="1134"/>
        <w:jc w:val="both"/>
        <w:rPr>
          <w:color w:val="000000"/>
          <w:lang w:eastAsia="es-ES"/>
        </w:rPr>
      </w:pPr>
      <w:r w:rsidRPr="00AD2BBE">
        <w:rPr>
          <w:color w:val="000000"/>
          <w:lang w:eastAsia="es-ES"/>
        </w:rPr>
        <w:t>a.3) Los ingresos del ejercicio anterior no superen el monto tope que fije la Ordenanza Tarifaria Anual.-</w:t>
      </w:r>
    </w:p>
    <w:p w:rsidR="005656C3" w:rsidRPr="00AD2BBE" w:rsidRDefault="005656C3" w:rsidP="00E90B93">
      <w:pPr>
        <w:spacing w:before="40"/>
        <w:ind w:left="1134"/>
        <w:jc w:val="both"/>
        <w:rPr>
          <w:lang w:eastAsia="es-ES"/>
        </w:rPr>
      </w:pPr>
      <w:r w:rsidRPr="00AD2BBE">
        <w:rPr>
          <w:color w:val="000000"/>
          <w:lang w:eastAsia="es-ES"/>
        </w:rPr>
        <w:t>a.4) Que el código de actividad sea alguno de los que prevé taxativamente la Ordenanza Tarifaria Anual para acceder a este beneficio.-</w:t>
      </w:r>
    </w:p>
    <w:p w:rsidR="00C21648" w:rsidRPr="00AD2BBE" w:rsidRDefault="00C21648" w:rsidP="00E90B93">
      <w:pPr>
        <w:spacing w:before="40"/>
        <w:ind w:left="1134"/>
        <w:jc w:val="both"/>
        <w:rPr>
          <w:color w:val="000000"/>
          <w:lang w:eastAsia="es-ES"/>
        </w:rPr>
      </w:pPr>
      <w:r w:rsidRPr="00AD2BBE">
        <w:rPr>
          <w:color w:val="000000"/>
          <w:lang w:eastAsia="es-ES"/>
        </w:rPr>
        <w:t>En caso de tratarse de inicio de actividades, los contribuyentes deberán cumplir con los requisitos establecidos en los incisos a.1); a.2) y a.4). Trascurridos cuatro (4) meses desde el inicio de la actividad, deberán promediar los ingresos brutos obtenidos en ese período y anualizarlos, multiplicándolos por doce (12); si a partir de dicho cálculo surge que no se cumple con el requisito del inciso a.3), deberán proceder a incorporarse al régimen general.-</w:t>
      </w:r>
    </w:p>
    <w:p w:rsidR="00C21648" w:rsidRPr="00AD2BBE" w:rsidRDefault="00C21648" w:rsidP="00E90B93">
      <w:pPr>
        <w:spacing w:before="40"/>
        <w:ind w:left="964"/>
        <w:jc w:val="both"/>
        <w:rPr>
          <w:lang w:eastAsia="es-ES"/>
        </w:rPr>
      </w:pPr>
      <w:r w:rsidRPr="00AD2BBE">
        <w:rPr>
          <w:color w:val="000000"/>
          <w:lang w:eastAsia="es-ES"/>
        </w:rPr>
        <w:t>b) Pequeños contribuyentes: se considerará como tales a quienes:</w:t>
      </w:r>
    </w:p>
    <w:p w:rsidR="00C21648" w:rsidRPr="00AD2BBE" w:rsidRDefault="00C21648" w:rsidP="00E90B93">
      <w:pPr>
        <w:spacing w:before="40"/>
        <w:ind w:left="1134"/>
        <w:jc w:val="both"/>
        <w:rPr>
          <w:lang w:eastAsia="es-ES"/>
        </w:rPr>
      </w:pPr>
      <w:r w:rsidRPr="00AD2BBE">
        <w:rPr>
          <w:color w:val="000000"/>
          <w:lang w:eastAsia="es-ES"/>
        </w:rPr>
        <w:t>b.1) La actividad sea desarrollada  sin empleados.</w:t>
      </w:r>
    </w:p>
    <w:p w:rsidR="00C21648" w:rsidRPr="00AD2BBE" w:rsidRDefault="00C21648" w:rsidP="00E90B93">
      <w:pPr>
        <w:spacing w:before="40"/>
        <w:ind w:left="1134"/>
        <w:jc w:val="both"/>
        <w:rPr>
          <w:lang w:eastAsia="es-ES"/>
        </w:rPr>
      </w:pPr>
      <w:r w:rsidRPr="00AD2BBE">
        <w:rPr>
          <w:color w:val="000000"/>
          <w:lang w:eastAsia="es-ES"/>
        </w:rPr>
        <w:t>b.2) El activo  a valores  corrientes  al inicio  del ejercicio (exce</w:t>
      </w:r>
      <w:r w:rsidR="00D522A2" w:rsidRPr="00AD2BBE">
        <w:rPr>
          <w:color w:val="000000"/>
          <w:lang w:eastAsia="es-ES"/>
        </w:rPr>
        <w:t>pto inmuebles</w:t>
      </w:r>
      <w:r w:rsidRPr="00AD2BBE">
        <w:rPr>
          <w:color w:val="000000"/>
          <w:lang w:eastAsia="es-ES"/>
        </w:rPr>
        <w:t>) no superior  al monto que fije la Ordenanza  Tarifaria Anual.</w:t>
      </w:r>
    </w:p>
    <w:p w:rsidR="00C21648" w:rsidRPr="00AD2BBE" w:rsidRDefault="00C21648" w:rsidP="00E90B93">
      <w:pPr>
        <w:spacing w:before="40"/>
        <w:ind w:left="1134"/>
        <w:jc w:val="both"/>
        <w:rPr>
          <w:lang w:eastAsia="es-ES"/>
        </w:rPr>
      </w:pPr>
      <w:r w:rsidRPr="00AD2BBE">
        <w:rPr>
          <w:color w:val="000000"/>
          <w:lang w:eastAsia="es-ES"/>
        </w:rPr>
        <w:lastRenderedPageBreak/>
        <w:t>b.3) Los ingresos del ejercicio anterior  no superen el monto  que fije la Ordenanza Tarifaria Anual.-</w:t>
      </w:r>
    </w:p>
    <w:p w:rsidR="00C21648" w:rsidRPr="00AD2BBE" w:rsidRDefault="00C21648" w:rsidP="00E90B93">
      <w:pPr>
        <w:spacing w:before="40"/>
        <w:ind w:left="1134"/>
        <w:jc w:val="both"/>
        <w:rPr>
          <w:lang w:eastAsia="es-ES"/>
        </w:rPr>
      </w:pPr>
      <w:r w:rsidRPr="00AD2BBE">
        <w:rPr>
          <w:color w:val="000000"/>
          <w:lang w:eastAsia="es-ES"/>
        </w:rPr>
        <w:t>b.4) Que el código de actividad sea alguno de los que prevé taxativamente la Ordenanza Tarifaria Anual para acceder a este beneficio.-</w:t>
      </w:r>
    </w:p>
    <w:p w:rsidR="00C21648" w:rsidRPr="00AD2BBE" w:rsidRDefault="00C21648" w:rsidP="00E90B93">
      <w:pPr>
        <w:spacing w:before="40"/>
        <w:ind w:left="1134"/>
        <w:jc w:val="both"/>
        <w:rPr>
          <w:lang w:eastAsia="es-ES"/>
        </w:rPr>
      </w:pPr>
      <w:r w:rsidRPr="00AD2BBE">
        <w:rPr>
          <w:color w:val="000000"/>
          <w:lang w:eastAsia="es-ES"/>
        </w:rPr>
        <w:t>En caso de tratarse de inicio de actividades, los contribuyentes deberán cumplir con los requisitos establecidos en los incisos b.1); b.2) y b.4). Trascurridos cuatro (4) meses 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Período fisc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eríodo fiscal.-</w:t>
      </w:r>
    </w:p>
    <w:p w:rsidR="00C21648" w:rsidRPr="00AD2BBE" w:rsidRDefault="00C21648" w:rsidP="00C21648">
      <w:pPr>
        <w:ind w:left="964" w:hanging="1134"/>
        <w:jc w:val="both"/>
        <w:rPr>
          <w:lang w:eastAsia="es-ES"/>
        </w:rPr>
      </w:pPr>
      <w:r w:rsidRPr="00AD2BBE">
        <w:rPr>
          <w:color w:val="000000"/>
          <w:lang w:eastAsia="es-ES"/>
        </w:rPr>
        <w:t>Artículo 203º) El período fiscal será mensual. Los contribuyentes tributarán en forma definitiva el importe que resulte del producto de la alícuota por el ingreso bruto devengado en el período, o el mínimo que fije la Ordenanza Tarifaria Anual, el que sea mayor.-</w:t>
      </w:r>
    </w:p>
    <w:p w:rsidR="00C21648" w:rsidRPr="00AD2BBE" w:rsidRDefault="00C21648" w:rsidP="00C21648">
      <w:pPr>
        <w:ind w:left="964"/>
        <w:jc w:val="both"/>
        <w:rPr>
          <w:lang w:eastAsia="es-ES"/>
        </w:rPr>
      </w:pPr>
      <w:r w:rsidRPr="00AD2BBE">
        <w:rPr>
          <w:color w:val="000000"/>
          <w:lang w:eastAsia="es-ES"/>
        </w:rPr>
        <w:t>La Ordenanza Tarifaria Anual determinará las fechas en que deberán presentarse las declaraciones juradas y efectuarse los pagos correspondientes. También podrá determinar la forma y plazo en que deberá presentarse una declaración jurada informativa anual. Todas estas fechas podrán ser modificadas por el Organismo Fiscal.-</w:t>
      </w:r>
    </w:p>
    <w:p w:rsidR="00C21648" w:rsidRPr="00AD2BBE" w:rsidRDefault="00C21648" w:rsidP="00C21648">
      <w:pPr>
        <w:ind w:left="964"/>
        <w:jc w:val="both"/>
        <w:rPr>
          <w:lang w:eastAsia="es-ES"/>
        </w:rPr>
      </w:pPr>
      <w:r w:rsidRPr="00AD2BBE">
        <w:rPr>
          <w:color w:val="000000"/>
          <w:lang w:eastAsia="es-ES"/>
        </w:rPr>
        <w:t>El Organismo Fiscal podrá eximir de la obligación de presentar declaraciones juradas a aquellos contribuyentes que hayan sido declarados exentos de la contribución o a aquellos que se encuadren dentro del régimen de microcontribuyentes previsto por el artículo 202º de la presente Ordenanz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 Inicio de actividades y habilitación de loc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nicio de actividades.-</w:t>
      </w:r>
    </w:p>
    <w:p w:rsidR="00C21648" w:rsidRPr="00AD2BBE" w:rsidRDefault="00C21648" w:rsidP="00C21648">
      <w:pPr>
        <w:ind w:left="964" w:hanging="1134"/>
        <w:jc w:val="both"/>
        <w:rPr>
          <w:lang w:eastAsia="es-ES"/>
        </w:rPr>
      </w:pPr>
      <w:r w:rsidRPr="00AD2BBE">
        <w:rPr>
          <w:color w:val="000000"/>
          <w:lang w:eastAsia="es-ES"/>
        </w:rPr>
        <w:t>Artículo 204º) Antes de iniciar algunas de las actividades enumeradas en los artículos 159° y 160°, los contribuyentes deberán inscribirse ante el Organismo Fiscal, mediante la presentación de los formularios y de la documentación que se exija a tal efecto, aunque para dicha actividad no cuente con local, establecimiento u otro tipo de asentamiento físico en jurisdicción de la Municipalidad de San Francisco.-</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Habilitación de locales – Habilitación provisoria – Inaplicabilidad al ejercicio de actividades sin locales o establecimientos.-</w:t>
      </w:r>
    </w:p>
    <w:p w:rsidR="00C21648" w:rsidRPr="00AD2BBE" w:rsidRDefault="00C21648" w:rsidP="00C21648">
      <w:pPr>
        <w:ind w:left="964" w:hanging="1134"/>
        <w:jc w:val="both"/>
        <w:rPr>
          <w:lang w:eastAsia="es-ES"/>
        </w:rPr>
      </w:pPr>
      <w:r w:rsidRPr="00AD2BBE">
        <w:rPr>
          <w:color w:val="000000"/>
          <w:lang w:eastAsia="es-ES"/>
        </w:rPr>
        <w:t>Artículo 205º) Ningún contribuyente podrá iniciar actividades que requieran local o asentamiento físico de cualquier tipo sin que la autoridad municipal haya verificado previamente las condiciones sanitarias y de seguridad.-</w:t>
      </w:r>
    </w:p>
    <w:p w:rsidR="00C21648" w:rsidRPr="00AD2BBE" w:rsidRDefault="00C21648" w:rsidP="00C21648">
      <w:pPr>
        <w:ind w:left="964"/>
        <w:jc w:val="both"/>
        <w:rPr>
          <w:lang w:eastAsia="es-ES"/>
        </w:rPr>
      </w:pPr>
      <w:r w:rsidRPr="00AD2BBE">
        <w:rPr>
          <w:color w:val="000000"/>
          <w:lang w:eastAsia="es-ES"/>
        </w:rPr>
        <w:t>Constatado el cumplimiento de las condiciones exigidas, la Municipalidad de San Francisco procederá a otorgar la habilitación, emitiendo el certificado correspondiente a través del área pertinente.-</w:t>
      </w:r>
    </w:p>
    <w:p w:rsidR="00C21648" w:rsidRPr="00AD2BBE" w:rsidRDefault="00C21648" w:rsidP="00C21648">
      <w:pPr>
        <w:ind w:left="964"/>
        <w:jc w:val="both"/>
        <w:rPr>
          <w:lang w:eastAsia="es-ES"/>
        </w:rPr>
      </w:pPr>
      <w:r w:rsidRPr="00AD2BBE">
        <w:rPr>
          <w:color w:val="000000"/>
          <w:lang w:eastAsia="es-ES"/>
        </w:rPr>
        <w:t>Dicho certificado deberá renovarse periódicamente, de acuerdo a las normas reglamentarias aplicables. Previo a otorgar la renovación, la autoridad municipal inspeccionará si las condiciones sanitarias y de seguridad continúan cumpliéndose.-</w:t>
      </w:r>
    </w:p>
    <w:p w:rsidR="00C21648" w:rsidRPr="00AD2BBE" w:rsidRDefault="00C21648" w:rsidP="00C21648">
      <w:pPr>
        <w:ind w:left="964"/>
        <w:jc w:val="both"/>
        <w:rPr>
          <w:lang w:eastAsia="es-ES"/>
        </w:rPr>
      </w:pPr>
      <w:r w:rsidRPr="00AD2BBE">
        <w:rPr>
          <w:color w:val="000000"/>
          <w:lang w:eastAsia="es-ES"/>
        </w:rPr>
        <w:t xml:space="preserve">Si se advirtiera que no se encuentran cumplidas la totalidad de las condiciones exigidas para la habilitación inicial o para la renovación, pero las que restan </w:t>
      </w:r>
      <w:r w:rsidRPr="00AD2BBE">
        <w:rPr>
          <w:color w:val="000000"/>
          <w:lang w:eastAsia="es-ES"/>
        </w:rPr>
        <w:lastRenderedPageBreak/>
        <w:t>cumplir no son esenciales y/o no importan un riesgo sanitario o de seguridad, la Municipalidad de San Francisco podrá emitir un certificado de habilitación o renovación provisoria, e intimar al contribuyente para que cumplimente las condiciones faltantes dentro de un plazo 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C21648" w:rsidRPr="00AD2BBE" w:rsidRDefault="00C21648" w:rsidP="00C21648">
      <w:pPr>
        <w:ind w:left="964"/>
        <w:jc w:val="both"/>
        <w:rPr>
          <w:lang w:eastAsia="es-ES"/>
        </w:rPr>
      </w:pPr>
      <w:r w:rsidRPr="00AD2BBE">
        <w:rPr>
          <w:color w:val="000000"/>
          <w:lang w:eastAsia="es-ES"/>
        </w:rPr>
        <w:t>Lo previsto en este artículo no rige respecto de los contribuyentes o responsables que realizan actividades en jurisdicción municipal sin contar con locales o establecimientos comerciales, industriales o de servicio, depósitos o cualquier otro tipo de asentamiento físico, sin perjuicio del cumplimiento de lo previsto en el artículo 204º de la presente Ordenanza en relación a la inscripción ante el Organismo Fisc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acultades reglamentarias del Departamento Ejecutivo.-</w:t>
      </w:r>
    </w:p>
    <w:p w:rsidR="00C21648" w:rsidRPr="00AD2BBE" w:rsidRDefault="00C21648" w:rsidP="00C21648">
      <w:pPr>
        <w:ind w:left="964" w:hanging="1134"/>
        <w:jc w:val="both"/>
        <w:rPr>
          <w:lang w:eastAsia="es-ES"/>
        </w:rPr>
      </w:pPr>
      <w:r w:rsidRPr="00AD2BBE">
        <w:rPr>
          <w:color w:val="000000"/>
          <w:lang w:eastAsia="es-ES"/>
        </w:rPr>
        <w:t xml:space="preserve">Artículo 206º) El Departamento Ejecutivo y/o el Organismo Fiscal reglamentará los sistemas administrativos y requisitos destinados al empadronamiento de contribuyentes, y demás gestiones y trámites relativos al registro, alta y cese de actividades. </w:t>
      </w:r>
    </w:p>
    <w:p w:rsidR="00C21648" w:rsidRPr="00AD2BBE" w:rsidRDefault="00C21648" w:rsidP="00C21648">
      <w:pPr>
        <w:ind w:left="964"/>
        <w:jc w:val="both"/>
        <w:rPr>
          <w:lang w:eastAsia="es-ES"/>
        </w:rPr>
      </w:pPr>
      <w:r w:rsidRPr="00AD2BBE">
        <w:rPr>
          <w:color w:val="000000"/>
          <w:lang w:eastAsia="es-ES"/>
        </w:rPr>
        <w:t>La habilitación de locales, estará a cargo de la Secretaría de Desarrollo Económico y Promoción de Empleo de la Municipalidad de San Francisco, quien queda facultada a reglamentar los sistemas administrativos y requisitos a los fines de otorgar la habilitación de locales y establecer plazos de 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I: Cese de actividad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ese de actividades.-</w:t>
      </w:r>
    </w:p>
    <w:p w:rsidR="00C21648" w:rsidRPr="00AD2BBE" w:rsidRDefault="00C21648" w:rsidP="00C21648">
      <w:pPr>
        <w:ind w:left="964" w:hanging="1134"/>
        <w:jc w:val="both"/>
        <w:rPr>
          <w:lang w:eastAsia="es-ES"/>
        </w:rPr>
      </w:pPr>
      <w:r w:rsidRPr="00AD2BBE">
        <w:rPr>
          <w:color w:val="000000"/>
          <w:lang w:eastAsia="es-ES"/>
        </w:rPr>
        <w:t>Artículo 207º) 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C21648" w:rsidRPr="00AD2BBE" w:rsidRDefault="00C21648" w:rsidP="00C21648">
      <w:pPr>
        <w:ind w:left="964"/>
        <w:jc w:val="both"/>
        <w:rPr>
          <w:lang w:eastAsia="es-ES"/>
        </w:rPr>
      </w:pPr>
      <w:r w:rsidRPr="00AD2BBE">
        <w:rPr>
          <w:color w:val="000000"/>
          <w:lang w:eastAsia="es-ES"/>
        </w:rPr>
        <w:t>El plazo señalado en este artículo se considerará como vencimiento independiente para el cómputo de los accesorios, que deberán abonarse sin necesidad de interpelación alguna.-</w:t>
      </w:r>
    </w:p>
    <w:p w:rsidR="00C21648" w:rsidRPr="00AD2BBE" w:rsidRDefault="00C21648" w:rsidP="00C21648">
      <w:pPr>
        <w:ind w:left="964"/>
        <w:jc w:val="both"/>
        <w:rPr>
          <w:lang w:eastAsia="es-ES"/>
        </w:rPr>
      </w:pPr>
      <w:r w:rsidRPr="00AD2BBE">
        <w:rPr>
          <w:color w:val="000000"/>
          <w:lang w:eastAsia="es-ES"/>
        </w:rPr>
        <w:t>La suspensión de una actividad estacional sólo se reputará cese de actividad si fuera definitiva.-</w:t>
      </w:r>
    </w:p>
    <w:p w:rsidR="00C21648" w:rsidRPr="00AD2BBE" w:rsidRDefault="00C21648" w:rsidP="00C21648">
      <w:pPr>
        <w:ind w:left="964"/>
        <w:jc w:val="both"/>
        <w:rPr>
          <w:lang w:eastAsia="es-ES"/>
        </w:rPr>
      </w:pPr>
      <w:r w:rsidRPr="00AD2BBE">
        <w:rPr>
          <w:color w:val="000000"/>
          <w:lang w:eastAsia="es-ES"/>
        </w:rPr>
        <w:t>El otorgamiento del cese de actividad no constituye certificado de libre deuda ni impide el ejercicio de las facultades del Organismo Fiscal, conforme lo previsto en el artículo 75º de esta Ordenanza.-</w:t>
      </w:r>
    </w:p>
    <w:p w:rsidR="007340A8" w:rsidRPr="00AD2BBE" w:rsidRDefault="00086980" w:rsidP="007340A8">
      <w:pPr>
        <w:autoSpaceDE w:val="0"/>
        <w:autoSpaceDN w:val="0"/>
        <w:adjustRightInd w:val="0"/>
        <w:ind w:left="993"/>
        <w:jc w:val="both"/>
        <w:rPr>
          <w:color w:val="000000"/>
          <w:lang w:val="es-AR" w:eastAsia="es-AR"/>
        </w:rPr>
      </w:pPr>
      <w:r w:rsidRPr="00AD2BBE">
        <w:rPr>
          <w:color w:val="000000"/>
          <w:lang w:val="es-AR" w:eastAsia="es-AR"/>
        </w:rPr>
        <w:t xml:space="preserve">Lo dispuesto precedentemente no será de aplicación obligatoria en los casos </w:t>
      </w:r>
      <w:r w:rsidR="007340A8" w:rsidRPr="00AD2BBE">
        <w:rPr>
          <w:color w:val="000000"/>
          <w:lang w:val="es-AR" w:eastAsia="es-AR"/>
        </w:rPr>
        <w:t xml:space="preserve">que se verifique lo establecido en el </w:t>
      </w:r>
      <w:r w:rsidR="00BE3059" w:rsidRPr="00AD2BBE">
        <w:rPr>
          <w:color w:val="000000"/>
          <w:lang w:val="es-AR" w:eastAsia="es-AR"/>
        </w:rPr>
        <w:t>artículo</w:t>
      </w:r>
      <w:r w:rsidR="007340A8" w:rsidRPr="00AD2BBE">
        <w:rPr>
          <w:color w:val="000000"/>
          <w:lang w:val="es-AR" w:eastAsia="es-AR"/>
        </w:rPr>
        <w:t xml:space="preserve"> 208º) de la presente Ordenanza.</w:t>
      </w:r>
    </w:p>
    <w:p w:rsidR="00AD3394" w:rsidRPr="00AD2BBE" w:rsidRDefault="00AD3394"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Transferencias de fondo de comercio.-</w:t>
      </w:r>
    </w:p>
    <w:p w:rsidR="00C21648" w:rsidRPr="00AD2BBE" w:rsidRDefault="00C21648" w:rsidP="00C21648">
      <w:pPr>
        <w:ind w:left="964" w:hanging="1134"/>
        <w:jc w:val="both"/>
        <w:rPr>
          <w:color w:val="000000"/>
          <w:lang w:eastAsia="es-ES"/>
        </w:rPr>
      </w:pPr>
      <w:r w:rsidRPr="00AD2BBE">
        <w:rPr>
          <w:color w:val="000000"/>
          <w:lang w:eastAsia="es-ES"/>
        </w:rPr>
        <w:t>Artículo 208º) Cuando l</w:t>
      </w:r>
      <w:r w:rsidR="00234EC6" w:rsidRPr="00AD2BBE">
        <w:rPr>
          <w:color w:val="000000"/>
          <w:lang w:eastAsia="es-ES"/>
        </w:rPr>
        <w:t>as sucesiones a título singula</w:t>
      </w:r>
      <w:r w:rsidRPr="00AD2BBE">
        <w:rPr>
          <w:color w:val="000000"/>
          <w:lang w:eastAsia="es-ES"/>
        </w:rPr>
        <w:t xml:space="preserve">r en fondos de comercio no cumplan con las exigencias de la Ley nacional Nº 11.867 o de la que la reemplace en el </w:t>
      </w:r>
      <w:r w:rsidRPr="00AD2BBE">
        <w:rPr>
          <w:color w:val="000000"/>
          <w:lang w:eastAsia="es-ES"/>
        </w:rPr>
        <w:lastRenderedPageBreak/>
        <w:t>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r w:rsidR="00A65533" w:rsidRPr="00AD2BBE">
        <w:rPr>
          <w:color w:val="000000"/>
          <w:lang w:eastAsia="es-ES"/>
        </w:rPr>
        <w:t>.</w:t>
      </w:r>
    </w:p>
    <w:p w:rsidR="00C21648" w:rsidRPr="00AD2BBE" w:rsidRDefault="00C21648" w:rsidP="00C21648">
      <w:pPr>
        <w:ind w:left="964"/>
        <w:jc w:val="both"/>
        <w:rPr>
          <w:color w:val="000000"/>
          <w:lang w:eastAsia="es-ES"/>
        </w:rPr>
      </w:pPr>
      <w:r w:rsidRPr="00AD2BBE">
        <w:rPr>
          <w:color w:val="000000"/>
          <w:lang w:eastAsia="es-ES"/>
        </w:rPr>
        <w:t>Sin perjuicio de ello, el transmitente es responsable en forma personal y solidaria por las obligaciones posteriores a la transmisión, aunque las mismas se hubieran generado a nombre o en cabeza del adquirente, conforme lo previsto en el artículo 24º inciso g) de esta Ordenanza.-</w:t>
      </w:r>
    </w:p>
    <w:p w:rsidR="00590F53" w:rsidRPr="00AD2BBE" w:rsidRDefault="00590F53" w:rsidP="00590F53">
      <w:pPr>
        <w:autoSpaceDE w:val="0"/>
        <w:autoSpaceDN w:val="0"/>
        <w:adjustRightInd w:val="0"/>
        <w:ind w:left="993"/>
        <w:jc w:val="both"/>
        <w:rPr>
          <w:color w:val="000000"/>
          <w:lang w:val="es-AR" w:eastAsia="es-AR"/>
        </w:rPr>
      </w:pPr>
      <w:r w:rsidRPr="00AD2BBE">
        <w:rPr>
          <w:color w:val="000000"/>
          <w:lang w:val="es-AR" w:eastAsia="es-AR"/>
        </w:rPr>
        <w:t>En los casos de inscripciones, en los cuales  se verifique continuidad económica para la explotación de la o de las mismas actividades, no será de aplicación lo establecido en los artículos 207º) y se procederá a ap</w:t>
      </w:r>
      <w:r w:rsidR="007340A8" w:rsidRPr="00AD2BBE">
        <w:rPr>
          <w:color w:val="000000"/>
          <w:lang w:val="es-AR" w:eastAsia="es-AR"/>
        </w:rPr>
        <w:t>licar lo establecido en el presente artículo</w:t>
      </w:r>
      <w:r w:rsidRPr="00AD2BBE">
        <w:rPr>
          <w:color w:val="000000"/>
          <w:lang w:val="es-AR" w:eastAsia="es-AR"/>
        </w:rPr>
        <w:t>.</w:t>
      </w:r>
    </w:p>
    <w:p w:rsidR="00590F53" w:rsidRPr="00AD2BBE" w:rsidRDefault="00590F53" w:rsidP="00590F53">
      <w:pPr>
        <w:autoSpaceDE w:val="0"/>
        <w:autoSpaceDN w:val="0"/>
        <w:adjustRightInd w:val="0"/>
        <w:ind w:left="993"/>
        <w:jc w:val="both"/>
        <w:rPr>
          <w:color w:val="000000"/>
          <w:lang w:val="es-AR" w:eastAsia="es-AR"/>
        </w:rPr>
      </w:pPr>
      <w:r w:rsidRPr="00AD2BBE">
        <w:rPr>
          <w:color w:val="000000"/>
          <w:lang w:val="es-AR" w:eastAsia="es-AR"/>
        </w:rPr>
        <w:t xml:space="preserve">Evidencian continuidad económica: </w:t>
      </w:r>
    </w:p>
    <w:p w:rsidR="00590F53" w:rsidRPr="00AD2BBE" w:rsidRDefault="00590F53" w:rsidP="00590F53">
      <w:pPr>
        <w:autoSpaceDE w:val="0"/>
        <w:autoSpaceDN w:val="0"/>
        <w:adjustRightInd w:val="0"/>
        <w:ind w:left="993"/>
        <w:jc w:val="both"/>
        <w:rPr>
          <w:color w:val="000000"/>
          <w:lang w:val="es-AR" w:eastAsia="es-AR"/>
        </w:rPr>
      </w:pPr>
      <w:r w:rsidRPr="00AD2BBE">
        <w:rPr>
          <w:color w:val="000000"/>
          <w:lang w:val="es-AR" w:eastAsia="es-AR"/>
        </w:rPr>
        <w:t xml:space="preserve">a) La fusión u organización de empresas -incluidas unipersonales- a través de una tercera que se forme o por absorción de una de ellas; </w:t>
      </w:r>
    </w:p>
    <w:p w:rsidR="00590F53" w:rsidRPr="00AD2BBE" w:rsidRDefault="00590F53" w:rsidP="00590F53">
      <w:pPr>
        <w:autoSpaceDE w:val="0"/>
        <w:autoSpaceDN w:val="0"/>
        <w:adjustRightInd w:val="0"/>
        <w:ind w:left="993"/>
        <w:jc w:val="both"/>
        <w:rPr>
          <w:color w:val="000000"/>
          <w:lang w:val="es-AR" w:eastAsia="es-AR"/>
        </w:rPr>
      </w:pPr>
      <w:r w:rsidRPr="00AD2BBE">
        <w:rPr>
          <w:color w:val="000000"/>
          <w:lang w:val="es-AR" w:eastAsia="es-AR"/>
        </w:rPr>
        <w:t xml:space="preserve">b) La venta o transferencia de una entidad a otra que, a pesar de ser jurídicamente independiente, constituye un mismo conjunto económico; </w:t>
      </w:r>
    </w:p>
    <w:p w:rsidR="00590F53" w:rsidRPr="00AD2BBE" w:rsidRDefault="00590F53" w:rsidP="00590F53">
      <w:pPr>
        <w:autoSpaceDE w:val="0"/>
        <w:autoSpaceDN w:val="0"/>
        <w:adjustRightInd w:val="0"/>
        <w:ind w:left="993"/>
        <w:jc w:val="both"/>
        <w:rPr>
          <w:color w:val="000000"/>
          <w:lang w:val="es-AR" w:eastAsia="es-AR"/>
        </w:rPr>
      </w:pPr>
      <w:r w:rsidRPr="00AD2BBE">
        <w:rPr>
          <w:color w:val="000000"/>
          <w:lang w:val="es-AR" w:eastAsia="es-AR"/>
        </w:rPr>
        <w:t>c) El mantenimiento de parte del capital</w:t>
      </w:r>
      <w:r w:rsidR="00A65533" w:rsidRPr="00AD2BBE">
        <w:rPr>
          <w:color w:val="000000"/>
          <w:lang w:val="es-AR" w:eastAsia="es-AR"/>
        </w:rPr>
        <w:t xml:space="preserve"> del transmitente</w:t>
      </w:r>
      <w:r w:rsidRPr="00AD2BBE">
        <w:rPr>
          <w:color w:val="000000"/>
          <w:lang w:val="es-AR" w:eastAsia="es-AR"/>
        </w:rPr>
        <w:t xml:space="preserve"> en la nueva entidad; </w:t>
      </w:r>
    </w:p>
    <w:p w:rsidR="00590F53" w:rsidRPr="00AD2BBE" w:rsidRDefault="00590F53" w:rsidP="00590F53">
      <w:pPr>
        <w:autoSpaceDE w:val="0"/>
        <w:autoSpaceDN w:val="0"/>
        <w:adjustRightInd w:val="0"/>
        <w:ind w:left="993"/>
        <w:jc w:val="both"/>
        <w:rPr>
          <w:color w:val="000000"/>
          <w:lang w:val="es-AR" w:eastAsia="es-AR"/>
        </w:rPr>
      </w:pPr>
      <w:r w:rsidRPr="00AD2BBE">
        <w:rPr>
          <w:color w:val="000000"/>
          <w:lang w:val="es-AR" w:eastAsia="es-AR"/>
        </w:rPr>
        <w:t xml:space="preserve">d) La permanencia de las facultades de dirección empresaria en la misma o mismas personas. </w:t>
      </w:r>
    </w:p>
    <w:p w:rsidR="00A65533" w:rsidRPr="00AD2BBE" w:rsidRDefault="00A65533" w:rsidP="00590F53">
      <w:pPr>
        <w:autoSpaceDE w:val="0"/>
        <w:autoSpaceDN w:val="0"/>
        <w:adjustRightInd w:val="0"/>
        <w:ind w:left="993"/>
        <w:jc w:val="both"/>
        <w:rPr>
          <w:color w:val="000000"/>
          <w:lang w:val="es-AR" w:eastAsia="es-AR"/>
        </w:rPr>
      </w:pPr>
      <w:r w:rsidRPr="00AD2BBE">
        <w:rPr>
          <w:color w:val="000000"/>
          <w:lang w:val="es-AR" w:eastAsia="es-AR"/>
        </w:rPr>
        <w:t>La presente enumeración es meramente enunciativa.</w:t>
      </w:r>
    </w:p>
    <w:p w:rsidR="00590F53" w:rsidRPr="00AD2BBE" w:rsidRDefault="00590F53" w:rsidP="00590F53">
      <w:pPr>
        <w:ind w:left="964"/>
        <w:jc w:val="both"/>
        <w:rPr>
          <w:lang w:eastAsia="es-ES"/>
        </w:rPr>
      </w:pPr>
      <w:r w:rsidRPr="00AD2BBE">
        <w:rPr>
          <w:color w:val="000000"/>
          <w:lang w:val="es-AR" w:eastAsia="es-AR"/>
        </w:rPr>
        <w:t>Se presume, salvo prueba en contrario, que existe, asimismo vinculación económica, cuando un contribuyente y/o responsable hubiera cesado la actividad comercial y la misma o alguna vinculada a ella se encuentre siendo ejercida en el mismo domicilio por otro sujeto que tenga alguna relación comercial, vínculo de parentesco o haya mantenido una relación laboral de dependencia con el primero.</w:t>
      </w:r>
    </w:p>
    <w:p w:rsidR="0015430E" w:rsidRPr="00AD2BBE" w:rsidRDefault="0015430E"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II: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 Subjetivas.-</w:t>
      </w:r>
    </w:p>
    <w:p w:rsidR="00C21648" w:rsidRPr="00AD2BBE" w:rsidRDefault="00C21648" w:rsidP="00C21648">
      <w:pPr>
        <w:ind w:left="964" w:hanging="1134"/>
        <w:jc w:val="both"/>
        <w:rPr>
          <w:lang w:eastAsia="es-ES"/>
        </w:rPr>
      </w:pPr>
      <w:r w:rsidRPr="00AD2BBE">
        <w:rPr>
          <w:color w:val="000000"/>
          <w:lang w:eastAsia="es-ES"/>
        </w:rPr>
        <w:t xml:space="preserve">Artículo 209º) Estarán exentos de este tributo: </w:t>
      </w:r>
    </w:p>
    <w:p w:rsidR="00C21648" w:rsidRPr="00AD2BBE" w:rsidRDefault="00C21648" w:rsidP="00E90B93">
      <w:pPr>
        <w:spacing w:before="40"/>
        <w:ind w:left="964"/>
        <w:jc w:val="both"/>
        <w:rPr>
          <w:lang w:eastAsia="es-ES"/>
        </w:rPr>
      </w:pPr>
      <w:r w:rsidRPr="00AD2BBE">
        <w:rPr>
          <w:color w:val="000000"/>
          <w:lang w:eastAsia="es-ES"/>
        </w:rPr>
        <w:t>a) Los Organismos o Empresas pertenecientes al Estado Nacional, Provincial o Municipal excepto los que realicen operaciones comerciales, industriales, bancarias o de prestación de servicios a terceros a título oneroso.-</w:t>
      </w:r>
    </w:p>
    <w:p w:rsidR="00C21648" w:rsidRPr="00AD2BBE" w:rsidRDefault="00C21648" w:rsidP="00E90B93">
      <w:pPr>
        <w:spacing w:before="40"/>
        <w:ind w:left="964"/>
        <w:jc w:val="both"/>
        <w:rPr>
          <w:lang w:eastAsia="es-ES"/>
        </w:rPr>
      </w:pPr>
      <w:r w:rsidRPr="00AD2BBE">
        <w:rPr>
          <w:color w:val="000000"/>
          <w:lang w:eastAsia="es-ES"/>
        </w:rPr>
        <w:t xml:space="preserve">b) Los establecimientos educacionales privados incorporados a planes de enseñanza oficial, y los dedicados a la enseñanza de discapacitados, y reconocidos como tales por la autoridad competente. </w:t>
      </w:r>
    </w:p>
    <w:p w:rsidR="00C21648" w:rsidRPr="00AD2BBE" w:rsidRDefault="00C21648" w:rsidP="00E90B93">
      <w:pPr>
        <w:spacing w:before="40"/>
        <w:ind w:left="964"/>
        <w:jc w:val="both"/>
        <w:rPr>
          <w:lang w:eastAsia="es-ES"/>
        </w:rPr>
      </w:pPr>
      <w:r w:rsidRPr="00AD2BBE">
        <w:rPr>
          <w:color w:val="000000"/>
          <w:lang w:eastAsia="es-ES"/>
        </w:rPr>
        <w:t xml:space="preserve">c)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reconocidas por autoridad competente y/o </w:t>
      </w:r>
      <w:r w:rsidR="0065033B" w:rsidRPr="00AD2BBE">
        <w:rPr>
          <w:color w:val="000000"/>
          <w:lang w:eastAsia="es-ES"/>
        </w:rPr>
        <w:t xml:space="preserve">entidades que posean </w:t>
      </w:r>
      <w:r w:rsidRPr="00AD2BBE">
        <w:rPr>
          <w:color w:val="000000"/>
          <w:lang w:eastAsia="es-ES"/>
        </w:rPr>
        <w:t xml:space="preserve">Personería Jurídica conforme a la legislación vigente, </w:t>
      </w:r>
      <w:r w:rsidR="0065033B" w:rsidRPr="00AD2BBE">
        <w:rPr>
          <w:color w:val="000000"/>
          <w:lang w:eastAsia="es-ES"/>
        </w:rPr>
        <w:t xml:space="preserve">siempre </w:t>
      </w:r>
      <w:r w:rsidRPr="00AD2BBE">
        <w:rPr>
          <w:color w:val="000000"/>
          <w:lang w:eastAsia="es-ES"/>
        </w:rPr>
        <w:t>que no persigan fines de lucro y los ingresos estén destinados exclusivamente a sus fines.-</w:t>
      </w:r>
    </w:p>
    <w:p w:rsidR="00C21648" w:rsidRPr="00AD2BBE" w:rsidRDefault="00C21648" w:rsidP="00E90B93">
      <w:pPr>
        <w:spacing w:before="40"/>
        <w:ind w:left="964"/>
        <w:jc w:val="both"/>
        <w:rPr>
          <w:lang w:eastAsia="es-ES"/>
        </w:rPr>
      </w:pPr>
      <w:r w:rsidRPr="00AD2BBE">
        <w:rPr>
          <w:color w:val="000000"/>
          <w:lang w:eastAsia="es-ES"/>
        </w:rPr>
        <w:t xml:space="preserve">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w:t>
      </w:r>
      <w:r w:rsidRPr="00AD2BBE">
        <w:rPr>
          <w:color w:val="000000"/>
          <w:lang w:eastAsia="es-ES"/>
        </w:rPr>
        <w:lastRenderedPageBreak/>
        <w:t>presten a sus propios asociados, siendo esta enumeración meramente enunciativa y  no taxativa.</w:t>
      </w:r>
    </w:p>
    <w:p w:rsidR="00C21648" w:rsidRPr="00AD2BBE" w:rsidRDefault="00C21648" w:rsidP="00E90B93">
      <w:pPr>
        <w:spacing w:before="40"/>
        <w:ind w:left="964"/>
        <w:jc w:val="both"/>
        <w:rPr>
          <w:lang w:eastAsia="es-ES"/>
        </w:rPr>
      </w:pPr>
      <w:r w:rsidRPr="00AD2BBE">
        <w:rPr>
          <w:color w:val="000000"/>
          <w:lang w:eastAsia="es-ES"/>
        </w:rPr>
        <w:t>d) Las Asociaciones Mutualistas constituidas de conformidad con las exigencias establec</w:t>
      </w:r>
      <w:r w:rsidR="000243F4" w:rsidRPr="00AD2BBE">
        <w:rPr>
          <w:color w:val="000000"/>
          <w:lang w:eastAsia="es-ES"/>
        </w:rPr>
        <w:t>idas con la legislación vigente</w:t>
      </w:r>
      <w:r w:rsidRPr="00AD2BBE">
        <w:rPr>
          <w:color w:val="000000"/>
          <w:lang w:eastAsia="es-ES"/>
        </w:rPr>
        <w:t>.</w:t>
      </w:r>
    </w:p>
    <w:p w:rsidR="005D23D4" w:rsidRPr="00AD2BBE" w:rsidRDefault="00C72053" w:rsidP="00E90B93">
      <w:pPr>
        <w:spacing w:before="40"/>
        <w:ind w:left="964"/>
        <w:jc w:val="both"/>
        <w:rPr>
          <w:color w:val="000000"/>
          <w:lang w:eastAsia="es-ES"/>
        </w:rPr>
      </w:pPr>
      <w:r w:rsidRPr="00AD2BBE">
        <w:rPr>
          <w:color w:val="000000"/>
          <w:lang w:val="es-AR" w:eastAsia="es-AR"/>
        </w:rPr>
        <w:t>Exclúyase de esta exención los ingresos que deban tributar el Impuesto al Valor Agregado, la actividad que puedan realizar en materia de seguros y las colocaciones financieras y préstamos de dinero</w:t>
      </w:r>
      <w:r w:rsidR="00C21648" w:rsidRPr="00AD2BBE">
        <w:rPr>
          <w:color w:val="000000"/>
          <w:lang w:eastAsia="es-ES"/>
        </w:rPr>
        <w:t>, siendo esta enumeración merame</w:t>
      </w:r>
      <w:r w:rsidR="005D23D4" w:rsidRPr="00AD2BBE">
        <w:rPr>
          <w:color w:val="000000"/>
          <w:lang w:eastAsia="es-ES"/>
        </w:rPr>
        <w:t>nte enunciativa y  no taxativa.</w:t>
      </w:r>
    </w:p>
    <w:p w:rsidR="00C21648" w:rsidRPr="00AD2BBE" w:rsidRDefault="00C21648" w:rsidP="00E90B93">
      <w:pPr>
        <w:spacing w:before="40"/>
        <w:ind w:left="964"/>
        <w:jc w:val="both"/>
        <w:rPr>
          <w:color w:val="000000"/>
          <w:lang w:eastAsia="es-ES"/>
        </w:rPr>
      </w:pPr>
      <w:r w:rsidRPr="00AD2BBE">
        <w:rPr>
          <w:color w:val="000000"/>
          <w:lang w:eastAsia="es-ES"/>
        </w:rPr>
        <w:t>e) 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l artículo 202º de la presente.-</w:t>
      </w:r>
    </w:p>
    <w:p w:rsidR="00C21648" w:rsidRPr="00AD2BBE" w:rsidRDefault="00C21648" w:rsidP="00E90B93">
      <w:pPr>
        <w:spacing w:before="40"/>
        <w:ind w:left="964"/>
        <w:jc w:val="both"/>
        <w:rPr>
          <w:lang w:eastAsia="es-ES"/>
        </w:rPr>
      </w:pPr>
      <w:r w:rsidRPr="00AD2BBE">
        <w:rPr>
          <w:color w:val="000000"/>
          <w:lang w:eastAsia="es-ES"/>
        </w:rPr>
        <w:t>f) Las cooperadoras escolares y estudiantiles.-</w:t>
      </w:r>
    </w:p>
    <w:p w:rsidR="00C21648" w:rsidRPr="00AD2BBE" w:rsidRDefault="00C21648" w:rsidP="00E90B93">
      <w:pPr>
        <w:spacing w:before="40"/>
        <w:ind w:left="964"/>
        <w:jc w:val="both"/>
        <w:rPr>
          <w:color w:val="000000"/>
          <w:lang w:eastAsia="es-ES"/>
        </w:rPr>
      </w:pPr>
      <w:r w:rsidRPr="00AD2BBE">
        <w:rPr>
          <w:color w:val="000000"/>
          <w:lang w:eastAsia="es-ES"/>
        </w:rPr>
        <w:t>g) Los contribuyentes inscriptos en el Régimen Nacional de Efectores de la Economía Social (Monotributo Social).-</w:t>
      </w:r>
    </w:p>
    <w:p w:rsidR="00A9114A" w:rsidRPr="00AD2BBE" w:rsidRDefault="00A9114A"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 Objetivas. Enumeración.-</w:t>
      </w:r>
    </w:p>
    <w:p w:rsidR="00C21648" w:rsidRPr="00AD2BBE" w:rsidRDefault="00C21648" w:rsidP="00C21648">
      <w:pPr>
        <w:ind w:left="964" w:hanging="1134"/>
        <w:jc w:val="both"/>
        <w:rPr>
          <w:lang w:eastAsia="es-ES"/>
        </w:rPr>
      </w:pPr>
      <w:r w:rsidRPr="00AD2BBE">
        <w:rPr>
          <w:color w:val="000000"/>
          <w:lang w:eastAsia="es-ES"/>
        </w:rPr>
        <w:t xml:space="preserve">Artículo 210º) También estarán exentos de esta contribución los ingresos derivados de las siguientes actividades: </w:t>
      </w:r>
    </w:p>
    <w:p w:rsidR="00C21648" w:rsidRPr="00AD2BBE" w:rsidRDefault="00C21648" w:rsidP="00E90B93">
      <w:pPr>
        <w:spacing w:before="60"/>
        <w:ind w:left="964"/>
        <w:jc w:val="both"/>
        <w:rPr>
          <w:lang w:eastAsia="es-ES"/>
        </w:rPr>
      </w:pPr>
      <w:r w:rsidRPr="00AD2BBE">
        <w:rPr>
          <w:color w:val="000000"/>
          <w:lang w:eastAsia="es-ES"/>
        </w:rPr>
        <w:t>a) La edición, distribución y venta de libros, apuntes, diarios, periódicos y revistas.-</w:t>
      </w:r>
    </w:p>
    <w:p w:rsidR="00C21648" w:rsidRPr="00AD2BBE" w:rsidRDefault="00C21648" w:rsidP="00E90B93">
      <w:pPr>
        <w:spacing w:before="60"/>
        <w:ind w:left="964"/>
        <w:jc w:val="both"/>
        <w:rPr>
          <w:lang w:eastAsia="es-ES"/>
        </w:rPr>
      </w:pPr>
      <w:r w:rsidRPr="00AD2BBE">
        <w:rPr>
          <w:color w:val="000000"/>
          <w:lang w:eastAsia="es-ES"/>
        </w:rPr>
        <w:t>b) Toda producción de género pictórico, escultórico, musical y cualquier otra actividad artística siempre que no esté unida a una explotación comercial.-</w:t>
      </w:r>
    </w:p>
    <w:p w:rsidR="00C21648" w:rsidRPr="00AD2BBE" w:rsidRDefault="00C21648" w:rsidP="00E90B93">
      <w:pPr>
        <w:spacing w:before="60"/>
        <w:ind w:left="964"/>
        <w:jc w:val="both"/>
        <w:rPr>
          <w:lang w:eastAsia="es-ES"/>
        </w:rPr>
      </w:pPr>
      <w:r w:rsidRPr="00AD2BBE">
        <w:rPr>
          <w:color w:val="000000"/>
          <w:lang w:eastAsia="es-ES"/>
        </w:rPr>
        <w:t>c) Los servicios de radiodifusión y televisión abierta.-</w:t>
      </w:r>
    </w:p>
    <w:p w:rsidR="00BC40D4" w:rsidRPr="00AD2BBE" w:rsidRDefault="00C21648" w:rsidP="00E90B93">
      <w:pPr>
        <w:spacing w:before="60"/>
        <w:ind w:left="964"/>
        <w:jc w:val="both"/>
        <w:rPr>
          <w:color w:val="000000"/>
          <w:lang w:eastAsia="es-ES"/>
        </w:rPr>
      </w:pPr>
      <w:r w:rsidRPr="00AD2BBE">
        <w:rPr>
          <w:color w:val="000000"/>
          <w:lang w:eastAsia="es-ES"/>
        </w:rPr>
        <w:t xml:space="preserve">d) Los diplomados en profesiones liberales </w:t>
      </w:r>
      <w:r w:rsidR="00991227" w:rsidRPr="00AD2BBE">
        <w:rPr>
          <w:color w:val="000000"/>
          <w:lang w:eastAsia="es-ES"/>
        </w:rPr>
        <w:t xml:space="preserve">con títulos </w:t>
      </w:r>
      <w:r w:rsidR="00BD512C" w:rsidRPr="00AD2BBE">
        <w:rPr>
          <w:color w:val="000000"/>
          <w:lang w:eastAsia="es-ES"/>
        </w:rPr>
        <w:t xml:space="preserve">de nivel superior </w:t>
      </w:r>
      <w:r w:rsidR="00991227" w:rsidRPr="00AD2BBE">
        <w:rPr>
          <w:color w:val="000000"/>
          <w:lang w:eastAsia="es-ES"/>
        </w:rPr>
        <w:t xml:space="preserve">expedidos por </w:t>
      </w:r>
      <w:r w:rsidR="00B16AD3" w:rsidRPr="00AD2BBE">
        <w:rPr>
          <w:color w:val="000000"/>
          <w:lang w:eastAsia="es-ES"/>
        </w:rPr>
        <w:t xml:space="preserve">establecimientos reconocidos </w:t>
      </w:r>
      <w:r w:rsidR="00352D3A" w:rsidRPr="00AD2BBE">
        <w:rPr>
          <w:color w:val="000000"/>
          <w:lang w:eastAsia="es-ES"/>
        </w:rPr>
        <w:t xml:space="preserve">por el Ministerio de Educación </w:t>
      </w:r>
      <w:r w:rsidR="00B16AD3" w:rsidRPr="00AD2BBE">
        <w:rPr>
          <w:color w:val="000000"/>
          <w:lang w:eastAsia="es-ES"/>
        </w:rPr>
        <w:t xml:space="preserve">que emitan títulos </w:t>
      </w:r>
      <w:r w:rsidR="005656C3" w:rsidRPr="00AD2BBE">
        <w:rPr>
          <w:color w:val="000000"/>
          <w:lang w:eastAsia="es-ES"/>
        </w:rPr>
        <w:t xml:space="preserve">terciarios y/o universitarios </w:t>
      </w:r>
      <w:r w:rsidR="00B16AD3" w:rsidRPr="00AD2BBE">
        <w:rPr>
          <w:color w:val="000000"/>
          <w:lang w:eastAsia="es-ES"/>
        </w:rPr>
        <w:t xml:space="preserve">oficiales </w:t>
      </w:r>
      <w:r w:rsidRPr="00AD2BBE">
        <w:rPr>
          <w:color w:val="000000"/>
          <w:lang w:eastAsia="es-ES"/>
        </w:rPr>
        <w:t>en lo que respecta al ejercicio individual de la profesión y siempre que no se organicen en forma de empresa.-</w:t>
      </w:r>
      <w:r w:rsidR="00BC40D4" w:rsidRPr="00AD2BBE">
        <w:rPr>
          <w:color w:val="555555"/>
          <w:shd w:val="clear" w:color="auto" w:fill="FFFFFF"/>
        </w:rPr>
        <w:t xml:space="preserve"> </w:t>
      </w:r>
    </w:p>
    <w:p w:rsidR="00C21648" w:rsidRPr="00AD2BBE" w:rsidRDefault="00C21648" w:rsidP="00E90B93">
      <w:pPr>
        <w:spacing w:before="60"/>
        <w:ind w:left="964"/>
        <w:jc w:val="both"/>
        <w:rPr>
          <w:lang w:eastAsia="es-ES"/>
        </w:rPr>
      </w:pPr>
      <w:r w:rsidRPr="00AD2BBE">
        <w:rPr>
          <w:color w:val="000000"/>
          <w:lang w:eastAsia="es-ES"/>
        </w:rPr>
        <w:t>e) Las ejercidas en relación de dependencia.-</w:t>
      </w:r>
    </w:p>
    <w:p w:rsidR="00C21648" w:rsidRPr="00AD2BBE" w:rsidRDefault="00C21648" w:rsidP="00E90B93">
      <w:pPr>
        <w:spacing w:before="60"/>
        <w:ind w:left="964"/>
        <w:jc w:val="both"/>
        <w:rPr>
          <w:lang w:eastAsia="es-ES"/>
        </w:rPr>
      </w:pPr>
      <w:r w:rsidRPr="00AD2BBE">
        <w:rPr>
          <w:color w:val="000000"/>
          <w:lang w:eastAsia="es-ES"/>
        </w:rPr>
        <w:t>f) Toda operación sobre títulos, letras, bonos, obligaciones y demás papeles emitidos y que se emitan en el futuro, por la Nación, las Provincias o las Municipalidades, como así también las rentas producidas por los mismos y/o los ajustes de estabilización o corrección monetaria.</w:t>
      </w:r>
    </w:p>
    <w:p w:rsidR="00C21648" w:rsidRPr="00AD2BBE" w:rsidRDefault="00C21648" w:rsidP="00E90B93">
      <w:pPr>
        <w:spacing w:before="40"/>
        <w:ind w:left="964"/>
        <w:jc w:val="both"/>
        <w:rPr>
          <w:lang w:eastAsia="es-ES"/>
        </w:rPr>
      </w:pPr>
      <w:r w:rsidRPr="00AD2BBE">
        <w:rPr>
          <w:color w:val="000000"/>
          <w:lang w:eastAsia="es-ES"/>
        </w:rPr>
        <w:t>No se encuentran alcanzados por la presente exención:</w:t>
      </w:r>
    </w:p>
    <w:p w:rsidR="00C21648" w:rsidRPr="00AD2BBE" w:rsidRDefault="00C21648" w:rsidP="00E90B93">
      <w:pPr>
        <w:spacing w:before="40"/>
        <w:ind w:left="964"/>
        <w:jc w:val="both"/>
        <w:rPr>
          <w:lang w:eastAsia="es-ES"/>
        </w:rPr>
      </w:pPr>
      <w:r w:rsidRPr="00AD2BBE">
        <w:rPr>
          <w:i/>
          <w:iCs/>
          <w:color w:val="000000"/>
          <w:lang w:eastAsia="es-ES"/>
        </w:rPr>
        <w:t>f.1)</w:t>
      </w:r>
      <w:r w:rsidRPr="00AD2BBE">
        <w:rPr>
          <w:color w:val="000000"/>
          <w:lang w:eastAsia="es-ES"/>
        </w:rPr>
        <w:t xml:space="preserve"> Los ingresos derivados de las actividades desarrolladas por los agentes de bolsa y por todo tipo de intermediarios, en relación con tales operaciones.</w:t>
      </w:r>
    </w:p>
    <w:p w:rsidR="00C21648" w:rsidRPr="00AD2BBE" w:rsidRDefault="00C21648" w:rsidP="00E90B93">
      <w:pPr>
        <w:spacing w:before="40"/>
        <w:ind w:left="964"/>
        <w:jc w:val="both"/>
        <w:rPr>
          <w:lang w:eastAsia="es-ES"/>
        </w:rPr>
      </w:pPr>
      <w:r w:rsidRPr="00AD2BBE">
        <w:rPr>
          <w:i/>
          <w:iCs/>
          <w:color w:val="000000"/>
          <w:lang w:eastAsia="es-ES"/>
        </w:rPr>
        <w:t>f.2)</w:t>
      </w:r>
      <w:r w:rsidRPr="00AD2BBE">
        <w:rPr>
          <w:color w:val="000000"/>
          <w:lang w:eastAsia="es-ES"/>
        </w:rPr>
        <w:t xml:space="preserve"> Los ingresos provenientes de operaciones de compra y venta de dichos títulos cuando los mismos circulen con poder cancelatorio asimilable a la moneda de curso legal. </w:t>
      </w:r>
    </w:p>
    <w:p w:rsidR="00C21648" w:rsidRPr="00AD2BBE" w:rsidRDefault="00C21648" w:rsidP="00E90B93">
      <w:pPr>
        <w:spacing w:before="60"/>
        <w:ind w:left="964"/>
        <w:jc w:val="both"/>
        <w:rPr>
          <w:lang w:eastAsia="es-ES"/>
        </w:rPr>
      </w:pPr>
      <w:r w:rsidRPr="00AD2BBE">
        <w:rPr>
          <w:color w:val="000000"/>
          <w:lang w:eastAsia="es-ES"/>
        </w:rPr>
        <w:t>g) Las industrias a instalarse en el Parque Industrial Piloto d</w:t>
      </w:r>
      <w:r w:rsidR="00EE69E5" w:rsidRPr="00AD2BBE">
        <w:rPr>
          <w:color w:val="000000"/>
          <w:lang w:eastAsia="es-ES"/>
        </w:rPr>
        <w:t>e la ciudad de San Francisco</w:t>
      </w:r>
      <w:r w:rsidRPr="00AD2BBE">
        <w:rPr>
          <w:color w:val="000000"/>
          <w:lang w:eastAsia="es-ES"/>
        </w:rPr>
        <w:t>,</w:t>
      </w:r>
      <w:r w:rsidR="0067165F" w:rsidRPr="00AD2BBE">
        <w:rPr>
          <w:color w:val="000000"/>
          <w:lang w:eastAsia="es-ES"/>
        </w:rPr>
        <w:t xml:space="preserve"> que realicen actividad productiva y/o elaboración de bienes, de acuerdo con lo establecido en la Ord. Nº 4570 </w:t>
      </w:r>
      <w:r w:rsidRPr="00AD2BBE">
        <w:rPr>
          <w:color w:val="000000"/>
          <w:lang w:eastAsia="es-ES"/>
        </w:rPr>
        <w:t xml:space="preserve"> y en la parte que no se oponga a la presente.</w:t>
      </w:r>
    </w:p>
    <w:p w:rsidR="00C21648" w:rsidRPr="00AD2BBE" w:rsidRDefault="00C21648" w:rsidP="00E90B93">
      <w:pPr>
        <w:ind w:left="964"/>
        <w:jc w:val="both"/>
        <w:rPr>
          <w:lang w:eastAsia="es-ES"/>
        </w:rPr>
      </w:pPr>
      <w:r w:rsidRPr="00AD2BBE">
        <w:rPr>
          <w:color w:val="000000"/>
          <w:lang w:eastAsia="es-ES"/>
        </w:rPr>
        <w:t xml:space="preserve">La exención establecida en el párrafo anterior será otorgada </w:t>
      </w:r>
      <w:r w:rsidR="00352D3A" w:rsidRPr="00AD2BBE">
        <w:rPr>
          <w:color w:val="000000"/>
          <w:lang w:eastAsia="es-ES"/>
        </w:rPr>
        <w:t>por</w:t>
      </w:r>
      <w:r w:rsidR="00EE6AA1" w:rsidRPr="00AD2BBE">
        <w:rPr>
          <w:color w:val="000000"/>
          <w:lang w:eastAsia="es-ES"/>
        </w:rPr>
        <w:t xml:space="preserve"> contribuyente, </w:t>
      </w:r>
      <w:r w:rsidR="002C1CD1" w:rsidRPr="00AD2BBE">
        <w:rPr>
          <w:color w:val="000000"/>
          <w:lang w:eastAsia="es-ES"/>
        </w:rPr>
        <w:t>por única vez y por</w:t>
      </w:r>
      <w:r w:rsidRPr="00AD2BBE">
        <w:rPr>
          <w:color w:val="000000"/>
          <w:lang w:eastAsia="es-ES"/>
        </w:rPr>
        <w:t xml:space="preserve"> </w:t>
      </w:r>
      <w:r w:rsidR="002C1CD1" w:rsidRPr="00AD2BBE">
        <w:rPr>
          <w:color w:val="000000"/>
          <w:lang w:eastAsia="es-ES"/>
        </w:rPr>
        <w:t xml:space="preserve">domicilio </w:t>
      </w:r>
      <w:r w:rsidRPr="00AD2BBE">
        <w:rPr>
          <w:color w:val="000000"/>
          <w:lang w:eastAsia="es-ES"/>
        </w:rPr>
        <w:t>del inmueble donde se desarrolle la</w:t>
      </w:r>
      <w:r w:rsidR="002C1CD1" w:rsidRPr="00AD2BBE">
        <w:rPr>
          <w:color w:val="000000"/>
          <w:lang w:eastAsia="es-ES"/>
        </w:rPr>
        <w:t xml:space="preserve"> actividad productiva,</w:t>
      </w:r>
      <w:r w:rsidR="001444BB" w:rsidRPr="00AD2BBE">
        <w:rPr>
          <w:color w:val="000000"/>
          <w:lang w:eastAsia="es-ES"/>
        </w:rPr>
        <w:t xml:space="preserve"> </w:t>
      </w:r>
      <w:r w:rsidR="002C1CD1" w:rsidRPr="00AD2BBE">
        <w:rPr>
          <w:color w:val="000000"/>
          <w:lang w:eastAsia="es-ES"/>
        </w:rPr>
        <w:t xml:space="preserve"> quedando facultado el Organismo Fiscal, a dictar</w:t>
      </w:r>
      <w:r w:rsidRPr="00AD2BBE">
        <w:rPr>
          <w:color w:val="000000"/>
          <w:lang w:eastAsia="es-ES"/>
        </w:rPr>
        <w:t xml:space="preserve"> </w:t>
      </w:r>
      <w:r w:rsidR="002C1CD1" w:rsidRPr="00AD2BBE">
        <w:rPr>
          <w:color w:val="000000"/>
          <w:lang w:eastAsia="es-ES"/>
        </w:rPr>
        <w:t xml:space="preserve">reglamentación de casos particulares en cuanto al domicilio de radicación. </w:t>
      </w:r>
      <w:r w:rsidRPr="00AD2BBE">
        <w:rPr>
          <w:color w:val="000000"/>
          <w:lang w:eastAsia="es-ES"/>
        </w:rPr>
        <w:t xml:space="preserve">Si la empresa allí radicada no extinguiera el plazo de exención ya sea por cese, cambio de </w:t>
      </w:r>
      <w:r w:rsidRPr="00AD2BBE">
        <w:rPr>
          <w:color w:val="000000"/>
          <w:lang w:eastAsia="es-ES"/>
        </w:rPr>
        <w:lastRenderedPageBreak/>
        <w:t>domicilio, etc., lo que resta del mismo podrá ser transferido a la siguiente empresa que allí se radique. Caso contrario la exención correspondiente quedará extinguida en su totalidad y no podrá otorgarse ninguna otra para el mismo domicilio, independientemente del cambio de empresas que pudiera existir en el mismo.</w:t>
      </w:r>
    </w:p>
    <w:p w:rsidR="00C01570" w:rsidRPr="00AD2BBE" w:rsidRDefault="00C21648" w:rsidP="00E90B93">
      <w:pPr>
        <w:ind w:left="964"/>
        <w:jc w:val="both"/>
        <w:rPr>
          <w:lang w:eastAsia="es-ES"/>
        </w:rPr>
      </w:pPr>
      <w:r w:rsidRPr="00AD2BBE">
        <w:rPr>
          <w:color w:val="000000"/>
          <w:lang w:eastAsia="es-ES"/>
        </w:rPr>
        <w:t>Exclúyase de la exención a toda actividad que no sea productiva</w:t>
      </w:r>
      <w:r w:rsidR="0004362C" w:rsidRPr="00AD2BBE">
        <w:rPr>
          <w:color w:val="000000"/>
          <w:lang w:eastAsia="es-ES"/>
        </w:rPr>
        <w:t>.</w:t>
      </w:r>
    </w:p>
    <w:p w:rsidR="00C21648" w:rsidRPr="00AD2BBE" w:rsidRDefault="00C21648" w:rsidP="00E90B93">
      <w:pPr>
        <w:spacing w:before="60"/>
        <w:ind w:left="964"/>
        <w:jc w:val="both"/>
        <w:rPr>
          <w:lang w:eastAsia="es-ES"/>
        </w:rPr>
      </w:pPr>
      <w:r w:rsidRPr="00AD2BBE">
        <w:rPr>
          <w:color w:val="000000"/>
          <w:lang w:eastAsia="es-ES"/>
        </w:rPr>
        <w:t>h) Los ingresos obtenidos por locación o sublocación de inmuebles propios</w:t>
      </w:r>
      <w:r w:rsidR="00912B1F" w:rsidRPr="00AD2BBE">
        <w:rPr>
          <w:color w:val="000000"/>
          <w:lang w:eastAsia="es-ES"/>
        </w:rPr>
        <w:t xml:space="preserve"> destinados a casa habitación o vivienda,</w:t>
      </w:r>
      <w:r w:rsidRPr="00AD2BBE">
        <w:rPr>
          <w:color w:val="000000"/>
          <w:lang w:eastAsia="es-ES"/>
        </w:rPr>
        <w:t xml:space="preserve"> exclusivamente hasta el importe de renta mensual que establezca la Ordenanza Tarifaria Anual, y siempre que no se arrienden más de dos (2) inmuebles</w:t>
      </w:r>
      <w:r w:rsidR="00F8604F" w:rsidRPr="00AD2BBE">
        <w:rPr>
          <w:color w:val="000000"/>
          <w:lang w:eastAsia="es-ES"/>
        </w:rPr>
        <w:t xml:space="preserve"> sin considerar el destino para el cual se alquila</w:t>
      </w:r>
      <w:r w:rsidRPr="00AD2BBE">
        <w:rPr>
          <w:color w:val="000000"/>
          <w:lang w:eastAsia="es-ES"/>
        </w:rPr>
        <w:t>.-</w:t>
      </w:r>
    </w:p>
    <w:p w:rsidR="00C21648" w:rsidRPr="00AD2BBE" w:rsidRDefault="00C21648" w:rsidP="00E90B93">
      <w:pPr>
        <w:spacing w:before="60"/>
        <w:ind w:left="964"/>
        <w:jc w:val="both"/>
        <w:rPr>
          <w:lang w:eastAsia="es-ES"/>
        </w:rPr>
      </w:pPr>
      <w:r w:rsidRPr="00AD2BBE">
        <w:rPr>
          <w:color w:val="000000"/>
          <w:lang w:eastAsia="es-ES"/>
        </w:rPr>
        <w:t>i) Las comisiones de Martilleros Públicos y Judiciales, en tanto la actividad no sea desarrollada en forma de empresa.-</w:t>
      </w:r>
    </w:p>
    <w:p w:rsidR="00C21648" w:rsidRPr="00AD2BBE" w:rsidRDefault="00C21648" w:rsidP="00E90B93">
      <w:pPr>
        <w:spacing w:before="60"/>
        <w:ind w:left="964"/>
        <w:jc w:val="both"/>
        <w:rPr>
          <w:lang w:eastAsia="es-ES"/>
        </w:rPr>
      </w:pPr>
      <w:r w:rsidRPr="00AD2BBE">
        <w:rPr>
          <w:color w:val="000000"/>
          <w:lang w:eastAsia="es-ES"/>
        </w:rPr>
        <w:t>j) Los ingresos provenientes de la prestación de servicios de Agua Corriente.-</w:t>
      </w:r>
    </w:p>
    <w:p w:rsidR="00C21648" w:rsidRPr="00AD2BBE" w:rsidRDefault="00C21648" w:rsidP="00E90B93">
      <w:pPr>
        <w:spacing w:before="60"/>
        <w:ind w:left="964"/>
        <w:jc w:val="both"/>
        <w:rPr>
          <w:lang w:eastAsia="es-ES"/>
        </w:rPr>
      </w:pPr>
      <w:r w:rsidRPr="00AD2BBE">
        <w:rPr>
          <w:color w:val="000000"/>
          <w:lang w:eastAsia="es-ES"/>
        </w:rPr>
        <w:t>k) Los Jardines de Infantes y Guarderías Infantiles, cuando los mismos cuenten con menos de tres empleados.-</w:t>
      </w:r>
    </w:p>
    <w:p w:rsidR="00C21648" w:rsidRPr="00AD2BBE" w:rsidRDefault="00C21648" w:rsidP="00E90B93">
      <w:pPr>
        <w:spacing w:before="60"/>
        <w:ind w:left="964"/>
        <w:jc w:val="both"/>
        <w:rPr>
          <w:lang w:eastAsia="es-ES"/>
        </w:rPr>
      </w:pPr>
      <w:r w:rsidRPr="00AD2BBE">
        <w:rPr>
          <w:color w:val="000000"/>
          <w:lang w:eastAsia="es-ES"/>
        </w:rPr>
        <w:t>l) Los ingresos obtenidos por locación o sublocación de inmuebles destinados específicamente a una explotación comercial, industrial o de servicio, hasta el importe de renta mensual que establezca la Ordenanza Tarifaria Anual, y siempre que no se arrienden más de dos (2) inmuebles</w:t>
      </w:r>
      <w:r w:rsidR="00F8604F" w:rsidRPr="00AD2BBE">
        <w:rPr>
          <w:color w:val="000000"/>
          <w:lang w:eastAsia="es-ES"/>
        </w:rPr>
        <w:t xml:space="preserve"> sin considerar el destino por el cual se alquila</w:t>
      </w:r>
      <w:r w:rsidRPr="00AD2BBE">
        <w:rPr>
          <w:color w:val="000000"/>
          <w:lang w:eastAsia="es-ES"/>
        </w:rPr>
        <w:t>.-</w:t>
      </w:r>
    </w:p>
    <w:p w:rsidR="00C21648" w:rsidRPr="00AD2BBE" w:rsidRDefault="00C21648" w:rsidP="00E90B93">
      <w:pPr>
        <w:spacing w:before="60"/>
        <w:ind w:left="964"/>
        <w:jc w:val="both"/>
        <w:rPr>
          <w:lang w:eastAsia="es-ES"/>
        </w:rPr>
      </w:pPr>
      <w:r w:rsidRPr="00AD2BBE">
        <w:rPr>
          <w:color w:val="000000"/>
          <w:lang w:eastAsia="es-ES"/>
        </w:rPr>
        <w:t>m) Los corredores inmobiliarios, con títulos expedidos por autoridad universitaria, en lo que respecta al ejercicio individual de la profesión. La actividad deberá ser desarrollada sin empleados y el servicio ser prestado a otras personas, empresas o entidades.-</w:t>
      </w:r>
    </w:p>
    <w:p w:rsidR="00C21648" w:rsidRPr="00AD2BBE" w:rsidRDefault="00C21648" w:rsidP="00E90B93">
      <w:pPr>
        <w:spacing w:before="60"/>
        <w:ind w:left="964" w:hanging="1134"/>
        <w:jc w:val="both"/>
        <w:rPr>
          <w:color w:val="000000"/>
          <w:lang w:eastAsia="es-ES"/>
        </w:rPr>
      </w:pPr>
      <w:r w:rsidRPr="00AD2BBE">
        <w:rPr>
          <w:color w:val="000000"/>
          <w:lang w:eastAsia="es-ES"/>
        </w:rPr>
        <w:tab/>
        <w:t>n) Las personas jurídicas con participación estatal municipal mayoritaria.</w:t>
      </w:r>
    </w:p>
    <w:p w:rsidR="00EA7032" w:rsidRPr="00AD2BBE" w:rsidRDefault="00EA7032" w:rsidP="005B2BBF">
      <w:pPr>
        <w:ind w:left="964" w:hanging="113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Exenciones de Pleno Derecho.-</w:t>
      </w:r>
    </w:p>
    <w:p w:rsidR="00C21648" w:rsidRPr="00AD2BBE" w:rsidRDefault="00C21648" w:rsidP="00C21648">
      <w:pPr>
        <w:ind w:left="964" w:hanging="1134"/>
        <w:jc w:val="both"/>
        <w:rPr>
          <w:lang w:eastAsia="es-ES"/>
        </w:rPr>
      </w:pPr>
      <w:r w:rsidRPr="00AD2BBE">
        <w:rPr>
          <w:color w:val="000000"/>
          <w:lang w:eastAsia="es-ES"/>
        </w:rPr>
        <w:t xml:space="preserve">Artículo 211º) Se considerarán exenciones de pleno derecho las previstas en los incisos a) y b) del artículo 209º y las a),e) y n) del artículo 210º de la presente Ordenanza.- </w:t>
      </w:r>
    </w:p>
    <w:p w:rsidR="00C21648" w:rsidRPr="00AD2BBE" w:rsidRDefault="00C21648" w:rsidP="00E90B93">
      <w:pPr>
        <w:spacing w:before="40"/>
        <w:ind w:left="964" w:hanging="1134"/>
        <w:jc w:val="both"/>
        <w:rPr>
          <w:lang w:eastAsia="es-ES"/>
        </w:rPr>
      </w:pPr>
      <w:r w:rsidRPr="00AD2BBE">
        <w:rPr>
          <w:color w:val="000000"/>
          <w:lang w:eastAsia="es-ES"/>
        </w:rPr>
        <w:tab/>
        <w:t>El Organismo Fiscal podrá determinar el procedimiento a seguir para aquellas exenciones objetivas y/o subjetivas, respecto de las solicitudes respectivas y su circuito administrativo, como así también la obligatoriedad o no de solicitar la inscripción de las actividades en la Tasa que Incide sobre la Actividad Comercial, Industrial y de Servicios.</w:t>
      </w:r>
    </w:p>
    <w:p w:rsidR="00AD13AF" w:rsidRPr="00AD2BBE" w:rsidRDefault="00C21648" w:rsidP="0015430E">
      <w:pPr>
        <w:ind w:left="964" w:hanging="1134"/>
        <w:jc w:val="both"/>
        <w:rPr>
          <w:lang w:eastAsia="es-ES"/>
        </w:rPr>
      </w:pPr>
      <w:r w:rsidRPr="00AD2BBE">
        <w:rPr>
          <w:color w:val="000000"/>
          <w:lang w:eastAsia="es-ES"/>
        </w:rPr>
        <w:tab/>
      </w:r>
    </w:p>
    <w:p w:rsidR="00C21648" w:rsidRPr="00AD2BBE" w:rsidRDefault="00C21648" w:rsidP="00C21648">
      <w:pPr>
        <w:ind w:left="964" w:hanging="256"/>
        <w:jc w:val="both"/>
        <w:rPr>
          <w:lang w:eastAsia="es-ES"/>
        </w:rPr>
      </w:pPr>
      <w:r w:rsidRPr="00AD2BBE">
        <w:rPr>
          <w:b/>
          <w:bCs/>
          <w:color w:val="000000"/>
          <w:lang w:eastAsia="es-ES"/>
        </w:rPr>
        <w:t>Vencimiento del Término de Exención.-</w:t>
      </w:r>
    </w:p>
    <w:p w:rsidR="00C21648" w:rsidRPr="00AD2BBE" w:rsidRDefault="00C21648" w:rsidP="00C21648">
      <w:pPr>
        <w:ind w:left="964" w:hanging="1134"/>
        <w:jc w:val="both"/>
        <w:rPr>
          <w:lang w:eastAsia="es-ES"/>
        </w:rPr>
      </w:pPr>
      <w:r w:rsidRPr="00AD2BBE">
        <w:rPr>
          <w:color w:val="000000"/>
          <w:lang w:eastAsia="es-ES"/>
        </w:rPr>
        <w:t>Artículo 212º) Los contribuyente que se encuentren comprendidos en cualquiera de los regímenes de exención de industrias nuevas, mientras dure la exención deberán:</w:t>
      </w:r>
    </w:p>
    <w:p w:rsidR="00C21648" w:rsidRPr="00AD2BBE" w:rsidRDefault="00C21648" w:rsidP="00E90B93">
      <w:pPr>
        <w:spacing w:before="40"/>
        <w:ind w:left="964"/>
        <w:jc w:val="both"/>
        <w:rPr>
          <w:lang w:eastAsia="es-ES"/>
        </w:rPr>
      </w:pPr>
      <w:r w:rsidRPr="00AD2BBE">
        <w:rPr>
          <w:color w:val="000000"/>
          <w:lang w:eastAsia="es-ES"/>
        </w:rPr>
        <w:t>a)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C21648" w:rsidRPr="00AD2BBE" w:rsidRDefault="00C21648" w:rsidP="00E90B93">
      <w:pPr>
        <w:spacing w:before="40"/>
        <w:ind w:left="964"/>
        <w:jc w:val="both"/>
        <w:rPr>
          <w:lang w:eastAsia="es-ES"/>
        </w:rPr>
      </w:pPr>
      <w:r w:rsidRPr="00AD2BBE">
        <w:rPr>
          <w:color w:val="000000"/>
          <w:lang w:eastAsia="es-ES"/>
        </w:rPr>
        <w:t>b) Facilitar la intervención de los funcionarios municipales para realizar los controles y constataciones que la Municipalidad creyera conveniente, bajo apercibimiento de las sanciones previstas en los artículos 88° y 89° y de la caducidad de la exención.-</w:t>
      </w:r>
    </w:p>
    <w:p w:rsidR="00C21648" w:rsidRPr="00AD2BBE" w:rsidRDefault="00C21648" w:rsidP="00E90B93">
      <w:pPr>
        <w:spacing w:before="40"/>
        <w:ind w:left="964"/>
        <w:jc w:val="both"/>
        <w:rPr>
          <w:lang w:eastAsia="es-ES"/>
        </w:rPr>
      </w:pPr>
      <w:r w:rsidRPr="00AD2BBE">
        <w:rPr>
          <w:color w:val="000000"/>
          <w:lang w:eastAsia="es-ES"/>
        </w:rPr>
        <w:lastRenderedPageBreak/>
        <w:t>Caso contrario serán pasibles de las multas automáticas correspondientes por infracción a los deberes formales, las cuales serán fijadas por el organismo fisc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dicionales – Estrés Urbano.-</w:t>
      </w:r>
    </w:p>
    <w:p w:rsidR="00C21648" w:rsidRPr="00AD2BBE" w:rsidRDefault="00C21648" w:rsidP="00C21648">
      <w:pPr>
        <w:ind w:left="964" w:hanging="1134"/>
        <w:jc w:val="both"/>
        <w:rPr>
          <w:lang w:eastAsia="es-ES"/>
        </w:rPr>
      </w:pPr>
      <w:r w:rsidRPr="00AD2BBE">
        <w:rPr>
          <w:color w:val="000000"/>
          <w:lang w:eastAsia="es-ES"/>
        </w:rPr>
        <w:t>Artículo 213º) 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C21648" w:rsidRPr="00AD2BBE" w:rsidRDefault="00C21648" w:rsidP="00C21648">
      <w:pPr>
        <w:ind w:left="964" w:hanging="1134"/>
        <w:jc w:val="both"/>
        <w:rPr>
          <w:lang w:eastAsia="es-ES"/>
        </w:rPr>
      </w:pPr>
      <w:r w:rsidRPr="00AD2BBE">
        <w:rPr>
          <w:color w:val="000000"/>
          <w:lang w:eastAsia="es-ES"/>
        </w:rPr>
        <w:tab/>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p>
    <w:p w:rsidR="00EA7032" w:rsidRPr="00AD2BBE" w:rsidRDefault="00EA7032"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X: Agentes de retención y percepción</w:t>
      </w:r>
    </w:p>
    <w:p w:rsidR="00C21648" w:rsidRPr="00AD2BBE" w:rsidRDefault="00C21648" w:rsidP="00C21648">
      <w:pPr>
        <w:rPr>
          <w:lang w:eastAsia="es-ES"/>
        </w:rPr>
      </w:pPr>
    </w:p>
    <w:p w:rsidR="00C21648" w:rsidRPr="00AD2BBE" w:rsidRDefault="00C21648" w:rsidP="00E90B93">
      <w:pPr>
        <w:ind w:left="709" w:hanging="1"/>
        <w:jc w:val="both"/>
        <w:rPr>
          <w:lang w:eastAsia="es-ES"/>
        </w:rPr>
      </w:pPr>
      <w:r w:rsidRPr="00AD2BBE">
        <w:rPr>
          <w:b/>
          <w:bCs/>
          <w:color w:val="000000"/>
          <w:lang w:eastAsia="es-ES"/>
        </w:rPr>
        <w:t>Organismos municipales – Pagos a proveedores – Supuestos de no retención.-</w:t>
      </w:r>
    </w:p>
    <w:p w:rsidR="00C21648" w:rsidRPr="00AD2BBE" w:rsidRDefault="00C21648" w:rsidP="00C21648">
      <w:pPr>
        <w:ind w:left="964" w:hanging="1134"/>
        <w:jc w:val="both"/>
        <w:rPr>
          <w:lang w:eastAsia="es-ES"/>
        </w:rPr>
      </w:pPr>
      <w:r w:rsidRPr="00AD2BBE">
        <w:rPr>
          <w:color w:val="000000"/>
          <w:lang w:eastAsia="es-ES"/>
        </w:rPr>
        <w:t>Artículo 214º) 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C21648" w:rsidRPr="00AD2BBE" w:rsidRDefault="00C21648" w:rsidP="00C21648">
      <w:pPr>
        <w:ind w:left="964" w:hanging="1134"/>
        <w:jc w:val="both"/>
        <w:rPr>
          <w:lang w:eastAsia="es-ES"/>
        </w:rPr>
      </w:pPr>
      <w:r w:rsidRPr="00AD2BBE">
        <w:rPr>
          <w:color w:val="000000"/>
          <w:lang w:eastAsia="es-ES"/>
        </w:rPr>
        <w:tab/>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C21648" w:rsidRPr="00AD2BBE" w:rsidRDefault="00C21648" w:rsidP="00C21648">
      <w:pPr>
        <w:ind w:left="964"/>
        <w:jc w:val="both"/>
        <w:rPr>
          <w:lang w:eastAsia="es-ES"/>
        </w:rPr>
      </w:pPr>
      <w:r w:rsidRPr="00AD2BBE">
        <w:rPr>
          <w:color w:val="000000"/>
          <w:lang w:eastAsia="es-ES"/>
        </w:rPr>
        <w:t xml:space="preserve">La retención se practicará en ocasión de cada pago, no pudiendo desdoblarse facturas ni </w:t>
      </w:r>
      <w:r w:rsidR="00EA7032" w:rsidRPr="00AD2BBE">
        <w:rPr>
          <w:color w:val="000000"/>
          <w:lang w:eastAsia="es-ES"/>
        </w:rPr>
        <w:t>órdenes</w:t>
      </w:r>
      <w:r w:rsidRPr="00AD2BBE">
        <w:rPr>
          <w:color w:val="000000"/>
          <w:lang w:eastAsia="es-ES"/>
        </w:rPr>
        <w:t xml:space="preserve"> de pago.-</w:t>
      </w:r>
    </w:p>
    <w:p w:rsidR="00C21648" w:rsidRPr="00AD2BBE" w:rsidRDefault="00C21648" w:rsidP="00C21648">
      <w:pPr>
        <w:ind w:left="964"/>
        <w:jc w:val="both"/>
        <w:rPr>
          <w:lang w:eastAsia="es-ES"/>
        </w:rPr>
      </w:pPr>
      <w:r w:rsidRPr="00AD2BBE">
        <w:rPr>
          <w:color w:val="000000"/>
          <w:lang w:eastAsia="es-ES"/>
        </w:rPr>
        <w:t>No corresponderá practicar la retención:</w:t>
      </w:r>
    </w:p>
    <w:p w:rsidR="00C21648" w:rsidRPr="00AD2BBE" w:rsidRDefault="00C21648" w:rsidP="00C21648">
      <w:pPr>
        <w:ind w:left="964"/>
        <w:jc w:val="both"/>
        <w:rPr>
          <w:lang w:eastAsia="es-ES"/>
        </w:rPr>
      </w:pPr>
      <w:r w:rsidRPr="00AD2BBE">
        <w:rPr>
          <w:color w:val="000000"/>
          <w:lang w:eastAsia="es-ES"/>
        </w:rPr>
        <w:t>a) Cuando el importe total de cada operación y/o contratación sea inferior al que fije al efecto el Organismo Fiscal.-</w:t>
      </w:r>
    </w:p>
    <w:p w:rsidR="00C21648" w:rsidRPr="00AD2BBE" w:rsidRDefault="00C21648" w:rsidP="00C21648">
      <w:pPr>
        <w:ind w:left="964"/>
        <w:jc w:val="both"/>
        <w:rPr>
          <w:lang w:eastAsia="es-ES"/>
        </w:rPr>
      </w:pPr>
      <w:r w:rsidRPr="00AD2BBE">
        <w:rPr>
          <w:color w:val="000000"/>
          <w:lang w:eastAsia="es-ES"/>
        </w:rPr>
        <w:t>b) Cuando la actividad del contribuyente se encuentre exenta o no gravada.-</w:t>
      </w:r>
    </w:p>
    <w:p w:rsidR="00C21648" w:rsidRPr="00AD2BBE" w:rsidRDefault="00C21648" w:rsidP="00C21648">
      <w:pPr>
        <w:ind w:left="964"/>
        <w:jc w:val="both"/>
        <w:rPr>
          <w:lang w:eastAsia="es-ES"/>
        </w:rPr>
      </w:pPr>
      <w:r w:rsidRPr="00AD2BBE">
        <w:rPr>
          <w:color w:val="000000"/>
          <w:lang w:eastAsia="es-ES"/>
        </w:rPr>
        <w:t>c) Cuando se trate de pequeños contribuyentes, de acuerdo a la categorización que efectúe a tal efecto el Organismo Fiscal.</w:t>
      </w:r>
    </w:p>
    <w:p w:rsidR="00975BE6" w:rsidRPr="00AD2BBE" w:rsidRDefault="00975BE6"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Otros agentes de retención, percepción y/o información.-</w:t>
      </w:r>
    </w:p>
    <w:p w:rsidR="00C21648" w:rsidRPr="00AD2BBE" w:rsidRDefault="00C21648" w:rsidP="00C21648">
      <w:pPr>
        <w:ind w:left="964" w:hanging="1134"/>
        <w:jc w:val="both"/>
        <w:rPr>
          <w:color w:val="000000"/>
          <w:lang w:eastAsia="es-ES"/>
        </w:rPr>
      </w:pPr>
      <w:r w:rsidRPr="00AD2BBE">
        <w:rPr>
          <w:color w:val="000000"/>
          <w:lang w:eastAsia="es-ES"/>
        </w:rPr>
        <w:t>Artículo 215º) Sin perjuicio de los regímenes de retención, percepción y/o información que pueda establecer el Organismo Fiscal en uso de sus facultades, y de las derogaciones o modificaciones que pudiera efectuar dicho Organismo, se establecen los siguientes</w:t>
      </w:r>
      <w:r w:rsidR="00BF160E" w:rsidRPr="00AD2BBE">
        <w:rPr>
          <w:color w:val="000000"/>
          <w:lang w:eastAsia="es-ES"/>
        </w:rPr>
        <w:t xml:space="preserve"> regímenes</w:t>
      </w:r>
      <w:r w:rsidRPr="00AD2BBE">
        <w:rPr>
          <w:color w:val="000000"/>
          <w:lang w:eastAsia="es-ES"/>
        </w:rPr>
        <w:t>:</w:t>
      </w:r>
    </w:p>
    <w:p w:rsidR="00C93E91" w:rsidRPr="00AD2BBE" w:rsidRDefault="00C93E91" w:rsidP="00E90B93">
      <w:pPr>
        <w:numPr>
          <w:ilvl w:val="0"/>
          <w:numId w:val="32"/>
        </w:numPr>
        <w:spacing w:before="120"/>
        <w:jc w:val="both"/>
        <w:rPr>
          <w:lang w:eastAsia="es-ES"/>
        </w:rPr>
      </w:pPr>
      <w:r w:rsidRPr="00AD2BBE">
        <w:rPr>
          <w:color w:val="000000"/>
          <w:lang w:eastAsia="es-ES"/>
        </w:rPr>
        <w:t>Agentes de Retención:</w:t>
      </w:r>
    </w:p>
    <w:p w:rsidR="009E417F" w:rsidRPr="00AD2BBE" w:rsidRDefault="00684001" w:rsidP="00E90B93">
      <w:pPr>
        <w:spacing w:before="60"/>
        <w:ind w:left="1324"/>
        <w:jc w:val="both"/>
        <w:rPr>
          <w:color w:val="000000"/>
          <w:lang w:eastAsia="es-ES"/>
        </w:rPr>
      </w:pPr>
      <w:r w:rsidRPr="00AD2BBE">
        <w:rPr>
          <w:i/>
          <w:color w:val="000000"/>
          <w:lang w:eastAsia="es-ES"/>
        </w:rPr>
        <w:t>a</w:t>
      </w:r>
      <w:r w:rsidR="009E417F" w:rsidRPr="00AD2BBE">
        <w:rPr>
          <w:i/>
          <w:color w:val="000000"/>
          <w:lang w:eastAsia="es-ES"/>
        </w:rPr>
        <w:t>.1</w:t>
      </w:r>
      <w:r w:rsidRPr="00AD2BBE">
        <w:rPr>
          <w:i/>
          <w:color w:val="000000"/>
          <w:lang w:eastAsia="es-ES"/>
        </w:rPr>
        <w:t>)</w:t>
      </w:r>
      <w:r w:rsidR="009E417F" w:rsidRPr="00AD2BBE">
        <w:rPr>
          <w:color w:val="000000"/>
          <w:lang w:eastAsia="es-ES"/>
        </w:rPr>
        <w:t xml:space="preserve"> </w:t>
      </w:r>
      <w:r w:rsidR="00C21648" w:rsidRPr="00AD2BBE">
        <w:rPr>
          <w:color w:val="000000"/>
          <w:lang w:eastAsia="es-ES"/>
        </w:rPr>
        <w:t>La Lotería de la Provincia de Córdoba actuará como</w:t>
      </w:r>
      <w:r w:rsidR="009E417F" w:rsidRPr="00AD2BBE">
        <w:rPr>
          <w:color w:val="000000"/>
          <w:lang w:eastAsia="es-ES"/>
        </w:rPr>
        <w:t xml:space="preserve"> tal, en </w:t>
      </w:r>
      <w:r w:rsidR="00C21648" w:rsidRPr="00AD2BBE">
        <w:rPr>
          <w:color w:val="000000"/>
          <w:lang w:eastAsia="es-ES"/>
        </w:rPr>
        <w:t>este tributo</w:t>
      </w:r>
      <w:r w:rsidR="009E417F" w:rsidRPr="00AD2BBE">
        <w:rPr>
          <w:color w:val="000000"/>
          <w:lang w:eastAsia="es-ES"/>
        </w:rPr>
        <w:t>,</w:t>
      </w:r>
      <w:r w:rsidR="00C21648" w:rsidRPr="00AD2BBE">
        <w:rPr>
          <w:color w:val="000000"/>
          <w:lang w:eastAsia="es-ES"/>
        </w:rPr>
        <w:t xml:space="preserve"> sobre los pagos que efectúe en concepto de comisiones a los agentes o revendedores de loterías, rifas, quiniela, y todo otro billete o juego que confiera participación en sorteos autorizados.</w:t>
      </w:r>
    </w:p>
    <w:p w:rsidR="00E90B93" w:rsidRPr="00AD2BBE" w:rsidRDefault="00684001" w:rsidP="00E90B93">
      <w:pPr>
        <w:spacing w:before="60"/>
        <w:ind w:left="1324"/>
        <w:jc w:val="both"/>
        <w:rPr>
          <w:iCs/>
          <w:color w:val="000000"/>
          <w:lang w:eastAsia="es-ES"/>
        </w:rPr>
      </w:pPr>
      <w:r w:rsidRPr="00AD2BBE">
        <w:rPr>
          <w:i/>
          <w:color w:val="000000"/>
          <w:lang w:eastAsia="es-ES"/>
        </w:rPr>
        <w:t>a</w:t>
      </w:r>
      <w:r w:rsidR="009E417F" w:rsidRPr="00AD2BBE">
        <w:rPr>
          <w:i/>
          <w:color w:val="000000"/>
          <w:lang w:eastAsia="es-ES"/>
        </w:rPr>
        <w:t>.2</w:t>
      </w:r>
      <w:r w:rsidRPr="00AD2BBE">
        <w:rPr>
          <w:i/>
          <w:color w:val="000000"/>
          <w:lang w:eastAsia="es-ES"/>
        </w:rPr>
        <w:t>)</w:t>
      </w:r>
      <w:r w:rsidR="009E417F" w:rsidRPr="00AD2BBE">
        <w:rPr>
          <w:color w:val="000000"/>
          <w:lang w:eastAsia="es-ES"/>
        </w:rPr>
        <w:t xml:space="preserve"> </w:t>
      </w:r>
      <w:r w:rsidR="00C93E91" w:rsidRPr="00AD2BBE">
        <w:rPr>
          <w:iCs/>
          <w:color w:val="000000"/>
          <w:lang w:eastAsia="es-ES"/>
        </w:rPr>
        <w:t>Las personas físicas y/o jurídicas que realicen la actividad de acopio, transporte y venta de cereales, oleaginosas y semillas,</w:t>
      </w:r>
      <w:r w:rsidR="009E417F" w:rsidRPr="00AD2BBE">
        <w:rPr>
          <w:color w:val="000000"/>
          <w:lang w:eastAsia="es-ES"/>
        </w:rPr>
        <w:t xml:space="preserve"> actuará como tal, en </w:t>
      </w:r>
      <w:r w:rsidR="009E417F" w:rsidRPr="00AD2BBE">
        <w:rPr>
          <w:color w:val="000000"/>
          <w:lang w:eastAsia="es-ES"/>
        </w:rPr>
        <w:lastRenderedPageBreak/>
        <w:t>este tributo,  sobre</w:t>
      </w:r>
      <w:r w:rsidR="00C93E91" w:rsidRPr="00AD2BBE">
        <w:rPr>
          <w:iCs/>
          <w:color w:val="000000"/>
          <w:lang w:eastAsia="es-ES"/>
        </w:rPr>
        <w:t xml:space="preserve"> los</w:t>
      </w:r>
      <w:r w:rsidR="009E417F" w:rsidRPr="00AD2BBE">
        <w:rPr>
          <w:iCs/>
          <w:color w:val="000000"/>
          <w:lang w:eastAsia="es-ES"/>
        </w:rPr>
        <w:t xml:space="preserve"> pagos que realicen a los</w:t>
      </w:r>
      <w:r w:rsidR="00C93E91" w:rsidRPr="00AD2BBE">
        <w:rPr>
          <w:iCs/>
          <w:color w:val="000000"/>
          <w:lang w:eastAsia="es-ES"/>
        </w:rPr>
        <w:t xml:space="preserve"> proveedores que le presten el Servicio de Transporte de Cargas de los productos agropecuarios.</w:t>
      </w:r>
    </w:p>
    <w:p w:rsidR="00E90B93" w:rsidRPr="00AD2BBE" w:rsidRDefault="00684001" w:rsidP="00E90B93">
      <w:pPr>
        <w:spacing w:before="60"/>
        <w:ind w:left="1324"/>
        <w:jc w:val="both"/>
        <w:rPr>
          <w:lang w:val="es-AR" w:eastAsia="es-AR"/>
        </w:rPr>
      </w:pPr>
      <w:r w:rsidRPr="00AD2BBE">
        <w:rPr>
          <w:i/>
          <w:iCs/>
          <w:color w:val="000000"/>
          <w:lang w:eastAsia="es-ES"/>
        </w:rPr>
        <w:t>a</w:t>
      </w:r>
      <w:r w:rsidR="009E417F" w:rsidRPr="00AD2BBE">
        <w:rPr>
          <w:i/>
          <w:iCs/>
          <w:color w:val="000000"/>
          <w:lang w:eastAsia="es-ES"/>
        </w:rPr>
        <w:t>.3</w:t>
      </w:r>
      <w:r w:rsidRPr="00AD2BBE">
        <w:rPr>
          <w:i/>
          <w:iCs/>
          <w:color w:val="000000"/>
          <w:lang w:eastAsia="es-ES"/>
        </w:rPr>
        <w:t>)</w:t>
      </w:r>
      <w:r w:rsidR="009E417F" w:rsidRPr="00AD2BBE">
        <w:rPr>
          <w:color w:val="000000"/>
          <w:lang w:eastAsia="es-ES"/>
        </w:rPr>
        <w:t xml:space="preserve"> Las entidades aseguradoras</w:t>
      </w:r>
      <w:r w:rsidR="009E417F" w:rsidRPr="00AD2BBE">
        <w:rPr>
          <w:lang w:val="es-AR" w:eastAsia="es-AR"/>
        </w:rPr>
        <w:t xml:space="preserve"> </w:t>
      </w:r>
      <w:r w:rsidR="00CF5AC2" w:rsidRPr="00AD2BBE">
        <w:rPr>
          <w:color w:val="000000"/>
          <w:lang w:eastAsia="es-ES"/>
        </w:rPr>
        <w:t>actuarán</w:t>
      </w:r>
      <w:r w:rsidR="009E417F" w:rsidRPr="00AD2BBE">
        <w:rPr>
          <w:color w:val="000000"/>
          <w:lang w:eastAsia="es-ES"/>
        </w:rPr>
        <w:t xml:space="preserve"> como tal</w:t>
      </w:r>
      <w:r w:rsidR="00CF5AC2" w:rsidRPr="00AD2BBE">
        <w:rPr>
          <w:color w:val="000000"/>
          <w:lang w:eastAsia="es-ES"/>
        </w:rPr>
        <w:t>es</w:t>
      </w:r>
      <w:r w:rsidR="009E417F" w:rsidRPr="00AD2BBE">
        <w:rPr>
          <w:color w:val="000000"/>
          <w:lang w:eastAsia="es-ES"/>
        </w:rPr>
        <w:t>, en este tributo,  sobre</w:t>
      </w:r>
      <w:r w:rsidR="009E417F" w:rsidRPr="00AD2BBE">
        <w:rPr>
          <w:iCs/>
          <w:color w:val="000000"/>
          <w:lang w:eastAsia="es-ES"/>
        </w:rPr>
        <w:t xml:space="preserve"> los </w:t>
      </w:r>
      <w:r w:rsidR="009E417F" w:rsidRPr="00AD2BBE">
        <w:rPr>
          <w:color w:val="000000"/>
          <w:lang w:eastAsia="es-ES"/>
        </w:rPr>
        <w:t>pagos que realicen a  sus productores</w:t>
      </w:r>
      <w:r w:rsidR="009E417F" w:rsidRPr="00AD2BBE">
        <w:rPr>
          <w:lang w:val="es-AR" w:eastAsia="es-AR"/>
        </w:rPr>
        <w:t>.</w:t>
      </w:r>
    </w:p>
    <w:p w:rsidR="00684001" w:rsidRPr="00AD2BBE" w:rsidRDefault="00684001" w:rsidP="00E90B93">
      <w:pPr>
        <w:spacing w:before="60"/>
        <w:ind w:left="1324"/>
        <w:jc w:val="both"/>
        <w:rPr>
          <w:lang w:val="es-AR" w:eastAsia="es-AR"/>
        </w:rPr>
      </w:pPr>
      <w:r w:rsidRPr="00AD2BBE">
        <w:rPr>
          <w:i/>
          <w:color w:val="000000"/>
          <w:lang w:eastAsia="es-ES"/>
        </w:rPr>
        <w:t>a.4</w:t>
      </w:r>
      <w:r w:rsidRPr="00AD2BBE">
        <w:rPr>
          <w:color w:val="000000"/>
          <w:lang w:eastAsia="es-ES"/>
        </w:rPr>
        <w:t>) Las personas físicas y/o jurídicas que intermedien en la compraventa de bienes muebles y/o inmuebles</w:t>
      </w:r>
      <w:r w:rsidRPr="00AD2BBE">
        <w:rPr>
          <w:lang w:val="es-AR" w:eastAsia="es-AR"/>
        </w:rPr>
        <w:t xml:space="preserve"> </w:t>
      </w:r>
    </w:p>
    <w:p w:rsidR="00BF160E" w:rsidRPr="00AD2BBE" w:rsidRDefault="00BF160E" w:rsidP="00E90B93">
      <w:pPr>
        <w:autoSpaceDE w:val="0"/>
        <w:autoSpaceDN w:val="0"/>
        <w:adjustRightInd w:val="0"/>
        <w:spacing w:before="80"/>
        <w:ind w:left="993"/>
        <w:jc w:val="both"/>
        <w:rPr>
          <w:color w:val="000000"/>
          <w:lang w:eastAsia="es-ES"/>
        </w:rPr>
      </w:pPr>
      <w:r w:rsidRPr="00AD2BBE">
        <w:rPr>
          <w:color w:val="000000"/>
          <w:lang w:eastAsia="es-ES"/>
        </w:rPr>
        <w:t>La retención deberá practicarse en el momento en que se efectúe -total o parcialmente- el pago, la distribución, la liquidación, la acreditación con libre disponibilidad o cualquier otra forma de puesta a disposición del importe correspondiente a cada operación sujeta a retención.</w:t>
      </w:r>
    </w:p>
    <w:p w:rsidR="009E417F" w:rsidRPr="00AD2BBE" w:rsidRDefault="009E417F" w:rsidP="00E90B93">
      <w:pPr>
        <w:numPr>
          <w:ilvl w:val="0"/>
          <w:numId w:val="32"/>
        </w:numPr>
        <w:spacing w:before="120"/>
        <w:jc w:val="both"/>
        <w:rPr>
          <w:color w:val="000000"/>
          <w:lang w:eastAsia="es-ES"/>
        </w:rPr>
      </w:pPr>
      <w:r w:rsidRPr="00AD2BBE">
        <w:rPr>
          <w:color w:val="000000"/>
          <w:lang w:eastAsia="es-ES"/>
        </w:rPr>
        <w:t>Agentes de Percepción</w:t>
      </w:r>
    </w:p>
    <w:p w:rsidR="00BF160E" w:rsidRPr="00AD2BBE" w:rsidRDefault="00BD6BFC" w:rsidP="00E90B93">
      <w:pPr>
        <w:autoSpaceDE w:val="0"/>
        <w:autoSpaceDN w:val="0"/>
        <w:adjustRightInd w:val="0"/>
        <w:spacing w:before="60"/>
        <w:ind w:left="1418"/>
        <w:jc w:val="both"/>
        <w:rPr>
          <w:color w:val="000000"/>
          <w:lang w:eastAsia="es-ES"/>
        </w:rPr>
      </w:pPr>
      <w:r w:rsidRPr="00AD2BBE">
        <w:rPr>
          <w:i/>
          <w:color w:val="000000"/>
          <w:lang w:eastAsia="es-ES"/>
        </w:rPr>
        <w:t>b</w:t>
      </w:r>
      <w:r w:rsidR="00BF160E" w:rsidRPr="00AD2BBE">
        <w:rPr>
          <w:i/>
          <w:color w:val="000000"/>
          <w:lang w:eastAsia="es-ES"/>
        </w:rPr>
        <w:t>.1</w:t>
      </w:r>
      <w:r w:rsidRPr="00AD2BBE">
        <w:rPr>
          <w:i/>
          <w:color w:val="000000"/>
          <w:lang w:eastAsia="es-ES"/>
        </w:rPr>
        <w:t>)</w:t>
      </w:r>
      <w:r w:rsidRPr="00AD2BBE">
        <w:rPr>
          <w:color w:val="000000"/>
          <w:lang w:eastAsia="es-ES"/>
        </w:rPr>
        <w:t xml:space="preserve"> </w:t>
      </w:r>
      <w:r w:rsidR="006B02EA" w:rsidRPr="00AD2BBE">
        <w:rPr>
          <w:color w:val="000000"/>
          <w:lang w:eastAsia="es-ES"/>
        </w:rPr>
        <w:t xml:space="preserve">Las personas físicas o jurídicas que realicen </w:t>
      </w:r>
      <w:r w:rsidR="00BF160E" w:rsidRPr="00AD2BBE">
        <w:rPr>
          <w:color w:val="000000"/>
          <w:lang w:eastAsia="es-ES"/>
        </w:rPr>
        <w:t>la actividad de  Frigoríficos, Matari</w:t>
      </w:r>
      <w:r w:rsidR="008878D3" w:rsidRPr="00AD2BBE">
        <w:rPr>
          <w:color w:val="000000"/>
          <w:lang w:eastAsia="es-ES"/>
        </w:rPr>
        <w:t>fes y/o Abastecedores de carnes,</w:t>
      </w:r>
      <w:r w:rsidR="00BF160E" w:rsidRPr="00AD2BBE">
        <w:rPr>
          <w:color w:val="000000"/>
          <w:lang w:eastAsia="es-ES"/>
        </w:rPr>
        <w:t xml:space="preserve"> </w:t>
      </w:r>
      <w:r w:rsidR="009E417F" w:rsidRPr="00AD2BBE">
        <w:rPr>
          <w:color w:val="000000"/>
          <w:lang w:eastAsia="es-ES"/>
        </w:rPr>
        <w:t>actuará como tal, en este tributo,</w:t>
      </w:r>
      <w:r w:rsidR="00BF160E" w:rsidRPr="00AD2BBE">
        <w:rPr>
          <w:color w:val="000000"/>
          <w:lang w:eastAsia="es-ES"/>
        </w:rPr>
        <w:t xml:space="preserve"> sobre las operaciones de venta de bienes, prestaciones de servicios y locaciones de bienes, obras y/o servicios</w:t>
      </w:r>
    </w:p>
    <w:p w:rsidR="006A1E32" w:rsidRPr="00AD2BBE" w:rsidRDefault="00BF160E" w:rsidP="00E90B93">
      <w:pPr>
        <w:autoSpaceDE w:val="0"/>
        <w:autoSpaceDN w:val="0"/>
        <w:adjustRightInd w:val="0"/>
        <w:spacing w:before="80"/>
        <w:ind w:left="993"/>
        <w:jc w:val="both"/>
        <w:rPr>
          <w:color w:val="000000"/>
          <w:lang w:eastAsia="es-ES"/>
        </w:rPr>
      </w:pPr>
      <w:r w:rsidRPr="00AD2BBE">
        <w:rPr>
          <w:color w:val="000000"/>
          <w:lang w:eastAsia="es-ES"/>
        </w:rPr>
        <w:t xml:space="preserve">La percepción se considerará practicada en el momento de emisión de la correspondiente factura o documento equivalente por parte del vendedor, prestador de servicios o sujeto que conforme la modalidad de la operación. </w:t>
      </w:r>
    </w:p>
    <w:p w:rsidR="006A1E32" w:rsidRPr="00AD2BBE" w:rsidRDefault="006A1E32" w:rsidP="00E90B93">
      <w:pPr>
        <w:spacing w:before="120"/>
        <w:ind w:left="964"/>
        <w:jc w:val="both"/>
        <w:rPr>
          <w:lang w:eastAsia="es-ES"/>
        </w:rPr>
      </w:pPr>
      <w:r w:rsidRPr="00AD2BBE">
        <w:rPr>
          <w:color w:val="000000"/>
          <w:lang w:eastAsia="es-ES"/>
        </w:rPr>
        <w:t xml:space="preserve">c) Actuarán como </w:t>
      </w:r>
      <w:r w:rsidRPr="00AD2BBE">
        <w:rPr>
          <w:i/>
          <w:iCs/>
          <w:color w:val="000000"/>
          <w:lang w:eastAsia="es-ES"/>
        </w:rPr>
        <w:t>agentes de información</w:t>
      </w:r>
      <w:r w:rsidRPr="00AD2BBE">
        <w:rPr>
          <w:color w:val="000000"/>
          <w:lang w:eastAsia="es-ES"/>
        </w:rPr>
        <w:t xml:space="preserve"> las personas físicas o jurídicas propietarias de inmuebles que estén afectados a la actividad de alquiler de los mismos para la realización de reuniones sociales, fiestas y/o eventos (aunque no se encuentren inscriptas en este tributo), quienes en los plazos y con las formas que fije el Organismo Fiscal, deberán informar:</w:t>
      </w:r>
    </w:p>
    <w:p w:rsidR="006A1E32" w:rsidRPr="00AD2BBE" w:rsidRDefault="006A1E32" w:rsidP="00E90B93">
      <w:pPr>
        <w:spacing w:before="60"/>
        <w:ind w:left="1418"/>
        <w:jc w:val="both"/>
        <w:rPr>
          <w:lang w:eastAsia="es-ES"/>
        </w:rPr>
      </w:pPr>
      <w:r w:rsidRPr="00AD2BBE">
        <w:rPr>
          <w:i/>
          <w:iCs/>
          <w:color w:val="000000"/>
          <w:lang w:eastAsia="es-ES"/>
        </w:rPr>
        <w:t>c.1)</w:t>
      </w:r>
      <w:r w:rsidRPr="00AD2BBE">
        <w:rPr>
          <w:color w:val="000000"/>
          <w:lang w:eastAsia="es-ES"/>
        </w:rPr>
        <w:t xml:space="preserve"> Los datos completos del locatario;</w:t>
      </w:r>
    </w:p>
    <w:p w:rsidR="006A1E32" w:rsidRPr="00AD2BBE" w:rsidRDefault="006A1E32" w:rsidP="00E90B93">
      <w:pPr>
        <w:spacing w:before="60"/>
        <w:ind w:left="1418"/>
        <w:jc w:val="both"/>
        <w:rPr>
          <w:lang w:eastAsia="es-ES"/>
        </w:rPr>
      </w:pPr>
      <w:r w:rsidRPr="00AD2BBE">
        <w:rPr>
          <w:i/>
          <w:iCs/>
          <w:color w:val="000000"/>
          <w:lang w:eastAsia="es-ES"/>
        </w:rPr>
        <w:t>c.2)</w:t>
      </w:r>
      <w:r w:rsidRPr="00AD2BBE">
        <w:rPr>
          <w:color w:val="000000"/>
          <w:lang w:eastAsia="es-ES"/>
        </w:rPr>
        <w:t xml:space="preserve"> Las características del evento o reunión social:</w:t>
      </w:r>
    </w:p>
    <w:p w:rsidR="006A1E32" w:rsidRPr="00AD2BBE" w:rsidRDefault="006A1E32" w:rsidP="00E90B93">
      <w:pPr>
        <w:spacing w:before="60"/>
        <w:ind w:left="1418"/>
        <w:jc w:val="both"/>
        <w:rPr>
          <w:lang w:eastAsia="es-ES"/>
        </w:rPr>
      </w:pPr>
      <w:r w:rsidRPr="00AD2BBE">
        <w:rPr>
          <w:i/>
          <w:iCs/>
          <w:color w:val="000000"/>
          <w:lang w:eastAsia="es-ES"/>
        </w:rPr>
        <w:t>c.3)</w:t>
      </w:r>
      <w:r w:rsidRPr="00AD2BBE">
        <w:rPr>
          <w:color w:val="000000"/>
          <w:lang w:eastAsia="es-ES"/>
        </w:rPr>
        <w:t xml:space="preserve"> La cantidad de personas que concurrieron al mismo;</w:t>
      </w:r>
    </w:p>
    <w:p w:rsidR="006A1E32" w:rsidRPr="00AD2BBE" w:rsidRDefault="006A1E32" w:rsidP="00E90B93">
      <w:pPr>
        <w:spacing w:before="60"/>
        <w:ind w:left="1418"/>
        <w:jc w:val="both"/>
        <w:rPr>
          <w:lang w:eastAsia="es-ES"/>
        </w:rPr>
      </w:pPr>
      <w:r w:rsidRPr="00AD2BBE">
        <w:rPr>
          <w:i/>
          <w:iCs/>
          <w:color w:val="000000"/>
          <w:lang w:eastAsia="es-ES"/>
        </w:rPr>
        <w:t>c.4)</w:t>
      </w:r>
      <w:r w:rsidRPr="00AD2BBE">
        <w:rPr>
          <w:color w:val="000000"/>
          <w:lang w:eastAsia="es-ES"/>
        </w:rPr>
        <w:t xml:space="preserve"> Si existió servicio de lunch y, en su caso, qué empresa lo prestó;</w:t>
      </w:r>
    </w:p>
    <w:p w:rsidR="006A1E32" w:rsidRPr="00AD2BBE" w:rsidRDefault="006A1E32" w:rsidP="00E90B93">
      <w:pPr>
        <w:autoSpaceDE w:val="0"/>
        <w:autoSpaceDN w:val="0"/>
        <w:adjustRightInd w:val="0"/>
        <w:spacing w:before="60"/>
        <w:ind w:left="1418"/>
        <w:rPr>
          <w:color w:val="000000"/>
          <w:lang w:eastAsia="es-ES"/>
        </w:rPr>
      </w:pPr>
      <w:r w:rsidRPr="00AD2BBE">
        <w:rPr>
          <w:i/>
          <w:iCs/>
          <w:color w:val="000000"/>
          <w:lang w:eastAsia="es-ES"/>
        </w:rPr>
        <w:t>c.5)</w:t>
      </w:r>
      <w:r w:rsidRPr="00AD2BBE">
        <w:rPr>
          <w:color w:val="000000"/>
          <w:lang w:eastAsia="es-ES"/>
        </w:rPr>
        <w:t xml:space="preserve"> Cualquier otro dato que el Organismo Fiscal considere pertinente</w:t>
      </w:r>
    </w:p>
    <w:p w:rsidR="00E90B93" w:rsidRPr="00AD2BBE" w:rsidRDefault="006A1E32" w:rsidP="00E90B93">
      <w:pPr>
        <w:autoSpaceDE w:val="0"/>
        <w:autoSpaceDN w:val="0"/>
        <w:adjustRightInd w:val="0"/>
        <w:spacing w:before="80"/>
        <w:ind w:left="993"/>
        <w:jc w:val="both"/>
        <w:rPr>
          <w:color w:val="000000"/>
          <w:lang w:eastAsia="es-ES"/>
        </w:rPr>
      </w:pPr>
      <w:r w:rsidRPr="00AD2BBE">
        <w:rPr>
          <w:color w:val="000000"/>
          <w:lang w:eastAsia="es-ES"/>
        </w:rPr>
        <w:t xml:space="preserve">Las retenciones y/o percepciones que se practiquen conforme </w:t>
      </w:r>
      <w:r w:rsidR="00BD6BFC" w:rsidRPr="00AD2BBE">
        <w:rPr>
          <w:color w:val="000000"/>
          <w:lang w:eastAsia="es-ES"/>
        </w:rPr>
        <w:t>lo previsto en los incisos a) y b)</w:t>
      </w:r>
      <w:r w:rsidRPr="00AD2BBE">
        <w:rPr>
          <w:color w:val="000000"/>
          <w:lang w:eastAsia="es-ES"/>
        </w:rPr>
        <w:t xml:space="preserve"> </w:t>
      </w:r>
      <w:r w:rsidR="00BD6BFC" w:rsidRPr="00AD2BBE">
        <w:rPr>
          <w:color w:val="000000"/>
          <w:lang w:eastAsia="es-ES"/>
        </w:rPr>
        <w:t xml:space="preserve">del </w:t>
      </w:r>
      <w:r w:rsidRPr="00AD2BBE">
        <w:rPr>
          <w:color w:val="000000"/>
          <w:lang w:eastAsia="es-ES"/>
        </w:rPr>
        <w:t>presente artículo, tendrán para el contribuyente, el carácter de pago a cuenta de la obligación tributaria que en definitiva le corresponde abonar en el mes en que les fueran practicadas o hasta los períodos posteriores que disponga el Organismo de Aplicación.</w:t>
      </w:r>
    </w:p>
    <w:p w:rsidR="00C21648" w:rsidRPr="00AD2BBE" w:rsidRDefault="00C21648" w:rsidP="00E90B93">
      <w:pPr>
        <w:autoSpaceDE w:val="0"/>
        <w:autoSpaceDN w:val="0"/>
        <w:adjustRightInd w:val="0"/>
        <w:spacing w:before="80"/>
        <w:ind w:left="993"/>
        <w:jc w:val="both"/>
        <w:rPr>
          <w:color w:val="000000"/>
          <w:lang w:eastAsia="es-ES"/>
        </w:rPr>
      </w:pPr>
      <w:r w:rsidRPr="00AD2BBE">
        <w:rPr>
          <w:color w:val="000000"/>
          <w:lang w:eastAsia="es-ES"/>
        </w:rPr>
        <w:t>Los agentes de retención</w:t>
      </w:r>
      <w:r w:rsidR="0095694D" w:rsidRPr="00AD2BBE">
        <w:rPr>
          <w:color w:val="000000"/>
          <w:lang w:eastAsia="es-ES"/>
        </w:rPr>
        <w:t xml:space="preserve"> y percepción</w:t>
      </w:r>
      <w:r w:rsidRPr="00AD2BBE">
        <w:rPr>
          <w:color w:val="000000"/>
          <w:lang w:eastAsia="es-ES"/>
        </w:rPr>
        <w:t xml:space="preserve">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establezca el Organismo Fiscal.-</w:t>
      </w:r>
    </w:p>
    <w:p w:rsidR="00C21648" w:rsidRPr="00AD2BBE" w:rsidRDefault="00C21648" w:rsidP="00E90B93">
      <w:pPr>
        <w:spacing w:before="80"/>
        <w:ind w:left="964"/>
        <w:jc w:val="both"/>
        <w:rPr>
          <w:color w:val="000000"/>
          <w:lang w:eastAsia="es-ES"/>
        </w:rPr>
      </w:pPr>
      <w:r w:rsidRPr="00AD2BBE">
        <w:rPr>
          <w:color w:val="000000"/>
          <w:lang w:eastAsia="es-ES"/>
        </w:rPr>
        <w:t>Quienes resulten agentes de retención</w:t>
      </w:r>
      <w:r w:rsidR="006A1E32" w:rsidRPr="00AD2BBE">
        <w:rPr>
          <w:color w:val="000000"/>
          <w:lang w:eastAsia="es-ES"/>
        </w:rPr>
        <w:t>, percepción y/o información</w:t>
      </w:r>
      <w:r w:rsidRPr="00AD2BBE">
        <w:rPr>
          <w:color w:val="000000"/>
          <w:lang w:eastAsia="es-ES"/>
        </w:rPr>
        <w:t xml:space="preserve"> de acuerdo a este inciso, deberán inscribirse como tales ante el Organismo Fiscal dentro de los quince (15) días de adquirir la condición de tales, y estarán obligados a presentar declaraciones jurada</w:t>
      </w:r>
      <w:r w:rsidR="00975BE6" w:rsidRPr="00AD2BBE">
        <w:rPr>
          <w:color w:val="000000"/>
          <w:lang w:eastAsia="es-ES"/>
        </w:rPr>
        <w:t>s,</w:t>
      </w:r>
      <w:r w:rsidRPr="00AD2BBE">
        <w:rPr>
          <w:color w:val="000000"/>
          <w:lang w:eastAsia="es-ES"/>
        </w:rPr>
        <w:t xml:space="preserve"> con las formalidades que establezca el Organismo Fiscal.-</w:t>
      </w:r>
    </w:p>
    <w:p w:rsidR="0004362C" w:rsidRPr="00AD2BBE" w:rsidRDefault="0004362C"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Naturaleza de pago a cuenta – Excedente – Certificado de no retención.-</w:t>
      </w:r>
    </w:p>
    <w:p w:rsidR="00C21648" w:rsidRPr="00AD2BBE" w:rsidRDefault="00C21648" w:rsidP="00C21648">
      <w:pPr>
        <w:ind w:left="964" w:hanging="1134"/>
        <w:jc w:val="both"/>
        <w:rPr>
          <w:lang w:eastAsia="es-ES"/>
        </w:rPr>
      </w:pPr>
      <w:r w:rsidRPr="00AD2BBE">
        <w:rPr>
          <w:color w:val="000000"/>
          <w:lang w:eastAsia="es-ES"/>
        </w:rPr>
        <w:t>Artículo 216º) Los importes retenidos serán tomados por el contribuyente como pago a cuenta del presente tributo, en la declaración jurada del período fiscal en que se realizó la retención.-</w:t>
      </w:r>
    </w:p>
    <w:p w:rsidR="00C21648" w:rsidRPr="00AD2BBE" w:rsidRDefault="00C21648" w:rsidP="00C21648">
      <w:pPr>
        <w:ind w:left="964"/>
        <w:jc w:val="both"/>
        <w:rPr>
          <w:lang w:eastAsia="es-ES"/>
        </w:rPr>
      </w:pPr>
      <w:r w:rsidRPr="00AD2BBE">
        <w:rPr>
          <w:color w:val="000000"/>
          <w:lang w:eastAsia="es-ES"/>
        </w:rPr>
        <w:lastRenderedPageBreak/>
        <w:t>Cuando los importes retenidos superen el importe de la obligación tributaria determinada para el período a que corresponde aplicarlos, el contribuyente podrá imputar el excedente como pago a cuenta de las liquidaciones inmediatas siguientes.-</w:t>
      </w:r>
    </w:p>
    <w:p w:rsidR="00C21648" w:rsidRPr="00AD2BBE" w:rsidRDefault="00C21648" w:rsidP="00C21648">
      <w:pPr>
        <w:ind w:left="964"/>
        <w:jc w:val="both"/>
        <w:rPr>
          <w:lang w:eastAsia="es-ES"/>
        </w:rPr>
      </w:pPr>
      <w:r w:rsidRPr="00AD2BBE">
        <w:rPr>
          <w:color w:val="000000"/>
          <w:lang w:eastAsia="es-ES"/>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C21648" w:rsidRPr="00AD2BBE" w:rsidRDefault="00C21648" w:rsidP="00C21648">
      <w:pPr>
        <w:ind w:left="964"/>
        <w:jc w:val="both"/>
        <w:rPr>
          <w:lang w:eastAsia="es-ES"/>
        </w:rPr>
      </w:pPr>
      <w:r w:rsidRPr="00AD2BBE">
        <w:rPr>
          <w:color w:val="000000"/>
          <w:lang w:eastAsia="es-ES"/>
        </w:rPr>
        <w:t>No serán de aplicación las disposiciones del presente artículo para aquellos rubros o contribuyentes cuya totalidad del tributo está sujeto a retención o percepción en la fuente de modo que las retenciones o percepciones tienen el carácter de pago definitivo. Los mismos estarán eximidos de presentar declaración jurada por dichas actividades, como asimismo de tributar los importes mínimos que pudieran corresponder.-</w:t>
      </w:r>
    </w:p>
    <w:p w:rsidR="00EA7032" w:rsidRPr="00AD2BBE" w:rsidRDefault="00EA7032" w:rsidP="00E90B93">
      <w:pPr>
        <w:rPr>
          <w:lang w:eastAsia="es-ES"/>
        </w:rPr>
      </w:pPr>
    </w:p>
    <w:p w:rsidR="00AD13AF" w:rsidRPr="00AD2BBE" w:rsidRDefault="00AD13AF" w:rsidP="00E90B93">
      <w:pPr>
        <w:rPr>
          <w:lang w:eastAsia="es-ES"/>
        </w:rPr>
      </w:pPr>
    </w:p>
    <w:p w:rsidR="00C21648" w:rsidRPr="00AD2BBE" w:rsidRDefault="00C21648" w:rsidP="00E90B93">
      <w:pPr>
        <w:ind w:left="1620"/>
        <w:jc w:val="center"/>
        <w:rPr>
          <w:lang w:eastAsia="es-ES"/>
        </w:rPr>
      </w:pPr>
      <w:r w:rsidRPr="00AD2BBE">
        <w:rPr>
          <w:b/>
          <w:bCs/>
          <w:color w:val="000000"/>
          <w:u w:val="single"/>
          <w:lang w:eastAsia="es-ES"/>
        </w:rPr>
        <w:t>TÍTULO III: TASA QUE INCIDE SOBRE LOS ESPECTÁCULOS Y DIVERSIONES PÚBLICAS</w:t>
      </w:r>
    </w:p>
    <w:p w:rsidR="00C21648" w:rsidRPr="00AD2BBE" w:rsidRDefault="00C21648" w:rsidP="00E90B93">
      <w:pPr>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696" w:firstLine="13"/>
        <w:jc w:val="both"/>
        <w:rPr>
          <w:lang w:eastAsia="es-ES"/>
        </w:rPr>
      </w:pPr>
      <w:r w:rsidRPr="00AD2BBE">
        <w:rPr>
          <w:b/>
          <w:bCs/>
          <w:color w:val="000000"/>
          <w:lang w:eastAsia="es-ES"/>
        </w:rPr>
        <w:t>Aspecto material.-</w:t>
      </w:r>
    </w:p>
    <w:p w:rsidR="00C21648" w:rsidRPr="00AD2BBE" w:rsidRDefault="00C21648" w:rsidP="00C21648">
      <w:pPr>
        <w:ind w:left="964" w:hanging="964"/>
        <w:jc w:val="both"/>
        <w:rPr>
          <w:lang w:eastAsia="es-ES"/>
        </w:rPr>
      </w:pPr>
      <w:r w:rsidRPr="00AD2BBE">
        <w:rPr>
          <w:color w:val="000000"/>
          <w:lang w:eastAsia="es-ES"/>
        </w:rPr>
        <w:t>Artículo 217º) 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C21648" w:rsidRPr="00AD2BBE" w:rsidRDefault="00C21648" w:rsidP="0015430E">
      <w:pPr>
        <w:ind w:left="964"/>
        <w:jc w:val="both"/>
        <w:rPr>
          <w:lang w:eastAsia="es-ES"/>
        </w:rPr>
      </w:pPr>
      <w:r w:rsidRPr="00AD2BBE">
        <w:rPr>
          <w:color w:val="000000"/>
          <w:lang w:eastAsia="es-ES"/>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C26C51" w:rsidRPr="00AD2BBE" w:rsidRDefault="00C26C51"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personal – Destinatarios legales del tributo.-</w:t>
      </w:r>
    </w:p>
    <w:p w:rsidR="00C21648" w:rsidRPr="00AD2BBE" w:rsidRDefault="00C21648" w:rsidP="00C21648">
      <w:pPr>
        <w:ind w:left="964" w:hanging="964"/>
        <w:jc w:val="both"/>
        <w:rPr>
          <w:lang w:eastAsia="es-ES"/>
        </w:rPr>
      </w:pPr>
      <w:r w:rsidRPr="00AD2BBE">
        <w:rPr>
          <w:color w:val="000000"/>
          <w:lang w:eastAsia="es-ES"/>
        </w:rPr>
        <w:t>Artículo 218º</w:t>
      </w:r>
      <w:r w:rsidR="00A9114A" w:rsidRPr="00AD2BBE">
        <w:rPr>
          <w:color w:val="000000"/>
          <w:lang w:eastAsia="es-ES"/>
        </w:rPr>
        <w:t>) Son</w:t>
      </w:r>
      <w:r w:rsidRPr="00AD2BBE">
        <w:rPr>
          <w:color w:val="000000"/>
          <w:lang w:eastAsia="es-ES"/>
        </w:rPr>
        <w:t xml:space="preserve"> contribuyentes del tributo previsto en el presente Título:</w:t>
      </w:r>
    </w:p>
    <w:p w:rsidR="00C21648" w:rsidRPr="00AD2BBE" w:rsidRDefault="00C21648" w:rsidP="00C21648">
      <w:pPr>
        <w:ind w:left="964"/>
        <w:jc w:val="both"/>
        <w:rPr>
          <w:lang w:eastAsia="es-ES"/>
        </w:rPr>
      </w:pPr>
      <w:r w:rsidRPr="00AD2BBE">
        <w:rPr>
          <w:color w:val="000000"/>
          <w:lang w:eastAsia="es-ES"/>
        </w:rPr>
        <w:t>a) Los titulares de los negocios, locales o lugares que en forma permanente, esporádica o por única vez realicen alguna de las actividades contempladas en el artículo precedente.-</w:t>
      </w:r>
    </w:p>
    <w:p w:rsidR="00C21648" w:rsidRPr="00AD2BBE" w:rsidRDefault="00C21648" w:rsidP="00C21648">
      <w:pPr>
        <w:ind w:left="964"/>
        <w:jc w:val="both"/>
        <w:rPr>
          <w:lang w:eastAsia="es-ES"/>
        </w:rPr>
      </w:pPr>
      <w:r w:rsidRPr="00AD2BBE">
        <w:rPr>
          <w:color w:val="000000"/>
          <w:lang w:eastAsia="es-ES"/>
        </w:rPr>
        <w:lastRenderedPageBreak/>
        <w:t>b) Los realizadores, organizadores o promotores de las actividades referidas en el artículo precedente, sea que realicen las mismas en forma permanente, temporaria, esporádica o por única vez.-</w:t>
      </w:r>
    </w:p>
    <w:p w:rsidR="00C21648" w:rsidRPr="00AD2BBE" w:rsidRDefault="00C21648" w:rsidP="00C21648">
      <w:pPr>
        <w:ind w:left="964"/>
        <w:jc w:val="both"/>
        <w:rPr>
          <w:lang w:eastAsia="es-ES"/>
        </w:rPr>
      </w:pPr>
      <w:r w:rsidRPr="00AD2BBE">
        <w:rPr>
          <w:color w:val="000000"/>
          <w:lang w:eastAsia="es-ES"/>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964"/>
        <w:jc w:val="both"/>
        <w:rPr>
          <w:lang w:eastAsia="es-ES"/>
        </w:rPr>
      </w:pPr>
      <w:r w:rsidRPr="00AD2BBE">
        <w:rPr>
          <w:color w:val="000000"/>
          <w:lang w:eastAsia="es-ES"/>
        </w:rPr>
        <w:t>Artículo 219º) Son responsables solidarios:</w:t>
      </w:r>
    </w:p>
    <w:p w:rsidR="00C21648" w:rsidRPr="00AD2BBE" w:rsidRDefault="00C21648" w:rsidP="00C21648">
      <w:pPr>
        <w:ind w:left="964"/>
        <w:jc w:val="both"/>
        <w:rPr>
          <w:lang w:eastAsia="es-ES"/>
        </w:rPr>
      </w:pPr>
      <w:r w:rsidRPr="00AD2BBE">
        <w:rPr>
          <w:color w:val="000000"/>
          <w:lang w:eastAsia="es-ES"/>
        </w:rPr>
        <w:t>a) Las personas que patrocinan las actividades previstas en el artículo 217º.-</w:t>
      </w:r>
    </w:p>
    <w:p w:rsidR="00C21648" w:rsidRPr="00AD2BBE" w:rsidRDefault="00C21648" w:rsidP="00C21648">
      <w:pPr>
        <w:ind w:left="964"/>
        <w:jc w:val="both"/>
        <w:rPr>
          <w:lang w:eastAsia="es-ES"/>
        </w:rPr>
      </w:pPr>
      <w:r w:rsidRPr="00AD2BBE">
        <w:rPr>
          <w:color w:val="000000"/>
          <w:lang w:eastAsia="es-ES"/>
        </w:rPr>
        <w:t>b) Los propietarios, usufructuarios o locatarios de los lugares donde se desarrollen las actividades previstas en el artículo 217º, en la medida que no resulten contribuyentes conforme al artículo precedente.-</w:t>
      </w:r>
    </w:p>
    <w:p w:rsidR="00EA7032" w:rsidRPr="00AD2BBE" w:rsidRDefault="00EA7032"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gentes de percepción.-</w:t>
      </w:r>
    </w:p>
    <w:p w:rsidR="00C21648" w:rsidRPr="00AD2BBE" w:rsidRDefault="00C21648" w:rsidP="00C21648">
      <w:pPr>
        <w:ind w:left="964" w:hanging="964"/>
        <w:jc w:val="both"/>
        <w:rPr>
          <w:lang w:eastAsia="es-ES"/>
        </w:rPr>
      </w:pPr>
      <w:r w:rsidRPr="00AD2BBE">
        <w:rPr>
          <w:color w:val="000000"/>
          <w:lang w:eastAsia="es-ES"/>
        </w:rPr>
        <w:t>Artículo 220º) 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C21648" w:rsidRPr="00AD2BBE" w:rsidRDefault="00C21648" w:rsidP="00C21648">
      <w:pPr>
        <w:ind w:left="964"/>
        <w:jc w:val="both"/>
        <w:rPr>
          <w:lang w:eastAsia="es-ES"/>
        </w:rPr>
      </w:pPr>
      <w:r w:rsidRPr="00AD2BBE">
        <w:rPr>
          <w:color w:val="000000"/>
          <w:lang w:eastAsia="es-ES"/>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terminación del importe a pagar.-</w:t>
      </w:r>
    </w:p>
    <w:p w:rsidR="00C21648" w:rsidRPr="00AD2BBE" w:rsidRDefault="00C21648" w:rsidP="00C21648">
      <w:pPr>
        <w:ind w:left="964" w:hanging="964"/>
        <w:jc w:val="both"/>
        <w:rPr>
          <w:lang w:eastAsia="es-ES"/>
        </w:rPr>
      </w:pPr>
      <w:r w:rsidRPr="00AD2BBE">
        <w:rPr>
          <w:color w:val="000000"/>
          <w:lang w:eastAsia="es-ES"/>
        </w:rPr>
        <w:t xml:space="preserve">Artículo 221º) 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evento, o cualquier parámetro similar, todo ello según lo establezca la Ordenanza Tarifaria Anual.- </w:t>
      </w:r>
    </w:p>
    <w:p w:rsidR="00C21648" w:rsidRPr="00AD2BBE" w:rsidRDefault="00C21648" w:rsidP="00C21648">
      <w:pPr>
        <w:ind w:left="964"/>
        <w:jc w:val="both"/>
        <w:rPr>
          <w:color w:val="000000"/>
          <w:lang w:eastAsia="es-ES"/>
        </w:rPr>
      </w:pPr>
      <w:r w:rsidRPr="00AD2BBE">
        <w:rPr>
          <w:color w:val="000000"/>
          <w:lang w:eastAsia="es-ES"/>
        </w:rPr>
        <w:t>La Ordenanza Tarifaria Anual establecerá también la forma en que se determinará el presente tributo, entre alguna de las previstas en el artículo 97º de la presente Ordenanza, y las oportunidades para el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fectos de los reclamos, impugnaciones, aclaraciones o recursos.-</w:t>
      </w:r>
    </w:p>
    <w:p w:rsidR="00C21648" w:rsidRPr="00AD2BBE" w:rsidRDefault="00C21648" w:rsidP="00C21648">
      <w:pPr>
        <w:ind w:left="964" w:hanging="964"/>
        <w:jc w:val="both"/>
        <w:rPr>
          <w:color w:val="000000"/>
          <w:lang w:eastAsia="es-ES"/>
        </w:rPr>
      </w:pPr>
      <w:r w:rsidRPr="00AD2BBE">
        <w:rPr>
          <w:color w:val="000000"/>
          <w:lang w:eastAsia="es-ES"/>
        </w:rPr>
        <w:t>Artículo 222º) 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n los casos que correspondiere.-</w:t>
      </w:r>
    </w:p>
    <w:p w:rsidR="00AD3394" w:rsidRPr="00AD2BBE" w:rsidRDefault="00AD3394"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lastRenderedPageBreak/>
        <w:t>CAPÍTULO I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964"/>
        <w:jc w:val="both"/>
        <w:rPr>
          <w:lang w:eastAsia="es-ES"/>
        </w:rPr>
      </w:pPr>
      <w:r w:rsidRPr="00AD2BBE">
        <w:rPr>
          <w:color w:val="000000"/>
          <w:lang w:eastAsia="es-ES"/>
        </w:rPr>
        <w:t>Artículo 223º) Quedan eximidos del tributo previsto en el presente Título:</w:t>
      </w:r>
    </w:p>
    <w:p w:rsidR="00C21648" w:rsidRPr="00AD2BBE" w:rsidRDefault="00C21648" w:rsidP="00AD3394">
      <w:pPr>
        <w:ind w:left="964"/>
        <w:jc w:val="both"/>
        <w:rPr>
          <w:lang w:eastAsia="es-ES"/>
        </w:rPr>
      </w:pPr>
      <w:r w:rsidRPr="00AD2BBE">
        <w:rPr>
          <w:color w:val="000000"/>
          <w:lang w:eastAsia="es-ES"/>
        </w:rPr>
        <w:t>a) Los torneos deportivos que se realicen exclusivamente con fines de cultura física, y/o que sean auspiciados por la Municipalidad de San Francisco.</w:t>
      </w:r>
    </w:p>
    <w:p w:rsidR="00C21648" w:rsidRPr="00AD2BBE" w:rsidRDefault="00C21648" w:rsidP="00AD3394">
      <w:pPr>
        <w:ind w:left="964"/>
        <w:jc w:val="both"/>
        <w:rPr>
          <w:lang w:eastAsia="es-ES"/>
        </w:rPr>
      </w:pPr>
      <w:r w:rsidRPr="00AD2BBE">
        <w:rPr>
          <w:color w:val="000000"/>
          <w:lang w:eastAsia="es-ES"/>
        </w:rPr>
        <w:t>b) Los partidos de básquetbol, rugby, torneos de natación, esgrima, ciclismo, automovilismo y otros espectáculos deportivos que se realicen sin fines de lucro, y siempre que en ellos no intervengan deportistas profesionales, y/o que sean auspiciados por la Municipalidad de San Francisco.</w:t>
      </w:r>
    </w:p>
    <w:p w:rsidR="00C21648" w:rsidRPr="00AD2BBE" w:rsidRDefault="00C21648" w:rsidP="00AD3394">
      <w:pPr>
        <w:ind w:left="964"/>
        <w:jc w:val="both"/>
        <w:rPr>
          <w:lang w:eastAsia="es-ES"/>
        </w:rPr>
      </w:pPr>
      <w:r w:rsidRPr="00AD2BBE">
        <w:rPr>
          <w:color w:val="000000"/>
          <w:lang w:eastAsia="es-ES"/>
        </w:rPr>
        <w:t>c) Los espectáculos deportivos que protagonizaren los equipos de la Ciudad de San Francisco que están afiliados a la liga Cordobesa de Fútbol.-</w:t>
      </w:r>
    </w:p>
    <w:p w:rsidR="00C21648" w:rsidRPr="00AD2BBE" w:rsidRDefault="00C21648" w:rsidP="00AD3394">
      <w:pPr>
        <w:ind w:left="964"/>
        <w:jc w:val="both"/>
        <w:rPr>
          <w:lang w:eastAsia="es-ES"/>
        </w:rPr>
      </w:pPr>
      <w:r w:rsidRPr="00AD2BBE">
        <w:rPr>
          <w:color w:val="000000"/>
          <w:lang w:eastAsia="es-ES"/>
        </w:rPr>
        <w:t>d) Los espectáculos organizados por la Sociedad de Bomberos Voluntarios.-</w:t>
      </w:r>
    </w:p>
    <w:p w:rsidR="00C21648" w:rsidRPr="00AD2BBE" w:rsidRDefault="00C21648" w:rsidP="00AD3394">
      <w:pPr>
        <w:ind w:left="964"/>
        <w:jc w:val="both"/>
        <w:rPr>
          <w:lang w:eastAsia="es-ES"/>
        </w:rPr>
      </w:pPr>
      <w:r w:rsidRPr="00AD2BBE">
        <w:rPr>
          <w:color w:val="000000"/>
          <w:lang w:eastAsia="es-ES"/>
        </w:rPr>
        <w:t xml:space="preserve">e) Los espectáculos públicos cinematográficos </w:t>
      </w:r>
    </w:p>
    <w:p w:rsidR="00C21648" w:rsidRPr="00AD2BBE" w:rsidRDefault="00C21648" w:rsidP="00AD3394">
      <w:pPr>
        <w:ind w:left="964"/>
        <w:jc w:val="both"/>
        <w:rPr>
          <w:lang w:eastAsia="es-ES"/>
        </w:rPr>
      </w:pPr>
      <w:r w:rsidRPr="00AD2BBE">
        <w:rPr>
          <w:color w:val="000000"/>
          <w:lang w:eastAsia="es-ES"/>
        </w:rPr>
        <w:t>f) Aquellos espectáculos que a criterio del Organismo Fiscal no persigan fines de lucro y que se lleven a cabo por entidades, tales como Asociaciones Civiles, Fundaciones, etc., con personería jurídica y que sus ingresos estén destinados exclusivamente a sus fines.</w:t>
      </w:r>
    </w:p>
    <w:p w:rsidR="0015430E" w:rsidRPr="00AD2BBE" w:rsidRDefault="0015430E" w:rsidP="00AD3394">
      <w:pPr>
        <w:ind w:left="964"/>
        <w:jc w:val="both"/>
        <w:rPr>
          <w:b/>
          <w:bCs/>
          <w:color w:val="000000"/>
          <w:u w:val="single"/>
          <w:lang w:eastAsia="es-ES"/>
        </w:rPr>
      </w:pPr>
    </w:p>
    <w:p w:rsidR="0015430E" w:rsidRPr="00AD2BBE" w:rsidRDefault="0015430E" w:rsidP="00C21648">
      <w:pPr>
        <w:ind w:left="964"/>
        <w:jc w:val="center"/>
        <w:rPr>
          <w:b/>
          <w:bCs/>
          <w:color w:val="000000"/>
          <w:u w:val="single"/>
          <w:lang w:eastAsia="es-ES"/>
        </w:rPr>
      </w:pPr>
    </w:p>
    <w:p w:rsidR="00C21648" w:rsidRPr="00AD2BBE" w:rsidRDefault="00C21648" w:rsidP="00C21648">
      <w:pPr>
        <w:ind w:left="964"/>
        <w:jc w:val="center"/>
        <w:rPr>
          <w:lang w:eastAsia="es-ES"/>
        </w:rPr>
      </w:pPr>
      <w:r w:rsidRPr="00AD2BBE">
        <w:rPr>
          <w:b/>
          <w:bCs/>
          <w:color w:val="000000"/>
          <w:u w:val="single"/>
          <w:lang w:eastAsia="es-ES"/>
        </w:rPr>
        <w:t>TÍTULO IV: TASA SOBRE LA PUBLICIDAD Y PROPAGAND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Aspecto material.-</w:t>
      </w:r>
    </w:p>
    <w:p w:rsidR="00C21648" w:rsidRPr="00AD2BBE" w:rsidRDefault="00C21648" w:rsidP="00C21648">
      <w:pPr>
        <w:ind w:left="964" w:hanging="964"/>
        <w:jc w:val="both"/>
        <w:rPr>
          <w:lang w:eastAsia="es-ES"/>
        </w:rPr>
      </w:pPr>
      <w:r w:rsidRPr="00AD2BBE">
        <w:rPr>
          <w:color w:val="000000"/>
          <w:lang w:eastAsia="es-ES"/>
        </w:rPr>
        <w:t>Artículo 224º) 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p>
    <w:p w:rsidR="00C21648" w:rsidRPr="00AD2BBE" w:rsidRDefault="00C21648" w:rsidP="00C21648">
      <w:pPr>
        <w:ind w:left="964"/>
        <w:jc w:val="both"/>
        <w:rPr>
          <w:lang w:eastAsia="es-ES"/>
        </w:rPr>
      </w:pPr>
      <w:r w:rsidRPr="00AD2BBE">
        <w:rPr>
          <w:color w:val="000000"/>
          <w:lang w:eastAsia="es-ES"/>
        </w:rPr>
        <w:t>a) Se realice en la vía pública o en lugares  visibles o audibles desde ella.-</w:t>
      </w:r>
    </w:p>
    <w:p w:rsidR="00C21648" w:rsidRPr="00AD2BBE" w:rsidRDefault="00C21648" w:rsidP="00C21648">
      <w:pPr>
        <w:ind w:left="964"/>
        <w:jc w:val="both"/>
        <w:rPr>
          <w:lang w:eastAsia="es-ES"/>
        </w:rPr>
      </w:pPr>
      <w:r w:rsidRPr="00AD2BBE">
        <w:rPr>
          <w:color w:val="000000"/>
          <w:lang w:eastAsia="es-ES"/>
        </w:rPr>
        <w:t>b) Se realice en el interior de locales o establecimientos ubicados en jurisdicción de la Municipalidad de San Francisco a los que tiene acceso el público, o en cualquier sitio con acceso al público.-</w:t>
      </w:r>
    </w:p>
    <w:p w:rsidR="00C21648" w:rsidRPr="00AD2BBE" w:rsidRDefault="00C21648" w:rsidP="00C21648">
      <w:pPr>
        <w:ind w:left="964"/>
        <w:jc w:val="both"/>
        <w:rPr>
          <w:lang w:eastAsia="es-ES"/>
        </w:rPr>
      </w:pPr>
      <w:r w:rsidRPr="00AD2BBE">
        <w:rPr>
          <w:color w:val="000000"/>
          <w:lang w:eastAsia="es-ES"/>
        </w:rPr>
        <w:t>c) Se realice en el interior de cinematógrafos, campos de deporte y lugares similares o vehículos del transporte urbano de pasajeros.-</w:t>
      </w:r>
    </w:p>
    <w:p w:rsidR="00C21648" w:rsidRPr="00AD2BBE" w:rsidRDefault="00C21648" w:rsidP="00C21648">
      <w:pPr>
        <w:ind w:left="964"/>
        <w:jc w:val="both"/>
        <w:rPr>
          <w:lang w:eastAsia="es-ES"/>
        </w:rPr>
      </w:pPr>
      <w:r w:rsidRPr="00AD2BBE">
        <w:rPr>
          <w:color w:val="000000"/>
          <w:lang w:eastAsia="es-ES"/>
        </w:rPr>
        <w:t>Ello en virtud del servicio de control previo de moralidad, legalidad y buenas costumbres de la publicidad o propaganda realizada, y/o –en su caso– de la utilización del espacio públic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964"/>
        <w:jc w:val="both"/>
        <w:rPr>
          <w:lang w:eastAsia="es-ES"/>
        </w:rPr>
      </w:pPr>
      <w:r w:rsidRPr="00AD2BBE">
        <w:rPr>
          <w:color w:val="000000"/>
          <w:lang w:eastAsia="es-ES"/>
        </w:rPr>
        <w:t>Artículo 225º) Son contribuyentes del presente tributo quienes encarguen o consientan la realización de la publicidad o propaganda y/o se beneficien con ella.-</w:t>
      </w:r>
    </w:p>
    <w:p w:rsidR="00C26C51" w:rsidRPr="00AD2BBE" w:rsidRDefault="00C26C51"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964"/>
        <w:jc w:val="both"/>
        <w:rPr>
          <w:lang w:eastAsia="es-ES"/>
        </w:rPr>
      </w:pPr>
      <w:r w:rsidRPr="00AD2BBE">
        <w:rPr>
          <w:color w:val="000000"/>
          <w:lang w:eastAsia="es-ES"/>
        </w:rPr>
        <w:t>Artículo 226º) Son solidariamente responsables del pago del presente tributo:</w:t>
      </w:r>
    </w:p>
    <w:p w:rsidR="00C21648" w:rsidRPr="00AD2BBE" w:rsidRDefault="00C21648" w:rsidP="00C21648">
      <w:pPr>
        <w:ind w:left="964"/>
        <w:jc w:val="both"/>
        <w:rPr>
          <w:lang w:eastAsia="es-ES"/>
        </w:rPr>
      </w:pPr>
      <w:r w:rsidRPr="00AD2BBE">
        <w:rPr>
          <w:color w:val="000000"/>
          <w:lang w:eastAsia="es-ES"/>
        </w:rPr>
        <w:t>a) Las agencias de publicidad encargadas del diseño y/o realización de la publicidad o propaganda.-</w:t>
      </w:r>
    </w:p>
    <w:p w:rsidR="00C21648" w:rsidRPr="00AD2BBE" w:rsidRDefault="00C21648" w:rsidP="00C21648">
      <w:pPr>
        <w:ind w:left="964"/>
        <w:jc w:val="both"/>
        <w:rPr>
          <w:lang w:eastAsia="es-ES"/>
        </w:rPr>
      </w:pPr>
      <w:r w:rsidRPr="00AD2BBE">
        <w:rPr>
          <w:color w:val="000000"/>
          <w:lang w:eastAsia="es-ES"/>
        </w:rPr>
        <w:t xml:space="preserve">b) Los titulares de los medios mediante los que se realiza la publicidad o propaganda (radiodifusoras, emisoras, canales de televisión, medios gráficos, altoparlantes fijos o móviles, etc.) o de los lugares en los que ella se realiza </w:t>
      </w:r>
      <w:r w:rsidRPr="00AD2BBE">
        <w:rPr>
          <w:color w:val="000000"/>
          <w:lang w:eastAsia="es-ES"/>
        </w:rPr>
        <w:lastRenderedPageBreak/>
        <w:t>(espacios para fijación de afiches, inmuebles donde se encuentran los carteles, etc.).-</w:t>
      </w:r>
    </w:p>
    <w:p w:rsidR="00C21648" w:rsidRPr="00AD2BBE" w:rsidRDefault="00C21648" w:rsidP="00C21648">
      <w:pPr>
        <w:ind w:left="964"/>
        <w:jc w:val="both"/>
        <w:rPr>
          <w:lang w:eastAsia="es-ES"/>
        </w:rPr>
      </w:pPr>
      <w:r w:rsidRPr="00AD2BBE">
        <w:rPr>
          <w:color w:val="000000"/>
          <w:lang w:eastAsia="es-ES"/>
        </w:rPr>
        <w:t>c) Los titulares, locatarios o propietario de los locales, establecimientos u otros sitios con acceso al público dentro de los cuales se realicen publicidades o propagandas alcanzadas por el presente tributo.-</w:t>
      </w:r>
    </w:p>
    <w:p w:rsidR="00C21648" w:rsidRPr="00AD2BBE" w:rsidRDefault="00C21648" w:rsidP="00C21648">
      <w:pPr>
        <w:ind w:left="964"/>
        <w:jc w:val="both"/>
        <w:rPr>
          <w:color w:val="000000"/>
          <w:lang w:eastAsia="es-ES"/>
        </w:rPr>
      </w:pPr>
      <w:r w:rsidRPr="00AD2BBE">
        <w:rPr>
          <w:color w:val="000000"/>
          <w:lang w:eastAsia="es-ES"/>
        </w:rPr>
        <w:t>d) Toda persona que se dedique a la gestión o actividad publicitaria por cuenta y orden de terceros o que intervenga en ella de algún mod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w:t>
      </w:r>
    </w:p>
    <w:p w:rsidR="00C21648" w:rsidRPr="00AD2BBE" w:rsidRDefault="00C21648" w:rsidP="00C21648">
      <w:pPr>
        <w:ind w:left="964" w:hanging="964"/>
        <w:jc w:val="both"/>
        <w:rPr>
          <w:lang w:eastAsia="es-ES"/>
        </w:rPr>
      </w:pPr>
      <w:r w:rsidRPr="00AD2BBE">
        <w:rPr>
          <w:color w:val="000000"/>
          <w:lang w:eastAsia="es-ES"/>
        </w:rPr>
        <w:t>Artículo 227º) A los fines de calcular el importe del presente tributo, se utilizarán los siguientes parámetros, conforme a los importes, fijos, mínimos o alícuotas que establezca la Ordenanza Tarifaria Anual:</w:t>
      </w:r>
    </w:p>
    <w:p w:rsidR="00C21648" w:rsidRPr="00AD2BBE" w:rsidRDefault="00C21648" w:rsidP="00C21648">
      <w:pPr>
        <w:ind w:left="964"/>
        <w:jc w:val="both"/>
        <w:rPr>
          <w:lang w:eastAsia="es-ES"/>
        </w:rPr>
      </w:pPr>
      <w:r w:rsidRPr="00AD2BBE">
        <w:rPr>
          <w:color w:val="000000"/>
          <w:lang w:eastAsia="es-ES"/>
        </w:rPr>
        <w:t>a)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an siempre como un (1) metro cuadrado.-</w:t>
      </w:r>
    </w:p>
    <w:p w:rsidR="00C21648" w:rsidRPr="00AD2BBE" w:rsidRDefault="00C21648" w:rsidP="00C21648">
      <w:pPr>
        <w:ind w:left="964"/>
        <w:jc w:val="both"/>
        <w:rPr>
          <w:lang w:eastAsia="es-ES"/>
        </w:rPr>
      </w:pPr>
      <w:r w:rsidRPr="00AD2BBE">
        <w:rPr>
          <w:color w:val="000000"/>
          <w:lang w:eastAsia="es-ES"/>
        </w:rPr>
        <w:t>Los letreros salientes que superen el ancho de la vereda se medirán desde la línea municipal hasta su extremo saliente.-</w:t>
      </w:r>
    </w:p>
    <w:p w:rsidR="00C21648" w:rsidRPr="00AD2BBE" w:rsidRDefault="00C21648" w:rsidP="00C21648">
      <w:pPr>
        <w:ind w:left="964"/>
        <w:jc w:val="both"/>
        <w:rPr>
          <w:lang w:eastAsia="es-ES"/>
        </w:rPr>
      </w:pPr>
      <w:r w:rsidRPr="00AD2BBE">
        <w:rPr>
          <w:color w:val="000000"/>
          <w:lang w:eastAsia="es-ES"/>
        </w:rPr>
        <w:t>b) Los anuncios que tengan dos o más planos se reputarán como uno solo, cuando se refieran a un mismo producto, nombre comercial, enseña o marca.-</w:t>
      </w:r>
    </w:p>
    <w:p w:rsidR="00C21648" w:rsidRPr="00AD2BBE" w:rsidRDefault="00C21648" w:rsidP="00C21648">
      <w:pPr>
        <w:ind w:left="964"/>
        <w:jc w:val="both"/>
        <w:rPr>
          <w:lang w:eastAsia="es-ES"/>
        </w:rPr>
      </w:pPr>
      <w:r w:rsidRPr="00AD2BBE">
        <w:rPr>
          <w:color w:val="000000"/>
          <w:lang w:eastAsia="es-ES"/>
        </w:rPr>
        <w:t>c)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C21648" w:rsidRPr="00AD2BBE" w:rsidRDefault="00C21648" w:rsidP="00C21648">
      <w:pPr>
        <w:ind w:left="964"/>
        <w:jc w:val="both"/>
        <w:rPr>
          <w:lang w:eastAsia="es-ES"/>
        </w:rPr>
      </w:pPr>
      <w:r w:rsidRPr="00AD2BBE">
        <w:rPr>
          <w:color w:val="000000"/>
          <w:lang w:eastAsia="es-ES"/>
        </w:rPr>
        <w:t>d) Además de los señalados, la base imponible podrá tener en cuenta otros criterios de medición que establecerá la Ordenanza Tarifaria, atendiendo en cada caso a las particularidades del tipo de publicidad o propaganda de que se trate;</w:t>
      </w:r>
    </w:p>
    <w:p w:rsidR="00C21648" w:rsidRPr="00AD2BBE" w:rsidRDefault="00C21648" w:rsidP="00C21648">
      <w:pPr>
        <w:ind w:left="964"/>
        <w:jc w:val="both"/>
        <w:rPr>
          <w:lang w:eastAsia="es-ES"/>
        </w:rPr>
      </w:pPr>
      <w:r w:rsidRPr="00AD2BBE">
        <w:rPr>
          <w:color w:val="000000"/>
          <w:lang w:eastAsia="es-ES"/>
        </w:rPr>
        <w:t>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C21648" w:rsidRPr="00AD2BBE" w:rsidRDefault="00C21648" w:rsidP="00C21648">
      <w:pPr>
        <w:ind w:left="964"/>
        <w:jc w:val="both"/>
        <w:rPr>
          <w:lang w:eastAsia="es-ES"/>
        </w:rPr>
      </w:pPr>
      <w:r w:rsidRPr="00AD2BBE">
        <w:rPr>
          <w:color w:val="000000"/>
          <w:lang w:eastAsia="es-ES"/>
        </w:rPr>
        <w:t xml:space="preserve">La Ordenanza Tributaria Anual podrá establecer que para los contribuyentes radicados en jurisdicción municipal este tributo se abone como un monto adicional a la </w:t>
      </w:r>
      <w:r w:rsidRPr="00AD2BBE">
        <w:rPr>
          <w:i/>
          <w:iCs/>
          <w:color w:val="000000"/>
          <w:lang w:eastAsia="es-ES"/>
        </w:rPr>
        <w:t>Contribución que Incide sobre la Actividad Comercial, Industrial y de Servicios</w:t>
      </w:r>
      <w:r w:rsidRPr="00AD2BBE">
        <w:rPr>
          <w:color w:val="000000"/>
          <w:lang w:eastAsia="es-ES"/>
        </w:rPr>
        <w:t xml:space="preserve"> prevista en el Título II del Libro Segundo, y calculado sobre el monto a abonar por dicha tasa.-</w:t>
      </w:r>
    </w:p>
    <w:p w:rsidR="00C21648" w:rsidRPr="00AD2BBE" w:rsidRDefault="00C21648"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Forma de pago – Determinación provisoria de tributos vencidos.-</w:t>
      </w:r>
    </w:p>
    <w:p w:rsidR="00C21648" w:rsidRPr="00AD2BBE" w:rsidRDefault="00C21648" w:rsidP="00C21648">
      <w:pPr>
        <w:ind w:left="964" w:hanging="964"/>
        <w:jc w:val="both"/>
        <w:rPr>
          <w:lang w:eastAsia="es-ES"/>
        </w:rPr>
      </w:pPr>
      <w:r w:rsidRPr="00AD2BBE">
        <w:rPr>
          <w:color w:val="000000"/>
          <w:lang w:eastAsia="es-ES"/>
        </w:rPr>
        <w:t>Artículo 228º) 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C21648" w:rsidRPr="00AD2BBE" w:rsidRDefault="00C21648" w:rsidP="00C21648">
      <w:pPr>
        <w:ind w:left="964"/>
        <w:jc w:val="both"/>
        <w:rPr>
          <w:lang w:eastAsia="es-ES"/>
        </w:rPr>
      </w:pPr>
      <w:r w:rsidRPr="00AD2BBE">
        <w:rPr>
          <w:color w:val="000000"/>
          <w:lang w:eastAsia="es-ES"/>
        </w:rPr>
        <w:t>En caso de que no se presente declaración jurada, se aplicará el sistema de determinación provisoria de tributos vencidos que prevé el artículo 57° de la presente Ordenanz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964"/>
        <w:jc w:val="both"/>
        <w:rPr>
          <w:lang w:eastAsia="es-ES"/>
        </w:rPr>
      </w:pPr>
      <w:r w:rsidRPr="00AD2BBE">
        <w:rPr>
          <w:color w:val="000000"/>
          <w:lang w:eastAsia="es-ES"/>
        </w:rPr>
        <w:t>Artículo 229º) Están exentos de pleno derecho del presente tributo:</w:t>
      </w:r>
    </w:p>
    <w:p w:rsidR="00C21648" w:rsidRPr="00AD2BBE" w:rsidRDefault="00C21648" w:rsidP="00C21648">
      <w:pPr>
        <w:ind w:left="964"/>
        <w:jc w:val="both"/>
        <w:rPr>
          <w:lang w:eastAsia="es-ES"/>
        </w:rPr>
      </w:pPr>
      <w:r w:rsidRPr="00AD2BBE">
        <w:rPr>
          <w:color w:val="000000"/>
          <w:lang w:eastAsia="es-ES"/>
        </w:rPr>
        <w:t>a) La publicidad efectuada por la Nación, las provincias, los municipios, las comunas, los estados extranjeros y los organismos internacionales acreditados debidamente.</w:t>
      </w:r>
    </w:p>
    <w:p w:rsidR="00C21648" w:rsidRPr="00AD2BBE" w:rsidRDefault="00C21648" w:rsidP="00C21648">
      <w:pPr>
        <w:ind w:left="964"/>
        <w:jc w:val="both"/>
        <w:rPr>
          <w:lang w:eastAsia="es-ES"/>
        </w:rPr>
      </w:pPr>
      <w:r w:rsidRPr="00AD2BBE">
        <w:rPr>
          <w:color w:val="000000"/>
          <w:lang w:eastAsia="es-ES"/>
        </w:rPr>
        <w:t xml:space="preserve">b) La publicidad y propaganda de carácter religioso o efectuada por partidos políticos.- </w:t>
      </w:r>
    </w:p>
    <w:p w:rsidR="00C21648" w:rsidRPr="00AD2BBE" w:rsidRDefault="00C21648" w:rsidP="00C21648">
      <w:pPr>
        <w:ind w:left="964"/>
        <w:jc w:val="both"/>
        <w:rPr>
          <w:lang w:eastAsia="es-ES"/>
        </w:rPr>
      </w:pPr>
      <w:r w:rsidRPr="00AD2BBE">
        <w:rPr>
          <w:color w:val="000000"/>
          <w:lang w:eastAsia="es-ES"/>
        </w:rPr>
        <w:t>c) Los avisos, anuncios y carteleras que fueran obligatorios por leyes u ordenanzas.-</w:t>
      </w:r>
    </w:p>
    <w:p w:rsidR="00C21648" w:rsidRPr="00AD2BBE" w:rsidRDefault="00C21648" w:rsidP="00C21648">
      <w:pPr>
        <w:ind w:left="964"/>
        <w:jc w:val="both"/>
        <w:rPr>
          <w:lang w:eastAsia="es-ES"/>
        </w:rPr>
      </w:pPr>
      <w:r w:rsidRPr="00AD2BBE">
        <w:rPr>
          <w:color w:val="000000"/>
          <w:lang w:eastAsia="es-ES"/>
        </w:rPr>
        <w:t>d) La publicidad de productos que se venden o servicios que prestan dentro del propio establecimiento o local en que se realiza, siempre que no sea visible desde la vía pública.-</w:t>
      </w:r>
    </w:p>
    <w:p w:rsidR="00C21648" w:rsidRPr="00AD2BBE" w:rsidRDefault="00C21648" w:rsidP="00C21648">
      <w:pPr>
        <w:ind w:left="964"/>
        <w:jc w:val="both"/>
        <w:rPr>
          <w:lang w:eastAsia="es-ES"/>
        </w:rPr>
      </w:pPr>
      <w:r w:rsidRPr="00AD2BBE">
        <w:rPr>
          <w:color w:val="000000"/>
          <w:lang w:eastAsia="es-ES"/>
        </w:rPr>
        <w:t xml:space="preserve">e) La publicidad y propaganda difundida por medio de libros y por la prensa oral, escrita o televisada.- </w:t>
      </w:r>
    </w:p>
    <w:p w:rsidR="00C21648" w:rsidRPr="00AD2BBE" w:rsidRDefault="00C21648" w:rsidP="00C21648">
      <w:pPr>
        <w:ind w:left="964"/>
        <w:jc w:val="both"/>
        <w:rPr>
          <w:lang w:eastAsia="es-ES"/>
        </w:rPr>
      </w:pPr>
      <w:r w:rsidRPr="00AD2BBE">
        <w:rPr>
          <w:color w:val="000000"/>
          <w:lang w:eastAsia="es-ES"/>
        </w:rPr>
        <w:t xml:space="preserve">f) Los letreros indicadores de turnos de farmacias que no contengan publicidad.- </w:t>
      </w:r>
    </w:p>
    <w:p w:rsidR="00C21648" w:rsidRPr="00AD2BBE" w:rsidRDefault="00C21648" w:rsidP="00C21648">
      <w:pPr>
        <w:ind w:left="964"/>
        <w:jc w:val="both"/>
        <w:rPr>
          <w:lang w:eastAsia="es-ES"/>
        </w:rPr>
      </w:pPr>
      <w:r w:rsidRPr="00AD2BBE">
        <w:rPr>
          <w:color w:val="000000"/>
          <w:lang w:eastAsia="es-ES"/>
        </w:rPr>
        <w:t xml:space="preserve">g) Las chapas, carteles, pinturas y placas de los profesionales liberales y de las academias de enseñanza especial que no excedan un (1) metro cuadrado de superficie y que se encuentren colocadas en el lugar donde se ejerza la actividad.- </w:t>
      </w:r>
    </w:p>
    <w:p w:rsidR="00C21648" w:rsidRPr="00AD2BBE" w:rsidRDefault="00C21648" w:rsidP="00C21648">
      <w:pPr>
        <w:ind w:left="964"/>
        <w:jc w:val="both"/>
        <w:rPr>
          <w:lang w:eastAsia="es-ES"/>
        </w:rPr>
      </w:pPr>
      <w:r w:rsidRPr="00AD2BBE">
        <w:rPr>
          <w:color w:val="000000"/>
          <w:lang w:eastAsia="es-ES"/>
        </w:rPr>
        <w:t xml:space="preserve">h) La Sociedad de Bomberos Voluntarios de la ciudad de San Francisco.- </w:t>
      </w:r>
    </w:p>
    <w:p w:rsidR="00C21648" w:rsidRPr="00AD2BBE" w:rsidRDefault="00C21648" w:rsidP="00C21648">
      <w:pPr>
        <w:ind w:left="964"/>
        <w:jc w:val="both"/>
        <w:rPr>
          <w:lang w:eastAsia="es-ES"/>
        </w:rPr>
      </w:pPr>
      <w:r w:rsidRPr="00AD2BBE">
        <w:rPr>
          <w:color w:val="000000"/>
          <w:lang w:eastAsia="es-ES"/>
        </w:rPr>
        <w:t>i) La publicidad o propaganda realizada por los institutos de enseñanza privada adscriptos a la enseñanza oficial.-</w:t>
      </w:r>
    </w:p>
    <w:p w:rsidR="00C21648" w:rsidRPr="00AD2BBE" w:rsidRDefault="00C21648" w:rsidP="00C21648">
      <w:pPr>
        <w:ind w:left="964"/>
        <w:jc w:val="both"/>
        <w:rPr>
          <w:lang w:eastAsia="es-ES"/>
        </w:rPr>
      </w:pPr>
      <w:r w:rsidRPr="00AD2BBE">
        <w:rPr>
          <w:color w:val="000000"/>
          <w:lang w:eastAsia="es-ES"/>
        </w:rPr>
        <w:t>j) Los contribuyentes inscriptos en la Contribución sobre la Actividad Comercial, Industrial y de Servicios.-</w:t>
      </w:r>
    </w:p>
    <w:p w:rsidR="00C21648" w:rsidRPr="00AD2BBE" w:rsidRDefault="00C21648" w:rsidP="00C21648">
      <w:pPr>
        <w:ind w:left="964"/>
        <w:jc w:val="both"/>
        <w:rPr>
          <w:lang w:eastAsia="es-ES"/>
        </w:rPr>
      </w:pPr>
      <w:r w:rsidRPr="00AD2BBE">
        <w:rPr>
          <w:color w:val="000000"/>
          <w:lang w:eastAsia="es-ES"/>
        </w:rPr>
        <w:t>k) La publicidad o propaganda referida a la educación pública o a la realización de conferencias que cuenten con el auspicio de organismos oficiales y se realicen en teatros u otros lugares similares.-</w:t>
      </w:r>
    </w:p>
    <w:p w:rsidR="00C21648" w:rsidRPr="00AD2BBE" w:rsidRDefault="00C21648" w:rsidP="00C21648">
      <w:pPr>
        <w:ind w:left="964"/>
        <w:jc w:val="both"/>
        <w:rPr>
          <w:lang w:eastAsia="es-ES"/>
        </w:rPr>
      </w:pPr>
      <w:r w:rsidRPr="00AD2BBE">
        <w:rPr>
          <w:color w:val="000000"/>
          <w:lang w:eastAsia="es-ES"/>
        </w:rPr>
        <w:t>l) Los avisos colocados por quienes anuncian el ejercicio de un oficio individual o de pequeña artesanía, siempre que:</w:t>
      </w:r>
    </w:p>
    <w:p w:rsidR="00C21648" w:rsidRPr="00AD2BBE" w:rsidRDefault="00C21648" w:rsidP="00C21648">
      <w:pPr>
        <w:ind w:left="964"/>
        <w:jc w:val="both"/>
        <w:rPr>
          <w:lang w:eastAsia="es-ES"/>
        </w:rPr>
      </w:pPr>
      <w:r w:rsidRPr="00AD2BBE">
        <w:rPr>
          <w:i/>
          <w:iCs/>
          <w:color w:val="000000"/>
          <w:lang w:eastAsia="es-ES"/>
        </w:rPr>
        <w:t>l.1)</w:t>
      </w:r>
      <w:r w:rsidRPr="00AD2BBE">
        <w:rPr>
          <w:color w:val="000000"/>
          <w:lang w:eastAsia="es-ES"/>
        </w:rPr>
        <w:t xml:space="preserve"> No sea más de uno (1).-</w:t>
      </w:r>
    </w:p>
    <w:p w:rsidR="00C21648" w:rsidRPr="00AD2BBE" w:rsidRDefault="00C21648" w:rsidP="00C21648">
      <w:pPr>
        <w:ind w:left="964"/>
        <w:jc w:val="both"/>
        <w:rPr>
          <w:lang w:eastAsia="es-ES"/>
        </w:rPr>
      </w:pPr>
      <w:r w:rsidRPr="00AD2BBE">
        <w:rPr>
          <w:i/>
          <w:iCs/>
          <w:color w:val="000000"/>
          <w:lang w:eastAsia="es-ES"/>
        </w:rPr>
        <w:t>l.2)</w:t>
      </w:r>
      <w:r w:rsidRPr="00AD2BBE">
        <w:rPr>
          <w:color w:val="000000"/>
          <w:lang w:eastAsia="es-ES"/>
        </w:rPr>
        <w:t xml:space="preserve"> No tenga más de un (1) metro cuadrado de superficie.-</w:t>
      </w:r>
    </w:p>
    <w:p w:rsidR="00C21648" w:rsidRPr="00AD2BBE" w:rsidRDefault="00C21648" w:rsidP="00C21648">
      <w:pPr>
        <w:ind w:left="964"/>
        <w:jc w:val="both"/>
        <w:rPr>
          <w:lang w:eastAsia="es-ES"/>
        </w:rPr>
      </w:pPr>
      <w:r w:rsidRPr="00AD2BBE">
        <w:rPr>
          <w:i/>
          <w:iCs/>
          <w:color w:val="000000"/>
          <w:lang w:eastAsia="es-ES"/>
        </w:rPr>
        <w:t>l.3)</w:t>
      </w:r>
      <w:r w:rsidRPr="00AD2BBE">
        <w:rPr>
          <w:color w:val="000000"/>
          <w:lang w:eastAsia="es-ES"/>
        </w:rPr>
        <w:t xml:space="preserve"> Se encuentre colocado en el domicilio particular del interesado y éste no tenga un local comercial establecido.-</w:t>
      </w:r>
    </w:p>
    <w:p w:rsidR="002348E7" w:rsidRPr="00AD2BBE" w:rsidRDefault="002348E7"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Deberes formales y sanciones por incumplimient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 a cumplimentar – Sanciones</w:t>
      </w:r>
    </w:p>
    <w:p w:rsidR="00C21648" w:rsidRPr="00AD2BBE" w:rsidRDefault="00C21648" w:rsidP="00C21648">
      <w:pPr>
        <w:ind w:left="964" w:hanging="964"/>
        <w:jc w:val="both"/>
        <w:rPr>
          <w:lang w:eastAsia="es-ES"/>
        </w:rPr>
      </w:pPr>
      <w:r w:rsidRPr="00AD2BBE">
        <w:rPr>
          <w:color w:val="000000"/>
          <w:lang w:eastAsia="es-ES"/>
        </w:rPr>
        <w:t xml:space="preserve">Artículo 230º) Los contribuyentes y demás responsables tienen los siguientes deberes formales: </w:t>
      </w:r>
    </w:p>
    <w:p w:rsidR="00C21648" w:rsidRPr="00AD2BBE" w:rsidRDefault="00C21648" w:rsidP="004716DD">
      <w:pPr>
        <w:spacing w:before="80"/>
        <w:ind w:left="964"/>
        <w:jc w:val="both"/>
        <w:rPr>
          <w:lang w:eastAsia="es-ES"/>
        </w:rPr>
      </w:pPr>
      <w:r w:rsidRPr="00AD2BBE">
        <w:rPr>
          <w:color w:val="000000"/>
          <w:lang w:eastAsia="es-ES"/>
        </w:rPr>
        <w:t>a) Solicitar autorización previa para efectuar la publicidad o propaganda alcanzada por el presente tributo, absteniéndose de realizarla antes de obtener la correspondiente autorización. Este deber formal no rige para quienes se encuentren exentos.-</w:t>
      </w:r>
    </w:p>
    <w:p w:rsidR="00C21648" w:rsidRPr="00AD2BBE" w:rsidRDefault="00C21648" w:rsidP="004716DD">
      <w:pPr>
        <w:spacing w:before="80"/>
        <w:ind w:left="964"/>
        <w:jc w:val="both"/>
        <w:rPr>
          <w:lang w:eastAsia="es-ES"/>
        </w:rPr>
      </w:pPr>
      <w:r w:rsidRPr="00AD2BBE">
        <w:rPr>
          <w:color w:val="000000"/>
          <w:lang w:eastAsia="es-ES"/>
        </w:rPr>
        <w:t>b) Cumplir con las disposiciones vigentes sobre moralidad y ruidos molestos, y las que específicamente rijan la publicidad y propaganda en la vía pública.-</w:t>
      </w:r>
    </w:p>
    <w:p w:rsidR="00C21648" w:rsidRPr="00AD2BBE" w:rsidRDefault="00C21648" w:rsidP="004716DD">
      <w:pPr>
        <w:spacing w:before="80"/>
        <w:ind w:left="964"/>
        <w:jc w:val="both"/>
        <w:rPr>
          <w:lang w:eastAsia="es-ES"/>
        </w:rPr>
      </w:pPr>
      <w:r w:rsidRPr="00AD2BBE">
        <w:rPr>
          <w:color w:val="000000"/>
          <w:lang w:eastAsia="es-ES"/>
        </w:rPr>
        <w:t>c) Presentar declaraciones juradas, en los casos que así lo establezca la Ordenanza Tarifaria Anual.-</w:t>
      </w:r>
    </w:p>
    <w:p w:rsidR="00C21648" w:rsidRPr="00AD2BBE" w:rsidRDefault="00C21648" w:rsidP="00C21648">
      <w:pPr>
        <w:ind w:left="964"/>
        <w:jc w:val="both"/>
        <w:rPr>
          <w:lang w:eastAsia="es-ES"/>
        </w:rPr>
      </w:pPr>
      <w:r w:rsidRPr="00AD2BBE">
        <w:rPr>
          <w:color w:val="000000"/>
          <w:lang w:eastAsia="es-ES"/>
        </w:rPr>
        <w:lastRenderedPageBreak/>
        <w:t>Los incumplimientos a estos deberes se sancionarán en los términos del artículo 88º de la presente Ordenanza, graduándose la multa de acuerdo a la gravedad del 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2348E7" w:rsidRPr="00AD2BBE" w:rsidRDefault="002348E7" w:rsidP="00E90B93">
      <w:pPr>
        <w:rPr>
          <w:lang w:eastAsia="es-ES"/>
        </w:rPr>
      </w:pPr>
    </w:p>
    <w:p w:rsidR="00AD3394" w:rsidRPr="00AD2BBE" w:rsidRDefault="00AD3394" w:rsidP="00E90B93">
      <w:pPr>
        <w:rPr>
          <w:lang w:eastAsia="es-ES"/>
        </w:rPr>
      </w:pPr>
    </w:p>
    <w:p w:rsidR="00C21648" w:rsidRPr="00AD2BBE" w:rsidRDefault="00C21648" w:rsidP="00E90B93">
      <w:pPr>
        <w:ind w:left="964"/>
        <w:jc w:val="center"/>
        <w:rPr>
          <w:lang w:eastAsia="es-ES"/>
        </w:rPr>
      </w:pPr>
      <w:r w:rsidRPr="00AD2BBE">
        <w:rPr>
          <w:b/>
          <w:bCs/>
          <w:color w:val="000000"/>
          <w:u w:val="single"/>
          <w:lang w:eastAsia="es-ES"/>
        </w:rPr>
        <w:t>TÍTULO V: TASA POR SERVICIOS RELACIONADOS A LOS CEMENTERIO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964"/>
        <w:jc w:val="both"/>
        <w:rPr>
          <w:lang w:eastAsia="es-ES"/>
        </w:rPr>
      </w:pPr>
      <w:r w:rsidRPr="00AD2BBE">
        <w:rPr>
          <w:color w:val="000000"/>
          <w:lang w:eastAsia="es-ES"/>
        </w:rPr>
        <w:t>Artículo 231º) El tributo previsto en el presente Título se abonará en virtud de los siguientes servicios:</w:t>
      </w:r>
    </w:p>
    <w:p w:rsidR="00C21648" w:rsidRPr="00AD2BBE" w:rsidRDefault="00C21648" w:rsidP="004716DD">
      <w:pPr>
        <w:spacing w:before="80"/>
        <w:ind w:left="964"/>
        <w:jc w:val="both"/>
        <w:rPr>
          <w:lang w:eastAsia="es-ES"/>
        </w:rPr>
      </w:pPr>
      <w:r w:rsidRPr="00AD2BBE">
        <w:rPr>
          <w:color w:val="000000"/>
          <w:lang w:eastAsia="es-ES"/>
        </w:rPr>
        <w:t>a) Inhumación, reducción y depósitos de cadáveres, cierre de nichos, colocación de placas, traslado e introducción de restos, desinfección y otros similares o complementarios.-</w:t>
      </w:r>
    </w:p>
    <w:p w:rsidR="00C21648" w:rsidRPr="00AD2BBE" w:rsidRDefault="00C21648" w:rsidP="004716DD">
      <w:pPr>
        <w:spacing w:before="80"/>
        <w:ind w:left="964"/>
        <w:jc w:val="both"/>
        <w:rPr>
          <w:lang w:eastAsia="es-ES"/>
        </w:rPr>
      </w:pPr>
      <w:r w:rsidRPr="00AD2BBE">
        <w:rPr>
          <w:color w:val="000000"/>
          <w:lang w:eastAsia="es-ES"/>
        </w:rPr>
        <w:t>b) Arrendamiento, concesión o permiso de uso de nichos, urnas, fosas, panteones sociales, mausoleos y terrenos en el Cementeri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964"/>
        <w:jc w:val="both"/>
        <w:rPr>
          <w:lang w:eastAsia="es-ES"/>
        </w:rPr>
      </w:pPr>
      <w:r w:rsidRPr="00AD2BBE">
        <w:rPr>
          <w:color w:val="000000"/>
          <w:lang w:eastAsia="es-ES"/>
        </w:rPr>
        <w:t>Artículo 232º) Son contribuyentes del tributo previsto en el presente Título:</w:t>
      </w:r>
    </w:p>
    <w:p w:rsidR="00C21648" w:rsidRPr="00AD2BBE" w:rsidRDefault="00C21648" w:rsidP="004716DD">
      <w:pPr>
        <w:spacing w:before="80"/>
        <w:ind w:left="1276" w:hanging="312"/>
        <w:jc w:val="both"/>
        <w:rPr>
          <w:lang w:eastAsia="es-ES"/>
        </w:rPr>
      </w:pPr>
      <w:r w:rsidRPr="00AD2BBE">
        <w:rPr>
          <w:color w:val="000000"/>
          <w:lang w:eastAsia="es-ES"/>
        </w:rPr>
        <w:t>a) Las personas que soliciten los servicios referido en el inciso a) del artículo 231°.-</w:t>
      </w:r>
    </w:p>
    <w:p w:rsidR="00C21648" w:rsidRPr="00AD2BBE" w:rsidRDefault="00C21648" w:rsidP="004716DD">
      <w:pPr>
        <w:spacing w:before="80"/>
        <w:ind w:left="1276" w:hanging="312"/>
        <w:jc w:val="both"/>
        <w:rPr>
          <w:lang w:eastAsia="es-ES"/>
        </w:rPr>
      </w:pPr>
      <w:r w:rsidRPr="00AD2BBE">
        <w:rPr>
          <w:color w:val="000000"/>
          <w:lang w:eastAsia="es-ES"/>
        </w:rPr>
        <w:t>b) Los arrendatarios, concesionarios o permisionarios de uso de nichos, urnas, fosas, terrenos y sepulcros en gener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964"/>
        <w:jc w:val="both"/>
        <w:rPr>
          <w:lang w:eastAsia="es-ES"/>
        </w:rPr>
      </w:pPr>
      <w:r w:rsidRPr="00AD2BBE">
        <w:rPr>
          <w:color w:val="000000"/>
          <w:lang w:eastAsia="es-ES"/>
        </w:rPr>
        <w:t>Artículo 233º) Responden solidariamente con los contribuyentes:</w:t>
      </w:r>
    </w:p>
    <w:p w:rsidR="00C21648" w:rsidRPr="00AD2BBE" w:rsidRDefault="00C21648" w:rsidP="004716DD">
      <w:pPr>
        <w:spacing w:before="80"/>
        <w:ind w:left="964"/>
        <w:jc w:val="both"/>
        <w:rPr>
          <w:lang w:eastAsia="es-ES"/>
        </w:rPr>
      </w:pPr>
      <w:r w:rsidRPr="00AD2BBE">
        <w:rPr>
          <w:color w:val="000000"/>
          <w:lang w:eastAsia="es-ES"/>
        </w:rPr>
        <w:t>a) Los titulares de las empresas de pompas o servicios fúnebres.-</w:t>
      </w:r>
    </w:p>
    <w:p w:rsidR="00C21648" w:rsidRPr="00AD2BBE" w:rsidRDefault="00C21648" w:rsidP="004716DD">
      <w:pPr>
        <w:spacing w:before="80"/>
        <w:ind w:left="964"/>
        <w:jc w:val="both"/>
        <w:rPr>
          <w:lang w:eastAsia="es-ES"/>
        </w:rPr>
      </w:pPr>
      <w:r w:rsidRPr="00AD2BBE">
        <w:rPr>
          <w:color w:val="000000"/>
          <w:lang w:eastAsia="es-ES"/>
        </w:rPr>
        <w:t>b) Los titulares de las empresas que se dediquen a la fabricación, construcción o colocación de panteones, placas, plaquetas, monumentos y similares.-</w:t>
      </w:r>
    </w:p>
    <w:p w:rsidR="00C21648" w:rsidRPr="00AD2BBE" w:rsidRDefault="00C21648" w:rsidP="004716DD">
      <w:pPr>
        <w:spacing w:before="80"/>
        <w:ind w:left="964"/>
        <w:jc w:val="both"/>
        <w:rPr>
          <w:lang w:eastAsia="es-ES"/>
        </w:rPr>
      </w:pPr>
      <w:r w:rsidRPr="00AD2BBE">
        <w:rPr>
          <w:color w:val="000000"/>
          <w:lang w:eastAsia="es-ES"/>
        </w:rPr>
        <w:t>c) Las instituciones, sociedades o asociaciones propietarias de cofradías o panteones.-</w:t>
      </w:r>
    </w:p>
    <w:p w:rsidR="00C26C51" w:rsidRPr="00AD2BBE" w:rsidRDefault="00C26C51"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w:t>
      </w:r>
    </w:p>
    <w:p w:rsidR="00C21648" w:rsidRPr="00AD2BBE" w:rsidRDefault="00C21648" w:rsidP="00C21648">
      <w:pPr>
        <w:ind w:left="964" w:hanging="964"/>
        <w:jc w:val="both"/>
        <w:rPr>
          <w:lang w:eastAsia="es-ES"/>
        </w:rPr>
      </w:pPr>
      <w:r w:rsidRPr="00AD2BBE">
        <w:rPr>
          <w:color w:val="000000"/>
          <w:lang w:eastAsia="es-ES"/>
        </w:rPr>
        <w:t>Artículo 234º: La Ordenanza Tarifaria Anual determinará la forma de calcular el monto a pagar.-</w:t>
      </w:r>
    </w:p>
    <w:p w:rsidR="00C21648" w:rsidRPr="00AD2BBE" w:rsidRDefault="00C21648" w:rsidP="00C21648">
      <w:pPr>
        <w:ind w:left="964"/>
        <w:jc w:val="both"/>
        <w:rPr>
          <w:lang w:eastAsia="es-ES"/>
        </w:rPr>
      </w:pPr>
      <w:r w:rsidRPr="00AD2BBE">
        <w:rPr>
          <w:color w:val="000000"/>
          <w:lang w:eastAsia="es-ES"/>
        </w:rPr>
        <w:lastRenderedPageBreak/>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w:t>
      </w:r>
    </w:p>
    <w:p w:rsidR="00C21648" w:rsidRPr="00AD2BBE" w:rsidRDefault="00C21648" w:rsidP="00C21648">
      <w:pPr>
        <w:ind w:left="964" w:hanging="964"/>
        <w:jc w:val="both"/>
        <w:rPr>
          <w:lang w:eastAsia="es-ES"/>
        </w:rPr>
      </w:pPr>
      <w:r w:rsidRPr="00AD2BBE">
        <w:rPr>
          <w:color w:val="000000"/>
          <w:lang w:eastAsia="es-ES"/>
        </w:rPr>
        <w:t>Artículo 235º) El tributo previsto en el presente Título se abonará en la forma prevista en la Ordenanza Tarifaria Anual.-</w:t>
      </w:r>
    </w:p>
    <w:p w:rsidR="00C21648" w:rsidRPr="00AD2BBE" w:rsidRDefault="00C21648" w:rsidP="00C21648">
      <w:pPr>
        <w:ind w:left="964"/>
        <w:jc w:val="both"/>
        <w:rPr>
          <w:lang w:eastAsia="es-ES"/>
        </w:rPr>
      </w:pPr>
      <w:r w:rsidRPr="00AD2BBE">
        <w:rPr>
          <w:color w:val="000000"/>
          <w:lang w:eastAsia="es-ES"/>
        </w:rPr>
        <w:t>En el caso de servicios referidos en el artículo 231° inciso a), los mismos deberán abonarse al momento de formular la solicitud de servicio o presentación respectiva.-</w:t>
      </w:r>
    </w:p>
    <w:p w:rsidR="00C21648" w:rsidRPr="00AD2BBE" w:rsidRDefault="00C21648" w:rsidP="00C21648">
      <w:pPr>
        <w:ind w:left="964"/>
        <w:jc w:val="both"/>
        <w:rPr>
          <w:lang w:eastAsia="es-ES"/>
        </w:rPr>
      </w:pPr>
      <w:r w:rsidRPr="00AD2BBE">
        <w:rPr>
          <w:color w:val="000000"/>
          <w:lang w:eastAsia="es-ES"/>
        </w:rPr>
        <w:t>En el caso de adquisición de concesiones, arrendamientos o permisos de uso, el pago se realizara en los plazos y formas que fije la Ordenanza Tarifaria Anual. Si el comienzo o la finalización de la ocupación no coincide con el inicio o finalización del año calendario, el pago se hará en proporción a los meses de ocupación total o parcial.-</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964"/>
        <w:jc w:val="both"/>
        <w:rPr>
          <w:lang w:eastAsia="es-ES"/>
        </w:rPr>
      </w:pPr>
      <w:r w:rsidRPr="00AD2BBE">
        <w:rPr>
          <w:color w:val="000000"/>
          <w:lang w:eastAsia="es-ES"/>
        </w:rPr>
        <w:t>Artículo 236º) Están exentos del tributo establecido en este Título:</w:t>
      </w:r>
    </w:p>
    <w:p w:rsidR="00C21648" w:rsidRPr="00AD2BBE" w:rsidRDefault="00C21648" w:rsidP="004716DD">
      <w:pPr>
        <w:spacing w:before="80"/>
        <w:ind w:left="964"/>
        <w:jc w:val="both"/>
        <w:rPr>
          <w:lang w:eastAsia="es-ES"/>
        </w:rPr>
      </w:pPr>
      <w:r w:rsidRPr="00AD2BBE">
        <w:rPr>
          <w:color w:val="000000"/>
          <w:lang w:eastAsia="es-ES"/>
        </w:rPr>
        <w:t>a) Quienes acrediten extrema pobreza a juicio del Departamento Ejecutivo o del Organismo Fiscal, por los restos sepultados en el sector de tumbas del Cementerio Municipal.-</w:t>
      </w:r>
    </w:p>
    <w:p w:rsidR="00C21648" w:rsidRPr="00AD2BBE" w:rsidRDefault="00C21648" w:rsidP="004716DD">
      <w:pPr>
        <w:spacing w:before="80"/>
        <w:ind w:left="964"/>
        <w:jc w:val="both"/>
        <w:rPr>
          <w:lang w:eastAsia="es-ES"/>
        </w:rPr>
      </w:pPr>
      <w:r w:rsidRPr="00AD2BBE">
        <w:rPr>
          <w:color w:val="000000"/>
          <w:lang w:eastAsia="es-ES"/>
        </w:rPr>
        <w:t>b) La Sociedad de Bomberos Voluntarios.-</w:t>
      </w:r>
    </w:p>
    <w:p w:rsidR="00C21648" w:rsidRPr="00AD2BBE" w:rsidRDefault="00C21648" w:rsidP="004716DD">
      <w:pPr>
        <w:spacing w:before="80"/>
        <w:ind w:left="964"/>
        <w:jc w:val="both"/>
        <w:rPr>
          <w:lang w:eastAsia="es-ES"/>
        </w:rPr>
      </w:pPr>
      <w:r w:rsidRPr="00AD2BBE">
        <w:rPr>
          <w:color w:val="000000"/>
          <w:lang w:eastAsia="es-ES"/>
        </w:rPr>
        <w:t>c) Nichos que correspondan a cadáveres de excombatientes de Malvinas.-</w:t>
      </w:r>
    </w:p>
    <w:p w:rsidR="00C21648" w:rsidRPr="00AD2BBE" w:rsidRDefault="00C21648" w:rsidP="004716DD">
      <w:pPr>
        <w:spacing w:before="80"/>
        <w:ind w:left="964"/>
        <w:jc w:val="both"/>
        <w:rPr>
          <w:color w:val="000000"/>
          <w:lang w:eastAsia="es-ES"/>
        </w:rPr>
      </w:pPr>
      <w:r w:rsidRPr="00AD2BBE">
        <w:rPr>
          <w:color w:val="000000"/>
          <w:lang w:eastAsia="es-ES"/>
        </w:rPr>
        <w:t>d) Los traslados de restos dispuestos por la autoridad municipal competente y la exhumación de cadáveres por orden judicial para su reconocimiento y/o autopsia.-</w:t>
      </w:r>
    </w:p>
    <w:p w:rsidR="00AA700A" w:rsidRPr="00AD2BBE" w:rsidRDefault="00AA700A" w:rsidP="004716DD">
      <w:pPr>
        <w:spacing w:before="80"/>
        <w:ind w:left="964"/>
        <w:jc w:val="both"/>
        <w:rPr>
          <w:lang w:eastAsia="es-ES"/>
        </w:rPr>
      </w:pPr>
      <w:r w:rsidRPr="00AD2BBE">
        <w:rPr>
          <w:color w:val="000000"/>
          <w:lang w:eastAsia="es-ES"/>
        </w:rPr>
        <w:t>e) Los contribuyentes que resulten beneficiados por la aplicación de la Ordenanza Nº 6917</w:t>
      </w:r>
      <w:r w:rsidR="00AD13AF" w:rsidRPr="00AD2BBE">
        <w:rPr>
          <w:color w:val="000000"/>
          <w:lang w:eastAsia="es-ES"/>
        </w:rPr>
        <w:t xml:space="preserve"> y/o la que la sustituya o modifique</w:t>
      </w:r>
      <w:r w:rsidR="0015430E" w:rsidRPr="00AD2BBE">
        <w:rPr>
          <w:color w:val="000000"/>
          <w:lang w:eastAsia="es-ES"/>
        </w:rPr>
        <w:t>.</w:t>
      </w:r>
    </w:p>
    <w:p w:rsidR="0015430E" w:rsidRPr="00AD2BBE" w:rsidRDefault="0015430E"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Deberes form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w:t>
      </w:r>
      <w:r w:rsidRPr="00AD2BBE">
        <w:rPr>
          <w:color w:val="000000"/>
          <w:lang w:eastAsia="es-ES"/>
        </w:rPr>
        <w:t>.-</w:t>
      </w:r>
    </w:p>
    <w:p w:rsidR="00C21648" w:rsidRPr="00AD2BBE" w:rsidRDefault="00C21648" w:rsidP="00C21648">
      <w:pPr>
        <w:ind w:left="964" w:hanging="964"/>
        <w:jc w:val="both"/>
        <w:rPr>
          <w:lang w:eastAsia="es-ES"/>
        </w:rPr>
      </w:pPr>
      <w:r w:rsidRPr="00AD2BBE">
        <w:rPr>
          <w:color w:val="000000"/>
          <w:lang w:eastAsia="es-ES"/>
        </w:rPr>
        <w:t>Artículo 237º) Los contribuyentes y responsables tienen los siguientes deberes formales:</w:t>
      </w:r>
    </w:p>
    <w:p w:rsidR="00C21648" w:rsidRPr="00AD2BBE" w:rsidRDefault="00C21648" w:rsidP="004716DD">
      <w:pPr>
        <w:spacing w:before="80"/>
        <w:ind w:left="964"/>
        <w:jc w:val="both"/>
        <w:rPr>
          <w:lang w:eastAsia="es-ES"/>
        </w:rPr>
      </w:pPr>
      <w:r w:rsidRPr="00AD2BBE">
        <w:rPr>
          <w:color w:val="000000"/>
          <w:lang w:eastAsia="es-ES"/>
        </w:rPr>
        <w:t>a) Efectuar solicitud o presentación previa, según el caso, especificando todos los datos necesarios para determinar el monto de la obligación.-</w:t>
      </w:r>
    </w:p>
    <w:p w:rsidR="00C21648" w:rsidRPr="00AD2BBE" w:rsidRDefault="00C21648" w:rsidP="004716DD">
      <w:pPr>
        <w:spacing w:before="80"/>
        <w:ind w:left="964"/>
        <w:jc w:val="both"/>
        <w:rPr>
          <w:lang w:eastAsia="es-ES"/>
        </w:rPr>
      </w:pPr>
      <w:r w:rsidRPr="00AD2BBE">
        <w:rPr>
          <w:color w:val="000000"/>
          <w:lang w:eastAsia="es-ES"/>
        </w:rPr>
        <w:t>b) Comunicar la adquisición, transferencia y/o cesión de concesiones perpetuas de panteones y terrenos en cementerios, dentro de los quince (15) días de producida.-</w:t>
      </w:r>
    </w:p>
    <w:p w:rsidR="00C21648" w:rsidRPr="00AD2BBE" w:rsidRDefault="00C21648" w:rsidP="004716DD">
      <w:pPr>
        <w:spacing w:before="80"/>
        <w:ind w:left="964"/>
        <w:jc w:val="both"/>
        <w:rPr>
          <w:lang w:eastAsia="es-ES"/>
        </w:rPr>
      </w:pPr>
      <w:r w:rsidRPr="00AD2BBE">
        <w:rPr>
          <w:color w:val="000000"/>
          <w:lang w:eastAsia="es-ES"/>
        </w:rPr>
        <w:t>El incumplimiento de esta última obligación convierte en responsables solidarios a los adquirentes y a los transmitente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 Infracciones y sa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nfracciones punibles.-</w:t>
      </w:r>
    </w:p>
    <w:p w:rsidR="00C21648" w:rsidRPr="00AD2BBE" w:rsidRDefault="00C21648" w:rsidP="00C21648">
      <w:pPr>
        <w:ind w:left="964" w:hanging="964"/>
        <w:jc w:val="both"/>
        <w:rPr>
          <w:lang w:eastAsia="es-ES"/>
        </w:rPr>
      </w:pPr>
      <w:r w:rsidRPr="00AD2BBE">
        <w:rPr>
          <w:color w:val="000000"/>
          <w:lang w:eastAsia="es-ES"/>
        </w:rPr>
        <w:t xml:space="preserve">Artículo 238º) Queda prohibido efectuar cambios de categorías en los sepelios, sin previo conocimiento de la administración del cementerio y de la </w:t>
      </w:r>
      <w:r w:rsidRPr="00AD2BBE">
        <w:rPr>
          <w:color w:val="000000"/>
          <w:lang w:eastAsia="es-ES"/>
        </w:rPr>
        <w:lastRenderedPageBreak/>
        <w:t>Municipalidad de San Francisco. En este caso se sancionará a las empresas de pompas fúnebres con la multa que prevé el artículo 88º de la presente Ordenanza, sin perjuicio de la responsabilidad por el pago de las diferencias que resulten.-</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rocedimiento en casos de falta de pago.-</w:t>
      </w:r>
    </w:p>
    <w:p w:rsidR="00C21648" w:rsidRPr="00AD2BBE" w:rsidRDefault="00C21648" w:rsidP="00C21648">
      <w:pPr>
        <w:ind w:left="964" w:hanging="964"/>
        <w:jc w:val="both"/>
        <w:rPr>
          <w:lang w:eastAsia="es-ES"/>
        </w:rPr>
      </w:pPr>
      <w:r w:rsidRPr="00AD2BBE">
        <w:rPr>
          <w:color w:val="000000"/>
          <w:lang w:eastAsia="es-ES"/>
        </w:rPr>
        <w:t>Artículo 239º) Al vencimiento del lapso máximo de ocupación de nichos, previo pago de la parte proporcional del arrendamiento, los deudos podrán solicitar de hasta noventa (90) días para se que disponga de los restos. Al vencimiento de esta prórroga, los restos serán exhumados por la Municipalidad sin posibilidad de recuperación.-</w:t>
      </w:r>
    </w:p>
    <w:p w:rsidR="00C21648" w:rsidRPr="00AD2BBE" w:rsidRDefault="00C21648" w:rsidP="004716DD">
      <w:pPr>
        <w:spacing w:before="120"/>
        <w:ind w:left="964"/>
        <w:jc w:val="both"/>
        <w:rPr>
          <w:lang w:eastAsia="es-ES"/>
        </w:rPr>
      </w:pPr>
      <w:r w:rsidRPr="00AD2BBE">
        <w:rPr>
          <w:color w:val="000000"/>
          <w:lang w:eastAsia="es-ES"/>
        </w:rPr>
        <w:t>En los casos de falta de pago de tres (3) o más períodos anuales, y previa intimación de pago efectuada por el Organismo Fiscal mediante notificación fehaciente, la Municipalidad podrá exhumar los restos allí depositados, trasladarlos al osario municipal o tumbas comunes según su antigüedad, sin derecho a reclamo alguno por 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w:t>
      </w:r>
    </w:p>
    <w:p w:rsidR="00C21648" w:rsidRPr="00AD2BBE" w:rsidRDefault="00C21648" w:rsidP="00E90B93">
      <w:pPr>
        <w:rPr>
          <w:lang w:eastAsia="es-ES"/>
        </w:rPr>
      </w:pPr>
    </w:p>
    <w:p w:rsidR="00AD3394" w:rsidRPr="00AD2BBE" w:rsidRDefault="00AD3394" w:rsidP="00E90B93">
      <w:pPr>
        <w:rPr>
          <w:lang w:eastAsia="es-ES"/>
        </w:rPr>
      </w:pPr>
    </w:p>
    <w:p w:rsidR="00C21648" w:rsidRPr="00AD2BBE" w:rsidRDefault="00C21648" w:rsidP="00E90B93">
      <w:pPr>
        <w:ind w:left="964"/>
        <w:jc w:val="center"/>
        <w:rPr>
          <w:lang w:eastAsia="es-ES"/>
        </w:rPr>
      </w:pPr>
      <w:r w:rsidRPr="00AD2BBE">
        <w:rPr>
          <w:b/>
          <w:bCs/>
          <w:color w:val="000000"/>
          <w:u w:val="single"/>
          <w:lang w:eastAsia="es-ES"/>
        </w:rPr>
        <w:t>TÍTULO VI: TASA POR SERVICIOS RELATIVOS A LA CONSTRUCCIÓN DE OBRAS PRIVADAS Y A LA EXTRACCIÓN DE ÁRIDOS Y TIERR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1134" w:hanging="1134"/>
        <w:jc w:val="both"/>
        <w:rPr>
          <w:lang w:eastAsia="es-ES"/>
        </w:rPr>
      </w:pPr>
      <w:r w:rsidRPr="00AD2BBE">
        <w:rPr>
          <w:color w:val="000000"/>
          <w:lang w:eastAsia="es-ES"/>
        </w:rPr>
        <w:t>Artículo 240º) El tributo establecido en el presente Título se abonará por los servicios que preste la Municipalidad de San Francisco en ejercicio de las facultades de policía edilicia y de seguridad, consistentes en:</w:t>
      </w:r>
    </w:p>
    <w:p w:rsidR="00C21648" w:rsidRPr="00AD2BBE" w:rsidRDefault="00C21648" w:rsidP="00E90B93">
      <w:pPr>
        <w:spacing w:before="60"/>
        <w:ind w:left="1134"/>
        <w:jc w:val="both"/>
        <w:rPr>
          <w:lang w:eastAsia="es-ES"/>
        </w:rPr>
      </w:pPr>
      <w:r w:rsidRPr="00AD2BBE">
        <w:rPr>
          <w:color w:val="000000"/>
          <w:lang w:eastAsia="es-ES"/>
        </w:rPr>
        <w:t>a) Estudio de planos y demás documentos, verificación de cálculos, inspección y verificación de la construcción, modificación, reparación o ampliación de obras y/o instalaciones especiales.-</w:t>
      </w:r>
    </w:p>
    <w:p w:rsidR="00E90B93" w:rsidRPr="00AD2BBE" w:rsidRDefault="00C21648" w:rsidP="00E90B93">
      <w:pPr>
        <w:spacing w:before="60"/>
        <w:ind w:left="1134"/>
        <w:jc w:val="both"/>
        <w:rPr>
          <w:color w:val="000000"/>
          <w:lang w:eastAsia="es-ES"/>
        </w:rPr>
      </w:pPr>
      <w:r w:rsidRPr="00AD2BBE">
        <w:rPr>
          <w:color w:val="000000"/>
          <w:lang w:eastAsia="es-ES"/>
        </w:rPr>
        <w:t>b) Demás servicios de carácter similar vinculados a la construcción, ampliación, modificación y remodelación de edificios o construcciones.-</w:t>
      </w:r>
    </w:p>
    <w:p w:rsidR="00C21648" w:rsidRPr="00AD2BBE" w:rsidRDefault="00C21648" w:rsidP="00E90B93">
      <w:pPr>
        <w:spacing w:before="60"/>
        <w:ind w:left="1134"/>
        <w:jc w:val="both"/>
        <w:rPr>
          <w:color w:val="000000"/>
          <w:lang w:eastAsia="es-ES"/>
        </w:rPr>
      </w:pPr>
      <w:r w:rsidRPr="00AD2BBE">
        <w:rPr>
          <w:color w:val="000000"/>
          <w:lang w:eastAsia="es-ES"/>
        </w:rPr>
        <w:t>c) Realización o aprobación de estudios sobre viabilidad, medidas, forma o convivencia de extraer áridos y tierras de inmuebles públicos o privados ubicados en jurisdicción de la Municipalidad de San Francisco.-</w:t>
      </w:r>
    </w:p>
    <w:p w:rsidR="005B2BBF" w:rsidRPr="00AD2BBE" w:rsidRDefault="005B2BBF"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1134" w:hanging="1134"/>
        <w:jc w:val="both"/>
        <w:rPr>
          <w:lang w:eastAsia="es-ES"/>
        </w:rPr>
      </w:pPr>
      <w:r w:rsidRPr="00AD2BBE">
        <w:rPr>
          <w:color w:val="000000"/>
          <w:lang w:eastAsia="es-ES"/>
        </w:rPr>
        <w:t>Artículo 241º) 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C21648" w:rsidRPr="00AD2BBE" w:rsidRDefault="00C21648" w:rsidP="00C21648">
      <w:pPr>
        <w:rPr>
          <w:lang w:eastAsia="es-ES"/>
        </w:rPr>
      </w:pPr>
    </w:p>
    <w:p w:rsidR="004716DD" w:rsidRPr="00AD2BBE" w:rsidRDefault="004716DD" w:rsidP="00C21648">
      <w:pPr>
        <w:ind w:left="964" w:hanging="255"/>
        <w:jc w:val="both"/>
        <w:rPr>
          <w:b/>
          <w:bCs/>
          <w:color w:val="000000"/>
          <w:lang w:eastAsia="es-ES"/>
        </w:rPr>
      </w:pPr>
    </w:p>
    <w:p w:rsidR="004716DD" w:rsidRPr="00AD2BBE" w:rsidRDefault="004716DD" w:rsidP="00C21648">
      <w:pPr>
        <w:ind w:left="964" w:hanging="255"/>
        <w:jc w:val="both"/>
        <w:rPr>
          <w:b/>
          <w:bCs/>
          <w:color w:val="000000"/>
          <w:lang w:eastAsia="es-ES"/>
        </w:rPr>
      </w:pPr>
    </w:p>
    <w:p w:rsidR="00C21648" w:rsidRPr="00AD2BBE" w:rsidRDefault="00C21648" w:rsidP="00C21648">
      <w:pPr>
        <w:ind w:left="964" w:hanging="255"/>
        <w:jc w:val="both"/>
        <w:rPr>
          <w:lang w:eastAsia="es-ES"/>
        </w:rPr>
      </w:pPr>
      <w:r w:rsidRPr="00AD2BBE">
        <w:rPr>
          <w:b/>
          <w:bCs/>
          <w:color w:val="000000"/>
          <w:lang w:eastAsia="es-ES"/>
        </w:rPr>
        <w:lastRenderedPageBreak/>
        <w:t>Responsables solidarios.-</w:t>
      </w:r>
    </w:p>
    <w:p w:rsidR="00C21648" w:rsidRPr="00AD2BBE" w:rsidRDefault="00EA7032" w:rsidP="00C21648">
      <w:pPr>
        <w:ind w:left="1134" w:hanging="1134"/>
        <w:jc w:val="both"/>
        <w:rPr>
          <w:lang w:eastAsia="es-ES"/>
        </w:rPr>
      </w:pPr>
      <w:r w:rsidRPr="00AD2BBE">
        <w:rPr>
          <w:color w:val="000000"/>
          <w:lang w:eastAsia="es-ES"/>
        </w:rPr>
        <w:t>Artículo 242º</w:t>
      </w:r>
      <w:r w:rsidR="00C21648" w:rsidRPr="00AD2BBE">
        <w:rPr>
          <w:color w:val="000000"/>
          <w:lang w:eastAsia="es-ES"/>
        </w:rPr>
        <w:t>) Responden solidariamente con los contribuyentes por el pago del presente tributo:</w:t>
      </w:r>
    </w:p>
    <w:p w:rsidR="00C21648" w:rsidRPr="00AD2BBE" w:rsidRDefault="00C21648" w:rsidP="00E90B93">
      <w:pPr>
        <w:ind w:left="1418" w:hanging="284"/>
        <w:jc w:val="both"/>
        <w:rPr>
          <w:lang w:eastAsia="es-ES"/>
        </w:rPr>
      </w:pPr>
      <w:r w:rsidRPr="00AD2BBE">
        <w:rPr>
          <w:color w:val="000000"/>
          <w:lang w:eastAsia="es-ES"/>
        </w:rPr>
        <w:t>a) Los profesionales, personas o empresas que intervengan en la proyección, diseño, planificación, dirección y construcción de las obras.-</w:t>
      </w:r>
    </w:p>
    <w:p w:rsidR="00C21648" w:rsidRPr="00AD2BBE" w:rsidRDefault="00C21648" w:rsidP="00C21648">
      <w:pPr>
        <w:ind w:left="1134"/>
        <w:jc w:val="both"/>
        <w:rPr>
          <w:lang w:eastAsia="es-ES"/>
        </w:rPr>
      </w:pPr>
      <w:r w:rsidRPr="00AD2BBE">
        <w:rPr>
          <w:color w:val="000000"/>
          <w:lang w:eastAsia="es-ES"/>
        </w:rPr>
        <w:t>b) Quienes resulten beneficiados con la extracción de árido y tierr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w:t>
      </w:r>
    </w:p>
    <w:p w:rsidR="00C21648" w:rsidRPr="00AD2BBE" w:rsidRDefault="00C21648" w:rsidP="00C21648">
      <w:pPr>
        <w:ind w:left="1134" w:hanging="1134"/>
        <w:jc w:val="both"/>
        <w:rPr>
          <w:lang w:eastAsia="es-ES"/>
        </w:rPr>
      </w:pPr>
      <w:r w:rsidRPr="00AD2BBE">
        <w:rPr>
          <w:color w:val="000000"/>
          <w:lang w:eastAsia="es-ES"/>
        </w:rPr>
        <w:t>Artículo 243º) 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Inmuebles; unidades de tiempo, volumen y/o medida; y cualquier otro índice que se considere razonable.-</w:t>
      </w:r>
    </w:p>
    <w:p w:rsidR="00C21648" w:rsidRPr="00AD2BBE" w:rsidRDefault="00C21648" w:rsidP="00EA7032">
      <w:pPr>
        <w:ind w:left="1134"/>
        <w:jc w:val="both"/>
        <w:rPr>
          <w:color w:val="000000"/>
          <w:lang w:eastAsia="es-ES"/>
        </w:rPr>
      </w:pPr>
      <w:r w:rsidRPr="00AD2BBE">
        <w:rPr>
          <w:color w:val="000000"/>
          <w:lang w:eastAsia="es-ES"/>
        </w:rPr>
        <w:t>Cuando se trate de la autorización para extracción de áridos, podrá emplearse como parámetro la cantidad de los mismos que se extraerán, el tipo de árido, la ubicación del lugar de extracción y cualquier otro que resulte razonable.-</w:t>
      </w:r>
    </w:p>
    <w:p w:rsidR="00E90B93" w:rsidRPr="00AD2BBE" w:rsidRDefault="00E90B93" w:rsidP="00EA7032">
      <w:pPr>
        <w:ind w:left="113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w:t>
      </w:r>
    </w:p>
    <w:p w:rsidR="00C21648" w:rsidRPr="00AD2BBE" w:rsidRDefault="00C21648" w:rsidP="00C21648">
      <w:pPr>
        <w:ind w:left="1134" w:hanging="1134"/>
        <w:jc w:val="both"/>
        <w:rPr>
          <w:lang w:eastAsia="es-ES"/>
        </w:rPr>
      </w:pPr>
      <w:r w:rsidRPr="00AD2BBE">
        <w:rPr>
          <w:color w:val="000000"/>
          <w:lang w:eastAsia="es-ES"/>
        </w:rPr>
        <w:t>Artículo 244º) El tributo establecido en el presente Título se abonará al momento de solicitar la aprobación, inspección, autorización o estudio, salvo que la Ordenanza Tarifaria Anual disponga lo contrario atendiendo a las particularidades de los servicios a prestarse.-</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Exenciones y reduc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964"/>
        <w:jc w:val="both"/>
        <w:rPr>
          <w:lang w:eastAsia="es-ES"/>
        </w:rPr>
      </w:pPr>
      <w:r w:rsidRPr="00AD2BBE">
        <w:rPr>
          <w:color w:val="000000"/>
          <w:lang w:eastAsia="es-ES"/>
        </w:rPr>
        <w:t>Artículo 245º) Están exentos de este tributo:</w:t>
      </w:r>
    </w:p>
    <w:p w:rsidR="00C21648" w:rsidRPr="00AD2BBE" w:rsidRDefault="00C21648" w:rsidP="004716DD">
      <w:pPr>
        <w:spacing w:before="80"/>
        <w:ind w:left="964"/>
        <w:jc w:val="both"/>
        <w:rPr>
          <w:lang w:eastAsia="es-ES"/>
        </w:rPr>
      </w:pPr>
      <w:r w:rsidRPr="00AD2BBE">
        <w:rPr>
          <w:color w:val="000000"/>
          <w:lang w:eastAsia="es-ES"/>
        </w:rPr>
        <w:t>a) La construcción, refacción y ampliación de templos religiosos y sus Anexos.-</w:t>
      </w:r>
    </w:p>
    <w:p w:rsidR="00C21648" w:rsidRPr="00AD2BBE" w:rsidRDefault="00C21648" w:rsidP="004716DD">
      <w:pPr>
        <w:spacing w:before="80"/>
        <w:ind w:left="964"/>
        <w:jc w:val="both"/>
        <w:rPr>
          <w:lang w:eastAsia="es-ES"/>
        </w:rPr>
      </w:pPr>
      <w:r w:rsidRPr="00AD2BBE">
        <w:rPr>
          <w:color w:val="000000"/>
          <w:lang w:eastAsia="es-ES"/>
        </w:rPr>
        <w:t>b) La construcción, refacción y ampliación de establecimientos educacionales.-</w:t>
      </w:r>
    </w:p>
    <w:p w:rsidR="00C21648" w:rsidRPr="00AD2BBE" w:rsidRDefault="00C21648" w:rsidP="004716DD">
      <w:pPr>
        <w:spacing w:before="80"/>
        <w:ind w:left="964"/>
        <w:jc w:val="both"/>
        <w:rPr>
          <w:lang w:eastAsia="es-ES"/>
        </w:rPr>
      </w:pPr>
      <w:r w:rsidRPr="00AD2BBE">
        <w:rPr>
          <w:color w:val="000000"/>
          <w:lang w:eastAsia="es-ES"/>
        </w:rPr>
        <w:t>c) Las construcciones, ampliaciones o refacciones que realicen instituciones científicas, culturales, deportivas, de caridad o bien público y los centros vecinales para afectarlas exclusivamente a actividades relacionadas con sus fines específicos.-</w:t>
      </w:r>
    </w:p>
    <w:p w:rsidR="00C21648" w:rsidRPr="00AD2BBE" w:rsidRDefault="00C21648" w:rsidP="004716DD">
      <w:pPr>
        <w:spacing w:before="80"/>
        <w:ind w:left="964"/>
        <w:jc w:val="both"/>
        <w:rPr>
          <w:lang w:eastAsia="es-ES"/>
        </w:rPr>
      </w:pPr>
      <w:r w:rsidRPr="00AD2BBE">
        <w:rPr>
          <w:color w:val="000000"/>
          <w:lang w:eastAsia="es-ES"/>
        </w:rPr>
        <w:t>d) Las construcciones, ampliaciones y refacciones que efectúe la Sociedad de Bomberos Voluntarios.-</w:t>
      </w:r>
    </w:p>
    <w:p w:rsidR="00C21648" w:rsidRPr="00AD2BBE" w:rsidRDefault="00C21648" w:rsidP="004716DD">
      <w:pPr>
        <w:spacing w:before="80"/>
        <w:ind w:left="964" w:hanging="964"/>
        <w:jc w:val="both"/>
        <w:rPr>
          <w:lang w:eastAsia="es-ES"/>
        </w:rPr>
      </w:pPr>
      <w:r w:rsidRPr="00AD2BBE">
        <w:rPr>
          <w:color w:val="000000"/>
          <w:lang w:eastAsia="es-ES"/>
        </w:rPr>
        <w:tab/>
        <w:t>e) Las personas jurídicas con participación estatal municipal mayoritaria.-</w:t>
      </w:r>
    </w:p>
    <w:p w:rsidR="00AD3394" w:rsidRPr="00AD2BBE" w:rsidRDefault="00AD3394"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Reducciones.-</w:t>
      </w:r>
    </w:p>
    <w:p w:rsidR="00C21648" w:rsidRPr="00AD2BBE" w:rsidRDefault="00C21648" w:rsidP="00C21648">
      <w:pPr>
        <w:ind w:left="1134" w:hanging="1134"/>
        <w:jc w:val="both"/>
        <w:rPr>
          <w:lang w:eastAsia="es-ES"/>
        </w:rPr>
      </w:pPr>
      <w:r w:rsidRPr="00AD2BBE">
        <w:rPr>
          <w:color w:val="000000"/>
          <w:lang w:eastAsia="es-ES"/>
        </w:rPr>
        <w:t xml:space="preserve">Artículo 246º) El monto total a abonar se reducirá a un cincuenta por ciento (50%) en caso de proyectos de construcción de viviendas económicas que por sus </w:t>
      </w:r>
      <w:r w:rsidRPr="00AD2BBE">
        <w:rPr>
          <w:color w:val="000000"/>
          <w:lang w:eastAsia="es-ES"/>
        </w:rPr>
        <w:lastRenderedPageBreak/>
        <w:t>características, superficie, cantidad de dormitorios y tipo de construcción se encuadren en las siguientes condiciones:</w:t>
      </w:r>
    </w:p>
    <w:p w:rsidR="00C21648" w:rsidRPr="00AD2BBE" w:rsidRDefault="00C21648" w:rsidP="00E90B93">
      <w:pPr>
        <w:spacing w:before="60"/>
        <w:ind w:left="1134"/>
        <w:jc w:val="both"/>
        <w:rPr>
          <w:lang w:eastAsia="es-ES"/>
        </w:rPr>
      </w:pPr>
      <w:r w:rsidRPr="00AD2BBE">
        <w:rPr>
          <w:color w:val="000000"/>
          <w:lang w:eastAsia="es-ES"/>
        </w:rPr>
        <w:t>a) Superficies cubiertas máximas:</w:t>
      </w:r>
    </w:p>
    <w:p w:rsidR="00C21648" w:rsidRPr="00AD2BBE" w:rsidRDefault="00C21648" w:rsidP="00E90B93">
      <w:pPr>
        <w:ind w:left="1418"/>
        <w:jc w:val="both"/>
        <w:rPr>
          <w:lang w:eastAsia="es-ES"/>
        </w:rPr>
      </w:pPr>
      <w:r w:rsidRPr="00AD2BBE">
        <w:rPr>
          <w:i/>
          <w:iCs/>
          <w:color w:val="000000"/>
          <w:lang w:eastAsia="es-ES"/>
        </w:rPr>
        <w:t>a.1)</w:t>
      </w:r>
      <w:r w:rsidRPr="00AD2BBE">
        <w:rPr>
          <w:color w:val="000000"/>
          <w:lang w:eastAsia="es-ES"/>
        </w:rPr>
        <w:t xml:space="preserve"> Viviendas de un (1) ambiente: 40 metros cuadrados.-</w:t>
      </w:r>
    </w:p>
    <w:p w:rsidR="00C21648" w:rsidRPr="00AD2BBE" w:rsidRDefault="00C21648" w:rsidP="00E90B93">
      <w:pPr>
        <w:ind w:left="1418"/>
        <w:jc w:val="both"/>
        <w:rPr>
          <w:lang w:eastAsia="es-ES"/>
        </w:rPr>
      </w:pPr>
      <w:r w:rsidRPr="00AD2BBE">
        <w:rPr>
          <w:i/>
          <w:iCs/>
          <w:color w:val="000000"/>
          <w:lang w:eastAsia="es-ES"/>
        </w:rPr>
        <w:t>a.2)</w:t>
      </w:r>
      <w:r w:rsidRPr="00AD2BBE">
        <w:rPr>
          <w:color w:val="000000"/>
          <w:lang w:eastAsia="es-ES"/>
        </w:rPr>
        <w:t xml:space="preserve"> Viviendas de un (1) dormitorio: 50 metros cuadrados.-</w:t>
      </w:r>
    </w:p>
    <w:p w:rsidR="00C21648" w:rsidRPr="00AD2BBE" w:rsidRDefault="00C21648" w:rsidP="00E90B93">
      <w:pPr>
        <w:ind w:left="1418"/>
        <w:jc w:val="both"/>
        <w:rPr>
          <w:lang w:eastAsia="es-ES"/>
        </w:rPr>
      </w:pPr>
      <w:r w:rsidRPr="00AD2BBE">
        <w:rPr>
          <w:i/>
          <w:iCs/>
          <w:color w:val="000000"/>
          <w:lang w:eastAsia="es-ES"/>
        </w:rPr>
        <w:t>a.3)</w:t>
      </w:r>
      <w:r w:rsidRPr="00AD2BBE">
        <w:rPr>
          <w:color w:val="000000"/>
          <w:lang w:eastAsia="es-ES"/>
        </w:rPr>
        <w:t xml:space="preserve"> Viviendas de dos (2) dormitorio: 65 metros cuadrados.-</w:t>
      </w:r>
    </w:p>
    <w:p w:rsidR="00C21648" w:rsidRPr="00AD2BBE" w:rsidRDefault="00C21648" w:rsidP="00E90B93">
      <w:pPr>
        <w:ind w:left="1418"/>
        <w:jc w:val="both"/>
        <w:rPr>
          <w:lang w:eastAsia="es-ES"/>
        </w:rPr>
      </w:pPr>
      <w:r w:rsidRPr="00AD2BBE">
        <w:rPr>
          <w:i/>
          <w:iCs/>
          <w:color w:val="000000"/>
          <w:lang w:eastAsia="es-ES"/>
        </w:rPr>
        <w:t>a.4)</w:t>
      </w:r>
      <w:r w:rsidRPr="00AD2BBE">
        <w:rPr>
          <w:color w:val="000000"/>
          <w:lang w:eastAsia="es-ES"/>
        </w:rPr>
        <w:t xml:space="preserve"> Viviendas de tres (3) dormitorio: 80 metros cuadrados.-</w:t>
      </w:r>
    </w:p>
    <w:p w:rsidR="00C21648" w:rsidRPr="00AD2BBE" w:rsidRDefault="00C21648" w:rsidP="00E90B93">
      <w:pPr>
        <w:ind w:left="1418"/>
        <w:jc w:val="both"/>
        <w:rPr>
          <w:lang w:eastAsia="es-ES"/>
        </w:rPr>
      </w:pPr>
      <w:r w:rsidRPr="00AD2BBE">
        <w:rPr>
          <w:i/>
          <w:iCs/>
          <w:color w:val="000000"/>
          <w:lang w:eastAsia="es-ES"/>
        </w:rPr>
        <w:t>a.5)</w:t>
      </w:r>
      <w:r w:rsidRPr="00AD2BBE">
        <w:rPr>
          <w:color w:val="000000"/>
          <w:lang w:eastAsia="es-ES"/>
        </w:rPr>
        <w:t xml:space="preserve"> Viviendas de cuatro (4) dormitorio: 100 metros cuadrados.-</w:t>
      </w:r>
    </w:p>
    <w:p w:rsidR="00C21648" w:rsidRPr="00AD2BBE" w:rsidRDefault="00C21648" w:rsidP="00E90B93">
      <w:pPr>
        <w:spacing w:before="60"/>
        <w:ind w:left="1134"/>
        <w:jc w:val="both"/>
        <w:rPr>
          <w:lang w:eastAsia="es-ES"/>
        </w:rPr>
      </w:pPr>
      <w:r w:rsidRPr="00AD2BBE">
        <w:rPr>
          <w:color w:val="000000"/>
          <w:lang w:eastAsia="es-ES"/>
        </w:rPr>
        <w:t>b) Calidad de materiales y equipamientos máximos:</w:t>
      </w:r>
    </w:p>
    <w:p w:rsidR="00C21648" w:rsidRPr="00AD2BBE" w:rsidRDefault="00C21648" w:rsidP="00E90B93">
      <w:pPr>
        <w:ind w:left="1418"/>
        <w:jc w:val="both"/>
        <w:rPr>
          <w:lang w:eastAsia="es-ES"/>
        </w:rPr>
      </w:pPr>
      <w:r w:rsidRPr="00AD2BBE">
        <w:rPr>
          <w:i/>
          <w:iCs/>
          <w:color w:val="000000"/>
          <w:lang w:eastAsia="es-ES"/>
        </w:rPr>
        <w:t xml:space="preserve">b.1) </w:t>
      </w:r>
      <w:r w:rsidRPr="00AD2BBE">
        <w:rPr>
          <w:color w:val="000000"/>
          <w:lang w:eastAsia="es-ES"/>
        </w:rPr>
        <w:t>Muros: de ladrillos comunes, cerámicas huecas, bloques, prefabricadas en paneles de hormigón.-</w:t>
      </w:r>
    </w:p>
    <w:p w:rsidR="00C21648" w:rsidRPr="00AD2BBE" w:rsidRDefault="00C21648" w:rsidP="00E90B93">
      <w:pPr>
        <w:ind w:left="1418"/>
        <w:jc w:val="both"/>
        <w:rPr>
          <w:lang w:eastAsia="es-ES"/>
        </w:rPr>
      </w:pPr>
      <w:r w:rsidRPr="00AD2BBE">
        <w:rPr>
          <w:i/>
          <w:iCs/>
          <w:color w:val="000000"/>
          <w:lang w:eastAsia="es-ES"/>
        </w:rPr>
        <w:t xml:space="preserve">b.2) </w:t>
      </w:r>
      <w:r w:rsidRPr="00AD2BBE">
        <w:rPr>
          <w:color w:val="000000"/>
          <w:lang w:eastAsia="es-ES"/>
        </w:rPr>
        <w:t>Revoques: exteriores a la cal fina e interiores a la cal fina fratasado.-</w:t>
      </w:r>
    </w:p>
    <w:p w:rsidR="00C21648" w:rsidRPr="00AD2BBE" w:rsidRDefault="00C21648" w:rsidP="00E90B93">
      <w:pPr>
        <w:ind w:left="1418"/>
        <w:jc w:val="both"/>
        <w:rPr>
          <w:lang w:eastAsia="es-ES"/>
        </w:rPr>
      </w:pPr>
      <w:r w:rsidRPr="00AD2BBE">
        <w:rPr>
          <w:i/>
          <w:iCs/>
          <w:color w:val="000000"/>
          <w:lang w:eastAsia="es-ES"/>
        </w:rPr>
        <w:t xml:space="preserve">b.3) </w:t>
      </w:r>
      <w:r w:rsidRPr="00AD2BBE">
        <w:rPr>
          <w:color w:val="000000"/>
          <w:lang w:eastAsia="es-ES"/>
        </w:rPr>
        <w:t>Pisos: mosaicos calcáreos de 0,20 metros por 0,20 metros, color uniforme.-</w:t>
      </w:r>
    </w:p>
    <w:p w:rsidR="00C21648" w:rsidRPr="00AD2BBE" w:rsidRDefault="00C21648" w:rsidP="00E90B93">
      <w:pPr>
        <w:ind w:left="1418"/>
        <w:jc w:val="both"/>
        <w:rPr>
          <w:lang w:eastAsia="es-ES"/>
        </w:rPr>
      </w:pPr>
      <w:r w:rsidRPr="00AD2BBE">
        <w:rPr>
          <w:i/>
          <w:iCs/>
          <w:color w:val="000000"/>
          <w:lang w:eastAsia="es-ES"/>
        </w:rPr>
        <w:t xml:space="preserve">b.4) </w:t>
      </w:r>
      <w:r w:rsidRPr="00AD2BBE">
        <w:rPr>
          <w:color w:val="000000"/>
          <w:lang w:eastAsia="es-ES"/>
        </w:rPr>
        <w:t>Revestimientos: azulejos lisos, color uniforme 0,15 metros por 0,15 metros hasta 1,80 metros de altura de baño y 0,60 metros sobre la mesada de cocina y pileta de lavar.-</w:t>
      </w:r>
    </w:p>
    <w:p w:rsidR="00C21648" w:rsidRPr="00AD2BBE" w:rsidRDefault="00C21648" w:rsidP="00E90B93">
      <w:pPr>
        <w:ind w:left="1418"/>
        <w:jc w:val="both"/>
        <w:rPr>
          <w:lang w:eastAsia="es-ES"/>
        </w:rPr>
      </w:pPr>
      <w:r w:rsidRPr="00AD2BBE">
        <w:rPr>
          <w:i/>
          <w:iCs/>
          <w:color w:val="000000"/>
          <w:lang w:eastAsia="es-ES"/>
        </w:rPr>
        <w:t xml:space="preserve">b.5) </w:t>
      </w:r>
      <w:r w:rsidRPr="00AD2BBE">
        <w:rPr>
          <w:color w:val="000000"/>
          <w:lang w:eastAsia="es-ES"/>
        </w:rPr>
        <w:t>Techos: loza (maciza o nervadura) chapa galvanizada, fibrocemento; en todos los casos sobre estructura metálica o de madera.-</w:t>
      </w:r>
    </w:p>
    <w:p w:rsidR="00C21648" w:rsidRPr="00AD2BBE" w:rsidRDefault="00C21648" w:rsidP="00E90B93">
      <w:pPr>
        <w:ind w:left="1418"/>
        <w:jc w:val="both"/>
        <w:rPr>
          <w:lang w:eastAsia="es-ES"/>
        </w:rPr>
      </w:pPr>
      <w:r w:rsidRPr="00AD2BBE">
        <w:rPr>
          <w:i/>
          <w:iCs/>
          <w:color w:val="000000"/>
          <w:lang w:eastAsia="es-ES"/>
        </w:rPr>
        <w:t xml:space="preserve">b.6) </w:t>
      </w:r>
      <w:r w:rsidRPr="00AD2BBE">
        <w:rPr>
          <w:color w:val="000000"/>
          <w:lang w:eastAsia="es-ES"/>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C21648" w:rsidRPr="00AD2BBE" w:rsidRDefault="00C21648" w:rsidP="00E90B93">
      <w:pPr>
        <w:ind w:left="1418"/>
        <w:jc w:val="both"/>
        <w:rPr>
          <w:lang w:eastAsia="es-ES"/>
        </w:rPr>
      </w:pPr>
      <w:r w:rsidRPr="00AD2BBE">
        <w:rPr>
          <w:i/>
          <w:iCs/>
          <w:color w:val="000000"/>
          <w:lang w:eastAsia="es-ES"/>
        </w:rPr>
        <w:t xml:space="preserve">b.7) </w:t>
      </w:r>
      <w:r w:rsidRPr="00AD2BBE">
        <w:rPr>
          <w:color w:val="000000"/>
          <w:lang w:eastAsia="es-ES"/>
        </w:rPr>
        <w:t> Instalación eléctrica: un brazo o centro y un toma por local.-</w:t>
      </w:r>
    </w:p>
    <w:p w:rsidR="00C21648" w:rsidRPr="00AD2BBE" w:rsidRDefault="00C21648" w:rsidP="00E90B93">
      <w:pPr>
        <w:ind w:left="1418"/>
        <w:jc w:val="both"/>
        <w:rPr>
          <w:lang w:eastAsia="es-ES"/>
        </w:rPr>
      </w:pPr>
      <w:r w:rsidRPr="00AD2BBE">
        <w:rPr>
          <w:i/>
          <w:iCs/>
          <w:color w:val="000000"/>
          <w:lang w:eastAsia="es-ES"/>
        </w:rPr>
        <w:t xml:space="preserve">b.8) </w:t>
      </w:r>
      <w:r w:rsidRPr="00AD2BBE">
        <w:rPr>
          <w:color w:val="000000"/>
          <w:lang w:eastAsia="es-ES"/>
        </w:rPr>
        <w:t>Instalación de gas y supergas: para cocina y calefón.-</w:t>
      </w:r>
    </w:p>
    <w:p w:rsidR="00C21648" w:rsidRPr="00AD2BBE" w:rsidRDefault="00C21648" w:rsidP="00E90B93">
      <w:pPr>
        <w:ind w:left="1418"/>
        <w:jc w:val="both"/>
        <w:rPr>
          <w:lang w:eastAsia="es-ES"/>
        </w:rPr>
      </w:pPr>
      <w:r w:rsidRPr="00AD2BBE">
        <w:rPr>
          <w:i/>
          <w:iCs/>
          <w:color w:val="000000"/>
          <w:lang w:eastAsia="es-ES"/>
        </w:rPr>
        <w:t xml:space="preserve">b.9) </w:t>
      </w:r>
      <w:r w:rsidRPr="00AD2BBE">
        <w:rPr>
          <w:color w:val="000000"/>
          <w:lang w:eastAsia="es-ES"/>
        </w:rPr>
        <w:t> Instalación de agua caliente: para baño y cocina; artefactos sanitarios: un inodoro pedestal, un bidé, un lavatorio, todo de loza blanco. Un juego de dos llaves brazo y ducha, una pileta de cocina, dos canillas.-</w:t>
      </w:r>
    </w:p>
    <w:p w:rsidR="00C21648" w:rsidRPr="00AD2BBE" w:rsidRDefault="00C21648" w:rsidP="00E90B93">
      <w:pPr>
        <w:ind w:left="1418"/>
        <w:jc w:val="both"/>
        <w:rPr>
          <w:lang w:eastAsia="es-ES"/>
        </w:rPr>
      </w:pPr>
      <w:r w:rsidRPr="00AD2BBE">
        <w:rPr>
          <w:i/>
          <w:iCs/>
          <w:color w:val="000000"/>
          <w:lang w:eastAsia="es-ES"/>
        </w:rPr>
        <w:t xml:space="preserve">b.10) </w:t>
      </w:r>
      <w:r w:rsidRPr="00AD2BBE">
        <w:rPr>
          <w:color w:val="000000"/>
          <w:lang w:eastAsia="es-ES"/>
        </w:rPr>
        <w:t> Pintura: muros y cielorrasos a la cal, carpintería de madera imprimación y pintura al aceite previo tratamiento antióxido.-</w:t>
      </w:r>
    </w:p>
    <w:p w:rsidR="00C21648" w:rsidRPr="00AD2BBE" w:rsidRDefault="00C21648" w:rsidP="00E90B93">
      <w:pPr>
        <w:ind w:left="1418"/>
        <w:jc w:val="both"/>
        <w:rPr>
          <w:lang w:eastAsia="es-ES"/>
        </w:rPr>
      </w:pPr>
      <w:r w:rsidRPr="00AD2BBE">
        <w:rPr>
          <w:i/>
          <w:iCs/>
          <w:color w:val="000000"/>
          <w:lang w:eastAsia="es-ES"/>
        </w:rPr>
        <w:t xml:space="preserve">b.11) </w:t>
      </w:r>
      <w:r w:rsidRPr="00AD2BBE">
        <w:rPr>
          <w:color w:val="000000"/>
          <w:lang w:eastAsia="es-ES"/>
        </w:rPr>
        <w:t> Vidrios: dobles.-</w:t>
      </w:r>
    </w:p>
    <w:p w:rsidR="00C21648" w:rsidRPr="00AD2BBE" w:rsidRDefault="00C21648" w:rsidP="00E90B93">
      <w:pPr>
        <w:ind w:left="1418"/>
        <w:jc w:val="both"/>
        <w:rPr>
          <w:lang w:eastAsia="es-ES"/>
        </w:rPr>
      </w:pPr>
      <w:r w:rsidRPr="00AD2BBE">
        <w:rPr>
          <w:i/>
          <w:iCs/>
          <w:color w:val="000000"/>
          <w:lang w:eastAsia="es-ES"/>
        </w:rPr>
        <w:t xml:space="preserve">b.12) </w:t>
      </w:r>
      <w:r w:rsidRPr="00AD2BBE">
        <w:rPr>
          <w:color w:val="000000"/>
          <w:lang w:eastAsia="es-ES"/>
        </w:rPr>
        <w:t> Obras Varias: cerco frente, o divisorio entre predios, mampostería de ladrillos comunes.-</w:t>
      </w:r>
    </w:p>
    <w:p w:rsidR="00C21648" w:rsidRPr="00AD2BBE" w:rsidRDefault="00CD24DF" w:rsidP="00E90B93">
      <w:pPr>
        <w:ind w:left="1418"/>
        <w:jc w:val="both"/>
        <w:rPr>
          <w:lang w:eastAsia="es-ES"/>
        </w:rPr>
      </w:pPr>
      <w:r w:rsidRPr="00AD2BBE">
        <w:rPr>
          <w:i/>
          <w:iCs/>
          <w:color w:val="000000"/>
          <w:lang w:eastAsia="es-ES"/>
        </w:rPr>
        <w:t>b.13</w:t>
      </w:r>
      <w:r w:rsidR="00C21648" w:rsidRPr="00AD2BBE">
        <w:rPr>
          <w:i/>
          <w:iCs/>
          <w:color w:val="000000"/>
          <w:lang w:eastAsia="es-ES"/>
        </w:rPr>
        <w:t xml:space="preserve">) </w:t>
      </w:r>
      <w:r w:rsidR="00C21648" w:rsidRPr="00AD2BBE">
        <w:rPr>
          <w:color w:val="000000"/>
          <w:lang w:eastAsia="es-ES"/>
        </w:rPr>
        <w:t>Vereda: Según Código de Edificación.</w:t>
      </w:r>
    </w:p>
    <w:p w:rsidR="00C21648" w:rsidRPr="00AD2BBE" w:rsidRDefault="00C21648" w:rsidP="00E90B93">
      <w:pPr>
        <w:ind w:left="1418"/>
        <w:jc w:val="both"/>
        <w:rPr>
          <w:lang w:eastAsia="es-ES"/>
        </w:rPr>
      </w:pPr>
      <w:r w:rsidRPr="00AD2BBE">
        <w:rPr>
          <w:i/>
          <w:iCs/>
          <w:color w:val="000000"/>
          <w:lang w:eastAsia="es-ES"/>
        </w:rPr>
        <w:t xml:space="preserve">b.14) </w:t>
      </w:r>
      <w:r w:rsidRPr="00AD2BBE">
        <w:rPr>
          <w:color w:val="000000"/>
          <w:lang w:eastAsia="es-ES"/>
        </w:rPr>
        <w:t>Antepechos y umbrales: mosaico calcáreo 0,20 metros por 0,20 metros, de color uniforme.</w:t>
      </w:r>
    </w:p>
    <w:p w:rsidR="00C21648" w:rsidRPr="00AD2BBE" w:rsidRDefault="00C21648" w:rsidP="00E90B93">
      <w:pPr>
        <w:spacing w:before="60"/>
        <w:ind w:left="1134"/>
        <w:jc w:val="both"/>
        <w:rPr>
          <w:lang w:eastAsia="es-ES"/>
        </w:rPr>
      </w:pPr>
      <w:r w:rsidRPr="00AD2BBE">
        <w:rPr>
          <w:color w:val="000000"/>
          <w:lang w:eastAsia="es-ES"/>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C21648" w:rsidRPr="00AD2BBE" w:rsidRDefault="00C21648" w:rsidP="00E90B93">
      <w:pPr>
        <w:spacing w:before="60"/>
        <w:ind w:left="1134"/>
        <w:jc w:val="both"/>
        <w:rPr>
          <w:lang w:eastAsia="es-ES"/>
        </w:rPr>
      </w:pPr>
      <w:r w:rsidRPr="00AD2BBE">
        <w:rPr>
          <w:color w:val="000000"/>
          <w:lang w:eastAsia="es-ES"/>
        </w:rPr>
        <w:t>La documentación necesaria para el otorgamiento de la exención será la siguiente: solicitud de eximición, plano aprobado por Visación Previa, pliego de especificaciones técnicas y de materiales.-</w:t>
      </w:r>
    </w:p>
    <w:p w:rsidR="00C21648" w:rsidRPr="00AD2BBE" w:rsidRDefault="00C21648" w:rsidP="00E90B93">
      <w:pPr>
        <w:spacing w:before="60"/>
        <w:ind w:left="1134"/>
        <w:jc w:val="both"/>
        <w:rPr>
          <w:lang w:eastAsia="es-ES"/>
        </w:rPr>
      </w:pPr>
      <w:r w:rsidRPr="00AD2BBE">
        <w:rPr>
          <w:color w:val="000000"/>
          <w:lang w:eastAsia="es-ES"/>
        </w:rPr>
        <w:t>La exención prevista en la presente norma revestirá el carácter definitivo, si al otorgarse el Certificado Final de Obras respectivo se constatare el cumplimiento de las condiciones exigidas.-</w:t>
      </w:r>
    </w:p>
    <w:p w:rsidR="00C21648" w:rsidRPr="00AD2BBE" w:rsidRDefault="00C21648" w:rsidP="00C21648">
      <w:pPr>
        <w:rPr>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lastRenderedPageBreak/>
        <w:t>CAPÍTULO V: Deberes form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w:t>
      </w:r>
    </w:p>
    <w:p w:rsidR="00C21648" w:rsidRPr="00AD2BBE" w:rsidRDefault="00C21648" w:rsidP="00C21648">
      <w:pPr>
        <w:ind w:left="964" w:hanging="964"/>
        <w:jc w:val="both"/>
        <w:rPr>
          <w:lang w:eastAsia="es-ES"/>
        </w:rPr>
      </w:pPr>
      <w:r w:rsidRPr="00AD2BBE">
        <w:rPr>
          <w:color w:val="000000"/>
          <w:lang w:eastAsia="es-ES"/>
        </w:rPr>
        <w:t>Artículo 247º) Constituyen deberes formales de los contribuyentes y responsables:</w:t>
      </w:r>
    </w:p>
    <w:p w:rsidR="00C21648" w:rsidRPr="00AD2BBE" w:rsidRDefault="00C21648" w:rsidP="00C21648">
      <w:pPr>
        <w:ind w:left="964"/>
        <w:jc w:val="both"/>
        <w:rPr>
          <w:lang w:eastAsia="es-ES"/>
        </w:rPr>
      </w:pPr>
      <w:r w:rsidRPr="00AD2BBE">
        <w:rPr>
          <w:color w:val="000000"/>
          <w:lang w:eastAsia="es-ES"/>
        </w:rPr>
        <w:t>a)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C21648" w:rsidRPr="00AD2BBE" w:rsidRDefault="00C21648" w:rsidP="00C21648">
      <w:pPr>
        <w:ind w:left="964"/>
        <w:jc w:val="both"/>
        <w:rPr>
          <w:lang w:eastAsia="es-ES"/>
        </w:rPr>
      </w:pPr>
      <w:r w:rsidRPr="00AD2BBE">
        <w:rPr>
          <w:color w:val="000000"/>
          <w:lang w:eastAsia="es-ES"/>
        </w:rPr>
        <w:t>b) Presentar copia de los planos correspondientes, firmados por el profesional o constructor responsable, y el resto de la documentación necesaria para ilustrar sobre la obra y posibilidad de su autorización.-</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I: Infrac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Infracciones punibles</w:t>
      </w:r>
      <w:r w:rsidRPr="00AD2BBE">
        <w:rPr>
          <w:color w:val="000000"/>
          <w:lang w:eastAsia="es-ES"/>
        </w:rPr>
        <w:t>.-</w:t>
      </w:r>
    </w:p>
    <w:p w:rsidR="00C21648" w:rsidRPr="00AD2BBE" w:rsidRDefault="00C21648" w:rsidP="00C21648">
      <w:pPr>
        <w:ind w:left="964" w:hanging="964"/>
        <w:jc w:val="both"/>
        <w:rPr>
          <w:lang w:eastAsia="es-ES"/>
        </w:rPr>
      </w:pPr>
      <w:r w:rsidRPr="00AD2BBE">
        <w:rPr>
          <w:color w:val="000000"/>
          <w:lang w:eastAsia="es-ES"/>
        </w:rPr>
        <w:t>Artículo 248º) Se considerarán infracciones punibles:</w:t>
      </w:r>
    </w:p>
    <w:p w:rsidR="00C21648" w:rsidRPr="00AD2BBE" w:rsidRDefault="00C21648" w:rsidP="00C21648">
      <w:pPr>
        <w:ind w:left="964"/>
        <w:jc w:val="both"/>
        <w:rPr>
          <w:lang w:eastAsia="es-ES"/>
        </w:rPr>
      </w:pPr>
      <w:r w:rsidRPr="00AD2BBE">
        <w:rPr>
          <w:color w:val="000000"/>
          <w:lang w:eastAsia="es-ES"/>
        </w:rPr>
        <w:t>a) Presentar información incompleta, incorrecta o falsa respecto de las obras a ejecutarse.-</w:t>
      </w:r>
    </w:p>
    <w:p w:rsidR="00C21648" w:rsidRPr="00AD2BBE" w:rsidRDefault="00C21648" w:rsidP="00C21648">
      <w:pPr>
        <w:ind w:left="964"/>
        <w:jc w:val="both"/>
        <w:rPr>
          <w:lang w:eastAsia="es-ES"/>
        </w:rPr>
      </w:pPr>
      <w:r w:rsidRPr="00AD2BBE">
        <w:rPr>
          <w:color w:val="000000"/>
          <w:lang w:eastAsia="es-ES"/>
        </w:rPr>
        <w:t>b) Ejecutar obras o extraer áridos o tierra sin haber solicitado y obtenido la autorización respectiva y pagado el tributo establecido en el presente Título.-</w:t>
      </w:r>
    </w:p>
    <w:p w:rsidR="00C21648" w:rsidRPr="00AD2BBE" w:rsidRDefault="00C21648" w:rsidP="00C21648">
      <w:pPr>
        <w:ind w:left="964"/>
        <w:jc w:val="both"/>
        <w:rPr>
          <w:lang w:eastAsia="es-ES"/>
        </w:rPr>
      </w:pPr>
      <w:r w:rsidRPr="00AD2BBE">
        <w:rPr>
          <w:color w:val="000000"/>
          <w:lang w:eastAsia="es-ES"/>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EA7032" w:rsidRPr="00AD2BBE" w:rsidRDefault="00EA7032" w:rsidP="00371819">
      <w:pPr>
        <w:rPr>
          <w:lang w:eastAsia="es-ES"/>
        </w:rPr>
      </w:pPr>
    </w:p>
    <w:p w:rsidR="00C26C51" w:rsidRPr="00AD2BBE" w:rsidRDefault="00C26C51" w:rsidP="00371819">
      <w:pPr>
        <w:rPr>
          <w:lang w:eastAsia="es-ES"/>
        </w:rPr>
      </w:pPr>
    </w:p>
    <w:p w:rsidR="00C21648" w:rsidRPr="00AD2BBE" w:rsidRDefault="00C21648" w:rsidP="00371819">
      <w:pPr>
        <w:ind w:left="567"/>
        <w:jc w:val="center"/>
        <w:rPr>
          <w:lang w:eastAsia="es-ES"/>
        </w:rPr>
      </w:pPr>
      <w:r w:rsidRPr="00AD2BBE">
        <w:rPr>
          <w:b/>
          <w:bCs/>
          <w:color w:val="000000"/>
          <w:u w:val="single"/>
          <w:lang w:eastAsia="es-ES"/>
        </w:rPr>
        <w:t>TÍTULO VII: TASA POR SERVICIOS DE VIGILANCIA E INSPECCIÓN DE INSTALACIONES Y ARTEFACTOS ELÉCTRICOS Y MECÁNICOS Y DEL SUMINISTRO DE ENERGÍA ELÉCTRICA Y TELEFONÍA</w:t>
      </w:r>
    </w:p>
    <w:p w:rsidR="00EA7032" w:rsidRPr="00AD2BBE" w:rsidRDefault="00EA7032" w:rsidP="00371819">
      <w:pPr>
        <w:ind w:left="567"/>
        <w:jc w:val="center"/>
        <w:rPr>
          <w:lang w:eastAsia="es-ES"/>
        </w:rPr>
      </w:pPr>
    </w:p>
    <w:p w:rsidR="00C21648" w:rsidRPr="00AD2BBE" w:rsidRDefault="00C21648" w:rsidP="00C21648">
      <w:pPr>
        <w:ind w:left="926"/>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firstLine="720"/>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249º) Deberá abonarse el tributo establecido en el presente Título, por la prestación de los siguientes servicios:</w:t>
      </w:r>
    </w:p>
    <w:p w:rsidR="00C21648" w:rsidRPr="00AD2BBE" w:rsidRDefault="00C21648" w:rsidP="00C21648">
      <w:pPr>
        <w:ind w:left="964"/>
        <w:jc w:val="both"/>
        <w:rPr>
          <w:lang w:eastAsia="es-ES"/>
        </w:rPr>
      </w:pPr>
      <w:r w:rsidRPr="00AD2BBE">
        <w:rPr>
          <w:color w:val="000000"/>
          <w:lang w:eastAsia="es-ES"/>
        </w:rPr>
        <w:t>a) La vigilancia e inspección del servicio de provisión de energía eléctrica.-</w:t>
      </w:r>
    </w:p>
    <w:p w:rsidR="00C21648" w:rsidRPr="00AD2BBE" w:rsidRDefault="00C21648" w:rsidP="00C21648">
      <w:pPr>
        <w:ind w:left="964"/>
        <w:jc w:val="both"/>
        <w:rPr>
          <w:lang w:eastAsia="es-ES"/>
        </w:rPr>
      </w:pPr>
      <w:r w:rsidRPr="00AD2BBE">
        <w:rPr>
          <w:color w:val="000000"/>
          <w:lang w:eastAsia="es-ES"/>
        </w:rPr>
        <w:t>b) La vigilancia e inspección de instalaciones o artefactos eléctricos o mecánicos o de conexiones de energía eléctrica.-</w:t>
      </w:r>
    </w:p>
    <w:p w:rsidR="00C21648" w:rsidRPr="00AD2BBE" w:rsidRDefault="00C21648" w:rsidP="00C21648">
      <w:pPr>
        <w:ind w:left="964"/>
        <w:jc w:val="both"/>
        <w:rPr>
          <w:lang w:eastAsia="es-ES"/>
        </w:rPr>
      </w:pPr>
      <w:r w:rsidRPr="00AD2BBE">
        <w:rPr>
          <w:color w:val="000000"/>
          <w:lang w:eastAsia="es-ES"/>
        </w:rPr>
        <w:t>c) Las solicitudes de conexión, de cambio de titularidad, de aumento de carga o de permiso provisorio.-</w:t>
      </w:r>
    </w:p>
    <w:p w:rsidR="00C21648" w:rsidRPr="00AD2BBE" w:rsidRDefault="00C21648" w:rsidP="00EA7032">
      <w:pPr>
        <w:ind w:left="964"/>
        <w:jc w:val="both"/>
        <w:rPr>
          <w:lang w:eastAsia="es-ES"/>
        </w:rPr>
      </w:pPr>
      <w:r w:rsidRPr="00AD2BBE">
        <w:rPr>
          <w:color w:val="000000"/>
          <w:lang w:eastAsia="es-ES"/>
        </w:rPr>
        <w:t>d) La vigilancia e inspección del servicio de telefonía fija y/o móvil.-</w:t>
      </w:r>
    </w:p>
    <w:p w:rsidR="00EA7032" w:rsidRPr="00AD2BBE" w:rsidRDefault="00EA7032" w:rsidP="00EA7032">
      <w:pPr>
        <w:ind w:left="96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250°) Son contribuyentes del presente tributo:</w:t>
      </w:r>
    </w:p>
    <w:p w:rsidR="00C21648" w:rsidRPr="00AD2BBE" w:rsidRDefault="00C21648" w:rsidP="00C21648">
      <w:pPr>
        <w:ind w:left="964"/>
        <w:jc w:val="both"/>
        <w:rPr>
          <w:lang w:eastAsia="es-ES"/>
        </w:rPr>
      </w:pPr>
      <w:r w:rsidRPr="00AD2BBE">
        <w:rPr>
          <w:color w:val="000000"/>
          <w:lang w:eastAsia="es-ES"/>
        </w:rPr>
        <w:t>a) Por el servicio mencionado en el inciso a) del artículo 249°, los consumidores de energía eléctrica.-</w:t>
      </w:r>
    </w:p>
    <w:p w:rsidR="00C21648" w:rsidRPr="00AD2BBE" w:rsidRDefault="00C21648" w:rsidP="00C21648">
      <w:pPr>
        <w:ind w:left="964"/>
        <w:jc w:val="both"/>
        <w:rPr>
          <w:lang w:eastAsia="es-ES"/>
        </w:rPr>
      </w:pPr>
      <w:r w:rsidRPr="00AD2BBE">
        <w:rPr>
          <w:color w:val="000000"/>
          <w:lang w:eastAsia="es-ES"/>
        </w:rPr>
        <w:t>b) Por los servicios mencionados en el inciso b) del artículo 249°, los propietarios, poseedores, usufructuarios o locatarios de los inmuebles donde se realicen las inspecciones, se efectúen las instalaciones, o se coloquen los artefactos eléctricos o mecánicos.-</w:t>
      </w:r>
    </w:p>
    <w:p w:rsidR="00C21648" w:rsidRPr="00AD2BBE" w:rsidRDefault="00C21648" w:rsidP="00C21648">
      <w:pPr>
        <w:ind w:left="964"/>
        <w:jc w:val="both"/>
        <w:rPr>
          <w:lang w:eastAsia="es-ES"/>
        </w:rPr>
      </w:pPr>
      <w:r w:rsidRPr="00AD2BBE">
        <w:rPr>
          <w:color w:val="000000"/>
          <w:lang w:eastAsia="es-ES"/>
        </w:rPr>
        <w:lastRenderedPageBreak/>
        <w:t>c) Por los servicios mencionados en el inciso c) del artículo 249°, las personas que los soliciten.-</w:t>
      </w:r>
    </w:p>
    <w:p w:rsidR="00C21648" w:rsidRPr="00AD2BBE" w:rsidRDefault="00C21648" w:rsidP="00EA7032">
      <w:pPr>
        <w:ind w:left="964"/>
        <w:jc w:val="both"/>
        <w:rPr>
          <w:lang w:eastAsia="es-ES"/>
        </w:rPr>
      </w:pPr>
      <w:r w:rsidRPr="00AD2BBE">
        <w:rPr>
          <w:color w:val="000000"/>
          <w:lang w:eastAsia="es-ES"/>
        </w:rPr>
        <w:t>d) Por los servicios mencionados en el inciso d) del artículo 249°, los usuarios de telefonía fija o móvil.-</w:t>
      </w:r>
    </w:p>
    <w:p w:rsidR="00EA7032" w:rsidRPr="00AD2BBE" w:rsidRDefault="00EA7032" w:rsidP="00EA7032">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Agentes de percepción.-</w:t>
      </w:r>
    </w:p>
    <w:p w:rsidR="00C21648" w:rsidRPr="00AD2BBE" w:rsidRDefault="00C21648" w:rsidP="00C21648">
      <w:pPr>
        <w:ind w:left="964" w:hanging="1134"/>
        <w:jc w:val="both"/>
        <w:rPr>
          <w:lang w:eastAsia="es-ES"/>
        </w:rPr>
      </w:pPr>
      <w:r w:rsidRPr="00AD2BBE">
        <w:rPr>
          <w:color w:val="000000"/>
          <w:lang w:eastAsia="es-ES"/>
        </w:rPr>
        <w:t>Artículo 251°) 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C21648" w:rsidRPr="00AD2BBE" w:rsidRDefault="00C21648" w:rsidP="004716DD">
      <w:pPr>
        <w:spacing w:before="80"/>
        <w:ind w:left="964"/>
        <w:jc w:val="both"/>
        <w:rPr>
          <w:lang w:eastAsia="es-ES"/>
        </w:rPr>
      </w:pPr>
      <w:r w:rsidRPr="00AD2BBE">
        <w:rPr>
          <w:color w:val="000000"/>
          <w:lang w:eastAsia="es-ES"/>
        </w:rPr>
        <w:t>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EA7032" w:rsidRPr="00AD2BBE" w:rsidRDefault="00EA7032" w:rsidP="00EA7032">
      <w:pPr>
        <w:ind w:left="96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 – Forma de pago.-</w:t>
      </w:r>
    </w:p>
    <w:p w:rsidR="00C21648" w:rsidRPr="00AD2BBE" w:rsidRDefault="00C21648" w:rsidP="00C21648">
      <w:pPr>
        <w:ind w:left="964" w:hanging="1134"/>
        <w:jc w:val="both"/>
        <w:rPr>
          <w:lang w:eastAsia="es-ES"/>
        </w:rPr>
      </w:pPr>
      <w:r w:rsidRPr="00AD2BBE">
        <w:rPr>
          <w:color w:val="000000"/>
          <w:lang w:eastAsia="es-ES"/>
        </w:rPr>
        <w:t xml:space="preserve">Artículo 252º) 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stablecido en el artículo 251°.- </w:t>
      </w:r>
    </w:p>
    <w:p w:rsidR="00C21648" w:rsidRPr="00AD2BBE" w:rsidRDefault="00C21648" w:rsidP="004716DD">
      <w:pPr>
        <w:spacing w:before="80"/>
        <w:ind w:left="964"/>
        <w:jc w:val="both"/>
        <w:rPr>
          <w:lang w:eastAsia="es-ES"/>
        </w:rPr>
      </w:pPr>
      <w:r w:rsidRPr="00AD2BBE">
        <w:rPr>
          <w:color w:val="000000"/>
          <w:lang w:eastAsia="es-ES"/>
        </w:rPr>
        <w:t>Para los servicios mencionados en los incisos b) y c) del artículo 249°, el presente tributo se calculará y abonará en la forma y plazos que establezca la Ordenanza Tarifaria Anual, pudiendo considerarse como parámetro para su cálculo cada artefacto, instalación o conexión, cada solicitud efectuada, o cualquier otro parámetro que se considere razonable.-</w:t>
      </w:r>
    </w:p>
    <w:p w:rsidR="00A9114A" w:rsidRPr="00AD2BBE" w:rsidRDefault="00C21648" w:rsidP="004716DD">
      <w:pPr>
        <w:spacing w:before="80"/>
        <w:ind w:left="964"/>
        <w:jc w:val="both"/>
        <w:rPr>
          <w:lang w:eastAsia="es-ES"/>
        </w:rPr>
      </w:pPr>
      <w:r w:rsidRPr="00AD2BBE">
        <w:rPr>
          <w:color w:val="000000"/>
          <w:lang w:eastAsia="es-ES"/>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A9114A" w:rsidRPr="00AD2BBE" w:rsidRDefault="00A9114A" w:rsidP="00371819">
      <w:pPr>
        <w:rPr>
          <w:lang w:eastAsia="es-ES"/>
        </w:rPr>
      </w:pPr>
    </w:p>
    <w:p w:rsidR="00C21648" w:rsidRPr="00AD2BBE" w:rsidRDefault="00C21648" w:rsidP="00371819">
      <w:pPr>
        <w:ind w:left="964"/>
        <w:jc w:val="center"/>
        <w:rPr>
          <w:lang w:eastAsia="es-ES"/>
        </w:rPr>
      </w:pPr>
      <w:r w:rsidRPr="00AD2BBE">
        <w:rPr>
          <w:b/>
          <w:bCs/>
          <w:i/>
          <w:iCs/>
          <w:color w:val="000000"/>
          <w:u w:val="single"/>
          <w:lang w:eastAsia="es-ES"/>
        </w:rPr>
        <w:t>CAPÍTULO IV: Exenciones</w:t>
      </w:r>
    </w:p>
    <w:p w:rsidR="00C21648" w:rsidRPr="00AD2BBE" w:rsidRDefault="00C21648" w:rsidP="00371819">
      <w:pPr>
        <w:rPr>
          <w:lang w:eastAsia="es-ES"/>
        </w:rPr>
      </w:pPr>
    </w:p>
    <w:p w:rsidR="00C21648" w:rsidRPr="00AD2BBE" w:rsidRDefault="00C21648" w:rsidP="00371819">
      <w:pPr>
        <w:ind w:left="964" w:hanging="256"/>
        <w:jc w:val="both"/>
        <w:rPr>
          <w:lang w:eastAsia="es-ES"/>
        </w:rPr>
      </w:pPr>
      <w:r w:rsidRPr="00AD2BBE">
        <w:rPr>
          <w:b/>
          <w:bCs/>
          <w:color w:val="000000"/>
          <w:lang w:eastAsia="es-ES"/>
        </w:rPr>
        <w:t>Exenciones.-</w:t>
      </w:r>
    </w:p>
    <w:p w:rsidR="00C21648" w:rsidRPr="00AD2BBE" w:rsidRDefault="00C21648" w:rsidP="00C21648">
      <w:pPr>
        <w:ind w:left="964" w:hanging="1134"/>
        <w:jc w:val="both"/>
        <w:rPr>
          <w:lang w:eastAsia="es-ES"/>
        </w:rPr>
      </w:pPr>
      <w:r w:rsidRPr="00AD2BBE">
        <w:rPr>
          <w:color w:val="000000"/>
          <w:lang w:eastAsia="es-ES"/>
        </w:rPr>
        <w:t>Artículo 253º) Están exentos del tributo establecido por los servicios referidos en los incisos b) y c) del artículo 249º:</w:t>
      </w:r>
    </w:p>
    <w:p w:rsidR="00C21648" w:rsidRPr="00AD2BBE" w:rsidRDefault="00C21648" w:rsidP="00193970">
      <w:pPr>
        <w:spacing w:before="80"/>
        <w:ind w:left="964"/>
        <w:jc w:val="both"/>
        <w:rPr>
          <w:lang w:eastAsia="es-ES"/>
        </w:rPr>
      </w:pPr>
      <w:r w:rsidRPr="00AD2BBE">
        <w:rPr>
          <w:color w:val="000000"/>
          <w:lang w:eastAsia="es-ES"/>
        </w:rPr>
        <w:t>a) Los propietarios de artículos  eléctricos  de uso doméstico que no estén fijados a un inmueble de manera permanente.-</w:t>
      </w:r>
    </w:p>
    <w:p w:rsidR="00C21648" w:rsidRPr="00AD2BBE" w:rsidRDefault="00C21648" w:rsidP="00193970">
      <w:pPr>
        <w:spacing w:before="80"/>
        <w:ind w:left="964"/>
        <w:jc w:val="both"/>
        <w:rPr>
          <w:lang w:eastAsia="es-ES"/>
        </w:rPr>
      </w:pPr>
      <w:r w:rsidRPr="00AD2BBE">
        <w:rPr>
          <w:color w:val="000000"/>
          <w:lang w:eastAsia="es-ES"/>
        </w:rPr>
        <w:t>b) El Estado Nacional, los estados provinciales, y las municipalidades y comunas.-</w:t>
      </w:r>
    </w:p>
    <w:p w:rsidR="00C21648" w:rsidRPr="00AD2BBE" w:rsidRDefault="00C21648" w:rsidP="00193970">
      <w:pPr>
        <w:spacing w:before="80"/>
        <w:ind w:left="964"/>
        <w:jc w:val="both"/>
        <w:rPr>
          <w:lang w:eastAsia="es-ES"/>
        </w:rPr>
      </w:pPr>
      <w:r w:rsidRPr="00AD2BBE">
        <w:rPr>
          <w:color w:val="000000"/>
          <w:lang w:eastAsia="es-ES"/>
        </w:rPr>
        <w:lastRenderedPageBreak/>
        <w:t>c) La Sociedad de Bomberos Voluntarios.-</w:t>
      </w:r>
    </w:p>
    <w:p w:rsidR="00C21648" w:rsidRPr="00AD2BBE" w:rsidRDefault="00C21648" w:rsidP="00193970">
      <w:pPr>
        <w:spacing w:before="80"/>
        <w:ind w:left="964"/>
        <w:jc w:val="both"/>
        <w:rPr>
          <w:lang w:eastAsia="es-ES"/>
        </w:rPr>
      </w:pPr>
      <w:r w:rsidRPr="00AD2BBE">
        <w:rPr>
          <w:color w:val="000000"/>
          <w:lang w:eastAsia="es-ES"/>
        </w:rPr>
        <w:t>d) Las entidades que integran el Consejo Asesor para la Discapacidad y Minoridad en Riesgo, con personería  jurídica y trayectoria  en servicios  a la comunidad, que tengan sede propia en la ciudad.-</w:t>
      </w:r>
    </w:p>
    <w:p w:rsidR="00C21648" w:rsidRPr="00AD2BBE" w:rsidRDefault="00C21648" w:rsidP="00371819">
      <w:pPr>
        <w:rPr>
          <w:lang w:eastAsia="es-ES"/>
        </w:rPr>
      </w:pPr>
    </w:p>
    <w:p w:rsidR="00C21648" w:rsidRPr="00AD2BBE" w:rsidRDefault="00C21648" w:rsidP="00371819">
      <w:pPr>
        <w:ind w:left="964"/>
        <w:jc w:val="center"/>
        <w:rPr>
          <w:lang w:eastAsia="es-ES"/>
        </w:rPr>
      </w:pPr>
      <w:r w:rsidRPr="00AD2BBE">
        <w:rPr>
          <w:b/>
          <w:bCs/>
          <w:i/>
          <w:iCs/>
          <w:color w:val="000000"/>
          <w:u w:val="single"/>
          <w:lang w:eastAsia="es-ES"/>
        </w:rPr>
        <w:t>CAPÍTULO V: Deberes formales</w:t>
      </w:r>
    </w:p>
    <w:p w:rsidR="00C21648" w:rsidRPr="00AD2BBE" w:rsidRDefault="00C21648" w:rsidP="00371819">
      <w:pPr>
        <w:rPr>
          <w:lang w:eastAsia="es-ES"/>
        </w:rPr>
      </w:pPr>
    </w:p>
    <w:p w:rsidR="00C21648" w:rsidRPr="00AD2BBE" w:rsidRDefault="00C21648" w:rsidP="00371819">
      <w:pPr>
        <w:ind w:left="964" w:hanging="256"/>
        <w:jc w:val="both"/>
        <w:rPr>
          <w:lang w:eastAsia="es-ES"/>
        </w:rPr>
      </w:pPr>
      <w:r w:rsidRPr="00AD2BBE">
        <w:rPr>
          <w:b/>
          <w:bCs/>
          <w:color w:val="000000"/>
          <w:lang w:eastAsia="es-ES"/>
        </w:rPr>
        <w:t>Deberes formales.-</w:t>
      </w:r>
    </w:p>
    <w:p w:rsidR="00C21648" w:rsidRPr="00AD2BBE" w:rsidRDefault="00C21648" w:rsidP="00C21648">
      <w:pPr>
        <w:ind w:left="964" w:hanging="1134"/>
        <w:jc w:val="both"/>
        <w:rPr>
          <w:lang w:eastAsia="es-ES"/>
        </w:rPr>
      </w:pPr>
      <w:r w:rsidRPr="00AD2BBE">
        <w:rPr>
          <w:color w:val="000000"/>
          <w:lang w:eastAsia="es-ES"/>
        </w:rPr>
        <w:t>Artículo 254º) Los contribuyentes deberán cumplir los siguientes deberes formales, en relación a los servicios mencionados en el inciso b) del artículo 249°:</w:t>
      </w:r>
    </w:p>
    <w:p w:rsidR="00C21648" w:rsidRPr="00AD2BBE" w:rsidRDefault="00C21648" w:rsidP="00193970">
      <w:pPr>
        <w:spacing w:before="80"/>
        <w:ind w:left="964"/>
        <w:jc w:val="both"/>
        <w:rPr>
          <w:lang w:eastAsia="es-ES"/>
        </w:rPr>
      </w:pPr>
      <w:r w:rsidRPr="00AD2BBE">
        <w:rPr>
          <w:color w:val="000000"/>
          <w:lang w:eastAsia="es-ES"/>
        </w:rPr>
        <w:t>a) Solicitar a la Municipalidad de San Francisco la habilitación previa de los artefactos, instalaciones o motores, detallando su tipo y características.-</w:t>
      </w:r>
    </w:p>
    <w:p w:rsidR="00C21648" w:rsidRPr="00AD2BBE" w:rsidRDefault="00C21648" w:rsidP="00193970">
      <w:pPr>
        <w:spacing w:before="80"/>
        <w:ind w:left="964"/>
        <w:jc w:val="both"/>
        <w:rPr>
          <w:lang w:eastAsia="es-ES"/>
        </w:rPr>
      </w:pPr>
      <w:r w:rsidRPr="00AD2BBE">
        <w:rPr>
          <w:color w:val="000000"/>
          <w:lang w:eastAsia="es-ES"/>
        </w:rPr>
        <w:t>b) En el caso de instalaciones eléctricas, presentar planos y especificaciones técnicas firmadas por un instalador matriculado en el registro especial que la Municipalidad  habilitara a tal efecto, y cuya inscripción deberá renovarse anualmente. En el caso de otros artefactos eléctricos o mecánicos cuya instalación requiera  conocimientos especializados (calderas, etc.), los planos y especificaciones técnicas deberán estar refrendados por un profesional idóneo.-</w:t>
      </w:r>
    </w:p>
    <w:p w:rsidR="00C21648" w:rsidRPr="00AD2BBE" w:rsidRDefault="00C21648" w:rsidP="00193970">
      <w:pPr>
        <w:spacing w:before="80"/>
        <w:ind w:left="964"/>
        <w:jc w:val="both"/>
        <w:rPr>
          <w:lang w:eastAsia="es-ES"/>
        </w:rPr>
      </w:pPr>
      <w:r w:rsidRPr="00AD2BBE">
        <w:rPr>
          <w:color w:val="000000"/>
          <w:lang w:eastAsia="es-ES"/>
        </w:rPr>
        <w:t>c) Los solicitantes deberán abstenerse de utilizar los artefactos y/o instalaciones hasta tanto los mismos sean debidamente habilitados.-</w:t>
      </w:r>
    </w:p>
    <w:p w:rsidR="00C21648" w:rsidRPr="00AD2BBE" w:rsidRDefault="00C21648" w:rsidP="00C21648">
      <w:pPr>
        <w:ind w:left="964"/>
        <w:jc w:val="both"/>
        <w:rPr>
          <w:lang w:eastAsia="es-ES"/>
        </w:rPr>
      </w:pPr>
      <w:r w:rsidRPr="00AD2BBE">
        <w:rPr>
          <w:color w:val="000000"/>
          <w:lang w:eastAsia="es-ES"/>
        </w:rPr>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p>
    <w:p w:rsidR="00C21648" w:rsidRPr="00AD2BBE" w:rsidRDefault="00C21648" w:rsidP="00371819">
      <w:pPr>
        <w:rPr>
          <w:lang w:eastAsia="es-ES"/>
        </w:rPr>
      </w:pPr>
    </w:p>
    <w:p w:rsidR="00C26C51" w:rsidRPr="00AD2BBE" w:rsidRDefault="00C26C51" w:rsidP="00371819">
      <w:pPr>
        <w:rPr>
          <w:lang w:eastAsia="es-ES"/>
        </w:rPr>
      </w:pPr>
    </w:p>
    <w:p w:rsidR="00C21648" w:rsidRPr="00AD2BBE" w:rsidRDefault="00C21648" w:rsidP="00371819">
      <w:pPr>
        <w:ind w:left="964"/>
        <w:jc w:val="center"/>
        <w:rPr>
          <w:lang w:eastAsia="es-ES"/>
        </w:rPr>
      </w:pPr>
      <w:r w:rsidRPr="00AD2BBE">
        <w:rPr>
          <w:b/>
          <w:bCs/>
          <w:color w:val="000000"/>
          <w:u w:val="single"/>
          <w:lang w:eastAsia="es-ES"/>
        </w:rPr>
        <w:t>TÍTULO VIII: TASA POR SERVICIOS DE INSPECCIÓN SANITARIA Y DE SEGURIDAD</w:t>
      </w:r>
    </w:p>
    <w:p w:rsidR="00C21648" w:rsidRPr="00AD2BBE" w:rsidRDefault="00C21648" w:rsidP="00371819">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255º) 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A9114A" w:rsidRPr="00AD2BBE" w:rsidRDefault="00A9114A"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5B2BBF">
      <w:pPr>
        <w:ind w:left="964" w:hanging="1134"/>
        <w:jc w:val="both"/>
        <w:rPr>
          <w:color w:val="000000"/>
          <w:lang w:eastAsia="es-ES"/>
        </w:rPr>
      </w:pPr>
      <w:r w:rsidRPr="00AD2BBE">
        <w:rPr>
          <w:color w:val="000000"/>
          <w:lang w:eastAsia="es-ES"/>
        </w:rPr>
        <w:t>Artículo 256º) 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C26C51" w:rsidRPr="00AD2BBE" w:rsidRDefault="00C26C51"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C21648" w:rsidRPr="00AD2BBE" w:rsidRDefault="00C21648" w:rsidP="00C21648">
      <w:pPr>
        <w:ind w:left="964"/>
        <w:jc w:val="center"/>
        <w:rPr>
          <w:b/>
          <w:bCs/>
          <w:i/>
          <w:iCs/>
          <w:color w:val="000000"/>
          <w:u w:val="single"/>
          <w:lang w:eastAsia="es-ES"/>
        </w:rPr>
      </w:pPr>
      <w:r w:rsidRPr="00AD2BBE">
        <w:rPr>
          <w:b/>
          <w:bCs/>
          <w:i/>
          <w:iCs/>
          <w:color w:val="000000"/>
          <w:u w:val="single"/>
          <w:lang w:eastAsia="es-ES"/>
        </w:rPr>
        <w:lastRenderedPageBreak/>
        <w:t>CAPÍTULO III: Importe tributario y forma de pago</w:t>
      </w:r>
    </w:p>
    <w:p w:rsidR="00C21648" w:rsidRPr="00AD2BBE" w:rsidRDefault="00C21648" w:rsidP="00C21648">
      <w:pPr>
        <w:rPr>
          <w:lang w:eastAsia="es-ES"/>
        </w:rPr>
      </w:pPr>
    </w:p>
    <w:p w:rsidR="00C21648" w:rsidRPr="00AD2BBE" w:rsidRDefault="00C21648" w:rsidP="00C21648">
      <w:pPr>
        <w:ind w:left="964" w:hanging="1134"/>
        <w:jc w:val="both"/>
        <w:rPr>
          <w:lang w:eastAsia="es-ES"/>
        </w:rPr>
      </w:pPr>
      <w:r w:rsidRPr="00AD2BBE">
        <w:rPr>
          <w:color w:val="000000"/>
          <w:lang w:eastAsia="es-ES"/>
        </w:rPr>
        <w:t>Artículo 257º) 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w:t>
      </w:r>
    </w:p>
    <w:p w:rsidR="00C21648" w:rsidRPr="00AD2BBE" w:rsidRDefault="00C21648" w:rsidP="00C21648">
      <w:pPr>
        <w:ind w:left="964"/>
        <w:jc w:val="both"/>
        <w:rPr>
          <w:lang w:eastAsia="es-ES"/>
        </w:rPr>
      </w:pPr>
      <w:r w:rsidRPr="00AD2BBE">
        <w:rPr>
          <w:color w:val="000000"/>
          <w:lang w:eastAsia="es-ES"/>
        </w:rPr>
        <w:t>También fijará la forma y oportunidades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 – Sanciones.-</w:t>
      </w:r>
    </w:p>
    <w:p w:rsidR="00C21648" w:rsidRPr="00AD2BBE" w:rsidRDefault="00C21648" w:rsidP="00C21648">
      <w:pPr>
        <w:ind w:left="964" w:hanging="1134"/>
        <w:jc w:val="both"/>
        <w:rPr>
          <w:lang w:eastAsia="es-ES"/>
        </w:rPr>
      </w:pPr>
      <w:r w:rsidRPr="00AD2BBE">
        <w:rPr>
          <w:color w:val="000000"/>
          <w:lang w:eastAsia="es-ES"/>
        </w:rPr>
        <w:t>Artículo 258º) Los contribuyentes están obligados a:</w:t>
      </w:r>
    </w:p>
    <w:p w:rsidR="00C21648" w:rsidRPr="00AD2BBE" w:rsidRDefault="00C21648" w:rsidP="00193970">
      <w:pPr>
        <w:spacing w:before="80"/>
        <w:ind w:left="964"/>
        <w:jc w:val="both"/>
        <w:rPr>
          <w:lang w:eastAsia="es-ES"/>
        </w:rPr>
      </w:pPr>
      <w:r w:rsidRPr="00AD2BBE">
        <w:rPr>
          <w:color w:val="000000"/>
          <w:lang w:eastAsia="es-ES"/>
        </w:rPr>
        <w:t xml:space="preserve">a) Contar con </w:t>
      </w:r>
      <w:r w:rsidRPr="00AD2BBE">
        <w:rPr>
          <w:i/>
          <w:iCs/>
          <w:color w:val="000000"/>
          <w:lang w:eastAsia="es-ES"/>
        </w:rPr>
        <w:t>Certificado habilitante</w:t>
      </w:r>
      <w:r w:rsidRPr="00AD2BBE">
        <w:rPr>
          <w:color w:val="000000"/>
          <w:lang w:eastAsia="es-ES"/>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C21648" w:rsidRPr="00AD2BBE" w:rsidRDefault="00C21648" w:rsidP="00193970">
      <w:pPr>
        <w:spacing w:before="80"/>
        <w:ind w:left="964"/>
        <w:jc w:val="both"/>
        <w:rPr>
          <w:lang w:eastAsia="es-ES"/>
        </w:rPr>
      </w:pPr>
      <w:r w:rsidRPr="00AD2BBE">
        <w:rPr>
          <w:color w:val="000000"/>
          <w:lang w:eastAsia="es-ES"/>
        </w:rPr>
        <w:t>El Certificado en cuestión será otorgado por la Municipalidad sólo en caso de que verifique el efectivo cumplimiento de las condiciones sanitarias y de seguridad impuestas por la normativa vigente o que se dictare en el futuro.-</w:t>
      </w:r>
    </w:p>
    <w:p w:rsidR="00C21648" w:rsidRPr="00AD2BBE" w:rsidRDefault="00C21648" w:rsidP="00193970">
      <w:pPr>
        <w:spacing w:before="80"/>
        <w:ind w:left="964"/>
        <w:jc w:val="both"/>
        <w:rPr>
          <w:lang w:eastAsia="es-ES"/>
        </w:rPr>
      </w:pPr>
      <w:r w:rsidRPr="00AD2BBE">
        <w:rPr>
          <w:color w:val="000000"/>
          <w:lang w:eastAsia="es-ES"/>
        </w:rPr>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C21648" w:rsidRPr="00AD2BBE" w:rsidRDefault="00C21648" w:rsidP="00193970">
      <w:pPr>
        <w:spacing w:before="80"/>
        <w:ind w:left="964"/>
        <w:jc w:val="both"/>
        <w:rPr>
          <w:lang w:eastAsia="es-ES"/>
        </w:rPr>
      </w:pPr>
      <w:r w:rsidRPr="00AD2BBE">
        <w:rPr>
          <w:color w:val="000000"/>
          <w:lang w:eastAsia="es-ES"/>
        </w:rPr>
        <w:t>El Organismo Fiscal queda facultado para eximir de esta obligación a determinadas actividades o rubros de actividades.-</w:t>
      </w:r>
    </w:p>
    <w:p w:rsidR="00C21648" w:rsidRPr="00AD2BBE" w:rsidRDefault="00C21648" w:rsidP="00193970">
      <w:pPr>
        <w:spacing w:before="80"/>
        <w:ind w:left="964"/>
        <w:jc w:val="both"/>
        <w:rPr>
          <w:lang w:eastAsia="es-ES"/>
        </w:rPr>
      </w:pPr>
      <w:r w:rsidRPr="00AD2BBE">
        <w:rPr>
          <w:color w:val="000000"/>
          <w:lang w:eastAsia="es-ES"/>
        </w:rPr>
        <w:t xml:space="preserve">b) Obtener la </w:t>
      </w:r>
      <w:r w:rsidRPr="00AD2BBE">
        <w:rPr>
          <w:i/>
          <w:iCs/>
          <w:color w:val="000000"/>
          <w:lang w:eastAsia="es-ES"/>
        </w:rPr>
        <w:t>Libreta de Sanidad</w:t>
      </w:r>
      <w:r w:rsidRPr="00AD2BBE">
        <w:rPr>
          <w:color w:val="000000"/>
          <w:lang w:eastAsia="es-ES"/>
        </w:rPr>
        <w:t xml:space="preserve"> para cada una de las personas que desempeñen actividades en forma temporaria o permanente en sus establecimientos, locales o depósitos comerciales, industriales o de servicios.-</w:t>
      </w:r>
    </w:p>
    <w:p w:rsidR="00C21648" w:rsidRPr="00AD2BBE" w:rsidRDefault="00C21648" w:rsidP="00193970">
      <w:pPr>
        <w:spacing w:before="80"/>
        <w:ind w:left="964"/>
        <w:jc w:val="both"/>
        <w:rPr>
          <w:lang w:eastAsia="es-ES"/>
        </w:rPr>
      </w:pPr>
      <w:r w:rsidRPr="00AD2BBE">
        <w:rPr>
          <w:color w:val="000000"/>
          <w:lang w:eastAsia="es-ES"/>
        </w:rPr>
        <w:t>c)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C21648" w:rsidRPr="00AD2BBE" w:rsidRDefault="00C21648" w:rsidP="00193970">
      <w:pPr>
        <w:spacing w:before="80"/>
        <w:ind w:left="964"/>
        <w:jc w:val="both"/>
        <w:rPr>
          <w:lang w:eastAsia="es-ES"/>
        </w:rPr>
      </w:pPr>
      <w:r w:rsidRPr="00AD2BBE">
        <w:rPr>
          <w:color w:val="000000"/>
          <w:lang w:eastAsia="es-ES"/>
        </w:rPr>
        <w:t>d) Registrar ante la Municipalidad de San Francisco los envases que se utilizarán para comercializar productos dentro de su jurisdicción.-</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1134"/>
        <w:jc w:val="both"/>
        <w:rPr>
          <w:lang w:eastAsia="es-ES"/>
        </w:rPr>
      </w:pPr>
      <w:r w:rsidRPr="00AD2BBE">
        <w:rPr>
          <w:color w:val="000000"/>
          <w:lang w:eastAsia="es-ES"/>
        </w:rPr>
        <w:t>Artículo 259º) Están exentos del pago de este tributo:</w:t>
      </w:r>
    </w:p>
    <w:p w:rsidR="00C21648" w:rsidRPr="00AD2BBE" w:rsidRDefault="00C21648" w:rsidP="00C21648">
      <w:pPr>
        <w:ind w:left="964"/>
        <w:jc w:val="both"/>
        <w:rPr>
          <w:lang w:eastAsia="es-ES"/>
        </w:rPr>
      </w:pPr>
      <w:r w:rsidRPr="00AD2BBE">
        <w:rPr>
          <w:color w:val="000000"/>
          <w:lang w:eastAsia="es-ES"/>
        </w:rPr>
        <w:t>a) El Gobierno Nacional, las provincias, las municipalidades y las comunas.-</w:t>
      </w:r>
    </w:p>
    <w:p w:rsidR="00C21648" w:rsidRPr="00AD2BBE" w:rsidRDefault="00C21648" w:rsidP="00C21648">
      <w:pPr>
        <w:ind w:left="964"/>
        <w:jc w:val="both"/>
        <w:rPr>
          <w:lang w:eastAsia="es-ES"/>
        </w:rPr>
      </w:pPr>
      <w:r w:rsidRPr="00AD2BBE">
        <w:rPr>
          <w:color w:val="000000"/>
          <w:lang w:eastAsia="es-ES"/>
        </w:rPr>
        <w:lastRenderedPageBreak/>
        <w:t>b) La Sociedad de Bomberos Voluntarios de esta ciudad.-</w:t>
      </w:r>
    </w:p>
    <w:p w:rsidR="00EA7032" w:rsidRPr="00AD2BBE" w:rsidRDefault="00C21648" w:rsidP="00C26C51">
      <w:pPr>
        <w:ind w:left="964"/>
        <w:jc w:val="both"/>
        <w:rPr>
          <w:color w:val="000000"/>
          <w:lang w:eastAsia="es-ES"/>
        </w:rPr>
      </w:pPr>
      <w:r w:rsidRPr="00AD2BBE">
        <w:rPr>
          <w:color w:val="000000"/>
          <w:lang w:eastAsia="es-ES"/>
        </w:rPr>
        <w:t>c) Las Entidades Oficiales y de Bien Público</w:t>
      </w:r>
      <w:r w:rsidR="00AD3394" w:rsidRPr="00AD2BBE">
        <w:rPr>
          <w:color w:val="000000"/>
          <w:lang w:eastAsia="es-ES"/>
        </w:rPr>
        <w:t>.</w:t>
      </w:r>
    </w:p>
    <w:p w:rsidR="00AD3394" w:rsidRPr="00AD2BBE" w:rsidRDefault="00AD3394" w:rsidP="00C26C51">
      <w:pPr>
        <w:ind w:left="964"/>
        <w:jc w:val="both"/>
        <w:rPr>
          <w:color w:val="000000"/>
          <w:lang w:eastAsia="es-ES"/>
        </w:rPr>
      </w:pPr>
    </w:p>
    <w:p w:rsidR="00AD3394" w:rsidRPr="00AD2BBE" w:rsidRDefault="00AD3394" w:rsidP="00C26C51">
      <w:pPr>
        <w:ind w:left="964"/>
        <w:jc w:val="both"/>
        <w:rPr>
          <w:lang w:eastAsia="es-ES"/>
        </w:rPr>
      </w:pPr>
    </w:p>
    <w:p w:rsidR="00C21648" w:rsidRPr="00AD2BBE" w:rsidRDefault="00C21648" w:rsidP="00C21648">
      <w:pPr>
        <w:ind w:left="964"/>
        <w:jc w:val="center"/>
        <w:rPr>
          <w:lang w:eastAsia="es-ES"/>
        </w:rPr>
      </w:pPr>
      <w:r w:rsidRPr="00AD2BBE">
        <w:rPr>
          <w:b/>
          <w:bCs/>
          <w:color w:val="000000"/>
          <w:u w:val="single"/>
          <w:lang w:eastAsia="es-ES"/>
        </w:rPr>
        <w:t>TÍTULO IX: CONTRIBUCIÓN QUE INCIDE SOBRE LA CIRCULACIÓN DE INSTRUMENTOS DE PARTICIPACIÓN EN SORTEO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260º) 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261º) Revisten el carácter  de contribuyentes los sujetos que organicen los correspondientes sorteos.-</w:t>
      </w:r>
    </w:p>
    <w:p w:rsidR="00A814FD" w:rsidRPr="00AD2BBE" w:rsidRDefault="00A814FD"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1134"/>
        <w:jc w:val="both"/>
        <w:rPr>
          <w:lang w:eastAsia="es-ES"/>
        </w:rPr>
      </w:pPr>
      <w:r w:rsidRPr="00AD2BBE">
        <w:rPr>
          <w:color w:val="000000"/>
          <w:lang w:eastAsia="es-ES"/>
        </w:rPr>
        <w:t>Artículo 262º) Tiene el carácter de responsables solidarios:</w:t>
      </w:r>
    </w:p>
    <w:p w:rsidR="00C21648" w:rsidRPr="00AD2BBE" w:rsidRDefault="00C21648" w:rsidP="00C21648">
      <w:pPr>
        <w:ind w:left="964"/>
        <w:jc w:val="both"/>
        <w:rPr>
          <w:lang w:eastAsia="es-ES"/>
        </w:rPr>
      </w:pPr>
      <w:r w:rsidRPr="00AD2BBE">
        <w:rPr>
          <w:color w:val="000000"/>
          <w:lang w:eastAsia="es-ES"/>
        </w:rPr>
        <w:t>a) Las personas que hagan circular, entreguen, vendan o revendan los títulos o instrumentos que otorgan derecho a la participación en el sorteo.-</w:t>
      </w:r>
    </w:p>
    <w:p w:rsidR="00C21648" w:rsidRPr="00AD2BBE" w:rsidRDefault="00C21648" w:rsidP="00C21648">
      <w:pPr>
        <w:ind w:left="964"/>
        <w:jc w:val="both"/>
        <w:rPr>
          <w:color w:val="000000"/>
          <w:lang w:eastAsia="es-ES"/>
        </w:rPr>
      </w:pPr>
      <w:r w:rsidRPr="00AD2BBE">
        <w:rPr>
          <w:color w:val="000000"/>
          <w:lang w:eastAsia="es-ES"/>
        </w:rPr>
        <w:t xml:space="preserve">b) Los patrocinantes o auspiciantes de los sorteos.- </w:t>
      </w:r>
    </w:p>
    <w:p w:rsidR="00C26C51" w:rsidRPr="00AD2BBE" w:rsidRDefault="00C26C51" w:rsidP="00C21648">
      <w:pPr>
        <w:ind w:left="96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w:t>
      </w:r>
    </w:p>
    <w:p w:rsidR="00C21648" w:rsidRPr="00AD2BBE" w:rsidRDefault="00C21648" w:rsidP="00C21648">
      <w:pPr>
        <w:ind w:left="964" w:hanging="1134"/>
        <w:jc w:val="both"/>
        <w:rPr>
          <w:lang w:eastAsia="es-ES"/>
        </w:rPr>
      </w:pPr>
      <w:r w:rsidRPr="00AD2BBE">
        <w:rPr>
          <w:color w:val="000000"/>
          <w:lang w:eastAsia="es-ES"/>
        </w:rPr>
        <w:t>Artículo 263º) La Ordenanza Tarifaria Anual establecerá los índices que se utilizarán a efectos de calcular el importe del tributo establecido en el presente Título.-</w:t>
      </w:r>
    </w:p>
    <w:p w:rsidR="00C21648" w:rsidRPr="00AD2BBE" w:rsidRDefault="00C21648" w:rsidP="00C21648">
      <w:pPr>
        <w:ind w:left="964"/>
        <w:jc w:val="both"/>
        <w:rPr>
          <w:lang w:eastAsia="es-ES"/>
        </w:rPr>
      </w:pPr>
      <w:r w:rsidRPr="00AD2BBE">
        <w:rPr>
          <w:color w:val="000000"/>
          <w:lang w:eastAsia="es-ES"/>
        </w:rPr>
        <w:t>Podrán tomarse algunos de los siguientes parámetros:</w:t>
      </w:r>
    </w:p>
    <w:p w:rsidR="00C21648" w:rsidRPr="00AD2BBE" w:rsidRDefault="00C21648" w:rsidP="00371819">
      <w:pPr>
        <w:spacing w:before="60"/>
        <w:ind w:left="964"/>
        <w:jc w:val="both"/>
        <w:rPr>
          <w:lang w:eastAsia="es-ES"/>
        </w:rPr>
      </w:pPr>
      <w:r w:rsidRPr="00AD2BBE">
        <w:rPr>
          <w:color w:val="000000"/>
          <w:lang w:eastAsia="es-ES"/>
        </w:rPr>
        <w:t>a) Porcentajes o alícuotas aplicables sobre los montos totales o parciales de la emisión.-</w:t>
      </w:r>
    </w:p>
    <w:p w:rsidR="00C21648" w:rsidRPr="00AD2BBE" w:rsidRDefault="00C21648" w:rsidP="00371819">
      <w:pPr>
        <w:spacing w:before="60"/>
        <w:ind w:left="964"/>
        <w:jc w:val="both"/>
        <w:rPr>
          <w:lang w:eastAsia="es-ES"/>
        </w:rPr>
      </w:pPr>
      <w:r w:rsidRPr="00AD2BBE">
        <w:rPr>
          <w:color w:val="000000"/>
          <w:lang w:eastAsia="es-ES"/>
        </w:rPr>
        <w:t>b) Alícuotas proporcionales o progresivas sobre el importe total declarado para premios.-</w:t>
      </w:r>
    </w:p>
    <w:p w:rsidR="00C21648" w:rsidRPr="00AD2BBE" w:rsidRDefault="00C21648" w:rsidP="00371819">
      <w:pPr>
        <w:spacing w:before="60"/>
        <w:ind w:left="964"/>
        <w:jc w:val="both"/>
        <w:rPr>
          <w:lang w:eastAsia="es-ES"/>
        </w:rPr>
      </w:pPr>
      <w:r w:rsidRPr="00AD2BBE">
        <w:rPr>
          <w:color w:val="000000"/>
          <w:lang w:eastAsia="es-ES"/>
        </w:rPr>
        <w:t>c) Un monto fijo o proporcional al valor de cada billete o instrumento que autorice la participación en el sorteo.-</w:t>
      </w:r>
    </w:p>
    <w:p w:rsidR="00C21648" w:rsidRPr="00AD2BBE" w:rsidRDefault="00C21648" w:rsidP="00371819">
      <w:pPr>
        <w:spacing w:before="60"/>
        <w:ind w:left="964"/>
        <w:jc w:val="both"/>
        <w:rPr>
          <w:lang w:eastAsia="es-ES"/>
        </w:rPr>
      </w:pPr>
      <w:r w:rsidRPr="00AD2BBE">
        <w:rPr>
          <w:color w:val="000000"/>
          <w:lang w:eastAsia="es-ES"/>
        </w:rPr>
        <w:t>d) Cualquier otro que se considere adecuado.-</w:t>
      </w:r>
    </w:p>
    <w:p w:rsidR="00A9114A" w:rsidRPr="00AD2BBE" w:rsidRDefault="00A9114A"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 – Depósito en garantía.-</w:t>
      </w:r>
    </w:p>
    <w:p w:rsidR="00C21648" w:rsidRPr="00AD2BBE" w:rsidRDefault="00C21648" w:rsidP="00C21648">
      <w:pPr>
        <w:ind w:left="964" w:hanging="1134"/>
        <w:jc w:val="both"/>
        <w:rPr>
          <w:lang w:eastAsia="es-ES"/>
        </w:rPr>
      </w:pPr>
      <w:r w:rsidRPr="00AD2BBE">
        <w:rPr>
          <w:color w:val="000000"/>
          <w:lang w:eastAsia="es-ES"/>
        </w:rPr>
        <w:t>Artículo 264º) El pago de los importes resultantes se efectuará en las formas y plazos que establezca la Ordenanza Tarifaria Anual.-</w:t>
      </w:r>
    </w:p>
    <w:p w:rsidR="00C21648" w:rsidRPr="00AD2BBE" w:rsidRDefault="00C21648" w:rsidP="00EA7032">
      <w:pPr>
        <w:ind w:left="964"/>
        <w:jc w:val="both"/>
        <w:rPr>
          <w:lang w:eastAsia="es-ES"/>
        </w:rPr>
      </w:pPr>
      <w:r w:rsidRPr="00AD2BBE">
        <w:rPr>
          <w:color w:val="000000"/>
          <w:lang w:eastAsia="es-ES"/>
        </w:rPr>
        <w:t xml:space="preserve">Sin perjuicio de ello, el Organismo Fiscal o las reparticiones municipales que intervengan podrán exigir a los contribuyentes que depositen en garantía una suma equivalente al veinte (20%) del monto que se calcule provisoriamente </w:t>
      </w:r>
      <w:r w:rsidRPr="00AD2BBE">
        <w:rPr>
          <w:color w:val="000000"/>
          <w:lang w:eastAsia="es-ES"/>
        </w:rPr>
        <w:lastRenderedPageBreak/>
        <w:t>que corresponderá abonar, lo que deberá efectuarse con anterioridad a la venta, entrega o circulación de los instrumentos correspondientes.-</w:t>
      </w:r>
    </w:p>
    <w:p w:rsidR="00C26C51" w:rsidRPr="00AD2BBE" w:rsidRDefault="00C26C51" w:rsidP="00EA7032">
      <w:pPr>
        <w:ind w:left="96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r w:rsidRPr="00AD2BBE">
        <w:rPr>
          <w:color w:val="000000"/>
          <w:lang w:eastAsia="es-ES"/>
        </w:rPr>
        <w:t>.-</w:t>
      </w:r>
    </w:p>
    <w:p w:rsidR="00C21648" w:rsidRPr="00AD2BBE" w:rsidRDefault="00C21648" w:rsidP="00C21648">
      <w:pPr>
        <w:ind w:left="964" w:hanging="1134"/>
        <w:jc w:val="both"/>
        <w:rPr>
          <w:lang w:eastAsia="es-ES"/>
        </w:rPr>
      </w:pPr>
      <w:r w:rsidRPr="00AD2BBE">
        <w:rPr>
          <w:color w:val="000000"/>
          <w:lang w:eastAsia="es-ES"/>
        </w:rPr>
        <w:t>Artículo 265º) Están exentos de este tributo:</w:t>
      </w:r>
    </w:p>
    <w:p w:rsidR="00C21648" w:rsidRPr="00AD2BBE" w:rsidRDefault="00C21648" w:rsidP="00371819">
      <w:pPr>
        <w:spacing w:before="40"/>
        <w:ind w:left="964"/>
        <w:jc w:val="both"/>
        <w:rPr>
          <w:lang w:eastAsia="es-ES"/>
        </w:rPr>
      </w:pPr>
      <w:r w:rsidRPr="00AD2BBE">
        <w:rPr>
          <w:color w:val="000000"/>
          <w:lang w:eastAsia="es-ES"/>
        </w:rPr>
        <w:t xml:space="preserve">a) El Estado Nacional, las provincias, las municipalidades y comunas.- </w:t>
      </w:r>
    </w:p>
    <w:p w:rsidR="00C21648" w:rsidRPr="00AD2BBE" w:rsidRDefault="00C21648" w:rsidP="00371819">
      <w:pPr>
        <w:spacing w:before="40"/>
        <w:ind w:left="964"/>
        <w:jc w:val="both"/>
        <w:rPr>
          <w:lang w:eastAsia="es-ES"/>
        </w:rPr>
      </w:pPr>
      <w:r w:rsidRPr="00AD2BBE">
        <w:rPr>
          <w:color w:val="000000"/>
          <w:lang w:eastAsia="es-ES"/>
        </w:rPr>
        <w:t>b) La Sociedad de Bomberos Voluntarios de esta ciudad, una vez por año.-</w:t>
      </w:r>
    </w:p>
    <w:p w:rsidR="00C21648" w:rsidRPr="00AD2BBE" w:rsidRDefault="00C21648" w:rsidP="00371819">
      <w:pPr>
        <w:spacing w:before="40"/>
        <w:ind w:left="964"/>
        <w:jc w:val="both"/>
        <w:rPr>
          <w:lang w:eastAsia="es-ES"/>
        </w:rPr>
      </w:pPr>
      <w:r w:rsidRPr="00AD2BBE">
        <w:rPr>
          <w:color w:val="000000"/>
          <w:lang w:eastAsia="es-ES"/>
        </w:rPr>
        <w:t xml:space="preserve">c) Aquellos casos en que el precio de venta de todos los instrumentos emitidos o el valor total de los premios no superen los montos que fije la Ordenanza Tarifaria Anual.- </w:t>
      </w:r>
    </w:p>
    <w:p w:rsidR="00C21648" w:rsidRPr="00AD2BBE" w:rsidRDefault="00C21648" w:rsidP="00371819">
      <w:pPr>
        <w:spacing w:before="40"/>
        <w:ind w:left="964"/>
        <w:jc w:val="both"/>
        <w:rPr>
          <w:lang w:eastAsia="es-ES"/>
        </w:rPr>
      </w:pPr>
      <w:r w:rsidRPr="00AD2BBE">
        <w:rPr>
          <w:color w:val="000000"/>
          <w:lang w:eastAsia="es-ES"/>
        </w:rPr>
        <w:t>d)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C21648" w:rsidRPr="00AD2BBE" w:rsidRDefault="00C21648" w:rsidP="00371819">
      <w:pPr>
        <w:spacing w:before="40"/>
        <w:ind w:left="964"/>
        <w:jc w:val="both"/>
        <w:rPr>
          <w:lang w:eastAsia="es-ES"/>
        </w:rPr>
      </w:pPr>
      <w:r w:rsidRPr="00AD2BBE">
        <w:rPr>
          <w:color w:val="000000"/>
          <w:lang w:eastAsia="es-ES"/>
        </w:rPr>
        <w:t>A los fines de otorgarse la exención podrá tenerse en cuenta el monto total de la rifa o bono.-</w:t>
      </w:r>
    </w:p>
    <w:p w:rsidR="00C21648" w:rsidRPr="00AD2BBE" w:rsidRDefault="00C21648" w:rsidP="00371819">
      <w:pPr>
        <w:spacing w:before="40"/>
        <w:ind w:left="964"/>
        <w:jc w:val="both"/>
        <w:rPr>
          <w:lang w:eastAsia="es-ES"/>
        </w:rPr>
      </w:pPr>
      <w:r w:rsidRPr="00AD2BBE">
        <w:rPr>
          <w:color w:val="000000"/>
          <w:lang w:eastAsia="es-ES"/>
        </w:rPr>
        <w:t>En el caso los centros estudiantiles, la dirección del establecimiento educacional será responsable ante el Organismo Fiscal por el cumplimiento de las condiciones bajo las cuales se otorga la exención y por los fines a que se destinen los fondos.-</w:t>
      </w:r>
    </w:p>
    <w:p w:rsidR="00EA7032" w:rsidRPr="00AD2BBE" w:rsidRDefault="00EA7032" w:rsidP="00EA7032">
      <w:pPr>
        <w:ind w:left="96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Deberes formales y sanciones por incumplimient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w:t>
      </w:r>
    </w:p>
    <w:p w:rsidR="00C21648" w:rsidRPr="00AD2BBE" w:rsidRDefault="00C21648" w:rsidP="00C21648">
      <w:pPr>
        <w:ind w:left="964" w:hanging="1134"/>
        <w:jc w:val="both"/>
        <w:rPr>
          <w:lang w:eastAsia="es-ES"/>
        </w:rPr>
      </w:pPr>
      <w:r w:rsidRPr="00AD2BBE">
        <w:rPr>
          <w:color w:val="000000"/>
          <w:lang w:eastAsia="es-ES"/>
        </w:rPr>
        <w:t>Artículo 266º) Los contribuyentes o responsables del pago están obligados a presentar ante el Organismo Fiscal:</w:t>
      </w:r>
    </w:p>
    <w:p w:rsidR="00C21648" w:rsidRPr="00AD2BBE" w:rsidRDefault="00C21648" w:rsidP="00C21648">
      <w:pPr>
        <w:ind w:left="964"/>
        <w:jc w:val="both"/>
        <w:rPr>
          <w:lang w:eastAsia="es-ES"/>
        </w:rPr>
      </w:pPr>
      <w:r w:rsidRPr="00AD2BBE">
        <w:rPr>
          <w:color w:val="000000"/>
          <w:lang w:eastAsia="es-ES"/>
        </w:rPr>
        <w:t>a) Solicitud previa de circulación o venta, que expresara como mínimo:</w:t>
      </w:r>
    </w:p>
    <w:p w:rsidR="00C21648" w:rsidRPr="00AD2BBE" w:rsidRDefault="00C21648" w:rsidP="00371819">
      <w:pPr>
        <w:ind w:left="1134"/>
        <w:jc w:val="both"/>
        <w:rPr>
          <w:lang w:eastAsia="es-ES"/>
        </w:rPr>
      </w:pPr>
      <w:r w:rsidRPr="00AD2BBE">
        <w:rPr>
          <w:i/>
          <w:iCs/>
          <w:color w:val="000000"/>
          <w:lang w:eastAsia="es-ES"/>
        </w:rPr>
        <w:t>a.1)</w:t>
      </w:r>
      <w:r w:rsidRPr="00AD2BBE">
        <w:rPr>
          <w:color w:val="000000"/>
          <w:lang w:eastAsia="es-ES"/>
        </w:rPr>
        <w:t xml:space="preserve"> Detalle del destino de los fondos a recaudarse,</w:t>
      </w:r>
    </w:p>
    <w:p w:rsidR="00C21648" w:rsidRPr="00AD2BBE" w:rsidRDefault="00C21648" w:rsidP="00371819">
      <w:pPr>
        <w:ind w:left="1134"/>
        <w:jc w:val="both"/>
        <w:rPr>
          <w:lang w:eastAsia="es-ES"/>
        </w:rPr>
      </w:pPr>
      <w:r w:rsidRPr="00AD2BBE">
        <w:rPr>
          <w:i/>
          <w:iCs/>
          <w:color w:val="000000"/>
          <w:lang w:eastAsia="es-ES"/>
        </w:rPr>
        <w:t>a.2)</w:t>
      </w:r>
      <w:r w:rsidRPr="00AD2BBE">
        <w:rPr>
          <w:color w:val="000000"/>
          <w:lang w:eastAsia="es-ES"/>
        </w:rPr>
        <w:t xml:space="preserve"> Objeto u objetos que componen los premios, con los detalles que los identifiquen suficientemente (marcas, modelos, números de serie u otros números de identificación, etc.).</w:t>
      </w:r>
    </w:p>
    <w:p w:rsidR="00C21648" w:rsidRPr="00AD2BBE" w:rsidRDefault="00C21648" w:rsidP="00371819">
      <w:pPr>
        <w:ind w:left="1134"/>
        <w:jc w:val="both"/>
        <w:rPr>
          <w:lang w:eastAsia="es-ES"/>
        </w:rPr>
      </w:pPr>
      <w:r w:rsidRPr="00AD2BBE">
        <w:rPr>
          <w:i/>
          <w:iCs/>
          <w:color w:val="000000"/>
          <w:lang w:eastAsia="es-ES"/>
        </w:rPr>
        <w:t>a.3)</w:t>
      </w:r>
      <w:r w:rsidRPr="00AD2BBE">
        <w:rPr>
          <w:color w:val="000000"/>
          <w:lang w:eastAsia="es-ES"/>
        </w:rPr>
        <w:t xml:space="preserve"> Número total de instrumentos que se pretende poner en circulación, y de los que se pretende hacer circular en jurisdicción de la Municipalidad de San Francisco.-</w:t>
      </w:r>
    </w:p>
    <w:p w:rsidR="00C21648" w:rsidRPr="00AD2BBE" w:rsidRDefault="00C21648" w:rsidP="00371819">
      <w:pPr>
        <w:ind w:left="1134"/>
        <w:jc w:val="both"/>
        <w:rPr>
          <w:lang w:eastAsia="es-ES"/>
        </w:rPr>
      </w:pPr>
      <w:r w:rsidRPr="00AD2BBE">
        <w:rPr>
          <w:i/>
          <w:iCs/>
          <w:color w:val="000000"/>
          <w:lang w:eastAsia="es-ES"/>
        </w:rPr>
        <w:t>a.4)</w:t>
      </w:r>
      <w:r w:rsidRPr="00AD2BBE">
        <w:rPr>
          <w:color w:val="000000"/>
          <w:lang w:eastAsia="es-ES"/>
        </w:rPr>
        <w:t xml:space="preserve"> Precio de cada instrumento.-</w:t>
      </w:r>
    </w:p>
    <w:p w:rsidR="00C21648" w:rsidRPr="00AD2BBE" w:rsidRDefault="00C21648" w:rsidP="00371819">
      <w:pPr>
        <w:ind w:left="1134"/>
        <w:jc w:val="both"/>
        <w:rPr>
          <w:lang w:eastAsia="es-ES"/>
        </w:rPr>
      </w:pPr>
      <w:r w:rsidRPr="00AD2BBE">
        <w:rPr>
          <w:i/>
          <w:iCs/>
          <w:color w:val="000000"/>
          <w:lang w:eastAsia="es-ES"/>
        </w:rPr>
        <w:t>a.5)</w:t>
      </w:r>
      <w:r w:rsidRPr="00AD2BBE">
        <w:rPr>
          <w:color w:val="000000"/>
          <w:lang w:eastAsia="es-ES"/>
        </w:rPr>
        <w:t xml:space="preserve"> Fecha de sorteo, condiciones y formas de realización.-</w:t>
      </w:r>
    </w:p>
    <w:p w:rsidR="00C21648" w:rsidRPr="00AD2BBE" w:rsidRDefault="00C21648" w:rsidP="00C21648">
      <w:pPr>
        <w:ind w:left="964"/>
        <w:jc w:val="both"/>
        <w:rPr>
          <w:lang w:eastAsia="es-ES"/>
        </w:rPr>
      </w:pPr>
      <w:r w:rsidRPr="00AD2BBE">
        <w:rPr>
          <w:color w:val="000000"/>
          <w:lang w:eastAsia="es-ES"/>
        </w:rPr>
        <w:t>b) Copia de la autorización otorgada por el Superior Gobierno de la Provincia.-</w:t>
      </w:r>
    </w:p>
    <w:p w:rsidR="00C21648" w:rsidRPr="00AD2BBE" w:rsidRDefault="00C21648" w:rsidP="00C21648">
      <w:pPr>
        <w:ind w:left="964"/>
        <w:jc w:val="both"/>
        <w:rPr>
          <w:lang w:eastAsia="es-ES"/>
        </w:rPr>
      </w:pPr>
      <w:r w:rsidRPr="00AD2BBE">
        <w:rPr>
          <w:color w:val="000000"/>
          <w:lang w:eastAsia="es-ES"/>
        </w:rPr>
        <w:t>c) Boleta probatoria de la realización del depósito de garantía a que hace referencia el artículo 264º, en su caso.-</w:t>
      </w:r>
    </w:p>
    <w:p w:rsidR="00C21648" w:rsidRPr="00AD2BBE" w:rsidRDefault="00C21648" w:rsidP="00C21648">
      <w:pPr>
        <w:ind w:left="964"/>
        <w:jc w:val="both"/>
        <w:rPr>
          <w:lang w:eastAsia="es-ES"/>
        </w:rPr>
      </w:pPr>
      <w:r w:rsidRPr="00AD2BBE">
        <w:rPr>
          <w:color w:val="000000"/>
          <w:lang w:eastAsia="es-ES"/>
        </w:rPr>
        <w:t>Los contribuyentes y/o responsables deberán abstenerse de poner en circulación los instrumentos correspondientes hasta tanto ello sea autorizado por la Municipalidad de San Francisco.-</w:t>
      </w:r>
    </w:p>
    <w:p w:rsidR="00C21648" w:rsidRPr="00AD2BBE" w:rsidRDefault="00C21648" w:rsidP="00C21648">
      <w:pPr>
        <w:ind w:left="964"/>
        <w:jc w:val="both"/>
        <w:rPr>
          <w:lang w:eastAsia="es-ES"/>
        </w:rPr>
      </w:pPr>
      <w:r w:rsidRPr="00AD2BBE">
        <w:rPr>
          <w:color w:val="000000"/>
          <w:lang w:eastAsia="es-ES"/>
        </w:rPr>
        <w:t xml:space="preserve">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w:t>
      </w:r>
      <w:r w:rsidRPr="00AD2BBE">
        <w:rPr>
          <w:color w:val="000000"/>
          <w:lang w:eastAsia="es-ES"/>
        </w:rPr>
        <w:lastRenderedPageBreak/>
        <w:t>prevista en el artículo 89º, siguiéndose a tal fin el procedimiento establecido en el artículo 124º.-</w:t>
      </w:r>
    </w:p>
    <w:p w:rsidR="00C21648" w:rsidRPr="00AD2BBE" w:rsidRDefault="00C21648" w:rsidP="00371819">
      <w:pPr>
        <w:rPr>
          <w:lang w:eastAsia="es-ES"/>
        </w:rPr>
      </w:pPr>
    </w:p>
    <w:p w:rsidR="00371819" w:rsidRPr="00AD2BBE" w:rsidRDefault="00371819" w:rsidP="00371819">
      <w:pPr>
        <w:rPr>
          <w:lang w:eastAsia="es-ES"/>
        </w:rPr>
      </w:pPr>
    </w:p>
    <w:p w:rsidR="00C21648" w:rsidRPr="00AD2BBE" w:rsidRDefault="00C21648" w:rsidP="00371819">
      <w:pPr>
        <w:ind w:left="964"/>
        <w:jc w:val="center"/>
        <w:rPr>
          <w:lang w:eastAsia="es-ES"/>
        </w:rPr>
      </w:pPr>
      <w:r w:rsidRPr="00AD2BBE">
        <w:rPr>
          <w:b/>
          <w:bCs/>
          <w:color w:val="000000"/>
          <w:u w:val="single"/>
          <w:lang w:eastAsia="es-ES"/>
        </w:rPr>
        <w:t>TÍTULO X: TASA POR INSPECCIÓN SANITARIA DE PRODUCTOS ALIMENTICIOS</w:t>
      </w:r>
    </w:p>
    <w:p w:rsidR="00C21648" w:rsidRPr="00AD2BBE" w:rsidRDefault="00C21648" w:rsidP="00371819">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267º) El tributo establecido en el presente Título se abonará por la prestación de los siguientes servicios:</w:t>
      </w:r>
    </w:p>
    <w:p w:rsidR="00C21648" w:rsidRPr="00AD2BBE" w:rsidRDefault="00C21648" w:rsidP="00851789">
      <w:pPr>
        <w:spacing w:before="80"/>
        <w:ind w:left="964"/>
        <w:jc w:val="both"/>
        <w:rPr>
          <w:lang w:eastAsia="es-ES"/>
        </w:rPr>
      </w:pPr>
      <w:r w:rsidRPr="00AD2BBE">
        <w:rPr>
          <w:color w:val="000000"/>
          <w:lang w:eastAsia="es-ES"/>
        </w:rPr>
        <w:t>a) Inspección sanitaria de animales que fueran faenados dentro de la jurisdicción de la Municipalidad de San Francisco, o que se introducen ya faenados desde otras jurisdicciones.-</w:t>
      </w:r>
    </w:p>
    <w:p w:rsidR="00C21648" w:rsidRPr="00AD2BBE" w:rsidRDefault="00C21648" w:rsidP="00851789">
      <w:pPr>
        <w:spacing w:before="80"/>
        <w:ind w:left="964"/>
        <w:jc w:val="both"/>
        <w:rPr>
          <w:lang w:eastAsia="es-ES"/>
        </w:rPr>
      </w:pPr>
      <w:r w:rsidRPr="00AD2BBE">
        <w:rPr>
          <w:color w:val="000000"/>
          <w:lang w:eastAsia="es-ES"/>
        </w:rPr>
        <w:t>b) Servicios o inspecciones sanitarias prestados respecto de los productos alimenticios que determine la Municipalidad de San Francisco.-</w:t>
      </w:r>
    </w:p>
    <w:p w:rsidR="00C21648" w:rsidRPr="00AD2BBE" w:rsidRDefault="00C21648" w:rsidP="00851789">
      <w:pPr>
        <w:spacing w:before="80"/>
        <w:ind w:left="964"/>
        <w:jc w:val="both"/>
        <w:rPr>
          <w:lang w:eastAsia="es-ES"/>
        </w:rPr>
      </w:pPr>
      <w:r w:rsidRPr="00AD2BBE">
        <w:rPr>
          <w:color w:val="000000"/>
          <w:lang w:eastAsia="es-ES"/>
        </w:rPr>
        <w:t>c) Inspecciones de fumigación con agroquímico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268º) Son contribuyentes de este tributo, en general, las personas o entidades a las cuales se le presten directa o indirectamente los servicios referidos en el artículo 267°, y en particular los siguientes:</w:t>
      </w:r>
    </w:p>
    <w:p w:rsidR="00C21648" w:rsidRPr="00AD2BBE" w:rsidRDefault="00C21648" w:rsidP="00C21648">
      <w:pPr>
        <w:ind w:left="964"/>
        <w:jc w:val="both"/>
        <w:rPr>
          <w:lang w:eastAsia="es-ES"/>
        </w:rPr>
      </w:pPr>
      <w:r w:rsidRPr="00AD2BBE">
        <w:rPr>
          <w:color w:val="000000"/>
          <w:lang w:eastAsia="es-ES"/>
        </w:rPr>
        <w:t>a) En relación a los servicios mencionados en el inciso a) del artículo 267°, los que hagan faenar animales o los introduzcan faenados, y los que encargaron el faenamiento o introducción.-</w:t>
      </w:r>
    </w:p>
    <w:p w:rsidR="00C21648" w:rsidRPr="00AD2BBE" w:rsidRDefault="00C21648" w:rsidP="00C21648">
      <w:pPr>
        <w:ind w:left="964"/>
        <w:jc w:val="both"/>
        <w:rPr>
          <w:lang w:eastAsia="es-ES"/>
        </w:rPr>
      </w:pPr>
      <w:r w:rsidRPr="00AD2BBE">
        <w:rPr>
          <w:color w:val="000000"/>
          <w:lang w:eastAsia="es-ES"/>
        </w:rPr>
        <w:t>b) En relación a los servicios mencionados en los incisos b) y c) del artículo 267°, los que soliciten o reciban la inspección y los titulares de los productos inspeccionados.-</w:t>
      </w:r>
    </w:p>
    <w:p w:rsidR="00EA7032" w:rsidRPr="00AD2BBE" w:rsidRDefault="00EA7032" w:rsidP="00C21648">
      <w:pPr>
        <w:rPr>
          <w:lang w:eastAsia="es-ES"/>
        </w:rPr>
      </w:pPr>
    </w:p>
    <w:p w:rsidR="00C21648" w:rsidRPr="00AD2BBE" w:rsidRDefault="00C21648" w:rsidP="00C21648">
      <w:pPr>
        <w:ind w:left="964" w:hanging="255"/>
        <w:jc w:val="both"/>
        <w:rPr>
          <w:lang w:eastAsia="es-ES"/>
        </w:rPr>
      </w:pPr>
      <w:r w:rsidRPr="00AD2BBE">
        <w:rPr>
          <w:b/>
          <w:bCs/>
          <w:color w:val="000000"/>
          <w:lang w:eastAsia="es-ES"/>
        </w:rPr>
        <w:t>Responsables solidarios.-</w:t>
      </w:r>
    </w:p>
    <w:p w:rsidR="00C21648" w:rsidRPr="00AD2BBE" w:rsidRDefault="00C21648" w:rsidP="00C21648">
      <w:pPr>
        <w:ind w:left="964" w:hanging="1134"/>
        <w:jc w:val="both"/>
        <w:rPr>
          <w:lang w:eastAsia="es-ES"/>
        </w:rPr>
      </w:pPr>
      <w:r w:rsidRPr="00AD2BBE">
        <w:rPr>
          <w:color w:val="000000"/>
          <w:lang w:eastAsia="es-ES"/>
        </w:rPr>
        <w:t>Artículo 269º) Son responsables solidarios las personas o entidades que tengan en su poder, distribuyan, comercialicen o entreguen materialmente de cualquier forma y a cualquier título los productos sujetos a inspección que no hayan sido verificados, sin perjuicio de las sanciones que pudieran corresponderle.-</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w:t>
      </w:r>
    </w:p>
    <w:p w:rsidR="00C21648" w:rsidRPr="00AD2BBE" w:rsidRDefault="00C21648" w:rsidP="00C21648">
      <w:pPr>
        <w:ind w:left="964" w:hanging="1134"/>
        <w:jc w:val="both"/>
        <w:rPr>
          <w:lang w:eastAsia="es-ES"/>
        </w:rPr>
      </w:pPr>
      <w:r w:rsidRPr="00AD2BBE">
        <w:rPr>
          <w:color w:val="000000"/>
          <w:lang w:eastAsia="es-ES"/>
        </w:rPr>
        <w:t>Artículo 270º: El monto a pagar será calculado en la forma en que establezca la Ordenanza Tarifaria Anual, que podrá considerar, entre otros, los siguientes parámetros:</w:t>
      </w:r>
    </w:p>
    <w:p w:rsidR="00C21648" w:rsidRPr="00AD2BBE" w:rsidRDefault="00C21648" w:rsidP="00212F92">
      <w:pPr>
        <w:ind w:left="964"/>
        <w:jc w:val="both"/>
        <w:rPr>
          <w:lang w:eastAsia="es-ES"/>
        </w:rPr>
      </w:pPr>
      <w:r w:rsidRPr="00AD2BBE">
        <w:rPr>
          <w:color w:val="000000"/>
          <w:lang w:eastAsia="es-ES"/>
        </w:rPr>
        <w:t xml:space="preserve">a) El peso o la cantidad de animales faenados o introducidos y/o su especie.- </w:t>
      </w:r>
    </w:p>
    <w:p w:rsidR="00C21648" w:rsidRPr="00AD2BBE" w:rsidRDefault="00C21648" w:rsidP="00212F92">
      <w:pPr>
        <w:ind w:left="964"/>
        <w:jc w:val="both"/>
        <w:rPr>
          <w:lang w:eastAsia="es-ES"/>
        </w:rPr>
      </w:pPr>
      <w:r w:rsidRPr="00AD2BBE">
        <w:rPr>
          <w:color w:val="000000"/>
          <w:lang w:eastAsia="es-ES"/>
        </w:rPr>
        <w:t>b) El peso de la carne fraccionada, entendiéndose por tal los trozos menores de res, las menudencias, achuras, etc..-</w:t>
      </w:r>
    </w:p>
    <w:p w:rsidR="00C21648" w:rsidRPr="00AD2BBE" w:rsidRDefault="00C21648" w:rsidP="00212F92">
      <w:pPr>
        <w:ind w:left="964"/>
        <w:jc w:val="both"/>
        <w:rPr>
          <w:lang w:eastAsia="es-ES"/>
        </w:rPr>
      </w:pPr>
      <w:r w:rsidRPr="00AD2BBE">
        <w:rPr>
          <w:color w:val="000000"/>
          <w:lang w:eastAsia="es-ES"/>
        </w:rPr>
        <w:t xml:space="preserve">c) Cada ave o producto de granja en general o su peso.- </w:t>
      </w:r>
    </w:p>
    <w:p w:rsidR="00C21648" w:rsidRPr="00AD2BBE" w:rsidRDefault="00C21648" w:rsidP="00212F92">
      <w:pPr>
        <w:ind w:left="964"/>
        <w:jc w:val="both"/>
        <w:rPr>
          <w:lang w:eastAsia="es-ES"/>
        </w:rPr>
      </w:pPr>
      <w:r w:rsidRPr="00AD2BBE">
        <w:rPr>
          <w:color w:val="000000"/>
          <w:lang w:eastAsia="es-ES"/>
        </w:rPr>
        <w:t xml:space="preserve">d) Cada kilogramo o unidad de pescados y frutos de mar.- </w:t>
      </w:r>
    </w:p>
    <w:p w:rsidR="00C21648" w:rsidRPr="00AD2BBE" w:rsidRDefault="00C21648" w:rsidP="00212F92">
      <w:pPr>
        <w:ind w:left="964"/>
        <w:jc w:val="both"/>
        <w:rPr>
          <w:lang w:eastAsia="es-ES"/>
        </w:rPr>
      </w:pPr>
      <w:r w:rsidRPr="00AD2BBE">
        <w:rPr>
          <w:color w:val="000000"/>
          <w:lang w:eastAsia="es-ES"/>
        </w:rPr>
        <w:t xml:space="preserve">e) Cada unidad, cajón o kilogramo de frutas y verduras.- </w:t>
      </w:r>
    </w:p>
    <w:p w:rsidR="00C21648" w:rsidRPr="00AD2BBE" w:rsidRDefault="00C21648" w:rsidP="00212F92">
      <w:pPr>
        <w:ind w:left="964"/>
        <w:jc w:val="both"/>
        <w:rPr>
          <w:lang w:eastAsia="es-ES"/>
        </w:rPr>
      </w:pPr>
      <w:r w:rsidRPr="00AD2BBE">
        <w:rPr>
          <w:color w:val="000000"/>
          <w:lang w:eastAsia="es-ES"/>
        </w:rPr>
        <w:t xml:space="preserve">f) Cada unidad o kilogramo de pan, facturas y similares.- </w:t>
      </w:r>
    </w:p>
    <w:p w:rsidR="00C21648" w:rsidRPr="00AD2BBE" w:rsidRDefault="00C21648" w:rsidP="00212F92">
      <w:pPr>
        <w:ind w:left="964"/>
        <w:jc w:val="both"/>
        <w:rPr>
          <w:lang w:eastAsia="es-ES"/>
        </w:rPr>
      </w:pPr>
      <w:r w:rsidRPr="00AD2BBE">
        <w:rPr>
          <w:color w:val="000000"/>
          <w:lang w:eastAsia="es-ES"/>
        </w:rPr>
        <w:t>g) Cada unidad o kilogramo de producto que requiera los servicios de Inspección Sanitaria.-</w:t>
      </w:r>
    </w:p>
    <w:p w:rsidR="00C21648" w:rsidRPr="00AD2BBE" w:rsidRDefault="00C21648" w:rsidP="00212F92">
      <w:pPr>
        <w:ind w:left="964"/>
        <w:jc w:val="both"/>
        <w:rPr>
          <w:lang w:eastAsia="es-ES"/>
        </w:rPr>
      </w:pPr>
      <w:r w:rsidRPr="00AD2BBE">
        <w:rPr>
          <w:color w:val="000000"/>
          <w:lang w:eastAsia="es-ES"/>
        </w:rPr>
        <w:lastRenderedPageBreak/>
        <w:t>La Secretaría de Salud queda facultada a reglamentar el procedimiento a aplicar, como así también los requisitos a cumplimentar por los contribuyentes, a los efectos de la prestación de los servicios enunciados en el presente título.</w:t>
      </w:r>
    </w:p>
    <w:p w:rsidR="005B2BBF" w:rsidRPr="00AD2BBE" w:rsidRDefault="005B2BBF"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w:t>
      </w:r>
    </w:p>
    <w:p w:rsidR="00C21648" w:rsidRPr="00AD2BBE" w:rsidRDefault="00C21648" w:rsidP="00EA7032">
      <w:pPr>
        <w:ind w:left="964" w:hanging="1134"/>
        <w:jc w:val="both"/>
        <w:rPr>
          <w:lang w:eastAsia="es-ES"/>
        </w:rPr>
      </w:pPr>
      <w:r w:rsidRPr="00AD2BBE">
        <w:rPr>
          <w:color w:val="000000"/>
          <w:lang w:eastAsia="es-ES"/>
        </w:rPr>
        <w:t>Artículo 271º) El pago del presente tributo deberá efectuarse al momento en que se presente la solicitud de inspección de faenamiento, de inspección de otros productos alimenticios, de inspección de animales introducidos ya faenados o inspección de fumigación con agroquímicos, dentro de los cinco (5) días de prestado el servicio,o al momento de realizarse la correspondiente inspección, según determine el Organismo Fiscal.-</w:t>
      </w:r>
    </w:p>
    <w:p w:rsidR="00EA7032" w:rsidRPr="00AD2BBE" w:rsidRDefault="00EA7032" w:rsidP="00EA7032">
      <w:pPr>
        <w:ind w:left="964" w:hanging="113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Prohibi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rohibición – Sanciones aplicables.-</w:t>
      </w:r>
    </w:p>
    <w:p w:rsidR="00C21648" w:rsidRPr="00AD2BBE" w:rsidRDefault="00C21648" w:rsidP="00C21648">
      <w:pPr>
        <w:ind w:left="964" w:hanging="1134"/>
        <w:jc w:val="both"/>
        <w:rPr>
          <w:lang w:eastAsia="es-ES"/>
        </w:rPr>
      </w:pPr>
      <w:r w:rsidRPr="00AD2BBE">
        <w:rPr>
          <w:color w:val="000000"/>
          <w:lang w:eastAsia="es-ES"/>
        </w:rPr>
        <w:t>Artículo 272º) Queda prohibido el faenamiento de animales fuera de los lugares especialmente habilitados a tal efecto por la Municipalidad de San Francisco, como así también el faenamiento o la introducción de animales faenados sin el pago previo de este tributo y su correspondiente inspección sanitaria.-</w:t>
      </w:r>
    </w:p>
    <w:p w:rsidR="00C21648" w:rsidRPr="00AD2BBE" w:rsidRDefault="00C21648" w:rsidP="00C21648">
      <w:pPr>
        <w:ind w:left="964"/>
        <w:jc w:val="both"/>
        <w:rPr>
          <w:lang w:eastAsia="es-ES"/>
        </w:rPr>
      </w:pPr>
      <w:r w:rsidRPr="00AD2BBE">
        <w:rPr>
          <w:color w:val="000000"/>
          <w:lang w:eastAsia="es-ES"/>
        </w:rPr>
        <w:t>También se encuentra prohibida la comercialización de otros productos alimenticios sujetos a inspección, sin el pago previo de este tributo.-</w:t>
      </w:r>
    </w:p>
    <w:p w:rsidR="00C21648" w:rsidRPr="00AD2BBE" w:rsidRDefault="00C21648" w:rsidP="00C21648">
      <w:pPr>
        <w:ind w:left="964"/>
        <w:jc w:val="both"/>
        <w:rPr>
          <w:lang w:eastAsia="es-ES"/>
        </w:rPr>
      </w:pPr>
      <w:r w:rsidRPr="00AD2BBE">
        <w:rPr>
          <w:color w:val="000000"/>
          <w:lang w:eastAsia="es-ES"/>
        </w:rPr>
        <w:t>El incumplimiento será sancionado con las multas previstas en el artículo 88º de la presente Ordenanza. Sin perjuicio de ello, la Municipalidad de San Francisco podrá disponer:</w:t>
      </w:r>
    </w:p>
    <w:p w:rsidR="00C21648" w:rsidRPr="00AD2BBE" w:rsidRDefault="00C21648" w:rsidP="00C21648">
      <w:pPr>
        <w:ind w:left="964"/>
        <w:jc w:val="both"/>
        <w:rPr>
          <w:lang w:eastAsia="es-ES"/>
        </w:rPr>
      </w:pPr>
      <w:r w:rsidRPr="00AD2BBE">
        <w:rPr>
          <w:color w:val="000000"/>
          <w:lang w:eastAsia="es-ES"/>
        </w:rPr>
        <w:t>a) El inmediato decomiso de los animales o productos que motivaron la infracción o de las partes o restos de los mismos.-</w:t>
      </w:r>
    </w:p>
    <w:p w:rsidR="00C21648" w:rsidRPr="00AD2BBE" w:rsidRDefault="00C21648" w:rsidP="00C21648">
      <w:pPr>
        <w:ind w:left="964"/>
        <w:jc w:val="both"/>
        <w:rPr>
          <w:lang w:eastAsia="es-ES"/>
        </w:rPr>
      </w:pPr>
      <w:r w:rsidRPr="00AD2BBE">
        <w:rPr>
          <w:color w:val="000000"/>
          <w:lang w:eastAsia="es-ES"/>
        </w:rPr>
        <w:t>b) La clausura del local o establecimiento de quien haya encargado el faenamiento o la introducción del animal faenado u otro producto alimenticio, lo haya adquirido o lo tenga a la venta, según la escala prevista en el artículo 89º de la presente Ordenanza y mediante el procedimiento contenido en el artículo 124º.-</w:t>
      </w:r>
    </w:p>
    <w:p w:rsidR="00A9114A" w:rsidRPr="00AD2BBE" w:rsidRDefault="00C21648" w:rsidP="005B2BBF">
      <w:pPr>
        <w:ind w:left="964"/>
        <w:jc w:val="both"/>
        <w:rPr>
          <w:lang w:eastAsia="es-ES"/>
        </w:rPr>
      </w:pPr>
      <w:r w:rsidRPr="00AD2BBE">
        <w:rPr>
          <w:color w:val="000000"/>
          <w:lang w:eastAsia="es-ES"/>
        </w:rPr>
        <w:t>Todas estas sanciones podrán imponerse conjuntamente, a cuyo fin se tendrá en cuenta la gravedad del incumplimiento y el número de animales o productos que motivaron la infracción.-</w:t>
      </w:r>
    </w:p>
    <w:p w:rsidR="005B2BBF" w:rsidRPr="00AD2BBE" w:rsidRDefault="005B2BBF" w:rsidP="005B2BBF">
      <w:pPr>
        <w:ind w:left="964"/>
        <w:jc w:val="both"/>
        <w:rPr>
          <w:lang w:eastAsia="es-ES"/>
        </w:rPr>
      </w:pPr>
    </w:p>
    <w:p w:rsidR="00EA7032" w:rsidRPr="00AD2BBE" w:rsidRDefault="00EA7032" w:rsidP="005B2BBF">
      <w:pPr>
        <w:ind w:left="964"/>
        <w:jc w:val="both"/>
        <w:rPr>
          <w:lang w:eastAsia="es-ES"/>
        </w:rPr>
      </w:pPr>
    </w:p>
    <w:p w:rsidR="00C21648" w:rsidRPr="00AD2BBE" w:rsidRDefault="00C21648" w:rsidP="00C21648">
      <w:pPr>
        <w:ind w:left="964"/>
        <w:jc w:val="center"/>
        <w:rPr>
          <w:lang w:eastAsia="es-ES"/>
        </w:rPr>
      </w:pPr>
      <w:r w:rsidRPr="00AD2BBE">
        <w:rPr>
          <w:b/>
          <w:bCs/>
          <w:color w:val="000000"/>
          <w:u w:val="single"/>
          <w:lang w:eastAsia="es-ES"/>
        </w:rPr>
        <w:t>TÍTULO XI: TASA QUE INCIDE SOBRE LOS REMATES Y FERIAS DE HACIEND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273º) Toda vez que se realice una exposición, feria o remate de hacienda en jurisdicción municipal, deberá abonarse el tributo establecido en el presente Título en virtud del servicio de inspección sanitaria de los corrale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color w:val="000000"/>
          <w:lang w:eastAsia="es-ES"/>
        </w:rPr>
      </w:pPr>
      <w:r w:rsidRPr="00AD2BBE">
        <w:rPr>
          <w:color w:val="000000"/>
          <w:lang w:eastAsia="es-ES"/>
        </w:rPr>
        <w:t>Artículo 274º) Son contribuyentes del tributo establecido en el presente Título los propietarios de los animales que se exhiben o venden en las exposiciones, ferias o remates de hacienda.-</w:t>
      </w:r>
    </w:p>
    <w:p w:rsidR="00371819" w:rsidRPr="00AD2BBE" w:rsidRDefault="00371819" w:rsidP="00C21648">
      <w:pPr>
        <w:ind w:left="964" w:hanging="113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Agentes de retención.-</w:t>
      </w:r>
    </w:p>
    <w:p w:rsidR="00C21648" w:rsidRPr="00AD2BBE" w:rsidRDefault="00C21648" w:rsidP="00C21648">
      <w:pPr>
        <w:ind w:left="964" w:hanging="1134"/>
        <w:jc w:val="both"/>
        <w:rPr>
          <w:lang w:eastAsia="es-ES"/>
        </w:rPr>
      </w:pPr>
      <w:r w:rsidRPr="00AD2BBE">
        <w:rPr>
          <w:color w:val="000000"/>
          <w:lang w:eastAsia="es-ES"/>
        </w:rPr>
        <w:t>Artículo 275º) Actuarán como agentes de retención del presente tributo:</w:t>
      </w:r>
    </w:p>
    <w:p w:rsidR="00C21648" w:rsidRPr="00AD2BBE" w:rsidRDefault="00C21648" w:rsidP="00C21648">
      <w:pPr>
        <w:ind w:left="964"/>
        <w:jc w:val="both"/>
        <w:rPr>
          <w:lang w:eastAsia="es-ES"/>
        </w:rPr>
      </w:pPr>
      <w:r w:rsidRPr="00AD2BBE">
        <w:rPr>
          <w:color w:val="000000"/>
          <w:lang w:eastAsia="es-ES"/>
        </w:rPr>
        <w:t>a) Los rematadores que intervengan en la subasta.-</w:t>
      </w:r>
    </w:p>
    <w:p w:rsidR="00C21648" w:rsidRPr="00AD2BBE" w:rsidRDefault="00C21648" w:rsidP="00C21648">
      <w:pPr>
        <w:ind w:left="964"/>
        <w:jc w:val="both"/>
        <w:rPr>
          <w:lang w:eastAsia="es-ES"/>
        </w:rPr>
      </w:pPr>
      <w:r w:rsidRPr="00AD2BBE">
        <w:rPr>
          <w:color w:val="000000"/>
          <w:lang w:eastAsia="es-ES"/>
        </w:rPr>
        <w:t>b) Los consignatarios de la hacienda exhibida o vendida.-</w:t>
      </w:r>
    </w:p>
    <w:p w:rsidR="00C21648" w:rsidRPr="00AD2BBE" w:rsidRDefault="00C21648" w:rsidP="00C21648">
      <w:pPr>
        <w:ind w:left="964"/>
        <w:jc w:val="both"/>
        <w:rPr>
          <w:lang w:eastAsia="es-ES"/>
        </w:rPr>
      </w:pPr>
      <w:r w:rsidRPr="00AD2BBE">
        <w:rPr>
          <w:color w:val="000000"/>
          <w:lang w:eastAsia="es-ES"/>
        </w:rPr>
        <w:t>c) La Sociedad Rural de San Francisco.-</w:t>
      </w:r>
    </w:p>
    <w:p w:rsidR="00C21648" w:rsidRPr="00AD2BBE" w:rsidRDefault="00C21648" w:rsidP="00C21648">
      <w:pPr>
        <w:ind w:left="964"/>
        <w:jc w:val="both"/>
        <w:rPr>
          <w:lang w:eastAsia="es-ES"/>
        </w:rPr>
      </w:pPr>
      <w:r w:rsidRPr="00AD2BBE">
        <w:rPr>
          <w:color w:val="000000"/>
          <w:lang w:eastAsia="es-ES"/>
        </w:rPr>
        <w:t>Las personas mencionadas en ambos incisos deberán presentar una declaración jurada especial e ingresar los montos retenidos en la forma y condiciones que establece el artículo 279°.-</w:t>
      </w:r>
    </w:p>
    <w:p w:rsidR="00C21648" w:rsidRPr="00AD2BBE" w:rsidRDefault="00C21648" w:rsidP="00C21648">
      <w:pPr>
        <w:ind w:left="964"/>
        <w:jc w:val="both"/>
        <w:rPr>
          <w:lang w:eastAsia="es-ES"/>
        </w:rPr>
      </w:pPr>
      <w:r w:rsidRPr="00AD2BBE">
        <w:rPr>
          <w:color w:val="000000"/>
          <w:lang w:eastAsia="es-ES"/>
        </w:rPr>
        <w:t>A cada propietario se le efectuará una única retención, por lo que si la misma hubiera sido efectuada por la persona mencionada en el inciso a), no corresponderá que la realice la persona mencionada en el inciso b), y vicevers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1134"/>
        <w:jc w:val="both"/>
        <w:rPr>
          <w:lang w:eastAsia="es-ES"/>
        </w:rPr>
      </w:pPr>
      <w:r w:rsidRPr="00AD2BBE">
        <w:rPr>
          <w:color w:val="000000"/>
          <w:lang w:eastAsia="es-ES"/>
        </w:rPr>
        <w:t>Artículo 276º) Son responsables solidarios los organizadores de las ferias, remates y exposicione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w:t>
      </w:r>
    </w:p>
    <w:p w:rsidR="00C21648" w:rsidRPr="00AD2BBE" w:rsidRDefault="00C21648" w:rsidP="00C21648">
      <w:pPr>
        <w:ind w:left="964" w:hanging="1134"/>
        <w:jc w:val="both"/>
        <w:rPr>
          <w:lang w:eastAsia="es-ES"/>
        </w:rPr>
      </w:pPr>
      <w:r w:rsidRPr="00AD2BBE">
        <w:rPr>
          <w:color w:val="000000"/>
          <w:lang w:eastAsia="es-ES"/>
        </w:rPr>
        <w:t>Artículo 277º) La Ordenanza Tarifaria Anual establecerá:</w:t>
      </w:r>
    </w:p>
    <w:p w:rsidR="00C21648" w:rsidRPr="00AD2BBE" w:rsidRDefault="00C21648" w:rsidP="00C21648">
      <w:pPr>
        <w:ind w:left="964"/>
        <w:jc w:val="both"/>
        <w:rPr>
          <w:lang w:eastAsia="es-ES"/>
        </w:rPr>
      </w:pPr>
      <w:r w:rsidRPr="00AD2BBE">
        <w:rPr>
          <w:color w:val="000000"/>
          <w:lang w:eastAsia="es-ES"/>
        </w:rPr>
        <w:t>a) El monto fijo que deberá abonarse por cada cabeza de animal no vendido en la feria o remate.-</w:t>
      </w:r>
    </w:p>
    <w:p w:rsidR="00C21648" w:rsidRPr="00AD2BBE" w:rsidRDefault="00C21648" w:rsidP="00C21648">
      <w:pPr>
        <w:ind w:left="964"/>
        <w:jc w:val="both"/>
        <w:rPr>
          <w:lang w:eastAsia="es-ES"/>
        </w:rPr>
      </w:pPr>
      <w:r w:rsidRPr="00AD2BBE">
        <w:rPr>
          <w:color w:val="000000"/>
          <w:lang w:eastAsia="es-ES"/>
        </w:rPr>
        <w:t>b) Para el caso de que el animal sea vendido en la feria o remate, la alícuota a aplicarse sobre el precio de venta del mism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w:t>
      </w:r>
    </w:p>
    <w:p w:rsidR="00C21648" w:rsidRPr="00AD2BBE" w:rsidRDefault="00C21648" w:rsidP="00C21648">
      <w:pPr>
        <w:ind w:left="964" w:hanging="1134"/>
        <w:jc w:val="both"/>
        <w:rPr>
          <w:lang w:eastAsia="es-ES"/>
        </w:rPr>
      </w:pPr>
      <w:r w:rsidRPr="00AD2BBE">
        <w:rPr>
          <w:color w:val="000000"/>
          <w:lang w:eastAsia="es-ES"/>
        </w:rPr>
        <w:t>Artículo 278º) El tributo previsto en este Título se abonará de la siguiente forma:</w:t>
      </w:r>
    </w:p>
    <w:p w:rsidR="00C21648" w:rsidRPr="00AD2BBE" w:rsidRDefault="00C21648" w:rsidP="00C21648">
      <w:pPr>
        <w:ind w:left="964"/>
        <w:jc w:val="both"/>
        <w:rPr>
          <w:lang w:eastAsia="es-ES"/>
        </w:rPr>
      </w:pPr>
      <w:r w:rsidRPr="00AD2BBE">
        <w:rPr>
          <w:color w:val="000000"/>
          <w:lang w:eastAsia="es-ES"/>
        </w:rPr>
        <w:t>a) En aquellos casos en que se solicite previamente la expedición de guías de consignación para ferias, el solicitante deberá abonar en ese acto el monto fijo referido en el inciso a) del artículo 277°.-</w:t>
      </w:r>
    </w:p>
    <w:p w:rsidR="00C21648" w:rsidRPr="00AD2BBE" w:rsidRDefault="00C21648" w:rsidP="00C21648">
      <w:pPr>
        <w:ind w:left="964"/>
        <w:jc w:val="both"/>
        <w:rPr>
          <w:lang w:eastAsia="es-ES"/>
        </w:rPr>
      </w:pPr>
      <w:r w:rsidRPr="00AD2BBE">
        <w:rPr>
          <w:color w:val="000000"/>
          <w:lang w:eastAsia="es-ES"/>
        </w:rPr>
        <w:t>Si luego resultare que el animal no fue vendido, el monto abonado en esa oportunidad tendrá el carácter de pago único y definitivo.-</w:t>
      </w:r>
    </w:p>
    <w:p w:rsidR="00C21648" w:rsidRPr="00AD2BBE" w:rsidRDefault="00C21648" w:rsidP="00C21648">
      <w:pPr>
        <w:ind w:left="964"/>
        <w:jc w:val="both"/>
        <w:rPr>
          <w:lang w:eastAsia="es-ES"/>
        </w:rPr>
      </w:pPr>
      <w:r w:rsidRPr="00AD2BBE">
        <w:rPr>
          <w:color w:val="000000"/>
          <w:lang w:eastAsia="es-ES"/>
        </w:rPr>
        <w:t>Si el animal fuera vendido en la feria o remate, el monto abonado respecto de ese animal al momento de solicitar la guía de consignación, será tomado como pago a cuenta del monto que en definitiva deba abonarse por aplicación de la alícuota que se prevea sobre el precio de venta, pero en ningún caso generará un saldo a favor del contribuyente. En este caso los sujetos mencionados en el artículo 275° sólo deberán retener la diferencia de importe, si ella existiera.-</w:t>
      </w:r>
    </w:p>
    <w:p w:rsidR="00C21648" w:rsidRPr="00AD2BBE" w:rsidRDefault="00C21648" w:rsidP="00C21648">
      <w:pPr>
        <w:ind w:left="964"/>
        <w:jc w:val="both"/>
        <w:rPr>
          <w:lang w:eastAsia="es-ES"/>
        </w:rPr>
      </w:pPr>
      <w:r w:rsidRPr="00AD2BBE">
        <w:rPr>
          <w:color w:val="000000"/>
          <w:lang w:eastAsia="es-ES"/>
        </w:rPr>
        <w:t>b) En aquellos casos en que no se solicite previamente la expedición de guías de consignación para ferias, el monto total del tributo será abonado mediante retención que efectuarán los sujetos mencionados en el artículo 275°.-</w:t>
      </w:r>
    </w:p>
    <w:p w:rsidR="00C21648" w:rsidRPr="00AD2BBE" w:rsidRDefault="00C21648" w:rsidP="00C21648">
      <w:pPr>
        <w:ind w:left="964"/>
        <w:jc w:val="both"/>
        <w:rPr>
          <w:lang w:eastAsia="es-ES"/>
        </w:rPr>
      </w:pPr>
      <w:r w:rsidRPr="00AD2BBE">
        <w:rPr>
          <w:color w:val="000000"/>
          <w:lang w:eastAsia="es-ES"/>
        </w:rPr>
        <w:t>Si el animal no fue vendido, deberá retenerse el monto fijo que prevé el inciso a) del artículo 277°.-</w:t>
      </w:r>
    </w:p>
    <w:p w:rsidR="00C21648" w:rsidRPr="00AD2BBE" w:rsidRDefault="00C21648" w:rsidP="00C21648">
      <w:pPr>
        <w:ind w:left="964"/>
        <w:jc w:val="both"/>
        <w:rPr>
          <w:lang w:eastAsia="es-ES"/>
        </w:rPr>
      </w:pPr>
      <w:r w:rsidRPr="00AD2BBE">
        <w:rPr>
          <w:color w:val="000000"/>
          <w:lang w:eastAsia="es-ES"/>
        </w:rPr>
        <w:t>Si el animal fue vendido, deberá retenerse el monto que resulte de aplicar la alícuota correspondiente sobre el precio de vent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Deberes formales y sanciones por incumplimient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 especiales.-</w:t>
      </w:r>
    </w:p>
    <w:p w:rsidR="00C21648" w:rsidRPr="00AD2BBE" w:rsidRDefault="00C21648" w:rsidP="00C21648">
      <w:pPr>
        <w:ind w:left="964" w:hanging="1134"/>
        <w:jc w:val="both"/>
        <w:rPr>
          <w:lang w:eastAsia="es-ES"/>
        </w:rPr>
      </w:pPr>
      <w:r w:rsidRPr="00AD2BBE">
        <w:rPr>
          <w:color w:val="000000"/>
          <w:lang w:eastAsia="es-ES"/>
        </w:rPr>
        <w:t>Artículo 279º) Las personas designadas como agentes de retención por el artículo 275º tendrán los siguientes deberes formales:</w:t>
      </w:r>
    </w:p>
    <w:p w:rsidR="00C21648" w:rsidRPr="00AD2BBE" w:rsidRDefault="00C21648" w:rsidP="00C21648">
      <w:pPr>
        <w:ind w:left="964"/>
        <w:jc w:val="both"/>
        <w:rPr>
          <w:lang w:eastAsia="es-ES"/>
        </w:rPr>
      </w:pPr>
      <w:r w:rsidRPr="00AD2BBE">
        <w:rPr>
          <w:color w:val="000000"/>
          <w:lang w:eastAsia="es-ES"/>
        </w:rPr>
        <w:lastRenderedPageBreak/>
        <w:t xml:space="preserve">a) Inscribirse en el Registro Municipal de personas o entidades que se dedican al remate de hacienda.- </w:t>
      </w:r>
    </w:p>
    <w:p w:rsidR="00C21648" w:rsidRPr="00AD2BBE" w:rsidRDefault="00C21648" w:rsidP="00C21648">
      <w:pPr>
        <w:ind w:left="964"/>
        <w:jc w:val="both"/>
        <w:rPr>
          <w:lang w:eastAsia="es-ES"/>
        </w:rPr>
      </w:pPr>
      <w:r w:rsidRPr="00AD2BBE">
        <w:rPr>
          <w:color w:val="000000"/>
          <w:lang w:eastAsia="es-ES"/>
        </w:rPr>
        <w:t>b) Comunicar la realización de los remates o ferias con no menos treinta (30) días corridos de anticipación.-</w:t>
      </w:r>
    </w:p>
    <w:p w:rsidR="00C21648" w:rsidRPr="00AD2BBE" w:rsidRDefault="00C21648" w:rsidP="00C21648">
      <w:pPr>
        <w:ind w:left="964"/>
        <w:jc w:val="both"/>
        <w:rPr>
          <w:lang w:eastAsia="es-ES"/>
        </w:rPr>
      </w:pPr>
      <w:r w:rsidRPr="00AD2BBE">
        <w:rPr>
          <w:color w:val="000000"/>
          <w:lang w:eastAsia="es-ES"/>
        </w:rPr>
        <w:t>c) Presentar declaraciones juradas dentro de los diez (10) días posteriores a la finalización de la feria o remate, con los siguientes datos:</w:t>
      </w:r>
    </w:p>
    <w:p w:rsidR="00C21648" w:rsidRPr="00AD2BBE" w:rsidRDefault="00C21648" w:rsidP="004716DD">
      <w:pPr>
        <w:spacing w:before="80"/>
        <w:ind w:left="1134"/>
        <w:jc w:val="both"/>
        <w:rPr>
          <w:lang w:eastAsia="es-ES"/>
        </w:rPr>
      </w:pPr>
      <w:r w:rsidRPr="00AD2BBE">
        <w:rPr>
          <w:i/>
          <w:iCs/>
          <w:color w:val="000000"/>
          <w:lang w:eastAsia="es-ES"/>
        </w:rPr>
        <w:t>c.1)</w:t>
      </w:r>
      <w:r w:rsidRPr="00AD2BBE">
        <w:rPr>
          <w:color w:val="000000"/>
          <w:lang w:eastAsia="es-ES"/>
        </w:rPr>
        <w:t xml:space="preserve"> Detalle de los remates realizados y del tipo de hacienda exhibida y vendida.-</w:t>
      </w:r>
    </w:p>
    <w:p w:rsidR="00C21648" w:rsidRPr="00AD2BBE" w:rsidRDefault="00C21648" w:rsidP="004716DD">
      <w:pPr>
        <w:spacing w:before="80"/>
        <w:ind w:left="1134"/>
        <w:jc w:val="both"/>
        <w:rPr>
          <w:lang w:eastAsia="es-ES"/>
        </w:rPr>
      </w:pPr>
      <w:r w:rsidRPr="00AD2BBE">
        <w:rPr>
          <w:i/>
          <w:iCs/>
          <w:color w:val="000000"/>
          <w:lang w:eastAsia="es-ES"/>
        </w:rPr>
        <w:t>c.2)</w:t>
      </w:r>
      <w:r w:rsidRPr="00AD2BBE">
        <w:rPr>
          <w:color w:val="000000"/>
          <w:lang w:eastAsia="es-ES"/>
        </w:rPr>
        <w:t xml:space="preserve"> Números de cabezas exhibidas y número de cabezas vendidas.-</w:t>
      </w:r>
    </w:p>
    <w:p w:rsidR="00C21648" w:rsidRPr="00AD2BBE" w:rsidRDefault="00C21648" w:rsidP="004716DD">
      <w:pPr>
        <w:spacing w:before="80"/>
        <w:ind w:left="1134"/>
        <w:jc w:val="both"/>
        <w:rPr>
          <w:lang w:eastAsia="es-ES"/>
        </w:rPr>
      </w:pPr>
      <w:r w:rsidRPr="00AD2BBE">
        <w:rPr>
          <w:i/>
          <w:iCs/>
          <w:color w:val="000000"/>
          <w:lang w:eastAsia="es-ES"/>
        </w:rPr>
        <w:t>c.3)</w:t>
      </w:r>
      <w:r w:rsidRPr="00AD2BBE">
        <w:rPr>
          <w:color w:val="000000"/>
          <w:lang w:eastAsia="es-ES"/>
        </w:rPr>
        <w:t xml:space="preserve"> Datos de los vendedores y adquirientes de la hacienda rematada.-</w:t>
      </w:r>
    </w:p>
    <w:p w:rsidR="00C21648" w:rsidRPr="00AD2BBE" w:rsidRDefault="00C21648" w:rsidP="004716DD">
      <w:pPr>
        <w:spacing w:before="80"/>
        <w:ind w:left="1134"/>
        <w:jc w:val="both"/>
        <w:rPr>
          <w:lang w:eastAsia="es-ES"/>
        </w:rPr>
      </w:pPr>
      <w:r w:rsidRPr="00AD2BBE">
        <w:rPr>
          <w:i/>
          <w:iCs/>
          <w:color w:val="000000"/>
          <w:lang w:eastAsia="es-ES"/>
        </w:rPr>
        <w:t xml:space="preserve">c.4) </w:t>
      </w:r>
      <w:r w:rsidRPr="00AD2BBE">
        <w:rPr>
          <w:color w:val="000000"/>
          <w:lang w:eastAsia="es-ES"/>
        </w:rPr>
        <w:t>Monto bruto de cada venta.-</w:t>
      </w:r>
    </w:p>
    <w:p w:rsidR="00C21648" w:rsidRPr="00AD2BBE" w:rsidRDefault="00C21648" w:rsidP="004716DD">
      <w:pPr>
        <w:spacing w:before="80"/>
        <w:ind w:left="1134"/>
        <w:jc w:val="both"/>
        <w:rPr>
          <w:lang w:eastAsia="es-ES"/>
        </w:rPr>
      </w:pPr>
      <w:r w:rsidRPr="00AD2BBE">
        <w:rPr>
          <w:i/>
          <w:iCs/>
          <w:color w:val="000000"/>
          <w:lang w:eastAsia="es-ES"/>
        </w:rPr>
        <w:t>c.5)</w:t>
      </w:r>
      <w:r w:rsidRPr="00AD2BBE">
        <w:rPr>
          <w:color w:val="000000"/>
          <w:lang w:eastAsia="es-ES"/>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C21648" w:rsidRPr="00AD2BBE" w:rsidRDefault="00C21648" w:rsidP="00C21648">
      <w:pPr>
        <w:ind w:left="964"/>
        <w:jc w:val="both"/>
        <w:rPr>
          <w:lang w:eastAsia="es-ES"/>
        </w:rPr>
      </w:pPr>
      <w:r w:rsidRPr="00AD2BBE">
        <w:rPr>
          <w:color w:val="000000"/>
          <w:lang w:eastAsia="es-ES"/>
        </w:rPr>
        <w:t>El incumplimiento será sancionado en los términos del artículo 88°, sin perjuicio de las restantes sanciones que pudieran corresponder.-</w:t>
      </w:r>
    </w:p>
    <w:p w:rsidR="00EA7032" w:rsidRPr="00AD2BBE" w:rsidRDefault="00EA7032" w:rsidP="00371819">
      <w:pPr>
        <w:rPr>
          <w:lang w:eastAsia="es-ES"/>
        </w:rPr>
      </w:pPr>
    </w:p>
    <w:p w:rsidR="00212F92" w:rsidRPr="00AD2BBE" w:rsidRDefault="00212F92" w:rsidP="00371819">
      <w:pPr>
        <w:rPr>
          <w:lang w:eastAsia="es-ES"/>
        </w:rPr>
      </w:pPr>
    </w:p>
    <w:p w:rsidR="00C21648" w:rsidRPr="00AD2BBE" w:rsidRDefault="00C21648" w:rsidP="00212F92">
      <w:pPr>
        <w:ind w:left="964"/>
        <w:jc w:val="center"/>
        <w:rPr>
          <w:lang w:eastAsia="es-ES"/>
        </w:rPr>
      </w:pPr>
      <w:r w:rsidRPr="00AD2BBE">
        <w:rPr>
          <w:b/>
          <w:bCs/>
          <w:color w:val="000000"/>
          <w:u w:val="single"/>
          <w:lang w:eastAsia="es-ES"/>
        </w:rPr>
        <w:t xml:space="preserve">TÍTULO XII: TASA POR LA OCUPACIÓN DE PLATAFORMA Y UTILIZACIÓN DE SERVICIOS GENERALES PRESTADOS EN LA ESTACIÓN TERMINAL DE ÓMNIBUS </w:t>
      </w:r>
    </w:p>
    <w:p w:rsidR="00C26C51" w:rsidRPr="00AD2BBE" w:rsidRDefault="00C26C51" w:rsidP="00371819">
      <w:pPr>
        <w:ind w:left="964"/>
        <w:jc w:val="center"/>
        <w:rPr>
          <w:lang w:eastAsia="es-ES"/>
        </w:rPr>
      </w:pPr>
    </w:p>
    <w:p w:rsidR="00C21648" w:rsidRPr="00AD2BBE" w:rsidRDefault="00C21648" w:rsidP="00212F92">
      <w:pPr>
        <w:spacing w:line="270" w:lineRule="exact"/>
        <w:ind w:left="964"/>
        <w:jc w:val="center"/>
        <w:rPr>
          <w:lang w:eastAsia="es-ES"/>
        </w:rPr>
      </w:pPr>
      <w:r w:rsidRPr="00AD2BBE">
        <w:rPr>
          <w:b/>
          <w:bCs/>
          <w:i/>
          <w:iCs/>
          <w:color w:val="000000"/>
          <w:u w:val="single"/>
          <w:lang w:eastAsia="es-ES"/>
        </w:rPr>
        <w:t>CAPÍTULO I: Hecho imponible</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hanging="256"/>
        <w:jc w:val="both"/>
        <w:rPr>
          <w:lang w:eastAsia="es-ES"/>
        </w:rPr>
      </w:pPr>
      <w:r w:rsidRPr="00AD2BBE">
        <w:rPr>
          <w:b/>
          <w:bCs/>
          <w:color w:val="000000"/>
          <w:lang w:eastAsia="es-ES"/>
        </w:rPr>
        <w:t>Hecho imponible</w:t>
      </w:r>
      <w:r w:rsidRPr="00AD2BBE">
        <w:rPr>
          <w:color w:val="000000"/>
          <w:lang w:eastAsia="es-ES"/>
        </w:rPr>
        <w:t>.-</w:t>
      </w:r>
    </w:p>
    <w:p w:rsidR="00C21648" w:rsidRPr="00AD2BBE" w:rsidRDefault="00C21648" w:rsidP="00212F92">
      <w:pPr>
        <w:spacing w:line="270" w:lineRule="exact"/>
        <w:ind w:left="964" w:hanging="1134"/>
        <w:jc w:val="both"/>
        <w:rPr>
          <w:lang w:eastAsia="es-ES"/>
        </w:rPr>
      </w:pPr>
      <w:r w:rsidRPr="00AD2BBE">
        <w:rPr>
          <w:color w:val="000000"/>
          <w:lang w:eastAsia="es-ES"/>
        </w:rPr>
        <w:t>Artículo 280°) Deberá abonarse el tributo establecido en este Título por la ocupación de plataforma y la utilización de los servicios generales que se prestan en la Estación Terminal de Ómnibus de la Ciudad de San Francisco.-</w:t>
      </w:r>
    </w:p>
    <w:p w:rsidR="00A9114A" w:rsidRPr="00AD2BBE" w:rsidRDefault="00A9114A" w:rsidP="00212F92">
      <w:pPr>
        <w:spacing w:line="270" w:lineRule="exact"/>
        <w:rPr>
          <w:lang w:eastAsia="es-ES"/>
        </w:rPr>
      </w:pPr>
    </w:p>
    <w:p w:rsidR="00C21648" w:rsidRPr="00AD2BBE" w:rsidRDefault="00C21648" w:rsidP="00212F92">
      <w:pPr>
        <w:spacing w:line="270" w:lineRule="exact"/>
        <w:ind w:left="964"/>
        <w:jc w:val="center"/>
        <w:rPr>
          <w:lang w:eastAsia="es-ES"/>
        </w:rPr>
      </w:pPr>
      <w:r w:rsidRPr="00AD2BBE">
        <w:rPr>
          <w:b/>
          <w:bCs/>
          <w:i/>
          <w:iCs/>
          <w:color w:val="000000"/>
          <w:u w:val="single"/>
          <w:lang w:eastAsia="es-ES"/>
        </w:rPr>
        <w:t>CAPÍTULO II: Sujetos pasivos</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hanging="255"/>
        <w:jc w:val="both"/>
        <w:rPr>
          <w:lang w:eastAsia="es-ES"/>
        </w:rPr>
      </w:pPr>
      <w:r w:rsidRPr="00AD2BBE">
        <w:rPr>
          <w:b/>
          <w:bCs/>
          <w:color w:val="000000"/>
          <w:lang w:eastAsia="es-ES"/>
        </w:rPr>
        <w:t>Contribuyentes.-</w:t>
      </w:r>
    </w:p>
    <w:p w:rsidR="00C21648" w:rsidRPr="00AD2BBE" w:rsidRDefault="00C21648" w:rsidP="00212F92">
      <w:pPr>
        <w:spacing w:line="270" w:lineRule="exact"/>
        <w:ind w:left="964" w:hanging="1134"/>
        <w:jc w:val="both"/>
        <w:rPr>
          <w:lang w:eastAsia="es-ES"/>
        </w:rPr>
      </w:pPr>
      <w:r w:rsidRPr="00AD2BBE">
        <w:rPr>
          <w:color w:val="000000"/>
          <w:lang w:eastAsia="es-ES"/>
        </w:rPr>
        <w:t>Artículo 281º) Son contribuyentes las empresas de transporte automotor de pasajeros y las empresas de turismo y de viajes especiales que utilicen las instalaciones de la Estación Terminal de Ómnibus.-</w:t>
      </w:r>
    </w:p>
    <w:p w:rsidR="005B2BBF" w:rsidRPr="00AD2BBE" w:rsidRDefault="005B2BBF" w:rsidP="00212F92">
      <w:pPr>
        <w:spacing w:line="270" w:lineRule="exact"/>
        <w:ind w:left="964" w:hanging="1134"/>
        <w:jc w:val="both"/>
        <w:rPr>
          <w:lang w:eastAsia="es-ES"/>
        </w:rPr>
      </w:pPr>
    </w:p>
    <w:p w:rsidR="00C21648" w:rsidRPr="00AD2BBE" w:rsidRDefault="00C21648" w:rsidP="00212F92">
      <w:pPr>
        <w:spacing w:line="270" w:lineRule="exact"/>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hanging="256"/>
        <w:jc w:val="both"/>
        <w:rPr>
          <w:lang w:eastAsia="es-ES"/>
        </w:rPr>
      </w:pPr>
      <w:r w:rsidRPr="00AD2BBE">
        <w:rPr>
          <w:b/>
          <w:bCs/>
          <w:color w:val="000000"/>
          <w:lang w:eastAsia="es-ES"/>
        </w:rPr>
        <w:t>Cálculo del monto a pagar y forma de pago.-</w:t>
      </w:r>
    </w:p>
    <w:p w:rsidR="00C21648" w:rsidRPr="00AD2BBE" w:rsidRDefault="00C21648" w:rsidP="00212F92">
      <w:pPr>
        <w:spacing w:line="270" w:lineRule="exact"/>
        <w:ind w:left="964" w:hanging="1134"/>
        <w:jc w:val="both"/>
        <w:rPr>
          <w:lang w:eastAsia="es-ES"/>
        </w:rPr>
      </w:pPr>
      <w:r w:rsidRPr="00AD2BBE">
        <w:rPr>
          <w:color w:val="000000"/>
          <w:lang w:eastAsia="es-ES"/>
        </w:rPr>
        <w:t>Artículo 282°) 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C21648" w:rsidRPr="00AD2BBE" w:rsidRDefault="00C21648" w:rsidP="00212F92">
      <w:pPr>
        <w:spacing w:line="270" w:lineRule="exact"/>
        <w:ind w:left="964"/>
        <w:jc w:val="both"/>
        <w:rPr>
          <w:lang w:eastAsia="es-ES"/>
        </w:rPr>
      </w:pPr>
      <w:r w:rsidRPr="00AD2BBE">
        <w:rPr>
          <w:color w:val="000000"/>
          <w:lang w:eastAsia="es-ES"/>
        </w:rPr>
        <w:t>El pago se efectuará en las formas y oportunidades que establezca la Ordenanza Tarifaria Anual.-</w:t>
      </w:r>
    </w:p>
    <w:p w:rsidR="005B2BBF" w:rsidRPr="00AD2BBE" w:rsidRDefault="005B2BBF" w:rsidP="00212F92">
      <w:pPr>
        <w:spacing w:line="270" w:lineRule="exact"/>
        <w:rPr>
          <w:lang w:eastAsia="es-ES"/>
        </w:rPr>
      </w:pPr>
    </w:p>
    <w:p w:rsidR="00212F92" w:rsidRPr="00AD2BBE" w:rsidRDefault="00212F92" w:rsidP="00212F92">
      <w:pPr>
        <w:spacing w:line="270" w:lineRule="exact"/>
        <w:rPr>
          <w:lang w:eastAsia="es-ES"/>
        </w:rPr>
      </w:pPr>
    </w:p>
    <w:p w:rsidR="004716DD" w:rsidRPr="00AD2BBE" w:rsidRDefault="004716DD" w:rsidP="00212F92">
      <w:pPr>
        <w:spacing w:line="270" w:lineRule="exact"/>
        <w:ind w:left="964"/>
        <w:jc w:val="center"/>
        <w:rPr>
          <w:b/>
          <w:bCs/>
          <w:color w:val="000000"/>
          <w:u w:val="single"/>
          <w:lang w:eastAsia="es-ES"/>
        </w:rPr>
      </w:pPr>
    </w:p>
    <w:p w:rsidR="004716DD" w:rsidRPr="00AD2BBE" w:rsidRDefault="004716DD" w:rsidP="00212F92">
      <w:pPr>
        <w:spacing w:line="270" w:lineRule="exact"/>
        <w:ind w:left="964"/>
        <w:jc w:val="center"/>
        <w:rPr>
          <w:b/>
          <w:bCs/>
          <w:color w:val="000000"/>
          <w:u w:val="single"/>
          <w:lang w:eastAsia="es-ES"/>
        </w:rPr>
      </w:pPr>
    </w:p>
    <w:p w:rsidR="00C21648" w:rsidRPr="00AD2BBE" w:rsidRDefault="00C21648" w:rsidP="00212F92">
      <w:pPr>
        <w:spacing w:line="270" w:lineRule="exact"/>
        <w:ind w:left="964"/>
        <w:jc w:val="center"/>
        <w:rPr>
          <w:lang w:eastAsia="es-ES"/>
        </w:rPr>
      </w:pPr>
      <w:r w:rsidRPr="00AD2BBE">
        <w:rPr>
          <w:b/>
          <w:bCs/>
          <w:color w:val="000000"/>
          <w:u w:val="single"/>
          <w:lang w:eastAsia="es-ES"/>
        </w:rPr>
        <w:lastRenderedPageBreak/>
        <w:t>TÍTULO XIII: TASA DE ACTUACIÓN ADMINISTRATIVA</w:t>
      </w:r>
    </w:p>
    <w:p w:rsidR="00212F92" w:rsidRPr="00AD2BBE" w:rsidRDefault="00212F92" w:rsidP="00212F92">
      <w:pPr>
        <w:spacing w:line="270" w:lineRule="exact"/>
        <w:ind w:left="964"/>
        <w:jc w:val="center"/>
        <w:rPr>
          <w:b/>
          <w:bCs/>
          <w:i/>
          <w:iCs/>
          <w:color w:val="000000"/>
          <w:u w:val="single"/>
          <w:lang w:eastAsia="es-ES"/>
        </w:rPr>
      </w:pPr>
    </w:p>
    <w:p w:rsidR="00C21648" w:rsidRPr="00AD2BBE" w:rsidRDefault="00C21648" w:rsidP="00212F92">
      <w:pPr>
        <w:spacing w:line="270" w:lineRule="exact"/>
        <w:ind w:left="964"/>
        <w:jc w:val="center"/>
        <w:rPr>
          <w:lang w:eastAsia="es-ES"/>
        </w:rPr>
      </w:pPr>
      <w:r w:rsidRPr="00AD2BBE">
        <w:rPr>
          <w:b/>
          <w:bCs/>
          <w:i/>
          <w:iCs/>
          <w:color w:val="000000"/>
          <w:u w:val="single"/>
          <w:lang w:eastAsia="es-ES"/>
        </w:rPr>
        <w:t>CAPÍTULO I: Hecho imponible</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hanging="256"/>
        <w:jc w:val="both"/>
        <w:rPr>
          <w:lang w:eastAsia="es-ES"/>
        </w:rPr>
      </w:pPr>
      <w:r w:rsidRPr="00AD2BBE">
        <w:rPr>
          <w:b/>
          <w:bCs/>
          <w:color w:val="000000"/>
          <w:lang w:eastAsia="es-ES"/>
        </w:rPr>
        <w:t>Aspecto material.-</w:t>
      </w:r>
    </w:p>
    <w:p w:rsidR="00C21648" w:rsidRPr="00AD2BBE" w:rsidRDefault="00C21648" w:rsidP="00212F92">
      <w:pPr>
        <w:spacing w:line="270" w:lineRule="exact"/>
        <w:ind w:left="964" w:hanging="1134"/>
        <w:jc w:val="both"/>
        <w:rPr>
          <w:lang w:eastAsia="es-ES"/>
        </w:rPr>
      </w:pPr>
      <w:r w:rsidRPr="00AD2BBE">
        <w:rPr>
          <w:color w:val="000000"/>
          <w:lang w:eastAsia="es-ES"/>
        </w:rPr>
        <w:t>Artículo 283º) Deberá abonarse el tributo establecido en el presente Título por la realización ante la Municipalidad de San Francisco o sus dependencias o reparticiones, de los trámites y gestiones administrativas que especifique la Ordenanza Tarifaria Anual.-</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jc w:val="center"/>
        <w:rPr>
          <w:lang w:eastAsia="es-ES"/>
        </w:rPr>
      </w:pPr>
      <w:r w:rsidRPr="00AD2BBE">
        <w:rPr>
          <w:b/>
          <w:bCs/>
          <w:i/>
          <w:iCs/>
          <w:color w:val="000000"/>
          <w:u w:val="single"/>
          <w:lang w:eastAsia="es-ES"/>
        </w:rPr>
        <w:t>CAPÍTULO II: Sujetos pasivos</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hanging="255"/>
        <w:jc w:val="both"/>
        <w:rPr>
          <w:lang w:eastAsia="es-ES"/>
        </w:rPr>
      </w:pPr>
      <w:r w:rsidRPr="00AD2BBE">
        <w:rPr>
          <w:b/>
          <w:bCs/>
          <w:color w:val="000000"/>
          <w:lang w:eastAsia="es-ES"/>
        </w:rPr>
        <w:t>Contribuyentes</w:t>
      </w:r>
      <w:r w:rsidRPr="00AD2BBE">
        <w:rPr>
          <w:color w:val="000000"/>
          <w:lang w:eastAsia="es-ES"/>
        </w:rPr>
        <w:t>.-</w:t>
      </w:r>
    </w:p>
    <w:p w:rsidR="00C21648" w:rsidRPr="00AD2BBE" w:rsidRDefault="00C21648" w:rsidP="00212F92">
      <w:pPr>
        <w:spacing w:line="270" w:lineRule="exact"/>
        <w:ind w:left="964" w:hanging="1134"/>
        <w:jc w:val="both"/>
        <w:rPr>
          <w:lang w:eastAsia="es-ES"/>
        </w:rPr>
      </w:pPr>
      <w:r w:rsidRPr="00AD2BBE">
        <w:rPr>
          <w:color w:val="000000"/>
          <w:lang w:eastAsia="es-ES"/>
        </w:rPr>
        <w:t>Articulo 284º) Son contribuyentes del presente tributo los peticionarios, beneficiarios y/o destinatarios de los trámites o gestiones administrativas referidos en el artículo precedente.-</w:t>
      </w:r>
    </w:p>
    <w:p w:rsidR="00C21648" w:rsidRPr="00AD2BBE" w:rsidRDefault="00C21648" w:rsidP="00212F92">
      <w:pPr>
        <w:spacing w:line="270" w:lineRule="exact"/>
        <w:rPr>
          <w:lang w:eastAsia="es-ES"/>
        </w:rPr>
      </w:pPr>
    </w:p>
    <w:p w:rsidR="00C21648" w:rsidRPr="00AD2BBE" w:rsidRDefault="00C21648" w:rsidP="00212F92">
      <w:pPr>
        <w:spacing w:line="270" w:lineRule="exact"/>
        <w:ind w:left="964" w:hanging="255"/>
        <w:jc w:val="both"/>
        <w:rPr>
          <w:lang w:eastAsia="es-ES"/>
        </w:rPr>
      </w:pPr>
      <w:r w:rsidRPr="00AD2BBE">
        <w:rPr>
          <w:b/>
          <w:bCs/>
          <w:color w:val="000000"/>
          <w:lang w:eastAsia="es-ES"/>
        </w:rPr>
        <w:t>Responsabilidad solidaria de los profesionales.-</w:t>
      </w:r>
    </w:p>
    <w:p w:rsidR="00C21648" w:rsidRPr="00AD2BBE" w:rsidRDefault="00C21648" w:rsidP="00212F92">
      <w:pPr>
        <w:spacing w:line="270" w:lineRule="exact"/>
        <w:ind w:left="964" w:hanging="1134"/>
        <w:jc w:val="both"/>
        <w:rPr>
          <w:lang w:eastAsia="es-ES"/>
        </w:rPr>
      </w:pPr>
      <w:r w:rsidRPr="00AD2BBE">
        <w:rPr>
          <w:color w:val="000000"/>
          <w:lang w:eastAsia="es-ES"/>
        </w:rPr>
        <w:t>Artículo 285º) Son solidariamente responsables los profesionales que intervengan en los trámites y gestiones administrativas mencionadas en el artículo 283º, representando, patrocinando o asesorando a los contribuyentes, o efectuando la presentación material de los mismo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212F92" w:rsidRPr="00AD2BBE" w:rsidRDefault="00212F92" w:rsidP="00212F92">
      <w:pPr>
        <w:ind w:left="964" w:hanging="255"/>
        <w:jc w:val="both"/>
        <w:rPr>
          <w:b/>
          <w:bCs/>
          <w:color w:val="000000"/>
          <w:lang w:eastAsia="es-ES"/>
        </w:rPr>
      </w:pPr>
    </w:p>
    <w:p w:rsidR="00C21648" w:rsidRPr="00AD2BBE" w:rsidRDefault="00C21648" w:rsidP="00212F92">
      <w:pPr>
        <w:ind w:left="964" w:hanging="255"/>
        <w:jc w:val="both"/>
        <w:rPr>
          <w:lang w:eastAsia="es-ES"/>
        </w:rPr>
      </w:pPr>
      <w:r w:rsidRPr="00AD2BBE">
        <w:rPr>
          <w:b/>
          <w:bCs/>
          <w:color w:val="000000"/>
          <w:lang w:eastAsia="es-ES"/>
        </w:rPr>
        <w:t>Cálculo del monto a pagar y forma de pago.-</w:t>
      </w:r>
    </w:p>
    <w:p w:rsidR="00C21648" w:rsidRPr="00AD2BBE" w:rsidRDefault="00C21648" w:rsidP="00C21648">
      <w:pPr>
        <w:ind w:left="964" w:hanging="1134"/>
        <w:jc w:val="both"/>
        <w:rPr>
          <w:lang w:eastAsia="es-ES"/>
        </w:rPr>
      </w:pPr>
      <w:r w:rsidRPr="00AD2BBE">
        <w:rPr>
          <w:color w:val="000000"/>
          <w:lang w:eastAsia="es-ES"/>
        </w:rPr>
        <w:t>Artículo 286º) 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o índice o parámetro razonable.-</w:t>
      </w:r>
    </w:p>
    <w:p w:rsidR="00C21648" w:rsidRPr="00AD2BBE" w:rsidRDefault="00C21648" w:rsidP="004716DD">
      <w:pPr>
        <w:spacing w:before="80"/>
        <w:ind w:left="964"/>
        <w:jc w:val="both"/>
        <w:rPr>
          <w:lang w:eastAsia="es-ES"/>
        </w:rPr>
      </w:pPr>
      <w:r w:rsidRPr="00AD2BBE">
        <w:rPr>
          <w:color w:val="000000"/>
          <w:lang w:eastAsia="es-ES"/>
        </w:rPr>
        <w:t xml:space="preserve">Cuando se fije un monto por cada foja de una presentación, se abonará un importe por la presentación en sí, y otro por cada foja posterior a la primera, considerándose como una foja toda aquella que tuviese </w:t>
      </w:r>
      <w:r w:rsidR="00212F92" w:rsidRPr="00AD2BBE">
        <w:rPr>
          <w:color w:val="000000"/>
          <w:lang w:eastAsia="es-ES"/>
        </w:rPr>
        <w:t>más</w:t>
      </w:r>
      <w:r w:rsidRPr="00AD2BBE">
        <w:rPr>
          <w:color w:val="000000"/>
          <w:lang w:eastAsia="es-ES"/>
        </w:rPr>
        <w:t xml:space="preserve"> de once (11) renglones escritos.-</w:t>
      </w:r>
    </w:p>
    <w:p w:rsidR="00C21648" w:rsidRPr="00AD2BBE" w:rsidRDefault="00C21648" w:rsidP="004716DD">
      <w:pPr>
        <w:spacing w:before="80"/>
        <w:ind w:left="964"/>
        <w:jc w:val="both"/>
        <w:rPr>
          <w:lang w:eastAsia="es-ES"/>
        </w:rPr>
      </w:pPr>
      <w:r w:rsidRPr="00AD2BBE">
        <w:rPr>
          <w:color w:val="000000"/>
          <w:lang w:eastAsia="es-ES"/>
        </w:rPr>
        <w:t>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notificará al interesado que deberá abonar el presente tributo al momento de su presentación, o junto a los restantes montos que le corresponda abonar por otros conceptos.-</w:t>
      </w:r>
    </w:p>
    <w:p w:rsidR="00C21648" w:rsidRPr="00AD2BBE" w:rsidRDefault="00C21648" w:rsidP="004716DD">
      <w:pPr>
        <w:spacing w:before="80"/>
        <w:ind w:left="964"/>
        <w:jc w:val="both"/>
        <w:rPr>
          <w:lang w:eastAsia="es-ES"/>
        </w:rPr>
      </w:pPr>
      <w:r w:rsidRPr="00AD2BBE">
        <w:rPr>
          <w:color w:val="000000"/>
          <w:lang w:eastAsia="es-ES"/>
        </w:rPr>
        <w:t>El pago se podrá efectuar mediante timbrados, sellos fiscales, o en las restantes formas previstas en la presente Ordenanza, en cuyo caso se entregará el recibo correspondiente.-</w:t>
      </w:r>
    </w:p>
    <w:p w:rsidR="00C21648" w:rsidRPr="00AD2BBE" w:rsidRDefault="00C21648" w:rsidP="004716DD">
      <w:pPr>
        <w:spacing w:before="80"/>
        <w:ind w:left="964"/>
        <w:jc w:val="both"/>
        <w:rPr>
          <w:color w:val="000000"/>
          <w:lang w:eastAsia="es-ES"/>
        </w:rPr>
      </w:pPr>
      <w:r w:rsidRPr="00AD2BBE">
        <w:rPr>
          <w:color w:val="000000"/>
          <w:lang w:eastAsia="es-ES"/>
        </w:rPr>
        <w:t>El desistimiento del interesado en cualquier estado del trámite, o la existencia de resolución contraria al pedido, no dará lugar a la devolución del presente tributo ni eximirá del pago del que se debe.-</w:t>
      </w:r>
    </w:p>
    <w:p w:rsidR="00C21648" w:rsidRPr="00AD2BBE" w:rsidRDefault="00C21648" w:rsidP="00C21648">
      <w:pPr>
        <w:rPr>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C21648" w:rsidRPr="00AD2BBE" w:rsidRDefault="00C21648" w:rsidP="00C21648">
      <w:pPr>
        <w:ind w:left="964"/>
        <w:jc w:val="center"/>
        <w:rPr>
          <w:b/>
          <w:bCs/>
          <w:i/>
          <w:iCs/>
          <w:color w:val="000000"/>
          <w:u w:val="single"/>
          <w:lang w:eastAsia="es-ES"/>
        </w:rPr>
      </w:pPr>
      <w:r w:rsidRPr="00AD2BBE">
        <w:rPr>
          <w:b/>
          <w:bCs/>
          <w:i/>
          <w:iCs/>
          <w:color w:val="000000"/>
          <w:u w:val="single"/>
          <w:lang w:eastAsia="es-ES"/>
        </w:rPr>
        <w:lastRenderedPageBreak/>
        <w:t>CAPÍTULO I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1134"/>
        <w:jc w:val="both"/>
        <w:rPr>
          <w:lang w:eastAsia="es-ES"/>
        </w:rPr>
      </w:pPr>
      <w:r w:rsidRPr="00AD2BBE">
        <w:rPr>
          <w:color w:val="000000"/>
          <w:lang w:eastAsia="es-ES"/>
        </w:rPr>
        <w:t>Artículo 287º) Estarán exentos del presente tributo los siguientes trámites, gestiones o solicitudes:</w:t>
      </w:r>
    </w:p>
    <w:p w:rsidR="00C21648" w:rsidRPr="00AD2BBE" w:rsidRDefault="00C21648" w:rsidP="00C21648">
      <w:pPr>
        <w:ind w:left="964"/>
        <w:jc w:val="both"/>
        <w:rPr>
          <w:lang w:eastAsia="es-ES"/>
        </w:rPr>
      </w:pPr>
      <w:r w:rsidRPr="00AD2BBE">
        <w:rPr>
          <w:color w:val="000000"/>
          <w:lang w:eastAsia="es-ES"/>
        </w:rPr>
        <w:t>a) Las que presenten los acreedores de la Municipalidad de San Francisco para gestionar el cobro de sus créditos, la devolución de depósitos efectuados en garantía o la repetición o acreditación de tributos abonados indebidamente o en exceso.-</w:t>
      </w:r>
    </w:p>
    <w:p w:rsidR="00C21648" w:rsidRPr="00AD2BBE" w:rsidRDefault="00C21648" w:rsidP="00C21648">
      <w:pPr>
        <w:ind w:left="964"/>
        <w:jc w:val="both"/>
        <w:rPr>
          <w:lang w:eastAsia="es-ES"/>
        </w:rPr>
      </w:pPr>
      <w:r w:rsidRPr="00AD2BBE">
        <w:rPr>
          <w:color w:val="000000"/>
          <w:lang w:eastAsia="es-ES"/>
        </w:rPr>
        <w:t>b) Las que efectúen los vecinos, centros vecinales o asociaciones de Cooperadoras Escolares y de vecinos por motivos de interés público.-</w:t>
      </w:r>
    </w:p>
    <w:p w:rsidR="00C21648" w:rsidRPr="00AD2BBE" w:rsidRDefault="00C21648" w:rsidP="00C21648">
      <w:pPr>
        <w:ind w:left="964"/>
        <w:jc w:val="both"/>
        <w:rPr>
          <w:lang w:eastAsia="es-ES"/>
        </w:rPr>
      </w:pPr>
      <w:r w:rsidRPr="00AD2BBE">
        <w:rPr>
          <w:color w:val="000000"/>
          <w:lang w:eastAsia="es-ES"/>
        </w:rPr>
        <w:t>c) Las que efectúen el Estado Nacional, las provincias, las municipalidades y comunas.-</w:t>
      </w:r>
    </w:p>
    <w:p w:rsidR="00C21648" w:rsidRPr="00AD2BBE" w:rsidRDefault="00C21648" w:rsidP="00C21648">
      <w:pPr>
        <w:ind w:left="964"/>
        <w:jc w:val="both"/>
        <w:rPr>
          <w:lang w:eastAsia="es-ES"/>
        </w:rPr>
      </w:pPr>
      <w:r w:rsidRPr="00AD2BBE">
        <w:rPr>
          <w:color w:val="000000"/>
          <w:lang w:eastAsia="es-ES"/>
        </w:rPr>
        <w:t>d) Las denuncias de infracciones que importen un peligro para la salud, la higiene, la seguridad pública o la moral de la población, u originadas en deficiencia en los servicios o instalaciones municipales.-</w:t>
      </w:r>
    </w:p>
    <w:p w:rsidR="00C21648" w:rsidRPr="00AD2BBE" w:rsidRDefault="00C21648" w:rsidP="00C21648">
      <w:pPr>
        <w:ind w:left="964"/>
        <w:jc w:val="both"/>
        <w:rPr>
          <w:lang w:eastAsia="es-ES"/>
        </w:rPr>
      </w:pPr>
      <w:r w:rsidRPr="00AD2BBE">
        <w:rPr>
          <w:color w:val="000000"/>
          <w:lang w:eastAsia="es-ES"/>
        </w:rPr>
        <w:t>e) Los documentos expedidos por otras autoridades que se agreguen a los expedientes, siempre que lleven el sellado de Ley correspondiente a la jurisdicción de que procedan.-</w:t>
      </w:r>
    </w:p>
    <w:p w:rsidR="00C21648" w:rsidRPr="00AD2BBE" w:rsidRDefault="00C21648" w:rsidP="00C21648">
      <w:pPr>
        <w:ind w:left="964"/>
        <w:jc w:val="both"/>
        <w:rPr>
          <w:lang w:eastAsia="es-ES"/>
        </w:rPr>
      </w:pPr>
      <w:r w:rsidRPr="00AD2BBE">
        <w:rPr>
          <w:color w:val="000000"/>
          <w:lang w:eastAsia="es-ES"/>
        </w:rPr>
        <w:t>f)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C21648" w:rsidRPr="00AD2BBE" w:rsidRDefault="00C21648" w:rsidP="00C21648">
      <w:pPr>
        <w:ind w:left="964"/>
        <w:jc w:val="both"/>
        <w:rPr>
          <w:lang w:eastAsia="es-ES"/>
        </w:rPr>
      </w:pPr>
      <w:r w:rsidRPr="00AD2BBE">
        <w:rPr>
          <w:color w:val="000000"/>
          <w:lang w:eastAsia="es-ES"/>
        </w:rPr>
        <w:t>g) Las que efectúe la Sociedad de Bomberos Voluntarios.-</w:t>
      </w:r>
    </w:p>
    <w:p w:rsidR="00C21648" w:rsidRPr="00AD2BBE" w:rsidRDefault="00C21648" w:rsidP="00C21648">
      <w:pPr>
        <w:ind w:left="964"/>
        <w:jc w:val="both"/>
        <w:rPr>
          <w:lang w:eastAsia="es-ES"/>
        </w:rPr>
      </w:pPr>
      <w:r w:rsidRPr="00AD2BBE">
        <w:rPr>
          <w:color w:val="000000"/>
          <w:lang w:eastAsia="es-ES"/>
        </w:rPr>
        <w:t>h) Las solicitudes de certificados de prestación de servicios y de pago de haberes.-</w:t>
      </w:r>
    </w:p>
    <w:p w:rsidR="00C21648" w:rsidRPr="00AD2BBE" w:rsidRDefault="00C21648" w:rsidP="00C21648">
      <w:pPr>
        <w:ind w:left="964"/>
        <w:jc w:val="both"/>
        <w:rPr>
          <w:lang w:eastAsia="es-ES"/>
        </w:rPr>
      </w:pPr>
      <w:r w:rsidRPr="00AD2BBE">
        <w:rPr>
          <w:color w:val="000000"/>
          <w:lang w:eastAsia="es-ES"/>
        </w:rPr>
        <w:t>i) Todos los trámites que realicen empleados y jubilados municipales en su propio interés, salvo aquellos que directa o indirectamente tuvieran finalidad comercial.-</w:t>
      </w:r>
    </w:p>
    <w:p w:rsidR="00C21648" w:rsidRPr="00AD2BBE" w:rsidRDefault="00C21648" w:rsidP="00C21648">
      <w:pPr>
        <w:ind w:left="964"/>
        <w:jc w:val="both"/>
        <w:rPr>
          <w:lang w:eastAsia="es-ES"/>
        </w:rPr>
      </w:pPr>
      <w:r w:rsidRPr="00AD2BBE">
        <w:rPr>
          <w:color w:val="000000"/>
          <w:lang w:eastAsia="es-ES"/>
        </w:rPr>
        <w:t>j) Los siguientes oficios judiciales:</w:t>
      </w:r>
    </w:p>
    <w:p w:rsidR="00C21648" w:rsidRPr="00AD2BBE" w:rsidRDefault="00C21648" w:rsidP="00C21648">
      <w:pPr>
        <w:ind w:left="964"/>
        <w:jc w:val="both"/>
        <w:rPr>
          <w:lang w:eastAsia="es-ES"/>
        </w:rPr>
      </w:pPr>
      <w:r w:rsidRPr="00AD2BBE">
        <w:rPr>
          <w:i/>
          <w:iCs/>
          <w:color w:val="000000"/>
          <w:lang w:eastAsia="es-ES"/>
        </w:rPr>
        <w:t xml:space="preserve">j.1) </w:t>
      </w:r>
      <w:r w:rsidRPr="00AD2BBE">
        <w:rPr>
          <w:color w:val="000000"/>
          <w:lang w:eastAsia="es-ES"/>
        </w:rPr>
        <w:t>Que se relacionen con materias de orden público.-</w:t>
      </w:r>
    </w:p>
    <w:p w:rsidR="00C21648" w:rsidRPr="00AD2BBE" w:rsidRDefault="00C21648" w:rsidP="00C21648">
      <w:pPr>
        <w:ind w:left="964"/>
        <w:jc w:val="both"/>
        <w:rPr>
          <w:lang w:eastAsia="es-ES"/>
        </w:rPr>
      </w:pPr>
      <w:r w:rsidRPr="00AD2BBE">
        <w:rPr>
          <w:i/>
          <w:iCs/>
          <w:color w:val="000000"/>
          <w:lang w:eastAsia="es-ES"/>
        </w:rPr>
        <w:t>j.2)</w:t>
      </w:r>
      <w:r w:rsidRPr="00AD2BBE">
        <w:rPr>
          <w:color w:val="000000"/>
          <w:lang w:eastAsia="es-ES"/>
        </w:rPr>
        <w:t xml:space="preserve"> Librados por el fuero laboral y penal.-</w:t>
      </w:r>
    </w:p>
    <w:p w:rsidR="00C21648" w:rsidRPr="00AD2BBE" w:rsidRDefault="00C21648" w:rsidP="00C21648">
      <w:pPr>
        <w:ind w:left="964"/>
        <w:jc w:val="both"/>
        <w:rPr>
          <w:lang w:eastAsia="es-ES"/>
        </w:rPr>
      </w:pPr>
      <w:r w:rsidRPr="00AD2BBE">
        <w:rPr>
          <w:i/>
          <w:iCs/>
          <w:color w:val="000000"/>
          <w:lang w:eastAsia="es-ES"/>
        </w:rPr>
        <w:t>j.3)</w:t>
      </w:r>
      <w:r w:rsidRPr="00AD2BBE">
        <w:rPr>
          <w:color w:val="000000"/>
          <w:lang w:eastAsia="es-ES"/>
        </w:rPr>
        <w:t xml:space="preserve"> Librados a petición de la Municipalidad de San Francisco.-</w:t>
      </w:r>
    </w:p>
    <w:p w:rsidR="00C21648" w:rsidRPr="00AD2BBE" w:rsidRDefault="00C21648" w:rsidP="00C21648">
      <w:pPr>
        <w:ind w:left="964"/>
        <w:jc w:val="both"/>
        <w:rPr>
          <w:lang w:eastAsia="es-ES"/>
        </w:rPr>
      </w:pPr>
      <w:r w:rsidRPr="00AD2BBE">
        <w:rPr>
          <w:i/>
          <w:iCs/>
          <w:color w:val="000000"/>
          <w:lang w:eastAsia="es-ES"/>
        </w:rPr>
        <w:t>j.4)</w:t>
      </w:r>
      <w:r w:rsidRPr="00AD2BBE">
        <w:rPr>
          <w:color w:val="000000"/>
          <w:lang w:eastAsia="es-ES"/>
        </w:rPr>
        <w:t xml:space="preserve"> Ordenen el depósito de fondos.-</w:t>
      </w:r>
    </w:p>
    <w:p w:rsidR="00C21648" w:rsidRPr="00AD2BBE" w:rsidRDefault="00C21648" w:rsidP="00C21648">
      <w:pPr>
        <w:ind w:left="964"/>
        <w:jc w:val="both"/>
        <w:rPr>
          <w:lang w:eastAsia="es-ES"/>
        </w:rPr>
      </w:pPr>
      <w:r w:rsidRPr="00AD2BBE">
        <w:rPr>
          <w:i/>
          <w:iCs/>
          <w:color w:val="000000"/>
          <w:lang w:eastAsia="es-ES"/>
        </w:rPr>
        <w:t>j.5)</w:t>
      </w:r>
      <w:r w:rsidRPr="00AD2BBE">
        <w:rPr>
          <w:color w:val="000000"/>
          <w:lang w:eastAsia="es-ES"/>
        </w:rPr>
        <w:t xml:space="preserve"> Importen una notificación a la Municipalidad de San Francisco en las causas judiciales en que ésta sea parte.-</w:t>
      </w:r>
    </w:p>
    <w:p w:rsidR="00C21648" w:rsidRPr="00AD2BBE" w:rsidRDefault="00C21648" w:rsidP="00C21648">
      <w:pPr>
        <w:ind w:left="964"/>
        <w:jc w:val="both"/>
        <w:rPr>
          <w:lang w:eastAsia="es-ES"/>
        </w:rPr>
      </w:pPr>
      <w:r w:rsidRPr="00AD2BBE">
        <w:rPr>
          <w:color w:val="000000"/>
          <w:lang w:eastAsia="es-ES"/>
        </w:rPr>
        <w:t xml:space="preserve">k) Los pedidos de informe de deuda efectuados por escribanos públicos para la realización de escrituras traslativas de dominio.- </w:t>
      </w:r>
    </w:p>
    <w:p w:rsidR="00C21648" w:rsidRPr="00AD2BBE" w:rsidRDefault="00C21648" w:rsidP="00C21648">
      <w:pPr>
        <w:ind w:left="964"/>
        <w:jc w:val="both"/>
        <w:rPr>
          <w:lang w:eastAsia="es-ES"/>
        </w:rPr>
      </w:pPr>
      <w:r w:rsidRPr="00AD2BBE">
        <w:rPr>
          <w:color w:val="000000"/>
          <w:lang w:eastAsia="es-ES"/>
        </w:rPr>
        <w:t xml:space="preserve">l) Las efectuadas por cultos autorizados por el Ministerio de Relaciones Exteriores y Cultos de la Nación.- </w:t>
      </w:r>
    </w:p>
    <w:p w:rsidR="00C21648" w:rsidRPr="00AD2BBE" w:rsidRDefault="00C21648" w:rsidP="00C21648">
      <w:pPr>
        <w:ind w:left="964"/>
        <w:jc w:val="both"/>
        <w:rPr>
          <w:lang w:eastAsia="es-ES"/>
        </w:rPr>
      </w:pPr>
      <w:r w:rsidRPr="00AD2BBE">
        <w:rPr>
          <w:color w:val="000000"/>
          <w:lang w:eastAsia="es-ES"/>
        </w:rPr>
        <w:t>m)</w:t>
      </w:r>
      <w:r w:rsidRPr="00AD2BBE">
        <w:rPr>
          <w:color w:val="000000"/>
          <w:lang w:eastAsia="es-ES"/>
        </w:rPr>
        <w:tab/>
        <w:t>Los pedidos de inscripción y habilitación efectuados por los microemprendedores, según Ordenanza Nº 5400.-</w:t>
      </w:r>
    </w:p>
    <w:p w:rsidR="00C21648" w:rsidRPr="00AD2BBE" w:rsidRDefault="00C21648" w:rsidP="00C21648">
      <w:pPr>
        <w:ind w:left="964"/>
        <w:jc w:val="both"/>
        <w:rPr>
          <w:lang w:eastAsia="es-ES"/>
        </w:rPr>
      </w:pPr>
      <w:r w:rsidRPr="00AD2BBE">
        <w:rPr>
          <w:color w:val="000000"/>
          <w:lang w:eastAsia="es-ES"/>
        </w:rPr>
        <w:t>n) Las solicitudes de exención efectuadas por jubilados y pensionados de cualquier caja previsional respecto del tributo previsto en el Título I del Libro Segundo de esta Ordenanza.-</w:t>
      </w:r>
    </w:p>
    <w:p w:rsidR="00C21648" w:rsidRPr="00AD2BBE" w:rsidRDefault="00C21648" w:rsidP="00C21648">
      <w:pPr>
        <w:ind w:left="964"/>
        <w:jc w:val="both"/>
        <w:rPr>
          <w:lang w:eastAsia="es-ES"/>
        </w:rPr>
      </w:pPr>
      <w:r w:rsidRPr="00AD2BBE">
        <w:rPr>
          <w:color w:val="000000"/>
          <w:lang w:eastAsia="es-ES"/>
        </w:rPr>
        <w:t>ñ) Las solicitudes de exención presentadas por ciegos, ambliopes, sordos, sordomudos, paralíticos, espásticos, inválidos y todo otro ciudadano con las facultades físicas y psíquicas disminuidas, respecto de los tributos previsto en el Título I y VI del Libro Segundo de esta Ordenanza.-</w:t>
      </w:r>
    </w:p>
    <w:p w:rsidR="00C21648" w:rsidRPr="00AD2BBE" w:rsidRDefault="00C21648" w:rsidP="00C21648">
      <w:pPr>
        <w:ind w:left="964"/>
        <w:jc w:val="both"/>
        <w:rPr>
          <w:lang w:eastAsia="es-ES"/>
        </w:rPr>
      </w:pPr>
      <w:r w:rsidRPr="00AD2BBE">
        <w:rPr>
          <w:color w:val="000000"/>
          <w:lang w:eastAsia="es-ES"/>
        </w:rPr>
        <w:t>o) Los iniciados por personas de extrema pobreza debidamente acreditada.-</w:t>
      </w:r>
    </w:p>
    <w:p w:rsidR="00C21648" w:rsidRPr="00AD2BBE" w:rsidRDefault="00C21648" w:rsidP="00C21648">
      <w:pPr>
        <w:ind w:left="964"/>
        <w:jc w:val="both"/>
        <w:rPr>
          <w:lang w:eastAsia="es-ES"/>
        </w:rPr>
      </w:pPr>
      <w:r w:rsidRPr="00AD2BBE">
        <w:rPr>
          <w:color w:val="000000"/>
          <w:lang w:eastAsia="es-ES"/>
        </w:rPr>
        <w:t>p) Respecto de las solicitudes ante el Registro de Estado Civil y Capacidad de las Personas:</w:t>
      </w:r>
    </w:p>
    <w:p w:rsidR="00C21648" w:rsidRPr="00AD2BBE" w:rsidRDefault="00C21648" w:rsidP="00C21648">
      <w:pPr>
        <w:ind w:left="964"/>
        <w:jc w:val="both"/>
        <w:rPr>
          <w:lang w:eastAsia="es-ES"/>
        </w:rPr>
      </w:pPr>
      <w:r w:rsidRPr="00AD2BBE">
        <w:rPr>
          <w:i/>
          <w:iCs/>
          <w:color w:val="000000"/>
          <w:lang w:eastAsia="es-ES"/>
        </w:rPr>
        <w:lastRenderedPageBreak/>
        <w:t xml:space="preserve">p.1) </w:t>
      </w:r>
      <w:r w:rsidRPr="00AD2BBE">
        <w:rPr>
          <w:color w:val="000000"/>
          <w:lang w:eastAsia="es-ES"/>
        </w:rPr>
        <w:t xml:space="preserve">Las solicitudes presentadas por las autoridades nacionales, provinciales o municipales, las entidades de asistencia o previsión social, beneficencia o caridad debidamente reconocidas, en favor de las personas por ellas asistida.- </w:t>
      </w:r>
    </w:p>
    <w:p w:rsidR="00C21648" w:rsidRPr="00AD2BBE" w:rsidRDefault="00C21648" w:rsidP="00C21648">
      <w:pPr>
        <w:ind w:left="964"/>
        <w:jc w:val="both"/>
        <w:rPr>
          <w:lang w:eastAsia="es-ES"/>
        </w:rPr>
      </w:pPr>
      <w:r w:rsidRPr="00AD2BBE">
        <w:rPr>
          <w:i/>
          <w:iCs/>
          <w:color w:val="000000"/>
          <w:lang w:eastAsia="es-ES"/>
        </w:rPr>
        <w:t xml:space="preserve">p.2) </w:t>
      </w:r>
      <w:r w:rsidRPr="00AD2BBE">
        <w:rPr>
          <w:color w:val="000000"/>
          <w:lang w:eastAsia="es-ES"/>
        </w:rPr>
        <w:t xml:space="preserve">El otorgamiento de documentos para el cumplimiento de las leyes de enrolamiento, empadronamiento, de trabajos de menores, de bien de familia y de leyes de seguridad, asistencia o previsión social.- </w:t>
      </w:r>
    </w:p>
    <w:p w:rsidR="00C21648" w:rsidRPr="00AD2BBE" w:rsidRDefault="00C21648" w:rsidP="00C21648">
      <w:pPr>
        <w:ind w:left="964"/>
        <w:jc w:val="both"/>
        <w:rPr>
          <w:lang w:eastAsia="es-ES"/>
        </w:rPr>
      </w:pPr>
      <w:r w:rsidRPr="00AD2BBE">
        <w:rPr>
          <w:i/>
          <w:iCs/>
          <w:color w:val="000000"/>
          <w:lang w:eastAsia="es-ES"/>
        </w:rPr>
        <w:t xml:space="preserve">p.3) </w:t>
      </w:r>
      <w:r w:rsidRPr="00AD2BBE">
        <w:rPr>
          <w:color w:val="000000"/>
          <w:lang w:eastAsia="es-ES"/>
        </w:rPr>
        <w:t>La expedición de actas, sus copias, certificado o extractos de las constancias del estado civil o supervivencia, solicitadas por quienes acrediten la tramitación de la jubilación o pensión.-</w:t>
      </w:r>
    </w:p>
    <w:p w:rsidR="00C21648" w:rsidRPr="00AD2BBE" w:rsidRDefault="00C21648" w:rsidP="00C21648">
      <w:pPr>
        <w:ind w:left="964"/>
        <w:jc w:val="both"/>
        <w:rPr>
          <w:lang w:eastAsia="es-ES"/>
        </w:rPr>
      </w:pPr>
      <w:r w:rsidRPr="00AD2BBE">
        <w:rPr>
          <w:i/>
          <w:iCs/>
          <w:color w:val="000000"/>
          <w:lang w:eastAsia="es-ES"/>
        </w:rPr>
        <w:t xml:space="preserve">p.4) </w:t>
      </w:r>
      <w:r w:rsidRPr="00AD2BBE">
        <w:rPr>
          <w:color w:val="000000"/>
          <w:lang w:eastAsia="es-ES"/>
        </w:rPr>
        <w:t>Los trámites realizados por personas en situación de extrema pobreza acreditada conforme a la reglamentación que dicte el Organismo Fiscal.-</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Recargo especial por falt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cargo por falta de pago.-</w:t>
      </w:r>
    </w:p>
    <w:p w:rsidR="00C21648" w:rsidRPr="00AD2BBE" w:rsidRDefault="00C21648" w:rsidP="005B2BBF">
      <w:pPr>
        <w:ind w:left="964" w:hanging="1134"/>
        <w:jc w:val="both"/>
        <w:rPr>
          <w:lang w:eastAsia="es-ES"/>
        </w:rPr>
      </w:pPr>
      <w:r w:rsidRPr="00AD2BBE">
        <w:rPr>
          <w:color w:val="000000"/>
          <w:lang w:eastAsia="es-ES"/>
        </w:rPr>
        <w:t>Artículo 288º) La falta de pago del presente tributo, luego de transcurridos quince (15) días de efectuada la intimación correspondiente con trascripción de este artículo, importará la duplicación automática del monto a pagar en concepto de recargo, sin perjuicio de los intereses y la actualización monetaria que pudieran corresponder.-</w:t>
      </w:r>
    </w:p>
    <w:p w:rsidR="00C26C51" w:rsidRPr="00AD2BBE" w:rsidRDefault="00C26C51" w:rsidP="00C21648">
      <w:pPr>
        <w:ind w:left="964"/>
        <w:jc w:val="center"/>
        <w:rPr>
          <w:b/>
          <w:bCs/>
          <w:color w:val="000000"/>
          <w:u w:val="single"/>
          <w:lang w:eastAsia="es-ES"/>
        </w:rPr>
      </w:pPr>
    </w:p>
    <w:p w:rsidR="00C26C51" w:rsidRPr="00AD2BBE" w:rsidRDefault="00C26C51" w:rsidP="00C21648">
      <w:pPr>
        <w:ind w:left="964"/>
        <w:jc w:val="center"/>
        <w:rPr>
          <w:b/>
          <w:bCs/>
          <w:color w:val="000000"/>
          <w:u w:val="single"/>
          <w:lang w:eastAsia="es-ES"/>
        </w:rPr>
      </w:pPr>
    </w:p>
    <w:p w:rsidR="00C21648" w:rsidRPr="00AD2BBE" w:rsidRDefault="00C21648" w:rsidP="00C21648">
      <w:pPr>
        <w:ind w:left="964"/>
        <w:jc w:val="center"/>
        <w:rPr>
          <w:lang w:eastAsia="es-ES"/>
        </w:rPr>
      </w:pPr>
      <w:r w:rsidRPr="00AD2BBE">
        <w:rPr>
          <w:b/>
          <w:bCs/>
          <w:color w:val="000000"/>
          <w:u w:val="single"/>
          <w:lang w:eastAsia="es-ES"/>
        </w:rPr>
        <w:t>TÍTULO XIV: TASA POR EMISIÓN DE PERMISOS A VEHÍCULOS ESPECIALES</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Generalidades</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Creación del Centro Regional de Emisión de Permisos de Tránsito para Vehículos Especiales.-</w:t>
      </w:r>
    </w:p>
    <w:p w:rsidR="00C21648" w:rsidRPr="00AD2BBE" w:rsidRDefault="00C21648" w:rsidP="00C21648">
      <w:pPr>
        <w:ind w:left="964" w:hanging="1134"/>
        <w:jc w:val="both"/>
        <w:rPr>
          <w:lang w:eastAsia="es-ES"/>
        </w:rPr>
      </w:pPr>
      <w:r w:rsidRPr="00AD2BBE">
        <w:rPr>
          <w:color w:val="000000"/>
          <w:lang w:eastAsia="es-ES"/>
        </w:rPr>
        <w:t>Artículo 289º) 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C21648" w:rsidRPr="00AD2BBE" w:rsidRDefault="00C21648" w:rsidP="00C21648">
      <w:pPr>
        <w:ind w:left="964"/>
        <w:jc w:val="both"/>
        <w:rPr>
          <w:lang w:eastAsia="es-ES"/>
        </w:rPr>
      </w:pPr>
      <w:r w:rsidRPr="00AD2BBE">
        <w:rPr>
          <w:color w:val="000000"/>
          <w:lang w:eastAsia="es-ES"/>
        </w:rPr>
        <w:t xml:space="preserve">Entiéndase por </w:t>
      </w:r>
      <w:r w:rsidRPr="00AD2BBE">
        <w:rPr>
          <w:i/>
          <w:iCs/>
          <w:color w:val="000000"/>
          <w:lang w:eastAsia="es-ES"/>
        </w:rPr>
        <w:t>“vehículos especiales”</w:t>
      </w:r>
      <w:r w:rsidRPr="00AD2BBE">
        <w:rPr>
          <w:color w:val="000000"/>
          <w:lang w:eastAsia="es-ES"/>
        </w:rPr>
        <w:t xml:space="preserve"> a las grúas autotransportadas, los equipos viales, la maquinaria agrícola y todo otro equipo análogo, cuya conformación o carga tenga el carácter de indivisible y cuyos pesos o dimensiones excedan los límites genéricos reglamentarios.-</w:t>
      </w:r>
    </w:p>
    <w:p w:rsidR="00C21648" w:rsidRPr="00AD2BBE" w:rsidRDefault="00C21648" w:rsidP="00C21648">
      <w:pPr>
        <w:ind w:left="964"/>
        <w:jc w:val="both"/>
        <w:rPr>
          <w:lang w:eastAsia="es-ES"/>
        </w:rPr>
      </w:pPr>
      <w:r w:rsidRPr="00AD2BBE">
        <w:rPr>
          <w:color w:val="000000"/>
          <w:lang w:eastAsia="es-ES"/>
        </w:rPr>
        <w:t>Quedan excluidos del presente acuerdo:</w:t>
      </w:r>
    </w:p>
    <w:p w:rsidR="00C21648" w:rsidRPr="00AD2BBE" w:rsidRDefault="00C21648" w:rsidP="00C21648">
      <w:pPr>
        <w:ind w:left="964"/>
        <w:jc w:val="both"/>
        <w:rPr>
          <w:lang w:eastAsia="es-ES"/>
        </w:rPr>
      </w:pPr>
      <w:r w:rsidRPr="00AD2BBE">
        <w:rPr>
          <w:color w:val="000000"/>
          <w:lang w:eastAsia="es-ES"/>
        </w:rPr>
        <w:t>a) Los permisos excepcionales de Tránsito para Carretones, en vehículos especiales que superen todas o algunas de las dimensiones siguientes:</w:t>
      </w:r>
    </w:p>
    <w:p w:rsidR="00C21648" w:rsidRPr="00AD2BBE" w:rsidRDefault="00C21648" w:rsidP="00C21648">
      <w:pPr>
        <w:ind w:left="964"/>
        <w:jc w:val="both"/>
        <w:rPr>
          <w:lang w:eastAsia="es-ES"/>
        </w:rPr>
      </w:pPr>
      <w:r w:rsidRPr="00AD2BBE">
        <w:rPr>
          <w:i/>
          <w:iCs/>
          <w:color w:val="000000"/>
          <w:lang w:eastAsia="es-ES"/>
        </w:rPr>
        <w:t>a.1)</w:t>
      </w:r>
      <w:r w:rsidRPr="00AD2BBE">
        <w:rPr>
          <w:color w:val="000000"/>
          <w:lang w:eastAsia="es-ES"/>
        </w:rPr>
        <w:t xml:space="preserve"> Ancho: mayor a 4,30 metros.-</w:t>
      </w:r>
    </w:p>
    <w:p w:rsidR="00C21648" w:rsidRPr="00AD2BBE" w:rsidRDefault="00C21648" w:rsidP="00C21648">
      <w:pPr>
        <w:ind w:left="964"/>
        <w:jc w:val="both"/>
        <w:rPr>
          <w:lang w:eastAsia="es-ES"/>
        </w:rPr>
      </w:pPr>
      <w:r w:rsidRPr="00AD2BBE">
        <w:rPr>
          <w:i/>
          <w:iCs/>
          <w:color w:val="000000"/>
          <w:lang w:eastAsia="es-ES"/>
        </w:rPr>
        <w:t>a.2)</w:t>
      </w:r>
      <w:r w:rsidRPr="00AD2BBE">
        <w:rPr>
          <w:color w:val="000000"/>
          <w:lang w:eastAsia="es-ES"/>
        </w:rPr>
        <w:t xml:space="preserve"> Longitud máxima: mayor a 22,40 metros.-</w:t>
      </w:r>
    </w:p>
    <w:p w:rsidR="00C21648" w:rsidRPr="00AD2BBE" w:rsidRDefault="00C21648" w:rsidP="00C21648">
      <w:pPr>
        <w:ind w:left="964"/>
        <w:jc w:val="both"/>
        <w:rPr>
          <w:lang w:eastAsia="es-ES"/>
        </w:rPr>
      </w:pPr>
      <w:r w:rsidRPr="00AD2BBE">
        <w:rPr>
          <w:i/>
          <w:iCs/>
          <w:color w:val="000000"/>
          <w:lang w:eastAsia="es-ES"/>
        </w:rPr>
        <w:t>a.3)</w:t>
      </w:r>
      <w:r w:rsidRPr="00AD2BBE">
        <w:rPr>
          <w:color w:val="000000"/>
          <w:lang w:eastAsia="es-ES"/>
        </w:rPr>
        <w:t xml:space="preserve"> Altura máxima: mayor a 4,30 metros.-</w:t>
      </w:r>
    </w:p>
    <w:p w:rsidR="00C21648" w:rsidRPr="00AD2BBE" w:rsidRDefault="00C21648" w:rsidP="00C21648">
      <w:pPr>
        <w:ind w:left="964"/>
        <w:jc w:val="both"/>
        <w:rPr>
          <w:lang w:eastAsia="es-ES"/>
        </w:rPr>
      </w:pPr>
      <w:r w:rsidRPr="00AD2BBE">
        <w:rPr>
          <w:color w:val="000000"/>
          <w:lang w:eastAsia="es-ES"/>
        </w:rPr>
        <w:t>b) Todo vehículo que supere los límites reglamentarios de pesos, ya sea en la carga por rueda, por eje y/o total.-</w:t>
      </w:r>
    </w:p>
    <w:p w:rsidR="00AD3394" w:rsidRPr="00AD2BBE" w:rsidRDefault="00AD3394"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4716DD" w:rsidRPr="00AD2BBE" w:rsidRDefault="004716DD"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lastRenderedPageBreak/>
        <w:t>CAPÍTULO I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Hecho Imponible.-</w:t>
      </w:r>
    </w:p>
    <w:p w:rsidR="00C21648" w:rsidRPr="00AD2BBE" w:rsidRDefault="00C21648" w:rsidP="00C21648">
      <w:pPr>
        <w:ind w:left="964" w:hanging="1134"/>
        <w:jc w:val="both"/>
        <w:rPr>
          <w:lang w:eastAsia="es-ES"/>
        </w:rPr>
      </w:pPr>
      <w:r w:rsidRPr="00AD2BBE">
        <w:rPr>
          <w:color w:val="000000"/>
          <w:lang w:eastAsia="es-ES"/>
        </w:rPr>
        <w:t>Artículo 290º: Por la expedición de autorizaciones de circulación de vehículos especiales realizadas, se abonará el tributo previsto en este Títul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 y Responsables.-</w:t>
      </w:r>
    </w:p>
    <w:p w:rsidR="00C21648" w:rsidRPr="00AD2BBE" w:rsidRDefault="00C21648" w:rsidP="00C21648">
      <w:pPr>
        <w:ind w:left="964" w:hanging="1134"/>
        <w:jc w:val="both"/>
        <w:rPr>
          <w:lang w:eastAsia="es-ES"/>
        </w:rPr>
      </w:pPr>
      <w:r w:rsidRPr="00AD2BBE">
        <w:rPr>
          <w:color w:val="000000"/>
          <w:lang w:eastAsia="es-ES"/>
        </w:rPr>
        <w:t>Artículo 291º) Son contribuyentes los peticionantes de los permisos de Tránsito mencionado en el artículo 290°.-</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Importe tributario y formas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álculo del monto a pagar y forma de pago.-</w:t>
      </w:r>
    </w:p>
    <w:p w:rsidR="00C21648" w:rsidRPr="00AD2BBE" w:rsidRDefault="00C21648" w:rsidP="00C21648">
      <w:pPr>
        <w:ind w:left="964" w:hanging="1134"/>
        <w:jc w:val="both"/>
        <w:rPr>
          <w:lang w:eastAsia="es-ES"/>
        </w:rPr>
      </w:pPr>
      <w:r w:rsidRPr="00AD2BBE">
        <w:rPr>
          <w:color w:val="000000"/>
          <w:lang w:eastAsia="es-ES"/>
        </w:rPr>
        <w:t>Artículo 292º) La Ordenanza Tarifaria Anual determinará el monto que deba abonarse, teniendo en cuenta el interés económico del trámite para el peticionante y los gastos que el mismo le genera a la Municipalidad.-</w:t>
      </w:r>
    </w:p>
    <w:p w:rsidR="00C21648" w:rsidRPr="00AD2BBE" w:rsidRDefault="00C21648" w:rsidP="00C21648">
      <w:pPr>
        <w:ind w:left="964"/>
        <w:jc w:val="both"/>
        <w:rPr>
          <w:lang w:eastAsia="es-ES"/>
        </w:rPr>
      </w:pPr>
      <w:r w:rsidRPr="00AD2BBE">
        <w:rPr>
          <w:color w:val="000000"/>
          <w:lang w:eastAsia="es-ES"/>
        </w:rPr>
        <w:t>El pago se efectuará en la forma y oportunidades que establezca la Ordenanza Tarifaria.-</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Sa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Sanción por falta de autorización.-</w:t>
      </w:r>
    </w:p>
    <w:p w:rsidR="00C21648" w:rsidRPr="00AD2BBE" w:rsidRDefault="00C21648" w:rsidP="00EA7032">
      <w:pPr>
        <w:ind w:left="964" w:hanging="1134"/>
        <w:jc w:val="both"/>
        <w:rPr>
          <w:lang w:eastAsia="es-ES"/>
        </w:rPr>
      </w:pPr>
      <w:r w:rsidRPr="00AD2BBE">
        <w:rPr>
          <w:color w:val="000000"/>
          <w:lang w:eastAsia="es-ES"/>
        </w:rPr>
        <w:t>Artículo 293º) En los casos de infracciones por no solicitar el correspondiente permiso de tránsito, se aplicará una multa equivalente a cinco (5) veces el importe que hubiese correspondido abonar en concepto del tributo previsto en este Título.</w:t>
      </w:r>
    </w:p>
    <w:p w:rsidR="00C26C51" w:rsidRPr="00AD2BBE" w:rsidRDefault="00C26C51" w:rsidP="00C21648">
      <w:pPr>
        <w:ind w:left="964"/>
        <w:jc w:val="center"/>
        <w:rPr>
          <w:b/>
          <w:bCs/>
          <w:color w:val="000000"/>
          <w:u w:val="single"/>
          <w:lang w:eastAsia="es-ES"/>
        </w:rPr>
      </w:pPr>
    </w:p>
    <w:p w:rsidR="00212F92" w:rsidRPr="00AD2BBE" w:rsidRDefault="00212F92" w:rsidP="00C21648">
      <w:pPr>
        <w:ind w:left="964"/>
        <w:jc w:val="center"/>
        <w:rPr>
          <w:b/>
          <w:bCs/>
          <w:color w:val="000000"/>
          <w:u w:val="single"/>
          <w:lang w:eastAsia="es-ES"/>
        </w:rPr>
      </w:pPr>
    </w:p>
    <w:p w:rsidR="00C21648" w:rsidRPr="00AD2BBE" w:rsidRDefault="00C21648" w:rsidP="00C21648">
      <w:pPr>
        <w:ind w:left="964"/>
        <w:jc w:val="center"/>
        <w:rPr>
          <w:b/>
          <w:bCs/>
          <w:color w:val="000000"/>
          <w:u w:val="single"/>
          <w:lang w:eastAsia="es-ES"/>
        </w:rPr>
      </w:pPr>
      <w:r w:rsidRPr="00AD2BBE">
        <w:rPr>
          <w:b/>
          <w:bCs/>
          <w:color w:val="000000"/>
          <w:u w:val="single"/>
          <w:lang w:eastAsia="es-ES"/>
        </w:rPr>
        <w:t>TÍTULO XV: RENTAS DIVERSAS</w:t>
      </w:r>
    </w:p>
    <w:p w:rsidR="00212F92" w:rsidRPr="00AD2BBE" w:rsidRDefault="00212F92" w:rsidP="00C21648">
      <w:pPr>
        <w:ind w:left="964"/>
        <w:jc w:val="cente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Generalidad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Norma general.-</w:t>
      </w:r>
    </w:p>
    <w:p w:rsidR="00C21648" w:rsidRPr="00AD2BBE" w:rsidRDefault="00C21648" w:rsidP="00A9114A">
      <w:pPr>
        <w:ind w:left="964" w:hanging="1134"/>
        <w:jc w:val="both"/>
        <w:rPr>
          <w:color w:val="000000"/>
          <w:lang w:eastAsia="es-ES"/>
        </w:rPr>
      </w:pPr>
      <w:r w:rsidRPr="00AD2BBE">
        <w:rPr>
          <w:color w:val="000000"/>
          <w:lang w:eastAsia="es-ES"/>
        </w:rPr>
        <w:t>Artículo 294º) S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5B2BBF" w:rsidRPr="00AD2BBE" w:rsidRDefault="005B2BBF" w:rsidP="00A9114A">
      <w:pPr>
        <w:ind w:left="964" w:hanging="113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Casos especiales</w:t>
      </w:r>
    </w:p>
    <w:p w:rsidR="00C21648" w:rsidRPr="00AD2BBE" w:rsidRDefault="00C21648" w:rsidP="00C21648">
      <w:pPr>
        <w:rPr>
          <w:lang w:eastAsia="es-ES"/>
        </w:rPr>
      </w:pPr>
    </w:p>
    <w:p w:rsidR="00C21648" w:rsidRPr="00AD2BBE" w:rsidRDefault="00C21648" w:rsidP="00212F92">
      <w:pPr>
        <w:ind w:left="709" w:hanging="1"/>
        <w:jc w:val="both"/>
        <w:rPr>
          <w:lang w:eastAsia="es-ES"/>
        </w:rPr>
      </w:pPr>
      <w:r w:rsidRPr="00AD2BBE">
        <w:rPr>
          <w:b/>
          <w:bCs/>
          <w:color w:val="000000"/>
          <w:lang w:eastAsia="es-ES"/>
        </w:rPr>
        <w:t>Servicios asistenciales a personas cubiertas por seguros, obras sociales o coberturas médicas similares.-</w:t>
      </w:r>
    </w:p>
    <w:p w:rsidR="00C26C51" w:rsidRPr="00AD2BBE" w:rsidRDefault="00C21648" w:rsidP="00AD3394">
      <w:pPr>
        <w:ind w:left="964" w:hanging="1134"/>
        <w:jc w:val="both"/>
        <w:rPr>
          <w:color w:val="000000"/>
          <w:lang w:eastAsia="es-ES"/>
        </w:rPr>
      </w:pPr>
      <w:r w:rsidRPr="00AD2BBE">
        <w:rPr>
          <w:color w:val="000000"/>
          <w:lang w:eastAsia="es-ES"/>
        </w:rPr>
        <w:t>Artículo 295°) 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p>
    <w:p w:rsidR="00212F92" w:rsidRPr="00AD2BBE" w:rsidRDefault="00212F92" w:rsidP="00AD3394">
      <w:pPr>
        <w:ind w:left="964" w:hanging="1134"/>
        <w:jc w:val="both"/>
        <w:rPr>
          <w:lang w:eastAsia="es-ES"/>
        </w:rPr>
      </w:pPr>
    </w:p>
    <w:p w:rsidR="004716DD" w:rsidRPr="00AD2BBE" w:rsidRDefault="004716DD"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Generadores de residuos patógenos.-</w:t>
      </w:r>
    </w:p>
    <w:p w:rsidR="00C21648" w:rsidRPr="00AD2BBE" w:rsidRDefault="00C21648" w:rsidP="005B2BBF">
      <w:pPr>
        <w:ind w:left="964" w:hanging="1134"/>
        <w:jc w:val="both"/>
        <w:rPr>
          <w:color w:val="000000"/>
          <w:lang w:eastAsia="es-ES"/>
        </w:rPr>
      </w:pPr>
      <w:r w:rsidRPr="00AD2BBE">
        <w:rPr>
          <w:color w:val="000000"/>
          <w:lang w:eastAsia="es-ES"/>
        </w:rPr>
        <w:t>Artículo 296°) Los generadores de Residuos Patógenos, que se encuentren comprendidos dentro de las disposiciones de la Ordenanza N° 4103 y su Decreto reglamentario, deberán abonar por la recolección, transporte, tratamiento y disposición final de los mismos, la tasa que establezca el Departamento Ejecutivo Municipal a resultas de la concesión de dicho servicio a terceros.-</w:t>
      </w:r>
    </w:p>
    <w:p w:rsidR="00C26C51" w:rsidRPr="00AD2BBE" w:rsidRDefault="00C26C51" w:rsidP="005B2BBF">
      <w:pPr>
        <w:ind w:left="964" w:hanging="1134"/>
        <w:jc w:val="both"/>
        <w:rPr>
          <w:color w:val="000000"/>
          <w:lang w:eastAsia="es-ES"/>
        </w:rPr>
      </w:pPr>
    </w:p>
    <w:p w:rsidR="00EA7032" w:rsidRPr="00AD2BBE" w:rsidRDefault="00EA7032" w:rsidP="005B2BBF">
      <w:pPr>
        <w:ind w:left="964" w:hanging="1134"/>
        <w:jc w:val="both"/>
        <w:rPr>
          <w:lang w:eastAsia="es-ES"/>
        </w:rPr>
      </w:pPr>
    </w:p>
    <w:p w:rsidR="00C21648" w:rsidRPr="00AD2BBE" w:rsidRDefault="00C21648" w:rsidP="00C21648">
      <w:pPr>
        <w:ind w:left="964"/>
        <w:jc w:val="center"/>
        <w:rPr>
          <w:lang w:eastAsia="es-ES"/>
        </w:rPr>
      </w:pPr>
      <w:r w:rsidRPr="00AD2BBE">
        <w:rPr>
          <w:b/>
          <w:bCs/>
          <w:color w:val="000000"/>
          <w:u w:val="single"/>
          <w:lang w:eastAsia="es-ES"/>
        </w:rPr>
        <w:t xml:space="preserve">TÍTULO XVI: TASA MUNICIPAL QUE INCIDE SOBRE LOS VEHÍCULOS  AUTOMOTORES, ACOPLADOS Y SIMILARES </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297º) 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jurisdicción de la Municipalidad de San Francisco, su ordenamiento y seguridad.-</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 – Concepto de radicación.-</w:t>
      </w:r>
    </w:p>
    <w:p w:rsidR="00C21648" w:rsidRPr="00AD2BBE" w:rsidRDefault="00C21648" w:rsidP="00C21648">
      <w:pPr>
        <w:ind w:left="964" w:hanging="1134"/>
        <w:jc w:val="both"/>
        <w:rPr>
          <w:lang w:eastAsia="es-ES"/>
        </w:rPr>
      </w:pPr>
      <w:r w:rsidRPr="00AD2BBE">
        <w:rPr>
          <w:color w:val="000000"/>
          <w:lang w:eastAsia="es-ES"/>
        </w:rPr>
        <w:t>Artículo 298º) Son contribuyentes del presente tributo quienes al treinta y uno (31) de enero de cada año tengan alguna de las siguientes calidades respecto de vehículos automotores, acoplados y similares radicados en jurisdicción de la Municipalidad de San Francisco:</w:t>
      </w:r>
    </w:p>
    <w:p w:rsidR="00C21648" w:rsidRPr="00AD2BBE" w:rsidRDefault="00C21648" w:rsidP="00C21648">
      <w:pPr>
        <w:ind w:left="964"/>
        <w:jc w:val="both"/>
        <w:rPr>
          <w:lang w:eastAsia="es-ES"/>
        </w:rPr>
      </w:pPr>
      <w:r w:rsidRPr="00AD2BBE">
        <w:rPr>
          <w:color w:val="000000"/>
          <w:lang w:eastAsia="es-ES"/>
        </w:rPr>
        <w:t>a) Titulares registrales.-</w:t>
      </w:r>
    </w:p>
    <w:p w:rsidR="00C21648" w:rsidRPr="00AD2BBE" w:rsidRDefault="00C21648" w:rsidP="00C21648">
      <w:pPr>
        <w:ind w:left="964"/>
        <w:jc w:val="both"/>
        <w:rPr>
          <w:lang w:eastAsia="es-ES"/>
        </w:rPr>
      </w:pPr>
      <w:r w:rsidRPr="00AD2BBE">
        <w:rPr>
          <w:color w:val="000000"/>
          <w:lang w:eastAsia="es-ES"/>
        </w:rPr>
        <w:t>b) Usufructuarios de los que fueron cedidos por el Estado para el desarrollo de actividades primarias, industriales, comerciales o de servicios.-</w:t>
      </w:r>
    </w:p>
    <w:p w:rsidR="00C21648" w:rsidRPr="00AD2BBE" w:rsidRDefault="00C21648" w:rsidP="00C21648">
      <w:pPr>
        <w:ind w:left="964"/>
        <w:jc w:val="both"/>
        <w:rPr>
          <w:lang w:eastAsia="es-ES"/>
        </w:rPr>
      </w:pPr>
      <w:r w:rsidRPr="00AD2BBE">
        <w:rPr>
          <w:color w:val="000000"/>
          <w:lang w:eastAsia="es-ES"/>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Momento de nacimiento y cese de la obligación tributaria.-</w:t>
      </w:r>
    </w:p>
    <w:p w:rsidR="00C21648" w:rsidRPr="00AD2BBE" w:rsidRDefault="00C21648" w:rsidP="00C21648">
      <w:pPr>
        <w:ind w:left="964" w:hanging="1134"/>
        <w:jc w:val="both"/>
        <w:rPr>
          <w:lang w:eastAsia="es-ES"/>
        </w:rPr>
      </w:pPr>
      <w:r w:rsidRPr="00AD2BBE">
        <w:rPr>
          <w:color w:val="000000"/>
          <w:lang w:eastAsia="es-ES"/>
        </w:rPr>
        <w:t>Artículo 299º) El presente tributo deberá abonarse desde el período fiscal en que se verifique alguno de los siguientes hechos o actos:</w:t>
      </w:r>
    </w:p>
    <w:p w:rsidR="00C21648" w:rsidRPr="00AD2BBE" w:rsidRDefault="00C21648" w:rsidP="00C21648">
      <w:pPr>
        <w:ind w:left="964"/>
        <w:jc w:val="both"/>
        <w:rPr>
          <w:lang w:eastAsia="es-ES"/>
        </w:rPr>
      </w:pPr>
      <w:r w:rsidRPr="00AD2BBE">
        <w:rPr>
          <w:color w:val="000000"/>
          <w:lang w:eastAsia="es-ES"/>
        </w:rPr>
        <w:t>a) Para unidades nuevas de origen nacional: desde la fecha que figura en la factura de compra.-</w:t>
      </w:r>
    </w:p>
    <w:p w:rsidR="00C21648" w:rsidRPr="00AD2BBE" w:rsidRDefault="00C21648" w:rsidP="00C21648">
      <w:pPr>
        <w:ind w:left="964"/>
        <w:jc w:val="both"/>
        <w:rPr>
          <w:lang w:eastAsia="es-ES"/>
        </w:rPr>
      </w:pPr>
      <w:r w:rsidRPr="00AD2BBE">
        <w:rPr>
          <w:color w:val="000000"/>
          <w:lang w:eastAsia="es-ES"/>
        </w:rPr>
        <w:t>b) Para unidades importadas (nuevas o usadas): desde la fecha de nacionalización otorgada por la autoridad aduanera.-</w:t>
      </w:r>
    </w:p>
    <w:p w:rsidR="00C21648" w:rsidRPr="00AD2BBE" w:rsidRDefault="00C21648" w:rsidP="00C21648">
      <w:pPr>
        <w:ind w:left="964"/>
        <w:jc w:val="both"/>
        <w:rPr>
          <w:lang w:eastAsia="es-ES"/>
        </w:rPr>
      </w:pPr>
      <w:r w:rsidRPr="00AD2BBE">
        <w:rPr>
          <w:color w:val="000000"/>
          <w:lang w:eastAsia="es-ES"/>
        </w:rPr>
        <w:t>c) En caso de unidades armadas fuera de fábrica: desde la fecha de inscripción en el Registro Nacional de Propiedad del Automotor.-</w:t>
      </w:r>
    </w:p>
    <w:p w:rsidR="009A338E" w:rsidRPr="00AD2BBE" w:rsidRDefault="00C21648" w:rsidP="00C21648">
      <w:pPr>
        <w:ind w:left="964"/>
        <w:jc w:val="both"/>
        <w:rPr>
          <w:color w:val="000000"/>
          <w:lang w:eastAsia="es-ES"/>
        </w:rPr>
      </w:pPr>
      <w:r w:rsidRPr="00AD2BBE">
        <w:rPr>
          <w:color w:val="000000"/>
          <w:lang w:eastAsia="es-ES"/>
        </w:rPr>
        <w:t>d) En caso de unidades que sufran cambios en la titularidad del dominio</w:t>
      </w:r>
      <w:r w:rsidR="00BA60E0" w:rsidRPr="00AD2BBE">
        <w:rPr>
          <w:color w:val="000000"/>
          <w:lang w:eastAsia="es-ES"/>
        </w:rPr>
        <w:t>:</w:t>
      </w:r>
      <w:r w:rsidRPr="00AD2BBE">
        <w:rPr>
          <w:color w:val="000000"/>
          <w:lang w:eastAsia="es-ES"/>
        </w:rPr>
        <w:t xml:space="preserve"> </w:t>
      </w:r>
      <w:r w:rsidR="00BA60E0" w:rsidRPr="00AD2BBE">
        <w:rPr>
          <w:color w:val="000000"/>
          <w:lang w:eastAsia="es-ES"/>
        </w:rPr>
        <w:t>desde la fecha de inscripción en el Registro Nacional de Propiedad del Automotor, o desde la fecha de radicación en jurisdicción de la Municipalidad de San Francisco, la que fuere anterior</w:t>
      </w:r>
      <w:r w:rsidR="00C67330" w:rsidRPr="00AD2BBE">
        <w:rPr>
          <w:color w:val="000000"/>
          <w:lang w:eastAsia="es-ES"/>
        </w:rPr>
        <w:t>.</w:t>
      </w:r>
    </w:p>
    <w:p w:rsidR="009974D8" w:rsidRPr="00AD2BBE" w:rsidRDefault="009974D8" w:rsidP="009974D8">
      <w:pPr>
        <w:ind w:left="964"/>
        <w:jc w:val="both"/>
        <w:rPr>
          <w:color w:val="000000"/>
          <w:lang w:eastAsia="es-ES"/>
        </w:rPr>
      </w:pPr>
      <w:r w:rsidRPr="00AD2BBE">
        <w:rPr>
          <w:color w:val="000000"/>
          <w:lang w:eastAsia="es-ES"/>
        </w:rPr>
        <w:lastRenderedPageBreak/>
        <w:t xml:space="preserve">e) </w:t>
      </w:r>
      <w:r w:rsidR="009A338E" w:rsidRPr="00AD2BBE">
        <w:rPr>
          <w:color w:val="000000"/>
          <w:lang w:eastAsia="es-ES"/>
        </w:rPr>
        <w:t xml:space="preserve">En el caso </w:t>
      </w:r>
      <w:r w:rsidR="00C21648" w:rsidRPr="00AD2BBE">
        <w:rPr>
          <w:color w:val="000000"/>
          <w:lang w:eastAsia="es-ES"/>
        </w:rPr>
        <w:t xml:space="preserve">de unidades provenientes de otra jurisdicción: </w:t>
      </w:r>
      <w:r w:rsidR="0004362C" w:rsidRPr="00AD2BBE">
        <w:t>e</w:t>
      </w:r>
      <w:r w:rsidR="009A338E" w:rsidRPr="00AD2BBE">
        <w:t xml:space="preserv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9A338E" w:rsidRPr="00AD2BBE" w:rsidRDefault="009974D8" w:rsidP="009974D8">
      <w:pPr>
        <w:ind w:left="964"/>
        <w:jc w:val="both"/>
      </w:pPr>
      <w:r w:rsidRPr="00AD2BBE">
        <w:rPr>
          <w:color w:val="000000"/>
          <w:lang w:eastAsia="es-ES"/>
        </w:rPr>
        <w:t xml:space="preserve">f) </w:t>
      </w:r>
      <w:r w:rsidR="009A338E" w:rsidRPr="00AD2BBE">
        <w:t>Cuando se produjese la transferencia de un</w:t>
      </w:r>
      <w:r w:rsidRPr="00AD2BBE">
        <w:t xml:space="preserve"> vehículo de un sujeto exento a</w:t>
      </w:r>
      <w:r w:rsidR="009A338E" w:rsidRPr="00AD2BBE">
        <w:t xml:space="preserve">, otro que debe abonar el impuesto o viceversa, la obligación tributaria o la exención comenzará a regir </w:t>
      </w:r>
      <w:r w:rsidRPr="00AD2BBE">
        <w:t xml:space="preserve">al momento de la transferencia y/o inscripción en el Registro Nacional de la Propiedad Automotor, con excepción de aquellos contribuyentes que hayan abonado la totalidad de la tasa, en cuyo caso comenzará a regir </w:t>
      </w:r>
      <w:r w:rsidR="009A338E" w:rsidRPr="00AD2BBE">
        <w:t xml:space="preserve"> </w:t>
      </w:r>
      <w:r w:rsidRPr="00AD2BBE">
        <w:t>a partir del</w:t>
      </w:r>
      <w:r w:rsidR="009A338E" w:rsidRPr="00AD2BBE">
        <w:t xml:space="preserve"> año siguiente al de la fecha de la inscripción en el Registro Nacional de la Propiedad Automotor.</w:t>
      </w:r>
    </w:p>
    <w:p w:rsidR="00C21648" w:rsidRPr="00AD2BBE" w:rsidRDefault="009974D8" w:rsidP="009974D8">
      <w:pPr>
        <w:ind w:left="964"/>
        <w:jc w:val="both"/>
        <w:rPr>
          <w:color w:val="000000"/>
          <w:lang w:eastAsia="es-ES"/>
        </w:rPr>
      </w:pPr>
      <w:r w:rsidRPr="00AD2BBE">
        <w:t xml:space="preserve">g) </w:t>
      </w:r>
      <w:r w:rsidR="00C21648" w:rsidRPr="00AD2BBE">
        <w:rPr>
          <w:color w:val="000000"/>
          <w:lang w:eastAsia="es-ES"/>
        </w:rPr>
        <w:t xml:space="preserve">En los restantes casos: desde la fecha de inscripción en el Registro Nacional de la Propiedad del Automotor.- </w:t>
      </w:r>
    </w:p>
    <w:p w:rsidR="009A338E" w:rsidRPr="00AD2BBE" w:rsidRDefault="009A338E" w:rsidP="009A338E">
      <w:pPr>
        <w:ind w:left="1324"/>
        <w:jc w:val="both"/>
        <w:rPr>
          <w:color w:val="000000"/>
          <w:lang w:eastAsia="es-ES"/>
        </w:rPr>
      </w:pPr>
    </w:p>
    <w:p w:rsidR="00C21648" w:rsidRPr="00AD2BBE" w:rsidRDefault="00C21648" w:rsidP="00C21648">
      <w:pPr>
        <w:ind w:left="964"/>
        <w:jc w:val="both"/>
        <w:rPr>
          <w:lang w:eastAsia="es-ES"/>
        </w:rPr>
      </w:pPr>
      <w:r w:rsidRPr="00AD2BBE">
        <w:rPr>
          <w:color w:val="000000"/>
          <w:lang w:eastAsia="es-ES"/>
        </w:rPr>
        <w:t xml:space="preserve">La obligación tributaria cesa definitivamente desde la fecha en que el Registro Nacional de la Propiedad del Automotor toma razón de la causal de cualquiera de las causales de cese que establece el artículo 300°.- </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ausales de cese – Supuesto especial para motocicletas y similares.-</w:t>
      </w:r>
    </w:p>
    <w:p w:rsidR="00C21648" w:rsidRPr="00AD2BBE" w:rsidRDefault="00C21648" w:rsidP="00C21648">
      <w:pPr>
        <w:ind w:left="964" w:hanging="1134"/>
        <w:jc w:val="both"/>
        <w:rPr>
          <w:lang w:eastAsia="es-ES"/>
        </w:rPr>
      </w:pPr>
      <w:r w:rsidRPr="00AD2BBE">
        <w:rPr>
          <w:color w:val="000000"/>
          <w:lang w:eastAsia="es-ES"/>
        </w:rPr>
        <w:t>Artículo 300º) La obligación de abonar el presente tributo cesará en forma definitiva en los siguientes casos:</w:t>
      </w:r>
    </w:p>
    <w:p w:rsidR="00C21648" w:rsidRPr="00AD2BBE" w:rsidRDefault="00C21648" w:rsidP="00C21648">
      <w:pPr>
        <w:ind w:left="964"/>
        <w:jc w:val="both"/>
        <w:rPr>
          <w:lang w:eastAsia="es-ES"/>
        </w:rPr>
      </w:pPr>
      <w:r w:rsidRPr="00AD2BBE">
        <w:rPr>
          <w:color w:val="000000"/>
          <w:lang w:eastAsia="es-ES"/>
        </w:rPr>
        <w:t>a) 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C21648" w:rsidRPr="00AD2BBE" w:rsidRDefault="00C21648" w:rsidP="00C21648">
      <w:pPr>
        <w:ind w:left="964"/>
        <w:jc w:val="both"/>
        <w:rPr>
          <w:lang w:eastAsia="es-ES"/>
        </w:rPr>
      </w:pPr>
      <w:r w:rsidRPr="00AD2BBE">
        <w:rPr>
          <w:color w:val="000000"/>
          <w:lang w:eastAsia="es-ES"/>
        </w:rPr>
        <w:t>b) Radicación del vehículo fuera de la jurisdicción de la Municipalidad de San Francisco, por cambio de domicilio del contribuyente, desde el momento de la inscripción de la misma ante el Registro correspondiente.-</w:t>
      </w:r>
    </w:p>
    <w:p w:rsidR="00C21648" w:rsidRPr="00AD2BBE" w:rsidRDefault="00C21648" w:rsidP="00C21648">
      <w:pPr>
        <w:ind w:left="964"/>
        <w:jc w:val="both"/>
        <w:rPr>
          <w:lang w:eastAsia="es-ES"/>
        </w:rPr>
      </w:pPr>
      <w:r w:rsidRPr="00AD2BBE">
        <w:rPr>
          <w:color w:val="000000"/>
          <w:lang w:eastAsia="es-ES"/>
        </w:rPr>
        <w:t>c) Baja definitiva por desarme, destrucción total o desguace del vehículo, desde el momento de la inscripción de la misma ante el Registro correspondiente.-</w:t>
      </w:r>
    </w:p>
    <w:p w:rsidR="00212F92" w:rsidRPr="00AD2BBE" w:rsidRDefault="00C21648" w:rsidP="00212F92">
      <w:pPr>
        <w:ind w:left="964"/>
        <w:jc w:val="both"/>
        <w:rPr>
          <w:lang w:eastAsia="es-ES"/>
        </w:rPr>
      </w:pPr>
      <w:r w:rsidRPr="00AD2BBE">
        <w:rPr>
          <w:color w:val="000000"/>
          <w:lang w:eastAsia="es-ES"/>
        </w:rPr>
        <w:t>d) 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dominial, podrán solicitar la baja como contribuyentes siempre que cumplan con los requisitos que fije la Dirección de Rentas de la Provincia respecto del Impuesto a la Propiedad Automotor.-</w:t>
      </w:r>
    </w:p>
    <w:p w:rsidR="00C21648" w:rsidRPr="00AD2BBE" w:rsidRDefault="009A338E" w:rsidP="00212F92">
      <w:pPr>
        <w:ind w:left="964"/>
        <w:jc w:val="both"/>
        <w:rPr>
          <w:lang w:eastAsia="es-ES"/>
        </w:rPr>
      </w:pPr>
      <w:r w:rsidRPr="00AD2BBE">
        <w:t>La denuncia de venta no produce los efectos previstos en el presente artículo.</w:t>
      </w:r>
    </w:p>
    <w:p w:rsidR="008E2355" w:rsidRPr="00AD2BBE" w:rsidRDefault="008E2355"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1134"/>
        <w:jc w:val="both"/>
        <w:rPr>
          <w:lang w:eastAsia="es-ES"/>
        </w:rPr>
      </w:pPr>
      <w:r w:rsidRPr="00AD2BBE">
        <w:rPr>
          <w:color w:val="000000"/>
          <w:lang w:eastAsia="es-ES"/>
        </w:rPr>
        <w:t>Artículo 301º) Son responsables solidarios del pago del presente tributo:</w:t>
      </w:r>
    </w:p>
    <w:p w:rsidR="00C21648" w:rsidRPr="00AD2BBE" w:rsidRDefault="00C21648" w:rsidP="00193970">
      <w:pPr>
        <w:spacing w:before="60"/>
        <w:ind w:left="964"/>
        <w:jc w:val="both"/>
        <w:rPr>
          <w:lang w:eastAsia="es-ES"/>
        </w:rPr>
      </w:pPr>
      <w:r w:rsidRPr="00AD2BBE">
        <w:rPr>
          <w:color w:val="000000"/>
          <w:lang w:eastAsia="es-ES"/>
        </w:rPr>
        <w:t>a) Los usufructuarios de automotores, acoplados y similares, excepto que se trate de los mencionados en el inciso b) del artículo 298º.-</w:t>
      </w:r>
    </w:p>
    <w:p w:rsidR="00C21648" w:rsidRPr="00AD2BBE" w:rsidRDefault="00C21648" w:rsidP="00193970">
      <w:pPr>
        <w:spacing w:before="60"/>
        <w:ind w:left="964"/>
        <w:jc w:val="both"/>
        <w:rPr>
          <w:lang w:eastAsia="es-ES"/>
        </w:rPr>
      </w:pPr>
      <w:r w:rsidRPr="00AD2BBE">
        <w:rPr>
          <w:color w:val="000000"/>
          <w:lang w:eastAsia="es-ES"/>
        </w:rPr>
        <w:t>b) Los poseedores y tenedores de los automotores, acoplados o similares.-</w:t>
      </w:r>
    </w:p>
    <w:p w:rsidR="00C21648" w:rsidRPr="00AD2BBE" w:rsidRDefault="00C21648" w:rsidP="00193970">
      <w:pPr>
        <w:spacing w:before="60"/>
        <w:ind w:left="964"/>
        <w:jc w:val="both"/>
        <w:rPr>
          <w:color w:val="000000"/>
          <w:lang w:eastAsia="es-ES"/>
        </w:rPr>
      </w:pPr>
      <w:r w:rsidRPr="00AD2BBE">
        <w:rPr>
          <w:color w:val="000000"/>
          <w:lang w:eastAsia="es-ES"/>
        </w:rPr>
        <w:t>c) Los vendedores o consignatarios de automotores, acoplados o similares, nuevos o usados.-</w:t>
      </w:r>
    </w:p>
    <w:p w:rsidR="00212F92" w:rsidRPr="00AD2BBE" w:rsidRDefault="00212F92" w:rsidP="00C26C51">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lastRenderedPageBreak/>
        <w:t>Deberes formales especiales.-</w:t>
      </w:r>
    </w:p>
    <w:p w:rsidR="00C21648" w:rsidRPr="00AD2BBE" w:rsidRDefault="00C21648" w:rsidP="00C21648">
      <w:pPr>
        <w:ind w:left="964" w:hanging="1134"/>
        <w:jc w:val="both"/>
        <w:rPr>
          <w:lang w:eastAsia="es-ES"/>
        </w:rPr>
      </w:pPr>
      <w:r w:rsidRPr="00AD2BBE">
        <w:rPr>
          <w:color w:val="000000"/>
          <w:lang w:eastAsia="es-ES"/>
        </w:rPr>
        <w:t>Artículo 302º) 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C21648" w:rsidRPr="00AD2BBE" w:rsidRDefault="00C21648" w:rsidP="00C21648">
      <w:pPr>
        <w:ind w:left="964"/>
        <w:jc w:val="both"/>
        <w:rPr>
          <w:lang w:eastAsia="es-ES"/>
        </w:rPr>
      </w:pPr>
      <w:r w:rsidRPr="00AD2BBE">
        <w:rPr>
          <w:color w:val="000000"/>
          <w:lang w:eastAsia="es-ES"/>
        </w:rPr>
        <w:t>El incumplimiento será sancionado en los términos del artículo 88º de la presente Ordenanza, sin perjuicio de la responsabilidad solidaria establecida en el artículo 301°.-</w:t>
      </w:r>
    </w:p>
    <w:p w:rsidR="00C21648" w:rsidRPr="00AD2BBE" w:rsidRDefault="00C21648" w:rsidP="00C21648">
      <w:pPr>
        <w:ind w:left="964"/>
        <w:jc w:val="both"/>
        <w:rPr>
          <w:lang w:eastAsia="es-ES"/>
        </w:rPr>
      </w:pPr>
      <w:r w:rsidRPr="00AD2BBE">
        <w:rPr>
          <w:color w:val="000000"/>
          <w:lang w:eastAsia="es-ES"/>
        </w:rPr>
        <w:t xml:space="preserve">Facúltese a la Secretaría de Economía a establecer los procedimientos necesarios a los efectos de controlar la actividad de venta de automotores y similares en conjunto con la Cámara de Vendedores de Automotores de la Jurisdicción de San Francisco.- </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Período fiscal</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Período fiscal.-</w:t>
      </w:r>
    </w:p>
    <w:p w:rsidR="00C21648" w:rsidRPr="00AD2BBE" w:rsidRDefault="00C21648" w:rsidP="00C21648">
      <w:pPr>
        <w:ind w:left="964" w:hanging="1134"/>
        <w:jc w:val="both"/>
        <w:rPr>
          <w:lang w:eastAsia="es-ES"/>
        </w:rPr>
      </w:pPr>
      <w:r w:rsidRPr="00AD2BBE">
        <w:rPr>
          <w:color w:val="000000"/>
          <w:lang w:eastAsia="es-ES"/>
        </w:rPr>
        <w:t>Artículo 303º) El período fiscal es anual, aunque el pago del presente tributo se fraccione en cuotas y aunque existan casos en que se disponga el pago en forma proporcional.-</w:t>
      </w:r>
    </w:p>
    <w:p w:rsidR="00C21648" w:rsidRPr="00AD2BBE" w:rsidRDefault="00C21648" w:rsidP="00C21648">
      <w:pPr>
        <w:ind w:left="964"/>
        <w:jc w:val="both"/>
        <w:rPr>
          <w:lang w:eastAsia="es-ES"/>
        </w:rPr>
      </w:pPr>
      <w:r w:rsidRPr="00AD2BBE">
        <w:rPr>
          <w:color w:val="000000"/>
          <w:lang w:eastAsia="es-ES"/>
        </w:rPr>
        <w:t>Sin perjuicio de ello, cuando el pago se fraccione en cuotas, el monto de cada una de ellas podrá ser actualizado por el Organismo Fiscal, tomando en consideración los parámetros que establezca la Ordenanza Tarifaria Anual.-</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 xml:space="preserve">Base Imponible.- </w:t>
      </w:r>
    </w:p>
    <w:p w:rsidR="00C21648" w:rsidRPr="00AD2BBE" w:rsidRDefault="00C21648" w:rsidP="00C21648">
      <w:pPr>
        <w:ind w:left="964" w:hanging="1134"/>
        <w:jc w:val="both"/>
        <w:rPr>
          <w:lang w:eastAsia="es-ES"/>
        </w:rPr>
      </w:pPr>
      <w:r w:rsidRPr="00AD2BBE">
        <w:rPr>
          <w:color w:val="000000"/>
          <w:lang w:eastAsia="es-ES"/>
        </w:rPr>
        <w:t>Artículo 304º) La Ordenanza Tarifaria Anual fijará la base imponible, las alícuotas aplicables y/o los importes fijos o mínimos.-</w:t>
      </w:r>
    </w:p>
    <w:p w:rsidR="00C21648" w:rsidRPr="00AD2BBE" w:rsidRDefault="00C21648" w:rsidP="00C21648">
      <w:pPr>
        <w:ind w:left="964"/>
        <w:jc w:val="both"/>
        <w:rPr>
          <w:lang w:eastAsia="es-ES"/>
        </w:rPr>
      </w:pPr>
      <w:r w:rsidRPr="00AD2BBE">
        <w:rPr>
          <w:color w:val="000000"/>
          <w:lang w:eastAsia="es-ES"/>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 – Altas y bajas.-</w:t>
      </w:r>
    </w:p>
    <w:p w:rsidR="00C21648" w:rsidRPr="00AD2BBE" w:rsidRDefault="00C21648" w:rsidP="00C21648">
      <w:pPr>
        <w:ind w:left="964" w:hanging="1134"/>
        <w:jc w:val="both"/>
        <w:rPr>
          <w:lang w:eastAsia="es-ES"/>
        </w:rPr>
      </w:pPr>
      <w:r w:rsidRPr="00AD2BBE">
        <w:rPr>
          <w:color w:val="000000"/>
          <w:lang w:eastAsia="es-ES"/>
        </w:rPr>
        <w:t>Artículo 305º) El pago del presente tributo se efectuará en la forma y condiciones que disponga la Ordenanza Tarifaria Anual.-</w:t>
      </w:r>
    </w:p>
    <w:p w:rsidR="00C21648" w:rsidRPr="00AD2BBE" w:rsidRDefault="00C21648" w:rsidP="00C21648">
      <w:pPr>
        <w:ind w:left="964"/>
        <w:jc w:val="both"/>
        <w:rPr>
          <w:lang w:eastAsia="es-ES"/>
        </w:rPr>
      </w:pPr>
      <w:r w:rsidRPr="00AD2BBE">
        <w:rPr>
          <w:color w:val="000000"/>
          <w:lang w:eastAsia="es-ES"/>
        </w:rPr>
        <w:t>Ante cambios de radicación de vehículos, el pago se efectuará considerando:</w:t>
      </w:r>
    </w:p>
    <w:p w:rsidR="00C21648" w:rsidRPr="00AD2BBE" w:rsidRDefault="00C21648" w:rsidP="00193970">
      <w:pPr>
        <w:spacing w:before="80"/>
        <w:ind w:left="964"/>
        <w:jc w:val="both"/>
        <w:rPr>
          <w:lang w:eastAsia="es-ES"/>
        </w:rPr>
      </w:pPr>
      <w:r w:rsidRPr="00AD2BBE">
        <w:rPr>
          <w:color w:val="000000"/>
          <w:lang w:eastAsia="es-ES"/>
        </w:rPr>
        <w:t>a) En caso de altas:</w:t>
      </w:r>
    </w:p>
    <w:p w:rsidR="00C21648" w:rsidRPr="00AD2BBE" w:rsidRDefault="00C21648" w:rsidP="00193970">
      <w:pPr>
        <w:ind w:left="1134"/>
        <w:jc w:val="both"/>
        <w:rPr>
          <w:lang w:eastAsia="es-ES"/>
        </w:rPr>
      </w:pPr>
      <w:r w:rsidRPr="00AD2BBE">
        <w:rPr>
          <w:i/>
          <w:iCs/>
          <w:color w:val="000000"/>
          <w:lang w:eastAsia="es-ES"/>
        </w:rPr>
        <w:t xml:space="preserve">a.1) </w:t>
      </w:r>
      <w:r w:rsidRPr="00AD2BBE">
        <w:rPr>
          <w:color w:val="000000"/>
          <w:lang w:eastAsia="es-ES"/>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C21648" w:rsidRPr="00AD2BBE" w:rsidRDefault="00C21648" w:rsidP="00193970">
      <w:pPr>
        <w:ind w:left="1134"/>
        <w:jc w:val="both"/>
        <w:rPr>
          <w:lang w:eastAsia="es-ES"/>
        </w:rPr>
      </w:pPr>
      <w:r w:rsidRPr="00AD2BBE">
        <w:rPr>
          <w:i/>
          <w:iCs/>
          <w:color w:val="000000"/>
          <w:lang w:eastAsia="es-ES"/>
        </w:rPr>
        <w:t xml:space="preserve">a.2) </w:t>
      </w:r>
      <w:r w:rsidRPr="00AD2BBE">
        <w:rPr>
          <w:color w:val="000000"/>
          <w:lang w:eastAsia="es-ES"/>
        </w:rPr>
        <w:t>Cuando los vehículos provengan de otra Municipalidad, la Municipalidad de San Francisco solicitará el certificado de libre deuda respectivo y cobrará el tributo en proporción al tiempo que resta para concluir el período fiscal</w:t>
      </w:r>
      <w:r w:rsidR="00E76337" w:rsidRPr="00AD2BBE">
        <w:rPr>
          <w:color w:val="000000"/>
          <w:lang w:eastAsia="es-ES"/>
        </w:rPr>
        <w:t xml:space="preserve"> si correspondiere</w:t>
      </w:r>
      <w:r w:rsidRPr="00AD2BBE">
        <w:rPr>
          <w:color w:val="000000"/>
          <w:lang w:eastAsia="es-ES"/>
        </w:rPr>
        <w:t>. La falta de entrega de dicho certificado no impedirá la inscripción, pero en tal caso se cobrará el tributo que corresponda desde el inicio del período fiscal.-</w:t>
      </w:r>
    </w:p>
    <w:p w:rsidR="00C21648" w:rsidRPr="00AD2BBE" w:rsidRDefault="00C21648" w:rsidP="00193970">
      <w:pPr>
        <w:spacing w:before="80"/>
        <w:ind w:left="964"/>
        <w:jc w:val="both"/>
        <w:rPr>
          <w:lang w:eastAsia="es-ES"/>
        </w:rPr>
      </w:pPr>
      <w:r w:rsidRPr="00AD2BBE">
        <w:rPr>
          <w:color w:val="000000"/>
          <w:lang w:eastAsia="es-ES"/>
        </w:rPr>
        <w:lastRenderedPageBreak/>
        <w:t>b) En caso de bajas:</w:t>
      </w:r>
    </w:p>
    <w:p w:rsidR="00C21648" w:rsidRPr="00AD2BBE" w:rsidRDefault="00C21648" w:rsidP="00193970">
      <w:pPr>
        <w:ind w:left="1134"/>
        <w:jc w:val="both"/>
        <w:rPr>
          <w:lang w:eastAsia="es-ES"/>
        </w:rPr>
      </w:pPr>
      <w:r w:rsidRPr="00AD2BBE">
        <w:rPr>
          <w:i/>
          <w:iCs/>
          <w:color w:val="000000"/>
          <w:lang w:eastAsia="es-ES"/>
        </w:rPr>
        <w:t>b.1)</w:t>
      </w:r>
      <w:r w:rsidRPr="00AD2BBE">
        <w:rPr>
          <w:color w:val="000000"/>
          <w:lang w:eastAsia="es-ES"/>
        </w:rPr>
        <w:t xml:space="preserve"> Para su otorgamiento, y a los efectos de la obtención del certificado de libre deuda, el contribuyente deberá acreditar que ha abonado el total del tributo que corresponda al período fiscal en curso, o la </w:t>
      </w:r>
      <w:r w:rsidR="00030F6B" w:rsidRPr="00AD2BBE">
        <w:rPr>
          <w:color w:val="000000"/>
          <w:lang w:eastAsia="es-ES"/>
        </w:rPr>
        <w:t>totalidad de las cuotas</w:t>
      </w:r>
      <w:r w:rsidRPr="00AD2BBE">
        <w:rPr>
          <w:color w:val="000000"/>
          <w:lang w:eastAsia="es-ES"/>
        </w:rPr>
        <w:t>, si se hubiere optado por el pago en cuotas.-</w:t>
      </w:r>
    </w:p>
    <w:p w:rsidR="00C21648" w:rsidRPr="00AD2BBE" w:rsidRDefault="00C21648" w:rsidP="00C21648">
      <w:pPr>
        <w:ind w:left="964"/>
        <w:jc w:val="both"/>
        <w:rPr>
          <w:lang w:eastAsia="es-ES"/>
        </w:rPr>
      </w:pPr>
      <w:r w:rsidRPr="00AD2BBE">
        <w:rPr>
          <w:color w:val="000000"/>
          <w:lang w:eastAsia="es-ES"/>
        </w:rPr>
        <w:t>El  certificado de libre deuda será emitido sin cargo cuando se trate del traslado del legajo del contribuyente a la jurisdicción de una Comun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Suspensión del pago.-</w:t>
      </w:r>
    </w:p>
    <w:p w:rsidR="00C21648" w:rsidRPr="00AD2BBE" w:rsidRDefault="00C21648" w:rsidP="005B2BBF">
      <w:pPr>
        <w:ind w:left="964" w:hanging="1134"/>
        <w:jc w:val="both"/>
        <w:rPr>
          <w:lang w:eastAsia="es-ES"/>
        </w:rPr>
      </w:pPr>
      <w:r w:rsidRPr="00AD2BBE">
        <w:rPr>
          <w:color w:val="000000"/>
          <w:lang w:eastAsia="es-ES"/>
        </w:rPr>
        <w:t>Artículo 306º)</w:t>
      </w:r>
      <w:r w:rsidR="005B2BBF" w:rsidRPr="00AD2BBE">
        <w:rPr>
          <w:lang w:eastAsia="es-ES"/>
        </w:rPr>
        <w:t xml:space="preserve"> </w:t>
      </w:r>
      <w:r w:rsidRPr="00AD2BBE">
        <w:rPr>
          <w:color w:val="000000"/>
          <w:lang w:eastAsia="es-ES"/>
        </w:rPr>
        <w:t>Se suspenderá el pago de las cuotas no vencidas impagas del presente tributo, cuando las unidades hubieran sido sustraídas o secuestradas, bajo las siguientes condiciones:</w:t>
      </w:r>
    </w:p>
    <w:p w:rsidR="00C21648" w:rsidRPr="00AD2BBE" w:rsidRDefault="00C21648" w:rsidP="00193970">
      <w:pPr>
        <w:spacing w:before="60"/>
        <w:ind w:left="964"/>
        <w:jc w:val="both"/>
        <w:rPr>
          <w:lang w:eastAsia="es-ES"/>
        </w:rPr>
      </w:pPr>
      <w:r w:rsidRPr="00AD2BBE">
        <w:rPr>
          <w:color w:val="000000"/>
          <w:lang w:eastAsia="es-ES"/>
        </w:rPr>
        <w:t>a) En caso de vehículos sustraídos: desde la fecha de la denuncia policial, siempre que el titular haya notificado esta circunstancia al Registro respectivo.-</w:t>
      </w:r>
    </w:p>
    <w:p w:rsidR="00C21648" w:rsidRPr="00AD2BBE" w:rsidRDefault="00C21648" w:rsidP="00193970">
      <w:pPr>
        <w:spacing w:before="60"/>
        <w:ind w:left="964"/>
        <w:jc w:val="both"/>
        <w:rPr>
          <w:lang w:eastAsia="es-ES"/>
        </w:rPr>
      </w:pPr>
      <w:r w:rsidRPr="00AD2BBE">
        <w:rPr>
          <w:color w:val="000000"/>
          <w:lang w:eastAsia="es-ES"/>
        </w:rPr>
        <w:t>b)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C21648" w:rsidRPr="00AD2BBE" w:rsidRDefault="00C21648" w:rsidP="00193970">
      <w:pPr>
        <w:spacing w:before="60"/>
        <w:ind w:left="964"/>
        <w:jc w:val="both"/>
        <w:rPr>
          <w:lang w:eastAsia="es-ES"/>
        </w:rPr>
      </w:pPr>
      <w:r w:rsidRPr="00AD2BBE">
        <w:rPr>
          <w:color w:val="000000"/>
          <w:lang w:eastAsia="es-ES"/>
        </w:rPr>
        <w:t>El renacimiento de la obligación de pago se operará desde la fecha en que haya sido restituida la unidad a su titular, o desde la fecha en que haya sido entregado a un nuevo titular por la autoridad pertinente.-</w:t>
      </w:r>
    </w:p>
    <w:p w:rsidR="00C21648" w:rsidRPr="00AD2BBE" w:rsidRDefault="00C21648" w:rsidP="00193970">
      <w:pPr>
        <w:spacing w:before="60"/>
        <w:ind w:left="964"/>
        <w:jc w:val="both"/>
        <w:rPr>
          <w:lang w:eastAsia="es-ES"/>
        </w:rPr>
      </w:pPr>
      <w:r w:rsidRPr="00AD2BBE">
        <w:rPr>
          <w:color w:val="000000"/>
          <w:lang w:eastAsia="es-ES"/>
        </w:rPr>
        <w:t>En caso de que el monto total del presente tributo se encontrare abonado a la fecha de la sustracción o secuestro, no corresponderá la restitución del mismo, cualquiera sea la fecha del año calendario en que debiera operar la suspensión.-</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Exen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 – Solicitud – Vigencia.-</w:t>
      </w:r>
    </w:p>
    <w:p w:rsidR="00C21648" w:rsidRPr="00AD2BBE" w:rsidRDefault="00C21648" w:rsidP="00C21648">
      <w:pPr>
        <w:ind w:left="964" w:hanging="1134"/>
        <w:jc w:val="both"/>
        <w:rPr>
          <w:lang w:eastAsia="es-ES"/>
        </w:rPr>
      </w:pPr>
      <w:r w:rsidRPr="00AD2BBE">
        <w:rPr>
          <w:color w:val="000000"/>
          <w:lang w:eastAsia="es-ES"/>
        </w:rPr>
        <w:t>Artículo 307º) Están exentos del presente tributo:</w:t>
      </w:r>
    </w:p>
    <w:p w:rsidR="00C21648" w:rsidRPr="00AD2BBE" w:rsidRDefault="00C21648" w:rsidP="004716DD">
      <w:pPr>
        <w:spacing w:before="40"/>
        <w:ind w:left="964"/>
        <w:jc w:val="both"/>
        <w:rPr>
          <w:lang w:eastAsia="es-ES"/>
        </w:rPr>
      </w:pPr>
      <w:r w:rsidRPr="00AD2BBE">
        <w:rPr>
          <w:color w:val="000000"/>
          <w:lang w:eastAsia="es-ES"/>
        </w:rPr>
        <w:t>a)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C21648" w:rsidRPr="00AD2BBE" w:rsidRDefault="00C21648" w:rsidP="004716DD">
      <w:pPr>
        <w:spacing w:before="40"/>
        <w:ind w:left="1134"/>
        <w:jc w:val="both"/>
        <w:rPr>
          <w:lang w:eastAsia="es-ES"/>
        </w:rPr>
      </w:pPr>
      <w:r w:rsidRPr="00AD2BBE">
        <w:rPr>
          <w:i/>
          <w:iCs/>
          <w:color w:val="000000"/>
          <w:lang w:eastAsia="es-ES"/>
        </w:rPr>
        <w:t>a.1)</w:t>
      </w:r>
      <w:r w:rsidRPr="00AD2BBE">
        <w:rPr>
          <w:color w:val="000000"/>
          <w:lang w:eastAsia="es-ES"/>
        </w:rPr>
        <w:t xml:space="preserve"> Cuando los mismos hubiera sido entregados a particulares en usufructo, comodato u otra forma jurídica, y mientras se mantenga dicha situación.-</w:t>
      </w:r>
    </w:p>
    <w:p w:rsidR="00C21648" w:rsidRPr="00AD2BBE" w:rsidRDefault="00C21648" w:rsidP="004716DD">
      <w:pPr>
        <w:spacing w:before="40"/>
        <w:ind w:left="1134"/>
        <w:jc w:val="both"/>
        <w:rPr>
          <w:lang w:eastAsia="es-ES"/>
        </w:rPr>
      </w:pPr>
      <w:r w:rsidRPr="00AD2BBE">
        <w:rPr>
          <w:i/>
          <w:iCs/>
          <w:color w:val="000000"/>
          <w:lang w:eastAsia="es-ES"/>
        </w:rPr>
        <w:t>a.2)</w:t>
      </w:r>
      <w:r w:rsidRPr="00AD2BBE">
        <w:rPr>
          <w:color w:val="000000"/>
          <w:lang w:eastAsia="es-ES"/>
        </w:rPr>
        <w:t xml:space="preserve"> Cuando las dependencias o reparticiones autárquicas, entes descentralizados o empresas públicas realicen operaciones comerciales, industriales, bancarias, financieras o de prestación de servicios a terceros a título oneroso.-</w:t>
      </w:r>
    </w:p>
    <w:p w:rsidR="00C21648" w:rsidRPr="00AD2BBE" w:rsidRDefault="00C21648" w:rsidP="004716DD">
      <w:pPr>
        <w:spacing w:before="40"/>
        <w:ind w:left="964"/>
        <w:jc w:val="both"/>
        <w:rPr>
          <w:lang w:eastAsia="es-ES"/>
        </w:rPr>
      </w:pPr>
      <w:r w:rsidRPr="00AD2BBE">
        <w:rPr>
          <w:color w:val="000000"/>
          <w:lang w:eastAsia="es-ES"/>
        </w:rPr>
        <w:t>b) Los automotores de propiedad de personas</w:t>
      </w:r>
      <w:r w:rsidR="000F0D41" w:rsidRPr="00AD2BBE">
        <w:rPr>
          <w:color w:val="000000"/>
          <w:lang w:eastAsia="es-ES"/>
        </w:rPr>
        <w:t xml:space="preserve"> discapacitadas </w:t>
      </w:r>
      <w:r w:rsidRPr="00AD2BBE">
        <w:rPr>
          <w:color w:val="000000"/>
          <w:lang w:eastAsia="es-ES"/>
        </w:rPr>
        <w:t xml:space="preserve"> lisiadas, ciegas, ambliopes, sordomudas, paralíticas, espásticas, inválidas o con dificultades físicas y/o psíquicas, siempre que se den conjuntamente las siguientes condiciones:</w:t>
      </w:r>
    </w:p>
    <w:p w:rsidR="00C21648" w:rsidRPr="00AD2BBE" w:rsidRDefault="00C21648" w:rsidP="004716DD">
      <w:pPr>
        <w:spacing w:before="40"/>
        <w:ind w:left="1134"/>
        <w:jc w:val="both"/>
        <w:rPr>
          <w:lang w:eastAsia="es-ES"/>
        </w:rPr>
      </w:pPr>
      <w:r w:rsidRPr="00AD2BBE">
        <w:rPr>
          <w:i/>
          <w:iCs/>
          <w:color w:val="000000"/>
          <w:lang w:eastAsia="es-ES"/>
        </w:rPr>
        <w:t>b.1)</w:t>
      </w:r>
      <w:r w:rsidRPr="00AD2BBE">
        <w:rPr>
          <w:color w:val="000000"/>
          <w:lang w:eastAsia="es-ES"/>
        </w:rPr>
        <w:t xml:space="preserve"> Que la disminución física o psíquica que poseen sea de carácter permanente y de al menos el sesenta y seis por ciento (66%), todo ello acreditado con certificado médico expedido por instituciones estatales.-</w:t>
      </w:r>
    </w:p>
    <w:p w:rsidR="00C21648" w:rsidRPr="00AD2BBE" w:rsidRDefault="00C21648" w:rsidP="004716DD">
      <w:pPr>
        <w:spacing w:before="40"/>
        <w:ind w:left="1134"/>
        <w:jc w:val="both"/>
        <w:rPr>
          <w:lang w:eastAsia="es-ES"/>
        </w:rPr>
      </w:pPr>
      <w:r w:rsidRPr="00AD2BBE">
        <w:rPr>
          <w:i/>
          <w:iCs/>
          <w:color w:val="000000"/>
          <w:lang w:eastAsia="es-ES"/>
        </w:rPr>
        <w:t xml:space="preserve">b.2) </w:t>
      </w:r>
      <w:r w:rsidRPr="00AD2BBE">
        <w:rPr>
          <w:color w:val="000000"/>
          <w:lang w:eastAsia="es-ES"/>
        </w:rPr>
        <w:t>Que</w:t>
      </w:r>
      <w:r w:rsidRPr="00AD2BBE">
        <w:rPr>
          <w:i/>
          <w:iCs/>
          <w:color w:val="000000"/>
          <w:lang w:eastAsia="es-ES"/>
        </w:rPr>
        <w:t xml:space="preserve"> </w:t>
      </w:r>
      <w:r w:rsidRPr="00AD2BBE">
        <w:rPr>
          <w:color w:val="000000"/>
          <w:lang w:eastAsia="es-ES"/>
        </w:rPr>
        <w:t>los automotores estén destinados exclusivamente al uso de dichas personas.-</w:t>
      </w:r>
    </w:p>
    <w:p w:rsidR="00C21648" w:rsidRPr="00AD2BBE" w:rsidRDefault="00C21648" w:rsidP="004716DD">
      <w:pPr>
        <w:spacing w:before="40"/>
        <w:ind w:left="1134"/>
        <w:jc w:val="both"/>
        <w:rPr>
          <w:color w:val="000000"/>
          <w:lang w:eastAsia="es-ES"/>
        </w:rPr>
      </w:pPr>
      <w:r w:rsidRPr="00AD2BBE">
        <w:rPr>
          <w:i/>
          <w:iCs/>
          <w:color w:val="000000"/>
          <w:lang w:eastAsia="es-ES"/>
        </w:rPr>
        <w:lastRenderedPageBreak/>
        <w:t>b.3)</w:t>
      </w:r>
      <w:r w:rsidRPr="00AD2BBE">
        <w:rPr>
          <w:color w:val="000000"/>
          <w:lang w:eastAsia="es-ES"/>
        </w:rPr>
        <w:t xml:space="preserve"> Que el valor de mercado de los automotores al momento de la solicitud respectiva no supere el monto de $ </w:t>
      </w:r>
      <w:r w:rsidR="00AD13AF" w:rsidRPr="00AD2BBE">
        <w:rPr>
          <w:color w:val="000000"/>
          <w:lang w:eastAsia="es-ES"/>
        </w:rPr>
        <w:t>280</w:t>
      </w:r>
      <w:r w:rsidR="004974DE" w:rsidRPr="00AD2BBE">
        <w:rPr>
          <w:color w:val="000000"/>
          <w:lang w:eastAsia="es-ES"/>
        </w:rPr>
        <w:t>.000,</w:t>
      </w:r>
      <w:r w:rsidRPr="00AD2BBE">
        <w:rPr>
          <w:color w:val="000000"/>
          <w:lang w:eastAsia="es-ES"/>
        </w:rPr>
        <w:t xml:space="preserve">00 (Pesos </w:t>
      </w:r>
      <w:r w:rsidR="00AD13AF" w:rsidRPr="00AD2BBE">
        <w:rPr>
          <w:color w:val="000000"/>
          <w:lang w:eastAsia="es-ES"/>
        </w:rPr>
        <w:t>Doscientos Ochenta</w:t>
      </w:r>
      <w:r w:rsidR="00744DEA" w:rsidRPr="00AD2BBE">
        <w:rPr>
          <w:color w:val="000000"/>
          <w:lang w:eastAsia="es-ES"/>
        </w:rPr>
        <w:t xml:space="preserve"> </w:t>
      </w:r>
      <w:r w:rsidRPr="00AD2BBE">
        <w:rPr>
          <w:color w:val="000000"/>
          <w:lang w:eastAsia="es-ES"/>
        </w:rPr>
        <w:t>mil). Entiéndase por valor de mercado al establecido en las tablas de valores que publica la Asociación de Concesionarios de Automóviles de la República Argentina (A.C.A.R.A.).-</w:t>
      </w:r>
    </w:p>
    <w:p w:rsidR="00C21648" w:rsidRPr="00AD2BBE" w:rsidRDefault="00C21648" w:rsidP="004716DD">
      <w:pPr>
        <w:spacing w:before="40"/>
        <w:ind w:left="964"/>
        <w:jc w:val="both"/>
        <w:rPr>
          <w:color w:val="000000"/>
          <w:lang w:eastAsia="es-ES"/>
        </w:rPr>
      </w:pPr>
      <w:r w:rsidRPr="00AD2BBE">
        <w:rPr>
          <w:color w:val="000000"/>
          <w:lang w:eastAsia="es-ES"/>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tomotor por titular de dominio.-</w:t>
      </w:r>
    </w:p>
    <w:p w:rsidR="000F0D41" w:rsidRPr="00AD2BBE" w:rsidRDefault="000F0D41" w:rsidP="004716DD">
      <w:pPr>
        <w:spacing w:before="40"/>
        <w:ind w:left="964"/>
        <w:jc w:val="both"/>
        <w:rPr>
          <w:lang w:eastAsia="es-ES"/>
        </w:rPr>
      </w:pPr>
      <w:r w:rsidRPr="00AD2BBE">
        <w:rPr>
          <w:color w:val="000000"/>
          <w:lang w:eastAsia="es-ES"/>
        </w:rPr>
        <w:t>La exención prevista en el presente inciso rige también para los padres o tutores legales de los exceptuados en ella, cuando estos sean los propietarios del vehículo que utilizan conjunta y permanentemente con el/la discapacitado/a.</w:t>
      </w:r>
    </w:p>
    <w:p w:rsidR="00C21648" w:rsidRPr="00AD2BBE" w:rsidRDefault="00C21648" w:rsidP="004716DD">
      <w:pPr>
        <w:spacing w:before="40"/>
        <w:ind w:left="964"/>
        <w:jc w:val="both"/>
        <w:rPr>
          <w:lang w:eastAsia="es-ES"/>
        </w:rPr>
      </w:pPr>
      <w:r w:rsidRPr="00AD2BBE">
        <w:rPr>
          <w:color w:val="000000"/>
          <w:lang w:eastAsia="es-ES"/>
        </w:rPr>
        <w:t xml:space="preserve">c) Los automotores y acoplados pertenecientes a la Sociedad de Bomberos Voluntarios, como así también </w:t>
      </w:r>
      <w:r w:rsidR="00030F6B" w:rsidRPr="00AD2BBE">
        <w:rPr>
          <w:color w:val="000000"/>
          <w:lang w:eastAsia="es-ES"/>
        </w:rPr>
        <w:t>el vehículo automotor de uso y</w:t>
      </w:r>
      <w:r w:rsidRPr="00AD2BBE">
        <w:rPr>
          <w:color w:val="000000"/>
          <w:lang w:eastAsia="es-ES"/>
        </w:rPr>
        <w:t xml:space="preserve"> propiedad de quienes revistan el c</w:t>
      </w:r>
      <w:r w:rsidR="00967E59" w:rsidRPr="00AD2BBE">
        <w:rPr>
          <w:color w:val="000000"/>
          <w:lang w:eastAsia="es-ES"/>
        </w:rPr>
        <w:t>arácter de Bomberos Voluntarios</w:t>
      </w:r>
      <w:r w:rsidR="008A1CE3" w:rsidRPr="00AD2BBE">
        <w:rPr>
          <w:color w:val="000000"/>
          <w:lang w:eastAsia="es-ES"/>
        </w:rPr>
        <w:t xml:space="preserve"> </w:t>
      </w:r>
      <w:r w:rsidR="004A6EDE" w:rsidRPr="00AD2BBE">
        <w:rPr>
          <w:color w:val="000000"/>
          <w:lang w:eastAsia="es-ES"/>
        </w:rPr>
        <w:t>que no desempeñen cargos públicos</w:t>
      </w:r>
      <w:r w:rsidR="00967E59" w:rsidRPr="00AD2BBE">
        <w:rPr>
          <w:color w:val="000000"/>
          <w:lang w:eastAsia="es-ES"/>
        </w:rPr>
        <w:t>.</w:t>
      </w:r>
      <w:r w:rsidR="004A64B8" w:rsidRPr="00AD2BBE">
        <w:rPr>
          <w:color w:val="000000"/>
          <w:lang w:eastAsia="es-ES"/>
        </w:rPr>
        <w:t xml:space="preserve"> La presente exención se limitará hasta un m</w:t>
      </w:r>
      <w:r w:rsidR="00924106" w:rsidRPr="00AD2BBE">
        <w:rPr>
          <w:color w:val="000000"/>
          <w:lang w:eastAsia="es-ES"/>
        </w:rPr>
        <w:t>áximo de</w:t>
      </w:r>
      <w:r w:rsidR="00FF1A7A" w:rsidRPr="00AD2BBE">
        <w:rPr>
          <w:color w:val="000000"/>
          <w:lang w:eastAsia="es-ES"/>
        </w:rPr>
        <w:t xml:space="preserve"> un</w:t>
      </w:r>
      <w:r w:rsidR="00924106" w:rsidRPr="00AD2BBE">
        <w:rPr>
          <w:color w:val="000000"/>
          <w:lang w:eastAsia="es-ES"/>
        </w:rPr>
        <w:t xml:space="preserve"> vehículo</w:t>
      </w:r>
      <w:r w:rsidR="004A64B8" w:rsidRPr="00AD2BBE">
        <w:rPr>
          <w:color w:val="000000"/>
          <w:lang w:eastAsia="es-ES"/>
        </w:rPr>
        <w:t xml:space="preserve"> por titular.</w:t>
      </w:r>
    </w:p>
    <w:p w:rsidR="00C21648" w:rsidRPr="00AD2BBE" w:rsidRDefault="00C21648" w:rsidP="004716DD">
      <w:pPr>
        <w:spacing w:before="40"/>
        <w:ind w:left="964"/>
        <w:jc w:val="both"/>
        <w:rPr>
          <w:lang w:eastAsia="es-ES"/>
        </w:rPr>
      </w:pPr>
      <w:r w:rsidRPr="00AD2BBE">
        <w:rPr>
          <w:color w:val="000000"/>
          <w:lang w:eastAsia="es-ES"/>
        </w:rPr>
        <w:t>d) Los automotores pertenecientes a las organizaciones de ayuda a discapacitados y a las instituciones de beneficencia, siempre que conforme a sus respectivos estatutos no persigan fines de lucro y se encuentren legalmente reconocidas como tales.-</w:t>
      </w:r>
    </w:p>
    <w:p w:rsidR="00C21648" w:rsidRPr="00AD2BBE" w:rsidRDefault="00C21648" w:rsidP="004716DD">
      <w:pPr>
        <w:spacing w:before="40"/>
        <w:ind w:left="964"/>
        <w:jc w:val="both"/>
        <w:rPr>
          <w:lang w:eastAsia="es-ES"/>
        </w:rPr>
      </w:pPr>
      <w:r w:rsidRPr="00AD2BBE">
        <w:rPr>
          <w:color w:val="000000"/>
          <w:lang w:eastAsia="es-ES"/>
        </w:rPr>
        <w:t>Se denomina instituciones de beneficencia a aquellas cuyo objeto principal es la realización de obras benéficas de caridad dirigidas a personas carenciadas.-</w:t>
      </w:r>
    </w:p>
    <w:p w:rsidR="00C21648" w:rsidRPr="00AD2BBE" w:rsidRDefault="00C21648" w:rsidP="004716DD">
      <w:pPr>
        <w:spacing w:before="40"/>
        <w:ind w:left="964"/>
        <w:jc w:val="both"/>
        <w:rPr>
          <w:lang w:eastAsia="es-ES"/>
        </w:rPr>
      </w:pPr>
      <w:r w:rsidRPr="00AD2BBE">
        <w:rPr>
          <w:color w:val="000000"/>
          <w:lang w:eastAsia="es-ES"/>
        </w:rPr>
        <w:t>e) Los automotores de propiedad de los Estados extranjeros acreditados ante el Gobierno de la Nación.-</w:t>
      </w:r>
    </w:p>
    <w:p w:rsidR="00C21648" w:rsidRPr="00AD2BBE" w:rsidRDefault="00C21648" w:rsidP="004716DD">
      <w:pPr>
        <w:spacing w:before="40"/>
        <w:ind w:left="964"/>
        <w:jc w:val="both"/>
        <w:rPr>
          <w:lang w:eastAsia="es-ES"/>
        </w:rPr>
      </w:pPr>
      <w:r w:rsidRPr="00AD2BBE">
        <w:rPr>
          <w:color w:val="000000"/>
          <w:lang w:eastAsia="es-ES"/>
        </w:rPr>
        <w:t>f) Los automotores de propiedad de los miembros del Cuerpo Diplomático o Consular de Estados extranjeros, que estén afectados al cumplimiento de las funciones de éstos, y hasta un máximo de un vehículo por titular de dominio.-</w:t>
      </w:r>
    </w:p>
    <w:p w:rsidR="00C21648" w:rsidRPr="00AD2BBE" w:rsidRDefault="00C21648" w:rsidP="004716DD">
      <w:pPr>
        <w:spacing w:before="40"/>
        <w:ind w:left="964"/>
        <w:jc w:val="both"/>
        <w:rPr>
          <w:lang w:eastAsia="es-ES"/>
        </w:rPr>
      </w:pPr>
      <w:r w:rsidRPr="00AD2BBE">
        <w:rPr>
          <w:color w:val="000000"/>
          <w:lang w:eastAsia="es-ES"/>
        </w:rPr>
        <w:t>g) Los automotores que hayan sido cedidos en comodato o uso gratuito a la Municipalidad de San Francisco o a la Provincia de Córdoba para el cumplimiento de sus fines.-</w:t>
      </w:r>
    </w:p>
    <w:p w:rsidR="00C21648" w:rsidRPr="00AD2BBE" w:rsidRDefault="00C21648" w:rsidP="004716DD">
      <w:pPr>
        <w:spacing w:before="40"/>
        <w:ind w:left="964"/>
        <w:jc w:val="both"/>
        <w:rPr>
          <w:lang w:eastAsia="es-ES"/>
        </w:rPr>
      </w:pPr>
      <w:r w:rsidRPr="00AD2BBE">
        <w:rPr>
          <w:color w:val="000000"/>
          <w:lang w:eastAsia="es-ES"/>
        </w:rPr>
        <w:t>h) 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C21648" w:rsidRPr="00AD2BBE" w:rsidRDefault="00C21648" w:rsidP="004716DD">
      <w:pPr>
        <w:spacing w:before="40"/>
        <w:ind w:left="964"/>
        <w:jc w:val="both"/>
        <w:rPr>
          <w:lang w:eastAsia="es-ES"/>
        </w:rPr>
      </w:pPr>
      <w:r w:rsidRPr="00AD2BBE">
        <w:rPr>
          <w:color w:val="000000"/>
          <w:lang w:eastAsia="es-ES"/>
        </w:rPr>
        <w:t>i) Los automotores que tengan al menos veinte (20) años de antigüedad.-</w:t>
      </w:r>
    </w:p>
    <w:p w:rsidR="00C21648" w:rsidRPr="00AD2BBE" w:rsidRDefault="00C21648" w:rsidP="004716DD">
      <w:pPr>
        <w:spacing w:before="40"/>
        <w:ind w:left="964"/>
        <w:jc w:val="both"/>
        <w:rPr>
          <w:lang w:eastAsia="es-ES"/>
        </w:rPr>
      </w:pPr>
      <w:r w:rsidRPr="00AD2BBE">
        <w:rPr>
          <w:color w:val="000000"/>
          <w:lang w:eastAsia="es-ES"/>
        </w:rPr>
        <w:t>j) Los automotores pertenecientes al Parque Industrial Piloto San Francisco S.A.-</w:t>
      </w:r>
    </w:p>
    <w:p w:rsidR="00212F92" w:rsidRPr="00AD2BBE" w:rsidRDefault="00C21648" w:rsidP="004716DD">
      <w:pPr>
        <w:spacing w:before="40"/>
        <w:ind w:left="964"/>
        <w:jc w:val="both"/>
        <w:rPr>
          <w:color w:val="000000"/>
          <w:lang w:eastAsia="es-ES"/>
        </w:rPr>
      </w:pPr>
      <w:r w:rsidRPr="00AD2BBE">
        <w:rPr>
          <w:color w:val="000000"/>
          <w:lang w:eastAsia="es-ES"/>
        </w:rPr>
        <w:t>Las exenciones previstas en los incisos c), g) h) i) j) y</w:t>
      </w:r>
      <w:r w:rsidRPr="00AD2BBE">
        <w:rPr>
          <w:b/>
          <w:bCs/>
          <w:color w:val="000000"/>
          <w:lang w:eastAsia="es-ES"/>
        </w:rPr>
        <w:t xml:space="preserve"> </w:t>
      </w:r>
      <w:r w:rsidRPr="00AD2BBE">
        <w:rPr>
          <w:color w:val="000000"/>
          <w:lang w:eastAsia="es-ES"/>
        </w:rPr>
        <w:t>k)</w:t>
      </w:r>
      <w:r w:rsidRPr="00AD2BBE">
        <w:rPr>
          <w:b/>
          <w:bCs/>
          <w:color w:val="000000"/>
          <w:lang w:eastAsia="es-ES"/>
        </w:rPr>
        <w:t xml:space="preserve"> </w:t>
      </w:r>
      <w:r w:rsidRPr="00AD2BBE">
        <w:rPr>
          <w:color w:val="000000"/>
          <w:lang w:eastAsia="es-ES"/>
        </w:rPr>
        <w:t>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en que se efectuó la solicitud.-</w:t>
      </w:r>
    </w:p>
    <w:p w:rsidR="00193970" w:rsidRPr="00AD2BBE" w:rsidRDefault="00C21648" w:rsidP="004716DD">
      <w:pPr>
        <w:spacing w:before="40"/>
        <w:ind w:left="964"/>
        <w:jc w:val="both"/>
        <w:rPr>
          <w:color w:val="000000"/>
          <w:lang w:eastAsia="es-ES"/>
        </w:rPr>
      </w:pPr>
      <w:r w:rsidRPr="00AD2BBE">
        <w:rPr>
          <w:color w:val="000000"/>
          <w:lang w:eastAsia="es-ES"/>
        </w:rPr>
        <w:t>k) Cuatriciclos.</w:t>
      </w:r>
    </w:p>
    <w:p w:rsidR="00C21648" w:rsidRPr="00AD2BBE" w:rsidRDefault="00C21648" w:rsidP="004716DD">
      <w:pPr>
        <w:spacing w:before="40"/>
        <w:ind w:left="964"/>
        <w:jc w:val="both"/>
        <w:rPr>
          <w:color w:val="000000"/>
          <w:lang w:eastAsia="es-ES"/>
        </w:rPr>
      </w:pPr>
      <w:r w:rsidRPr="00AD2BBE">
        <w:rPr>
          <w:color w:val="000000"/>
          <w:lang w:eastAsia="es-ES"/>
        </w:rPr>
        <w:lastRenderedPageBreak/>
        <w:t>l) Las motocicletas, ciclomotores, motovehículos, de hasta 50 cc de cilindrada, que tengan al menos seis años de antigüedad, y aquellas de más de 50 cc de cilindrada que tengan al menos 20 (veinte años de antigüedad).</w:t>
      </w:r>
    </w:p>
    <w:p w:rsidR="00FF1A7A" w:rsidRPr="00AD2BBE" w:rsidRDefault="00FF1A7A" w:rsidP="004716DD">
      <w:pPr>
        <w:spacing w:before="40"/>
        <w:ind w:left="964"/>
        <w:jc w:val="both"/>
        <w:rPr>
          <w:lang w:eastAsia="es-ES"/>
        </w:rPr>
      </w:pPr>
      <w:r w:rsidRPr="00AD2BBE">
        <w:rPr>
          <w:color w:val="000000"/>
          <w:lang w:eastAsia="es-ES"/>
        </w:rPr>
        <w:t>m) Los contribuyentes que resulten beneficiados por la aplicación de la Ordenanza Nº 6917</w:t>
      </w:r>
      <w:r w:rsidR="004A6EDE" w:rsidRPr="00AD2BBE">
        <w:rPr>
          <w:color w:val="000000"/>
          <w:lang w:eastAsia="es-ES"/>
        </w:rPr>
        <w:t xml:space="preserve"> y/o la que la sustituya o modifique</w:t>
      </w:r>
      <w:r w:rsidR="00AD3394" w:rsidRPr="00AD2BBE">
        <w:rPr>
          <w:color w:val="000000"/>
          <w:lang w:eastAsia="es-ES"/>
        </w:rPr>
        <w:t>.</w:t>
      </w:r>
    </w:p>
    <w:p w:rsidR="00FF1A7A" w:rsidRPr="00AD2BBE" w:rsidRDefault="00FF1A7A" w:rsidP="00212F92">
      <w:pPr>
        <w:rPr>
          <w:lang w:eastAsia="es-ES"/>
        </w:rPr>
      </w:pPr>
    </w:p>
    <w:p w:rsidR="003C7F2A" w:rsidRPr="00AD2BBE" w:rsidRDefault="003C7F2A" w:rsidP="00212F92">
      <w:pPr>
        <w:rPr>
          <w:lang w:eastAsia="es-ES"/>
        </w:rPr>
      </w:pPr>
    </w:p>
    <w:p w:rsidR="00C21648" w:rsidRPr="00AD2BBE" w:rsidRDefault="00C21648" w:rsidP="00212F92">
      <w:pPr>
        <w:ind w:left="964"/>
        <w:jc w:val="center"/>
        <w:rPr>
          <w:lang w:eastAsia="es-ES"/>
        </w:rPr>
      </w:pPr>
      <w:r w:rsidRPr="00AD2BBE">
        <w:rPr>
          <w:b/>
          <w:bCs/>
          <w:color w:val="000000"/>
          <w:u w:val="single"/>
          <w:lang w:eastAsia="es-ES"/>
        </w:rPr>
        <w:t>TÍTULO XVII: TASA SOBRE LOS SERVICIOS SANITARIOS</w:t>
      </w:r>
    </w:p>
    <w:p w:rsidR="00C21648" w:rsidRPr="00AD2BBE" w:rsidRDefault="00C21648" w:rsidP="00212F92">
      <w:pPr>
        <w:rPr>
          <w:lang w:eastAsia="es-ES"/>
        </w:rPr>
      </w:pPr>
    </w:p>
    <w:p w:rsidR="00C21648" w:rsidRPr="00AD2BBE" w:rsidRDefault="00C21648" w:rsidP="00212F92">
      <w:pPr>
        <w:ind w:left="964"/>
        <w:jc w:val="center"/>
        <w:rPr>
          <w:lang w:eastAsia="es-ES"/>
        </w:rPr>
      </w:pPr>
      <w:r w:rsidRPr="00AD2BBE">
        <w:rPr>
          <w:b/>
          <w:bCs/>
          <w:i/>
          <w:iCs/>
          <w:color w:val="000000"/>
          <w:u w:val="single"/>
          <w:lang w:eastAsia="es-ES"/>
        </w:rPr>
        <w:t>CAPÍTULO I: Hecho imponible</w:t>
      </w:r>
    </w:p>
    <w:p w:rsidR="00C21648" w:rsidRPr="00AD2BBE" w:rsidRDefault="00C21648" w:rsidP="00212F92">
      <w:pPr>
        <w:rPr>
          <w:lang w:eastAsia="es-ES"/>
        </w:rPr>
      </w:pPr>
    </w:p>
    <w:p w:rsidR="00C21648" w:rsidRPr="00AD2BBE" w:rsidRDefault="00C21648" w:rsidP="00212F92">
      <w:pPr>
        <w:ind w:left="964" w:hanging="256"/>
        <w:jc w:val="both"/>
        <w:rPr>
          <w:lang w:eastAsia="es-ES"/>
        </w:rPr>
      </w:pPr>
      <w:r w:rsidRPr="00AD2BBE">
        <w:rPr>
          <w:b/>
          <w:bCs/>
          <w:color w:val="000000"/>
          <w:lang w:eastAsia="es-ES"/>
        </w:rPr>
        <w:t>Hecho imponible.-</w:t>
      </w:r>
    </w:p>
    <w:p w:rsidR="00C21648" w:rsidRPr="00AD2BBE" w:rsidRDefault="00C21648" w:rsidP="00212F92">
      <w:pPr>
        <w:ind w:left="964" w:hanging="1134"/>
        <w:jc w:val="both"/>
        <w:rPr>
          <w:lang w:eastAsia="es-ES"/>
        </w:rPr>
      </w:pPr>
      <w:r w:rsidRPr="00AD2BBE">
        <w:rPr>
          <w:color w:val="000000"/>
          <w:lang w:eastAsia="es-ES"/>
        </w:rPr>
        <w:t>Artículo 308°)</w:t>
      </w:r>
      <w:r w:rsidR="00CB32E4" w:rsidRPr="00AD2BBE">
        <w:rPr>
          <w:color w:val="000000"/>
          <w:lang w:eastAsia="es-ES"/>
        </w:rPr>
        <w:t xml:space="preserve"> </w:t>
      </w:r>
      <w:r w:rsidRPr="00AD2BBE">
        <w:rPr>
          <w:color w:val="000000"/>
          <w:lang w:eastAsia="es-ES"/>
        </w:rPr>
        <w:t>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aún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y en forma general cuando la condición de radio obligatorio del servicio sea declarado mediante Decreto del Departamento Ejecutivo Municipal. Para todo lo no regulado en el presente Título, serán de aplicación los Decretos del Poder Ejecutivo N</w:t>
      </w:r>
      <w:r w:rsidR="00D05F45" w:rsidRPr="00AD2BBE">
        <w:rPr>
          <w:color w:val="000000"/>
          <w:lang w:eastAsia="es-ES"/>
        </w:rPr>
        <w:t>acional Nº 9022/63 y Nº 1333/74</w:t>
      </w:r>
      <w:r w:rsidRPr="00AD2BBE">
        <w:rPr>
          <w:color w:val="000000"/>
          <w:lang w:eastAsia="es-ES"/>
        </w:rPr>
        <w:t>,</w:t>
      </w:r>
      <w:r w:rsidR="00D05F45" w:rsidRPr="00AD2BBE">
        <w:rPr>
          <w:color w:val="000000"/>
          <w:lang w:eastAsia="es-ES"/>
        </w:rPr>
        <w:t xml:space="preserve"> </w:t>
      </w:r>
      <w:r w:rsidR="00D05F45" w:rsidRPr="00AD2BBE">
        <w:rPr>
          <w:lang w:eastAsia="es-ES"/>
        </w:rPr>
        <w:t>el Reglamento para las Instalaciones Sanitarias Domiciliarias e Industriales correspondiente a Obras Sanitarias de la Nación,</w:t>
      </w:r>
      <w:r w:rsidRPr="00AD2BBE">
        <w:rPr>
          <w:lang w:eastAsia="es-ES"/>
        </w:rPr>
        <w:t xml:space="preserve"> y </w:t>
      </w:r>
      <w:r w:rsidRPr="00AD2BBE">
        <w:rPr>
          <w:color w:val="000000"/>
          <w:lang w:eastAsia="es-ES"/>
        </w:rPr>
        <w:t>el Reglamento de Valuación de Inmuebles de Distritos de la Administración General de Obras Sanitarias de la Nación.-</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309°</w:t>
      </w:r>
      <w:r w:rsidR="00A9114A" w:rsidRPr="00AD2BBE">
        <w:rPr>
          <w:color w:val="000000"/>
          <w:lang w:eastAsia="es-ES"/>
        </w:rPr>
        <w:t>) Son</w:t>
      </w:r>
      <w:r w:rsidRPr="00AD2BBE">
        <w:rPr>
          <w:color w:val="000000"/>
          <w:lang w:eastAsia="es-ES"/>
        </w:rPr>
        <w:t xml:space="preserve"> contribuyentes los titulares de dominio de los inmuebles referidos en el artículo 308°.-</w:t>
      </w:r>
    </w:p>
    <w:p w:rsidR="00C21648" w:rsidRPr="00AD2BBE" w:rsidRDefault="00C21648" w:rsidP="00212F92">
      <w:pPr>
        <w:rPr>
          <w:lang w:eastAsia="es-ES"/>
        </w:rPr>
      </w:pPr>
    </w:p>
    <w:p w:rsidR="00C21648" w:rsidRPr="00AD2BBE" w:rsidRDefault="00C21648" w:rsidP="00212F92">
      <w:pPr>
        <w:ind w:left="964" w:hanging="256"/>
        <w:jc w:val="both"/>
        <w:rPr>
          <w:lang w:eastAsia="es-ES"/>
        </w:rPr>
      </w:pPr>
      <w:r w:rsidRPr="00AD2BBE">
        <w:rPr>
          <w:b/>
          <w:bCs/>
          <w:color w:val="000000"/>
          <w:lang w:eastAsia="es-ES"/>
        </w:rPr>
        <w:t>Responsables solidarios.-</w:t>
      </w:r>
    </w:p>
    <w:p w:rsidR="00C21648" w:rsidRPr="00AD2BBE" w:rsidRDefault="00C21648" w:rsidP="00212F92">
      <w:pPr>
        <w:ind w:left="964" w:hanging="1134"/>
        <w:jc w:val="both"/>
        <w:rPr>
          <w:lang w:eastAsia="es-ES"/>
        </w:rPr>
      </w:pPr>
      <w:r w:rsidRPr="00AD2BBE">
        <w:rPr>
          <w:color w:val="000000"/>
          <w:lang w:eastAsia="es-ES"/>
        </w:rPr>
        <w:t>Artículo 310°)</w:t>
      </w:r>
      <w:r w:rsidR="003C7F2A" w:rsidRPr="00AD2BBE">
        <w:rPr>
          <w:color w:val="000000"/>
          <w:lang w:eastAsia="es-ES"/>
        </w:rPr>
        <w:t xml:space="preserve"> </w:t>
      </w:r>
      <w:r w:rsidRPr="00AD2BBE">
        <w:rPr>
          <w:color w:val="000000"/>
          <w:lang w:eastAsia="es-ES"/>
        </w:rPr>
        <w:t>Son responsables solidarios quienes revisten idéntica calidad respecto de la Tasa prevista en el Título I del Libro Segundo de esta Ordenanza, de acuerdo a lo previsto en el artículo 145º.-</w:t>
      </w:r>
    </w:p>
    <w:p w:rsidR="00C21648" w:rsidRPr="00AD2BBE" w:rsidRDefault="00C21648" w:rsidP="00C21648">
      <w:pPr>
        <w:ind w:left="964"/>
        <w:jc w:val="both"/>
        <w:rPr>
          <w:lang w:eastAsia="es-ES"/>
        </w:rPr>
      </w:pPr>
      <w:r w:rsidRPr="00AD2BBE">
        <w:rPr>
          <w:color w:val="000000"/>
          <w:lang w:eastAsia="es-ES"/>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79114B" w:rsidRPr="00AD2BBE" w:rsidRDefault="0079114B"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Base Imponible.-</w:t>
      </w:r>
    </w:p>
    <w:p w:rsidR="00C21648" w:rsidRPr="00AD2BBE" w:rsidRDefault="00C21648" w:rsidP="00C21648">
      <w:pPr>
        <w:ind w:left="964" w:hanging="1134"/>
        <w:jc w:val="both"/>
        <w:rPr>
          <w:lang w:eastAsia="es-ES"/>
        </w:rPr>
      </w:pPr>
      <w:r w:rsidRPr="00AD2BBE">
        <w:rPr>
          <w:color w:val="000000"/>
          <w:lang w:eastAsia="es-ES"/>
        </w:rPr>
        <w:t xml:space="preserve">Artículo 311°) La base imponible se determinará por la valuación fiscal del inmueble y por el consumo de agua en los inmuebles que tuvieren instalado el medidor. </w:t>
      </w:r>
    </w:p>
    <w:p w:rsidR="00C21648" w:rsidRPr="00AD2BBE" w:rsidRDefault="00C21648" w:rsidP="00C21648">
      <w:pPr>
        <w:ind w:left="964" w:hanging="1134"/>
        <w:jc w:val="both"/>
        <w:rPr>
          <w:lang w:eastAsia="es-ES"/>
        </w:rPr>
      </w:pPr>
      <w:r w:rsidRPr="00AD2BBE">
        <w:rPr>
          <w:color w:val="000000"/>
          <w:lang w:eastAsia="es-ES"/>
        </w:rPr>
        <w:tab/>
        <w:t xml:space="preserve">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w:t>
      </w:r>
      <w:r w:rsidRPr="00AD2BBE">
        <w:rPr>
          <w:color w:val="000000"/>
          <w:lang w:eastAsia="es-ES"/>
        </w:rPr>
        <w:lastRenderedPageBreak/>
        <w:t>modificación y proceder al recálculo de la tasa respectiva a partir del momento que tales irregularidades sean detectadas.-</w:t>
      </w:r>
    </w:p>
    <w:p w:rsidR="002F0308" w:rsidRPr="00AD2BBE" w:rsidRDefault="002F0308" w:rsidP="00C21648">
      <w:pPr>
        <w:ind w:left="964" w:hanging="256"/>
        <w:jc w:val="both"/>
        <w:rPr>
          <w:b/>
          <w:bCs/>
          <w:color w:val="000000"/>
          <w:lang w:eastAsia="es-ES"/>
        </w:rPr>
      </w:pPr>
    </w:p>
    <w:p w:rsidR="00C21648" w:rsidRPr="00AD2BBE" w:rsidRDefault="00C21648" w:rsidP="00C21648">
      <w:pPr>
        <w:ind w:left="964" w:hanging="256"/>
        <w:jc w:val="both"/>
        <w:rPr>
          <w:lang w:eastAsia="es-ES"/>
        </w:rPr>
      </w:pPr>
      <w:r w:rsidRPr="00AD2BBE">
        <w:rPr>
          <w:b/>
          <w:bCs/>
          <w:color w:val="000000"/>
          <w:lang w:eastAsia="es-ES"/>
        </w:rPr>
        <w:t>Pago.-</w:t>
      </w:r>
    </w:p>
    <w:p w:rsidR="00C21648" w:rsidRPr="00AD2BBE" w:rsidRDefault="00C21648" w:rsidP="00C21648">
      <w:pPr>
        <w:ind w:left="964" w:hanging="1134"/>
        <w:jc w:val="both"/>
        <w:rPr>
          <w:lang w:eastAsia="es-ES"/>
        </w:rPr>
      </w:pPr>
      <w:r w:rsidRPr="00AD2BBE">
        <w:rPr>
          <w:color w:val="000000"/>
          <w:lang w:eastAsia="es-ES"/>
        </w:rPr>
        <w:t>Artículo 312°) El pago de la contribución se efectuará dentro de los plazos y forma que fije la Ordenanza Tarifaria Anual.-</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Beneficios tributari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1134"/>
        <w:jc w:val="both"/>
        <w:rPr>
          <w:lang w:eastAsia="es-ES"/>
        </w:rPr>
      </w:pPr>
      <w:r w:rsidRPr="00AD2BBE">
        <w:rPr>
          <w:color w:val="000000"/>
          <w:lang w:eastAsia="es-ES"/>
        </w:rPr>
        <w:t>Artículo 313°) Están exentos de este tributo:</w:t>
      </w:r>
    </w:p>
    <w:p w:rsidR="00C21648" w:rsidRPr="00AD2BBE" w:rsidRDefault="00C21648" w:rsidP="00193970">
      <w:pPr>
        <w:spacing w:before="80"/>
        <w:ind w:left="964"/>
        <w:jc w:val="both"/>
        <w:rPr>
          <w:lang w:eastAsia="es-ES"/>
        </w:rPr>
      </w:pPr>
      <w:r w:rsidRPr="00AD2BBE">
        <w:rPr>
          <w:color w:val="000000"/>
          <w:lang w:eastAsia="es-ES"/>
        </w:rPr>
        <w:t>a) Los inmuebles pertenecientes a la Municipalidad de la ciudad de San Francisco,</w:t>
      </w:r>
    </w:p>
    <w:p w:rsidR="00C21648" w:rsidRPr="00AD2BBE" w:rsidRDefault="00C21648" w:rsidP="00193970">
      <w:pPr>
        <w:spacing w:before="80"/>
        <w:ind w:left="964"/>
        <w:jc w:val="both"/>
        <w:rPr>
          <w:lang w:eastAsia="es-ES"/>
        </w:rPr>
      </w:pPr>
      <w:r w:rsidRPr="00AD2BBE">
        <w:rPr>
          <w:color w:val="000000"/>
          <w:lang w:eastAsia="es-ES"/>
        </w:rPr>
        <w:t xml:space="preserve">b) El inmueble donde funciona la sede del Parque Industrial Piloto de San Francisco </w:t>
      </w:r>
      <w:r w:rsidR="006C3792" w:rsidRPr="00AD2BBE">
        <w:rPr>
          <w:color w:val="000000"/>
          <w:lang w:eastAsia="es-ES"/>
        </w:rPr>
        <w:t>S.A.</w:t>
      </w:r>
      <w:r w:rsidRPr="00AD2BBE">
        <w:rPr>
          <w:color w:val="000000"/>
          <w:lang w:eastAsia="es-ES"/>
        </w:rPr>
        <w:t>-</w:t>
      </w:r>
    </w:p>
    <w:p w:rsidR="00C21648" w:rsidRPr="00AD2BBE" w:rsidRDefault="00C21648" w:rsidP="00193970">
      <w:pPr>
        <w:spacing w:before="80"/>
        <w:ind w:left="964"/>
        <w:jc w:val="both"/>
        <w:rPr>
          <w:lang w:eastAsia="es-ES"/>
        </w:rPr>
      </w:pPr>
      <w:r w:rsidRPr="00AD2BBE">
        <w:rPr>
          <w:color w:val="000000"/>
          <w:lang w:eastAsia="es-ES"/>
        </w:rPr>
        <w:t>c) Los inmuebles destinados al funcionamiento de las actividades específicas de la Sociedad de Bomberos Voluntarios de San Francisco, como así también la tasa básica respecto de</w:t>
      </w:r>
      <w:r w:rsidR="00030F6B" w:rsidRPr="00AD2BBE">
        <w:rPr>
          <w:color w:val="000000"/>
          <w:lang w:eastAsia="es-ES"/>
        </w:rPr>
        <w:t>l inmueble</w:t>
      </w:r>
      <w:r w:rsidRPr="00AD2BBE">
        <w:rPr>
          <w:color w:val="000000"/>
          <w:lang w:eastAsia="es-ES"/>
        </w:rPr>
        <w:t xml:space="preserve"> </w:t>
      </w:r>
      <w:r w:rsidR="00890DC1" w:rsidRPr="00AD2BBE">
        <w:rPr>
          <w:color w:val="000000"/>
          <w:lang w:eastAsia="es-ES"/>
        </w:rPr>
        <w:t>de</w:t>
      </w:r>
      <w:r w:rsidR="006C3792" w:rsidRPr="00AD2BBE">
        <w:rPr>
          <w:color w:val="000000"/>
          <w:lang w:eastAsia="es-ES"/>
        </w:rPr>
        <w:t xml:space="preserve"> su</w:t>
      </w:r>
      <w:r w:rsidR="00890DC1" w:rsidRPr="00AD2BBE">
        <w:rPr>
          <w:color w:val="000000"/>
          <w:lang w:eastAsia="es-ES"/>
        </w:rPr>
        <w:t xml:space="preserve"> </w:t>
      </w:r>
      <w:r w:rsidRPr="00AD2BBE">
        <w:rPr>
          <w:color w:val="000000"/>
          <w:lang w:eastAsia="es-ES"/>
        </w:rPr>
        <w:t xml:space="preserve">propiedad </w:t>
      </w:r>
      <w:r w:rsidR="00030F6B" w:rsidRPr="00AD2BBE">
        <w:rPr>
          <w:color w:val="000000"/>
          <w:lang w:eastAsia="es-ES"/>
        </w:rPr>
        <w:t xml:space="preserve">y </w:t>
      </w:r>
      <w:r w:rsidR="000A39F5" w:rsidRPr="00AD2BBE">
        <w:rPr>
          <w:color w:val="000000"/>
          <w:lang w:eastAsia="es-ES"/>
        </w:rPr>
        <w:t xml:space="preserve">en cual </w:t>
      </w:r>
      <w:r w:rsidR="006C3792" w:rsidRPr="00AD2BBE">
        <w:rPr>
          <w:color w:val="000000"/>
          <w:lang w:eastAsia="es-ES"/>
        </w:rPr>
        <w:t>ha</w:t>
      </w:r>
      <w:r w:rsidR="00030F6B" w:rsidRPr="00AD2BBE">
        <w:rPr>
          <w:color w:val="000000"/>
          <w:lang w:eastAsia="es-ES"/>
        </w:rPr>
        <w:t>bit</w:t>
      </w:r>
      <w:r w:rsidR="006C3792" w:rsidRPr="00AD2BBE">
        <w:rPr>
          <w:color w:val="000000"/>
          <w:lang w:eastAsia="es-ES"/>
        </w:rPr>
        <w:t>e</w:t>
      </w:r>
      <w:r w:rsidR="000A39F5" w:rsidRPr="00AD2BBE">
        <w:rPr>
          <w:color w:val="000000"/>
          <w:lang w:eastAsia="es-ES"/>
        </w:rPr>
        <w:t>,</w:t>
      </w:r>
      <w:r w:rsidR="00030F6B" w:rsidRPr="00AD2BBE">
        <w:rPr>
          <w:color w:val="000000"/>
          <w:lang w:eastAsia="es-ES"/>
        </w:rPr>
        <w:t xml:space="preserve"> </w:t>
      </w:r>
      <w:r w:rsidRPr="00AD2BBE">
        <w:rPr>
          <w:color w:val="000000"/>
          <w:lang w:eastAsia="es-ES"/>
        </w:rPr>
        <w:t xml:space="preserve">de quienes revistan el carácter </w:t>
      </w:r>
      <w:r w:rsidR="00FC17B5" w:rsidRPr="00AD2BBE">
        <w:rPr>
          <w:color w:val="000000"/>
          <w:lang w:eastAsia="es-ES"/>
        </w:rPr>
        <w:t xml:space="preserve">de Bomberos Voluntarios </w:t>
      </w:r>
      <w:r w:rsidR="005D4668" w:rsidRPr="00AD2BBE">
        <w:rPr>
          <w:color w:val="000000"/>
          <w:lang w:eastAsia="es-ES"/>
        </w:rPr>
        <w:t xml:space="preserve"> que no desempeñen cargos públicos.</w:t>
      </w:r>
    </w:p>
    <w:p w:rsidR="00C21648" w:rsidRPr="00AD2BBE" w:rsidRDefault="00C21648" w:rsidP="00193970">
      <w:pPr>
        <w:spacing w:before="80"/>
        <w:ind w:left="964"/>
        <w:jc w:val="both"/>
        <w:rPr>
          <w:lang w:eastAsia="es-ES"/>
        </w:rPr>
      </w:pPr>
      <w:r w:rsidRPr="00AD2BBE">
        <w:rPr>
          <w:color w:val="000000"/>
          <w:lang w:eastAsia="es-ES"/>
        </w:rPr>
        <w:t>d) Las instituciones religiosas por los inmuebles específicamente  destinados para el culto de religiones registradas.-</w:t>
      </w:r>
    </w:p>
    <w:p w:rsidR="00C21648" w:rsidRPr="00AD2BBE" w:rsidRDefault="00C21648" w:rsidP="00193970">
      <w:pPr>
        <w:spacing w:before="80"/>
        <w:ind w:left="964"/>
        <w:jc w:val="both"/>
        <w:rPr>
          <w:lang w:eastAsia="es-ES"/>
        </w:rPr>
      </w:pPr>
      <w:r w:rsidRPr="00AD2BBE">
        <w:rPr>
          <w:color w:val="000000"/>
          <w:lang w:eastAsia="es-ES"/>
        </w:rPr>
        <w:t>e) Los inmuebles donde funcionen las escuelas primarias, hogares o asilos, únicamente cuando presten servicios totalmente gratuitos.-</w:t>
      </w:r>
    </w:p>
    <w:p w:rsidR="00C21648" w:rsidRPr="00AD2BBE" w:rsidRDefault="00C21648" w:rsidP="00193970">
      <w:pPr>
        <w:spacing w:before="80"/>
        <w:ind w:left="964"/>
        <w:jc w:val="both"/>
        <w:rPr>
          <w:lang w:eastAsia="es-ES"/>
        </w:rPr>
      </w:pPr>
      <w:r w:rsidRPr="00AD2BBE">
        <w:rPr>
          <w:color w:val="000000"/>
          <w:lang w:eastAsia="es-ES"/>
        </w:rPr>
        <w:t>f) Las instituciones o inmuebles de bien público sin fines de lucro debidamente autorizados (ley 7253/85) y la tarifa de agua para construcción de obras a realizarse en el predio del Parque Industrial Piloto San Francisco.-</w:t>
      </w:r>
    </w:p>
    <w:p w:rsidR="00C21648" w:rsidRPr="00AD2BBE" w:rsidRDefault="00C21648" w:rsidP="00193970">
      <w:pPr>
        <w:spacing w:before="80"/>
        <w:ind w:left="964"/>
        <w:jc w:val="both"/>
        <w:rPr>
          <w:color w:val="000000"/>
          <w:lang w:eastAsia="es-ES"/>
        </w:rPr>
      </w:pPr>
      <w:r w:rsidRPr="00AD2BBE">
        <w:rPr>
          <w:color w:val="000000"/>
          <w:lang w:eastAsia="es-ES"/>
        </w:rPr>
        <w:t>g) La tasa básica respecto de los inmuebles propiedad de Los Conscriptos y Voluntarios que se hayan desempeñado en las Islas Malvinas, Georgias y Sandwichs del Sur con relación al inmueble en que tengan establecido su casa habitación;</w:t>
      </w:r>
    </w:p>
    <w:p w:rsidR="00FF1A7A" w:rsidRPr="00AD2BBE" w:rsidRDefault="00FF1A7A" w:rsidP="00193970">
      <w:pPr>
        <w:spacing w:before="80"/>
        <w:ind w:left="964"/>
        <w:jc w:val="both"/>
        <w:rPr>
          <w:lang w:eastAsia="es-ES"/>
        </w:rPr>
      </w:pPr>
      <w:r w:rsidRPr="00AD2BBE">
        <w:rPr>
          <w:color w:val="000000"/>
          <w:lang w:eastAsia="es-ES"/>
        </w:rPr>
        <w:t>h) Los contribuyentes que resulten beneficiados por la aplicación de la Ordenanza Nº 6917</w:t>
      </w:r>
      <w:r w:rsidR="0079114B" w:rsidRPr="00AD2BBE">
        <w:rPr>
          <w:color w:val="000000"/>
          <w:lang w:eastAsia="es-ES"/>
        </w:rPr>
        <w:t xml:space="preserve"> y/o la que la sustituya o modifique.</w:t>
      </w:r>
    </w:p>
    <w:p w:rsidR="00FF1A7A" w:rsidRPr="00AD2BBE" w:rsidRDefault="00FF1A7A" w:rsidP="00C21648">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Reducciones.-</w:t>
      </w:r>
    </w:p>
    <w:p w:rsidR="00C21648" w:rsidRPr="00AD2BBE" w:rsidRDefault="00C21648" w:rsidP="00C21648">
      <w:pPr>
        <w:ind w:left="964" w:hanging="1134"/>
        <w:jc w:val="both"/>
        <w:rPr>
          <w:lang w:eastAsia="es-ES"/>
        </w:rPr>
      </w:pPr>
      <w:r w:rsidRPr="00AD2BBE">
        <w:rPr>
          <w:color w:val="000000"/>
          <w:lang w:eastAsia="es-ES"/>
        </w:rPr>
        <w:t>Artículo 314°) Gozarán de una reducción del cincuenta por ciento (50%):</w:t>
      </w:r>
    </w:p>
    <w:p w:rsidR="00C21648" w:rsidRPr="00AD2BBE" w:rsidRDefault="00C21648" w:rsidP="00193970">
      <w:pPr>
        <w:spacing w:before="80"/>
        <w:ind w:left="964"/>
        <w:jc w:val="both"/>
        <w:rPr>
          <w:lang w:eastAsia="es-ES"/>
        </w:rPr>
      </w:pPr>
      <w:r w:rsidRPr="00AD2BBE">
        <w:rPr>
          <w:color w:val="000000"/>
          <w:lang w:eastAsia="es-ES"/>
        </w:rPr>
        <w:t>a) Los jubilados y pensionados que estén eximidos del cien por ciento (100%) de la Tasa prevista en el Título I del Libro Segundo.</w:t>
      </w:r>
    </w:p>
    <w:p w:rsidR="00C21648" w:rsidRPr="00AD2BBE" w:rsidRDefault="00C21648" w:rsidP="00193970">
      <w:pPr>
        <w:spacing w:before="80"/>
        <w:ind w:left="964"/>
        <w:jc w:val="both"/>
        <w:rPr>
          <w:color w:val="000000"/>
          <w:lang w:eastAsia="es-ES"/>
        </w:rPr>
      </w:pPr>
      <w:r w:rsidRPr="00AD2BBE">
        <w:rPr>
          <w:color w:val="000000"/>
          <w:lang w:eastAsia="es-ES"/>
        </w:rPr>
        <w:t xml:space="preserve">b) Los discapacitados, </w:t>
      </w:r>
      <w:r w:rsidR="00667EEA" w:rsidRPr="00AD2BBE">
        <w:rPr>
          <w:color w:val="000000"/>
          <w:lang w:eastAsia="es-ES"/>
        </w:rPr>
        <w:t>cuando el inmueble sea habitado por el titular siempre que los ingresos mensuales totales promedio del grupo familiar</w:t>
      </w:r>
      <w:r w:rsidR="000A39F5" w:rsidRPr="00AD2BBE">
        <w:rPr>
          <w:color w:val="000000"/>
          <w:lang w:eastAsia="es-ES"/>
        </w:rPr>
        <w:t xml:space="preserve"> conviviente</w:t>
      </w:r>
      <w:r w:rsidR="00667EEA" w:rsidRPr="00AD2BBE">
        <w:rPr>
          <w:color w:val="000000"/>
          <w:lang w:eastAsia="es-ES"/>
        </w:rPr>
        <w:t xml:space="preserve"> no superen en más del cincuenta por ciento (50%) el tope establecido en el inc. i) del artículo 155)</w:t>
      </w:r>
      <w:r w:rsidR="003C7F2A" w:rsidRPr="00AD2BBE">
        <w:rPr>
          <w:color w:val="000000"/>
          <w:lang w:eastAsia="es-ES"/>
        </w:rPr>
        <w:t>.-</w:t>
      </w:r>
    </w:p>
    <w:p w:rsidR="00193970" w:rsidRPr="00AD2BBE" w:rsidRDefault="00193970" w:rsidP="00193970">
      <w:pPr>
        <w:ind w:left="96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Adicion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dicionales o recargos y Consideraciones Especiales</w:t>
      </w:r>
    </w:p>
    <w:p w:rsidR="00C21648" w:rsidRPr="00AD2BBE" w:rsidRDefault="00C21648" w:rsidP="00C21648">
      <w:pPr>
        <w:ind w:left="964" w:hanging="1134"/>
        <w:jc w:val="both"/>
        <w:rPr>
          <w:lang w:eastAsia="es-ES"/>
        </w:rPr>
      </w:pPr>
      <w:r w:rsidRPr="00AD2BBE">
        <w:rPr>
          <w:color w:val="000000"/>
          <w:lang w:eastAsia="es-ES"/>
        </w:rPr>
        <w:t>Artículo 315°) Cuando el inmueble generador del tributo no tuviera instalado el medidor de consumo, se aplicará el adicional o recargo que fije la Ordenanza Tarifaria Anual.</w:t>
      </w:r>
    </w:p>
    <w:p w:rsidR="00C21648" w:rsidRPr="00AD2BBE" w:rsidRDefault="00C21648" w:rsidP="002F0308">
      <w:pPr>
        <w:spacing w:before="40"/>
        <w:ind w:left="964" w:hanging="1134"/>
        <w:jc w:val="both"/>
        <w:rPr>
          <w:lang w:eastAsia="es-ES"/>
        </w:rPr>
      </w:pPr>
      <w:r w:rsidRPr="00AD2BBE">
        <w:rPr>
          <w:color w:val="000000"/>
          <w:lang w:eastAsia="es-ES"/>
        </w:rPr>
        <w:lastRenderedPageBreak/>
        <w:tab/>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4A3014" w:rsidRPr="00AD2BBE" w:rsidRDefault="00C21648" w:rsidP="002F0308">
      <w:pPr>
        <w:spacing w:before="40"/>
        <w:ind w:left="964" w:hanging="1134"/>
        <w:jc w:val="both"/>
        <w:rPr>
          <w:strike/>
          <w:lang w:eastAsia="es-ES"/>
        </w:rPr>
      </w:pPr>
      <w:r w:rsidRPr="00AD2BBE">
        <w:rPr>
          <w:color w:val="000000"/>
          <w:lang w:eastAsia="es-ES"/>
        </w:rPr>
        <w:tab/>
      </w:r>
      <w:r w:rsidR="00395E64" w:rsidRPr="00AD2BBE">
        <w:rPr>
          <w:lang w:eastAsia="es-ES"/>
        </w:rPr>
        <w:t xml:space="preserve">El organismo de aplicación del presente </w:t>
      </w:r>
      <w:r w:rsidR="00E02F9C" w:rsidRPr="00AD2BBE">
        <w:rPr>
          <w:lang w:eastAsia="es-ES"/>
        </w:rPr>
        <w:t>T</w:t>
      </w:r>
      <w:r w:rsidR="004A3014" w:rsidRPr="00AD2BBE">
        <w:rPr>
          <w:lang w:eastAsia="es-ES"/>
        </w:rPr>
        <w:t>ítulo</w:t>
      </w:r>
      <w:r w:rsidR="00E02F9C" w:rsidRPr="00AD2BBE">
        <w:rPr>
          <w:lang w:eastAsia="es-ES"/>
        </w:rPr>
        <w:t xml:space="preserve"> XVII</w:t>
      </w:r>
      <w:r w:rsidR="00395E64" w:rsidRPr="00AD2BBE">
        <w:rPr>
          <w:lang w:eastAsia="es-ES"/>
        </w:rPr>
        <w:t xml:space="preserve"> será la Secretaria Infraestructura y</w:t>
      </w:r>
      <w:r w:rsidR="008104A3" w:rsidRPr="00AD2BBE">
        <w:rPr>
          <w:lang w:eastAsia="es-ES"/>
        </w:rPr>
        <w:t xml:space="preserve"> Planificación</w:t>
      </w:r>
      <w:r w:rsidR="00395E64" w:rsidRPr="00AD2BBE">
        <w:rPr>
          <w:lang w:eastAsia="es-ES"/>
        </w:rPr>
        <w:t xml:space="preserve">, </w:t>
      </w:r>
      <w:r w:rsidR="004F51B8" w:rsidRPr="00AD2BBE">
        <w:rPr>
          <w:lang w:eastAsia="es-ES"/>
        </w:rPr>
        <w:t xml:space="preserve">quien queda facultada </w:t>
      </w:r>
      <w:r w:rsidR="00133C29" w:rsidRPr="00AD2BBE">
        <w:rPr>
          <w:lang w:eastAsia="es-ES"/>
        </w:rPr>
        <w:t xml:space="preserve">a </w:t>
      </w:r>
      <w:r w:rsidR="004F51B8" w:rsidRPr="00AD2BBE">
        <w:rPr>
          <w:lang w:eastAsia="es-ES"/>
        </w:rPr>
        <w:t>dictar las normas necesarias y de procedimientos internos, que se correspondan con la aplicación</w:t>
      </w:r>
      <w:r w:rsidR="004F51B8" w:rsidRPr="00AD2BBE">
        <w:rPr>
          <w:strike/>
          <w:lang w:eastAsia="es-ES"/>
        </w:rPr>
        <w:t xml:space="preserve"> </w:t>
      </w:r>
      <w:r w:rsidR="00057432" w:rsidRPr="00AD2BBE">
        <w:rPr>
          <w:lang w:eastAsia="es-ES"/>
        </w:rPr>
        <w:t>de la presente tasa. Excepto para el caso del articulo 313 º) de la presente norma cuyo Órgano de Aplicación es el Organismo Fiscal.</w:t>
      </w:r>
    </w:p>
    <w:p w:rsidR="00395E64" w:rsidRPr="00AD2BBE" w:rsidRDefault="00395E64" w:rsidP="002F0308">
      <w:pPr>
        <w:spacing w:before="40"/>
        <w:ind w:left="964" w:hanging="1134"/>
        <w:jc w:val="both"/>
        <w:rPr>
          <w:lang w:eastAsia="es-ES"/>
        </w:rPr>
      </w:pPr>
      <w:r w:rsidRPr="00AD2BBE">
        <w:rPr>
          <w:lang w:eastAsia="es-ES"/>
        </w:rPr>
        <w:tab/>
        <w:t>Establécese que todos los conceptos i</w:t>
      </w:r>
      <w:r w:rsidR="006C3792" w:rsidRPr="00AD2BBE">
        <w:rPr>
          <w:lang w:eastAsia="es-ES"/>
        </w:rPr>
        <w:t>ncluidos en el art. 50º) inc. 17</w:t>
      </w:r>
      <w:r w:rsidRPr="00AD2BBE">
        <w:rPr>
          <w:lang w:eastAsia="es-ES"/>
        </w:rPr>
        <w:t>) y art. 57º) de la Ordenanza Tarifaria vigente quedarán sujetos, para su cálculo, al coeficiente establecido en el  inc. A.1) último párrafo del Art. 57º) de la misma.-</w:t>
      </w:r>
    </w:p>
    <w:p w:rsidR="003C7F2A" w:rsidRPr="00AD2BBE" w:rsidRDefault="003C7F2A" w:rsidP="002F0308">
      <w:pPr>
        <w:rPr>
          <w:lang w:eastAsia="es-ES"/>
        </w:rPr>
      </w:pPr>
    </w:p>
    <w:p w:rsidR="003C7F2A" w:rsidRPr="00AD2BBE" w:rsidRDefault="003C7F2A" w:rsidP="002F0308">
      <w:pPr>
        <w:rPr>
          <w:lang w:eastAsia="es-ES"/>
        </w:rPr>
      </w:pPr>
    </w:p>
    <w:p w:rsidR="00C21648" w:rsidRPr="00AD2BBE" w:rsidRDefault="00C21648" w:rsidP="002F0308">
      <w:pPr>
        <w:ind w:left="964"/>
        <w:jc w:val="center"/>
        <w:rPr>
          <w:lang w:eastAsia="es-ES"/>
        </w:rPr>
      </w:pPr>
      <w:r w:rsidRPr="00AD2BBE">
        <w:rPr>
          <w:b/>
          <w:bCs/>
          <w:color w:val="000000"/>
          <w:u w:val="single"/>
          <w:lang w:eastAsia="es-ES"/>
        </w:rPr>
        <w:t>TÍTULO XVIII: CONTRIBUCIÓN QUE INCIDE SOBRE LA OCUPACIÓN O UTILIZACIÓN DE ESPACIOS PÚBLICOS Y LUGARES DE USO PÚBLICO</w:t>
      </w:r>
    </w:p>
    <w:p w:rsidR="00C21648" w:rsidRPr="00AD2BBE" w:rsidRDefault="00C21648" w:rsidP="002F0308">
      <w:pPr>
        <w:rPr>
          <w:lang w:eastAsia="es-ES"/>
        </w:rPr>
      </w:pPr>
    </w:p>
    <w:p w:rsidR="00C21648" w:rsidRPr="00AD2BBE" w:rsidRDefault="00C21648" w:rsidP="002F030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C21648" w:rsidRPr="00AD2BBE" w:rsidRDefault="00C21648" w:rsidP="00C21648">
      <w:pPr>
        <w:ind w:left="964" w:hanging="1134"/>
        <w:jc w:val="both"/>
        <w:rPr>
          <w:lang w:eastAsia="es-ES"/>
        </w:rPr>
      </w:pPr>
      <w:r w:rsidRPr="00AD2BBE">
        <w:rPr>
          <w:color w:val="000000"/>
          <w:lang w:eastAsia="es-ES"/>
        </w:rPr>
        <w:t>Artículo 316º) El tributo establecido en el presente Título deberá abonarse por:</w:t>
      </w:r>
    </w:p>
    <w:p w:rsidR="00C21648" w:rsidRPr="00AD2BBE" w:rsidRDefault="00C21648" w:rsidP="00193970">
      <w:pPr>
        <w:spacing w:before="80"/>
        <w:ind w:left="964"/>
        <w:jc w:val="both"/>
        <w:rPr>
          <w:lang w:eastAsia="es-ES"/>
        </w:rPr>
      </w:pPr>
      <w:r w:rsidRPr="00AD2BBE">
        <w:rPr>
          <w:color w:val="000000"/>
          <w:lang w:eastAsia="es-ES"/>
        </w:rPr>
        <w:t>a) La ocupación o utilización diferenciada del suelo, subsuelo o espacio aéreo de lugares pertenecientes al dominio público municipal.-</w:t>
      </w:r>
    </w:p>
    <w:p w:rsidR="00C21648" w:rsidRPr="00AD2BBE" w:rsidRDefault="00C21648" w:rsidP="00193970">
      <w:pPr>
        <w:spacing w:before="80"/>
        <w:ind w:left="964"/>
        <w:jc w:val="both"/>
        <w:rPr>
          <w:lang w:eastAsia="es-ES"/>
        </w:rPr>
      </w:pPr>
      <w:r w:rsidRPr="00AD2BBE">
        <w:rPr>
          <w:color w:val="000000"/>
          <w:lang w:eastAsia="es-ES"/>
        </w:rPr>
        <w:t>b) Los permisos para el uso especial de áreas peatonalizadas, restringidas o privadas de uso público reglamentado.-</w:t>
      </w:r>
    </w:p>
    <w:p w:rsidR="00C21648" w:rsidRPr="00AD2BBE" w:rsidRDefault="00C21648" w:rsidP="00193970">
      <w:pPr>
        <w:spacing w:before="80"/>
        <w:ind w:left="964"/>
        <w:jc w:val="both"/>
        <w:rPr>
          <w:lang w:eastAsia="es-ES"/>
        </w:rPr>
      </w:pPr>
      <w:r w:rsidRPr="00AD2BBE">
        <w:rPr>
          <w:color w:val="000000"/>
          <w:lang w:eastAsia="es-ES"/>
        </w:rPr>
        <w:t>La aplicación de este Tributo no obstará a la aplicación del tributo previsto en el Título II del Libro Segundo, el que deberá abonarse en las formas, plazos y condiciones que establezca la Ordenanza Tarifaria Anual.-</w:t>
      </w:r>
    </w:p>
    <w:p w:rsidR="00C21648" w:rsidRPr="00AD2BBE" w:rsidRDefault="00C21648" w:rsidP="002F0308">
      <w:pPr>
        <w:rPr>
          <w:lang w:eastAsia="es-ES"/>
        </w:rPr>
      </w:pPr>
    </w:p>
    <w:p w:rsidR="00C21648" w:rsidRPr="00AD2BBE" w:rsidRDefault="00C21648" w:rsidP="002F0308">
      <w:pPr>
        <w:ind w:left="964"/>
        <w:jc w:val="center"/>
        <w:rPr>
          <w:lang w:eastAsia="es-ES"/>
        </w:rPr>
      </w:pPr>
      <w:r w:rsidRPr="00AD2BBE">
        <w:rPr>
          <w:b/>
          <w:bCs/>
          <w:i/>
          <w:iCs/>
          <w:color w:val="000000"/>
          <w:u w:val="single"/>
          <w:lang w:eastAsia="es-ES"/>
        </w:rPr>
        <w:t>CAPÍTULO II: Sujetos pasivos</w:t>
      </w:r>
    </w:p>
    <w:p w:rsidR="00C21648" w:rsidRPr="00AD2BBE" w:rsidRDefault="00C21648" w:rsidP="002F0308">
      <w:pPr>
        <w:rPr>
          <w:lang w:eastAsia="es-ES"/>
        </w:rPr>
      </w:pPr>
    </w:p>
    <w:p w:rsidR="00C21648" w:rsidRPr="00AD2BBE" w:rsidRDefault="00C21648" w:rsidP="002F0308">
      <w:pPr>
        <w:ind w:left="964" w:hanging="256"/>
        <w:jc w:val="both"/>
        <w:rPr>
          <w:lang w:eastAsia="es-ES"/>
        </w:rPr>
      </w:pPr>
      <w:r w:rsidRPr="00AD2BBE">
        <w:rPr>
          <w:b/>
          <w:bCs/>
          <w:color w:val="000000"/>
          <w:lang w:eastAsia="es-ES"/>
        </w:rPr>
        <w:t>Contribuyentes y responsables solidarios</w:t>
      </w:r>
      <w:r w:rsidRPr="00AD2BBE">
        <w:rPr>
          <w:color w:val="000000"/>
          <w:lang w:eastAsia="es-ES"/>
        </w:rPr>
        <w:t>.-</w:t>
      </w:r>
    </w:p>
    <w:p w:rsidR="00C21648" w:rsidRPr="00AD2BBE" w:rsidRDefault="00C21648" w:rsidP="002F0308">
      <w:pPr>
        <w:ind w:left="964" w:hanging="1134"/>
        <w:jc w:val="both"/>
        <w:rPr>
          <w:lang w:eastAsia="es-ES"/>
        </w:rPr>
      </w:pPr>
      <w:r w:rsidRPr="00AD2BBE">
        <w:rPr>
          <w:color w:val="000000"/>
          <w:lang w:eastAsia="es-ES"/>
        </w:rPr>
        <w:t>Artículo 317º) 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C21648" w:rsidRPr="00AD2BBE" w:rsidRDefault="00C21648" w:rsidP="00193970">
      <w:pPr>
        <w:spacing w:before="80"/>
        <w:ind w:left="964"/>
        <w:jc w:val="both"/>
        <w:rPr>
          <w:lang w:eastAsia="es-ES"/>
        </w:rPr>
      </w:pPr>
      <w:r w:rsidRPr="00AD2BBE">
        <w:rPr>
          <w:color w:val="000000"/>
          <w:lang w:eastAsia="es-ES"/>
        </w:rPr>
        <w:t>Son responsables solidarios los propietarios o poseedores de los bienes beneficiados por la concesión, permiso o uso diferenciado.-</w:t>
      </w:r>
    </w:p>
    <w:p w:rsidR="003C7F2A" w:rsidRPr="00AD2BBE" w:rsidRDefault="003C7F2A"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I: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terminación del importe a pagar.-</w:t>
      </w:r>
    </w:p>
    <w:p w:rsidR="00C21648" w:rsidRPr="00AD2BBE" w:rsidRDefault="00C21648" w:rsidP="00C21648">
      <w:pPr>
        <w:ind w:left="964" w:hanging="1134"/>
        <w:jc w:val="both"/>
        <w:rPr>
          <w:lang w:eastAsia="es-ES"/>
        </w:rPr>
      </w:pPr>
      <w:r w:rsidRPr="00AD2BBE">
        <w:rPr>
          <w:color w:val="000000"/>
          <w:lang w:eastAsia="es-ES"/>
        </w:rPr>
        <w:t xml:space="preserve">Artículo 318º) 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w:t>
      </w:r>
      <w:r w:rsidRPr="00AD2BBE">
        <w:rPr>
          <w:color w:val="000000"/>
          <w:lang w:eastAsia="es-ES"/>
        </w:rPr>
        <w:lastRenderedPageBreak/>
        <w:t>porcentajes a aplicar sobre el monto de facturación o de ventas; o cualquier otro sistema razonable.-</w:t>
      </w:r>
    </w:p>
    <w:p w:rsidR="00C21648" w:rsidRPr="00AD2BBE" w:rsidRDefault="00C21648" w:rsidP="00C21648">
      <w:pPr>
        <w:ind w:left="964"/>
        <w:jc w:val="both"/>
        <w:rPr>
          <w:lang w:eastAsia="es-ES"/>
        </w:rPr>
      </w:pPr>
      <w:r w:rsidRPr="00AD2BBE">
        <w:rPr>
          <w:color w:val="000000"/>
          <w:lang w:eastAsia="es-ES"/>
        </w:rPr>
        <w:t>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fijas establecidas por día se presumirá, salvo prueba en contrario una ocupación mínima de cinco (5) días cuando se constatare la materialización del hecho imponible sin la formulación del permiso previo.-</w:t>
      </w:r>
    </w:p>
    <w:p w:rsidR="00C21648" w:rsidRPr="00AD2BBE" w:rsidRDefault="00C21648" w:rsidP="000D4882">
      <w:pPr>
        <w:ind w:left="964"/>
        <w:jc w:val="both"/>
        <w:rPr>
          <w:lang w:eastAsia="es-ES"/>
        </w:rPr>
      </w:pPr>
      <w:r w:rsidRPr="00AD2BBE">
        <w:rPr>
          <w:color w:val="000000"/>
          <w:lang w:eastAsia="es-ES"/>
        </w:rPr>
        <w:t>La Ordenanza Tarifaria Anual establecerá también la forma en que se determinará el presente tributo, entre alguna de las previstas en el artículo 97º de la presente Ordenanza.-</w:t>
      </w:r>
    </w:p>
    <w:p w:rsidR="000D4882" w:rsidRPr="00AD2BBE" w:rsidRDefault="000D4882" w:rsidP="000D4882">
      <w:pPr>
        <w:ind w:left="964"/>
        <w:jc w:val="both"/>
        <w:rPr>
          <w:lang w:eastAsia="es-ES"/>
        </w:rPr>
      </w:pPr>
    </w:p>
    <w:p w:rsidR="00C21648" w:rsidRPr="00AD2BBE" w:rsidRDefault="00C21648" w:rsidP="00C21648">
      <w:pPr>
        <w:ind w:left="964" w:hanging="256"/>
        <w:jc w:val="both"/>
        <w:rPr>
          <w:lang w:eastAsia="es-ES"/>
        </w:rPr>
      </w:pPr>
      <w:r w:rsidRPr="00AD2BBE">
        <w:rPr>
          <w:b/>
          <w:bCs/>
          <w:color w:val="000000"/>
          <w:lang w:eastAsia="es-ES"/>
        </w:rPr>
        <w:t>Forma de pago.-</w:t>
      </w:r>
    </w:p>
    <w:p w:rsidR="00C21648" w:rsidRPr="00AD2BBE" w:rsidRDefault="00C21648" w:rsidP="00C21648">
      <w:pPr>
        <w:ind w:left="964" w:hanging="1134"/>
        <w:jc w:val="both"/>
        <w:rPr>
          <w:lang w:eastAsia="es-ES"/>
        </w:rPr>
      </w:pPr>
      <w:r w:rsidRPr="00AD2BBE">
        <w:rPr>
          <w:color w:val="000000"/>
          <w:lang w:eastAsia="es-ES"/>
        </w:rPr>
        <w:t>Artículo 319º) El pago del tributo previsto en este Título deberá efectuarse en la forma en que establezca la Ordenanza Tarifaria Anual, o en su defecto en la siguiente:</w:t>
      </w:r>
    </w:p>
    <w:p w:rsidR="00C21648" w:rsidRPr="00AD2BBE" w:rsidRDefault="00C21648" w:rsidP="00193970">
      <w:pPr>
        <w:spacing w:before="80"/>
        <w:ind w:left="964"/>
        <w:jc w:val="both"/>
        <w:rPr>
          <w:lang w:eastAsia="es-ES"/>
        </w:rPr>
      </w:pPr>
      <w:r w:rsidRPr="00AD2BBE">
        <w:rPr>
          <w:color w:val="000000"/>
          <w:lang w:eastAsia="es-ES"/>
        </w:rPr>
        <w:t>a) Cuando se establezca una periodicidad anual: Hasta el treinta y uno (31) de marzo inclusive.-</w:t>
      </w:r>
    </w:p>
    <w:p w:rsidR="00C21648" w:rsidRPr="00AD2BBE" w:rsidRDefault="00C21648" w:rsidP="00193970">
      <w:pPr>
        <w:spacing w:before="80"/>
        <w:ind w:left="964"/>
        <w:jc w:val="both"/>
        <w:rPr>
          <w:lang w:eastAsia="es-ES"/>
        </w:rPr>
      </w:pPr>
      <w:r w:rsidRPr="00AD2BBE">
        <w:rPr>
          <w:color w:val="000000"/>
          <w:lang w:eastAsia="es-ES"/>
        </w:rPr>
        <w:t>b) Cuando se establezca una periodicidad semestral: hasta el treinta y uno (31) de marzo para el primer semestre, y hasta el treinta (30) de junio para el segundo semestre.-</w:t>
      </w:r>
    </w:p>
    <w:p w:rsidR="00C21648" w:rsidRPr="00AD2BBE" w:rsidRDefault="00C21648" w:rsidP="00193970">
      <w:pPr>
        <w:spacing w:before="80"/>
        <w:ind w:left="964"/>
        <w:jc w:val="both"/>
        <w:rPr>
          <w:lang w:eastAsia="es-ES"/>
        </w:rPr>
      </w:pPr>
      <w:r w:rsidRPr="00AD2BBE">
        <w:rPr>
          <w:color w:val="000000"/>
          <w:lang w:eastAsia="es-ES"/>
        </w:rPr>
        <w:t>c) Cuando se establezca una periodicidad trimestral o mensual: dentro de los cinco (5) primeros días de iniciados los respectivos periodos.-</w:t>
      </w:r>
    </w:p>
    <w:p w:rsidR="00C21648" w:rsidRPr="00AD2BBE" w:rsidRDefault="00C21648" w:rsidP="00193970">
      <w:pPr>
        <w:spacing w:before="80"/>
        <w:ind w:left="964"/>
        <w:jc w:val="both"/>
        <w:rPr>
          <w:color w:val="000000"/>
          <w:lang w:eastAsia="es-ES"/>
        </w:rPr>
      </w:pPr>
      <w:r w:rsidRPr="00AD2BBE">
        <w:rPr>
          <w:color w:val="000000"/>
          <w:lang w:eastAsia="es-ES"/>
        </w:rPr>
        <w:t>d) Cuando se establezca una periodicidad semanal o diaria: el pago se efectuará por adelantado.-</w:t>
      </w:r>
    </w:p>
    <w:p w:rsidR="00C21648" w:rsidRPr="00AD2BBE" w:rsidRDefault="00C21648"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V: Deberes formal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beres formales – Prohibiciones.-</w:t>
      </w:r>
    </w:p>
    <w:p w:rsidR="00C21648" w:rsidRPr="00AD2BBE" w:rsidRDefault="00C21648" w:rsidP="00C21648">
      <w:pPr>
        <w:ind w:left="964" w:hanging="1134"/>
        <w:jc w:val="both"/>
        <w:rPr>
          <w:lang w:eastAsia="es-ES"/>
        </w:rPr>
      </w:pPr>
      <w:r w:rsidRPr="00AD2BBE">
        <w:rPr>
          <w:color w:val="000000"/>
          <w:lang w:eastAsia="es-ES"/>
        </w:rPr>
        <w:t>Artículo 320º) Los contribuyentes deberán cumplir los siguientes deberes formales:</w:t>
      </w:r>
    </w:p>
    <w:p w:rsidR="00C21648" w:rsidRPr="00AD2BBE" w:rsidRDefault="00C21648" w:rsidP="00193970">
      <w:pPr>
        <w:spacing w:before="80"/>
        <w:ind w:left="964" w:hanging="256"/>
        <w:jc w:val="both"/>
        <w:rPr>
          <w:lang w:eastAsia="es-ES"/>
        </w:rPr>
      </w:pPr>
      <w:r w:rsidRPr="00AD2BBE">
        <w:rPr>
          <w:color w:val="000000"/>
          <w:lang w:eastAsia="es-ES"/>
        </w:rPr>
        <w:t>a) Obtener el permiso municipal de ocupación con anterioridad al inicio de la actividad.-</w:t>
      </w:r>
    </w:p>
    <w:p w:rsidR="00C21648" w:rsidRPr="00AD2BBE" w:rsidRDefault="00C21648" w:rsidP="00193970">
      <w:pPr>
        <w:spacing w:before="80"/>
        <w:ind w:left="964" w:hanging="256"/>
        <w:jc w:val="both"/>
        <w:rPr>
          <w:lang w:eastAsia="es-ES"/>
        </w:rPr>
      </w:pPr>
      <w:r w:rsidRPr="00AD2BBE">
        <w:rPr>
          <w:color w:val="000000"/>
          <w:lang w:eastAsia="es-ES"/>
        </w:rPr>
        <w:t>b) Cumplimentar las reglamentaciones especiales que rijan de acuerdo a la naturaleza, tipo y forma de actividad.-    </w:t>
      </w:r>
    </w:p>
    <w:p w:rsidR="00C21648" w:rsidRPr="00AD2BBE" w:rsidRDefault="00C21648" w:rsidP="003C7F2A">
      <w:pPr>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V: Exenciones y reduccion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ind w:left="964" w:hanging="1134"/>
        <w:jc w:val="both"/>
        <w:rPr>
          <w:lang w:eastAsia="es-ES"/>
        </w:rPr>
      </w:pPr>
      <w:r w:rsidRPr="00AD2BBE">
        <w:rPr>
          <w:color w:val="000000"/>
          <w:lang w:eastAsia="es-ES"/>
        </w:rPr>
        <w:t>Artículo 321º) Están exentos del presente tributo:</w:t>
      </w:r>
    </w:p>
    <w:p w:rsidR="00C21648" w:rsidRPr="00AD2BBE" w:rsidRDefault="00C21648" w:rsidP="004716DD">
      <w:pPr>
        <w:spacing w:before="40"/>
        <w:ind w:left="964"/>
        <w:jc w:val="both"/>
        <w:rPr>
          <w:lang w:eastAsia="es-ES"/>
        </w:rPr>
      </w:pPr>
      <w:r w:rsidRPr="00AD2BBE">
        <w:rPr>
          <w:color w:val="000000"/>
          <w:lang w:eastAsia="es-ES"/>
        </w:rPr>
        <w:t>a) Las entidades de beneficencia pública con personería jurídica, respecto de las reservas de espacio para estacionamiento, en tanto acrediten fehacientemente la necesidad de contar con dicho espacio.-</w:t>
      </w:r>
    </w:p>
    <w:p w:rsidR="00C21648" w:rsidRPr="00AD2BBE" w:rsidRDefault="00C21648" w:rsidP="004716DD">
      <w:pPr>
        <w:spacing w:before="40"/>
        <w:ind w:left="964"/>
        <w:jc w:val="both"/>
        <w:rPr>
          <w:lang w:eastAsia="es-ES"/>
        </w:rPr>
      </w:pPr>
      <w:r w:rsidRPr="00AD2BBE">
        <w:rPr>
          <w:color w:val="000000"/>
          <w:lang w:eastAsia="es-ES"/>
        </w:rPr>
        <w:t>b) Los consulados, exclusivamente para su sede, respecto de las reservas de espacio para estacionamiento.-</w:t>
      </w:r>
    </w:p>
    <w:p w:rsidR="000E4D7A" w:rsidRPr="00AD2BBE" w:rsidRDefault="00C21648" w:rsidP="004716DD">
      <w:pPr>
        <w:spacing w:before="40"/>
        <w:ind w:left="964"/>
        <w:jc w:val="both"/>
        <w:rPr>
          <w:color w:val="000000"/>
          <w:lang w:eastAsia="es-ES"/>
        </w:rPr>
      </w:pPr>
      <w:r w:rsidRPr="00AD2BBE">
        <w:rPr>
          <w:color w:val="000000"/>
          <w:lang w:eastAsia="es-ES"/>
        </w:rPr>
        <w:t>c) La reserva de espacios para ascenso y descenso de personas con discapacidad, en lugares dedicados exclusiva o principalmente a la rehabilitación, a pedido de</w:t>
      </w:r>
      <w:r w:rsidR="000E4D7A" w:rsidRPr="00AD2BBE">
        <w:rPr>
          <w:color w:val="000000"/>
          <w:lang w:eastAsia="es-ES"/>
        </w:rPr>
        <w:t xml:space="preserve"> las instituciones interesadas.</w:t>
      </w:r>
    </w:p>
    <w:p w:rsidR="000E4D7A" w:rsidRPr="00AD2BBE" w:rsidRDefault="000E4D7A" w:rsidP="004716DD">
      <w:pPr>
        <w:spacing w:before="40"/>
        <w:ind w:left="964"/>
        <w:jc w:val="both"/>
        <w:rPr>
          <w:color w:val="000000"/>
          <w:lang w:eastAsia="es-ES"/>
        </w:rPr>
      </w:pPr>
      <w:r w:rsidRPr="00AD2BBE">
        <w:rPr>
          <w:color w:val="000000"/>
          <w:lang w:eastAsia="es-ES"/>
        </w:rPr>
        <w:t>d) Los contribuyentes que resulten beneficiados por la aplicación de la Ordenanza Nº 6917</w:t>
      </w:r>
      <w:r w:rsidR="005D4668" w:rsidRPr="00AD2BBE">
        <w:rPr>
          <w:color w:val="000000"/>
          <w:lang w:eastAsia="es-ES"/>
        </w:rPr>
        <w:t xml:space="preserve"> y/o la que lo sustituya o modifique.</w:t>
      </w:r>
    </w:p>
    <w:p w:rsidR="00C21648" w:rsidRPr="00AD2BBE" w:rsidRDefault="00C21648" w:rsidP="002F0308">
      <w:pPr>
        <w:ind w:left="964"/>
        <w:jc w:val="center"/>
        <w:rPr>
          <w:lang w:eastAsia="es-ES"/>
        </w:rPr>
      </w:pPr>
      <w:r w:rsidRPr="00AD2BBE">
        <w:rPr>
          <w:b/>
          <w:bCs/>
          <w:color w:val="000000"/>
          <w:u w:val="single"/>
          <w:lang w:eastAsia="es-ES"/>
        </w:rPr>
        <w:lastRenderedPageBreak/>
        <w:t>TÍTULO XIX: IMPUESTO PARA EL FINANCIAMIENTO DE LA OBRA Y SERVICIOS PÚBLICOS</w:t>
      </w:r>
    </w:p>
    <w:p w:rsidR="00C21648" w:rsidRPr="00AD2BBE" w:rsidRDefault="00C21648" w:rsidP="002F0308">
      <w:pPr>
        <w:rPr>
          <w:lang w:eastAsia="es-ES"/>
        </w:rPr>
      </w:pPr>
    </w:p>
    <w:p w:rsidR="00C21648" w:rsidRPr="00AD2BBE" w:rsidRDefault="00C21648" w:rsidP="002F0308">
      <w:pPr>
        <w:ind w:left="964"/>
        <w:jc w:val="center"/>
        <w:rPr>
          <w:lang w:eastAsia="es-ES"/>
        </w:rPr>
      </w:pPr>
      <w:r w:rsidRPr="00AD2BBE">
        <w:rPr>
          <w:b/>
          <w:bCs/>
          <w:i/>
          <w:iCs/>
          <w:color w:val="000000"/>
          <w:u w:val="single"/>
          <w:lang w:eastAsia="es-ES"/>
        </w:rPr>
        <w:t>CAPÍTULO I: Hecho imponible</w:t>
      </w:r>
    </w:p>
    <w:p w:rsidR="003C7F2A" w:rsidRPr="00AD2BBE" w:rsidRDefault="003C7F2A" w:rsidP="002F0308">
      <w:pPr>
        <w:ind w:left="964"/>
        <w:jc w:val="center"/>
        <w:rPr>
          <w:lang w:eastAsia="es-ES"/>
        </w:rPr>
      </w:pPr>
    </w:p>
    <w:p w:rsidR="00C21648" w:rsidRPr="00AD2BBE" w:rsidRDefault="00C21648" w:rsidP="002F0308">
      <w:pPr>
        <w:ind w:left="964" w:hanging="256"/>
        <w:jc w:val="both"/>
        <w:rPr>
          <w:lang w:eastAsia="es-ES"/>
        </w:rPr>
      </w:pPr>
      <w:r w:rsidRPr="00AD2BBE">
        <w:rPr>
          <w:b/>
          <w:bCs/>
          <w:color w:val="000000"/>
          <w:lang w:eastAsia="es-ES"/>
        </w:rPr>
        <w:t>Ámbito de Aplicación.-</w:t>
      </w:r>
    </w:p>
    <w:p w:rsidR="00C21648" w:rsidRPr="00AD2BBE" w:rsidRDefault="00C21648" w:rsidP="002F0308">
      <w:pPr>
        <w:ind w:left="964" w:hanging="1134"/>
        <w:jc w:val="both"/>
        <w:rPr>
          <w:color w:val="000000"/>
          <w:lang w:eastAsia="es-ES"/>
        </w:rPr>
      </w:pPr>
      <w:r w:rsidRPr="00AD2BBE">
        <w:rPr>
          <w:color w:val="000000"/>
          <w:lang w:eastAsia="es-ES"/>
        </w:rPr>
        <w:t>Artículo 322º) Establécese un Impuesto para el Financiamiento de las Obras Públicas y Servicios Públicos, que tendrá como base imponible el monto liquidado y que deberán abonar a la Municipalidad de San Francisco los contribuyentes y responsables  de los siguientes  tributos y/o tarifas:</w:t>
      </w:r>
    </w:p>
    <w:p w:rsidR="00C21648" w:rsidRPr="00AD2BBE" w:rsidRDefault="00C21648" w:rsidP="00356DD7">
      <w:pPr>
        <w:spacing w:before="20"/>
        <w:ind w:left="964"/>
        <w:rPr>
          <w:lang w:eastAsia="es-ES"/>
        </w:rPr>
      </w:pPr>
      <w:r w:rsidRPr="00AD2BBE">
        <w:rPr>
          <w:color w:val="000000"/>
          <w:lang w:eastAsia="es-ES"/>
        </w:rPr>
        <w:t>a) TASA MUNICIPAL QUE INCIDE SOBRE LOS INMUEBLES (TÍTULO I).-</w:t>
      </w:r>
    </w:p>
    <w:p w:rsidR="00C21648" w:rsidRPr="00AD2BBE" w:rsidRDefault="00C21648" w:rsidP="00356DD7">
      <w:pPr>
        <w:spacing w:before="20"/>
        <w:ind w:left="964"/>
        <w:rPr>
          <w:lang w:eastAsia="es-ES"/>
        </w:rPr>
      </w:pPr>
      <w:r w:rsidRPr="00AD2BBE">
        <w:rPr>
          <w:color w:val="000000"/>
          <w:lang w:eastAsia="es-ES"/>
        </w:rPr>
        <w:t>b) CONTRIBUCIÓN QUE INCIDE SOBRE LA ACTIVIDAD COMERCIAL, INDUSTRIAL Y DE SERVICIOS (TÍTULO II).-</w:t>
      </w:r>
    </w:p>
    <w:p w:rsidR="00C21648" w:rsidRPr="00AD2BBE" w:rsidRDefault="00C21648" w:rsidP="00356DD7">
      <w:pPr>
        <w:spacing w:before="20"/>
        <w:ind w:left="964"/>
        <w:rPr>
          <w:lang w:eastAsia="es-ES"/>
        </w:rPr>
      </w:pPr>
      <w:r w:rsidRPr="00AD2BBE">
        <w:rPr>
          <w:color w:val="000000"/>
          <w:lang w:eastAsia="es-ES"/>
        </w:rPr>
        <w:t>c) TASA QUE INCIDE SOBRE LOS ESPECTÁCULOS Y DIVERSIONES PÚBLICAS (TÍTULO III).-</w:t>
      </w:r>
    </w:p>
    <w:p w:rsidR="00C21648" w:rsidRPr="00AD2BBE" w:rsidRDefault="00C21648" w:rsidP="00356DD7">
      <w:pPr>
        <w:spacing w:before="20"/>
        <w:ind w:left="964"/>
        <w:rPr>
          <w:lang w:eastAsia="es-ES"/>
        </w:rPr>
      </w:pPr>
      <w:r w:rsidRPr="00AD2BBE">
        <w:rPr>
          <w:color w:val="000000"/>
          <w:lang w:eastAsia="es-ES"/>
        </w:rPr>
        <w:t>d) TASA POR SERVICIOS RELACIONADOS A LOS CEMENTERIOS (TÍTULO V).-</w:t>
      </w:r>
    </w:p>
    <w:p w:rsidR="00C21648" w:rsidRPr="00AD2BBE" w:rsidRDefault="00C21648" w:rsidP="00356DD7">
      <w:pPr>
        <w:spacing w:before="20"/>
        <w:ind w:left="964"/>
        <w:rPr>
          <w:lang w:eastAsia="es-ES"/>
        </w:rPr>
      </w:pPr>
      <w:r w:rsidRPr="00AD2BBE">
        <w:rPr>
          <w:color w:val="000000"/>
          <w:lang w:eastAsia="es-ES"/>
        </w:rPr>
        <w:t>e) TASA POR SERVICIOS RELATIVOS A LA CONSTRUCCIÓN DE OBRAS PRIVADAS Y A LA EXTRACCIÓN DE ÁRIDOS Y TIERRA (TÍTULO VI).-</w:t>
      </w:r>
    </w:p>
    <w:p w:rsidR="00C21648" w:rsidRPr="00AD2BBE" w:rsidRDefault="00C21648" w:rsidP="00356DD7">
      <w:pPr>
        <w:spacing w:before="20"/>
        <w:ind w:left="964"/>
        <w:rPr>
          <w:lang w:eastAsia="es-ES"/>
        </w:rPr>
      </w:pPr>
      <w:r w:rsidRPr="00AD2BBE">
        <w:rPr>
          <w:color w:val="000000"/>
          <w:lang w:eastAsia="es-ES"/>
        </w:rPr>
        <w:t>f) TASA POR SERVICIOS DE INSPECCIÓN SANITARIA Y DE SEGURIDAD (TITULO VIII)</w:t>
      </w:r>
    </w:p>
    <w:p w:rsidR="00C21648" w:rsidRPr="00AD2BBE" w:rsidRDefault="00C21648" w:rsidP="00356DD7">
      <w:pPr>
        <w:spacing w:before="20"/>
        <w:ind w:left="964"/>
        <w:rPr>
          <w:lang w:eastAsia="es-ES"/>
        </w:rPr>
      </w:pPr>
      <w:r w:rsidRPr="00AD2BBE">
        <w:rPr>
          <w:color w:val="000000"/>
          <w:lang w:eastAsia="es-ES"/>
        </w:rPr>
        <w:t>g) CONTRIBUCIÓN QUE INCIDE SOBRE LA CIRCULACIÓN DE INSTRUMENTOS DE PARTICIPACIÓN EN SORTEOS (TITULO IX)</w:t>
      </w:r>
    </w:p>
    <w:p w:rsidR="00C21648" w:rsidRPr="00AD2BBE" w:rsidRDefault="00C21648" w:rsidP="00356DD7">
      <w:pPr>
        <w:spacing w:before="20"/>
        <w:ind w:left="964"/>
        <w:rPr>
          <w:lang w:eastAsia="es-ES"/>
        </w:rPr>
      </w:pPr>
      <w:r w:rsidRPr="00AD2BBE">
        <w:rPr>
          <w:color w:val="000000"/>
          <w:lang w:eastAsia="es-ES"/>
        </w:rPr>
        <w:t>h) TASA POR INSPECCIÓN SANITARIA DE PRODUCTOS ALIMENTICIOS (TÍTULO X).-</w:t>
      </w:r>
    </w:p>
    <w:p w:rsidR="00C21648" w:rsidRPr="00AD2BBE" w:rsidRDefault="00C21648" w:rsidP="00356DD7">
      <w:pPr>
        <w:spacing w:before="20"/>
        <w:ind w:left="964"/>
        <w:rPr>
          <w:lang w:eastAsia="es-ES"/>
        </w:rPr>
      </w:pPr>
      <w:r w:rsidRPr="00AD2BBE">
        <w:rPr>
          <w:color w:val="000000"/>
          <w:lang w:eastAsia="es-ES"/>
        </w:rPr>
        <w:t>i) TASA QUE INCIDE SOBRE LOS REMATES Y FERIAS DE HACIENDA (TÍTULO XI).-</w:t>
      </w:r>
    </w:p>
    <w:p w:rsidR="00C63F35" w:rsidRPr="00AD2BBE" w:rsidRDefault="00C21648" w:rsidP="00356DD7">
      <w:pPr>
        <w:spacing w:before="20"/>
        <w:ind w:left="964"/>
        <w:rPr>
          <w:color w:val="000000"/>
          <w:lang w:eastAsia="es-ES"/>
        </w:rPr>
      </w:pPr>
      <w:r w:rsidRPr="00AD2BBE">
        <w:rPr>
          <w:color w:val="000000"/>
          <w:lang w:eastAsia="es-ES"/>
        </w:rPr>
        <w:t>j) TASA DE ACTUACI</w:t>
      </w:r>
      <w:r w:rsidR="00CE26AE" w:rsidRPr="00AD2BBE">
        <w:rPr>
          <w:color w:val="000000"/>
          <w:lang w:eastAsia="es-ES"/>
        </w:rPr>
        <w:t>ÓN ADMINISTRATIVA (TÍTULO XIII)</w:t>
      </w:r>
      <w:r w:rsidR="00C63F35" w:rsidRPr="00AD2BBE">
        <w:rPr>
          <w:color w:val="000000"/>
          <w:lang w:eastAsia="es-ES"/>
        </w:rPr>
        <w:t>.</w:t>
      </w:r>
    </w:p>
    <w:p w:rsidR="00C21648" w:rsidRPr="00AD2BBE" w:rsidRDefault="00C21648" w:rsidP="00356DD7">
      <w:pPr>
        <w:spacing w:before="20"/>
        <w:ind w:left="964"/>
        <w:rPr>
          <w:lang w:eastAsia="es-ES"/>
        </w:rPr>
      </w:pPr>
      <w:r w:rsidRPr="00AD2BBE">
        <w:rPr>
          <w:color w:val="000000"/>
          <w:lang w:eastAsia="es-ES"/>
        </w:rPr>
        <w:t>k) TASA MUNICIPAL QUE INCIDE SOBRE LOS VEHÍCULOS AUTOMOTORES, ACOPLADOS Y SIMILARES (TÍTULO XVI).-</w:t>
      </w:r>
    </w:p>
    <w:p w:rsidR="00C21648" w:rsidRPr="00AD2BBE" w:rsidRDefault="00C21648" w:rsidP="00356DD7">
      <w:pPr>
        <w:spacing w:before="20"/>
        <w:ind w:left="964"/>
        <w:rPr>
          <w:lang w:eastAsia="es-ES"/>
        </w:rPr>
      </w:pPr>
      <w:r w:rsidRPr="00AD2BBE">
        <w:rPr>
          <w:color w:val="000000"/>
          <w:lang w:eastAsia="es-ES"/>
        </w:rPr>
        <w:t>l) TASA SOBRE LOS SERVICIOS SANITARIOS (TÍTULO XVII).-</w:t>
      </w:r>
    </w:p>
    <w:p w:rsidR="00C21648" w:rsidRPr="00AD2BBE" w:rsidRDefault="00C21648" w:rsidP="00356DD7">
      <w:pPr>
        <w:spacing w:before="20"/>
        <w:ind w:left="964"/>
        <w:rPr>
          <w:lang w:eastAsia="es-ES"/>
        </w:rPr>
      </w:pPr>
      <w:r w:rsidRPr="00AD2BBE">
        <w:rPr>
          <w:color w:val="000000"/>
          <w:lang w:eastAsia="es-ES"/>
        </w:rPr>
        <w:t>m) CONTRIBUCIÓN QUE INCIDE SOBRE LA OCUPACIÓN O UTILIZACIÓN DE ESPACIOS PÚBLICOS Y LUGARES DE USO PÚBLICO (TÍTULO XVIII).-</w:t>
      </w:r>
    </w:p>
    <w:p w:rsidR="00C21648" w:rsidRPr="00AD2BBE" w:rsidRDefault="00C21648" w:rsidP="00356DD7">
      <w:pPr>
        <w:spacing w:before="20"/>
        <w:ind w:left="964"/>
        <w:rPr>
          <w:lang w:eastAsia="es-ES"/>
        </w:rPr>
      </w:pPr>
      <w:r w:rsidRPr="00AD2BBE">
        <w:rPr>
          <w:color w:val="000000"/>
          <w:lang w:eastAsia="es-ES"/>
        </w:rPr>
        <w:t>n) TARIFA DE GAS NATURAL.-</w:t>
      </w:r>
    </w:p>
    <w:p w:rsidR="00C21648" w:rsidRPr="00AD2BBE" w:rsidRDefault="00C21648" w:rsidP="00356DD7">
      <w:pPr>
        <w:spacing w:before="20"/>
        <w:ind w:left="964"/>
        <w:rPr>
          <w:lang w:eastAsia="es-ES"/>
        </w:rPr>
      </w:pPr>
      <w:r w:rsidRPr="00AD2BBE">
        <w:rPr>
          <w:color w:val="000000"/>
          <w:lang w:eastAsia="es-ES"/>
        </w:rPr>
        <w:t>ñ) RENTAS DIVERSAS (TÍTULO XV).-</w:t>
      </w:r>
    </w:p>
    <w:p w:rsidR="00C21648" w:rsidRPr="00AD2BBE" w:rsidRDefault="00C21648" w:rsidP="00356DD7">
      <w:pPr>
        <w:spacing w:before="20"/>
        <w:ind w:left="1134" w:hanging="141"/>
        <w:rPr>
          <w:lang w:eastAsia="es-ES"/>
        </w:rPr>
      </w:pPr>
      <w:r w:rsidRPr="00AD2BBE">
        <w:rPr>
          <w:color w:val="000000"/>
          <w:lang w:eastAsia="es-ES"/>
        </w:rPr>
        <w:t>o) DISPOSICIONES RELATIVAS A LA INST</w:t>
      </w:r>
      <w:r w:rsidR="00890DC1" w:rsidRPr="00AD2BBE">
        <w:rPr>
          <w:color w:val="000000"/>
          <w:lang w:eastAsia="es-ES"/>
        </w:rPr>
        <w:t>ALACION Y</w:t>
      </w:r>
      <w:r w:rsidR="001D3C85" w:rsidRPr="00AD2BBE">
        <w:rPr>
          <w:color w:val="000000"/>
          <w:lang w:eastAsia="es-ES"/>
        </w:rPr>
        <w:t xml:space="preserve"> </w:t>
      </w:r>
      <w:r w:rsidRPr="00AD2BBE">
        <w:rPr>
          <w:color w:val="000000"/>
          <w:lang w:eastAsia="es-ES"/>
        </w:rPr>
        <w:t>FUNCIONA</w:t>
      </w:r>
      <w:r w:rsidR="001D3C85" w:rsidRPr="00AD2BBE">
        <w:rPr>
          <w:color w:val="000000"/>
          <w:lang w:eastAsia="es-ES"/>
        </w:rPr>
        <w:t>-</w:t>
      </w:r>
      <w:r w:rsidRPr="00AD2BBE">
        <w:rPr>
          <w:color w:val="000000"/>
          <w:lang w:eastAsia="es-ES"/>
        </w:rPr>
        <w:t>MIENTO DE ANTENAS (TITULO XXI)</w:t>
      </w:r>
    </w:p>
    <w:p w:rsidR="00C21648" w:rsidRPr="00AD2BBE" w:rsidRDefault="00C21648" w:rsidP="00193970">
      <w:pPr>
        <w:spacing w:before="80"/>
        <w:ind w:left="964"/>
        <w:jc w:val="both"/>
        <w:rPr>
          <w:lang w:eastAsia="es-ES"/>
        </w:rPr>
      </w:pPr>
      <w:r w:rsidRPr="00AD2BBE">
        <w:rPr>
          <w:color w:val="000000"/>
          <w:lang w:eastAsia="es-ES"/>
        </w:rPr>
        <w:t>Sobre la base imponible se aplicarán las alícuotas que establezca la Ordenanza Tarifaria Anual o el mínimo que establezca el Organismo Fiscal, mediante Resolución fundada.-</w:t>
      </w:r>
    </w:p>
    <w:p w:rsidR="00C21648" w:rsidRPr="00AD2BBE" w:rsidRDefault="00C21648" w:rsidP="00C21648">
      <w:pPr>
        <w:rPr>
          <w:lang w:eastAsia="es-ES"/>
        </w:rPr>
      </w:pPr>
    </w:p>
    <w:p w:rsidR="00C21648" w:rsidRPr="00AD2BBE" w:rsidRDefault="00C21648" w:rsidP="00C21648">
      <w:pPr>
        <w:ind w:left="964" w:hanging="1134"/>
        <w:jc w:val="both"/>
        <w:rPr>
          <w:lang w:eastAsia="es-ES"/>
        </w:rPr>
      </w:pPr>
      <w:r w:rsidRPr="00AD2BBE">
        <w:rPr>
          <w:color w:val="000000"/>
          <w:lang w:eastAsia="es-ES"/>
        </w:rPr>
        <w:t>Artículo 322º bis) Serán, además, contribuyentes de este tribu</w:t>
      </w:r>
      <w:r w:rsidR="006C3792" w:rsidRPr="00AD2BBE">
        <w:rPr>
          <w:color w:val="000000"/>
          <w:lang w:eastAsia="es-ES"/>
        </w:rPr>
        <w:t>to, los enunciados en el punto Q</w:t>
      </w:r>
      <w:r w:rsidR="002F0308" w:rsidRPr="00AD2BBE">
        <w:rPr>
          <w:color w:val="000000"/>
          <w:lang w:eastAsia="es-ES"/>
        </w:rPr>
        <w:t>)</w:t>
      </w:r>
      <w:r w:rsidRPr="00AD2BBE">
        <w:rPr>
          <w:color w:val="000000"/>
          <w:lang w:eastAsia="es-ES"/>
        </w:rPr>
        <w:t xml:space="preserve">2. del Art. 1º) de la Ordenanza Tarifaria Anual, en cuyo caso el Impuest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 cálculo del presente impuesto. </w:t>
      </w:r>
    </w:p>
    <w:p w:rsidR="00C21648" w:rsidRPr="00AD2BBE" w:rsidRDefault="00C21648" w:rsidP="00C21648">
      <w:pPr>
        <w:ind w:left="964" w:hanging="1134"/>
        <w:jc w:val="both"/>
        <w:rPr>
          <w:lang w:eastAsia="es-ES"/>
        </w:rPr>
      </w:pPr>
      <w:r w:rsidRPr="00AD2BBE">
        <w:rPr>
          <w:color w:val="000000"/>
          <w:lang w:eastAsia="es-ES"/>
        </w:rPr>
        <w:lastRenderedPageBreak/>
        <w:tab/>
      </w: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 y responsables solidarios.-</w:t>
      </w:r>
    </w:p>
    <w:p w:rsidR="00C21648" w:rsidRPr="00AD2BBE" w:rsidRDefault="00C21648" w:rsidP="00C21648">
      <w:pPr>
        <w:ind w:left="964" w:hanging="1134"/>
        <w:jc w:val="both"/>
        <w:rPr>
          <w:lang w:eastAsia="es-ES"/>
        </w:rPr>
      </w:pPr>
      <w:r w:rsidRPr="00AD2BBE">
        <w:rPr>
          <w:color w:val="000000"/>
          <w:lang w:eastAsia="es-ES"/>
        </w:rPr>
        <w:t>Artículo 323º) Serán contribuyentes de este tributo, quienes tengan dicho carácter en los tributos referidos en los incisos a) hasta p), ambos inclusive del artículo 322°, de acuerdo a los artículos 144°, 160°, 298°, 309º,</w:t>
      </w:r>
      <w:r w:rsidR="002F0308" w:rsidRPr="00AD2BBE">
        <w:rPr>
          <w:color w:val="000000"/>
          <w:lang w:eastAsia="es-ES"/>
        </w:rPr>
        <w:t xml:space="preserve"> </w:t>
      </w:r>
      <w:r w:rsidRPr="00AD2BBE">
        <w:rPr>
          <w:color w:val="000000"/>
          <w:lang w:eastAsia="es-ES"/>
        </w:rPr>
        <w:t>218º,</w:t>
      </w:r>
      <w:r w:rsidR="002F0308" w:rsidRPr="00AD2BBE">
        <w:rPr>
          <w:color w:val="000000"/>
          <w:lang w:eastAsia="es-ES"/>
        </w:rPr>
        <w:t xml:space="preserve"> </w:t>
      </w:r>
      <w:r w:rsidRPr="00AD2BBE">
        <w:rPr>
          <w:color w:val="000000"/>
          <w:lang w:eastAsia="es-ES"/>
        </w:rPr>
        <w:t>232º,</w:t>
      </w:r>
      <w:r w:rsidR="002F0308" w:rsidRPr="00AD2BBE">
        <w:rPr>
          <w:color w:val="000000"/>
          <w:lang w:eastAsia="es-ES"/>
        </w:rPr>
        <w:t xml:space="preserve"> </w:t>
      </w:r>
      <w:r w:rsidRPr="00AD2BBE">
        <w:rPr>
          <w:color w:val="000000"/>
          <w:lang w:eastAsia="es-ES"/>
        </w:rPr>
        <w:t>241º,</w:t>
      </w:r>
      <w:r w:rsidR="002F0308" w:rsidRPr="00AD2BBE">
        <w:rPr>
          <w:color w:val="000000"/>
          <w:lang w:eastAsia="es-ES"/>
        </w:rPr>
        <w:t xml:space="preserve"> </w:t>
      </w:r>
      <w:r w:rsidRPr="00AD2BBE">
        <w:rPr>
          <w:color w:val="000000"/>
          <w:lang w:eastAsia="es-ES"/>
        </w:rPr>
        <w:t>268º,</w:t>
      </w:r>
      <w:r w:rsidR="002F0308" w:rsidRPr="00AD2BBE">
        <w:rPr>
          <w:color w:val="000000"/>
          <w:lang w:eastAsia="es-ES"/>
        </w:rPr>
        <w:t xml:space="preserve"> </w:t>
      </w:r>
      <w:r w:rsidRPr="00AD2BBE">
        <w:rPr>
          <w:color w:val="000000"/>
          <w:lang w:eastAsia="es-ES"/>
        </w:rPr>
        <w:t>274º,</w:t>
      </w:r>
      <w:r w:rsidR="002F0308" w:rsidRPr="00AD2BBE">
        <w:rPr>
          <w:color w:val="000000"/>
          <w:lang w:eastAsia="es-ES"/>
        </w:rPr>
        <w:t xml:space="preserve"> </w:t>
      </w:r>
      <w:r w:rsidRPr="00AD2BBE">
        <w:rPr>
          <w:color w:val="000000"/>
          <w:lang w:eastAsia="es-ES"/>
        </w:rPr>
        <w:t>284º,</w:t>
      </w:r>
      <w:r w:rsidR="002F0308" w:rsidRPr="00AD2BBE">
        <w:rPr>
          <w:color w:val="000000"/>
          <w:lang w:eastAsia="es-ES"/>
        </w:rPr>
        <w:t xml:space="preserve"> </w:t>
      </w:r>
      <w:r w:rsidRPr="00AD2BBE">
        <w:rPr>
          <w:color w:val="000000"/>
          <w:lang w:eastAsia="es-ES"/>
        </w:rPr>
        <w:t>317º,</w:t>
      </w:r>
      <w:r w:rsidR="002F0308" w:rsidRPr="00AD2BBE">
        <w:rPr>
          <w:color w:val="000000"/>
          <w:lang w:eastAsia="es-ES"/>
        </w:rPr>
        <w:t xml:space="preserve"> </w:t>
      </w:r>
      <w:r w:rsidRPr="00AD2BBE">
        <w:rPr>
          <w:color w:val="000000"/>
          <w:lang w:eastAsia="es-ES"/>
        </w:rPr>
        <w:t xml:space="preserve">324º, </w:t>
      </w:r>
      <w:r w:rsidR="00C2573B" w:rsidRPr="00AD2BBE">
        <w:rPr>
          <w:color w:val="000000"/>
          <w:lang w:eastAsia="es-ES"/>
        </w:rPr>
        <w:t>330º</w:t>
      </w:r>
      <w:r w:rsidRPr="00AD2BBE">
        <w:rPr>
          <w:color w:val="000000"/>
          <w:lang w:eastAsia="es-ES"/>
        </w:rPr>
        <w:t xml:space="preserve"> y concordantes, y con respecto al inc. n) del art.322º, los consumidores de gas natural.-</w:t>
      </w:r>
    </w:p>
    <w:p w:rsidR="006C3792" w:rsidRPr="00AD2BBE" w:rsidRDefault="00C21648" w:rsidP="005B2BBF">
      <w:pPr>
        <w:ind w:left="964"/>
        <w:jc w:val="both"/>
        <w:rPr>
          <w:lang w:eastAsia="es-ES"/>
        </w:rPr>
      </w:pPr>
      <w:r w:rsidRPr="00AD2BBE">
        <w:rPr>
          <w:color w:val="000000"/>
          <w:lang w:eastAsia="es-ES"/>
        </w:rPr>
        <w:t>Asimismo, tendrán el carácter de responsables solidarios los que tengan igual carácter respecto de dichos tributos.</w:t>
      </w:r>
    </w:p>
    <w:p w:rsidR="00AD3394" w:rsidRPr="00AD2BBE" w:rsidRDefault="00AD3394" w:rsidP="005B2BBF">
      <w:pPr>
        <w:ind w:left="964"/>
        <w:jc w:val="both"/>
        <w:rPr>
          <w:lang w:eastAsia="es-ES"/>
        </w:rPr>
      </w:pPr>
    </w:p>
    <w:p w:rsidR="003C7F2A" w:rsidRPr="00AD2BBE" w:rsidRDefault="003C7F2A" w:rsidP="000D4882">
      <w:pPr>
        <w:jc w:val="both"/>
        <w:rPr>
          <w:lang w:eastAsia="es-ES"/>
        </w:rPr>
      </w:pPr>
    </w:p>
    <w:p w:rsidR="00C21648" w:rsidRPr="00AD2BBE" w:rsidRDefault="00C21648" w:rsidP="003C7F2A">
      <w:pPr>
        <w:ind w:left="964"/>
        <w:jc w:val="center"/>
        <w:rPr>
          <w:lang w:eastAsia="es-ES"/>
        </w:rPr>
      </w:pPr>
      <w:r w:rsidRPr="00AD2BBE">
        <w:rPr>
          <w:b/>
          <w:bCs/>
          <w:color w:val="000000"/>
          <w:u w:val="single"/>
          <w:lang w:eastAsia="es-ES"/>
        </w:rPr>
        <w:t>TÍTULO XX: CONTRIBUCIÓN POR MEJORAS</w:t>
      </w:r>
    </w:p>
    <w:p w:rsidR="003C7F2A" w:rsidRPr="00AD2BBE" w:rsidRDefault="003C7F2A" w:rsidP="003C7F2A">
      <w:pPr>
        <w:ind w:left="964"/>
        <w:jc w:val="cente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 Hecho imponibl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Aspecto material.-</w:t>
      </w:r>
    </w:p>
    <w:p w:rsidR="005B2BBF" w:rsidRPr="00AD2BBE" w:rsidRDefault="00C21648" w:rsidP="003C7F2A">
      <w:pPr>
        <w:ind w:left="964" w:hanging="1134"/>
        <w:jc w:val="both"/>
        <w:rPr>
          <w:lang w:eastAsia="es-ES"/>
        </w:rPr>
      </w:pPr>
      <w:r w:rsidRPr="00AD2BBE">
        <w:rPr>
          <w:color w:val="000000"/>
          <w:lang w:eastAsia="es-ES"/>
        </w:rPr>
        <w:t>Artículo 324º) 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3C7F2A" w:rsidRPr="00AD2BBE" w:rsidRDefault="003C7F2A" w:rsidP="003C7F2A">
      <w:pPr>
        <w:ind w:left="964" w:hanging="1134"/>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Sujetos pasivo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Contribuyentes.-</w:t>
      </w:r>
    </w:p>
    <w:p w:rsidR="00C21648" w:rsidRPr="00AD2BBE" w:rsidRDefault="00C21648" w:rsidP="00C21648">
      <w:pPr>
        <w:ind w:left="964" w:hanging="1134"/>
        <w:jc w:val="both"/>
        <w:rPr>
          <w:lang w:eastAsia="es-ES"/>
        </w:rPr>
      </w:pPr>
      <w:r w:rsidRPr="00AD2BBE">
        <w:rPr>
          <w:color w:val="000000"/>
          <w:lang w:eastAsia="es-ES"/>
        </w:rPr>
        <w:t>Artículo 325º) 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sponsables solidarios.-</w:t>
      </w:r>
    </w:p>
    <w:p w:rsidR="00C21648" w:rsidRPr="00AD2BBE" w:rsidRDefault="00C21648" w:rsidP="00C21648">
      <w:pPr>
        <w:ind w:left="964" w:hanging="1134"/>
        <w:jc w:val="both"/>
        <w:rPr>
          <w:lang w:eastAsia="es-ES"/>
        </w:rPr>
      </w:pPr>
      <w:r w:rsidRPr="00AD2BBE">
        <w:rPr>
          <w:color w:val="000000"/>
          <w:lang w:eastAsia="es-ES"/>
        </w:rPr>
        <w:t>Artículo 326º) Los poseedores a título de dueño, usufructuarios, comodatarios, locatarios y cualquier persona que ocupe el inmueble a cualquier título, son solidariamente responsables con los contribuyentes por el pago de este tributo.-</w:t>
      </w:r>
    </w:p>
    <w:p w:rsidR="003C7F2A" w:rsidRPr="00AD2BBE" w:rsidRDefault="003C7F2A" w:rsidP="00C21648">
      <w:pPr>
        <w:rPr>
          <w:lang w:eastAsia="es-ES"/>
        </w:rPr>
      </w:pPr>
    </w:p>
    <w:p w:rsidR="000E4D7A" w:rsidRPr="00AD2BBE" w:rsidRDefault="000E4D7A" w:rsidP="000E4D7A">
      <w:pPr>
        <w:ind w:left="964"/>
        <w:jc w:val="center"/>
        <w:rPr>
          <w:lang w:eastAsia="es-ES"/>
        </w:rPr>
      </w:pPr>
      <w:r w:rsidRPr="00AD2BBE">
        <w:rPr>
          <w:b/>
          <w:bCs/>
          <w:i/>
          <w:iCs/>
          <w:color w:val="000000"/>
          <w:u w:val="single"/>
          <w:lang w:eastAsia="es-ES"/>
        </w:rPr>
        <w:t xml:space="preserve">CAPÍTULO </w:t>
      </w:r>
      <w:r w:rsidR="00AC6A82" w:rsidRPr="00AD2BBE">
        <w:rPr>
          <w:b/>
          <w:bCs/>
          <w:i/>
          <w:iCs/>
          <w:color w:val="000000"/>
          <w:u w:val="single"/>
          <w:lang w:eastAsia="es-ES"/>
        </w:rPr>
        <w:t>III</w:t>
      </w:r>
      <w:r w:rsidRPr="00AD2BBE">
        <w:rPr>
          <w:b/>
          <w:bCs/>
          <w:i/>
          <w:iCs/>
          <w:color w:val="000000"/>
          <w:u w:val="single"/>
          <w:lang w:eastAsia="es-ES"/>
        </w:rPr>
        <w:t xml:space="preserve">: </w:t>
      </w:r>
      <w:r w:rsidR="00AC6A82" w:rsidRPr="00AD2BBE">
        <w:rPr>
          <w:b/>
          <w:bCs/>
          <w:i/>
          <w:iCs/>
          <w:color w:val="000000"/>
          <w:u w:val="single"/>
          <w:lang w:eastAsia="es-ES"/>
        </w:rPr>
        <w:t xml:space="preserve">Exenciones </w:t>
      </w:r>
    </w:p>
    <w:p w:rsidR="000E4D7A" w:rsidRPr="00AD2BBE" w:rsidRDefault="000E4D7A" w:rsidP="000E4D7A">
      <w:pPr>
        <w:rPr>
          <w:lang w:eastAsia="es-ES"/>
        </w:rPr>
      </w:pPr>
    </w:p>
    <w:p w:rsidR="000E4D7A" w:rsidRPr="00AD2BBE" w:rsidRDefault="000E4D7A" w:rsidP="000E4D7A">
      <w:pPr>
        <w:ind w:left="964" w:hanging="256"/>
        <w:jc w:val="both"/>
        <w:rPr>
          <w:lang w:eastAsia="es-ES"/>
        </w:rPr>
      </w:pPr>
      <w:r w:rsidRPr="00AD2BBE">
        <w:rPr>
          <w:b/>
          <w:bCs/>
          <w:color w:val="000000"/>
          <w:lang w:eastAsia="es-ES"/>
        </w:rPr>
        <w:t>Exenciones.-</w:t>
      </w:r>
    </w:p>
    <w:p w:rsidR="000E4D7A" w:rsidRPr="00AD2BBE" w:rsidRDefault="000E4D7A" w:rsidP="000E4D7A">
      <w:pPr>
        <w:ind w:left="964" w:hanging="1134"/>
        <w:jc w:val="both"/>
        <w:rPr>
          <w:lang w:eastAsia="es-ES"/>
        </w:rPr>
      </w:pPr>
      <w:r w:rsidRPr="00AD2BBE">
        <w:rPr>
          <w:color w:val="000000"/>
          <w:lang w:eastAsia="es-ES"/>
        </w:rPr>
        <w:t>Artículo 327°) Están exentos de este tributo:</w:t>
      </w:r>
    </w:p>
    <w:p w:rsidR="000E4D7A" w:rsidRPr="00AD2BBE" w:rsidRDefault="000E4D7A" w:rsidP="000E4D7A">
      <w:pPr>
        <w:numPr>
          <w:ilvl w:val="0"/>
          <w:numId w:val="37"/>
        </w:numPr>
        <w:jc w:val="both"/>
        <w:rPr>
          <w:lang w:eastAsia="es-ES"/>
        </w:rPr>
      </w:pPr>
      <w:r w:rsidRPr="00AD2BBE">
        <w:rPr>
          <w:color w:val="000000"/>
          <w:lang w:eastAsia="es-ES"/>
        </w:rPr>
        <w:t>Los contribuyentes que resulten beneficiados por la aplicación de la Ordenanza Nº 6917</w:t>
      </w:r>
      <w:r w:rsidR="005D4668" w:rsidRPr="00AD2BBE">
        <w:rPr>
          <w:color w:val="000000"/>
          <w:lang w:eastAsia="es-ES"/>
        </w:rPr>
        <w:t xml:space="preserve"> y/o la que lo sustituya o modifique.</w:t>
      </w:r>
    </w:p>
    <w:p w:rsidR="003C7F2A" w:rsidRPr="00AD2BBE" w:rsidRDefault="003C7F2A" w:rsidP="00C21648">
      <w:pPr>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w:t>
      </w:r>
      <w:r w:rsidR="00AC6A82" w:rsidRPr="00AD2BBE">
        <w:rPr>
          <w:b/>
          <w:bCs/>
          <w:i/>
          <w:iCs/>
          <w:color w:val="000000"/>
          <w:u w:val="single"/>
          <w:lang w:eastAsia="es-ES"/>
        </w:rPr>
        <w:t>V</w:t>
      </w:r>
      <w:r w:rsidRPr="00AD2BBE">
        <w:rPr>
          <w:b/>
          <w:bCs/>
          <w:i/>
          <w:iCs/>
          <w:color w:val="000000"/>
          <w:u w:val="single"/>
          <w:lang w:eastAsia="es-ES"/>
        </w:rPr>
        <w:t>: Importe tributario y forma de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terminación del monto – Forma de pago.-</w:t>
      </w:r>
    </w:p>
    <w:p w:rsidR="00C21648" w:rsidRPr="00AD2BBE" w:rsidRDefault="00AC6A82" w:rsidP="00C21648">
      <w:pPr>
        <w:ind w:left="964" w:hanging="1134"/>
        <w:jc w:val="both"/>
        <w:rPr>
          <w:lang w:eastAsia="es-ES"/>
        </w:rPr>
      </w:pPr>
      <w:r w:rsidRPr="00AD2BBE">
        <w:rPr>
          <w:color w:val="000000"/>
          <w:lang w:eastAsia="es-ES"/>
        </w:rPr>
        <w:t>Artículo 328</w:t>
      </w:r>
      <w:r w:rsidR="00C21648" w:rsidRPr="00AD2BBE">
        <w:rPr>
          <w:color w:val="000000"/>
          <w:lang w:eastAsia="es-ES"/>
        </w:rPr>
        <w:t>°) A los fines del cálculo del presente tributo, la Ordenanza Tarifaria Anual, o la Ordenanza que aprueba la realización de la obra pública y dispone que todo a parte de la misma se financie mediante el presente tributo, determinará:</w:t>
      </w:r>
    </w:p>
    <w:p w:rsidR="00C21648" w:rsidRPr="00AD2BBE" w:rsidRDefault="00C21648" w:rsidP="00193970">
      <w:pPr>
        <w:spacing w:before="80"/>
        <w:ind w:left="964"/>
        <w:jc w:val="both"/>
        <w:rPr>
          <w:lang w:eastAsia="es-ES"/>
        </w:rPr>
      </w:pPr>
      <w:r w:rsidRPr="00AD2BBE">
        <w:rPr>
          <w:color w:val="000000"/>
          <w:lang w:eastAsia="es-ES"/>
        </w:rPr>
        <w:t>a) El porcentaje del costo de la obra que se financiará mediante el presente tributo.-</w:t>
      </w:r>
    </w:p>
    <w:p w:rsidR="00C21648" w:rsidRPr="00AD2BBE" w:rsidRDefault="00C21648" w:rsidP="00193970">
      <w:pPr>
        <w:spacing w:before="80"/>
        <w:ind w:left="964"/>
        <w:jc w:val="both"/>
        <w:rPr>
          <w:lang w:eastAsia="es-ES"/>
        </w:rPr>
      </w:pPr>
      <w:r w:rsidRPr="00AD2BBE">
        <w:rPr>
          <w:color w:val="000000"/>
          <w:lang w:eastAsia="es-ES"/>
        </w:rPr>
        <w:lastRenderedPageBreak/>
        <w:t>b) Los inmuebles que se considerarán beneficiados por la realización de la obra, y –en su caso– la medida de ese beneficio.-</w:t>
      </w:r>
    </w:p>
    <w:p w:rsidR="00C21648" w:rsidRPr="00AD2BBE" w:rsidRDefault="00C21648" w:rsidP="00193970">
      <w:pPr>
        <w:spacing w:before="80"/>
        <w:ind w:left="964"/>
        <w:jc w:val="both"/>
        <w:rPr>
          <w:lang w:eastAsia="es-ES"/>
        </w:rPr>
      </w:pPr>
      <w:r w:rsidRPr="00AD2BBE">
        <w:rPr>
          <w:color w:val="000000"/>
          <w:lang w:eastAsia="es-ES"/>
        </w:rPr>
        <w:t>c) La forma en que se distribuirá el monto total que se financiará mediante el presente tributo, entre los titulares de los inmuebles presuntamente beneficiados.-</w:t>
      </w:r>
    </w:p>
    <w:p w:rsidR="00C21648" w:rsidRPr="00AD2BBE" w:rsidRDefault="00C21648" w:rsidP="00193970">
      <w:pPr>
        <w:spacing w:before="80"/>
        <w:ind w:left="964"/>
        <w:jc w:val="both"/>
        <w:rPr>
          <w:lang w:eastAsia="es-ES"/>
        </w:rPr>
      </w:pPr>
      <w:r w:rsidRPr="00AD2BBE">
        <w:rPr>
          <w:color w:val="000000"/>
          <w:lang w:eastAsia="es-ES"/>
        </w:rPr>
        <w:t>d) La forma en que se abonará el presente tributo, y la/s fecha/s en que se deberá hacerlo.-</w:t>
      </w:r>
    </w:p>
    <w:p w:rsidR="006C3792" w:rsidRPr="00AD2BBE" w:rsidRDefault="006C3792" w:rsidP="002F0308">
      <w:pPr>
        <w:rPr>
          <w:lang w:eastAsia="es-ES"/>
        </w:rPr>
      </w:pPr>
    </w:p>
    <w:p w:rsidR="003C7F2A" w:rsidRPr="00AD2BBE" w:rsidRDefault="003C7F2A" w:rsidP="002F0308">
      <w:pPr>
        <w:rPr>
          <w:lang w:eastAsia="es-ES"/>
        </w:rPr>
      </w:pPr>
    </w:p>
    <w:p w:rsidR="00C21648" w:rsidRPr="00AD2BBE" w:rsidRDefault="00C21648" w:rsidP="002F0308">
      <w:pPr>
        <w:ind w:left="964"/>
        <w:jc w:val="center"/>
        <w:rPr>
          <w:lang w:eastAsia="es-ES"/>
        </w:rPr>
      </w:pPr>
      <w:r w:rsidRPr="00AD2BBE">
        <w:rPr>
          <w:b/>
          <w:bCs/>
          <w:color w:val="000000"/>
          <w:u w:val="single"/>
          <w:lang w:eastAsia="es-ES"/>
        </w:rPr>
        <w:t>TÍTULO XXI: DISPOSICIONES RELATIVAS A LA INSTALACION Y FUNCIONAMIENTO DE ANTENAS</w:t>
      </w:r>
    </w:p>
    <w:p w:rsidR="00C21648" w:rsidRPr="00AD2BBE" w:rsidRDefault="00C21648" w:rsidP="002F0308">
      <w:pPr>
        <w:rPr>
          <w:lang w:eastAsia="es-ES"/>
        </w:rPr>
      </w:pPr>
    </w:p>
    <w:p w:rsidR="00C21648" w:rsidRPr="00AD2BBE" w:rsidRDefault="00C21648" w:rsidP="002F0308">
      <w:pPr>
        <w:ind w:left="964"/>
        <w:jc w:val="center"/>
        <w:rPr>
          <w:lang w:eastAsia="es-ES"/>
        </w:rPr>
      </w:pPr>
      <w:r w:rsidRPr="00AD2BBE">
        <w:rPr>
          <w:b/>
          <w:bCs/>
          <w:i/>
          <w:iCs/>
          <w:color w:val="000000"/>
          <w:u w:val="single"/>
          <w:lang w:eastAsia="es-ES"/>
        </w:rPr>
        <w:t>CAPÍTULO I: DISPOSICIONES GENERALES</w:t>
      </w:r>
    </w:p>
    <w:p w:rsidR="00C21648" w:rsidRPr="00AD2BBE" w:rsidRDefault="00C21648" w:rsidP="002F0308">
      <w:pPr>
        <w:rPr>
          <w:lang w:eastAsia="es-ES"/>
        </w:rPr>
      </w:pPr>
    </w:p>
    <w:p w:rsidR="00C21648" w:rsidRPr="00AD2BBE" w:rsidRDefault="00C21648" w:rsidP="00C21648">
      <w:pPr>
        <w:ind w:left="964" w:hanging="256"/>
        <w:jc w:val="both"/>
        <w:rPr>
          <w:lang w:eastAsia="es-ES"/>
        </w:rPr>
      </w:pPr>
      <w:r w:rsidRPr="00AD2BBE">
        <w:rPr>
          <w:b/>
          <w:bCs/>
          <w:color w:val="000000"/>
          <w:lang w:eastAsia="es-ES"/>
        </w:rPr>
        <w:t>Ámbito de aplicación.-</w:t>
      </w:r>
    </w:p>
    <w:p w:rsidR="00C21648" w:rsidRPr="00AD2BBE" w:rsidRDefault="00C21648" w:rsidP="00C21648">
      <w:pPr>
        <w:ind w:left="1021" w:hanging="1021"/>
        <w:jc w:val="both"/>
        <w:rPr>
          <w:lang w:eastAsia="es-ES"/>
        </w:rPr>
      </w:pPr>
      <w:r w:rsidRPr="00AD2BBE">
        <w:rPr>
          <w:color w:val="000000"/>
          <w:lang w:eastAsia="es-ES"/>
        </w:rPr>
        <w:t>Artículo 32</w:t>
      </w:r>
      <w:r w:rsidR="00AC6A82" w:rsidRPr="00AD2BBE">
        <w:rPr>
          <w:color w:val="000000"/>
          <w:lang w:eastAsia="es-ES"/>
        </w:rPr>
        <w:t>9</w:t>
      </w:r>
      <w:r w:rsidRPr="00AD2BBE">
        <w:rPr>
          <w:color w:val="000000"/>
          <w:lang w:eastAsia="es-ES"/>
        </w:rPr>
        <w:t>º) 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finiciones.-</w:t>
      </w:r>
    </w:p>
    <w:p w:rsidR="00C21648" w:rsidRPr="00AD2BBE" w:rsidRDefault="00AC6A82" w:rsidP="00C21648">
      <w:pPr>
        <w:ind w:left="1021" w:hanging="1021"/>
        <w:jc w:val="both"/>
        <w:rPr>
          <w:lang w:eastAsia="es-ES"/>
        </w:rPr>
      </w:pPr>
      <w:r w:rsidRPr="00AD2BBE">
        <w:rPr>
          <w:color w:val="000000"/>
          <w:lang w:eastAsia="es-ES"/>
        </w:rPr>
        <w:t>Artículo 330</w:t>
      </w:r>
      <w:r w:rsidR="00C21648" w:rsidRPr="00AD2BBE">
        <w:rPr>
          <w:color w:val="000000"/>
          <w:lang w:eastAsia="es-ES"/>
        </w:rPr>
        <w:t>º) Se entiende por “estructura de soporte” de antenas de comunicación y/o telecomunicaciones y/o radiocomunicación u otra índole, a todos aquellas estructuras, equipamientos o elementos específicos que, desde el terreno o sobre una edificación, son instalados con el fin de realizar o recibir transmisiones de comunicaciones, telecomunicaciones, radiocomunicaciones y/o de cualquier otra índole.-</w:t>
      </w:r>
    </w:p>
    <w:p w:rsidR="00C21648" w:rsidRPr="00AD2BBE" w:rsidRDefault="00C21648" w:rsidP="00C21648">
      <w:pPr>
        <w:ind w:left="1021"/>
        <w:jc w:val="both"/>
        <w:rPr>
          <w:lang w:eastAsia="es-ES"/>
        </w:rPr>
      </w:pPr>
      <w:r w:rsidRPr="00AD2BBE">
        <w:rPr>
          <w:color w:val="000000"/>
          <w:lang w:eastAsia="es-ES"/>
        </w:rPr>
        <w:t>Se entiende por “antena” a cada uno de los elementos transmisores y/o receptores de señales que se emplacen en la estructura de soporte, aunque se encuentren ubicados en la misma estructura, ya sea que pertenezcan a un mismo titular o a titulares distintos.-</w:t>
      </w:r>
    </w:p>
    <w:p w:rsidR="00C21648" w:rsidRPr="00AD2BBE" w:rsidRDefault="00C21648" w:rsidP="00C21648">
      <w:pPr>
        <w:ind w:left="1021"/>
        <w:jc w:val="both"/>
        <w:rPr>
          <w:lang w:eastAsia="es-ES"/>
        </w:rPr>
      </w:pPr>
      <w:r w:rsidRPr="00AD2BBE">
        <w:rPr>
          <w:color w:val="000000"/>
          <w:lang w:eastAsia="es-ES"/>
        </w:rPr>
        <w:t>Se entiende por “propietario” y/o “responsable”, tanto al propietario del predio donde están instaladas las estructuras de soporte y/o antenas, como al propietario y/o explotador de las estructuras de soporte y/o antena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Solicitud de Habilitación.-</w:t>
      </w:r>
    </w:p>
    <w:p w:rsidR="00C21648" w:rsidRPr="00AD2BBE" w:rsidRDefault="00C21648" w:rsidP="00C21648">
      <w:pPr>
        <w:ind w:left="1021" w:hanging="1021"/>
        <w:jc w:val="both"/>
        <w:rPr>
          <w:lang w:eastAsia="es-ES"/>
        </w:rPr>
      </w:pPr>
      <w:r w:rsidRPr="00AD2BBE">
        <w:rPr>
          <w:color w:val="000000"/>
          <w:lang w:eastAsia="es-ES"/>
        </w:rPr>
        <w:t>Artículo 33</w:t>
      </w:r>
      <w:r w:rsidR="00AC6A82" w:rsidRPr="00AD2BBE">
        <w:rPr>
          <w:color w:val="000000"/>
          <w:lang w:eastAsia="es-ES"/>
        </w:rPr>
        <w:t>1</w:t>
      </w:r>
      <w:r w:rsidRPr="00AD2BBE">
        <w:rPr>
          <w:color w:val="000000"/>
          <w:lang w:eastAsia="es-ES"/>
        </w:rPr>
        <w:t>º) 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artículo siguiente, y de lo que se decidiera en relación al pedido de habilitación efectuado, el que podrá ser rechazado por razones fundada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ubicación de antenas.-</w:t>
      </w:r>
    </w:p>
    <w:p w:rsidR="00C21648" w:rsidRPr="00AD2BBE" w:rsidRDefault="00C21648" w:rsidP="00C21648">
      <w:pPr>
        <w:ind w:left="1021" w:hanging="1021"/>
        <w:jc w:val="both"/>
        <w:rPr>
          <w:lang w:eastAsia="es-ES"/>
        </w:rPr>
      </w:pPr>
      <w:r w:rsidRPr="00AD2BBE">
        <w:rPr>
          <w:color w:val="000000"/>
          <w:lang w:eastAsia="es-ES"/>
        </w:rPr>
        <w:t>Artículo 33</w:t>
      </w:r>
      <w:r w:rsidR="00AC6A82" w:rsidRPr="00AD2BBE">
        <w:rPr>
          <w:color w:val="000000"/>
          <w:lang w:eastAsia="es-ES"/>
        </w:rPr>
        <w:t>2</w:t>
      </w:r>
      <w:r w:rsidRPr="00AD2BBE">
        <w:rPr>
          <w:color w:val="000000"/>
          <w:lang w:eastAsia="es-ES"/>
        </w:rPr>
        <w:t xml:space="preserve">º) Por razones de interés público la Municipalidad podrá exigir la modificación de la ubicación de las estructuras de soporte y/o de antenas, </w:t>
      </w:r>
      <w:r w:rsidRPr="00AD2BBE">
        <w:rPr>
          <w:color w:val="000000"/>
          <w:lang w:eastAsia="es-ES"/>
        </w:rPr>
        <w:lastRenderedPageBreak/>
        <w:t>siendo esta modificación obligatoria para la empresa autorizada, sin que pueda reclamar indemnización alguna por daños, perjuicios o costo algun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gistro de estructuras y/o antenas</w:t>
      </w:r>
    </w:p>
    <w:p w:rsidR="00C21648" w:rsidRPr="00AD2BBE" w:rsidRDefault="00AC6A82" w:rsidP="00C21648">
      <w:pPr>
        <w:ind w:left="1021" w:hanging="1021"/>
        <w:jc w:val="both"/>
        <w:rPr>
          <w:lang w:eastAsia="es-ES"/>
        </w:rPr>
      </w:pPr>
      <w:r w:rsidRPr="00AD2BBE">
        <w:rPr>
          <w:color w:val="000000"/>
          <w:lang w:eastAsia="es-ES"/>
        </w:rPr>
        <w:t>Artículo 333</w:t>
      </w:r>
      <w:r w:rsidR="00C21648" w:rsidRPr="00AD2BBE">
        <w:rPr>
          <w:color w:val="000000"/>
          <w:lang w:eastAsia="es-ES"/>
        </w:rPr>
        <w:t>º) Créase el “Registro Municipal de Estructuras de Soporte de antenas de comunicación y/o telecomunicaciones y/o radiocomunicación u otra índole y sus estructuras portantes”, en el que deberán anotarse todas aquellas empresas destinadas a esta actividad.-</w:t>
      </w:r>
    </w:p>
    <w:p w:rsidR="006C3792" w:rsidRPr="00AD2BBE" w:rsidRDefault="00C21648" w:rsidP="006C3792">
      <w:pPr>
        <w:ind w:left="993"/>
        <w:jc w:val="both"/>
        <w:rPr>
          <w:lang w:eastAsia="es-ES"/>
        </w:rPr>
      </w:pPr>
      <w:r w:rsidRPr="00AD2BBE">
        <w:rPr>
          <w:color w:val="000000"/>
          <w:lang w:eastAsia="es-ES"/>
        </w:rPr>
        <w:t xml:space="preserve">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w:t>
      </w:r>
      <w:r w:rsidR="00067B3A" w:rsidRPr="00AD2BBE">
        <w:rPr>
          <w:color w:val="000000"/>
          <w:lang w:eastAsia="es-ES"/>
        </w:rPr>
        <w:t>a partir del 1° de Enero de 2017</w:t>
      </w:r>
      <w:r w:rsidRPr="00AD2BBE">
        <w:rPr>
          <w:color w:val="000000"/>
          <w:lang w:eastAsia="es-ES"/>
        </w:rPr>
        <w:t>.-</w:t>
      </w:r>
    </w:p>
    <w:p w:rsidR="00C21648" w:rsidRPr="00AD2BBE" w:rsidRDefault="00C21648" w:rsidP="006C3792">
      <w:pPr>
        <w:ind w:left="993"/>
        <w:jc w:val="both"/>
        <w:rPr>
          <w:lang w:eastAsia="es-ES"/>
        </w:rPr>
      </w:pPr>
    </w:p>
    <w:p w:rsidR="00C21648" w:rsidRPr="00AD2BBE" w:rsidRDefault="00C21648" w:rsidP="00C21648">
      <w:pPr>
        <w:ind w:left="964"/>
        <w:jc w:val="center"/>
        <w:rPr>
          <w:lang w:eastAsia="es-ES"/>
        </w:rPr>
      </w:pPr>
      <w:r w:rsidRPr="00AD2BBE">
        <w:rPr>
          <w:b/>
          <w:bCs/>
          <w:i/>
          <w:iCs/>
          <w:color w:val="000000"/>
          <w:u w:val="single"/>
          <w:lang w:eastAsia="es-ES"/>
        </w:rPr>
        <w:t>CAPÍTULO II: TASA POR HABILITACIÓN Y ESTUDIO DE FACTIBILIDAD DE UBICACIÓN</w:t>
      </w:r>
    </w:p>
    <w:p w:rsidR="00C21648" w:rsidRPr="00AD2BBE" w:rsidRDefault="00C21648" w:rsidP="00C21648">
      <w:pPr>
        <w:rPr>
          <w:lang w:eastAsia="es-ES"/>
        </w:rPr>
      </w:pPr>
    </w:p>
    <w:p w:rsidR="00C21648" w:rsidRPr="00AD2BBE" w:rsidRDefault="00C21648" w:rsidP="00C21648">
      <w:pPr>
        <w:ind w:left="709" w:hanging="1"/>
        <w:jc w:val="both"/>
        <w:rPr>
          <w:lang w:eastAsia="es-ES"/>
        </w:rPr>
      </w:pPr>
      <w:r w:rsidRPr="00AD2BBE">
        <w:rPr>
          <w:b/>
          <w:bCs/>
          <w:color w:val="000000"/>
          <w:lang w:eastAsia="es-ES"/>
        </w:rPr>
        <w:t>Hecho imponible – montos a abonar – contribuyentes y responsables - exenciones</w:t>
      </w:r>
    </w:p>
    <w:p w:rsidR="00E23A4D" w:rsidRPr="00AD2BBE" w:rsidRDefault="00AC6A82" w:rsidP="00E23A4D">
      <w:pPr>
        <w:ind w:left="1021" w:hanging="1021"/>
        <w:jc w:val="both"/>
        <w:rPr>
          <w:lang w:eastAsia="es-ES"/>
        </w:rPr>
      </w:pPr>
      <w:r w:rsidRPr="00AD2BBE">
        <w:rPr>
          <w:color w:val="000000"/>
          <w:lang w:eastAsia="es-ES"/>
        </w:rPr>
        <w:t>Artículo 334</w:t>
      </w:r>
      <w:r w:rsidR="00C21648" w:rsidRPr="00AD2BBE">
        <w:rPr>
          <w:color w:val="000000"/>
          <w:lang w:eastAsia="es-ES"/>
        </w:rPr>
        <w:t>°) Antes de solicitar la habilitación de estructuras de soporte y/o de antenas</w:t>
      </w:r>
      <w:r w:rsidR="00E23A4D" w:rsidRPr="00AD2BBE">
        <w:rPr>
          <w:color w:val="000000"/>
          <w:lang w:eastAsia="es-ES"/>
        </w:rPr>
        <w:t xml:space="preserve"> principales y/o co-localizadas</w:t>
      </w:r>
      <w:r w:rsidR="00C21648" w:rsidRPr="00AD2BBE">
        <w:rPr>
          <w:color w:val="000000"/>
          <w:lang w:eastAsia="es-ES"/>
        </w:rPr>
        <w:t xml:space="preserve">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resulten necesarias y los demás servicios administrativos que deban prestarse para el otorgamiento de la habilitación.-</w:t>
      </w:r>
    </w:p>
    <w:p w:rsidR="00E23A4D" w:rsidRPr="00AD2BBE" w:rsidRDefault="00E23A4D" w:rsidP="00E23A4D">
      <w:pPr>
        <w:ind w:left="1021" w:hanging="1021"/>
        <w:jc w:val="both"/>
        <w:rPr>
          <w:lang w:eastAsia="es-ES"/>
        </w:rPr>
      </w:pPr>
      <w:r w:rsidRPr="00AD2BBE">
        <w:rPr>
          <w:lang w:eastAsia="es-ES"/>
        </w:rPr>
        <w:tab/>
      </w:r>
      <w:r w:rsidR="00C21648" w:rsidRPr="00AD2BBE">
        <w:rPr>
          <w:color w:val="000000"/>
          <w:lang w:eastAsia="es-ES"/>
        </w:rPr>
        <w:t>Quedan exceptuadas del pago de esta tasa:</w:t>
      </w:r>
    </w:p>
    <w:p w:rsidR="00C21648" w:rsidRPr="00AD2BBE" w:rsidRDefault="00E23A4D" w:rsidP="00193970">
      <w:pPr>
        <w:spacing w:before="80"/>
        <w:ind w:left="1021" w:hanging="1021"/>
        <w:jc w:val="both"/>
        <w:rPr>
          <w:lang w:eastAsia="es-ES"/>
        </w:rPr>
      </w:pPr>
      <w:r w:rsidRPr="00AD2BBE">
        <w:rPr>
          <w:lang w:eastAsia="es-ES"/>
        </w:rPr>
        <w:tab/>
      </w:r>
      <w:r w:rsidR="00C21648" w:rsidRPr="00AD2BBE">
        <w:rPr>
          <w:color w:val="000000"/>
          <w:lang w:eastAsia="es-ES"/>
        </w:rPr>
        <w:t>a) Las estructuras de soporte y antenas de radioaficionados.-</w:t>
      </w:r>
    </w:p>
    <w:p w:rsidR="00C21648" w:rsidRPr="00AD2BBE" w:rsidRDefault="00C21648" w:rsidP="00193970">
      <w:pPr>
        <w:spacing w:before="80"/>
        <w:ind w:left="1021"/>
        <w:jc w:val="both"/>
        <w:rPr>
          <w:lang w:eastAsia="es-ES"/>
        </w:rPr>
      </w:pPr>
      <w:r w:rsidRPr="00AD2BBE">
        <w:rPr>
          <w:color w:val="000000"/>
          <w:lang w:eastAsia="es-ES"/>
        </w:rPr>
        <w:t>b) Las estructuras de soporte y antenas de televisión abierta, y de radios AM y FM locales.-</w:t>
      </w:r>
    </w:p>
    <w:p w:rsidR="00C21648" w:rsidRPr="00AD2BBE" w:rsidRDefault="00C21648" w:rsidP="00193970">
      <w:pPr>
        <w:spacing w:before="80"/>
        <w:ind w:left="1021"/>
        <w:jc w:val="both"/>
        <w:rPr>
          <w:lang w:eastAsia="es-ES"/>
        </w:rPr>
      </w:pPr>
      <w:r w:rsidRPr="00AD2BBE">
        <w:rPr>
          <w:color w:val="000000"/>
          <w:lang w:eastAsia="es-ES"/>
        </w:rPr>
        <w:t>c)</w:t>
      </w:r>
      <w:r w:rsidR="00E23A4D" w:rsidRPr="00AD2BBE">
        <w:rPr>
          <w:color w:val="000000"/>
          <w:lang w:eastAsia="es-ES"/>
        </w:rPr>
        <w:t xml:space="preserve"> </w:t>
      </w:r>
      <w:r w:rsidRPr="00AD2BBE">
        <w:rPr>
          <w:color w:val="000000"/>
          <w:lang w:eastAsia="es-ES"/>
        </w:rPr>
        <w:t>Las antenas y estructuras de soporte de los servicios que requieren la instalación de antenas individuales fijadas en los domicilios de sus usuarios (televisión satelital, televisión por aire no abierta, internet por aire, y similare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Montos a pagar</w:t>
      </w:r>
    </w:p>
    <w:p w:rsidR="00C21648" w:rsidRPr="00AD2BBE" w:rsidRDefault="00AC6A82" w:rsidP="00C21648">
      <w:pPr>
        <w:ind w:left="1021" w:hanging="1021"/>
        <w:jc w:val="both"/>
        <w:rPr>
          <w:lang w:eastAsia="es-ES"/>
        </w:rPr>
      </w:pPr>
      <w:r w:rsidRPr="00AD2BBE">
        <w:rPr>
          <w:color w:val="000000"/>
          <w:lang w:eastAsia="es-ES"/>
        </w:rPr>
        <w:t>Artículo 335</w:t>
      </w:r>
      <w:r w:rsidR="00C21648" w:rsidRPr="00AD2BBE">
        <w:rPr>
          <w:color w:val="000000"/>
          <w:lang w:eastAsia="es-ES"/>
        </w:rPr>
        <w:t>º) Los montos a abonar serán los que establezca la Ordenanza Tarifaria Anual.-</w:t>
      </w:r>
    </w:p>
    <w:p w:rsidR="006C3792" w:rsidRPr="00AD2BBE" w:rsidRDefault="00E23A4D" w:rsidP="005B2BBF">
      <w:pPr>
        <w:ind w:left="1021" w:hanging="57"/>
        <w:jc w:val="both"/>
        <w:rPr>
          <w:color w:val="000000"/>
          <w:lang w:eastAsia="es-ES"/>
        </w:rPr>
      </w:pPr>
      <w:r w:rsidRPr="00AD2BBE">
        <w:rPr>
          <w:color w:val="000000"/>
          <w:lang w:eastAsia="es-ES"/>
        </w:rPr>
        <w:t xml:space="preserve"> </w:t>
      </w:r>
      <w:r w:rsidR="00C21648" w:rsidRPr="00AD2BBE">
        <w:rPr>
          <w:color w:val="000000"/>
          <w:lang w:eastAsia="es-ES"/>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p>
    <w:p w:rsidR="00C21648" w:rsidRPr="00AD2BBE" w:rsidRDefault="00C21648" w:rsidP="00C21648">
      <w:pPr>
        <w:rPr>
          <w:lang w:eastAsia="es-ES"/>
        </w:rPr>
      </w:pPr>
    </w:p>
    <w:p w:rsidR="00356DD7" w:rsidRPr="00AD2BBE" w:rsidRDefault="00356DD7" w:rsidP="00C21648">
      <w:pPr>
        <w:ind w:left="964"/>
        <w:jc w:val="center"/>
        <w:rPr>
          <w:b/>
          <w:bCs/>
          <w:i/>
          <w:iCs/>
          <w:color w:val="000000"/>
          <w:u w:val="single"/>
          <w:lang w:eastAsia="es-ES"/>
        </w:rPr>
      </w:pPr>
    </w:p>
    <w:p w:rsidR="00356DD7" w:rsidRPr="00AD2BBE" w:rsidRDefault="00356DD7" w:rsidP="00C21648">
      <w:pPr>
        <w:ind w:left="964"/>
        <w:jc w:val="center"/>
        <w:rPr>
          <w:b/>
          <w:bCs/>
          <w:i/>
          <w:iCs/>
          <w:color w:val="000000"/>
          <w:u w:val="single"/>
          <w:lang w:eastAsia="es-ES"/>
        </w:rPr>
      </w:pPr>
    </w:p>
    <w:p w:rsidR="00356DD7" w:rsidRPr="00AD2BBE" w:rsidRDefault="00356DD7" w:rsidP="00C21648">
      <w:pPr>
        <w:ind w:left="964"/>
        <w:jc w:val="center"/>
        <w:rPr>
          <w:b/>
          <w:bCs/>
          <w:i/>
          <w:iCs/>
          <w:color w:val="000000"/>
          <w:u w:val="single"/>
          <w:lang w:eastAsia="es-ES"/>
        </w:rPr>
      </w:pPr>
    </w:p>
    <w:p w:rsidR="00356DD7" w:rsidRPr="00AD2BBE" w:rsidRDefault="00356DD7" w:rsidP="00C21648">
      <w:pPr>
        <w:ind w:left="964"/>
        <w:jc w:val="center"/>
        <w:rPr>
          <w:b/>
          <w:bCs/>
          <w:i/>
          <w:iCs/>
          <w:color w:val="000000"/>
          <w:u w:val="single"/>
          <w:lang w:eastAsia="es-ES"/>
        </w:rPr>
      </w:pPr>
    </w:p>
    <w:p w:rsidR="00C21648" w:rsidRPr="00AD2BBE" w:rsidRDefault="00C21648" w:rsidP="00C21648">
      <w:pPr>
        <w:ind w:left="964"/>
        <w:jc w:val="center"/>
        <w:rPr>
          <w:lang w:eastAsia="es-ES"/>
        </w:rPr>
      </w:pPr>
      <w:r w:rsidRPr="00AD2BBE">
        <w:rPr>
          <w:b/>
          <w:bCs/>
          <w:i/>
          <w:iCs/>
          <w:color w:val="000000"/>
          <w:u w:val="single"/>
          <w:lang w:eastAsia="es-ES"/>
        </w:rPr>
        <w:lastRenderedPageBreak/>
        <w:t>CAPÍTULO III: TASA POR INSPECCIÓN DE ESTRUCTURAS PORTANTES Y ANTENAS</w:t>
      </w:r>
    </w:p>
    <w:p w:rsidR="00C21648" w:rsidRPr="00AD2BBE" w:rsidRDefault="00C21648" w:rsidP="00C21648">
      <w:pPr>
        <w:rPr>
          <w:lang w:eastAsia="es-ES"/>
        </w:rPr>
      </w:pPr>
    </w:p>
    <w:p w:rsidR="00C21648" w:rsidRPr="00AD2BBE" w:rsidRDefault="00C21648" w:rsidP="00C21648">
      <w:pPr>
        <w:ind w:left="1021" w:hanging="312"/>
        <w:jc w:val="both"/>
        <w:rPr>
          <w:lang w:eastAsia="es-ES"/>
        </w:rPr>
      </w:pPr>
      <w:r w:rsidRPr="00AD2BBE">
        <w:rPr>
          <w:b/>
          <w:bCs/>
          <w:color w:val="000000"/>
          <w:lang w:eastAsia="es-ES"/>
        </w:rPr>
        <w:t>Hecho imponible – contribuyentes y responsables – base imponible</w:t>
      </w:r>
    </w:p>
    <w:p w:rsidR="00C21648" w:rsidRPr="00AD2BBE" w:rsidRDefault="00AC6A82" w:rsidP="00C21648">
      <w:pPr>
        <w:ind w:left="1021" w:hanging="1021"/>
        <w:jc w:val="both"/>
        <w:rPr>
          <w:lang w:eastAsia="es-ES"/>
        </w:rPr>
      </w:pPr>
      <w:r w:rsidRPr="00AD2BBE">
        <w:rPr>
          <w:color w:val="000000"/>
          <w:lang w:eastAsia="es-ES"/>
        </w:rPr>
        <w:t>Artículo 336</w:t>
      </w:r>
      <w:r w:rsidR="00C21648" w:rsidRPr="00AD2BBE">
        <w:rPr>
          <w:color w:val="000000"/>
          <w:lang w:eastAsia="es-ES"/>
        </w:rPr>
        <w:t>º) Por los servicios de inspección destinados a verificar la conservación, el mantenimiento y las condiciones de funcionamiento de las estructuras portantes y/o las antenas ubicadas en ellas</w:t>
      </w:r>
      <w:r w:rsidR="00E23A4D" w:rsidRPr="00AD2BBE">
        <w:rPr>
          <w:color w:val="000000"/>
          <w:lang w:eastAsia="es-ES"/>
        </w:rPr>
        <w:t xml:space="preserve"> y/o antenas co-localizadas</w:t>
      </w:r>
      <w:r w:rsidR="00C21648" w:rsidRPr="00AD2BBE">
        <w:rPr>
          <w:color w:val="000000"/>
          <w:lang w:eastAsia="es-ES"/>
        </w:rPr>
        <w:t>, sus titulares o explotadores deberán abonar anualmente la tasa prevista en esta norma, de acuerdo a las importes que establezca la Ordenanza Tarifaria Anual.-</w:t>
      </w:r>
    </w:p>
    <w:p w:rsidR="00C21648" w:rsidRPr="00AD2BBE" w:rsidRDefault="00E23A4D" w:rsidP="00C21648">
      <w:pPr>
        <w:ind w:left="1021" w:hanging="57"/>
        <w:jc w:val="both"/>
        <w:rPr>
          <w:lang w:eastAsia="es-ES"/>
        </w:rPr>
      </w:pPr>
      <w:r w:rsidRPr="00AD2BBE">
        <w:rPr>
          <w:color w:val="000000"/>
          <w:lang w:eastAsia="es-ES"/>
        </w:rPr>
        <w:t xml:space="preserve"> </w:t>
      </w:r>
      <w:r w:rsidR="00C21648" w:rsidRPr="00AD2BBE">
        <w:rPr>
          <w:color w:val="000000"/>
          <w:lang w:eastAsia="es-ES"/>
        </w:rPr>
        <w:t>Serán contribuyentes de esta tasa los propietarios y/o explotadores de las antenas</w:t>
      </w:r>
      <w:r w:rsidRPr="00AD2BBE">
        <w:rPr>
          <w:color w:val="000000"/>
          <w:lang w:eastAsia="es-ES"/>
        </w:rPr>
        <w:t xml:space="preserve"> principales, co-localizadas</w:t>
      </w:r>
      <w:r w:rsidR="00C21648" w:rsidRPr="00AD2BBE">
        <w:rPr>
          <w:color w:val="000000"/>
          <w:lang w:eastAsia="es-ES"/>
        </w:rPr>
        <w:t xml:space="preserve">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Exenciones</w:t>
      </w:r>
    </w:p>
    <w:p w:rsidR="00C21648" w:rsidRPr="00AD2BBE" w:rsidRDefault="00C21648" w:rsidP="00C21648">
      <w:pPr>
        <w:jc w:val="both"/>
        <w:rPr>
          <w:lang w:eastAsia="es-ES"/>
        </w:rPr>
      </w:pPr>
      <w:r w:rsidRPr="00AD2BBE">
        <w:rPr>
          <w:color w:val="000000"/>
          <w:lang w:eastAsia="es-ES"/>
        </w:rPr>
        <w:t>Artículo 33</w:t>
      </w:r>
      <w:r w:rsidR="00AC6A82" w:rsidRPr="00AD2BBE">
        <w:rPr>
          <w:color w:val="000000"/>
          <w:lang w:eastAsia="es-ES"/>
        </w:rPr>
        <w:t>7</w:t>
      </w:r>
      <w:r w:rsidRPr="00AD2BBE">
        <w:rPr>
          <w:color w:val="000000"/>
          <w:lang w:eastAsia="es-ES"/>
        </w:rPr>
        <w:t>º) Quedan exentas del pago de esta tasa:</w:t>
      </w:r>
    </w:p>
    <w:p w:rsidR="00C21648" w:rsidRPr="00AD2BBE" w:rsidRDefault="00C21648" w:rsidP="00193970">
      <w:pPr>
        <w:spacing w:before="80"/>
        <w:ind w:left="993"/>
        <w:jc w:val="both"/>
        <w:rPr>
          <w:lang w:eastAsia="es-ES"/>
        </w:rPr>
      </w:pPr>
      <w:r w:rsidRPr="00AD2BBE">
        <w:rPr>
          <w:color w:val="000000"/>
          <w:lang w:eastAsia="es-ES"/>
        </w:rPr>
        <w:t>a) Las estructuras de soporte y antenas de radioaficionados.-</w:t>
      </w:r>
    </w:p>
    <w:p w:rsidR="00C21648" w:rsidRPr="00AD2BBE" w:rsidRDefault="00C21648" w:rsidP="00193970">
      <w:pPr>
        <w:spacing w:before="80"/>
        <w:ind w:left="993" w:firstLine="1"/>
        <w:jc w:val="both"/>
        <w:rPr>
          <w:lang w:eastAsia="es-ES"/>
        </w:rPr>
      </w:pPr>
      <w:r w:rsidRPr="00AD2BBE">
        <w:rPr>
          <w:color w:val="000000"/>
          <w:lang w:eastAsia="es-ES"/>
        </w:rPr>
        <w:t>b) Las estructuras de soporte y antenas de televisión abierta, y de radios AM y FM locales.-</w:t>
      </w:r>
    </w:p>
    <w:p w:rsidR="003C7F2A" w:rsidRPr="00AD2BBE" w:rsidRDefault="003C7F2A" w:rsidP="003C7F2A">
      <w:pPr>
        <w:ind w:left="993" w:firstLine="1"/>
        <w:jc w:val="both"/>
        <w:rPr>
          <w:lang w:eastAsia="es-ES"/>
        </w:rPr>
      </w:pPr>
    </w:p>
    <w:p w:rsidR="00C21648" w:rsidRPr="00AD2BBE" w:rsidRDefault="00C21648" w:rsidP="006C3792">
      <w:pPr>
        <w:ind w:left="964"/>
        <w:jc w:val="center"/>
        <w:rPr>
          <w:lang w:eastAsia="es-ES"/>
        </w:rPr>
      </w:pPr>
      <w:r w:rsidRPr="00AD2BBE">
        <w:rPr>
          <w:b/>
          <w:bCs/>
          <w:i/>
          <w:iCs/>
          <w:color w:val="000000"/>
          <w:u w:val="single"/>
          <w:lang w:eastAsia="es-ES"/>
        </w:rPr>
        <w:t>CAPÍTULO IV</w:t>
      </w:r>
      <w:r w:rsidR="006C3792" w:rsidRPr="00AD2BBE">
        <w:rPr>
          <w:b/>
          <w:bCs/>
          <w:i/>
          <w:iCs/>
          <w:color w:val="000000"/>
          <w:u w:val="single"/>
          <w:lang w:eastAsia="es-ES"/>
        </w:rPr>
        <w:t>: OTRAS</w:t>
      </w:r>
      <w:r w:rsidRPr="00AD2BBE">
        <w:rPr>
          <w:b/>
          <w:bCs/>
          <w:i/>
          <w:iCs/>
          <w:color w:val="000000"/>
          <w:u w:val="single"/>
          <w:lang w:eastAsia="es-ES"/>
        </w:rPr>
        <w:t xml:space="preserve"> DISPOSICIONES REFERIDAS A ANTENAS</w:t>
      </w:r>
    </w:p>
    <w:p w:rsidR="00C21648" w:rsidRPr="00AD2BBE" w:rsidRDefault="00C21648" w:rsidP="00C21648">
      <w:pPr>
        <w:rPr>
          <w:lang w:eastAsia="es-ES"/>
        </w:rPr>
      </w:pPr>
    </w:p>
    <w:p w:rsidR="00C21648" w:rsidRPr="00AD2BBE" w:rsidRDefault="00C21648" w:rsidP="00C21648">
      <w:pPr>
        <w:ind w:left="1021" w:hanging="1021"/>
        <w:jc w:val="both"/>
        <w:rPr>
          <w:lang w:eastAsia="es-ES"/>
        </w:rPr>
      </w:pPr>
      <w:r w:rsidRPr="00AD2BBE">
        <w:rPr>
          <w:color w:val="000000"/>
          <w:lang w:eastAsia="es-ES"/>
        </w:rPr>
        <w:t>Artículo 33</w:t>
      </w:r>
      <w:r w:rsidR="00AC6A82" w:rsidRPr="00AD2BBE">
        <w:rPr>
          <w:color w:val="000000"/>
          <w:lang w:eastAsia="es-ES"/>
        </w:rPr>
        <w:t>8</w:t>
      </w:r>
      <w:r w:rsidRPr="00AD2BBE">
        <w:rPr>
          <w:color w:val="000000"/>
          <w:lang w:eastAsia="es-ES"/>
        </w:rPr>
        <w:t>º</w:t>
      </w:r>
      <w:r w:rsidR="00AC6A82" w:rsidRPr="00AD2BBE">
        <w:rPr>
          <w:color w:val="000000"/>
          <w:lang w:eastAsia="es-ES"/>
        </w:rPr>
        <w:t>)</w:t>
      </w:r>
      <w:r w:rsidRPr="00AD2BBE">
        <w:rPr>
          <w:color w:val="000000"/>
          <w:lang w:eastAsia="es-ES"/>
        </w:rPr>
        <w:t>: 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w:t>
      </w:r>
      <w:r w:rsidR="00067B3A" w:rsidRPr="00AD2BBE">
        <w:rPr>
          <w:color w:val="000000"/>
          <w:lang w:eastAsia="es-ES"/>
        </w:rPr>
        <w:t>el 1° de Enero de 2017</w:t>
      </w:r>
      <w:r w:rsidRPr="00AD2BBE">
        <w:rPr>
          <w:color w:val="000000"/>
          <w:lang w:eastAsia="es-ES"/>
        </w:rPr>
        <w:t>.-</w:t>
      </w:r>
    </w:p>
    <w:p w:rsidR="00C21648" w:rsidRPr="00AD2BBE" w:rsidRDefault="00C21648" w:rsidP="00356DD7">
      <w:pPr>
        <w:spacing w:before="40"/>
        <w:ind w:left="1021"/>
        <w:jc w:val="both"/>
        <w:rPr>
          <w:lang w:eastAsia="es-ES"/>
        </w:rPr>
      </w:pPr>
      <w:r w:rsidRPr="00AD2BBE">
        <w:rPr>
          <w:color w:val="000000"/>
          <w:lang w:eastAsia="es-ES"/>
        </w:rPr>
        <w:t>Transcurrido el plazo otorgado por la administración sin que los responsables hayan cumplido con los requisitos exigidos por la misma, el Departamento Ejecutivo aplicara a estos una multa de 2 veces el valor de la tasa por la factibilidad de localización y habilitación que le correspondiere, la cual deberá ser abonada dentro de los 5 días de notificado.-</w:t>
      </w:r>
    </w:p>
    <w:p w:rsidR="00C21648" w:rsidRPr="00AD2BBE" w:rsidRDefault="00C21648" w:rsidP="00356DD7">
      <w:pPr>
        <w:spacing w:before="40"/>
        <w:ind w:left="1021"/>
        <w:jc w:val="both"/>
        <w:rPr>
          <w:lang w:eastAsia="es-ES"/>
        </w:rPr>
      </w:pPr>
      <w:r w:rsidRPr="00AD2BBE">
        <w:rPr>
          <w:color w:val="000000"/>
          <w:lang w:eastAsia="es-ES"/>
        </w:rPr>
        <w:t>En el mismo acto en que se notifique la multa correspondiente según lo expresado en este articulo,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C21648" w:rsidRPr="00AD2BBE" w:rsidRDefault="00C21648" w:rsidP="00356DD7">
      <w:pPr>
        <w:spacing w:before="40"/>
        <w:ind w:left="1021"/>
        <w:jc w:val="both"/>
        <w:rPr>
          <w:lang w:eastAsia="es-ES"/>
        </w:rPr>
      </w:pPr>
      <w:r w:rsidRPr="00AD2BBE">
        <w:rPr>
          <w:color w:val="000000"/>
          <w:lang w:eastAsia="es-ES"/>
        </w:rPr>
        <w:t>Las multas referidas en el presente artículo generarán intereses y/o recargos hasta el momento del efectivo pago.-</w:t>
      </w:r>
    </w:p>
    <w:p w:rsidR="00C21648" w:rsidRPr="00AD2BBE" w:rsidRDefault="00C21648" w:rsidP="00356DD7">
      <w:pPr>
        <w:spacing w:before="40"/>
        <w:ind w:left="1021"/>
        <w:jc w:val="both"/>
        <w:rPr>
          <w:lang w:eastAsia="es-ES"/>
        </w:rPr>
      </w:pPr>
      <w:r w:rsidRPr="00AD2BBE">
        <w:rPr>
          <w:color w:val="000000"/>
          <w:lang w:eastAsia="es-ES"/>
        </w:rPr>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E23A4D" w:rsidRPr="00AD2BBE" w:rsidRDefault="00C21648" w:rsidP="00356DD7">
      <w:pPr>
        <w:spacing w:before="40"/>
        <w:ind w:left="1021"/>
        <w:jc w:val="both"/>
        <w:rPr>
          <w:color w:val="000000"/>
          <w:lang w:eastAsia="es-ES"/>
        </w:rPr>
      </w:pPr>
      <w:r w:rsidRPr="00AD2BBE">
        <w:rPr>
          <w:color w:val="000000"/>
          <w:lang w:eastAsia="es-ES"/>
        </w:rPr>
        <w:t xml:space="preserve">Además de las sanciones previstas en este articulo, el Departamento Ejecutivo podrá disponer el desmantelamiento de las antenas y sus estructuras portantes, a cargo del propietario y/o responsables de las mismas, cuando estas </w:t>
      </w:r>
      <w:r w:rsidRPr="00AD2BBE">
        <w:rPr>
          <w:color w:val="000000"/>
          <w:lang w:eastAsia="es-ES"/>
        </w:rPr>
        <w:lastRenderedPageBreak/>
        <w:t>representen un peligro concreto y/o potencial para los vecinos o la comunidad.-</w:t>
      </w:r>
    </w:p>
    <w:p w:rsidR="005B2BBF" w:rsidRPr="00AD2BBE" w:rsidRDefault="005B2BBF" w:rsidP="006C3792">
      <w:pPr>
        <w:ind w:left="1021"/>
        <w:jc w:val="both"/>
        <w:rPr>
          <w:color w:val="000000"/>
          <w:lang w:eastAsia="es-ES"/>
        </w:rPr>
      </w:pPr>
    </w:p>
    <w:p w:rsidR="005B2BBF" w:rsidRPr="00AD2BBE" w:rsidRDefault="005B2BBF" w:rsidP="006C3792">
      <w:pPr>
        <w:ind w:left="1021"/>
        <w:jc w:val="both"/>
        <w:rPr>
          <w:color w:val="000000"/>
          <w:lang w:eastAsia="es-ES"/>
        </w:rPr>
      </w:pPr>
    </w:p>
    <w:p w:rsidR="005B2BBF" w:rsidRPr="00AD2BBE" w:rsidRDefault="005B2BBF" w:rsidP="006C3792">
      <w:pPr>
        <w:ind w:left="1021"/>
        <w:jc w:val="both"/>
        <w:rPr>
          <w:lang w:eastAsia="es-ES"/>
        </w:rPr>
      </w:pPr>
    </w:p>
    <w:p w:rsidR="00C21648" w:rsidRPr="00AD2BBE" w:rsidRDefault="00C21648" w:rsidP="00C21648">
      <w:pPr>
        <w:ind w:left="550"/>
        <w:jc w:val="center"/>
        <w:rPr>
          <w:lang w:eastAsia="es-ES"/>
        </w:rPr>
      </w:pPr>
      <w:r w:rsidRPr="00AD2BBE">
        <w:rPr>
          <w:b/>
          <w:bCs/>
          <w:color w:val="000000"/>
          <w:u w:val="single"/>
          <w:lang w:eastAsia="es-ES"/>
        </w:rPr>
        <w:t>LIBRO TERCERO: DISPOSICIONES COMPLEMENTARIAS Y TRANSITORIAS</w:t>
      </w:r>
    </w:p>
    <w:p w:rsidR="00C21648" w:rsidRPr="00AD2BBE" w:rsidRDefault="00C21648" w:rsidP="00C21648">
      <w:pPr>
        <w:rPr>
          <w:lang w:eastAsia="es-ES"/>
        </w:rPr>
      </w:pPr>
    </w:p>
    <w:p w:rsidR="003C7F2A" w:rsidRPr="00AD2BBE" w:rsidRDefault="003C7F2A" w:rsidP="00C21648">
      <w:pPr>
        <w:rPr>
          <w:lang w:eastAsia="es-ES"/>
        </w:rPr>
      </w:pPr>
    </w:p>
    <w:p w:rsidR="00E23A4D" w:rsidRPr="00AD2BBE" w:rsidRDefault="00C21648" w:rsidP="006C3792">
      <w:pPr>
        <w:ind w:left="964"/>
        <w:jc w:val="center"/>
        <w:rPr>
          <w:lang w:eastAsia="es-ES"/>
        </w:rPr>
      </w:pPr>
      <w:r w:rsidRPr="00AD2BBE">
        <w:rPr>
          <w:b/>
          <w:bCs/>
          <w:color w:val="000000"/>
          <w:u w:val="single"/>
          <w:lang w:eastAsia="es-ES"/>
        </w:rPr>
        <w:t>TÍTULO I: DISPOSICIONES COMPLEMENTARIAS</w:t>
      </w:r>
    </w:p>
    <w:p w:rsidR="006C3792" w:rsidRPr="00AD2BBE" w:rsidRDefault="006C3792" w:rsidP="006C3792">
      <w:pPr>
        <w:ind w:left="964"/>
        <w:jc w:val="center"/>
        <w:rPr>
          <w:lang w:eastAsia="es-ES"/>
        </w:rPr>
      </w:pPr>
    </w:p>
    <w:p w:rsidR="00C21648" w:rsidRPr="00AD2BBE" w:rsidRDefault="00C21648" w:rsidP="00C21648">
      <w:pPr>
        <w:ind w:left="964" w:hanging="256"/>
        <w:jc w:val="both"/>
        <w:rPr>
          <w:lang w:eastAsia="es-ES"/>
        </w:rPr>
      </w:pPr>
      <w:r w:rsidRPr="00AD2BBE">
        <w:rPr>
          <w:b/>
          <w:bCs/>
          <w:color w:val="000000"/>
          <w:lang w:eastAsia="es-ES"/>
        </w:rPr>
        <w:t>Citas de normas.</w:t>
      </w:r>
    </w:p>
    <w:p w:rsidR="00C21648" w:rsidRPr="00AD2BBE" w:rsidRDefault="00C21648" w:rsidP="00C21648">
      <w:pPr>
        <w:ind w:left="964" w:hanging="1134"/>
        <w:jc w:val="both"/>
        <w:rPr>
          <w:lang w:eastAsia="es-ES"/>
        </w:rPr>
      </w:pPr>
      <w:r w:rsidRPr="00AD2BBE">
        <w:rPr>
          <w:color w:val="000000"/>
          <w:lang w:eastAsia="es-ES"/>
        </w:rPr>
        <w:t>Artículo 33</w:t>
      </w:r>
      <w:r w:rsidR="00AC6A82" w:rsidRPr="00AD2BBE">
        <w:rPr>
          <w:color w:val="000000"/>
          <w:lang w:eastAsia="es-ES"/>
        </w:rPr>
        <w:t>9</w:t>
      </w:r>
      <w:r w:rsidRPr="00AD2BBE">
        <w:rPr>
          <w:color w:val="000000"/>
          <w:lang w:eastAsia="es-ES"/>
        </w:rPr>
        <w:t>º) Cuando esta Ordenanza cita una norma determinada, sin indicar a qué cuerpo legal pertenece, debe entenderse que la misma corresponde a la presente Ordenanz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Referencia a la jurisdicción municipal.-</w:t>
      </w:r>
    </w:p>
    <w:p w:rsidR="00C21648" w:rsidRPr="00AD2BBE" w:rsidRDefault="00AC6A82" w:rsidP="00C21648">
      <w:pPr>
        <w:ind w:left="964" w:hanging="1134"/>
        <w:jc w:val="both"/>
        <w:rPr>
          <w:lang w:eastAsia="es-ES"/>
        </w:rPr>
      </w:pPr>
      <w:r w:rsidRPr="00AD2BBE">
        <w:rPr>
          <w:color w:val="000000"/>
          <w:lang w:eastAsia="es-ES"/>
        </w:rPr>
        <w:t>Artículo 340</w:t>
      </w:r>
      <w:r w:rsidR="00C21648" w:rsidRPr="00AD2BBE">
        <w:rPr>
          <w:color w:val="000000"/>
          <w:lang w:eastAsia="es-ES"/>
        </w:rPr>
        <w:t xml:space="preserve">º) 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00C21648" w:rsidRPr="00AD2BBE">
        <w:rPr>
          <w:i/>
          <w:iCs/>
          <w:color w:val="000000"/>
          <w:lang w:eastAsia="es-ES"/>
        </w:rPr>
        <w:t>“radio municipal”</w:t>
      </w:r>
      <w:r w:rsidR="00C21648" w:rsidRPr="00AD2BBE">
        <w:rPr>
          <w:color w:val="000000"/>
          <w:lang w:eastAsia="es-ES"/>
        </w:rPr>
        <w:t xml:space="preserve"> definido por la Ley Orgánica Municipal Nº 8102, especialmente por su artículo 7º, que comprende:</w:t>
      </w:r>
    </w:p>
    <w:p w:rsidR="00C21648" w:rsidRPr="00AD2BBE" w:rsidRDefault="00C21648" w:rsidP="00356DD7">
      <w:pPr>
        <w:ind w:left="964"/>
        <w:jc w:val="both"/>
        <w:rPr>
          <w:lang w:eastAsia="es-ES"/>
        </w:rPr>
      </w:pPr>
      <w:r w:rsidRPr="00AD2BBE">
        <w:rPr>
          <w:color w:val="000000"/>
          <w:lang w:eastAsia="es-ES"/>
        </w:rPr>
        <w:t>a) La zona en que se presenten total o parcialmente los servicios públicos municipales permanentes.-</w:t>
      </w:r>
    </w:p>
    <w:p w:rsidR="00C21648" w:rsidRPr="00AD2BBE" w:rsidRDefault="00C21648" w:rsidP="00356DD7">
      <w:pPr>
        <w:ind w:left="964"/>
        <w:jc w:val="both"/>
        <w:rPr>
          <w:lang w:eastAsia="es-ES"/>
        </w:rPr>
      </w:pPr>
      <w:r w:rsidRPr="00AD2BBE">
        <w:rPr>
          <w:color w:val="000000"/>
          <w:lang w:eastAsia="es-ES"/>
        </w:rPr>
        <w:t>b) La zona aledaña reservada para las futuras prestaciones de servicios.-</w:t>
      </w:r>
    </w:p>
    <w:p w:rsidR="00C21648" w:rsidRPr="00AD2BBE" w:rsidRDefault="00C21648" w:rsidP="00C21648">
      <w:pPr>
        <w:rPr>
          <w:lang w:eastAsia="es-ES"/>
        </w:rPr>
      </w:pPr>
    </w:p>
    <w:p w:rsidR="00C21648" w:rsidRPr="00AD2BBE" w:rsidRDefault="00C21648" w:rsidP="00C21648">
      <w:pPr>
        <w:ind w:left="709"/>
        <w:jc w:val="both"/>
        <w:rPr>
          <w:lang w:eastAsia="es-ES"/>
        </w:rPr>
      </w:pPr>
      <w:r w:rsidRPr="00AD2BBE">
        <w:rPr>
          <w:b/>
          <w:bCs/>
          <w:color w:val="000000"/>
          <w:lang w:eastAsia="es-ES"/>
        </w:rPr>
        <w:t>Relación entre las normas de esta Ordenanza y de la Ordenanza Tarifaria Anual – Prevalencia de ésta.-</w:t>
      </w:r>
    </w:p>
    <w:p w:rsidR="00C21648" w:rsidRPr="00AD2BBE" w:rsidRDefault="00AC6A82" w:rsidP="00C21648">
      <w:pPr>
        <w:ind w:left="964" w:hanging="1134"/>
        <w:jc w:val="both"/>
        <w:rPr>
          <w:color w:val="000000"/>
          <w:lang w:eastAsia="es-ES"/>
        </w:rPr>
      </w:pPr>
      <w:r w:rsidRPr="00AD2BBE">
        <w:rPr>
          <w:color w:val="000000"/>
          <w:lang w:eastAsia="es-ES"/>
        </w:rPr>
        <w:t>Artículo 341</w:t>
      </w:r>
      <w:r w:rsidR="00C21648" w:rsidRPr="00AD2BBE">
        <w:rPr>
          <w:color w:val="000000"/>
          <w:lang w:eastAsia="es-ES"/>
        </w:rPr>
        <w:t>º) Cuando exista una contraposición entre las disposiciones de la presente Ordenanza y las de la Ordenanza Tarifaria Anual, prevalecerán las de esta última.-</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Servicios municipales y percepciones alcanzados por el I.V.A.-</w:t>
      </w:r>
    </w:p>
    <w:p w:rsidR="00C21648" w:rsidRPr="00AD2BBE" w:rsidRDefault="00AC6A82" w:rsidP="00C21648">
      <w:pPr>
        <w:ind w:left="964" w:hanging="1134"/>
        <w:jc w:val="both"/>
        <w:rPr>
          <w:lang w:eastAsia="es-ES"/>
        </w:rPr>
      </w:pPr>
      <w:r w:rsidRPr="00AD2BBE">
        <w:rPr>
          <w:color w:val="000000"/>
          <w:lang w:eastAsia="es-ES"/>
        </w:rPr>
        <w:t>Artículo 342</w:t>
      </w:r>
      <w:r w:rsidR="00C21648" w:rsidRPr="00AD2BBE">
        <w:rPr>
          <w:color w:val="000000"/>
          <w:lang w:eastAsia="es-ES"/>
        </w:rPr>
        <w:t>º) 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C21648" w:rsidRPr="00AD2BBE" w:rsidRDefault="00C21648" w:rsidP="00356DD7">
      <w:pPr>
        <w:ind w:left="964"/>
        <w:jc w:val="both"/>
        <w:rPr>
          <w:lang w:eastAsia="es-ES"/>
        </w:rPr>
      </w:pPr>
      <w:r w:rsidRPr="00AD2BBE">
        <w:rPr>
          <w:color w:val="000000"/>
          <w:lang w:eastAsia="es-ES"/>
        </w:rPr>
        <w:t xml:space="preserve">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w:t>
      </w:r>
      <w:r w:rsidR="00890DC1" w:rsidRPr="00AD2BBE">
        <w:rPr>
          <w:color w:val="000000"/>
          <w:lang w:eastAsia="es-ES"/>
        </w:rPr>
        <w:t>último</w:t>
      </w:r>
      <w:r w:rsidRPr="00AD2BBE">
        <w:rPr>
          <w:color w:val="000000"/>
          <w:lang w:eastAsia="es-ES"/>
        </w:rPr>
        <w:t xml:space="preserve"> es facturado al Municipio en forma separada por dichas empresas.-</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acultades reglamentarias.-</w:t>
      </w:r>
    </w:p>
    <w:p w:rsidR="00C21648" w:rsidRPr="00AD2BBE" w:rsidRDefault="00AC6A82" w:rsidP="00C21648">
      <w:pPr>
        <w:ind w:left="964" w:hanging="1134"/>
        <w:jc w:val="both"/>
        <w:rPr>
          <w:lang w:eastAsia="es-ES"/>
        </w:rPr>
      </w:pPr>
      <w:r w:rsidRPr="00AD2BBE">
        <w:rPr>
          <w:color w:val="000000"/>
          <w:lang w:eastAsia="es-ES"/>
        </w:rPr>
        <w:t>Artículo 343</w:t>
      </w:r>
      <w:r w:rsidR="00C21648" w:rsidRPr="00AD2BBE">
        <w:rPr>
          <w:color w:val="000000"/>
          <w:lang w:eastAsia="es-ES"/>
        </w:rPr>
        <w:t>º) Corresponderá al Departamento Ejecutivo la reglamentación de la presente Ordenanza.-</w:t>
      </w:r>
    </w:p>
    <w:p w:rsidR="006C3792" w:rsidRPr="00AD2BBE" w:rsidRDefault="00C21648" w:rsidP="003C7F2A">
      <w:pPr>
        <w:ind w:left="964"/>
        <w:jc w:val="both"/>
        <w:rPr>
          <w:lang w:eastAsia="es-ES"/>
        </w:rPr>
      </w:pPr>
      <w:r w:rsidRPr="00AD2BBE">
        <w:rPr>
          <w:color w:val="000000"/>
          <w:lang w:eastAsia="es-ES"/>
        </w:rPr>
        <w:t>El Organismo Fiscal tendrá idéntica facultad en los casos en que expresamente se establezca, o cuando medie delegación del Departamento Ejecutivo.-</w:t>
      </w:r>
    </w:p>
    <w:p w:rsidR="003C7F2A" w:rsidRPr="00AD2BBE" w:rsidRDefault="003C7F2A" w:rsidP="003C7F2A">
      <w:pPr>
        <w:ind w:left="964"/>
        <w:jc w:val="both"/>
        <w:rPr>
          <w:lang w:eastAsia="es-ES"/>
        </w:rPr>
      </w:pPr>
    </w:p>
    <w:p w:rsidR="002F0308" w:rsidRPr="00AD2BBE" w:rsidRDefault="002F0308" w:rsidP="003C7F2A">
      <w:pPr>
        <w:ind w:left="964"/>
        <w:jc w:val="both"/>
        <w:rPr>
          <w:lang w:eastAsia="es-ES"/>
        </w:rPr>
      </w:pPr>
    </w:p>
    <w:p w:rsidR="00C21648" w:rsidRPr="00AD2BBE" w:rsidRDefault="00C21648" w:rsidP="006C3792">
      <w:pPr>
        <w:ind w:left="964"/>
        <w:jc w:val="center"/>
        <w:rPr>
          <w:b/>
          <w:bCs/>
          <w:color w:val="000000"/>
          <w:u w:val="single"/>
          <w:lang w:eastAsia="es-ES"/>
        </w:rPr>
      </w:pPr>
      <w:r w:rsidRPr="00AD2BBE">
        <w:rPr>
          <w:b/>
          <w:bCs/>
          <w:color w:val="000000"/>
          <w:u w:val="single"/>
          <w:lang w:eastAsia="es-ES"/>
        </w:rPr>
        <w:t>TÍTULO II: OTRAS DISPOSICIONES</w:t>
      </w:r>
    </w:p>
    <w:p w:rsidR="000D4882" w:rsidRPr="00AD2BBE" w:rsidRDefault="000D4882" w:rsidP="006C3792">
      <w:pPr>
        <w:ind w:left="964"/>
        <w:jc w:val="center"/>
        <w:rPr>
          <w:lang w:eastAsia="es-ES"/>
        </w:rPr>
      </w:pPr>
    </w:p>
    <w:p w:rsidR="00C21648" w:rsidRPr="00AD2BBE" w:rsidRDefault="00C21648" w:rsidP="00C21648">
      <w:pPr>
        <w:ind w:left="709"/>
        <w:jc w:val="both"/>
        <w:rPr>
          <w:lang w:eastAsia="es-ES"/>
        </w:rPr>
      </w:pPr>
      <w:r w:rsidRPr="00AD2BBE">
        <w:rPr>
          <w:b/>
          <w:bCs/>
          <w:color w:val="000000"/>
          <w:lang w:eastAsia="es-ES"/>
        </w:rPr>
        <w:t>Inaplicabilidad transitoria de las normas referidas a la actualización monetaria.-</w:t>
      </w:r>
    </w:p>
    <w:p w:rsidR="00C21648" w:rsidRPr="00AD2BBE" w:rsidRDefault="00AC6A82" w:rsidP="00C21648">
      <w:pPr>
        <w:ind w:left="964" w:hanging="1134"/>
        <w:jc w:val="both"/>
        <w:rPr>
          <w:lang w:eastAsia="es-ES"/>
        </w:rPr>
      </w:pPr>
      <w:r w:rsidRPr="00AD2BBE">
        <w:rPr>
          <w:color w:val="000000"/>
          <w:lang w:eastAsia="es-ES"/>
        </w:rPr>
        <w:t>Artículo 344</w:t>
      </w:r>
      <w:r w:rsidR="00C21648" w:rsidRPr="00AD2BBE">
        <w:rPr>
          <w:color w:val="000000"/>
          <w:lang w:eastAsia="es-ES"/>
        </w:rPr>
        <w:t>º) 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C21648" w:rsidRPr="00AD2BBE" w:rsidRDefault="00C21648" w:rsidP="00C21648">
      <w:pPr>
        <w:ind w:left="964"/>
        <w:jc w:val="both"/>
        <w:rPr>
          <w:lang w:eastAsia="es-ES"/>
        </w:rPr>
      </w:pPr>
      <w:r w:rsidRPr="00AD2BBE">
        <w:rPr>
          <w:color w:val="000000"/>
          <w:lang w:eastAsia="es-ES"/>
        </w:rPr>
        <w:t>Finalizada la referida prohibición, la actualización monetaria comenzará a aplicarse de manera automática, sin que sea necesario el dictado de acto administrativo, ordenanza, decreto o resolución alguna.-</w:t>
      </w:r>
    </w:p>
    <w:p w:rsidR="00C21648" w:rsidRPr="00AD2BBE" w:rsidRDefault="00C21648" w:rsidP="00C21648">
      <w:pPr>
        <w:rPr>
          <w:lang w:eastAsia="es-ES"/>
        </w:rPr>
      </w:pPr>
    </w:p>
    <w:p w:rsidR="00C21648" w:rsidRPr="00AD2BBE" w:rsidRDefault="00AC6A82" w:rsidP="00C21648">
      <w:pPr>
        <w:ind w:left="964" w:hanging="1134"/>
        <w:jc w:val="both"/>
        <w:rPr>
          <w:lang w:eastAsia="es-ES"/>
        </w:rPr>
      </w:pPr>
      <w:r w:rsidRPr="00AD2BBE">
        <w:rPr>
          <w:color w:val="000000"/>
          <w:lang w:eastAsia="es-ES"/>
        </w:rPr>
        <w:t>Artículo 345</w:t>
      </w:r>
      <w:r w:rsidR="00C21648" w:rsidRPr="00AD2BBE">
        <w:rPr>
          <w:color w:val="000000"/>
          <w:lang w:eastAsia="es-ES"/>
        </w:rPr>
        <w:t>º) A los fines tributarios, establécese el siguiente coeficiente:</w:t>
      </w:r>
    </w:p>
    <w:p w:rsidR="00C21648" w:rsidRPr="00AD2BBE" w:rsidRDefault="00C21648" w:rsidP="000D4882">
      <w:pPr>
        <w:ind w:left="964" w:hanging="1134"/>
        <w:jc w:val="both"/>
        <w:rPr>
          <w:lang w:eastAsia="es-ES"/>
        </w:rPr>
      </w:pPr>
      <w:r w:rsidRPr="00AD2BBE">
        <w:rPr>
          <w:color w:val="000000"/>
          <w:lang w:eastAsia="es-ES"/>
        </w:rPr>
        <w:tab/>
      </w:r>
    </w:p>
    <w:p w:rsidR="00C21648" w:rsidRPr="00AD2BBE" w:rsidRDefault="00C21648" w:rsidP="002F0308">
      <w:pPr>
        <w:ind w:left="993"/>
        <w:rPr>
          <w:color w:val="000000"/>
          <w:lang w:eastAsia="es-ES"/>
        </w:rPr>
      </w:pPr>
      <w:r w:rsidRPr="00AD2BBE">
        <w:rPr>
          <w:color w:val="000000"/>
          <w:lang w:eastAsia="es-ES"/>
        </w:rPr>
        <w:t>Donde:</w:t>
      </w:r>
    </w:p>
    <w:p w:rsidR="005151B4" w:rsidRPr="00AD2BBE" w:rsidRDefault="005151B4" w:rsidP="00C21648">
      <w:pPr>
        <w:rPr>
          <w:color w:val="000000"/>
          <w:lang w:eastAsia="es-ES"/>
        </w:rPr>
      </w:pPr>
    </w:p>
    <w:p w:rsidR="005151B4" w:rsidRPr="00AD2BBE" w:rsidRDefault="005151B4" w:rsidP="002F0308">
      <w:pPr>
        <w:jc w:val="center"/>
        <w:rPr>
          <w:b/>
          <w:color w:val="000000"/>
          <w:lang w:val="es-AR" w:eastAsia="es-ES"/>
        </w:rPr>
      </w:pPr>
      <w:r w:rsidRPr="00AD2BBE">
        <w:rPr>
          <w:b/>
          <w:color w:val="000000"/>
          <w:lang w:val="es-AR" w:eastAsia="es-ES"/>
        </w:rPr>
        <w:t xml:space="preserve">G= (0,40 x </w:t>
      </w:r>
      <w:r w:rsidRPr="00AD2BBE">
        <w:rPr>
          <w:b/>
          <w:color w:val="000000"/>
          <w:lang w:eastAsia="es-ES"/>
        </w:rPr>
        <w:t>Δ</w:t>
      </w:r>
      <w:r w:rsidRPr="00AD2BBE">
        <w:rPr>
          <w:b/>
          <w:color w:val="000000"/>
          <w:lang w:val="es-AR" w:eastAsia="es-ES"/>
        </w:rPr>
        <w:t xml:space="preserve"> S) + (0,40 x </w:t>
      </w:r>
      <w:r w:rsidRPr="00AD2BBE">
        <w:rPr>
          <w:b/>
          <w:color w:val="000000"/>
          <w:lang w:eastAsia="es-ES"/>
        </w:rPr>
        <w:t>Δ</w:t>
      </w:r>
      <w:r w:rsidRPr="00AD2BBE">
        <w:rPr>
          <w:b/>
          <w:color w:val="000000"/>
          <w:lang w:val="es-AR" w:eastAsia="es-ES"/>
        </w:rPr>
        <w:t xml:space="preserve"> C) + (0,20 x </w:t>
      </w:r>
      <w:r w:rsidRPr="00AD2BBE">
        <w:rPr>
          <w:b/>
          <w:color w:val="000000"/>
          <w:lang w:eastAsia="es-ES"/>
        </w:rPr>
        <w:t>Δ</w:t>
      </w:r>
      <w:r w:rsidRPr="00AD2BBE">
        <w:rPr>
          <w:b/>
          <w:color w:val="000000"/>
          <w:lang w:val="es-AR" w:eastAsia="es-ES"/>
        </w:rPr>
        <w:t xml:space="preserve"> Ipc)</w:t>
      </w:r>
    </w:p>
    <w:tbl>
      <w:tblPr>
        <w:tblpPr w:leftFromText="141" w:rightFromText="141" w:vertAnchor="text" w:horzAnchor="page" w:tblpX="6574" w:tblpY="344"/>
        <w:tblW w:w="0" w:type="auto"/>
        <w:tblBorders>
          <w:insideH w:val="single" w:sz="4" w:space="0" w:color="auto"/>
          <w:insideV w:val="single" w:sz="4" w:space="0" w:color="auto"/>
        </w:tblBorders>
        <w:tblLook w:val="04A0" w:firstRow="1" w:lastRow="0" w:firstColumn="1" w:lastColumn="0" w:noHBand="0" w:noVBand="1"/>
      </w:tblPr>
      <w:tblGrid>
        <w:gridCol w:w="959"/>
      </w:tblGrid>
      <w:tr w:rsidR="00E23A4D" w:rsidRPr="00AD2BBE" w:rsidTr="00876E0C">
        <w:tc>
          <w:tcPr>
            <w:tcW w:w="959" w:type="dxa"/>
          </w:tcPr>
          <w:p w:rsidR="00E23A4D" w:rsidRPr="00AD2BBE" w:rsidRDefault="00E23A4D" w:rsidP="00E23A4D">
            <w:pPr>
              <w:jc w:val="center"/>
              <w:rPr>
                <w:color w:val="000000"/>
                <w:lang w:val="en-US" w:eastAsia="es-ES"/>
              </w:rPr>
            </w:pPr>
            <w:r w:rsidRPr="00AD2BBE">
              <w:rPr>
                <w:color w:val="000000"/>
                <w:lang w:val="en-US" w:eastAsia="es-ES"/>
              </w:rPr>
              <w:t>S¹</w:t>
            </w:r>
          </w:p>
        </w:tc>
      </w:tr>
      <w:tr w:rsidR="00E23A4D" w:rsidRPr="00AD2BBE" w:rsidTr="00876E0C">
        <w:tc>
          <w:tcPr>
            <w:tcW w:w="959" w:type="dxa"/>
          </w:tcPr>
          <w:p w:rsidR="00E23A4D" w:rsidRPr="00AD2BBE" w:rsidRDefault="00E23A4D" w:rsidP="00E23A4D">
            <w:pPr>
              <w:jc w:val="center"/>
              <w:rPr>
                <w:color w:val="000000"/>
                <w:lang w:val="en-US" w:eastAsia="es-ES"/>
              </w:rPr>
            </w:pPr>
            <w:r w:rsidRPr="00AD2BBE">
              <w:rPr>
                <w:color w:val="000000"/>
                <w:lang w:val="en-US" w:eastAsia="es-ES"/>
              </w:rPr>
              <w:t>Sº</w:t>
            </w:r>
          </w:p>
        </w:tc>
      </w:tr>
    </w:tbl>
    <w:p w:rsidR="00C21648" w:rsidRPr="00AD2BBE" w:rsidRDefault="00C21648" w:rsidP="00C21648">
      <w:pPr>
        <w:rPr>
          <w:lang w:eastAsia="es-ES"/>
        </w:rPr>
      </w:pPr>
      <w:r w:rsidRPr="00AD2BBE">
        <w:rPr>
          <w:color w:val="000000"/>
          <w:lang w:eastAsia="es-ES"/>
        </w:rPr>
        <w:tab/>
      </w:r>
      <w:r w:rsidR="00C64B45" w:rsidRPr="00AD2BBE">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E23A4D" w:rsidRPr="00AD2BBE" w:rsidRDefault="00C21648" w:rsidP="00876E0C">
      <w:pPr>
        <w:ind w:left="142" w:hanging="142"/>
        <w:rPr>
          <w:color w:val="000000"/>
          <w:lang w:val="en-US" w:eastAsia="es-ES"/>
        </w:rPr>
      </w:pPr>
      <w:r w:rsidRPr="00AD2BBE">
        <w:rPr>
          <w:color w:val="000000"/>
          <w:lang w:eastAsia="es-ES"/>
        </w:rPr>
        <w:t>         </w:t>
      </w:r>
      <w:r w:rsidRPr="00AD2BBE">
        <w:rPr>
          <w:color w:val="000000"/>
          <w:lang w:val="en-US" w:eastAsia="es-ES"/>
        </w:rPr>
        <w:t>•</w:t>
      </w:r>
      <w:r w:rsidRPr="00AD2BBE">
        <w:rPr>
          <w:color w:val="000000"/>
          <w:lang w:val="en-US" w:eastAsia="es-ES"/>
        </w:rPr>
        <w:tab/>
        <w:t xml:space="preserve">     </w:t>
      </w:r>
      <w:r w:rsidRPr="00AD2BBE">
        <w:rPr>
          <w:b/>
          <w:bCs/>
          <w:color w:val="000000"/>
          <w:lang w:val="en-US" w:eastAsia="es-ES"/>
        </w:rPr>
        <w:t xml:space="preserve">  S </w:t>
      </w:r>
      <w:r w:rsidR="000D4882" w:rsidRPr="00AD2BBE">
        <w:rPr>
          <w:b/>
          <w:bCs/>
          <w:color w:val="000000"/>
          <w:lang w:val="en-US" w:eastAsia="es-ES"/>
        </w:rPr>
        <w:t>=</w:t>
      </w:r>
      <w:r w:rsidR="000D4882" w:rsidRPr="00AD2BBE">
        <w:rPr>
          <w:color w:val="000000"/>
          <w:lang w:val="en-US" w:eastAsia="es-ES"/>
        </w:rPr>
        <w:t xml:space="preserve"> </w:t>
      </w:r>
      <w:r w:rsidR="000D4882" w:rsidRPr="00AD2BBE">
        <w:rPr>
          <w:b/>
          <w:color w:val="000000"/>
          <w:lang w:val="en-US" w:eastAsia="es-ES"/>
        </w:rPr>
        <w:t>Variación</w:t>
      </w:r>
      <w:r w:rsidRPr="00AD2BBE">
        <w:rPr>
          <w:b/>
          <w:bCs/>
          <w:color w:val="000000"/>
          <w:lang w:val="en-US" w:eastAsia="es-ES"/>
        </w:rPr>
        <w:t xml:space="preserve"> de S</w:t>
      </w:r>
      <w:r w:rsidRPr="00AD2BBE">
        <w:rPr>
          <w:color w:val="000000"/>
          <w:lang w:val="en-US" w:eastAsia="es-ES"/>
        </w:rPr>
        <w:t> =                          </w:t>
      </w:r>
    </w:p>
    <w:p w:rsidR="00C21648" w:rsidRPr="00AD2BBE" w:rsidRDefault="00C21648" w:rsidP="003C7F2A">
      <w:pPr>
        <w:rPr>
          <w:lang w:val="en-US" w:eastAsia="es-ES"/>
        </w:rPr>
      </w:pPr>
    </w:p>
    <w:tbl>
      <w:tblPr>
        <w:tblpPr w:leftFromText="141" w:rightFromText="141" w:vertAnchor="text" w:horzAnchor="page" w:tblpX="6598" w:tblpY="332"/>
        <w:tblW w:w="0" w:type="auto"/>
        <w:tblBorders>
          <w:insideH w:val="single" w:sz="4" w:space="0" w:color="auto"/>
          <w:insideV w:val="single" w:sz="4" w:space="0" w:color="auto"/>
        </w:tblBorders>
        <w:tblLook w:val="04A0" w:firstRow="1" w:lastRow="0" w:firstColumn="1" w:lastColumn="0" w:noHBand="0" w:noVBand="1"/>
      </w:tblPr>
      <w:tblGrid>
        <w:gridCol w:w="851"/>
      </w:tblGrid>
      <w:tr w:rsidR="00876E0C" w:rsidRPr="00AD2BBE" w:rsidTr="00876E0C">
        <w:tc>
          <w:tcPr>
            <w:tcW w:w="851" w:type="dxa"/>
          </w:tcPr>
          <w:p w:rsidR="00876E0C" w:rsidRPr="00AD2BBE" w:rsidRDefault="00876E0C" w:rsidP="00876E0C">
            <w:pPr>
              <w:ind w:left="142" w:hanging="142"/>
              <w:jc w:val="center"/>
              <w:rPr>
                <w:color w:val="000000"/>
                <w:lang w:val="en-US" w:eastAsia="es-ES"/>
              </w:rPr>
            </w:pPr>
            <w:r w:rsidRPr="00AD2BBE">
              <w:rPr>
                <w:color w:val="000000"/>
                <w:lang w:val="en-US" w:eastAsia="es-ES"/>
              </w:rPr>
              <w:t>C¹</w:t>
            </w:r>
          </w:p>
        </w:tc>
      </w:tr>
      <w:tr w:rsidR="00876E0C" w:rsidRPr="00AD2BBE" w:rsidTr="00876E0C">
        <w:tc>
          <w:tcPr>
            <w:tcW w:w="851" w:type="dxa"/>
          </w:tcPr>
          <w:p w:rsidR="00876E0C" w:rsidRPr="00AD2BBE" w:rsidRDefault="00876E0C" w:rsidP="00876E0C">
            <w:pPr>
              <w:ind w:left="142" w:hanging="142"/>
              <w:jc w:val="center"/>
              <w:rPr>
                <w:color w:val="000000"/>
                <w:lang w:val="en-US" w:eastAsia="es-ES"/>
              </w:rPr>
            </w:pPr>
            <w:r w:rsidRPr="00AD2BBE">
              <w:rPr>
                <w:color w:val="000000"/>
                <w:lang w:val="en-US" w:eastAsia="es-ES"/>
              </w:rPr>
              <w:t>Cº</w:t>
            </w:r>
          </w:p>
        </w:tc>
      </w:tr>
    </w:tbl>
    <w:p w:rsidR="00C21648" w:rsidRPr="00AD2BBE" w:rsidRDefault="00C64B45" w:rsidP="003C7F2A">
      <w:pPr>
        <w:rPr>
          <w:lang w:eastAsia="es-ES"/>
        </w:rPr>
      </w:pPr>
      <w:r w:rsidRPr="00AD2BBE">
        <w:rPr>
          <w:lang w:eastAsia="es-ES"/>
        </w:rPr>
        <w:pict>
          <v:shape id="_x0000_i1026" type="#_x0000_t75" style="width:24pt;height:24pt"/>
        </w:pict>
      </w:r>
    </w:p>
    <w:p w:rsidR="00876E0C" w:rsidRPr="00AD2BBE" w:rsidRDefault="00C21648" w:rsidP="00876E0C">
      <w:pPr>
        <w:ind w:left="142" w:hanging="142"/>
        <w:rPr>
          <w:color w:val="000000"/>
          <w:lang w:eastAsia="es-ES"/>
        </w:rPr>
      </w:pPr>
      <w:r w:rsidRPr="00AD2BBE">
        <w:rPr>
          <w:color w:val="000000"/>
          <w:lang w:eastAsia="es-ES"/>
        </w:rPr>
        <w:t>        •       </w:t>
      </w:r>
      <w:r w:rsidRPr="00AD2BBE">
        <w:rPr>
          <w:b/>
          <w:bCs/>
          <w:color w:val="000000"/>
          <w:lang w:eastAsia="es-ES"/>
        </w:rPr>
        <w:t> C =</w:t>
      </w:r>
      <w:r w:rsidRPr="00AD2BBE">
        <w:rPr>
          <w:color w:val="000000"/>
          <w:lang w:eastAsia="es-ES"/>
        </w:rPr>
        <w:t xml:space="preserve">  </w:t>
      </w:r>
      <w:r w:rsidRPr="00AD2BBE">
        <w:rPr>
          <w:b/>
          <w:bCs/>
          <w:color w:val="000000"/>
          <w:lang w:eastAsia="es-ES"/>
        </w:rPr>
        <w:t>Variación de C</w:t>
      </w:r>
      <w:r w:rsidRPr="00AD2BBE">
        <w:rPr>
          <w:color w:val="000000"/>
          <w:lang w:eastAsia="es-ES"/>
        </w:rPr>
        <w:t> =                     </w:t>
      </w:r>
    </w:p>
    <w:p w:rsidR="00C21648" w:rsidRPr="00AD2BBE" w:rsidRDefault="00C21648" w:rsidP="00876E0C">
      <w:pPr>
        <w:ind w:left="142" w:hanging="142"/>
        <w:rPr>
          <w:lang w:eastAsia="es-ES"/>
        </w:rPr>
      </w:pPr>
      <w:r w:rsidRPr="00AD2BBE">
        <w:rPr>
          <w:color w:val="000000"/>
          <w:lang w:eastAsia="es-ES"/>
        </w:rPr>
        <w:t>      </w:t>
      </w:r>
    </w:p>
    <w:tbl>
      <w:tblPr>
        <w:tblpPr w:leftFromText="141" w:rightFromText="141" w:vertAnchor="text" w:horzAnchor="page" w:tblpX="6514" w:tblpY="355"/>
        <w:tblW w:w="0" w:type="auto"/>
        <w:tblBorders>
          <w:insideH w:val="single" w:sz="4" w:space="0" w:color="auto"/>
          <w:insideV w:val="single" w:sz="4" w:space="0" w:color="auto"/>
        </w:tblBorders>
        <w:tblLook w:val="04A0" w:firstRow="1" w:lastRow="0" w:firstColumn="1" w:lastColumn="0" w:noHBand="0" w:noVBand="1"/>
      </w:tblPr>
      <w:tblGrid>
        <w:gridCol w:w="108"/>
        <w:gridCol w:w="743"/>
      </w:tblGrid>
      <w:tr w:rsidR="00876E0C" w:rsidRPr="00AD2BBE" w:rsidTr="00876E0C">
        <w:trPr>
          <w:gridBefore w:val="1"/>
          <w:wBefore w:w="108" w:type="dxa"/>
        </w:trPr>
        <w:tc>
          <w:tcPr>
            <w:tcW w:w="743" w:type="dxa"/>
          </w:tcPr>
          <w:p w:rsidR="00876E0C" w:rsidRPr="00AD2BBE" w:rsidRDefault="00876E0C" w:rsidP="00876E0C">
            <w:pPr>
              <w:ind w:left="142" w:hanging="142"/>
              <w:jc w:val="center"/>
              <w:rPr>
                <w:color w:val="000000"/>
                <w:lang w:val="en-US" w:eastAsia="es-ES"/>
              </w:rPr>
            </w:pPr>
            <w:r w:rsidRPr="00AD2BBE">
              <w:rPr>
                <w:color w:val="000000"/>
                <w:lang w:val="en-US" w:eastAsia="es-ES"/>
              </w:rPr>
              <w:t>Ipc¹</w:t>
            </w:r>
          </w:p>
        </w:tc>
      </w:tr>
      <w:tr w:rsidR="00876E0C" w:rsidRPr="00AD2BBE" w:rsidTr="00876E0C">
        <w:tc>
          <w:tcPr>
            <w:tcW w:w="851" w:type="dxa"/>
            <w:gridSpan w:val="2"/>
          </w:tcPr>
          <w:p w:rsidR="00876E0C" w:rsidRPr="00AD2BBE" w:rsidRDefault="00876E0C" w:rsidP="00876E0C">
            <w:pPr>
              <w:ind w:left="142" w:hanging="142"/>
              <w:jc w:val="center"/>
              <w:rPr>
                <w:color w:val="000000"/>
                <w:lang w:val="en-US" w:eastAsia="es-ES"/>
              </w:rPr>
            </w:pPr>
            <w:r w:rsidRPr="00AD2BBE">
              <w:rPr>
                <w:color w:val="000000"/>
                <w:lang w:val="en-US" w:eastAsia="es-ES"/>
              </w:rPr>
              <w:t xml:space="preserve"> Ipcº</w:t>
            </w:r>
          </w:p>
        </w:tc>
      </w:tr>
    </w:tbl>
    <w:p w:rsidR="00C21648" w:rsidRPr="00AD2BBE" w:rsidRDefault="00C64B45" w:rsidP="003C7F2A">
      <w:pPr>
        <w:rPr>
          <w:lang w:eastAsia="es-ES"/>
        </w:rPr>
      </w:pPr>
      <w:r w:rsidRPr="00AD2BBE">
        <w:rPr>
          <w:lang w:eastAsia="es-ES"/>
        </w:rPr>
        <w:pict>
          <v:shape id="_x0000_i1027" type="#_x0000_t75" style="width:24pt;height:24pt"/>
        </w:pict>
      </w:r>
    </w:p>
    <w:p w:rsidR="00876E0C" w:rsidRPr="00AD2BBE" w:rsidRDefault="00C21648" w:rsidP="00876E0C">
      <w:pPr>
        <w:ind w:left="142" w:hanging="142"/>
        <w:rPr>
          <w:color w:val="000000"/>
          <w:lang w:eastAsia="es-ES"/>
        </w:rPr>
      </w:pPr>
      <w:r w:rsidRPr="00AD2BBE">
        <w:rPr>
          <w:color w:val="000000"/>
          <w:lang w:eastAsia="es-ES"/>
        </w:rPr>
        <w:t>       •       </w:t>
      </w:r>
      <w:r w:rsidRPr="00AD2BBE">
        <w:rPr>
          <w:b/>
          <w:bCs/>
          <w:color w:val="000000"/>
          <w:lang w:eastAsia="es-ES"/>
        </w:rPr>
        <w:t> Ipc =</w:t>
      </w:r>
      <w:r w:rsidRPr="00AD2BBE">
        <w:rPr>
          <w:color w:val="000000"/>
          <w:lang w:eastAsia="es-ES"/>
        </w:rPr>
        <w:t xml:space="preserve">  </w:t>
      </w:r>
      <w:r w:rsidRPr="00AD2BBE">
        <w:rPr>
          <w:b/>
          <w:bCs/>
          <w:color w:val="000000"/>
          <w:lang w:eastAsia="es-ES"/>
        </w:rPr>
        <w:t xml:space="preserve">Variación de Ipc </w:t>
      </w:r>
      <w:r w:rsidRPr="00AD2BBE">
        <w:rPr>
          <w:color w:val="000000"/>
          <w:lang w:eastAsia="es-ES"/>
        </w:rPr>
        <w:t> =        </w:t>
      </w:r>
    </w:p>
    <w:p w:rsidR="00C21648" w:rsidRPr="00AD2BBE" w:rsidRDefault="00C21648" w:rsidP="006C3792">
      <w:pPr>
        <w:ind w:left="142" w:hanging="142"/>
        <w:rPr>
          <w:lang w:eastAsia="es-ES"/>
        </w:rPr>
      </w:pPr>
      <w:r w:rsidRPr="00AD2BBE">
        <w:rPr>
          <w:color w:val="000000"/>
          <w:lang w:eastAsia="es-ES"/>
        </w:rPr>
        <w:tab/>
      </w:r>
      <w:r w:rsidRPr="00AD2BBE">
        <w:rPr>
          <w:color w:val="000000"/>
          <w:lang w:eastAsia="es-ES"/>
        </w:rPr>
        <w:tab/>
      </w:r>
      <w:r w:rsidRPr="00AD2BBE">
        <w:rPr>
          <w:color w:val="000000"/>
          <w:lang w:eastAsia="es-ES"/>
        </w:rPr>
        <w:tab/>
      </w:r>
      <w:r w:rsidRPr="00AD2BBE">
        <w:rPr>
          <w:color w:val="000000"/>
          <w:lang w:eastAsia="es-ES"/>
        </w:rPr>
        <w:tab/>
      </w:r>
      <w:r w:rsidRPr="00AD2BBE">
        <w:rPr>
          <w:color w:val="000000"/>
          <w:lang w:eastAsia="es-ES"/>
        </w:rPr>
        <w:tab/>
      </w:r>
      <w:r w:rsidRPr="00AD2BBE">
        <w:rPr>
          <w:color w:val="000000"/>
          <w:lang w:eastAsia="es-ES"/>
        </w:rPr>
        <w:tab/>
        <w:t>        </w:t>
      </w:r>
      <w:r w:rsidR="00F00942" w:rsidRPr="00AD2BBE">
        <w:rPr>
          <w:color w:val="000000"/>
          <w:lang w:eastAsia="es-ES"/>
        </w:rPr>
        <w:tab/>
      </w:r>
      <w:r w:rsidR="00C64B45" w:rsidRPr="00AD2BBE">
        <w:rPr>
          <w:lang w:eastAsia="es-ES"/>
        </w:rPr>
        <w:pict>
          <v:shape id="_x0000_i1028" type="#_x0000_t75" style="width:24pt;height:24pt"/>
        </w:pict>
      </w:r>
    </w:p>
    <w:p w:rsidR="00C21648" w:rsidRPr="00AD2BBE" w:rsidRDefault="00C21648" w:rsidP="00C21648">
      <w:pPr>
        <w:ind w:left="964"/>
        <w:jc w:val="both"/>
        <w:rPr>
          <w:lang w:eastAsia="es-ES"/>
        </w:rPr>
      </w:pPr>
      <w:r w:rsidRPr="00AD2BBE">
        <w:rPr>
          <w:color w:val="000000"/>
          <w:lang w:eastAsia="es-ES"/>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C21648" w:rsidRPr="00AD2BBE" w:rsidRDefault="00C21648" w:rsidP="00C21648">
      <w:pPr>
        <w:rPr>
          <w:lang w:eastAsia="es-ES"/>
        </w:rPr>
      </w:pPr>
    </w:p>
    <w:p w:rsidR="00C21648" w:rsidRPr="00AD2BBE" w:rsidRDefault="00C21648" w:rsidP="00C21648">
      <w:pPr>
        <w:ind w:left="964"/>
        <w:jc w:val="both"/>
        <w:rPr>
          <w:lang w:eastAsia="es-ES"/>
        </w:rPr>
      </w:pPr>
      <w:r w:rsidRPr="00AD2BBE">
        <w:rPr>
          <w:color w:val="000000"/>
          <w:u w:val="single"/>
          <w:lang w:eastAsia="es-ES"/>
        </w:rPr>
        <w:t>Factores:</w:t>
      </w:r>
    </w:p>
    <w:p w:rsidR="00C21648" w:rsidRPr="00AD2BBE" w:rsidRDefault="00C21648" w:rsidP="00DB5BC4">
      <w:pPr>
        <w:spacing w:before="120"/>
        <w:ind w:left="964" w:hanging="1134"/>
        <w:jc w:val="both"/>
        <w:rPr>
          <w:lang w:eastAsia="es-ES"/>
        </w:rPr>
      </w:pPr>
      <w:r w:rsidRPr="00AD2BBE">
        <w:rPr>
          <w:color w:val="000000"/>
          <w:lang w:eastAsia="es-ES"/>
        </w:rPr>
        <w:tab/>
      </w:r>
      <w:r w:rsidRPr="00AD2BBE">
        <w:rPr>
          <w:b/>
          <w:bCs/>
          <w:color w:val="000000"/>
          <w:lang w:eastAsia="es-ES"/>
        </w:rPr>
        <w:t>S:</w:t>
      </w:r>
      <w:r w:rsidRPr="00AD2BBE">
        <w:rPr>
          <w:color w:val="000000"/>
          <w:lang w:eastAsia="es-ES"/>
        </w:rPr>
        <w:t xml:space="preserve"> Monto total mensual de la Remuneración Bruta que deba abonar esta Municipalidad correspondiente al personal Municipal de 1º categoría, según Convenio Salarial</w:t>
      </w:r>
    </w:p>
    <w:p w:rsidR="00C21648" w:rsidRPr="00AD2BBE" w:rsidRDefault="00C21648" w:rsidP="00C21648">
      <w:pPr>
        <w:ind w:left="964" w:hanging="1134"/>
        <w:jc w:val="both"/>
        <w:rPr>
          <w:lang w:eastAsia="es-ES"/>
        </w:rPr>
      </w:pPr>
      <w:r w:rsidRPr="00AD2BBE">
        <w:rPr>
          <w:color w:val="000000"/>
          <w:lang w:eastAsia="es-ES"/>
        </w:rPr>
        <w:tab/>
      </w:r>
    </w:p>
    <w:p w:rsidR="00C21648" w:rsidRPr="00AD2BBE" w:rsidRDefault="00C21648" w:rsidP="00C21648">
      <w:pPr>
        <w:ind w:left="964" w:hanging="1134"/>
        <w:jc w:val="both"/>
        <w:rPr>
          <w:lang w:eastAsia="es-ES"/>
        </w:rPr>
      </w:pPr>
      <w:r w:rsidRPr="00AD2BBE">
        <w:rPr>
          <w:color w:val="000000"/>
          <w:lang w:eastAsia="es-ES"/>
        </w:rPr>
        <w:tab/>
      </w:r>
      <w:r w:rsidRPr="00AD2BBE">
        <w:rPr>
          <w:b/>
          <w:bCs/>
          <w:color w:val="000000"/>
          <w:lang w:eastAsia="es-ES"/>
        </w:rPr>
        <w:t>C:</w:t>
      </w:r>
      <w:r w:rsidRPr="00AD2BBE">
        <w:rPr>
          <w:color w:val="000000"/>
          <w:lang w:eastAsia="es-ES"/>
        </w:rPr>
        <w:t xml:space="preserve"> Costo total mensual que deba abonar esta Municipalidad correspondiente al Servicio de Recolección de Residuos sólidos domiciliarios urbanos.</w:t>
      </w:r>
    </w:p>
    <w:p w:rsidR="00C21648" w:rsidRPr="00AD2BBE" w:rsidRDefault="00C21648" w:rsidP="00C21648">
      <w:pPr>
        <w:rPr>
          <w:lang w:eastAsia="es-ES"/>
        </w:rPr>
      </w:pPr>
    </w:p>
    <w:p w:rsidR="00C21648" w:rsidRPr="00AD2BBE" w:rsidRDefault="00C21648" w:rsidP="003C7F2A">
      <w:pPr>
        <w:ind w:left="964" w:hanging="1134"/>
        <w:jc w:val="both"/>
        <w:rPr>
          <w:lang w:eastAsia="es-ES"/>
        </w:rPr>
      </w:pPr>
      <w:r w:rsidRPr="00AD2BBE">
        <w:rPr>
          <w:color w:val="000000"/>
          <w:lang w:eastAsia="es-ES"/>
        </w:rPr>
        <w:tab/>
      </w:r>
      <w:r w:rsidRPr="00AD2BBE">
        <w:rPr>
          <w:b/>
          <w:bCs/>
          <w:color w:val="000000"/>
          <w:lang w:eastAsia="es-ES"/>
        </w:rPr>
        <w:t>Ipc:</w:t>
      </w:r>
      <w:r w:rsidRPr="00AD2BBE">
        <w:rPr>
          <w:color w:val="000000"/>
          <w:lang w:eastAsia="es-ES"/>
        </w:rPr>
        <w:t xml:space="preserve"> Índice de la construcción publicado por el Instituto Nacional de Estadísticas y Censos (I.N.D.E.C.)</w:t>
      </w:r>
    </w:p>
    <w:p w:rsidR="00C21648" w:rsidRPr="00AD2BBE" w:rsidRDefault="00C21648" w:rsidP="00356DD7">
      <w:pPr>
        <w:spacing w:before="240"/>
        <w:ind w:left="964" w:hanging="256"/>
        <w:jc w:val="both"/>
        <w:rPr>
          <w:lang w:eastAsia="es-ES"/>
        </w:rPr>
      </w:pPr>
      <w:r w:rsidRPr="00AD2BBE">
        <w:rPr>
          <w:color w:val="000000"/>
          <w:lang w:eastAsia="es-ES"/>
        </w:rPr>
        <w:t xml:space="preserve">Facúltese a la Secretaría de Economía a aplicar dicho coeficiente a los siguientes Tributos: </w:t>
      </w:r>
    </w:p>
    <w:p w:rsidR="00356DD7" w:rsidRPr="00AD2BBE" w:rsidRDefault="00356DD7" w:rsidP="00356DD7">
      <w:pPr>
        <w:spacing w:before="120"/>
        <w:ind w:left="993" w:hanging="285"/>
        <w:rPr>
          <w:color w:val="000000"/>
          <w:lang w:eastAsia="es-ES"/>
        </w:rPr>
      </w:pPr>
    </w:p>
    <w:p w:rsidR="00C21648" w:rsidRPr="00AD2BBE" w:rsidRDefault="00C21648" w:rsidP="00356DD7">
      <w:pPr>
        <w:spacing w:before="120"/>
        <w:ind w:left="993" w:hanging="285"/>
        <w:rPr>
          <w:lang w:eastAsia="es-ES"/>
        </w:rPr>
      </w:pPr>
      <w:r w:rsidRPr="00AD2BBE">
        <w:rPr>
          <w:color w:val="000000"/>
          <w:lang w:eastAsia="es-ES"/>
        </w:rPr>
        <w:lastRenderedPageBreak/>
        <w:t>a) TASA MUNICIPAL QUE INCIDE SOBRE LOS INMUEBLES (TÍTULO I).-</w:t>
      </w:r>
    </w:p>
    <w:p w:rsidR="00C21648" w:rsidRPr="00AD2BBE" w:rsidRDefault="00C21648" w:rsidP="00DB5BC4">
      <w:pPr>
        <w:spacing w:before="40"/>
        <w:ind w:left="964" w:hanging="256"/>
        <w:rPr>
          <w:lang w:eastAsia="es-ES"/>
        </w:rPr>
      </w:pPr>
      <w:r w:rsidRPr="00AD2BBE">
        <w:rPr>
          <w:color w:val="000000"/>
          <w:lang w:eastAsia="es-ES"/>
        </w:rPr>
        <w:t>b) TASA POR SERVICIOS RELACIONADOS A LOS CEMENTERIOS (TÍTULO V).-</w:t>
      </w:r>
    </w:p>
    <w:p w:rsidR="00C21648" w:rsidRPr="00AD2BBE" w:rsidRDefault="00C21648" w:rsidP="00DB5BC4">
      <w:pPr>
        <w:spacing w:before="40"/>
        <w:ind w:left="964" w:hanging="256"/>
        <w:rPr>
          <w:sz w:val="23"/>
          <w:szCs w:val="23"/>
          <w:lang w:eastAsia="es-ES"/>
        </w:rPr>
      </w:pPr>
      <w:r w:rsidRPr="00AD2BBE">
        <w:rPr>
          <w:color w:val="000000"/>
          <w:lang w:eastAsia="es-ES"/>
        </w:rPr>
        <w:t xml:space="preserve">c) </w:t>
      </w:r>
      <w:r w:rsidRPr="00AD2BBE">
        <w:rPr>
          <w:color w:val="000000"/>
          <w:sz w:val="23"/>
          <w:szCs w:val="23"/>
          <w:lang w:eastAsia="es-ES"/>
        </w:rPr>
        <w:t>TASA POR SERVICIOS RELATIVOS A LA CONSTRUCCIÓN DE OBRAS PRIVADAS Y A LA EXTRACCIÓN DE ÁRIDOS Y TIERRA (TÍTULO VI).-</w:t>
      </w:r>
    </w:p>
    <w:p w:rsidR="00C21648" w:rsidRPr="00AD2BBE" w:rsidRDefault="00890DC1" w:rsidP="00DB5BC4">
      <w:pPr>
        <w:spacing w:before="40"/>
        <w:ind w:left="964" w:hanging="256"/>
        <w:rPr>
          <w:lang w:eastAsia="es-ES"/>
        </w:rPr>
      </w:pPr>
      <w:r w:rsidRPr="00AD2BBE">
        <w:rPr>
          <w:color w:val="000000"/>
          <w:lang w:eastAsia="es-ES"/>
        </w:rPr>
        <w:t xml:space="preserve">d) </w:t>
      </w:r>
      <w:r w:rsidR="00C21648" w:rsidRPr="00AD2BBE">
        <w:rPr>
          <w:color w:val="000000"/>
          <w:lang w:eastAsia="es-ES"/>
        </w:rPr>
        <w:t>TASA POR SERVICIOS DE INSPECCIÓN SANITARIA Y DE SEGURIDAD (TITULO VIII)</w:t>
      </w:r>
    </w:p>
    <w:p w:rsidR="00C21648" w:rsidRPr="00AD2BBE" w:rsidRDefault="00150A8A" w:rsidP="00DB5BC4">
      <w:pPr>
        <w:spacing w:before="40"/>
        <w:ind w:left="964" w:hanging="256"/>
        <w:rPr>
          <w:lang w:eastAsia="es-ES"/>
        </w:rPr>
      </w:pPr>
      <w:r w:rsidRPr="00AD2BBE">
        <w:rPr>
          <w:color w:val="000000"/>
          <w:lang w:eastAsia="es-ES"/>
        </w:rPr>
        <w:t xml:space="preserve">e) </w:t>
      </w:r>
      <w:r w:rsidR="00C21648" w:rsidRPr="00AD2BBE">
        <w:rPr>
          <w:color w:val="000000"/>
          <w:lang w:eastAsia="es-ES"/>
        </w:rPr>
        <w:t>TASA POR INSPECCIÓN SANITARIA DE PRODUCTOS ALIMENTICIOS (TÍTULO X).-</w:t>
      </w:r>
    </w:p>
    <w:p w:rsidR="00C21648" w:rsidRPr="00AD2BBE" w:rsidRDefault="00C21648" w:rsidP="00DB5BC4">
      <w:pPr>
        <w:spacing w:before="40"/>
        <w:ind w:left="964" w:hanging="256"/>
        <w:rPr>
          <w:lang w:eastAsia="es-ES"/>
        </w:rPr>
      </w:pPr>
      <w:r w:rsidRPr="00AD2BBE">
        <w:rPr>
          <w:color w:val="000000"/>
          <w:lang w:eastAsia="es-ES"/>
        </w:rPr>
        <w:t>f) TASA QUE INCIDE SOBRE LOS REMATES Y FERIAS DE HACIENDA (TÍTULO XI).-</w:t>
      </w:r>
    </w:p>
    <w:p w:rsidR="00C21648" w:rsidRPr="00AD2BBE" w:rsidRDefault="00C21648" w:rsidP="00DB5BC4">
      <w:pPr>
        <w:spacing w:before="40"/>
        <w:ind w:left="964" w:hanging="256"/>
        <w:rPr>
          <w:lang w:eastAsia="es-ES"/>
        </w:rPr>
      </w:pPr>
      <w:r w:rsidRPr="00AD2BBE">
        <w:rPr>
          <w:color w:val="000000"/>
          <w:lang w:eastAsia="es-ES"/>
        </w:rPr>
        <w:t>g) TASA DE ACTUACIÓN ADMINISTRATIVA (TÍTULO XIII)</w:t>
      </w:r>
      <w:r w:rsidR="00876E0C" w:rsidRPr="00AD2BBE">
        <w:rPr>
          <w:color w:val="000000"/>
          <w:lang w:eastAsia="es-ES"/>
        </w:rPr>
        <w:t>,</w:t>
      </w:r>
      <w:r w:rsidR="00C63F35" w:rsidRPr="00AD2BBE">
        <w:rPr>
          <w:lang w:eastAsia="es-ES"/>
        </w:rPr>
        <w:t xml:space="preserve"> excepto inc. 17) del art. 50º) de la Ordenanza Tarifaria vigente</w:t>
      </w:r>
      <w:r w:rsidRPr="00AD2BBE">
        <w:rPr>
          <w:color w:val="000000"/>
          <w:lang w:eastAsia="es-ES"/>
        </w:rPr>
        <w:t>.-</w:t>
      </w:r>
    </w:p>
    <w:p w:rsidR="00C21648" w:rsidRPr="00AD2BBE" w:rsidRDefault="00C21648" w:rsidP="00DB5BC4">
      <w:pPr>
        <w:spacing w:before="40"/>
        <w:ind w:left="964" w:hanging="256"/>
        <w:rPr>
          <w:lang w:eastAsia="es-ES"/>
        </w:rPr>
      </w:pPr>
      <w:r w:rsidRPr="00AD2BBE">
        <w:rPr>
          <w:color w:val="000000"/>
          <w:lang w:eastAsia="es-ES"/>
        </w:rPr>
        <w:t xml:space="preserve">h) </w:t>
      </w:r>
      <w:r w:rsidRPr="00AD2BBE">
        <w:rPr>
          <w:color w:val="000000"/>
          <w:sz w:val="23"/>
          <w:szCs w:val="23"/>
          <w:lang w:eastAsia="es-ES"/>
        </w:rPr>
        <w:t>CONTRIBUCIÓN QUE INCIDE SOBRE LA OCUPACIÓN O UTILIZACIÓN DE ESPACIOS PÚBLICOS Y LUGARES DE USO PÚBLICO (TÍTULO XVIII).-</w:t>
      </w:r>
    </w:p>
    <w:p w:rsidR="00C21648" w:rsidRPr="00AD2BBE" w:rsidRDefault="00C21648" w:rsidP="00DB5BC4">
      <w:pPr>
        <w:spacing w:before="40"/>
        <w:ind w:left="964" w:hanging="256"/>
        <w:rPr>
          <w:lang w:eastAsia="es-ES"/>
        </w:rPr>
      </w:pPr>
      <w:r w:rsidRPr="00AD2BBE">
        <w:rPr>
          <w:color w:val="000000"/>
          <w:lang w:eastAsia="es-ES"/>
        </w:rPr>
        <w:t>i) RENTAS DIVERSAS (TÍTULO XV).-</w:t>
      </w:r>
    </w:p>
    <w:p w:rsidR="00C21648" w:rsidRPr="00AD2BBE" w:rsidRDefault="00C21648" w:rsidP="00DB5BC4">
      <w:pPr>
        <w:spacing w:before="40"/>
        <w:ind w:left="964" w:hanging="256"/>
        <w:rPr>
          <w:lang w:eastAsia="es-ES"/>
        </w:rPr>
      </w:pPr>
      <w:r w:rsidRPr="00AD2BBE">
        <w:rPr>
          <w:color w:val="000000"/>
          <w:lang w:eastAsia="es-ES"/>
        </w:rPr>
        <w:t>j)</w:t>
      </w:r>
      <w:r w:rsidR="00890DC1" w:rsidRPr="00AD2BBE">
        <w:rPr>
          <w:color w:val="000000"/>
          <w:lang w:eastAsia="es-ES"/>
        </w:rPr>
        <w:t xml:space="preserve"> </w:t>
      </w:r>
      <w:r w:rsidRPr="00AD2BBE">
        <w:rPr>
          <w:color w:val="000000"/>
          <w:lang w:eastAsia="es-ES"/>
        </w:rPr>
        <w:t>DISPOSICIONES RELATIVAS A LA INSTALACION Y FUNCIONAMIENTO DE ANTENAS (TITULO XXI)</w:t>
      </w:r>
    </w:p>
    <w:p w:rsidR="00C21648" w:rsidRPr="00AD2BBE" w:rsidRDefault="00C21648" w:rsidP="00DB5BC4">
      <w:pPr>
        <w:spacing w:before="40"/>
        <w:ind w:left="964" w:hanging="256"/>
        <w:rPr>
          <w:lang w:eastAsia="es-ES"/>
        </w:rPr>
      </w:pPr>
      <w:r w:rsidRPr="00AD2BBE">
        <w:rPr>
          <w:color w:val="000000"/>
          <w:lang w:eastAsia="es-ES"/>
        </w:rPr>
        <w:t>k)</w:t>
      </w:r>
      <w:r w:rsidR="00890DC1" w:rsidRPr="00AD2BBE">
        <w:rPr>
          <w:color w:val="000000"/>
          <w:lang w:eastAsia="es-ES"/>
        </w:rPr>
        <w:t xml:space="preserve"> </w:t>
      </w:r>
      <w:r w:rsidRPr="00AD2BBE">
        <w:rPr>
          <w:color w:val="000000"/>
          <w:lang w:eastAsia="es-ES"/>
        </w:rPr>
        <w:t>CONTRIBUCION POR MEJORAS (TITULO XX)</w:t>
      </w:r>
    </w:p>
    <w:p w:rsidR="00C21648" w:rsidRPr="00AD2BBE" w:rsidRDefault="00C21648" w:rsidP="00DB5BC4">
      <w:pPr>
        <w:spacing w:before="120"/>
        <w:ind w:left="709" w:hanging="1"/>
        <w:rPr>
          <w:lang w:eastAsia="es-ES"/>
        </w:rPr>
      </w:pPr>
      <w:r w:rsidRPr="00AD2BBE">
        <w:rPr>
          <w:color w:val="000000"/>
          <w:lang w:eastAsia="es-ES"/>
        </w:rPr>
        <w:t>La Secretaría de Economía de esta Municipalidad establecerá la Reglamentación correspondiente para el cálculo respectivo de cada tributo en particular.</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Derogaciones.-</w:t>
      </w:r>
    </w:p>
    <w:p w:rsidR="00C21648" w:rsidRPr="00AD2BBE" w:rsidRDefault="00AC6A82" w:rsidP="00876E0C">
      <w:pPr>
        <w:ind w:left="964" w:hanging="964"/>
        <w:jc w:val="both"/>
        <w:rPr>
          <w:lang w:eastAsia="es-ES"/>
        </w:rPr>
      </w:pPr>
      <w:r w:rsidRPr="00AD2BBE">
        <w:rPr>
          <w:color w:val="000000"/>
          <w:lang w:eastAsia="es-ES"/>
        </w:rPr>
        <w:t>Artículo 346</w:t>
      </w:r>
      <w:r w:rsidR="00C21648" w:rsidRPr="00AD2BBE">
        <w:rPr>
          <w:color w:val="000000"/>
          <w:lang w:eastAsia="es-ES"/>
        </w:rPr>
        <w:t>º) A partir de la entrada en vigencia de la presente Ordenanza, dispuesta en el artículo siguiente, quedarán definitivamente derogadas:</w:t>
      </w:r>
    </w:p>
    <w:p w:rsidR="00C21648" w:rsidRPr="00AD2BBE" w:rsidRDefault="00876E0C" w:rsidP="00193970">
      <w:pPr>
        <w:spacing w:before="60"/>
        <w:ind w:left="964"/>
        <w:jc w:val="both"/>
        <w:rPr>
          <w:lang w:eastAsia="es-ES"/>
        </w:rPr>
      </w:pPr>
      <w:r w:rsidRPr="00AD2BBE">
        <w:rPr>
          <w:color w:val="000000"/>
          <w:lang w:eastAsia="es-ES"/>
        </w:rPr>
        <w:t>a) La Ordenanza Nº 6</w:t>
      </w:r>
      <w:r w:rsidR="002F7D81" w:rsidRPr="00AD2BBE">
        <w:rPr>
          <w:color w:val="000000"/>
          <w:lang w:eastAsia="es-ES"/>
        </w:rPr>
        <w:t>811</w:t>
      </w:r>
      <w:r w:rsidR="00C21648" w:rsidRPr="00AD2BBE">
        <w:rPr>
          <w:color w:val="000000"/>
          <w:lang w:eastAsia="es-ES"/>
        </w:rPr>
        <w:t>.-</w:t>
      </w:r>
    </w:p>
    <w:p w:rsidR="00C21648" w:rsidRPr="00AD2BBE" w:rsidRDefault="00C21648" w:rsidP="00193970">
      <w:pPr>
        <w:spacing w:before="60"/>
        <w:ind w:left="964"/>
        <w:jc w:val="both"/>
        <w:rPr>
          <w:lang w:eastAsia="es-ES"/>
        </w:rPr>
      </w:pPr>
      <w:r w:rsidRPr="00AD2BBE">
        <w:rPr>
          <w:color w:val="000000"/>
          <w:lang w:eastAsia="es-ES"/>
        </w:rPr>
        <w:t>b) Toda otra Ordenanza, Decreto, Resolución o disposición de cualquier tipo que se oponga a la presente.-</w:t>
      </w:r>
    </w:p>
    <w:p w:rsidR="00C21648" w:rsidRPr="00AD2BBE" w:rsidRDefault="00C21648" w:rsidP="00C21648">
      <w:pPr>
        <w:rPr>
          <w:lang w:eastAsia="es-ES"/>
        </w:rPr>
      </w:pPr>
    </w:p>
    <w:p w:rsidR="00C21648" w:rsidRPr="00AD2BBE" w:rsidRDefault="00C21648" w:rsidP="00C21648">
      <w:pPr>
        <w:ind w:left="964" w:hanging="256"/>
        <w:jc w:val="both"/>
        <w:rPr>
          <w:lang w:eastAsia="es-ES"/>
        </w:rPr>
      </w:pPr>
      <w:r w:rsidRPr="00AD2BBE">
        <w:rPr>
          <w:b/>
          <w:bCs/>
          <w:color w:val="000000"/>
          <w:lang w:eastAsia="es-ES"/>
        </w:rPr>
        <w:t>Fecha de entrada en vigencia.-</w:t>
      </w:r>
    </w:p>
    <w:p w:rsidR="00C21648" w:rsidRPr="00AD2BBE" w:rsidRDefault="00C21648" w:rsidP="00876E0C">
      <w:pPr>
        <w:ind w:left="993" w:hanging="993"/>
        <w:jc w:val="both"/>
        <w:rPr>
          <w:lang w:eastAsia="es-ES"/>
        </w:rPr>
      </w:pPr>
      <w:r w:rsidRPr="00AD2BBE">
        <w:rPr>
          <w:color w:val="000000"/>
          <w:lang w:eastAsia="es-ES"/>
        </w:rPr>
        <w:t>Artículo 34</w:t>
      </w:r>
      <w:r w:rsidR="00AC6A82" w:rsidRPr="00AD2BBE">
        <w:rPr>
          <w:color w:val="000000"/>
          <w:lang w:eastAsia="es-ES"/>
        </w:rPr>
        <w:t>7</w:t>
      </w:r>
      <w:r w:rsidRPr="00AD2BBE">
        <w:rPr>
          <w:color w:val="000000"/>
          <w:lang w:eastAsia="es-ES"/>
        </w:rPr>
        <w:t xml:space="preserve">º) La presente Ordenanza entrará en vigencia </w:t>
      </w:r>
      <w:r w:rsidR="00B450E5" w:rsidRPr="00AD2BBE">
        <w:rPr>
          <w:color w:val="000000"/>
          <w:lang w:eastAsia="es-ES"/>
        </w:rPr>
        <w:t xml:space="preserve">el primero (1°) de Enero de </w:t>
      </w:r>
      <w:r w:rsidR="00B450E5" w:rsidRPr="00AD2BBE">
        <w:rPr>
          <w:lang w:eastAsia="es-ES"/>
        </w:rPr>
        <w:t>2018</w:t>
      </w:r>
      <w:r w:rsidRPr="00AD2BBE">
        <w:rPr>
          <w:lang w:eastAsia="es-ES"/>
        </w:rPr>
        <w:t>.</w:t>
      </w:r>
    </w:p>
    <w:p w:rsidR="00C21648" w:rsidRPr="00AD2BBE" w:rsidRDefault="00C21648" w:rsidP="00C21648">
      <w:pPr>
        <w:rPr>
          <w:lang w:eastAsia="es-ES"/>
        </w:rPr>
      </w:pPr>
    </w:p>
    <w:p w:rsidR="00530C34" w:rsidRPr="00AD2BBE" w:rsidRDefault="00AC6A82" w:rsidP="00C21648">
      <w:pPr>
        <w:ind w:left="964" w:hanging="964"/>
        <w:jc w:val="both"/>
      </w:pPr>
      <w:r w:rsidRPr="00AD2BBE">
        <w:rPr>
          <w:color w:val="000000"/>
          <w:lang w:eastAsia="es-ES"/>
        </w:rPr>
        <w:t>Artículo 348</w:t>
      </w:r>
      <w:r w:rsidR="00C21648" w:rsidRPr="00AD2BBE">
        <w:rPr>
          <w:color w:val="000000"/>
          <w:lang w:eastAsia="es-ES"/>
        </w:rPr>
        <w:t>°)</w:t>
      </w:r>
      <w:r w:rsidR="00C21648" w:rsidRPr="00AD2BBE">
        <w:rPr>
          <w:b/>
          <w:bCs/>
          <w:color w:val="000000"/>
          <w:lang w:eastAsia="es-ES"/>
        </w:rPr>
        <w:t xml:space="preserve"> </w:t>
      </w:r>
      <w:r w:rsidR="0098132E" w:rsidRPr="00AD2BBE">
        <w:rPr>
          <w:b/>
          <w:bCs/>
          <w:color w:val="000000"/>
          <w:lang w:eastAsia="es-ES"/>
        </w:rPr>
        <w:t>DE FORMA.-</w:t>
      </w:r>
    </w:p>
    <w:p w:rsidR="00150A8A" w:rsidRDefault="00150A8A" w:rsidP="00AD2BBE">
      <w:pPr>
        <w:jc w:val="right"/>
        <w:rPr>
          <w:i/>
        </w:rPr>
      </w:pPr>
    </w:p>
    <w:p w:rsidR="00AD2BBE" w:rsidRPr="00AD2BBE" w:rsidRDefault="00AD2BBE" w:rsidP="00AD2BBE">
      <w:pPr>
        <w:jc w:val="right"/>
        <w:rPr>
          <w:i/>
        </w:rPr>
      </w:pPr>
    </w:p>
    <w:p w:rsidR="00150A8A" w:rsidRPr="00AD2BBE" w:rsidRDefault="00150A8A" w:rsidP="00AD2BBE">
      <w:pPr>
        <w:jc w:val="right"/>
        <w:rPr>
          <w:b/>
          <w:sz w:val="22"/>
          <w:szCs w:val="22"/>
        </w:rPr>
      </w:pPr>
      <w:r w:rsidRPr="00AD2BBE">
        <w:rPr>
          <w:b/>
          <w:sz w:val="22"/>
          <w:szCs w:val="22"/>
        </w:rPr>
        <w:t xml:space="preserve">                                                                   DEPARTAMENTO EJECUTIVO</w:t>
      </w:r>
    </w:p>
    <w:p w:rsidR="00150A8A" w:rsidRPr="00E04D24" w:rsidRDefault="00150A8A" w:rsidP="00AD2BBE">
      <w:pPr>
        <w:jc w:val="right"/>
      </w:pPr>
      <w:r w:rsidRPr="00AD2BBE">
        <w:rPr>
          <w:b/>
          <w:sz w:val="22"/>
          <w:szCs w:val="22"/>
        </w:rPr>
        <w:t xml:space="preserve">SAN FRANCISCO </w:t>
      </w:r>
      <w:r w:rsidR="00AD2BBE">
        <w:rPr>
          <w:b/>
          <w:sz w:val="22"/>
          <w:szCs w:val="22"/>
        </w:rPr>
        <w:t>29</w:t>
      </w:r>
      <w:r w:rsidRPr="00AD2BBE">
        <w:rPr>
          <w:b/>
          <w:sz w:val="22"/>
          <w:szCs w:val="22"/>
        </w:rPr>
        <w:t xml:space="preserve">  DE DICIEMBRE DE 2017</w:t>
      </w:r>
    </w:p>
    <w:sectPr w:rsidR="00150A8A" w:rsidRPr="00E04D24" w:rsidSect="004A260A">
      <w:footerReference w:type="default" r:id="rId8"/>
      <w:pgSz w:w="12242" w:h="20163" w:code="5"/>
      <w:pgMar w:top="3119" w:right="1134" w:bottom="1985" w:left="2552" w:header="709" w:footer="1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45" w:rsidRDefault="00C64B45" w:rsidP="00162C62">
      <w:r>
        <w:separator/>
      </w:r>
    </w:p>
  </w:endnote>
  <w:endnote w:type="continuationSeparator" w:id="0">
    <w:p w:rsidR="00C64B45" w:rsidRDefault="00C64B45" w:rsidP="001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B4" w:rsidRDefault="00781E5A">
    <w:pPr>
      <w:pStyle w:val="Piedepgina"/>
      <w:jc w:val="center"/>
    </w:pPr>
    <w:r>
      <w:fldChar w:fldCharType="begin"/>
    </w:r>
    <w:r>
      <w:instrText xml:space="preserve"> PAGE   \* MERGEFORMAT </w:instrText>
    </w:r>
    <w:r>
      <w:fldChar w:fldCharType="separate"/>
    </w:r>
    <w:r w:rsidR="00AD2BBE">
      <w:rPr>
        <w:noProof/>
      </w:rPr>
      <w:t>1</w:t>
    </w:r>
    <w:r>
      <w:rPr>
        <w:noProof/>
      </w:rPr>
      <w:fldChar w:fldCharType="end"/>
    </w:r>
  </w:p>
  <w:p w:rsidR="00C21648" w:rsidRDefault="00C216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45" w:rsidRDefault="00C64B45" w:rsidP="00162C62">
      <w:r>
        <w:separator/>
      </w:r>
    </w:p>
  </w:footnote>
  <w:footnote w:type="continuationSeparator" w:id="0">
    <w:p w:rsidR="00C64B45" w:rsidRDefault="00C64B45" w:rsidP="0016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1B2327B"/>
    <w:multiLevelType w:val="hybridMultilevel"/>
    <w:tmpl w:val="AD6226DC"/>
    <w:lvl w:ilvl="0" w:tplc="80E65D2A">
      <w:start w:val="2"/>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decimal"/>
      <w:lvlText w:val="%3."/>
      <w:lvlJc w:val="left"/>
      <w:pPr>
        <w:tabs>
          <w:tab w:val="num" w:pos="2340"/>
        </w:tabs>
        <w:ind w:left="2340" w:hanging="360"/>
      </w:pPr>
    </w:lvl>
    <w:lvl w:ilvl="3" w:tplc="040A000F">
      <w:start w:val="1"/>
      <w:numFmt w:val="decimal"/>
      <w:lvlText w:val="%4."/>
      <w:lvlJc w:val="left"/>
      <w:pPr>
        <w:tabs>
          <w:tab w:val="num" w:pos="3060"/>
        </w:tabs>
        <w:ind w:left="3060" w:hanging="360"/>
      </w:pPr>
    </w:lvl>
    <w:lvl w:ilvl="4" w:tplc="040A0019">
      <w:start w:val="1"/>
      <w:numFmt w:val="decimal"/>
      <w:lvlText w:val="%5."/>
      <w:lvlJc w:val="left"/>
      <w:pPr>
        <w:tabs>
          <w:tab w:val="num" w:pos="3780"/>
        </w:tabs>
        <w:ind w:left="3780" w:hanging="360"/>
      </w:pPr>
    </w:lvl>
    <w:lvl w:ilvl="5" w:tplc="040A001B">
      <w:start w:val="1"/>
      <w:numFmt w:val="decimal"/>
      <w:lvlText w:val="%6."/>
      <w:lvlJc w:val="left"/>
      <w:pPr>
        <w:tabs>
          <w:tab w:val="num" w:pos="4500"/>
        </w:tabs>
        <w:ind w:left="4500" w:hanging="360"/>
      </w:pPr>
    </w:lvl>
    <w:lvl w:ilvl="6" w:tplc="040A000F">
      <w:start w:val="1"/>
      <w:numFmt w:val="decimal"/>
      <w:lvlText w:val="%7."/>
      <w:lvlJc w:val="left"/>
      <w:pPr>
        <w:tabs>
          <w:tab w:val="num" w:pos="5220"/>
        </w:tabs>
        <w:ind w:left="5220" w:hanging="360"/>
      </w:pPr>
    </w:lvl>
    <w:lvl w:ilvl="7" w:tplc="040A0019">
      <w:start w:val="1"/>
      <w:numFmt w:val="decimal"/>
      <w:lvlText w:val="%8."/>
      <w:lvlJc w:val="left"/>
      <w:pPr>
        <w:tabs>
          <w:tab w:val="num" w:pos="5940"/>
        </w:tabs>
        <w:ind w:left="5940" w:hanging="360"/>
      </w:pPr>
    </w:lvl>
    <w:lvl w:ilvl="8" w:tplc="040A001B">
      <w:start w:val="1"/>
      <w:numFmt w:val="decimal"/>
      <w:lvlText w:val="%9."/>
      <w:lvlJc w:val="left"/>
      <w:pPr>
        <w:tabs>
          <w:tab w:val="num" w:pos="6660"/>
        </w:tabs>
        <w:ind w:left="6660" w:hanging="360"/>
      </w:pPr>
    </w:lvl>
  </w:abstractNum>
  <w:abstractNum w:abstractNumId="15">
    <w:nsid w:val="03A57FF7"/>
    <w:multiLevelType w:val="hybridMultilevel"/>
    <w:tmpl w:val="B9B2973E"/>
    <w:lvl w:ilvl="0" w:tplc="E99C8EC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06AF1676"/>
    <w:multiLevelType w:val="hybridMultilevel"/>
    <w:tmpl w:val="5A9CAD46"/>
    <w:lvl w:ilvl="0" w:tplc="715A0CEE">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17">
    <w:nsid w:val="098D0BB9"/>
    <w:multiLevelType w:val="hybridMultilevel"/>
    <w:tmpl w:val="5118806C"/>
    <w:lvl w:ilvl="0" w:tplc="B1AA7162">
      <w:start w:val="1"/>
      <w:numFmt w:val="lowerRoman"/>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8">
    <w:nsid w:val="148F5D8B"/>
    <w:multiLevelType w:val="hybridMultilevel"/>
    <w:tmpl w:val="D0A86A7A"/>
    <w:lvl w:ilvl="0" w:tplc="75D289A4">
      <w:start w:val="2"/>
      <w:numFmt w:val="bullet"/>
      <w:lvlText w:val=""/>
      <w:lvlJc w:val="left"/>
      <w:pPr>
        <w:ind w:left="1485" w:hanging="360"/>
      </w:pPr>
      <w:rPr>
        <w:rFonts w:ascii="Symbol" w:eastAsia="Times New Roman" w:hAnsi="Symbol" w:cs="Tahoma"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nsid w:val="14DC6594"/>
    <w:multiLevelType w:val="hybridMultilevel"/>
    <w:tmpl w:val="01F8ED5C"/>
    <w:lvl w:ilvl="0" w:tplc="BECC2496">
      <w:start w:val="1"/>
      <w:numFmt w:val="lowerLetter"/>
      <w:lvlText w:val="%1)"/>
      <w:lvlJc w:val="left"/>
      <w:pPr>
        <w:ind w:left="1324" w:hanging="360"/>
      </w:pPr>
      <w:rPr>
        <w:rFonts w:hint="default"/>
        <w:color w:val="000000"/>
      </w:rPr>
    </w:lvl>
    <w:lvl w:ilvl="1" w:tplc="2C0A0019" w:tentative="1">
      <w:start w:val="1"/>
      <w:numFmt w:val="lowerLetter"/>
      <w:lvlText w:val="%2."/>
      <w:lvlJc w:val="left"/>
      <w:pPr>
        <w:ind w:left="2044" w:hanging="360"/>
      </w:pPr>
    </w:lvl>
    <w:lvl w:ilvl="2" w:tplc="2C0A001B" w:tentative="1">
      <w:start w:val="1"/>
      <w:numFmt w:val="lowerRoman"/>
      <w:lvlText w:val="%3."/>
      <w:lvlJc w:val="right"/>
      <w:pPr>
        <w:ind w:left="2764" w:hanging="180"/>
      </w:pPr>
    </w:lvl>
    <w:lvl w:ilvl="3" w:tplc="2C0A000F" w:tentative="1">
      <w:start w:val="1"/>
      <w:numFmt w:val="decimal"/>
      <w:lvlText w:val="%4."/>
      <w:lvlJc w:val="left"/>
      <w:pPr>
        <w:ind w:left="3484" w:hanging="360"/>
      </w:pPr>
    </w:lvl>
    <w:lvl w:ilvl="4" w:tplc="2C0A0019" w:tentative="1">
      <w:start w:val="1"/>
      <w:numFmt w:val="lowerLetter"/>
      <w:lvlText w:val="%5."/>
      <w:lvlJc w:val="left"/>
      <w:pPr>
        <w:ind w:left="4204" w:hanging="360"/>
      </w:pPr>
    </w:lvl>
    <w:lvl w:ilvl="5" w:tplc="2C0A001B" w:tentative="1">
      <w:start w:val="1"/>
      <w:numFmt w:val="lowerRoman"/>
      <w:lvlText w:val="%6."/>
      <w:lvlJc w:val="right"/>
      <w:pPr>
        <w:ind w:left="4924" w:hanging="180"/>
      </w:pPr>
    </w:lvl>
    <w:lvl w:ilvl="6" w:tplc="2C0A000F" w:tentative="1">
      <w:start w:val="1"/>
      <w:numFmt w:val="decimal"/>
      <w:lvlText w:val="%7."/>
      <w:lvlJc w:val="left"/>
      <w:pPr>
        <w:ind w:left="5644" w:hanging="360"/>
      </w:pPr>
    </w:lvl>
    <w:lvl w:ilvl="7" w:tplc="2C0A0019" w:tentative="1">
      <w:start w:val="1"/>
      <w:numFmt w:val="lowerLetter"/>
      <w:lvlText w:val="%8."/>
      <w:lvlJc w:val="left"/>
      <w:pPr>
        <w:ind w:left="6364" w:hanging="360"/>
      </w:pPr>
    </w:lvl>
    <w:lvl w:ilvl="8" w:tplc="2C0A001B" w:tentative="1">
      <w:start w:val="1"/>
      <w:numFmt w:val="lowerRoman"/>
      <w:lvlText w:val="%9."/>
      <w:lvlJc w:val="right"/>
      <w:pPr>
        <w:ind w:left="7084" w:hanging="180"/>
      </w:pPr>
    </w:lvl>
  </w:abstractNum>
  <w:abstractNum w:abstractNumId="20">
    <w:nsid w:val="15F22488"/>
    <w:multiLevelType w:val="hybridMultilevel"/>
    <w:tmpl w:val="5DC83868"/>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1">
    <w:nsid w:val="174B5027"/>
    <w:multiLevelType w:val="multilevel"/>
    <w:tmpl w:val="9CB8B4FC"/>
    <w:lvl w:ilvl="0">
      <w:start w:val="1"/>
      <w:numFmt w:val="upperRoman"/>
      <w:lvlText w:val="Artículo %1."/>
      <w:lvlJc w:val="left"/>
      <w:pPr>
        <w:tabs>
          <w:tab w:val="num" w:pos="1440"/>
        </w:tabs>
        <w:ind w:left="0" w:firstLine="0"/>
      </w:pPr>
      <w:rPr>
        <w:rFonts w:ascii="Tahoma" w:hAnsi="Tahoma" w:cs="Tahoma" w:hint="default"/>
        <w:b/>
      </w:rPr>
    </w:lvl>
    <w:lvl w:ilvl="1">
      <w:start w:val="1"/>
      <w:numFmt w:val="lowerLetter"/>
      <w:isLgl/>
      <w:lvlText w:val="%2)"/>
      <w:lvlJc w:val="left"/>
      <w:pPr>
        <w:tabs>
          <w:tab w:val="num" w:pos="1440"/>
        </w:tabs>
        <w:ind w:left="0" w:firstLine="0"/>
      </w:pPr>
      <w:rPr>
        <w:rFonts w:ascii="Tahoma" w:eastAsia="Times New Roman" w:hAnsi="Tahoma" w:cs="Tahoma"/>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DF97E28"/>
    <w:multiLevelType w:val="hybridMultilevel"/>
    <w:tmpl w:val="B35C56F6"/>
    <w:lvl w:ilvl="0" w:tplc="E138C268">
      <w:start w:val="6"/>
      <w:numFmt w:val="bullet"/>
      <w:lvlText w:val="-"/>
      <w:lvlJc w:val="left"/>
      <w:pPr>
        <w:tabs>
          <w:tab w:val="num" w:pos="2340"/>
        </w:tabs>
        <w:ind w:left="2340" w:hanging="360"/>
      </w:pPr>
      <w:rPr>
        <w:rFonts w:ascii="Tahoma" w:eastAsia="Times New Roman" w:hAnsi="Tahoma" w:hint="default"/>
      </w:rPr>
    </w:lvl>
    <w:lvl w:ilvl="1" w:tplc="040A0003" w:tentative="1">
      <w:start w:val="1"/>
      <w:numFmt w:val="bullet"/>
      <w:lvlText w:val="o"/>
      <w:lvlJc w:val="left"/>
      <w:pPr>
        <w:tabs>
          <w:tab w:val="num" w:pos="3060"/>
        </w:tabs>
        <w:ind w:left="3060" w:hanging="360"/>
      </w:pPr>
      <w:rPr>
        <w:rFonts w:ascii="Courier New" w:hAnsi="Courier New" w:hint="default"/>
      </w:rPr>
    </w:lvl>
    <w:lvl w:ilvl="2" w:tplc="040A0005" w:tentative="1">
      <w:start w:val="1"/>
      <w:numFmt w:val="bullet"/>
      <w:lvlText w:val=""/>
      <w:lvlJc w:val="left"/>
      <w:pPr>
        <w:tabs>
          <w:tab w:val="num" w:pos="3780"/>
        </w:tabs>
        <w:ind w:left="3780" w:hanging="360"/>
      </w:pPr>
      <w:rPr>
        <w:rFonts w:ascii="Wingdings" w:hAnsi="Wingdings" w:hint="default"/>
      </w:rPr>
    </w:lvl>
    <w:lvl w:ilvl="3" w:tplc="040A0001" w:tentative="1">
      <w:start w:val="1"/>
      <w:numFmt w:val="bullet"/>
      <w:lvlText w:val=""/>
      <w:lvlJc w:val="left"/>
      <w:pPr>
        <w:tabs>
          <w:tab w:val="num" w:pos="4500"/>
        </w:tabs>
        <w:ind w:left="4500" w:hanging="360"/>
      </w:pPr>
      <w:rPr>
        <w:rFonts w:ascii="Symbol" w:hAnsi="Symbol" w:hint="default"/>
      </w:rPr>
    </w:lvl>
    <w:lvl w:ilvl="4" w:tplc="040A0003" w:tentative="1">
      <w:start w:val="1"/>
      <w:numFmt w:val="bullet"/>
      <w:lvlText w:val="o"/>
      <w:lvlJc w:val="left"/>
      <w:pPr>
        <w:tabs>
          <w:tab w:val="num" w:pos="5220"/>
        </w:tabs>
        <w:ind w:left="5220" w:hanging="360"/>
      </w:pPr>
      <w:rPr>
        <w:rFonts w:ascii="Courier New" w:hAnsi="Courier New" w:hint="default"/>
      </w:rPr>
    </w:lvl>
    <w:lvl w:ilvl="5" w:tplc="040A0005" w:tentative="1">
      <w:start w:val="1"/>
      <w:numFmt w:val="bullet"/>
      <w:lvlText w:val=""/>
      <w:lvlJc w:val="left"/>
      <w:pPr>
        <w:tabs>
          <w:tab w:val="num" w:pos="5940"/>
        </w:tabs>
        <w:ind w:left="5940" w:hanging="360"/>
      </w:pPr>
      <w:rPr>
        <w:rFonts w:ascii="Wingdings" w:hAnsi="Wingdings" w:hint="default"/>
      </w:rPr>
    </w:lvl>
    <w:lvl w:ilvl="6" w:tplc="040A0001" w:tentative="1">
      <w:start w:val="1"/>
      <w:numFmt w:val="bullet"/>
      <w:lvlText w:val=""/>
      <w:lvlJc w:val="left"/>
      <w:pPr>
        <w:tabs>
          <w:tab w:val="num" w:pos="6660"/>
        </w:tabs>
        <w:ind w:left="6660" w:hanging="360"/>
      </w:pPr>
      <w:rPr>
        <w:rFonts w:ascii="Symbol" w:hAnsi="Symbol" w:hint="default"/>
      </w:rPr>
    </w:lvl>
    <w:lvl w:ilvl="7" w:tplc="040A0003" w:tentative="1">
      <w:start w:val="1"/>
      <w:numFmt w:val="bullet"/>
      <w:lvlText w:val="o"/>
      <w:lvlJc w:val="left"/>
      <w:pPr>
        <w:tabs>
          <w:tab w:val="num" w:pos="7380"/>
        </w:tabs>
        <w:ind w:left="7380" w:hanging="360"/>
      </w:pPr>
      <w:rPr>
        <w:rFonts w:ascii="Courier New" w:hAnsi="Courier New" w:hint="default"/>
      </w:rPr>
    </w:lvl>
    <w:lvl w:ilvl="8" w:tplc="040A0005" w:tentative="1">
      <w:start w:val="1"/>
      <w:numFmt w:val="bullet"/>
      <w:lvlText w:val=""/>
      <w:lvlJc w:val="left"/>
      <w:pPr>
        <w:tabs>
          <w:tab w:val="num" w:pos="8100"/>
        </w:tabs>
        <w:ind w:left="8100" w:hanging="360"/>
      </w:pPr>
      <w:rPr>
        <w:rFonts w:ascii="Wingdings" w:hAnsi="Wingdings" w:hint="default"/>
      </w:rPr>
    </w:lvl>
  </w:abstractNum>
  <w:abstractNum w:abstractNumId="23">
    <w:nsid w:val="26572117"/>
    <w:multiLevelType w:val="hybridMultilevel"/>
    <w:tmpl w:val="3E268158"/>
    <w:lvl w:ilvl="0" w:tplc="7ADCB92C">
      <w:start w:val="1"/>
      <w:numFmt w:val="decimal"/>
      <w:lvlText w:val="%1)"/>
      <w:lvlJc w:val="left"/>
      <w:pPr>
        <w:ind w:left="186" w:hanging="360"/>
      </w:pPr>
      <w:rPr>
        <w:rFonts w:hint="default"/>
      </w:rPr>
    </w:lvl>
    <w:lvl w:ilvl="1" w:tplc="2C0A0019" w:tentative="1">
      <w:start w:val="1"/>
      <w:numFmt w:val="lowerLetter"/>
      <w:lvlText w:val="%2."/>
      <w:lvlJc w:val="left"/>
      <w:pPr>
        <w:ind w:left="906" w:hanging="360"/>
      </w:pPr>
    </w:lvl>
    <w:lvl w:ilvl="2" w:tplc="2C0A001B" w:tentative="1">
      <w:start w:val="1"/>
      <w:numFmt w:val="lowerRoman"/>
      <w:lvlText w:val="%3."/>
      <w:lvlJc w:val="right"/>
      <w:pPr>
        <w:ind w:left="1626" w:hanging="180"/>
      </w:pPr>
    </w:lvl>
    <w:lvl w:ilvl="3" w:tplc="2C0A000F" w:tentative="1">
      <w:start w:val="1"/>
      <w:numFmt w:val="decimal"/>
      <w:lvlText w:val="%4."/>
      <w:lvlJc w:val="left"/>
      <w:pPr>
        <w:ind w:left="2346" w:hanging="360"/>
      </w:pPr>
    </w:lvl>
    <w:lvl w:ilvl="4" w:tplc="2C0A0019" w:tentative="1">
      <w:start w:val="1"/>
      <w:numFmt w:val="lowerLetter"/>
      <w:lvlText w:val="%5."/>
      <w:lvlJc w:val="left"/>
      <w:pPr>
        <w:ind w:left="3066" w:hanging="360"/>
      </w:pPr>
    </w:lvl>
    <w:lvl w:ilvl="5" w:tplc="2C0A001B" w:tentative="1">
      <w:start w:val="1"/>
      <w:numFmt w:val="lowerRoman"/>
      <w:lvlText w:val="%6."/>
      <w:lvlJc w:val="right"/>
      <w:pPr>
        <w:ind w:left="3786" w:hanging="180"/>
      </w:pPr>
    </w:lvl>
    <w:lvl w:ilvl="6" w:tplc="2C0A000F" w:tentative="1">
      <w:start w:val="1"/>
      <w:numFmt w:val="decimal"/>
      <w:lvlText w:val="%7."/>
      <w:lvlJc w:val="left"/>
      <w:pPr>
        <w:ind w:left="4506" w:hanging="360"/>
      </w:pPr>
    </w:lvl>
    <w:lvl w:ilvl="7" w:tplc="2C0A0019" w:tentative="1">
      <w:start w:val="1"/>
      <w:numFmt w:val="lowerLetter"/>
      <w:lvlText w:val="%8."/>
      <w:lvlJc w:val="left"/>
      <w:pPr>
        <w:ind w:left="5226" w:hanging="360"/>
      </w:pPr>
    </w:lvl>
    <w:lvl w:ilvl="8" w:tplc="2C0A001B" w:tentative="1">
      <w:start w:val="1"/>
      <w:numFmt w:val="lowerRoman"/>
      <w:lvlText w:val="%9."/>
      <w:lvlJc w:val="right"/>
      <w:pPr>
        <w:ind w:left="5946" w:hanging="180"/>
      </w:pPr>
    </w:lvl>
  </w:abstractNum>
  <w:abstractNum w:abstractNumId="24">
    <w:nsid w:val="3CB83065"/>
    <w:multiLevelType w:val="hybridMultilevel"/>
    <w:tmpl w:val="8B20AD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DCE41E7"/>
    <w:multiLevelType w:val="singleLevel"/>
    <w:tmpl w:val="1CA43676"/>
    <w:lvl w:ilvl="0">
      <w:start w:val="1"/>
      <w:numFmt w:val="decimal"/>
      <w:lvlText w:val="%1."/>
      <w:legacy w:legacy="1" w:legacySpace="0" w:legacyIndent="283"/>
      <w:lvlJc w:val="left"/>
      <w:pPr>
        <w:ind w:left="850" w:hanging="283"/>
      </w:pPr>
      <w:rPr>
        <w:rFonts w:ascii="Times New Roman" w:hAnsi="Times New Roman" w:cs="Times New Roman" w:hint="default"/>
      </w:rPr>
    </w:lvl>
  </w:abstractNum>
  <w:abstractNum w:abstractNumId="26">
    <w:nsid w:val="55C53D65"/>
    <w:multiLevelType w:val="hybridMultilevel"/>
    <w:tmpl w:val="FDF2E87E"/>
    <w:lvl w:ilvl="0" w:tplc="97760EC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7">
    <w:nsid w:val="5C753949"/>
    <w:multiLevelType w:val="singleLevel"/>
    <w:tmpl w:val="1CA4367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8">
    <w:nsid w:val="5CA02C5B"/>
    <w:multiLevelType w:val="hybridMultilevel"/>
    <w:tmpl w:val="82FEA804"/>
    <w:lvl w:ilvl="0" w:tplc="502E43AC">
      <w:start w:val="1"/>
      <w:numFmt w:val="upperLetter"/>
      <w:lvlText w:val="%1."/>
      <w:lvlJc w:val="left"/>
      <w:pPr>
        <w:ind w:left="1320" w:hanging="360"/>
      </w:pPr>
      <w:rPr>
        <w:rFonts w:hint="default"/>
        <w:b/>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29">
    <w:nsid w:val="5D000BFB"/>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37CEE"/>
    <w:multiLevelType w:val="hybridMultilevel"/>
    <w:tmpl w:val="F8C05F58"/>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8D7554"/>
    <w:multiLevelType w:val="hybridMultilevel"/>
    <w:tmpl w:val="455E9914"/>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9B0001"/>
    <w:multiLevelType w:val="singleLevel"/>
    <w:tmpl w:val="1CA43676"/>
    <w:lvl w:ilvl="0">
      <w:start w:val="1"/>
      <w:numFmt w:val="decimal"/>
      <w:lvlText w:val="%1."/>
      <w:legacy w:legacy="1" w:legacySpace="0" w:legacyIndent="283"/>
      <w:lvlJc w:val="left"/>
      <w:pPr>
        <w:ind w:left="850" w:hanging="283"/>
      </w:pPr>
      <w:rPr>
        <w:rFonts w:ascii="Times New Roman" w:hAnsi="Times New Roman" w:cs="Times New Roman" w:hint="default"/>
      </w:rPr>
    </w:lvl>
  </w:abstractNum>
  <w:abstractNum w:abstractNumId="33">
    <w:nsid w:val="6F780D95"/>
    <w:multiLevelType w:val="singleLevel"/>
    <w:tmpl w:val="6DB65B9C"/>
    <w:lvl w:ilvl="0">
      <w:start w:val="1"/>
      <w:numFmt w:val="decimal"/>
      <w:lvlText w:val="Art. %1°)"/>
      <w:lvlJc w:val="left"/>
      <w:pPr>
        <w:tabs>
          <w:tab w:val="num" w:pos="851"/>
        </w:tabs>
        <w:ind w:left="851" w:hanging="851"/>
      </w:pPr>
      <w:rPr>
        <w:b w:val="0"/>
        <w:i w:val="0"/>
      </w:rPr>
    </w:lvl>
  </w:abstractNum>
  <w:abstractNum w:abstractNumId="34">
    <w:nsid w:val="71797382"/>
    <w:multiLevelType w:val="hybridMultilevel"/>
    <w:tmpl w:val="EFDC67D6"/>
    <w:lvl w:ilvl="0" w:tplc="D0E0E16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75E47A2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9D242F"/>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BD5ACE"/>
    <w:multiLevelType w:val="hybridMultilevel"/>
    <w:tmpl w:val="9F68D3BA"/>
    <w:lvl w:ilvl="0" w:tplc="B33CB2B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8">
    <w:nsid w:val="798E2249"/>
    <w:multiLevelType w:val="hybridMultilevel"/>
    <w:tmpl w:val="AEEAC64C"/>
    <w:lvl w:ilvl="0" w:tplc="08EA655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2"/>
  </w:num>
  <w:num w:numId="13">
    <w:abstractNumId w:val="27"/>
  </w:num>
  <w:num w:numId="14">
    <w:abstractNumId w:val="24"/>
  </w:num>
  <w:num w:numId="15">
    <w:abstractNumId w:val="21"/>
  </w:num>
  <w:num w:numId="16">
    <w:abstractNumId w:val="28"/>
  </w:num>
  <w:num w:numId="17">
    <w:abstractNumId w:val="38"/>
  </w:num>
  <w:num w:numId="18">
    <w:abstractNumId w:val="22"/>
  </w:num>
  <w:num w:numId="19">
    <w:abstractNumId w:val="1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3"/>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 w:numId="26">
    <w:abstractNumId w:val="30"/>
  </w:num>
  <w:num w:numId="27">
    <w:abstractNumId w:val="31"/>
  </w:num>
  <w:num w:numId="28">
    <w:abstractNumId w:val="29"/>
  </w:num>
  <w:num w:numId="29">
    <w:abstractNumId w:val="29"/>
    <w:lvlOverride w:ilvl="0">
      <w:lvl w:ilvl="0">
        <w:numFmt w:val="lowerLetter"/>
        <w:lvlText w:val="%1."/>
        <w:lvlJc w:val="left"/>
      </w:lvl>
    </w:lvlOverride>
  </w:num>
  <w:num w:numId="30">
    <w:abstractNumId w:val="36"/>
  </w:num>
  <w:num w:numId="31">
    <w:abstractNumId w:val="34"/>
  </w:num>
  <w:num w:numId="32">
    <w:abstractNumId w:val="37"/>
  </w:num>
  <w:num w:numId="33">
    <w:abstractNumId w:val="26"/>
  </w:num>
  <w:num w:numId="34">
    <w:abstractNumId w:val="35"/>
  </w:num>
  <w:num w:numId="35">
    <w:abstractNumId w:val="14"/>
  </w:num>
  <w:num w:numId="36">
    <w:abstractNumId w:val="17"/>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43A"/>
    <w:rsid w:val="000014C5"/>
    <w:rsid w:val="00001520"/>
    <w:rsid w:val="00002286"/>
    <w:rsid w:val="000023E1"/>
    <w:rsid w:val="00002ADE"/>
    <w:rsid w:val="00002B91"/>
    <w:rsid w:val="0000684A"/>
    <w:rsid w:val="00007F75"/>
    <w:rsid w:val="000100CD"/>
    <w:rsid w:val="0001054D"/>
    <w:rsid w:val="00010714"/>
    <w:rsid w:val="0001187C"/>
    <w:rsid w:val="000118F6"/>
    <w:rsid w:val="00011B83"/>
    <w:rsid w:val="000122FA"/>
    <w:rsid w:val="00012378"/>
    <w:rsid w:val="00012ADE"/>
    <w:rsid w:val="00013DA9"/>
    <w:rsid w:val="000140DF"/>
    <w:rsid w:val="00014263"/>
    <w:rsid w:val="0001457F"/>
    <w:rsid w:val="00014D6B"/>
    <w:rsid w:val="00015F85"/>
    <w:rsid w:val="00016C53"/>
    <w:rsid w:val="00017765"/>
    <w:rsid w:val="00017DAB"/>
    <w:rsid w:val="00020B0B"/>
    <w:rsid w:val="00020BBE"/>
    <w:rsid w:val="00021B06"/>
    <w:rsid w:val="000234F2"/>
    <w:rsid w:val="00023705"/>
    <w:rsid w:val="00023F0F"/>
    <w:rsid w:val="000243F4"/>
    <w:rsid w:val="00025AB5"/>
    <w:rsid w:val="00026B41"/>
    <w:rsid w:val="00027684"/>
    <w:rsid w:val="00030900"/>
    <w:rsid w:val="00030F6B"/>
    <w:rsid w:val="00034F09"/>
    <w:rsid w:val="000352A3"/>
    <w:rsid w:val="00035B22"/>
    <w:rsid w:val="0003686F"/>
    <w:rsid w:val="00037365"/>
    <w:rsid w:val="000379DF"/>
    <w:rsid w:val="00037A0D"/>
    <w:rsid w:val="00037B3E"/>
    <w:rsid w:val="0004184C"/>
    <w:rsid w:val="00041B34"/>
    <w:rsid w:val="00041EEC"/>
    <w:rsid w:val="0004362C"/>
    <w:rsid w:val="00043635"/>
    <w:rsid w:val="00043755"/>
    <w:rsid w:val="00045ADD"/>
    <w:rsid w:val="00045E6D"/>
    <w:rsid w:val="00045F2C"/>
    <w:rsid w:val="0004796E"/>
    <w:rsid w:val="000501A1"/>
    <w:rsid w:val="00050491"/>
    <w:rsid w:val="00052457"/>
    <w:rsid w:val="00055150"/>
    <w:rsid w:val="0005639E"/>
    <w:rsid w:val="00057432"/>
    <w:rsid w:val="00057EA3"/>
    <w:rsid w:val="0006082C"/>
    <w:rsid w:val="00061627"/>
    <w:rsid w:val="00061DF9"/>
    <w:rsid w:val="000635BC"/>
    <w:rsid w:val="0006511F"/>
    <w:rsid w:val="00065636"/>
    <w:rsid w:val="00066952"/>
    <w:rsid w:val="00066C4D"/>
    <w:rsid w:val="00066CCF"/>
    <w:rsid w:val="000670FC"/>
    <w:rsid w:val="00067A34"/>
    <w:rsid w:val="00067B3A"/>
    <w:rsid w:val="000709CC"/>
    <w:rsid w:val="00071A48"/>
    <w:rsid w:val="00071DC5"/>
    <w:rsid w:val="00075252"/>
    <w:rsid w:val="0007621D"/>
    <w:rsid w:val="000770AC"/>
    <w:rsid w:val="00077317"/>
    <w:rsid w:val="00080275"/>
    <w:rsid w:val="00082796"/>
    <w:rsid w:val="0008334C"/>
    <w:rsid w:val="00085A50"/>
    <w:rsid w:val="00085D32"/>
    <w:rsid w:val="00086980"/>
    <w:rsid w:val="00090A96"/>
    <w:rsid w:val="00092449"/>
    <w:rsid w:val="0009275B"/>
    <w:rsid w:val="000952F9"/>
    <w:rsid w:val="000967EF"/>
    <w:rsid w:val="00096941"/>
    <w:rsid w:val="00097914"/>
    <w:rsid w:val="000A1BA1"/>
    <w:rsid w:val="000A28C2"/>
    <w:rsid w:val="000A39F5"/>
    <w:rsid w:val="000A4B4F"/>
    <w:rsid w:val="000A5238"/>
    <w:rsid w:val="000A6550"/>
    <w:rsid w:val="000A6601"/>
    <w:rsid w:val="000A78C1"/>
    <w:rsid w:val="000A7ECD"/>
    <w:rsid w:val="000B04CD"/>
    <w:rsid w:val="000B0809"/>
    <w:rsid w:val="000B09C3"/>
    <w:rsid w:val="000B232A"/>
    <w:rsid w:val="000B38C3"/>
    <w:rsid w:val="000B3AC2"/>
    <w:rsid w:val="000B431A"/>
    <w:rsid w:val="000B567B"/>
    <w:rsid w:val="000B660F"/>
    <w:rsid w:val="000B68FC"/>
    <w:rsid w:val="000B7160"/>
    <w:rsid w:val="000B7DEE"/>
    <w:rsid w:val="000C042A"/>
    <w:rsid w:val="000C0679"/>
    <w:rsid w:val="000C17EF"/>
    <w:rsid w:val="000C2F56"/>
    <w:rsid w:val="000C3427"/>
    <w:rsid w:val="000C4226"/>
    <w:rsid w:val="000C4384"/>
    <w:rsid w:val="000C52E7"/>
    <w:rsid w:val="000C6F0B"/>
    <w:rsid w:val="000D0A03"/>
    <w:rsid w:val="000D1A96"/>
    <w:rsid w:val="000D251B"/>
    <w:rsid w:val="000D2ABB"/>
    <w:rsid w:val="000D4882"/>
    <w:rsid w:val="000D4B58"/>
    <w:rsid w:val="000D65AC"/>
    <w:rsid w:val="000D6998"/>
    <w:rsid w:val="000E0DFA"/>
    <w:rsid w:val="000E1150"/>
    <w:rsid w:val="000E136C"/>
    <w:rsid w:val="000E142A"/>
    <w:rsid w:val="000E229F"/>
    <w:rsid w:val="000E2AA2"/>
    <w:rsid w:val="000E470B"/>
    <w:rsid w:val="000E4D7A"/>
    <w:rsid w:val="000E4F9B"/>
    <w:rsid w:val="000E53E0"/>
    <w:rsid w:val="000F0094"/>
    <w:rsid w:val="000F058B"/>
    <w:rsid w:val="000F0D41"/>
    <w:rsid w:val="000F1F88"/>
    <w:rsid w:val="000F2352"/>
    <w:rsid w:val="000F3EAA"/>
    <w:rsid w:val="000F4D42"/>
    <w:rsid w:val="000F6371"/>
    <w:rsid w:val="000F6BC2"/>
    <w:rsid w:val="000F6F10"/>
    <w:rsid w:val="000F7724"/>
    <w:rsid w:val="001005AC"/>
    <w:rsid w:val="00100FDA"/>
    <w:rsid w:val="001013BC"/>
    <w:rsid w:val="00101D25"/>
    <w:rsid w:val="0010279D"/>
    <w:rsid w:val="00102CC3"/>
    <w:rsid w:val="00102E20"/>
    <w:rsid w:val="001032A6"/>
    <w:rsid w:val="00104971"/>
    <w:rsid w:val="0010630F"/>
    <w:rsid w:val="00107229"/>
    <w:rsid w:val="00107723"/>
    <w:rsid w:val="00107D9E"/>
    <w:rsid w:val="001112E0"/>
    <w:rsid w:val="0011401F"/>
    <w:rsid w:val="00115832"/>
    <w:rsid w:val="001159C0"/>
    <w:rsid w:val="00116E5B"/>
    <w:rsid w:val="0011777D"/>
    <w:rsid w:val="001201BB"/>
    <w:rsid w:val="0012027D"/>
    <w:rsid w:val="00120935"/>
    <w:rsid w:val="00123584"/>
    <w:rsid w:val="00123728"/>
    <w:rsid w:val="0012390F"/>
    <w:rsid w:val="001260B4"/>
    <w:rsid w:val="00126CFD"/>
    <w:rsid w:val="001306FE"/>
    <w:rsid w:val="00131A4E"/>
    <w:rsid w:val="0013259F"/>
    <w:rsid w:val="0013278B"/>
    <w:rsid w:val="00132DC8"/>
    <w:rsid w:val="00132EFE"/>
    <w:rsid w:val="00133895"/>
    <w:rsid w:val="00133C29"/>
    <w:rsid w:val="00133E67"/>
    <w:rsid w:val="00137008"/>
    <w:rsid w:val="00137AC8"/>
    <w:rsid w:val="00140E6A"/>
    <w:rsid w:val="0014184C"/>
    <w:rsid w:val="00142951"/>
    <w:rsid w:val="00143384"/>
    <w:rsid w:val="0014338E"/>
    <w:rsid w:val="0014388E"/>
    <w:rsid w:val="00143F16"/>
    <w:rsid w:val="001444BB"/>
    <w:rsid w:val="0014474F"/>
    <w:rsid w:val="0014603C"/>
    <w:rsid w:val="00146BFA"/>
    <w:rsid w:val="00150A8A"/>
    <w:rsid w:val="00150F87"/>
    <w:rsid w:val="0015167C"/>
    <w:rsid w:val="001517B4"/>
    <w:rsid w:val="00153900"/>
    <w:rsid w:val="00153C14"/>
    <w:rsid w:val="0015430E"/>
    <w:rsid w:val="001551FE"/>
    <w:rsid w:val="00155C0A"/>
    <w:rsid w:val="00155FAC"/>
    <w:rsid w:val="00155FFF"/>
    <w:rsid w:val="00156788"/>
    <w:rsid w:val="0015696C"/>
    <w:rsid w:val="00156E36"/>
    <w:rsid w:val="001570E4"/>
    <w:rsid w:val="0016028B"/>
    <w:rsid w:val="00161229"/>
    <w:rsid w:val="00162237"/>
    <w:rsid w:val="00162C62"/>
    <w:rsid w:val="00165041"/>
    <w:rsid w:val="00166C55"/>
    <w:rsid w:val="00170FFF"/>
    <w:rsid w:val="0017185D"/>
    <w:rsid w:val="0017231D"/>
    <w:rsid w:val="00172549"/>
    <w:rsid w:val="00174CF2"/>
    <w:rsid w:val="00175074"/>
    <w:rsid w:val="00175111"/>
    <w:rsid w:val="00176D3A"/>
    <w:rsid w:val="00177564"/>
    <w:rsid w:val="00177CEF"/>
    <w:rsid w:val="00180D59"/>
    <w:rsid w:val="001815C2"/>
    <w:rsid w:val="00181D2B"/>
    <w:rsid w:val="001822AA"/>
    <w:rsid w:val="001828D5"/>
    <w:rsid w:val="0018614B"/>
    <w:rsid w:val="00186298"/>
    <w:rsid w:val="001864E8"/>
    <w:rsid w:val="00186767"/>
    <w:rsid w:val="00186F63"/>
    <w:rsid w:val="0018701C"/>
    <w:rsid w:val="001879CC"/>
    <w:rsid w:val="00187AD7"/>
    <w:rsid w:val="00193970"/>
    <w:rsid w:val="00193B87"/>
    <w:rsid w:val="0019416D"/>
    <w:rsid w:val="001944D3"/>
    <w:rsid w:val="001949D7"/>
    <w:rsid w:val="00195744"/>
    <w:rsid w:val="0019661E"/>
    <w:rsid w:val="00196BBD"/>
    <w:rsid w:val="0019741E"/>
    <w:rsid w:val="00197D5E"/>
    <w:rsid w:val="001A23FA"/>
    <w:rsid w:val="001A2FF2"/>
    <w:rsid w:val="001A36D0"/>
    <w:rsid w:val="001A4572"/>
    <w:rsid w:val="001A679E"/>
    <w:rsid w:val="001A6C22"/>
    <w:rsid w:val="001A7255"/>
    <w:rsid w:val="001A7A5B"/>
    <w:rsid w:val="001A7EE2"/>
    <w:rsid w:val="001B03B2"/>
    <w:rsid w:val="001B108A"/>
    <w:rsid w:val="001B277C"/>
    <w:rsid w:val="001B31F0"/>
    <w:rsid w:val="001B42C3"/>
    <w:rsid w:val="001B4572"/>
    <w:rsid w:val="001B535B"/>
    <w:rsid w:val="001B5530"/>
    <w:rsid w:val="001B6011"/>
    <w:rsid w:val="001B7333"/>
    <w:rsid w:val="001B750F"/>
    <w:rsid w:val="001C1C5B"/>
    <w:rsid w:val="001C2AF0"/>
    <w:rsid w:val="001C3340"/>
    <w:rsid w:val="001C44BF"/>
    <w:rsid w:val="001C6ED9"/>
    <w:rsid w:val="001C6FD5"/>
    <w:rsid w:val="001C7763"/>
    <w:rsid w:val="001C7E49"/>
    <w:rsid w:val="001D06B7"/>
    <w:rsid w:val="001D1029"/>
    <w:rsid w:val="001D1658"/>
    <w:rsid w:val="001D1773"/>
    <w:rsid w:val="001D2F96"/>
    <w:rsid w:val="001D3C85"/>
    <w:rsid w:val="001D3F30"/>
    <w:rsid w:val="001D4645"/>
    <w:rsid w:val="001D4B88"/>
    <w:rsid w:val="001D58A8"/>
    <w:rsid w:val="001D6C03"/>
    <w:rsid w:val="001D7169"/>
    <w:rsid w:val="001D7AD0"/>
    <w:rsid w:val="001D7D80"/>
    <w:rsid w:val="001E0024"/>
    <w:rsid w:val="001E0158"/>
    <w:rsid w:val="001E2242"/>
    <w:rsid w:val="001E24BB"/>
    <w:rsid w:val="001E2CFC"/>
    <w:rsid w:val="001E301C"/>
    <w:rsid w:val="001E3C32"/>
    <w:rsid w:val="001E506E"/>
    <w:rsid w:val="001F04D9"/>
    <w:rsid w:val="001F0B91"/>
    <w:rsid w:val="001F22BE"/>
    <w:rsid w:val="001F28ED"/>
    <w:rsid w:val="001F2CDB"/>
    <w:rsid w:val="001F33F0"/>
    <w:rsid w:val="001F61FE"/>
    <w:rsid w:val="001F6415"/>
    <w:rsid w:val="001F7B78"/>
    <w:rsid w:val="001F7DD3"/>
    <w:rsid w:val="00202F2D"/>
    <w:rsid w:val="0020315C"/>
    <w:rsid w:val="00203913"/>
    <w:rsid w:val="00204224"/>
    <w:rsid w:val="00204592"/>
    <w:rsid w:val="00204BFD"/>
    <w:rsid w:val="002052FE"/>
    <w:rsid w:val="0020615A"/>
    <w:rsid w:val="00207858"/>
    <w:rsid w:val="00210EE3"/>
    <w:rsid w:val="00212DD0"/>
    <w:rsid w:val="00212F92"/>
    <w:rsid w:val="002146BE"/>
    <w:rsid w:val="002149D2"/>
    <w:rsid w:val="00214D44"/>
    <w:rsid w:val="00215759"/>
    <w:rsid w:val="00215C6A"/>
    <w:rsid w:val="00216A88"/>
    <w:rsid w:val="00220010"/>
    <w:rsid w:val="00220115"/>
    <w:rsid w:val="0022047E"/>
    <w:rsid w:val="00222883"/>
    <w:rsid w:val="0022444B"/>
    <w:rsid w:val="002263B0"/>
    <w:rsid w:val="00226918"/>
    <w:rsid w:val="00226E4A"/>
    <w:rsid w:val="00227AFF"/>
    <w:rsid w:val="002306FA"/>
    <w:rsid w:val="00230815"/>
    <w:rsid w:val="0023141D"/>
    <w:rsid w:val="00231D98"/>
    <w:rsid w:val="00232356"/>
    <w:rsid w:val="00232DE3"/>
    <w:rsid w:val="00232E6A"/>
    <w:rsid w:val="00233043"/>
    <w:rsid w:val="0023327B"/>
    <w:rsid w:val="002338CE"/>
    <w:rsid w:val="002348E7"/>
    <w:rsid w:val="00234A8E"/>
    <w:rsid w:val="00234EC6"/>
    <w:rsid w:val="002353E5"/>
    <w:rsid w:val="00236363"/>
    <w:rsid w:val="00236BFF"/>
    <w:rsid w:val="00237C67"/>
    <w:rsid w:val="00237E84"/>
    <w:rsid w:val="00240508"/>
    <w:rsid w:val="00241297"/>
    <w:rsid w:val="002415E8"/>
    <w:rsid w:val="00242328"/>
    <w:rsid w:val="00242632"/>
    <w:rsid w:val="00243C21"/>
    <w:rsid w:val="00245EF7"/>
    <w:rsid w:val="00247BDE"/>
    <w:rsid w:val="0025018B"/>
    <w:rsid w:val="002503BB"/>
    <w:rsid w:val="00250496"/>
    <w:rsid w:val="00251328"/>
    <w:rsid w:val="00254575"/>
    <w:rsid w:val="00255AEB"/>
    <w:rsid w:val="00256377"/>
    <w:rsid w:val="00256AA3"/>
    <w:rsid w:val="00256B16"/>
    <w:rsid w:val="00256C6F"/>
    <w:rsid w:val="0025767A"/>
    <w:rsid w:val="00257B92"/>
    <w:rsid w:val="002616F9"/>
    <w:rsid w:val="00261951"/>
    <w:rsid w:val="00261BAA"/>
    <w:rsid w:val="00262CC1"/>
    <w:rsid w:val="00264B92"/>
    <w:rsid w:val="00265492"/>
    <w:rsid w:val="00265DC8"/>
    <w:rsid w:val="002670AD"/>
    <w:rsid w:val="002672AB"/>
    <w:rsid w:val="002700DC"/>
    <w:rsid w:val="00270F7B"/>
    <w:rsid w:val="002714B7"/>
    <w:rsid w:val="00271C4B"/>
    <w:rsid w:val="002724B9"/>
    <w:rsid w:val="0027256E"/>
    <w:rsid w:val="002725C6"/>
    <w:rsid w:val="0028066A"/>
    <w:rsid w:val="0028076D"/>
    <w:rsid w:val="00281203"/>
    <w:rsid w:val="00282669"/>
    <w:rsid w:val="0028268E"/>
    <w:rsid w:val="002829BF"/>
    <w:rsid w:val="00282AB5"/>
    <w:rsid w:val="00282C91"/>
    <w:rsid w:val="00283400"/>
    <w:rsid w:val="002837EE"/>
    <w:rsid w:val="00284116"/>
    <w:rsid w:val="00284B4A"/>
    <w:rsid w:val="00285103"/>
    <w:rsid w:val="002852CF"/>
    <w:rsid w:val="002857CB"/>
    <w:rsid w:val="0028645D"/>
    <w:rsid w:val="00286F54"/>
    <w:rsid w:val="00287013"/>
    <w:rsid w:val="00291D9F"/>
    <w:rsid w:val="002937E9"/>
    <w:rsid w:val="00293C88"/>
    <w:rsid w:val="00293DC0"/>
    <w:rsid w:val="002941B5"/>
    <w:rsid w:val="0029450D"/>
    <w:rsid w:val="002953CE"/>
    <w:rsid w:val="00295D3A"/>
    <w:rsid w:val="00296359"/>
    <w:rsid w:val="002A0025"/>
    <w:rsid w:val="002A11CF"/>
    <w:rsid w:val="002A2156"/>
    <w:rsid w:val="002A2918"/>
    <w:rsid w:val="002A3816"/>
    <w:rsid w:val="002A4102"/>
    <w:rsid w:val="002A4C0F"/>
    <w:rsid w:val="002A59DA"/>
    <w:rsid w:val="002A5BBF"/>
    <w:rsid w:val="002A639A"/>
    <w:rsid w:val="002A6A65"/>
    <w:rsid w:val="002A6C3B"/>
    <w:rsid w:val="002A7BA2"/>
    <w:rsid w:val="002A7C85"/>
    <w:rsid w:val="002A7EE9"/>
    <w:rsid w:val="002B0CD6"/>
    <w:rsid w:val="002B1D37"/>
    <w:rsid w:val="002B2F26"/>
    <w:rsid w:val="002B38B0"/>
    <w:rsid w:val="002B537D"/>
    <w:rsid w:val="002B54D8"/>
    <w:rsid w:val="002B65C1"/>
    <w:rsid w:val="002B7289"/>
    <w:rsid w:val="002C00BA"/>
    <w:rsid w:val="002C057B"/>
    <w:rsid w:val="002C066A"/>
    <w:rsid w:val="002C1CD1"/>
    <w:rsid w:val="002C1EA3"/>
    <w:rsid w:val="002C45B3"/>
    <w:rsid w:val="002C6DED"/>
    <w:rsid w:val="002C7FFD"/>
    <w:rsid w:val="002D11BC"/>
    <w:rsid w:val="002D12A2"/>
    <w:rsid w:val="002D131E"/>
    <w:rsid w:val="002D1D28"/>
    <w:rsid w:val="002D2E5E"/>
    <w:rsid w:val="002D4210"/>
    <w:rsid w:val="002D4221"/>
    <w:rsid w:val="002D46D6"/>
    <w:rsid w:val="002D46EB"/>
    <w:rsid w:val="002D49D9"/>
    <w:rsid w:val="002D4AED"/>
    <w:rsid w:val="002D4BE2"/>
    <w:rsid w:val="002D4CD5"/>
    <w:rsid w:val="002D70F9"/>
    <w:rsid w:val="002D7C6F"/>
    <w:rsid w:val="002E26ED"/>
    <w:rsid w:val="002E2DD8"/>
    <w:rsid w:val="002E399D"/>
    <w:rsid w:val="002E3C61"/>
    <w:rsid w:val="002E41ED"/>
    <w:rsid w:val="002E4711"/>
    <w:rsid w:val="002E53A4"/>
    <w:rsid w:val="002E6128"/>
    <w:rsid w:val="002E6DEF"/>
    <w:rsid w:val="002E6F82"/>
    <w:rsid w:val="002E7DBF"/>
    <w:rsid w:val="002F0308"/>
    <w:rsid w:val="002F3B6D"/>
    <w:rsid w:val="002F3D6C"/>
    <w:rsid w:val="002F43ED"/>
    <w:rsid w:val="002F5740"/>
    <w:rsid w:val="002F6E4E"/>
    <w:rsid w:val="002F7CE9"/>
    <w:rsid w:val="002F7D81"/>
    <w:rsid w:val="00300F40"/>
    <w:rsid w:val="00302136"/>
    <w:rsid w:val="003029D7"/>
    <w:rsid w:val="00302B36"/>
    <w:rsid w:val="00303A7F"/>
    <w:rsid w:val="00303B1A"/>
    <w:rsid w:val="003042A9"/>
    <w:rsid w:val="0030535A"/>
    <w:rsid w:val="003056AF"/>
    <w:rsid w:val="00305D3D"/>
    <w:rsid w:val="00305FDA"/>
    <w:rsid w:val="00306BEE"/>
    <w:rsid w:val="00306C5A"/>
    <w:rsid w:val="00310277"/>
    <w:rsid w:val="00310E8F"/>
    <w:rsid w:val="00311646"/>
    <w:rsid w:val="0031284E"/>
    <w:rsid w:val="00313485"/>
    <w:rsid w:val="003135C9"/>
    <w:rsid w:val="00314915"/>
    <w:rsid w:val="00316FA2"/>
    <w:rsid w:val="003173F8"/>
    <w:rsid w:val="00320BC3"/>
    <w:rsid w:val="0032285C"/>
    <w:rsid w:val="0032307E"/>
    <w:rsid w:val="0032405A"/>
    <w:rsid w:val="00324695"/>
    <w:rsid w:val="00324DA4"/>
    <w:rsid w:val="00326237"/>
    <w:rsid w:val="003271C1"/>
    <w:rsid w:val="0032741A"/>
    <w:rsid w:val="00327AFB"/>
    <w:rsid w:val="0033143A"/>
    <w:rsid w:val="003319AD"/>
    <w:rsid w:val="0033335E"/>
    <w:rsid w:val="003354BA"/>
    <w:rsid w:val="003358A9"/>
    <w:rsid w:val="003363E8"/>
    <w:rsid w:val="00337404"/>
    <w:rsid w:val="00341244"/>
    <w:rsid w:val="0034204E"/>
    <w:rsid w:val="00342B8C"/>
    <w:rsid w:val="00343295"/>
    <w:rsid w:val="00343389"/>
    <w:rsid w:val="00343AB2"/>
    <w:rsid w:val="00343B03"/>
    <w:rsid w:val="00343BAE"/>
    <w:rsid w:val="00345D52"/>
    <w:rsid w:val="00346138"/>
    <w:rsid w:val="00346954"/>
    <w:rsid w:val="00346CF6"/>
    <w:rsid w:val="0035103F"/>
    <w:rsid w:val="00351939"/>
    <w:rsid w:val="0035292F"/>
    <w:rsid w:val="003529F8"/>
    <w:rsid w:val="00352D3A"/>
    <w:rsid w:val="00352F48"/>
    <w:rsid w:val="00353A59"/>
    <w:rsid w:val="003540FC"/>
    <w:rsid w:val="003542CD"/>
    <w:rsid w:val="00354556"/>
    <w:rsid w:val="003555E2"/>
    <w:rsid w:val="00355799"/>
    <w:rsid w:val="003559C6"/>
    <w:rsid w:val="00356596"/>
    <w:rsid w:val="00356DD7"/>
    <w:rsid w:val="003613E1"/>
    <w:rsid w:val="003621D4"/>
    <w:rsid w:val="003630A4"/>
    <w:rsid w:val="00363A27"/>
    <w:rsid w:val="003655CC"/>
    <w:rsid w:val="00365E30"/>
    <w:rsid w:val="0036658E"/>
    <w:rsid w:val="00366F11"/>
    <w:rsid w:val="003672F2"/>
    <w:rsid w:val="00370B0A"/>
    <w:rsid w:val="00371819"/>
    <w:rsid w:val="0037364E"/>
    <w:rsid w:val="003739FB"/>
    <w:rsid w:val="00373E2C"/>
    <w:rsid w:val="003742E4"/>
    <w:rsid w:val="00375EED"/>
    <w:rsid w:val="00380F5F"/>
    <w:rsid w:val="00381607"/>
    <w:rsid w:val="003824B5"/>
    <w:rsid w:val="00382ED2"/>
    <w:rsid w:val="003838AB"/>
    <w:rsid w:val="00386C87"/>
    <w:rsid w:val="0038728B"/>
    <w:rsid w:val="003876E0"/>
    <w:rsid w:val="00391A7F"/>
    <w:rsid w:val="00393AE7"/>
    <w:rsid w:val="00394217"/>
    <w:rsid w:val="003944E1"/>
    <w:rsid w:val="00395689"/>
    <w:rsid w:val="00395E64"/>
    <w:rsid w:val="003963F3"/>
    <w:rsid w:val="003A0798"/>
    <w:rsid w:val="003A0CE6"/>
    <w:rsid w:val="003A1339"/>
    <w:rsid w:val="003A19F5"/>
    <w:rsid w:val="003A20D2"/>
    <w:rsid w:val="003A27BC"/>
    <w:rsid w:val="003A2EBB"/>
    <w:rsid w:val="003A332E"/>
    <w:rsid w:val="003A3C30"/>
    <w:rsid w:val="003A5C2A"/>
    <w:rsid w:val="003A5EE4"/>
    <w:rsid w:val="003A662D"/>
    <w:rsid w:val="003B12D9"/>
    <w:rsid w:val="003B14A5"/>
    <w:rsid w:val="003B2525"/>
    <w:rsid w:val="003B2614"/>
    <w:rsid w:val="003B4A48"/>
    <w:rsid w:val="003B4E5C"/>
    <w:rsid w:val="003B5707"/>
    <w:rsid w:val="003B5D09"/>
    <w:rsid w:val="003B63FF"/>
    <w:rsid w:val="003B6536"/>
    <w:rsid w:val="003B7872"/>
    <w:rsid w:val="003B7FA0"/>
    <w:rsid w:val="003C19EB"/>
    <w:rsid w:val="003C1B44"/>
    <w:rsid w:val="003C2BEF"/>
    <w:rsid w:val="003C2EC6"/>
    <w:rsid w:val="003C31B0"/>
    <w:rsid w:val="003C657D"/>
    <w:rsid w:val="003C66BC"/>
    <w:rsid w:val="003C732E"/>
    <w:rsid w:val="003C7F2A"/>
    <w:rsid w:val="003D1A05"/>
    <w:rsid w:val="003D288D"/>
    <w:rsid w:val="003D3E90"/>
    <w:rsid w:val="003D4646"/>
    <w:rsid w:val="003D4980"/>
    <w:rsid w:val="003D56B4"/>
    <w:rsid w:val="003D57A8"/>
    <w:rsid w:val="003D5E79"/>
    <w:rsid w:val="003D66C0"/>
    <w:rsid w:val="003E0314"/>
    <w:rsid w:val="003E05AA"/>
    <w:rsid w:val="003E0CD4"/>
    <w:rsid w:val="003E140F"/>
    <w:rsid w:val="003E1453"/>
    <w:rsid w:val="003E19D3"/>
    <w:rsid w:val="003E4A23"/>
    <w:rsid w:val="003E519A"/>
    <w:rsid w:val="003E527C"/>
    <w:rsid w:val="003E7E6A"/>
    <w:rsid w:val="003F2C22"/>
    <w:rsid w:val="003F3BEA"/>
    <w:rsid w:val="003F3F26"/>
    <w:rsid w:val="003F4CF6"/>
    <w:rsid w:val="003F5933"/>
    <w:rsid w:val="003F6860"/>
    <w:rsid w:val="003F72BA"/>
    <w:rsid w:val="003F7A1B"/>
    <w:rsid w:val="003F7A8F"/>
    <w:rsid w:val="00400BE2"/>
    <w:rsid w:val="00400F08"/>
    <w:rsid w:val="00401EEF"/>
    <w:rsid w:val="00403B2F"/>
    <w:rsid w:val="00404BF1"/>
    <w:rsid w:val="00405198"/>
    <w:rsid w:val="00405223"/>
    <w:rsid w:val="004055FE"/>
    <w:rsid w:val="00405E58"/>
    <w:rsid w:val="00406FFA"/>
    <w:rsid w:val="004075D4"/>
    <w:rsid w:val="0041066A"/>
    <w:rsid w:val="00410B34"/>
    <w:rsid w:val="00411D6A"/>
    <w:rsid w:val="00412C30"/>
    <w:rsid w:val="00413159"/>
    <w:rsid w:val="00414931"/>
    <w:rsid w:val="00414B4A"/>
    <w:rsid w:val="004159E3"/>
    <w:rsid w:val="0041716B"/>
    <w:rsid w:val="0041722F"/>
    <w:rsid w:val="004173E9"/>
    <w:rsid w:val="00420636"/>
    <w:rsid w:val="00420AED"/>
    <w:rsid w:val="00421AF4"/>
    <w:rsid w:val="00423F1B"/>
    <w:rsid w:val="0042428A"/>
    <w:rsid w:val="0042483D"/>
    <w:rsid w:val="00427A75"/>
    <w:rsid w:val="00427FA7"/>
    <w:rsid w:val="00431391"/>
    <w:rsid w:val="00431EC8"/>
    <w:rsid w:val="004332AA"/>
    <w:rsid w:val="004342B6"/>
    <w:rsid w:val="00434791"/>
    <w:rsid w:val="0043649E"/>
    <w:rsid w:val="00437CB1"/>
    <w:rsid w:val="004417EE"/>
    <w:rsid w:val="00441BDE"/>
    <w:rsid w:val="00441F45"/>
    <w:rsid w:val="0044320B"/>
    <w:rsid w:val="00443C7C"/>
    <w:rsid w:val="00444156"/>
    <w:rsid w:val="00445037"/>
    <w:rsid w:val="0044649D"/>
    <w:rsid w:val="0044655B"/>
    <w:rsid w:val="0045105F"/>
    <w:rsid w:val="004511B1"/>
    <w:rsid w:val="004522E5"/>
    <w:rsid w:val="00452896"/>
    <w:rsid w:val="00453AEC"/>
    <w:rsid w:val="00453F4D"/>
    <w:rsid w:val="00454419"/>
    <w:rsid w:val="004547C7"/>
    <w:rsid w:val="00455251"/>
    <w:rsid w:val="00455566"/>
    <w:rsid w:val="004566D7"/>
    <w:rsid w:val="004571D4"/>
    <w:rsid w:val="00457A60"/>
    <w:rsid w:val="00460E59"/>
    <w:rsid w:val="0046109D"/>
    <w:rsid w:val="004614C5"/>
    <w:rsid w:val="00461DDE"/>
    <w:rsid w:val="00463172"/>
    <w:rsid w:val="004634B7"/>
    <w:rsid w:val="004643A1"/>
    <w:rsid w:val="00466DDA"/>
    <w:rsid w:val="004675ED"/>
    <w:rsid w:val="00470023"/>
    <w:rsid w:val="004707D1"/>
    <w:rsid w:val="0047140F"/>
    <w:rsid w:val="004714C8"/>
    <w:rsid w:val="004716DD"/>
    <w:rsid w:val="00472DF7"/>
    <w:rsid w:val="004733D2"/>
    <w:rsid w:val="004737F3"/>
    <w:rsid w:val="004762BE"/>
    <w:rsid w:val="00476A24"/>
    <w:rsid w:val="0047737C"/>
    <w:rsid w:val="004773A4"/>
    <w:rsid w:val="0047762A"/>
    <w:rsid w:val="0048119F"/>
    <w:rsid w:val="00482C71"/>
    <w:rsid w:val="00482EF3"/>
    <w:rsid w:val="00484BB2"/>
    <w:rsid w:val="00486ABE"/>
    <w:rsid w:val="00487256"/>
    <w:rsid w:val="004908B6"/>
    <w:rsid w:val="00490AD3"/>
    <w:rsid w:val="00490DEA"/>
    <w:rsid w:val="0049119E"/>
    <w:rsid w:val="004921C2"/>
    <w:rsid w:val="00493698"/>
    <w:rsid w:val="00494844"/>
    <w:rsid w:val="00495E18"/>
    <w:rsid w:val="004967CD"/>
    <w:rsid w:val="004969A3"/>
    <w:rsid w:val="004974DE"/>
    <w:rsid w:val="004A0167"/>
    <w:rsid w:val="004A0B91"/>
    <w:rsid w:val="004A1752"/>
    <w:rsid w:val="004A260A"/>
    <w:rsid w:val="004A3014"/>
    <w:rsid w:val="004A32DE"/>
    <w:rsid w:val="004A3CE9"/>
    <w:rsid w:val="004A636D"/>
    <w:rsid w:val="004A64B8"/>
    <w:rsid w:val="004A6B35"/>
    <w:rsid w:val="004A6EDE"/>
    <w:rsid w:val="004A701D"/>
    <w:rsid w:val="004B02D8"/>
    <w:rsid w:val="004B0918"/>
    <w:rsid w:val="004B0B00"/>
    <w:rsid w:val="004B2C9A"/>
    <w:rsid w:val="004B33BE"/>
    <w:rsid w:val="004B37EE"/>
    <w:rsid w:val="004B3823"/>
    <w:rsid w:val="004B56C3"/>
    <w:rsid w:val="004B64A2"/>
    <w:rsid w:val="004B7041"/>
    <w:rsid w:val="004C039F"/>
    <w:rsid w:val="004C0E4E"/>
    <w:rsid w:val="004C1EB1"/>
    <w:rsid w:val="004C31C2"/>
    <w:rsid w:val="004C322A"/>
    <w:rsid w:val="004C4033"/>
    <w:rsid w:val="004C5131"/>
    <w:rsid w:val="004C5A07"/>
    <w:rsid w:val="004C5FFF"/>
    <w:rsid w:val="004C7F91"/>
    <w:rsid w:val="004D0434"/>
    <w:rsid w:val="004D04D4"/>
    <w:rsid w:val="004D1C3E"/>
    <w:rsid w:val="004D1DE6"/>
    <w:rsid w:val="004D22D3"/>
    <w:rsid w:val="004D32CA"/>
    <w:rsid w:val="004D3C18"/>
    <w:rsid w:val="004D3C8C"/>
    <w:rsid w:val="004D4A7F"/>
    <w:rsid w:val="004D66C4"/>
    <w:rsid w:val="004D6955"/>
    <w:rsid w:val="004D6B08"/>
    <w:rsid w:val="004D6D1A"/>
    <w:rsid w:val="004E11A5"/>
    <w:rsid w:val="004E18A0"/>
    <w:rsid w:val="004E1A95"/>
    <w:rsid w:val="004E3EEB"/>
    <w:rsid w:val="004E416C"/>
    <w:rsid w:val="004E51BE"/>
    <w:rsid w:val="004E51D4"/>
    <w:rsid w:val="004E6AB4"/>
    <w:rsid w:val="004F165F"/>
    <w:rsid w:val="004F1DA3"/>
    <w:rsid w:val="004F200D"/>
    <w:rsid w:val="004F2BB0"/>
    <w:rsid w:val="004F3461"/>
    <w:rsid w:val="004F3CF7"/>
    <w:rsid w:val="004F4252"/>
    <w:rsid w:val="004F442F"/>
    <w:rsid w:val="004F4440"/>
    <w:rsid w:val="004F51B8"/>
    <w:rsid w:val="004F6E50"/>
    <w:rsid w:val="004F708B"/>
    <w:rsid w:val="005011E0"/>
    <w:rsid w:val="00501D14"/>
    <w:rsid w:val="0050438E"/>
    <w:rsid w:val="005066FA"/>
    <w:rsid w:val="00507275"/>
    <w:rsid w:val="0051172D"/>
    <w:rsid w:val="00513C86"/>
    <w:rsid w:val="00514621"/>
    <w:rsid w:val="00514799"/>
    <w:rsid w:val="005151B4"/>
    <w:rsid w:val="00516BA8"/>
    <w:rsid w:val="00520405"/>
    <w:rsid w:val="0052059D"/>
    <w:rsid w:val="005207AA"/>
    <w:rsid w:val="00520A71"/>
    <w:rsid w:val="0052193B"/>
    <w:rsid w:val="00522048"/>
    <w:rsid w:val="00522292"/>
    <w:rsid w:val="005225D4"/>
    <w:rsid w:val="0052348F"/>
    <w:rsid w:val="0052375F"/>
    <w:rsid w:val="0052396C"/>
    <w:rsid w:val="00527938"/>
    <w:rsid w:val="00527F57"/>
    <w:rsid w:val="00530C34"/>
    <w:rsid w:val="00530D17"/>
    <w:rsid w:val="0053128B"/>
    <w:rsid w:val="00532453"/>
    <w:rsid w:val="0053263E"/>
    <w:rsid w:val="00533D7B"/>
    <w:rsid w:val="0053447E"/>
    <w:rsid w:val="00534C3A"/>
    <w:rsid w:val="00534E0F"/>
    <w:rsid w:val="00534ED7"/>
    <w:rsid w:val="00535112"/>
    <w:rsid w:val="00537308"/>
    <w:rsid w:val="005373A4"/>
    <w:rsid w:val="00540547"/>
    <w:rsid w:val="00541847"/>
    <w:rsid w:val="00541B65"/>
    <w:rsid w:val="00545420"/>
    <w:rsid w:val="0054632C"/>
    <w:rsid w:val="005506F4"/>
    <w:rsid w:val="0055135F"/>
    <w:rsid w:val="005517D8"/>
    <w:rsid w:val="005525E2"/>
    <w:rsid w:val="00552BA6"/>
    <w:rsid w:val="00553022"/>
    <w:rsid w:val="00555D34"/>
    <w:rsid w:val="005564F3"/>
    <w:rsid w:val="005571E0"/>
    <w:rsid w:val="00560170"/>
    <w:rsid w:val="00560A1C"/>
    <w:rsid w:val="005619DF"/>
    <w:rsid w:val="00561A18"/>
    <w:rsid w:val="005621A2"/>
    <w:rsid w:val="00562416"/>
    <w:rsid w:val="00562A48"/>
    <w:rsid w:val="00563408"/>
    <w:rsid w:val="005643BE"/>
    <w:rsid w:val="00564447"/>
    <w:rsid w:val="005651F3"/>
    <w:rsid w:val="00565358"/>
    <w:rsid w:val="005656C3"/>
    <w:rsid w:val="0056572C"/>
    <w:rsid w:val="00565881"/>
    <w:rsid w:val="005664AA"/>
    <w:rsid w:val="00567431"/>
    <w:rsid w:val="005674E1"/>
    <w:rsid w:val="00570FAD"/>
    <w:rsid w:val="0057286C"/>
    <w:rsid w:val="005730BF"/>
    <w:rsid w:val="0057360C"/>
    <w:rsid w:val="00573887"/>
    <w:rsid w:val="00573BDC"/>
    <w:rsid w:val="005744C0"/>
    <w:rsid w:val="00575D01"/>
    <w:rsid w:val="00575D28"/>
    <w:rsid w:val="0058049C"/>
    <w:rsid w:val="00580CF1"/>
    <w:rsid w:val="0058123F"/>
    <w:rsid w:val="00581E92"/>
    <w:rsid w:val="005820DA"/>
    <w:rsid w:val="00582BEA"/>
    <w:rsid w:val="0058374B"/>
    <w:rsid w:val="00583B62"/>
    <w:rsid w:val="005845D3"/>
    <w:rsid w:val="005859F7"/>
    <w:rsid w:val="00585D75"/>
    <w:rsid w:val="00590281"/>
    <w:rsid w:val="005904F4"/>
    <w:rsid w:val="0059097C"/>
    <w:rsid w:val="00590AF3"/>
    <w:rsid w:val="00590F53"/>
    <w:rsid w:val="00591588"/>
    <w:rsid w:val="0059159A"/>
    <w:rsid w:val="00592EFF"/>
    <w:rsid w:val="00592F52"/>
    <w:rsid w:val="00593F0E"/>
    <w:rsid w:val="0059452B"/>
    <w:rsid w:val="00594AD2"/>
    <w:rsid w:val="00594CC8"/>
    <w:rsid w:val="00594E01"/>
    <w:rsid w:val="00595149"/>
    <w:rsid w:val="00595E68"/>
    <w:rsid w:val="00596840"/>
    <w:rsid w:val="00596FD9"/>
    <w:rsid w:val="00597ACB"/>
    <w:rsid w:val="005A0228"/>
    <w:rsid w:val="005A11C4"/>
    <w:rsid w:val="005A1ECF"/>
    <w:rsid w:val="005A248D"/>
    <w:rsid w:val="005A2996"/>
    <w:rsid w:val="005A32A1"/>
    <w:rsid w:val="005A3343"/>
    <w:rsid w:val="005A3941"/>
    <w:rsid w:val="005A3BEE"/>
    <w:rsid w:val="005A54F9"/>
    <w:rsid w:val="005A7852"/>
    <w:rsid w:val="005B0702"/>
    <w:rsid w:val="005B0C0F"/>
    <w:rsid w:val="005B0D4F"/>
    <w:rsid w:val="005B2BBF"/>
    <w:rsid w:val="005B3070"/>
    <w:rsid w:val="005B3E31"/>
    <w:rsid w:val="005B42C4"/>
    <w:rsid w:val="005B5A05"/>
    <w:rsid w:val="005B6D54"/>
    <w:rsid w:val="005B70F4"/>
    <w:rsid w:val="005B7678"/>
    <w:rsid w:val="005B77A5"/>
    <w:rsid w:val="005C092E"/>
    <w:rsid w:val="005C1C75"/>
    <w:rsid w:val="005C38D4"/>
    <w:rsid w:val="005C4332"/>
    <w:rsid w:val="005C608A"/>
    <w:rsid w:val="005C6271"/>
    <w:rsid w:val="005C6303"/>
    <w:rsid w:val="005C7CF5"/>
    <w:rsid w:val="005D0727"/>
    <w:rsid w:val="005D08A5"/>
    <w:rsid w:val="005D0B2E"/>
    <w:rsid w:val="005D1D63"/>
    <w:rsid w:val="005D23D4"/>
    <w:rsid w:val="005D2507"/>
    <w:rsid w:val="005D4668"/>
    <w:rsid w:val="005D4D48"/>
    <w:rsid w:val="005D553D"/>
    <w:rsid w:val="005D6578"/>
    <w:rsid w:val="005D7179"/>
    <w:rsid w:val="005E007E"/>
    <w:rsid w:val="005E0529"/>
    <w:rsid w:val="005E2CAF"/>
    <w:rsid w:val="005E3035"/>
    <w:rsid w:val="005E3D01"/>
    <w:rsid w:val="005E4C17"/>
    <w:rsid w:val="005E774E"/>
    <w:rsid w:val="005E778B"/>
    <w:rsid w:val="005E7F68"/>
    <w:rsid w:val="005F0A61"/>
    <w:rsid w:val="005F0D94"/>
    <w:rsid w:val="005F4802"/>
    <w:rsid w:val="005F5D27"/>
    <w:rsid w:val="005F6451"/>
    <w:rsid w:val="005F6589"/>
    <w:rsid w:val="005F7BF5"/>
    <w:rsid w:val="006016FA"/>
    <w:rsid w:val="00602508"/>
    <w:rsid w:val="00602932"/>
    <w:rsid w:val="00602FDE"/>
    <w:rsid w:val="006032ED"/>
    <w:rsid w:val="00603838"/>
    <w:rsid w:val="00603E35"/>
    <w:rsid w:val="0060402D"/>
    <w:rsid w:val="0060450E"/>
    <w:rsid w:val="006054B8"/>
    <w:rsid w:val="00605AF6"/>
    <w:rsid w:val="00606CD3"/>
    <w:rsid w:val="006072FF"/>
    <w:rsid w:val="00607DCE"/>
    <w:rsid w:val="00611868"/>
    <w:rsid w:val="00612B24"/>
    <w:rsid w:val="006134CE"/>
    <w:rsid w:val="006143B7"/>
    <w:rsid w:val="00614968"/>
    <w:rsid w:val="00614C48"/>
    <w:rsid w:val="00615056"/>
    <w:rsid w:val="00616663"/>
    <w:rsid w:val="006176DC"/>
    <w:rsid w:val="00620A7E"/>
    <w:rsid w:val="00620B19"/>
    <w:rsid w:val="00620CC6"/>
    <w:rsid w:val="006227A4"/>
    <w:rsid w:val="00622FB1"/>
    <w:rsid w:val="006235CF"/>
    <w:rsid w:val="006236B0"/>
    <w:rsid w:val="006243C8"/>
    <w:rsid w:val="0062522F"/>
    <w:rsid w:val="00630CCC"/>
    <w:rsid w:val="00632845"/>
    <w:rsid w:val="006346BA"/>
    <w:rsid w:val="00634C73"/>
    <w:rsid w:val="006368D3"/>
    <w:rsid w:val="0064046C"/>
    <w:rsid w:val="00640549"/>
    <w:rsid w:val="00640BE7"/>
    <w:rsid w:val="00640E94"/>
    <w:rsid w:val="00641850"/>
    <w:rsid w:val="00644981"/>
    <w:rsid w:val="0065033B"/>
    <w:rsid w:val="00650D1E"/>
    <w:rsid w:val="0065140C"/>
    <w:rsid w:val="00652BAC"/>
    <w:rsid w:val="00653BBC"/>
    <w:rsid w:val="00655362"/>
    <w:rsid w:val="00655E88"/>
    <w:rsid w:val="00656372"/>
    <w:rsid w:val="00656B1B"/>
    <w:rsid w:val="0065739F"/>
    <w:rsid w:val="006610F4"/>
    <w:rsid w:val="00661643"/>
    <w:rsid w:val="00661AC5"/>
    <w:rsid w:val="00662227"/>
    <w:rsid w:val="006624BC"/>
    <w:rsid w:val="00664820"/>
    <w:rsid w:val="00664C03"/>
    <w:rsid w:val="00664E4D"/>
    <w:rsid w:val="00664F7F"/>
    <w:rsid w:val="00665DBF"/>
    <w:rsid w:val="006672B9"/>
    <w:rsid w:val="00667EEA"/>
    <w:rsid w:val="00667F84"/>
    <w:rsid w:val="0067165F"/>
    <w:rsid w:val="006721DB"/>
    <w:rsid w:val="006726B9"/>
    <w:rsid w:val="00673CA4"/>
    <w:rsid w:val="00673FE4"/>
    <w:rsid w:val="006748CD"/>
    <w:rsid w:val="006751D6"/>
    <w:rsid w:val="00676D03"/>
    <w:rsid w:val="006771AF"/>
    <w:rsid w:val="00677B7B"/>
    <w:rsid w:val="0068028F"/>
    <w:rsid w:val="00680BE1"/>
    <w:rsid w:val="00681729"/>
    <w:rsid w:val="00682C70"/>
    <w:rsid w:val="00682F7B"/>
    <w:rsid w:val="00684001"/>
    <w:rsid w:val="00684C93"/>
    <w:rsid w:val="0068583C"/>
    <w:rsid w:val="00687107"/>
    <w:rsid w:val="00690045"/>
    <w:rsid w:val="00690511"/>
    <w:rsid w:val="00690793"/>
    <w:rsid w:val="006912DE"/>
    <w:rsid w:val="00692498"/>
    <w:rsid w:val="00693035"/>
    <w:rsid w:val="00693751"/>
    <w:rsid w:val="00694871"/>
    <w:rsid w:val="0069490E"/>
    <w:rsid w:val="00694E87"/>
    <w:rsid w:val="0069523E"/>
    <w:rsid w:val="00696850"/>
    <w:rsid w:val="00697121"/>
    <w:rsid w:val="006974A7"/>
    <w:rsid w:val="006A15D2"/>
    <w:rsid w:val="006A1E32"/>
    <w:rsid w:val="006A250A"/>
    <w:rsid w:val="006A2FD4"/>
    <w:rsid w:val="006A3620"/>
    <w:rsid w:val="006A41B2"/>
    <w:rsid w:val="006A4DA0"/>
    <w:rsid w:val="006A5265"/>
    <w:rsid w:val="006B02EA"/>
    <w:rsid w:val="006B0409"/>
    <w:rsid w:val="006B0633"/>
    <w:rsid w:val="006B08B3"/>
    <w:rsid w:val="006B2BC2"/>
    <w:rsid w:val="006B33F7"/>
    <w:rsid w:val="006B3C5C"/>
    <w:rsid w:val="006B3D1A"/>
    <w:rsid w:val="006B5014"/>
    <w:rsid w:val="006B635A"/>
    <w:rsid w:val="006B68A5"/>
    <w:rsid w:val="006B78F2"/>
    <w:rsid w:val="006C009F"/>
    <w:rsid w:val="006C0217"/>
    <w:rsid w:val="006C0362"/>
    <w:rsid w:val="006C07FB"/>
    <w:rsid w:val="006C1BF6"/>
    <w:rsid w:val="006C25F9"/>
    <w:rsid w:val="006C2994"/>
    <w:rsid w:val="006C2E18"/>
    <w:rsid w:val="006C3435"/>
    <w:rsid w:val="006C355C"/>
    <w:rsid w:val="006C3634"/>
    <w:rsid w:val="006C3792"/>
    <w:rsid w:val="006C39C9"/>
    <w:rsid w:val="006C4481"/>
    <w:rsid w:val="006C4FAE"/>
    <w:rsid w:val="006C597B"/>
    <w:rsid w:val="006C5C33"/>
    <w:rsid w:val="006C62DA"/>
    <w:rsid w:val="006C65F9"/>
    <w:rsid w:val="006C6F4F"/>
    <w:rsid w:val="006D0239"/>
    <w:rsid w:val="006D037A"/>
    <w:rsid w:val="006D159E"/>
    <w:rsid w:val="006D28D9"/>
    <w:rsid w:val="006D37E4"/>
    <w:rsid w:val="006D3998"/>
    <w:rsid w:val="006D50D4"/>
    <w:rsid w:val="006D52BA"/>
    <w:rsid w:val="006D54E3"/>
    <w:rsid w:val="006D5A44"/>
    <w:rsid w:val="006D615C"/>
    <w:rsid w:val="006D6BDD"/>
    <w:rsid w:val="006E03F1"/>
    <w:rsid w:val="006E04F6"/>
    <w:rsid w:val="006E27DE"/>
    <w:rsid w:val="006E321B"/>
    <w:rsid w:val="006E45F0"/>
    <w:rsid w:val="006E4A07"/>
    <w:rsid w:val="006E569C"/>
    <w:rsid w:val="006E672D"/>
    <w:rsid w:val="006E713A"/>
    <w:rsid w:val="006F1A7F"/>
    <w:rsid w:val="006F24DE"/>
    <w:rsid w:val="006F45D7"/>
    <w:rsid w:val="006F4753"/>
    <w:rsid w:val="006F4FA1"/>
    <w:rsid w:val="006F4FFE"/>
    <w:rsid w:val="006F7237"/>
    <w:rsid w:val="006F7672"/>
    <w:rsid w:val="006F7988"/>
    <w:rsid w:val="006F7F06"/>
    <w:rsid w:val="007000AF"/>
    <w:rsid w:val="0070180E"/>
    <w:rsid w:val="007019A2"/>
    <w:rsid w:val="0070318C"/>
    <w:rsid w:val="0070408D"/>
    <w:rsid w:val="0070480F"/>
    <w:rsid w:val="00705FD7"/>
    <w:rsid w:val="0070617B"/>
    <w:rsid w:val="00706582"/>
    <w:rsid w:val="00706B4B"/>
    <w:rsid w:val="007076DF"/>
    <w:rsid w:val="00711E39"/>
    <w:rsid w:val="007123CD"/>
    <w:rsid w:val="00712A27"/>
    <w:rsid w:val="00712A37"/>
    <w:rsid w:val="00712C7A"/>
    <w:rsid w:val="00712F7D"/>
    <w:rsid w:val="00713D65"/>
    <w:rsid w:val="00715DE2"/>
    <w:rsid w:val="00716AC7"/>
    <w:rsid w:val="00716B55"/>
    <w:rsid w:val="00717108"/>
    <w:rsid w:val="0071722A"/>
    <w:rsid w:val="007175B7"/>
    <w:rsid w:val="007175DA"/>
    <w:rsid w:val="00717C7B"/>
    <w:rsid w:val="00720396"/>
    <w:rsid w:val="00721471"/>
    <w:rsid w:val="007219DD"/>
    <w:rsid w:val="00722AC5"/>
    <w:rsid w:val="00723622"/>
    <w:rsid w:val="007246A8"/>
    <w:rsid w:val="00724C8F"/>
    <w:rsid w:val="00725C98"/>
    <w:rsid w:val="00725C9B"/>
    <w:rsid w:val="007260EA"/>
    <w:rsid w:val="00730135"/>
    <w:rsid w:val="007307B1"/>
    <w:rsid w:val="00730CC7"/>
    <w:rsid w:val="00731B33"/>
    <w:rsid w:val="00732898"/>
    <w:rsid w:val="007340A8"/>
    <w:rsid w:val="00735633"/>
    <w:rsid w:val="007362A2"/>
    <w:rsid w:val="00737D8D"/>
    <w:rsid w:val="00740824"/>
    <w:rsid w:val="007419FB"/>
    <w:rsid w:val="00742081"/>
    <w:rsid w:val="0074226C"/>
    <w:rsid w:val="00742592"/>
    <w:rsid w:val="00742D1F"/>
    <w:rsid w:val="00744DEA"/>
    <w:rsid w:val="007474A3"/>
    <w:rsid w:val="007474E2"/>
    <w:rsid w:val="00750158"/>
    <w:rsid w:val="0075252F"/>
    <w:rsid w:val="00752A1D"/>
    <w:rsid w:val="00752EFF"/>
    <w:rsid w:val="00752FBD"/>
    <w:rsid w:val="00755C88"/>
    <w:rsid w:val="00756B1F"/>
    <w:rsid w:val="00757538"/>
    <w:rsid w:val="00760051"/>
    <w:rsid w:val="00761D4C"/>
    <w:rsid w:val="007624F1"/>
    <w:rsid w:val="007630B2"/>
    <w:rsid w:val="00763E91"/>
    <w:rsid w:val="00766774"/>
    <w:rsid w:val="0077031C"/>
    <w:rsid w:val="0077040A"/>
    <w:rsid w:val="00770F58"/>
    <w:rsid w:val="0077186D"/>
    <w:rsid w:val="00772B32"/>
    <w:rsid w:val="0077389E"/>
    <w:rsid w:val="00773C01"/>
    <w:rsid w:val="00774CDA"/>
    <w:rsid w:val="007762AC"/>
    <w:rsid w:val="007764EF"/>
    <w:rsid w:val="00780306"/>
    <w:rsid w:val="00781679"/>
    <w:rsid w:val="00781E5A"/>
    <w:rsid w:val="00782BE6"/>
    <w:rsid w:val="00782D41"/>
    <w:rsid w:val="007830C0"/>
    <w:rsid w:val="0078327D"/>
    <w:rsid w:val="007837D9"/>
    <w:rsid w:val="00783AFA"/>
    <w:rsid w:val="00783D18"/>
    <w:rsid w:val="00784407"/>
    <w:rsid w:val="007844FC"/>
    <w:rsid w:val="00785621"/>
    <w:rsid w:val="0078563D"/>
    <w:rsid w:val="00785996"/>
    <w:rsid w:val="00786712"/>
    <w:rsid w:val="00786DF7"/>
    <w:rsid w:val="007872AB"/>
    <w:rsid w:val="0079015E"/>
    <w:rsid w:val="007903F5"/>
    <w:rsid w:val="0079114B"/>
    <w:rsid w:val="0079336C"/>
    <w:rsid w:val="00793D1D"/>
    <w:rsid w:val="0079521A"/>
    <w:rsid w:val="007955F7"/>
    <w:rsid w:val="0079596D"/>
    <w:rsid w:val="0079626C"/>
    <w:rsid w:val="00796F5E"/>
    <w:rsid w:val="0079743B"/>
    <w:rsid w:val="007A04E3"/>
    <w:rsid w:val="007A11A3"/>
    <w:rsid w:val="007A1210"/>
    <w:rsid w:val="007A1D86"/>
    <w:rsid w:val="007A2060"/>
    <w:rsid w:val="007A2E0B"/>
    <w:rsid w:val="007A3730"/>
    <w:rsid w:val="007A4346"/>
    <w:rsid w:val="007A47A2"/>
    <w:rsid w:val="007A4D53"/>
    <w:rsid w:val="007A5E28"/>
    <w:rsid w:val="007A5EFB"/>
    <w:rsid w:val="007A6658"/>
    <w:rsid w:val="007A6676"/>
    <w:rsid w:val="007A6BA3"/>
    <w:rsid w:val="007A74DC"/>
    <w:rsid w:val="007A7F5A"/>
    <w:rsid w:val="007B05E1"/>
    <w:rsid w:val="007B13E5"/>
    <w:rsid w:val="007B199E"/>
    <w:rsid w:val="007B1E8B"/>
    <w:rsid w:val="007B22C2"/>
    <w:rsid w:val="007B2A4C"/>
    <w:rsid w:val="007B4AE9"/>
    <w:rsid w:val="007B4DFF"/>
    <w:rsid w:val="007B6753"/>
    <w:rsid w:val="007C2C3A"/>
    <w:rsid w:val="007C2EF4"/>
    <w:rsid w:val="007C3A80"/>
    <w:rsid w:val="007C609F"/>
    <w:rsid w:val="007C6B41"/>
    <w:rsid w:val="007C77DB"/>
    <w:rsid w:val="007C782C"/>
    <w:rsid w:val="007D007F"/>
    <w:rsid w:val="007D157A"/>
    <w:rsid w:val="007D2691"/>
    <w:rsid w:val="007D37A1"/>
    <w:rsid w:val="007D4B31"/>
    <w:rsid w:val="007D5FB4"/>
    <w:rsid w:val="007D6492"/>
    <w:rsid w:val="007D6F91"/>
    <w:rsid w:val="007E220D"/>
    <w:rsid w:val="007E2319"/>
    <w:rsid w:val="007E23DC"/>
    <w:rsid w:val="007E2EDA"/>
    <w:rsid w:val="007E3A08"/>
    <w:rsid w:val="007E3B43"/>
    <w:rsid w:val="007E5723"/>
    <w:rsid w:val="007F0901"/>
    <w:rsid w:val="007F23D2"/>
    <w:rsid w:val="007F2803"/>
    <w:rsid w:val="007F49B1"/>
    <w:rsid w:val="007F4CBC"/>
    <w:rsid w:val="007F4D71"/>
    <w:rsid w:val="007F50F2"/>
    <w:rsid w:val="007F60AB"/>
    <w:rsid w:val="007F63DD"/>
    <w:rsid w:val="007F7551"/>
    <w:rsid w:val="007F7C8A"/>
    <w:rsid w:val="00801317"/>
    <w:rsid w:val="00802597"/>
    <w:rsid w:val="00802EFC"/>
    <w:rsid w:val="00803D51"/>
    <w:rsid w:val="008043DB"/>
    <w:rsid w:val="00804881"/>
    <w:rsid w:val="00806732"/>
    <w:rsid w:val="008079C1"/>
    <w:rsid w:val="008104A3"/>
    <w:rsid w:val="008104C1"/>
    <w:rsid w:val="0081132C"/>
    <w:rsid w:val="008125A9"/>
    <w:rsid w:val="008125FD"/>
    <w:rsid w:val="00814BDF"/>
    <w:rsid w:val="00815B55"/>
    <w:rsid w:val="00815D36"/>
    <w:rsid w:val="00816540"/>
    <w:rsid w:val="00816888"/>
    <w:rsid w:val="008170E0"/>
    <w:rsid w:val="00817B93"/>
    <w:rsid w:val="0082090E"/>
    <w:rsid w:val="0082173E"/>
    <w:rsid w:val="0082241A"/>
    <w:rsid w:val="00822B1F"/>
    <w:rsid w:val="00822DBB"/>
    <w:rsid w:val="00823817"/>
    <w:rsid w:val="00824223"/>
    <w:rsid w:val="00824D14"/>
    <w:rsid w:val="0082585F"/>
    <w:rsid w:val="00825C20"/>
    <w:rsid w:val="00825FBD"/>
    <w:rsid w:val="0082713D"/>
    <w:rsid w:val="008278DF"/>
    <w:rsid w:val="008306E2"/>
    <w:rsid w:val="008315A9"/>
    <w:rsid w:val="00832BCC"/>
    <w:rsid w:val="00834485"/>
    <w:rsid w:val="00834646"/>
    <w:rsid w:val="008358AF"/>
    <w:rsid w:val="00835EA9"/>
    <w:rsid w:val="0083780D"/>
    <w:rsid w:val="00840E38"/>
    <w:rsid w:val="00841B24"/>
    <w:rsid w:val="008424FD"/>
    <w:rsid w:val="00843B5F"/>
    <w:rsid w:val="0084445D"/>
    <w:rsid w:val="008448B1"/>
    <w:rsid w:val="008450D2"/>
    <w:rsid w:val="008461B1"/>
    <w:rsid w:val="008465F0"/>
    <w:rsid w:val="00846B73"/>
    <w:rsid w:val="00847192"/>
    <w:rsid w:val="00850CE1"/>
    <w:rsid w:val="00850F4A"/>
    <w:rsid w:val="00851092"/>
    <w:rsid w:val="00851789"/>
    <w:rsid w:val="00851CDB"/>
    <w:rsid w:val="008524E5"/>
    <w:rsid w:val="008531E6"/>
    <w:rsid w:val="00853FD4"/>
    <w:rsid w:val="00854A1A"/>
    <w:rsid w:val="00855A9B"/>
    <w:rsid w:val="00857591"/>
    <w:rsid w:val="008601F4"/>
    <w:rsid w:val="00861B39"/>
    <w:rsid w:val="00861CE0"/>
    <w:rsid w:val="00861FF8"/>
    <w:rsid w:val="0086393F"/>
    <w:rsid w:val="00863DA7"/>
    <w:rsid w:val="008651F4"/>
    <w:rsid w:val="0086541E"/>
    <w:rsid w:val="008668E9"/>
    <w:rsid w:val="00866EEE"/>
    <w:rsid w:val="008677F3"/>
    <w:rsid w:val="00867BA4"/>
    <w:rsid w:val="008702CC"/>
    <w:rsid w:val="00870389"/>
    <w:rsid w:val="00870566"/>
    <w:rsid w:val="00870A42"/>
    <w:rsid w:val="008712B9"/>
    <w:rsid w:val="00871D9E"/>
    <w:rsid w:val="0087247C"/>
    <w:rsid w:val="00872AA0"/>
    <w:rsid w:val="00872DE0"/>
    <w:rsid w:val="00872F84"/>
    <w:rsid w:val="008749A6"/>
    <w:rsid w:val="00876AC4"/>
    <w:rsid w:val="00876E0C"/>
    <w:rsid w:val="008778FE"/>
    <w:rsid w:val="00877FD1"/>
    <w:rsid w:val="008804D9"/>
    <w:rsid w:val="00882027"/>
    <w:rsid w:val="00883C56"/>
    <w:rsid w:val="00883FA7"/>
    <w:rsid w:val="0088439D"/>
    <w:rsid w:val="0088457C"/>
    <w:rsid w:val="008852BD"/>
    <w:rsid w:val="00886BF7"/>
    <w:rsid w:val="0088783C"/>
    <w:rsid w:val="008878D3"/>
    <w:rsid w:val="00887B65"/>
    <w:rsid w:val="00890DC1"/>
    <w:rsid w:val="0089112C"/>
    <w:rsid w:val="00892C00"/>
    <w:rsid w:val="008932A6"/>
    <w:rsid w:val="0089567D"/>
    <w:rsid w:val="0089569B"/>
    <w:rsid w:val="00895D0D"/>
    <w:rsid w:val="00896683"/>
    <w:rsid w:val="008978EF"/>
    <w:rsid w:val="008A04FE"/>
    <w:rsid w:val="008A0BD8"/>
    <w:rsid w:val="008A1AED"/>
    <w:rsid w:val="008A1CE3"/>
    <w:rsid w:val="008A2E6F"/>
    <w:rsid w:val="008A3A76"/>
    <w:rsid w:val="008A3E7C"/>
    <w:rsid w:val="008A4429"/>
    <w:rsid w:val="008A5664"/>
    <w:rsid w:val="008A683D"/>
    <w:rsid w:val="008A6A41"/>
    <w:rsid w:val="008B0815"/>
    <w:rsid w:val="008B1369"/>
    <w:rsid w:val="008B1581"/>
    <w:rsid w:val="008B1CF0"/>
    <w:rsid w:val="008B3A61"/>
    <w:rsid w:val="008B4565"/>
    <w:rsid w:val="008B465D"/>
    <w:rsid w:val="008B4B4B"/>
    <w:rsid w:val="008B57F0"/>
    <w:rsid w:val="008B6CE3"/>
    <w:rsid w:val="008B7AE3"/>
    <w:rsid w:val="008B7E6A"/>
    <w:rsid w:val="008C1DDF"/>
    <w:rsid w:val="008C3048"/>
    <w:rsid w:val="008C36B0"/>
    <w:rsid w:val="008C3E70"/>
    <w:rsid w:val="008C603C"/>
    <w:rsid w:val="008C723D"/>
    <w:rsid w:val="008C7BB1"/>
    <w:rsid w:val="008D05A4"/>
    <w:rsid w:val="008D2BD6"/>
    <w:rsid w:val="008D2CE3"/>
    <w:rsid w:val="008D3936"/>
    <w:rsid w:val="008D4A6A"/>
    <w:rsid w:val="008D52A8"/>
    <w:rsid w:val="008D5744"/>
    <w:rsid w:val="008D5AC1"/>
    <w:rsid w:val="008D67A1"/>
    <w:rsid w:val="008D6D84"/>
    <w:rsid w:val="008D6D9D"/>
    <w:rsid w:val="008D7004"/>
    <w:rsid w:val="008D7317"/>
    <w:rsid w:val="008E1222"/>
    <w:rsid w:val="008E1FB1"/>
    <w:rsid w:val="008E201E"/>
    <w:rsid w:val="008E2355"/>
    <w:rsid w:val="008E31C9"/>
    <w:rsid w:val="008E32CB"/>
    <w:rsid w:val="008E3C47"/>
    <w:rsid w:val="008E45B4"/>
    <w:rsid w:val="008E5452"/>
    <w:rsid w:val="008E6C28"/>
    <w:rsid w:val="008F0BA6"/>
    <w:rsid w:val="008F12F6"/>
    <w:rsid w:val="008F1CFE"/>
    <w:rsid w:val="008F25EE"/>
    <w:rsid w:val="008F2E9F"/>
    <w:rsid w:val="008F3588"/>
    <w:rsid w:val="008F3FD6"/>
    <w:rsid w:val="008F403C"/>
    <w:rsid w:val="008F444E"/>
    <w:rsid w:val="008F52FA"/>
    <w:rsid w:val="008F59BF"/>
    <w:rsid w:val="009003BF"/>
    <w:rsid w:val="009003FE"/>
    <w:rsid w:val="00900433"/>
    <w:rsid w:val="009012EB"/>
    <w:rsid w:val="00901E3A"/>
    <w:rsid w:val="009023DF"/>
    <w:rsid w:val="0090287D"/>
    <w:rsid w:val="00902D96"/>
    <w:rsid w:val="00903B53"/>
    <w:rsid w:val="00904995"/>
    <w:rsid w:val="00904A77"/>
    <w:rsid w:val="00905158"/>
    <w:rsid w:val="00905617"/>
    <w:rsid w:val="0090667A"/>
    <w:rsid w:val="00906DA0"/>
    <w:rsid w:val="00906DE1"/>
    <w:rsid w:val="00907BB7"/>
    <w:rsid w:val="00910039"/>
    <w:rsid w:val="009103A6"/>
    <w:rsid w:val="00910B5B"/>
    <w:rsid w:val="009110B9"/>
    <w:rsid w:val="00911232"/>
    <w:rsid w:val="0091138A"/>
    <w:rsid w:val="00912391"/>
    <w:rsid w:val="00912B1F"/>
    <w:rsid w:val="00912FE9"/>
    <w:rsid w:val="00913E54"/>
    <w:rsid w:val="0091676B"/>
    <w:rsid w:val="00917195"/>
    <w:rsid w:val="00921091"/>
    <w:rsid w:val="00922A8A"/>
    <w:rsid w:val="00923E0F"/>
    <w:rsid w:val="00924106"/>
    <w:rsid w:val="00925E42"/>
    <w:rsid w:val="0092607D"/>
    <w:rsid w:val="009270FD"/>
    <w:rsid w:val="00927568"/>
    <w:rsid w:val="0092772C"/>
    <w:rsid w:val="009302DD"/>
    <w:rsid w:val="00931329"/>
    <w:rsid w:val="009321D3"/>
    <w:rsid w:val="009329BB"/>
    <w:rsid w:val="009333A6"/>
    <w:rsid w:val="00934728"/>
    <w:rsid w:val="00936ABB"/>
    <w:rsid w:val="00940485"/>
    <w:rsid w:val="00941E47"/>
    <w:rsid w:val="009426CC"/>
    <w:rsid w:val="00943337"/>
    <w:rsid w:val="0094373F"/>
    <w:rsid w:val="00943DF8"/>
    <w:rsid w:val="00943E79"/>
    <w:rsid w:val="00944885"/>
    <w:rsid w:val="00944CA4"/>
    <w:rsid w:val="009453C2"/>
    <w:rsid w:val="009455E2"/>
    <w:rsid w:val="00945F98"/>
    <w:rsid w:val="00946A80"/>
    <w:rsid w:val="009474EF"/>
    <w:rsid w:val="00947751"/>
    <w:rsid w:val="0094775C"/>
    <w:rsid w:val="00947786"/>
    <w:rsid w:val="009479C8"/>
    <w:rsid w:val="00947FF1"/>
    <w:rsid w:val="009506A5"/>
    <w:rsid w:val="00951167"/>
    <w:rsid w:val="00953859"/>
    <w:rsid w:val="00953E0C"/>
    <w:rsid w:val="009558DC"/>
    <w:rsid w:val="0095694D"/>
    <w:rsid w:val="0095727E"/>
    <w:rsid w:val="00957319"/>
    <w:rsid w:val="0096093F"/>
    <w:rsid w:val="0096332B"/>
    <w:rsid w:val="0096412C"/>
    <w:rsid w:val="00964341"/>
    <w:rsid w:val="00965025"/>
    <w:rsid w:val="009670CD"/>
    <w:rsid w:val="0096779C"/>
    <w:rsid w:val="00967E59"/>
    <w:rsid w:val="00970389"/>
    <w:rsid w:val="00970C6F"/>
    <w:rsid w:val="0097211B"/>
    <w:rsid w:val="009724C5"/>
    <w:rsid w:val="00972B05"/>
    <w:rsid w:val="00973A41"/>
    <w:rsid w:val="00973B36"/>
    <w:rsid w:val="00974BCC"/>
    <w:rsid w:val="00974EF4"/>
    <w:rsid w:val="00975BE6"/>
    <w:rsid w:val="00976684"/>
    <w:rsid w:val="00977F11"/>
    <w:rsid w:val="00980C1B"/>
    <w:rsid w:val="0098132E"/>
    <w:rsid w:val="0098145D"/>
    <w:rsid w:val="009815BE"/>
    <w:rsid w:val="00982322"/>
    <w:rsid w:val="00983D20"/>
    <w:rsid w:val="00985050"/>
    <w:rsid w:val="0098615B"/>
    <w:rsid w:val="0099025B"/>
    <w:rsid w:val="009903F0"/>
    <w:rsid w:val="009908B9"/>
    <w:rsid w:val="00990A0F"/>
    <w:rsid w:val="009911AC"/>
    <w:rsid w:val="00991227"/>
    <w:rsid w:val="0099330E"/>
    <w:rsid w:val="00993944"/>
    <w:rsid w:val="0099543F"/>
    <w:rsid w:val="0099592D"/>
    <w:rsid w:val="00995A11"/>
    <w:rsid w:val="00995D7C"/>
    <w:rsid w:val="00995DA7"/>
    <w:rsid w:val="0099609E"/>
    <w:rsid w:val="0099661A"/>
    <w:rsid w:val="0099696D"/>
    <w:rsid w:val="009974D8"/>
    <w:rsid w:val="00997573"/>
    <w:rsid w:val="009979C1"/>
    <w:rsid w:val="009A0586"/>
    <w:rsid w:val="009A0A54"/>
    <w:rsid w:val="009A2058"/>
    <w:rsid w:val="009A219A"/>
    <w:rsid w:val="009A338E"/>
    <w:rsid w:val="009A3FCE"/>
    <w:rsid w:val="009A4B75"/>
    <w:rsid w:val="009A6B84"/>
    <w:rsid w:val="009A6C01"/>
    <w:rsid w:val="009A78E2"/>
    <w:rsid w:val="009B0FEB"/>
    <w:rsid w:val="009B1516"/>
    <w:rsid w:val="009B2264"/>
    <w:rsid w:val="009B258A"/>
    <w:rsid w:val="009B275C"/>
    <w:rsid w:val="009B2853"/>
    <w:rsid w:val="009B2C75"/>
    <w:rsid w:val="009B2CFD"/>
    <w:rsid w:val="009B3099"/>
    <w:rsid w:val="009B32CA"/>
    <w:rsid w:val="009B348F"/>
    <w:rsid w:val="009B4885"/>
    <w:rsid w:val="009B5545"/>
    <w:rsid w:val="009B5C75"/>
    <w:rsid w:val="009B612F"/>
    <w:rsid w:val="009B6666"/>
    <w:rsid w:val="009B6711"/>
    <w:rsid w:val="009B6F58"/>
    <w:rsid w:val="009B70B4"/>
    <w:rsid w:val="009B77E0"/>
    <w:rsid w:val="009C1607"/>
    <w:rsid w:val="009C1FAE"/>
    <w:rsid w:val="009C4993"/>
    <w:rsid w:val="009C57AD"/>
    <w:rsid w:val="009C7336"/>
    <w:rsid w:val="009C7722"/>
    <w:rsid w:val="009C78FA"/>
    <w:rsid w:val="009D007E"/>
    <w:rsid w:val="009D0A98"/>
    <w:rsid w:val="009D122A"/>
    <w:rsid w:val="009D2A36"/>
    <w:rsid w:val="009D2E84"/>
    <w:rsid w:val="009D30DC"/>
    <w:rsid w:val="009D3528"/>
    <w:rsid w:val="009D4BA9"/>
    <w:rsid w:val="009D729B"/>
    <w:rsid w:val="009E0069"/>
    <w:rsid w:val="009E1179"/>
    <w:rsid w:val="009E1A4B"/>
    <w:rsid w:val="009E27E7"/>
    <w:rsid w:val="009E2B54"/>
    <w:rsid w:val="009E2D20"/>
    <w:rsid w:val="009E417F"/>
    <w:rsid w:val="009E523D"/>
    <w:rsid w:val="009E530F"/>
    <w:rsid w:val="009E586C"/>
    <w:rsid w:val="009E6C14"/>
    <w:rsid w:val="009E73B8"/>
    <w:rsid w:val="009E7D96"/>
    <w:rsid w:val="009F074D"/>
    <w:rsid w:val="009F15A9"/>
    <w:rsid w:val="009F462B"/>
    <w:rsid w:val="009F4BD3"/>
    <w:rsid w:val="009F4CB9"/>
    <w:rsid w:val="009F5396"/>
    <w:rsid w:val="009F67B9"/>
    <w:rsid w:val="009F6D44"/>
    <w:rsid w:val="009F7F82"/>
    <w:rsid w:val="00A000D6"/>
    <w:rsid w:val="00A00708"/>
    <w:rsid w:val="00A00B03"/>
    <w:rsid w:val="00A02123"/>
    <w:rsid w:val="00A03CC8"/>
    <w:rsid w:val="00A0463A"/>
    <w:rsid w:val="00A04AA6"/>
    <w:rsid w:val="00A04FD1"/>
    <w:rsid w:val="00A05413"/>
    <w:rsid w:val="00A06825"/>
    <w:rsid w:val="00A07459"/>
    <w:rsid w:val="00A077AF"/>
    <w:rsid w:val="00A07E61"/>
    <w:rsid w:val="00A107B4"/>
    <w:rsid w:val="00A10F63"/>
    <w:rsid w:val="00A1118F"/>
    <w:rsid w:val="00A11B96"/>
    <w:rsid w:val="00A12A96"/>
    <w:rsid w:val="00A13229"/>
    <w:rsid w:val="00A1429F"/>
    <w:rsid w:val="00A14536"/>
    <w:rsid w:val="00A158B2"/>
    <w:rsid w:val="00A16854"/>
    <w:rsid w:val="00A16BB5"/>
    <w:rsid w:val="00A16DB4"/>
    <w:rsid w:val="00A207BB"/>
    <w:rsid w:val="00A20FC7"/>
    <w:rsid w:val="00A227B6"/>
    <w:rsid w:val="00A22835"/>
    <w:rsid w:val="00A22881"/>
    <w:rsid w:val="00A241B8"/>
    <w:rsid w:val="00A245DC"/>
    <w:rsid w:val="00A24CAD"/>
    <w:rsid w:val="00A25A25"/>
    <w:rsid w:val="00A25B60"/>
    <w:rsid w:val="00A2662E"/>
    <w:rsid w:val="00A303AC"/>
    <w:rsid w:val="00A30CCB"/>
    <w:rsid w:val="00A310AF"/>
    <w:rsid w:val="00A316A4"/>
    <w:rsid w:val="00A334CA"/>
    <w:rsid w:val="00A34690"/>
    <w:rsid w:val="00A35BB9"/>
    <w:rsid w:val="00A35BC8"/>
    <w:rsid w:val="00A37453"/>
    <w:rsid w:val="00A3746A"/>
    <w:rsid w:val="00A40EF7"/>
    <w:rsid w:val="00A412ED"/>
    <w:rsid w:val="00A41AEE"/>
    <w:rsid w:val="00A440D6"/>
    <w:rsid w:val="00A44D26"/>
    <w:rsid w:val="00A45810"/>
    <w:rsid w:val="00A45BBE"/>
    <w:rsid w:val="00A45D48"/>
    <w:rsid w:val="00A46B84"/>
    <w:rsid w:val="00A46CDA"/>
    <w:rsid w:val="00A4720F"/>
    <w:rsid w:val="00A506C5"/>
    <w:rsid w:val="00A50B84"/>
    <w:rsid w:val="00A50F94"/>
    <w:rsid w:val="00A52CC8"/>
    <w:rsid w:val="00A53FBC"/>
    <w:rsid w:val="00A540CA"/>
    <w:rsid w:val="00A55BEB"/>
    <w:rsid w:val="00A5617A"/>
    <w:rsid w:val="00A562C2"/>
    <w:rsid w:val="00A56F52"/>
    <w:rsid w:val="00A57624"/>
    <w:rsid w:val="00A6084C"/>
    <w:rsid w:val="00A61FEF"/>
    <w:rsid w:val="00A62011"/>
    <w:rsid w:val="00A62AB1"/>
    <w:rsid w:val="00A62D37"/>
    <w:rsid w:val="00A65533"/>
    <w:rsid w:val="00A66367"/>
    <w:rsid w:val="00A66DC6"/>
    <w:rsid w:val="00A67545"/>
    <w:rsid w:val="00A700A1"/>
    <w:rsid w:val="00A7103C"/>
    <w:rsid w:val="00A72310"/>
    <w:rsid w:val="00A742A8"/>
    <w:rsid w:val="00A75A12"/>
    <w:rsid w:val="00A814FD"/>
    <w:rsid w:val="00A81BB9"/>
    <w:rsid w:val="00A82092"/>
    <w:rsid w:val="00A82101"/>
    <w:rsid w:val="00A82B2C"/>
    <w:rsid w:val="00A839AF"/>
    <w:rsid w:val="00A84033"/>
    <w:rsid w:val="00A856C5"/>
    <w:rsid w:val="00A86F4C"/>
    <w:rsid w:val="00A87773"/>
    <w:rsid w:val="00A90391"/>
    <w:rsid w:val="00A90EE0"/>
    <w:rsid w:val="00A9114A"/>
    <w:rsid w:val="00A911BE"/>
    <w:rsid w:val="00A920FF"/>
    <w:rsid w:val="00A92E7B"/>
    <w:rsid w:val="00A93DE1"/>
    <w:rsid w:val="00A94C0C"/>
    <w:rsid w:val="00A950F2"/>
    <w:rsid w:val="00A9571B"/>
    <w:rsid w:val="00A9593D"/>
    <w:rsid w:val="00A971E8"/>
    <w:rsid w:val="00A9740C"/>
    <w:rsid w:val="00AA0673"/>
    <w:rsid w:val="00AA0D43"/>
    <w:rsid w:val="00AA1155"/>
    <w:rsid w:val="00AA2242"/>
    <w:rsid w:val="00AA25A8"/>
    <w:rsid w:val="00AA700A"/>
    <w:rsid w:val="00AA7E01"/>
    <w:rsid w:val="00AB0807"/>
    <w:rsid w:val="00AB10C2"/>
    <w:rsid w:val="00AB2F3C"/>
    <w:rsid w:val="00AB373E"/>
    <w:rsid w:val="00AB3C8E"/>
    <w:rsid w:val="00AB3D3E"/>
    <w:rsid w:val="00AB47B3"/>
    <w:rsid w:val="00AB4AC2"/>
    <w:rsid w:val="00AB69A1"/>
    <w:rsid w:val="00AB7383"/>
    <w:rsid w:val="00AB780B"/>
    <w:rsid w:val="00AC16AB"/>
    <w:rsid w:val="00AC295E"/>
    <w:rsid w:val="00AC3EF1"/>
    <w:rsid w:val="00AC40FE"/>
    <w:rsid w:val="00AC49A7"/>
    <w:rsid w:val="00AC4DA1"/>
    <w:rsid w:val="00AC6A82"/>
    <w:rsid w:val="00AC6AAE"/>
    <w:rsid w:val="00AC6DB9"/>
    <w:rsid w:val="00AC7924"/>
    <w:rsid w:val="00AC7950"/>
    <w:rsid w:val="00AD0E7F"/>
    <w:rsid w:val="00AD13AF"/>
    <w:rsid w:val="00AD183F"/>
    <w:rsid w:val="00AD1B37"/>
    <w:rsid w:val="00AD2BBE"/>
    <w:rsid w:val="00AD32A5"/>
    <w:rsid w:val="00AD3305"/>
    <w:rsid w:val="00AD3394"/>
    <w:rsid w:val="00AD35DD"/>
    <w:rsid w:val="00AD4431"/>
    <w:rsid w:val="00AD444F"/>
    <w:rsid w:val="00AD6122"/>
    <w:rsid w:val="00AD6A8E"/>
    <w:rsid w:val="00AD73F8"/>
    <w:rsid w:val="00AE20A7"/>
    <w:rsid w:val="00AE217C"/>
    <w:rsid w:val="00AE2497"/>
    <w:rsid w:val="00AE260E"/>
    <w:rsid w:val="00AE2E3D"/>
    <w:rsid w:val="00AE2EA3"/>
    <w:rsid w:val="00AE4DD0"/>
    <w:rsid w:val="00AE5F06"/>
    <w:rsid w:val="00AE6233"/>
    <w:rsid w:val="00AE6DC3"/>
    <w:rsid w:val="00AE7494"/>
    <w:rsid w:val="00AE7598"/>
    <w:rsid w:val="00AE7DE4"/>
    <w:rsid w:val="00AE7FC9"/>
    <w:rsid w:val="00AF0D62"/>
    <w:rsid w:val="00AF0E1B"/>
    <w:rsid w:val="00AF12C4"/>
    <w:rsid w:val="00AF26D6"/>
    <w:rsid w:val="00AF3905"/>
    <w:rsid w:val="00AF414D"/>
    <w:rsid w:val="00AF4C55"/>
    <w:rsid w:val="00AF726F"/>
    <w:rsid w:val="00B01921"/>
    <w:rsid w:val="00B01A83"/>
    <w:rsid w:val="00B01F15"/>
    <w:rsid w:val="00B03179"/>
    <w:rsid w:val="00B031BF"/>
    <w:rsid w:val="00B039AD"/>
    <w:rsid w:val="00B03C96"/>
    <w:rsid w:val="00B05D40"/>
    <w:rsid w:val="00B07A1A"/>
    <w:rsid w:val="00B10F73"/>
    <w:rsid w:val="00B11FED"/>
    <w:rsid w:val="00B141E9"/>
    <w:rsid w:val="00B15A85"/>
    <w:rsid w:val="00B16375"/>
    <w:rsid w:val="00B16761"/>
    <w:rsid w:val="00B16AD3"/>
    <w:rsid w:val="00B17C80"/>
    <w:rsid w:val="00B204BB"/>
    <w:rsid w:val="00B22763"/>
    <w:rsid w:val="00B22A6E"/>
    <w:rsid w:val="00B236DC"/>
    <w:rsid w:val="00B23AB8"/>
    <w:rsid w:val="00B24277"/>
    <w:rsid w:val="00B25DE1"/>
    <w:rsid w:val="00B25F05"/>
    <w:rsid w:val="00B30466"/>
    <w:rsid w:val="00B3253B"/>
    <w:rsid w:val="00B334FE"/>
    <w:rsid w:val="00B337AF"/>
    <w:rsid w:val="00B33BF8"/>
    <w:rsid w:val="00B34022"/>
    <w:rsid w:val="00B34269"/>
    <w:rsid w:val="00B342D3"/>
    <w:rsid w:val="00B3454B"/>
    <w:rsid w:val="00B34EB4"/>
    <w:rsid w:val="00B362FC"/>
    <w:rsid w:val="00B363C4"/>
    <w:rsid w:val="00B36B5B"/>
    <w:rsid w:val="00B36C0A"/>
    <w:rsid w:val="00B41BDB"/>
    <w:rsid w:val="00B42E78"/>
    <w:rsid w:val="00B43F84"/>
    <w:rsid w:val="00B444AB"/>
    <w:rsid w:val="00B44BE4"/>
    <w:rsid w:val="00B450E5"/>
    <w:rsid w:val="00B4594D"/>
    <w:rsid w:val="00B45EBA"/>
    <w:rsid w:val="00B46748"/>
    <w:rsid w:val="00B470D1"/>
    <w:rsid w:val="00B470DD"/>
    <w:rsid w:val="00B50EBB"/>
    <w:rsid w:val="00B5333F"/>
    <w:rsid w:val="00B538FB"/>
    <w:rsid w:val="00B54A02"/>
    <w:rsid w:val="00B54D06"/>
    <w:rsid w:val="00B55E25"/>
    <w:rsid w:val="00B56EAC"/>
    <w:rsid w:val="00B604E2"/>
    <w:rsid w:val="00B6103E"/>
    <w:rsid w:val="00B62F3F"/>
    <w:rsid w:val="00B65EA9"/>
    <w:rsid w:val="00B6653D"/>
    <w:rsid w:val="00B70D5B"/>
    <w:rsid w:val="00B70FC0"/>
    <w:rsid w:val="00B71409"/>
    <w:rsid w:val="00B7249E"/>
    <w:rsid w:val="00B724CE"/>
    <w:rsid w:val="00B72B17"/>
    <w:rsid w:val="00B72C83"/>
    <w:rsid w:val="00B73971"/>
    <w:rsid w:val="00B73A34"/>
    <w:rsid w:val="00B7410E"/>
    <w:rsid w:val="00B74C19"/>
    <w:rsid w:val="00B74FCA"/>
    <w:rsid w:val="00B77234"/>
    <w:rsid w:val="00B83214"/>
    <w:rsid w:val="00B8402E"/>
    <w:rsid w:val="00B85318"/>
    <w:rsid w:val="00B8653E"/>
    <w:rsid w:val="00B87DCB"/>
    <w:rsid w:val="00B87DFB"/>
    <w:rsid w:val="00B9012D"/>
    <w:rsid w:val="00B90573"/>
    <w:rsid w:val="00B9096E"/>
    <w:rsid w:val="00B917C8"/>
    <w:rsid w:val="00B91DCD"/>
    <w:rsid w:val="00B93535"/>
    <w:rsid w:val="00B9366F"/>
    <w:rsid w:val="00B939D3"/>
    <w:rsid w:val="00B96CEE"/>
    <w:rsid w:val="00B97268"/>
    <w:rsid w:val="00B97B97"/>
    <w:rsid w:val="00BA0248"/>
    <w:rsid w:val="00BA0381"/>
    <w:rsid w:val="00BA0AE0"/>
    <w:rsid w:val="00BA1681"/>
    <w:rsid w:val="00BA25BD"/>
    <w:rsid w:val="00BA2B03"/>
    <w:rsid w:val="00BA3492"/>
    <w:rsid w:val="00BA411F"/>
    <w:rsid w:val="00BA441E"/>
    <w:rsid w:val="00BA494F"/>
    <w:rsid w:val="00BA517E"/>
    <w:rsid w:val="00BA51F4"/>
    <w:rsid w:val="00BA57DC"/>
    <w:rsid w:val="00BA5F79"/>
    <w:rsid w:val="00BA60E0"/>
    <w:rsid w:val="00BA61B1"/>
    <w:rsid w:val="00BA6E81"/>
    <w:rsid w:val="00BA6FE6"/>
    <w:rsid w:val="00BB0A6B"/>
    <w:rsid w:val="00BB16DA"/>
    <w:rsid w:val="00BB2E71"/>
    <w:rsid w:val="00BB44C5"/>
    <w:rsid w:val="00BB53C7"/>
    <w:rsid w:val="00BB57CA"/>
    <w:rsid w:val="00BB5A9C"/>
    <w:rsid w:val="00BB7504"/>
    <w:rsid w:val="00BC025B"/>
    <w:rsid w:val="00BC182B"/>
    <w:rsid w:val="00BC1930"/>
    <w:rsid w:val="00BC2212"/>
    <w:rsid w:val="00BC40D4"/>
    <w:rsid w:val="00BC48BA"/>
    <w:rsid w:val="00BC4C57"/>
    <w:rsid w:val="00BC52BB"/>
    <w:rsid w:val="00BC69F4"/>
    <w:rsid w:val="00BD1309"/>
    <w:rsid w:val="00BD265F"/>
    <w:rsid w:val="00BD2931"/>
    <w:rsid w:val="00BD2FE6"/>
    <w:rsid w:val="00BD3F3F"/>
    <w:rsid w:val="00BD4E09"/>
    <w:rsid w:val="00BD512C"/>
    <w:rsid w:val="00BD55EC"/>
    <w:rsid w:val="00BD57D5"/>
    <w:rsid w:val="00BD5ADC"/>
    <w:rsid w:val="00BD6BFC"/>
    <w:rsid w:val="00BE1878"/>
    <w:rsid w:val="00BE237F"/>
    <w:rsid w:val="00BE3059"/>
    <w:rsid w:val="00BE4344"/>
    <w:rsid w:val="00BE439E"/>
    <w:rsid w:val="00BE538C"/>
    <w:rsid w:val="00BE5579"/>
    <w:rsid w:val="00BE6746"/>
    <w:rsid w:val="00BE7605"/>
    <w:rsid w:val="00BE7A82"/>
    <w:rsid w:val="00BE7CCE"/>
    <w:rsid w:val="00BF160E"/>
    <w:rsid w:val="00BF2B96"/>
    <w:rsid w:val="00BF4718"/>
    <w:rsid w:val="00BF4998"/>
    <w:rsid w:val="00BF5439"/>
    <w:rsid w:val="00BF5D9C"/>
    <w:rsid w:val="00BF6313"/>
    <w:rsid w:val="00BF653E"/>
    <w:rsid w:val="00BF6751"/>
    <w:rsid w:val="00BF7173"/>
    <w:rsid w:val="00BF7848"/>
    <w:rsid w:val="00BF7A45"/>
    <w:rsid w:val="00BF7CD0"/>
    <w:rsid w:val="00BF7DF5"/>
    <w:rsid w:val="00C003E9"/>
    <w:rsid w:val="00C01570"/>
    <w:rsid w:val="00C024B7"/>
    <w:rsid w:val="00C0274F"/>
    <w:rsid w:val="00C044D5"/>
    <w:rsid w:val="00C04596"/>
    <w:rsid w:val="00C046E5"/>
    <w:rsid w:val="00C04E4C"/>
    <w:rsid w:val="00C04F19"/>
    <w:rsid w:val="00C0589F"/>
    <w:rsid w:val="00C06F80"/>
    <w:rsid w:val="00C06FF0"/>
    <w:rsid w:val="00C07FD7"/>
    <w:rsid w:val="00C10378"/>
    <w:rsid w:val="00C10C68"/>
    <w:rsid w:val="00C12B77"/>
    <w:rsid w:val="00C12FB6"/>
    <w:rsid w:val="00C13FDB"/>
    <w:rsid w:val="00C160FF"/>
    <w:rsid w:val="00C1618F"/>
    <w:rsid w:val="00C16532"/>
    <w:rsid w:val="00C1707A"/>
    <w:rsid w:val="00C17CFE"/>
    <w:rsid w:val="00C206B4"/>
    <w:rsid w:val="00C211B6"/>
    <w:rsid w:val="00C21648"/>
    <w:rsid w:val="00C2229E"/>
    <w:rsid w:val="00C22ADA"/>
    <w:rsid w:val="00C23E9C"/>
    <w:rsid w:val="00C2427E"/>
    <w:rsid w:val="00C24F0D"/>
    <w:rsid w:val="00C25293"/>
    <w:rsid w:val="00C255F3"/>
    <w:rsid w:val="00C2573B"/>
    <w:rsid w:val="00C25BDD"/>
    <w:rsid w:val="00C26665"/>
    <w:rsid w:val="00C26C51"/>
    <w:rsid w:val="00C30682"/>
    <w:rsid w:val="00C318A7"/>
    <w:rsid w:val="00C33D5A"/>
    <w:rsid w:val="00C34496"/>
    <w:rsid w:val="00C34501"/>
    <w:rsid w:val="00C3451C"/>
    <w:rsid w:val="00C355B5"/>
    <w:rsid w:val="00C35604"/>
    <w:rsid w:val="00C3575B"/>
    <w:rsid w:val="00C3676C"/>
    <w:rsid w:val="00C36CBD"/>
    <w:rsid w:val="00C36FD0"/>
    <w:rsid w:val="00C37B6D"/>
    <w:rsid w:val="00C401A7"/>
    <w:rsid w:val="00C4074D"/>
    <w:rsid w:val="00C40C50"/>
    <w:rsid w:val="00C40ED2"/>
    <w:rsid w:val="00C41505"/>
    <w:rsid w:val="00C41736"/>
    <w:rsid w:val="00C41CC4"/>
    <w:rsid w:val="00C41E60"/>
    <w:rsid w:val="00C43E5B"/>
    <w:rsid w:val="00C44390"/>
    <w:rsid w:val="00C443EB"/>
    <w:rsid w:val="00C44736"/>
    <w:rsid w:val="00C44CE0"/>
    <w:rsid w:val="00C45844"/>
    <w:rsid w:val="00C46A61"/>
    <w:rsid w:val="00C476F3"/>
    <w:rsid w:val="00C47D5C"/>
    <w:rsid w:val="00C52B5B"/>
    <w:rsid w:val="00C53AE2"/>
    <w:rsid w:val="00C54051"/>
    <w:rsid w:val="00C546E0"/>
    <w:rsid w:val="00C55143"/>
    <w:rsid w:val="00C55164"/>
    <w:rsid w:val="00C560B6"/>
    <w:rsid w:val="00C568F5"/>
    <w:rsid w:val="00C56F13"/>
    <w:rsid w:val="00C57640"/>
    <w:rsid w:val="00C6058D"/>
    <w:rsid w:val="00C61763"/>
    <w:rsid w:val="00C62743"/>
    <w:rsid w:val="00C62A7C"/>
    <w:rsid w:val="00C63F35"/>
    <w:rsid w:val="00C64819"/>
    <w:rsid w:val="00C64A6A"/>
    <w:rsid w:val="00C64B45"/>
    <w:rsid w:val="00C64CEE"/>
    <w:rsid w:val="00C6528B"/>
    <w:rsid w:val="00C65617"/>
    <w:rsid w:val="00C659D5"/>
    <w:rsid w:val="00C663C7"/>
    <w:rsid w:val="00C67330"/>
    <w:rsid w:val="00C67763"/>
    <w:rsid w:val="00C67D27"/>
    <w:rsid w:val="00C70551"/>
    <w:rsid w:val="00C71230"/>
    <w:rsid w:val="00C71BAF"/>
    <w:rsid w:val="00C72053"/>
    <w:rsid w:val="00C72234"/>
    <w:rsid w:val="00C72DAB"/>
    <w:rsid w:val="00C72E55"/>
    <w:rsid w:val="00C73C2F"/>
    <w:rsid w:val="00C758D9"/>
    <w:rsid w:val="00C765D3"/>
    <w:rsid w:val="00C76C66"/>
    <w:rsid w:val="00C77761"/>
    <w:rsid w:val="00C80538"/>
    <w:rsid w:val="00C80E17"/>
    <w:rsid w:val="00C80F9B"/>
    <w:rsid w:val="00C816EE"/>
    <w:rsid w:val="00C81D6D"/>
    <w:rsid w:val="00C85BE7"/>
    <w:rsid w:val="00C87783"/>
    <w:rsid w:val="00C90278"/>
    <w:rsid w:val="00C907D5"/>
    <w:rsid w:val="00C90E5E"/>
    <w:rsid w:val="00C9131B"/>
    <w:rsid w:val="00C91509"/>
    <w:rsid w:val="00C919FD"/>
    <w:rsid w:val="00C9240F"/>
    <w:rsid w:val="00C92BD3"/>
    <w:rsid w:val="00C92E2B"/>
    <w:rsid w:val="00C93A20"/>
    <w:rsid w:val="00C93E91"/>
    <w:rsid w:val="00C9515F"/>
    <w:rsid w:val="00CA06EC"/>
    <w:rsid w:val="00CA0D56"/>
    <w:rsid w:val="00CA2DFF"/>
    <w:rsid w:val="00CA38C0"/>
    <w:rsid w:val="00CA4B1F"/>
    <w:rsid w:val="00CA4FF7"/>
    <w:rsid w:val="00CA501B"/>
    <w:rsid w:val="00CA5C57"/>
    <w:rsid w:val="00CA6C5A"/>
    <w:rsid w:val="00CA770A"/>
    <w:rsid w:val="00CB0053"/>
    <w:rsid w:val="00CB0368"/>
    <w:rsid w:val="00CB05DF"/>
    <w:rsid w:val="00CB0B2A"/>
    <w:rsid w:val="00CB0F4F"/>
    <w:rsid w:val="00CB1472"/>
    <w:rsid w:val="00CB263C"/>
    <w:rsid w:val="00CB32E4"/>
    <w:rsid w:val="00CB45B4"/>
    <w:rsid w:val="00CB45C7"/>
    <w:rsid w:val="00CB47E0"/>
    <w:rsid w:val="00CB4CDC"/>
    <w:rsid w:val="00CB4FB2"/>
    <w:rsid w:val="00CB5B2D"/>
    <w:rsid w:val="00CB5EDF"/>
    <w:rsid w:val="00CB6149"/>
    <w:rsid w:val="00CB6767"/>
    <w:rsid w:val="00CB6C8C"/>
    <w:rsid w:val="00CB737B"/>
    <w:rsid w:val="00CC0C4A"/>
    <w:rsid w:val="00CC1DFF"/>
    <w:rsid w:val="00CC26C9"/>
    <w:rsid w:val="00CC30AA"/>
    <w:rsid w:val="00CC3B13"/>
    <w:rsid w:val="00CC7119"/>
    <w:rsid w:val="00CC7512"/>
    <w:rsid w:val="00CC766A"/>
    <w:rsid w:val="00CD04D1"/>
    <w:rsid w:val="00CD1572"/>
    <w:rsid w:val="00CD1581"/>
    <w:rsid w:val="00CD15A1"/>
    <w:rsid w:val="00CD1EF0"/>
    <w:rsid w:val="00CD1FCF"/>
    <w:rsid w:val="00CD24DF"/>
    <w:rsid w:val="00CD29FE"/>
    <w:rsid w:val="00CD311E"/>
    <w:rsid w:val="00CD3243"/>
    <w:rsid w:val="00CD5B05"/>
    <w:rsid w:val="00CD7429"/>
    <w:rsid w:val="00CD780D"/>
    <w:rsid w:val="00CE1815"/>
    <w:rsid w:val="00CE26AE"/>
    <w:rsid w:val="00CE2CE8"/>
    <w:rsid w:val="00CE2DD0"/>
    <w:rsid w:val="00CE3676"/>
    <w:rsid w:val="00CE6955"/>
    <w:rsid w:val="00CE7946"/>
    <w:rsid w:val="00CF05DE"/>
    <w:rsid w:val="00CF22FF"/>
    <w:rsid w:val="00CF3198"/>
    <w:rsid w:val="00CF3B08"/>
    <w:rsid w:val="00CF3FFD"/>
    <w:rsid w:val="00CF4141"/>
    <w:rsid w:val="00CF47A3"/>
    <w:rsid w:val="00CF4EBD"/>
    <w:rsid w:val="00CF5AC2"/>
    <w:rsid w:val="00CF790E"/>
    <w:rsid w:val="00CF7EE2"/>
    <w:rsid w:val="00D00574"/>
    <w:rsid w:val="00D00D54"/>
    <w:rsid w:val="00D0164B"/>
    <w:rsid w:val="00D01A81"/>
    <w:rsid w:val="00D01D04"/>
    <w:rsid w:val="00D02218"/>
    <w:rsid w:val="00D02DFF"/>
    <w:rsid w:val="00D032EB"/>
    <w:rsid w:val="00D04248"/>
    <w:rsid w:val="00D05645"/>
    <w:rsid w:val="00D05F45"/>
    <w:rsid w:val="00D06151"/>
    <w:rsid w:val="00D10156"/>
    <w:rsid w:val="00D13087"/>
    <w:rsid w:val="00D1430D"/>
    <w:rsid w:val="00D14AE8"/>
    <w:rsid w:val="00D156AB"/>
    <w:rsid w:val="00D16834"/>
    <w:rsid w:val="00D16A6F"/>
    <w:rsid w:val="00D17865"/>
    <w:rsid w:val="00D20F0C"/>
    <w:rsid w:val="00D22752"/>
    <w:rsid w:val="00D243D7"/>
    <w:rsid w:val="00D25148"/>
    <w:rsid w:val="00D271F0"/>
    <w:rsid w:val="00D2761C"/>
    <w:rsid w:val="00D301C0"/>
    <w:rsid w:val="00D3036F"/>
    <w:rsid w:val="00D31941"/>
    <w:rsid w:val="00D325EB"/>
    <w:rsid w:val="00D33169"/>
    <w:rsid w:val="00D33C00"/>
    <w:rsid w:val="00D340E7"/>
    <w:rsid w:val="00D40453"/>
    <w:rsid w:val="00D40732"/>
    <w:rsid w:val="00D407C1"/>
    <w:rsid w:val="00D41F72"/>
    <w:rsid w:val="00D42E21"/>
    <w:rsid w:val="00D434E9"/>
    <w:rsid w:val="00D44766"/>
    <w:rsid w:val="00D45338"/>
    <w:rsid w:val="00D46ABD"/>
    <w:rsid w:val="00D47185"/>
    <w:rsid w:val="00D47DC3"/>
    <w:rsid w:val="00D5068D"/>
    <w:rsid w:val="00D50FF2"/>
    <w:rsid w:val="00D515A5"/>
    <w:rsid w:val="00D51631"/>
    <w:rsid w:val="00D52020"/>
    <w:rsid w:val="00D522A2"/>
    <w:rsid w:val="00D52CA1"/>
    <w:rsid w:val="00D545C2"/>
    <w:rsid w:val="00D54CED"/>
    <w:rsid w:val="00D551E4"/>
    <w:rsid w:val="00D55362"/>
    <w:rsid w:val="00D55F9B"/>
    <w:rsid w:val="00D57CDB"/>
    <w:rsid w:val="00D60A17"/>
    <w:rsid w:val="00D61755"/>
    <w:rsid w:val="00D61B8C"/>
    <w:rsid w:val="00D634A7"/>
    <w:rsid w:val="00D63D6C"/>
    <w:rsid w:val="00D652B0"/>
    <w:rsid w:val="00D65827"/>
    <w:rsid w:val="00D65EEB"/>
    <w:rsid w:val="00D6649C"/>
    <w:rsid w:val="00D66981"/>
    <w:rsid w:val="00D678DF"/>
    <w:rsid w:val="00D70BE6"/>
    <w:rsid w:val="00D71123"/>
    <w:rsid w:val="00D731B5"/>
    <w:rsid w:val="00D7336C"/>
    <w:rsid w:val="00D7455A"/>
    <w:rsid w:val="00D7586D"/>
    <w:rsid w:val="00D75D16"/>
    <w:rsid w:val="00D7623C"/>
    <w:rsid w:val="00D76B00"/>
    <w:rsid w:val="00D76DC5"/>
    <w:rsid w:val="00D801C7"/>
    <w:rsid w:val="00D8136E"/>
    <w:rsid w:val="00D83937"/>
    <w:rsid w:val="00D83D15"/>
    <w:rsid w:val="00D851C5"/>
    <w:rsid w:val="00D877E3"/>
    <w:rsid w:val="00D90464"/>
    <w:rsid w:val="00D915E8"/>
    <w:rsid w:val="00D916DE"/>
    <w:rsid w:val="00D91A32"/>
    <w:rsid w:val="00D91B27"/>
    <w:rsid w:val="00D91FA6"/>
    <w:rsid w:val="00D92467"/>
    <w:rsid w:val="00D9257E"/>
    <w:rsid w:val="00D925F1"/>
    <w:rsid w:val="00D925FE"/>
    <w:rsid w:val="00D94144"/>
    <w:rsid w:val="00D94F42"/>
    <w:rsid w:val="00D95379"/>
    <w:rsid w:val="00D9626F"/>
    <w:rsid w:val="00D96991"/>
    <w:rsid w:val="00D96B04"/>
    <w:rsid w:val="00D96BB7"/>
    <w:rsid w:val="00D9794D"/>
    <w:rsid w:val="00DA018C"/>
    <w:rsid w:val="00DA0FB4"/>
    <w:rsid w:val="00DA102E"/>
    <w:rsid w:val="00DA578F"/>
    <w:rsid w:val="00DA657F"/>
    <w:rsid w:val="00DA69AC"/>
    <w:rsid w:val="00DA6B7B"/>
    <w:rsid w:val="00DA7050"/>
    <w:rsid w:val="00DA74F4"/>
    <w:rsid w:val="00DA761B"/>
    <w:rsid w:val="00DB0CF1"/>
    <w:rsid w:val="00DB2A4F"/>
    <w:rsid w:val="00DB3114"/>
    <w:rsid w:val="00DB3A41"/>
    <w:rsid w:val="00DB551A"/>
    <w:rsid w:val="00DB5BC4"/>
    <w:rsid w:val="00DB66FC"/>
    <w:rsid w:val="00DB7DCA"/>
    <w:rsid w:val="00DB7E2E"/>
    <w:rsid w:val="00DC1AA8"/>
    <w:rsid w:val="00DC255D"/>
    <w:rsid w:val="00DC2FD8"/>
    <w:rsid w:val="00DC44B7"/>
    <w:rsid w:val="00DC4C4B"/>
    <w:rsid w:val="00DC5177"/>
    <w:rsid w:val="00DC56FD"/>
    <w:rsid w:val="00DC7977"/>
    <w:rsid w:val="00DC7B8C"/>
    <w:rsid w:val="00DD1353"/>
    <w:rsid w:val="00DD151C"/>
    <w:rsid w:val="00DD25AC"/>
    <w:rsid w:val="00DD2FA4"/>
    <w:rsid w:val="00DD57DC"/>
    <w:rsid w:val="00DD5D59"/>
    <w:rsid w:val="00DD5E4D"/>
    <w:rsid w:val="00DD66B7"/>
    <w:rsid w:val="00DE0ADE"/>
    <w:rsid w:val="00DE13D0"/>
    <w:rsid w:val="00DE189B"/>
    <w:rsid w:val="00DE24AA"/>
    <w:rsid w:val="00DE28D8"/>
    <w:rsid w:val="00DE3436"/>
    <w:rsid w:val="00DE5197"/>
    <w:rsid w:val="00DE6A24"/>
    <w:rsid w:val="00DF1D5E"/>
    <w:rsid w:val="00DF1D63"/>
    <w:rsid w:val="00DF2607"/>
    <w:rsid w:val="00DF261D"/>
    <w:rsid w:val="00DF32A1"/>
    <w:rsid w:val="00DF3FFF"/>
    <w:rsid w:val="00DF460A"/>
    <w:rsid w:val="00DF4B11"/>
    <w:rsid w:val="00DF51AA"/>
    <w:rsid w:val="00DF526B"/>
    <w:rsid w:val="00DF73F5"/>
    <w:rsid w:val="00E002A9"/>
    <w:rsid w:val="00E00BF5"/>
    <w:rsid w:val="00E00F2E"/>
    <w:rsid w:val="00E0222C"/>
    <w:rsid w:val="00E0284A"/>
    <w:rsid w:val="00E02C69"/>
    <w:rsid w:val="00E02D36"/>
    <w:rsid w:val="00E02F9C"/>
    <w:rsid w:val="00E0331C"/>
    <w:rsid w:val="00E03B5E"/>
    <w:rsid w:val="00E04A4F"/>
    <w:rsid w:val="00E05233"/>
    <w:rsid w:val="00E06054"/>
    <w:rsid w:val="00E07A85"/>
    <w:rsid w:val="00E115CA"/>
    <w:rsid w:val="00E1177D"/>
    <w:rsid w:val="00E12035"/>
    <w:rsid w:val="00E131F1"/>
    <w:rsid w:val="00E13E6A"/>
    <w:rsid w:val="00E15936"/>
    <w:rsid w:val="00E165E9"/>
    <w:rsid w:val="00E1691E"/>
    <w:rsid w:val="00E17527"/>
    <w:rsid w:val="00E17A18"/>
    <w:rsid w:val="00E17D3A"/>
    <w:rsid w:val="00E22208"/>
    <w:rsid w:val="00E22882"/>
    <w:rsid w:val="00E23A4D"/>
    <w:rsid w:val="00E24B39"/>
    <w:rsid w:val="00E25F21"/>
    <w:rsid w:val="00E26A39"/>
    <w:rsid w:val="00E272E7"/>
    <w:rsid w:val="00E27696"/>
    <w:rsid w:val="00E27C77"/>
    <w:rsid w:val="00E27EF5"/>
    <w:rsid w:val="00E304F1"/>
    <w:rsid w:val="00E30E57"/>
    <w:rsid w:val="00E3149F"/>
    <w:rsid w:val="00E3209E"/>
    <w:rsid w:val="00E320A0"/>
    <w:rsid w:val="00E3350F"/>
    <w:rsid w:val="00E34064"/>
    <w:rsid w:val="00E34971"/>
    <w:rsid w:val="00E35347"/>
    <w:rsid w:val="00E356F1"/>
    <w:rsid w:val="00E36882"/>
    <w:rsid w:val="00E37E40"/>
    <w:rsid w:val="00E40010"/>
    <w:rsid w:val="00E40090"/>
    <w:rsid w:val="00E4016E"/>
    <w:rsid w:val="00E408AE"/>
    <w:rsid w:val="00E43B0A"/>
    <w:rsid w:val="00E44AAE"/>
    <w:rsid w:val="00E44C4A"/>
    <w:rsid w:val="00E4541B"/>
    <w:rsid w:val="00E458EA"/>
    <w:rsid w:val="00E45DF9"/>
    <w:rsid w:val="00E4637D"/>
    <w:rsid w:val="00E4649B"/>
    <w:rsid w:val="00E464B1"/>
    <w:rsid w:val="00E46657"/>
    <w:rsid w:val="00E46CAE"/>
    <w:rsid w:val="00E47176"/>
    <w:rsid w:val="00E47EAC"/>
    <w:rsid w:val="00E47ECC"/>
    <w:rsid w:val="00E5000E"/>
    <w:rsid w:val="00E520BB"/>
    <w:rsid w:val="00E52843"/>
    <w:rsid w:val="00E528A5"/>
    <w:rsid w:val="00E53428"/>
    <w:rsid w:val="00E540A9"/>
    <w:rsid w:val="00E542F7"/>
    <w:rsid w:val="00E5524B"/>
    <w:rsid w:val="00E55FCE"/>
    <w:rsid w:val="00E5691B"/>
    <w:rsid w:val="00E5715F"/>
    <w:rsid w:val="00E579B7"/>
    <w:rsid w:val="00E579FF"/>
    <w:rsid w:val="00E600CD"/>
    <w:rsid w:val="00E61285"/>
    <w:rsid w:val="00E61EC4"/>
    <w:rsid w:val="00E6271D"/>
    <w:rsid w:val="00E62909"/>
    <w:rsid w:val="00E63709"/>
    <w:rsid w:val="00E63840"/>
    <w:rsid w:val="00E63CA4"/>
    <w:rsid w:val="00E64B3F"/>
    <w:rsid w:val="00E65448"/>
    <w:rsid w:val="00E66B7C"/>
    <w:rsid w:val="00E676DB"/>
    <w:rsid w:val="00E67D9B"/>
    <w:rsid w:val="00E67E56"/>
    <w:rsid w:val="00E73F3E"/>
    <w:rsid w:val="00E74548"/>
    <w:rsid w:val="00E74BE3"/>
    <w:rsid w:val="00E74C21"/>
    <w:rsid w:val="00E75263"/>
    <w:rsid w:val="00E76337"/>
    <w:rsid w:val="00E7694B"/>
    <w:rsid w:val="00E76C39"/>
    <w:rsid w:val="00E771A6"/>
    <w:rsid w:val="00E80C96"/>
    <w:rsid w:val="00E82C65"/>
    <w:rsid w:val="00E82E94"/>
    <w:rsid w:val="00E83D49"/>
    <w:rsid w:val="00E8464F"/>
    <w:rsid w:val="00E84C10"/>
    <w:rsid w:val="00E84CC7"/>
    <w:rsid w:val="00E850E1"/>
    <w:rsid w:val="00E85DFB"/>
    <w:rsid w:val="00E864F4"/>
    <w:rsid w:val="00E87459"/>
    <w:rsid w:val="00E874F9"/>
    <w:rsid w:val="00E87696"/>
    <w:rsid w:val="00E907E4"/>
    <w:rsid w:val="00E90B93"/>
    <w:rsid w:val="00E910F1"/>
    <w:rsid w:val="00E916FC"/>
    <w:rsid w:val="00E91792"/>
    <w:rsid w:val="00E92B45"/>
    <w:rsid w:val="00E93877"/>
    <w:rsid w:val="00E93E15"/>
    <w:rsid w:val="00E940B3"/>
    <w:rsid w:val="00E947E4"/>
    <w:rsid w:val="00E94825"/>
    <w:rsid w:val="00E95613"/>
    <w:rsid w:val="00E96218"/>
    <w:rsid w:val="00E964B4"/>
    <w:rsid w:val="00E966BF"/>
    <w:rsid w:val="00E9737C"/>
    <w:rsid w:val="00E97FC3"/>
    <w:rsid w:val="00EA073C"/>
    <w:rsid w:val="00EA0A5F"/>
    <w:rsid w:val="00EA0FC3"/>
    <w:rsid w:val="00EA169E"/>
    <w:rsid w:val="00EA42C2"/>
    <w:rsid w:val="00EA7032"/>
    <w:rsid w:val="00EA7953"/>
    <w:rsid w:val="00EB05F7"/>
    <w:rsid w:val="00EB1A66"/>
    <w:rsid w:val="00EB1F0E"/>
    <w:rsid w:val="00EB2ED6"/>
    <w:rsid w:val="00EB3C55"/>
    <w:rsid w:val="00EB4922"/>
    <w:rsid w:val="00EB6057"/>
    <w:rsid w:val="00EB657E"/>
    <w:rsid w:val="00EB754D"/>
    <w:rsid w:val="00EB7762"/>
    <w:rsid w:val="00EC0861"/>
    <w:rsid w:val="00EC0932"/>
    <w:rsid w:val="00EC27E0"/>
    <w:rsid w:val="00EC2C6F"/>
    <w:rsid w:val="00EC35A6"/>
    <w:rsid w:val="00EC379D"/>
    <w:rsid w:val="00EC3862"/>
    <w:rsid w:val="00EC4AED"/>
    <w:rsid w:val="00EC4EB4"/>
    <w:rsid w:val="00EC5314"/>
    <w:rsid w:val="00EC61BE"/>
    <w:rsid w:val="00EC62DF"/>
    <w:rsid w:val="00EC6E2C"/>
    <w:rsid w:val="00EC7DA1"/>
    <w:rsid w:val="00ED05A1"/>
    <w:rsid w:val="00ED0B6A"/>
    <w:rsid w:val="00ED0DC8"/>
    <w:rsid w:val="00ED106D"/>
    <w:rsid w:val="00ED1FB4"/>
    <w:rsid w:val="00ED2472"/>
    <w:rsid w:val="00ED3A8C"/>
    <w:rsid w:val="00ED543A"/>
    <w:rsid w:val="00EE0D7B"/>
    <w:rsid w:val="00EE2188"/>
    <w:rsid w:val="00EE391A"/>
    <w:rsid w:val="00EE3ACE"/>
    <w:rsid w:val="00EE451C"/>
    <w:rsid w:val="00EE46F3"/>
    <w:rsid w:val="00EE5120"/>
    <w:rsid w:val="00EE5411"/>
    <w:rsid w:val="00EE547F"/>
    <w:rsid w:val="00EE5B60"/>
    <w:rsid w:val="00EE5BFD"/>
    <w:rsid w:val="00EE69E5"/>
    <w:rsid w:val="00EE6AA1"/>
    <w:rsid w:val="00EF1274"/>
    <w:rsid w:val="00EF1947"/>
    <w:rsid w:val="00EF2B40"/>
    <w:rsid w:val="00EF310C"/>
    <w:rsid w:val="00EF3674"/>
    <w:rsid w:val="00EF4BEB"/>
    <w:rsid w:val="00EF7E4F"/>
    <w:rsid w:val="00F00942"/>
    <w:rsid w:val="00F0182A"/>
    <w:rsid w:val="00F01B96"/>
    <w:rsid w:val="00F01CB5"/>
    <w:rsid w:val="00F01DFE"/>
    <w:rsid w:val="00F02162"/>
    <w:rsid w:val="00F034E6"/>
    <w:rsid w:val="00F03CA1"/>
    <w:rsid w:val="00F040D7"/>
    <w:rsid w:val="00F045C6"/>
    <w:rsid w:val="00F048FD"/>
    <w:rsid w:val="00F0499A"/>
    <w:rsid w:val="00F04AA9"/>
    <w:rsid w:val="00F04D1A"/>
    <w:rsid w:val="00F05415"/>
    <w:rsid w:val="00F05D43"/>
    <w:rsid w:val="00F05E63"/>
    <w:rsid w:val="00F06908"/>
    <w:rsid w:val="00F10034"/>
    <w:rsid w:val="00F10799"/>
    <w:rsid w:val="00F1103C"/>
    <w:rsid w:val="00F1199F"/>
    <w:rsid w:val="00F129C3"/>
    <w:rsid w:val="00F14313"/>
    <w:rsid w:val="00F145FB"/>
    <w:rsid w:val="00F171FC"/>
    <w:rsid w:val="00F17EC3"/>
    <w:rsid w:val="00F2189B"/>
    <w:rsid w:val="00F2266B"/>
    <w:rsid w:val="00F227BC"/>
    <w:rsid w:val="00F22D31"/>
    <w:rsid w:val="00F23E7D"/>
    <w:rsid w:val="00F240D6"/>
    <w:rsid w:val="00F2584A"/>
    <w:rsid w:val="00F26698"/>
    <w:rsid w:val="00F26B0B"/>
    <w:rsid w:val="00F274D1"/>
    <w:rsid w:val="00F27740"/>
    <w:rsid w:val="00F30E75"/>
    <w:rsid w:val="00F30F93"/>
    <w:rsid w:val="00F31064"/>
    <w:rsid w:val="00F31882"/>
    <w:rsid w:val="00F31B4B"/>
    <w:rsid w:val="00F320D3"/>
    <w:rsid w:val="00F3216A"/>
    <w:rsid w:val="00F3377C"/>
    <w:rsid w:val="00F338BE"/>
    <w:rsid w:val="00F33EEC"/>
    <w:rsid w:val="00F345B8"/>
    <w:rsid w:val="00F359C3"/>
    <w:rsid w:val="00F372B3"/>
    <w:rsid w:val="00F41558"/>
    <w:rsid w:val="00F415ED"/>
    <w:rsid w:val="00F42EAC"/>
    <w:rsid w:val="00F44DCF"/>
    <w:rsid w:val="00F45315"/>
    <w:rsid w:val="00F46AE1"/>
    <w:rsid w:val="00F46BE0"/>
    <w:rsid w:val="00F47304"/>
    <w:rsid w:val="00F4753B"/>
    <w:rsid w:val="00F53032"/>
    <w:rsid w:val="00F5322F"/>
    <w:rsid w:val="00F53454"/>
    <w:rsid w:val="00F5388B"/>
    <w:rsid w:val="00F54EBB"/>
    <w:rsid w:val="00F6016E"/>
    <w:rsid w:val="00F64933"/>
    <w:rsid w:val="00F64CF2"/>
    <w:rsid w:val="00F6538C"/>
    <w:rsid w:val="00F65941"/>
    <w:rsid w:val="00F65B20"/>
    <w:rsid w:val="00F670DD"/>
    <w:rsid w:val="00F67127"/>
    <w:rsid w:val="00F67F56"/>
    <w:rsid w:val="00F73CBE"/>
    <w:rsid w:val="00F73FBA"/>
    <w:rsid w:val="00F74E93"/>
    <w:rsid w:val="00F75012"/>
    <w:rsid w:val="00F75220"/>
    <w:rsid w:val="00F7648B"/>
    <w:rsid w:val="00F76EEF"/>
    <w:rsid w:val="00F77005"/>
    <w:rsid w:val="00F7708C"/>
    <w:rsid w:val="00F77232"/>
    <w:rsid w:val="00F77750"/>
    <w:rsid w:val="00F779D6"/>
    <w:rsid w:val="00F77B65"/>
    <w:rsid w:val="00F8009A"/>
    <w:rsid w:val="00F801B2"/>
    <w:rsid w:val="00F80B0B"/>
    <w:rsid w:val="00F80EC5"/>
    <w:rsid w:val="00F811A8"/>
    <w:rsid w:val="00F815D5"/>
    <w:rsid w:val="00F81B16"/>
    <w:rsid w:val="00F81F7A"/>
    <w:rsid w:val="00F830B2"/>
    <w:rsid w:val="00F8326E"/>
    <w:rsid w:val="00F83377"/>
    <w:rsid w:val="00F8343C"/>
    <w:rsid w:val="00F83559"/>
    <w:rsid w:val="00F8385D"/>
    <w:rsid w:val="00F8423D"/>
    <w:rsid w:val="00F846A9"/>
    <w:rsid w:val="00F84869"/>
    <w:rsid w:val="00F85937"/>
    <w:rsid w:val="00F85975"/>
    <w:rsid w:val="00F8604F"/>
    <w:rsid w:val="00F86DE9"/>
    <w:rsid w:val="00F8753D"/>
    <w:rsid w:val="00F913E8"/>
    <w:rsid w:val="00F9211A"/>
    <w:rsid w:val="00F92335"/>
    <w:rsid w:val="00F93B1B"/>
    <w:rsid w:val="00F93DB7"/>
    <w:rsid w:val="00F94871"/>
    <w:rsid w:val="00F9793C"/>
    <w:rsid w:val="00FA3396"/>
    <w:rsid w:val="00FA48ED"/>
    <w:rsid w:val="00FA7C23"/>
    <w:rsid w:val="00FB1B62"/>
    <w:rsid w:val="00FB1DE7"/>
    <w:rsid w:val="00FB1E91"/>
    <w:rsid w:val="00FB235D"/>
    <w:rsid w:val="00FB3AD2"/>
    <w:rsid w:val="00FB4257"/>
    <w:rsid w:val="00FB47BB"/>
    <w:rsid w:val="00FB6033"/>
    <w:rsid w:val="00FB64E9"/>
    <w:rsid w:val="00FB7887"/>
    <w:rsid w:val="00FB7D73"/>
    <w:rsid w:val="00FC0FEA"/>
    <w:rsid w:val="00FC1055"/>
    <w:rsid w:val="00FC123A"/>
    <w:rsid w:val="00FC17B5"/>
    <w:rsid w:val="00FC1D1F"/>
    <w:rsid w:val="00FC1DF7"/>
    <w:rsid w:val="00FC282D"/>
    <w:rsid w:val="00FC2F50"/>
    <w:rsid w:val="00FC37B2"/>
    <w:rsid w:val="00FC550F"/>
    <w:rsid w:val="00FC698B"/>
    <w:rsid w:val="00FC6F45"/>
    <w:rsid w:val="00FC7A32"/>
    <w:rsid w:val="00FD1E44"/>
    <w:rsid w:val="00FD2312"/>
    <w:rsid w:val="00FD2D0D"/>
    <w:rsid w:val="00FD33DC"/>
    <w:rsid w:val="00FD3921"/>
    <w:rsid w:val="00FD401D"/>
    <w:rsid w:val="00FD42DA"/>
    <w:rsid w:val="00FD54E3"/>
    <w:rsid w:val="00FD5815"/>
    <w:rsid w:val="00FD5F6C"/>
    <w:rsid w:val="00FD6526"/>
    <w:rsid w:val="00FD6738"/>
    <w:rsid w:val="00FD709E"/>
    <w:rsid w:val="00FD7E3B"/>
    <w:rsid w:val="00FE0A15"/>
    <w:rsid w:val="00FE0A20"/>
    <w:rsid w:val="00FE15AC"/>
    <w:rsid w:val="00FE1805"/>
    <w:rsid w:val="00FE493E"/>
    <w:rsid w:val="00FE5895"/>
    <w:rsid w:val="00FE6975"/>
    <w:rsid w:val="00FF0A67"/>
    <w:rsid w:val="00FF1450"/>
    <w:rsid w:val="00FF1A7A"/>
    <w:rsid w:val="00FF26F6"/>
    <w:rsid w:val="00FF2D01"/>
    <w:rsid w:val="00FF3E45"/>
    <w:rsid w:val="00FF56A9"/>
    <w:rsid w:val="00FF68B4"/>
    <w:rsid w:val="00FF701D"/>
    <w:rsid w:val="00FF7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684267-60A6-4CEF-9562-D4DDD820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62"/>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rPr>
  </w:style>
  <w:style w:type="paragraph" w:styleId="Ttulo3">
    <w:name w:val="heading 3"/>
    <w:basedOn w:val="Normal"/>
    <w:next w:val="Normal"/>
    <w:link w:val="Ttulo3Car"/>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rPr>
  </w:style>
  <w:style w:type="paragraph" w:styleId="Ttulo6">
    <w:name w:val="heading 6"/>
    <w:basedOn w:val="Normal"/>
    <w:next w:val="Normal"/>
    <w:link w:val="Ttulo6Car"/>
    <w:qFormat/>
    <w:rsid w:val="00F372B3"/>
    <w:pPr>
      <w:spacing w:before="240" w:after="60"/>
      <w:outlineLvl w:val="5"/>
    </w:pPr>
    <w:rPr>
      <w:b/>
      <w:bCs/>
      <w:sz w:val="22"/>
      <w:szCs w:val="22"/>
    </w:rPr>
  </w:style>
  <w:style w:type="paragraph" w:styleId="Ttulo7">
    <w:name w:val="heading 7"/>
    <w:basedOn w:val="Normal"/>
    <w:next w:val="Normal"/>
    <w:link w:val="Ttulo7Car"/>
    <w:qFormat/>
    <w:rsid w:val="00F372B3"/>
    <w:pPr>
      <w:spacing w:before="240" w:after="60"/>
      <w:outlineLvl w:val="6"/>
    </w:pPr>
  </w:style>
  <w:style w:type="paragraph" w:styleId="Ttulo8">
    <w:name w:val="heading 8"/>
    <w:basedOn w:val="Normal"/>
    <w:next w:val="Normal"/>
    <w:link w:val="Ttulo8Car"/>
    <w:qFormat/>
    <w:rsid w:val="00F372B3"/>
    <w:pPr>
      <w:spacing w:before="240" w:after="60"/>
      <w:outlineLvl w:val="7"/>
    </w:pPr>
    <w:rPr>
      <w:i/>
      <w:iCs/>
    </w:rPr>
  </w:style>
  <w:style w:type="paragraph" w:styleId="Ttulo9">
    <w:name w:val="heading 9"/>
    <w:basedOn w:val="Normal"/>
    <w:next w:val="Normal"/>
    <w:link w:val="Ttulo9Car"/>
    <w:qFormat/>
    <w:rsid w:val="00F372B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styleId="Puesto">
    <w:name w:val="Title"/>
    <w:basedOn w:val="Normal"/>
    <w:link w:val="PuestoCar"/>
    <w:qFormat/>
    <w:rsid w:val="001E0158"/>
    <w:pPr>
      <w:jc w:val="center"/>
    </w:pPr>
    <w:rPr>
      <w:rFonts w:ascii="Arial" w:hAnsi="Arial"/>
      <w:b/>
      <w:bCs/>
      <w:sz w:val="32"/>
      <w:szCs w:val="20"/>
      <w:u w:val="single"/>
      <w:lang w:val="es-AR"/>
    </w:rPr>
  </w:style>
  <w:style w:type="character" w:customStyle="1" w:styleId="PuestoCar">
    <w:name w:val="Puesto Car"/>
    <w:link w:val="Puest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0">
    <w:name w:val="Texto independiente 2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0">
    <w:name w:val="Sangría 2 de t. independiente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rsid w:val="00F372B3"/>
    <w:rPr>
      <w:sz w:val="24"/>
      <w:szCs w:val="24"/>
      <w:lang w:val="es-ES_tradnl" w:eastAsia="es-ES_tradnl"/>
    </w:rPr>
  </w:style>
  <w:style w:type="character" w:customStyle="1" w:styleId="Textoindependienteprimerasangra2Car">
    <w:name w:val="Texto independiente primera sangría 2 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rsid w:val="00BC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107">
      <w:bodyDiv w:val="1"/>
      <w:marLeft w:val="0"/>
      <w:marRight w:val="0"/>
      <w:marTop w:val="0"/>
      <w:marBottom w:val="0"/>
      <w:divBdr>
        <w:top w:val="none" w:sz="0" w:space="0" w:color="auto"/>
        <w:left w:val="none" w:sz="0" w:space="0" w:color="auto"/>
        <w:bottom w:val="none" w:sz="0" w:space="0" w:color="auto"/>
        <w:right w:val="none" w:sz="0" w:space="0" w:color="auto"/>
      </w:divBdr>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573317428">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666713569">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37F5-BF6D-4FF5-A04C-9209EBCC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57895</Words>
  <Characters>318423</Characters>
  <Application>Microsoft Office Word</Application>
  <DocSecurity>0</DocSecurity>
  <Lines>2653</Lines>
  <Paragraphs>751</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37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creator>pmilani</dc:creator>
  <cp:lastModifiedBy>Kolektor</cp:lastModifiedBy>
  <cp:revision>6</cp:revision>
  <cp:lastPrinted>2017-12-12T16:35:00Z</cp:lastPrinted>
  <dcterms:created xsi:type="dcterms:W3CDTF">2017-12-13T17:25:00Z</dcterms:created>
  <dcterms:modified xsi:type="dcterms:W3CDTF">2018-01-04T16:48:00Z</dcterms:modified>
</cp:coreProperties>
</file>